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1CB" w:rsidRPr="00C64911" w:rsidP="00CE31CB" w14:paraId="7DD06924" w14:textId="77777777">
      <w:pPr>
        <w:pStyle w:val="Heading1"/>
        <w:rPr>
          <w:rFonts w:asciiTheme="minorHAnsi" w:hAnsiTheme="minorHAnsi" w:cstheme="minorHAnsi"/>
          <w:b/>
          <w:bCs/>
          <w:color w:val="auto"/>
          <w:sz w:val="56"/>
          <w:szCs w:val="56"/>
        </w:rPr>
      </w:pPr>
      <w:bookmarkStart w:id="0" w:name="_Toc111609887"/>
      <w:bookmarkStart w:id="1" w:name="_Toc198018143"/>
      <w:bookmarkStart w:id="2" w:name="_Toc212655918"/>
      <w:r w:rsidRPr="00C64911">
        <w:rPr>
          <w:rFonts w:asciiTheme="minorHAnsi" w:hAnsiTheme="minorHAnsi" w:cstheme="minorHAnsi"/>
          <w:b/>
          <w:bCs/>
          <w:color w:val="auto"/>
          <w:sz w:val="56"/>
          <w:szCs w:val="56"/>
        </w:rPr>
        <w:t xml:space="preserve">Integrated Postsecondary Education Data System (IPEDS) </w:t>
      </w:r>
      <w:r w:rsidRPr="00C64911">
        <w:rPr>
          <w:rFonts w:asciiTheme="minorHAnsi" w:hAnsiTheme="minorHAnsi" w:cstheme="minorHAnsi"/>
          <w:b/>
          <w:bCs/>
          <w:strike/>
          <w:color w:val="auto"/>
          <w:sz w:val="56"/>
          <w:szCs w:val="56"/>
        </w:rPr>
        <w:t>2024-25</w:t>
      </w:r>
      <w:r w:rsidRPr="00C64911">
        <w:rPr>
          <w:rFonts w:asciiTheme="minorHAnsi" w:hAnsiTheme="minorHAnsi" w:cstheme="minorHAnsi"/>
          <w:b/>
          <w:bCs/>
          <w:color w:val="auto"/>
          <w:sz w:val="56"/>
          <w:szCs w:val="56"/>
        </w:rPr>
        <w:t xml:space="preserve"> 2025-26 through </w:t>
      </w:r>
      <w:bookmarkEnd w:id="0"/>
      <w:r w:rsidRPr="00C64911">
        <w:rPr>
          <w:rFonts w:asciiTheme="minorHAnsi" w:hAnsiTheme="minorHAnsi" w:cstheme="minorHAnsi"/>
          <w:b/>
          <w:bCs/>
          <w:color w:val="auto"/>
          <w:sz w:val="56"/>
          <w:szCs w:val="56"/>
        </w:rPr>
        <w:t>2026-27</w:t>
      </w:r>
      <w:bookmarkEnd w:id="1"/>
      <w:bookmarkEnd w:id="2"/>
    </w:p>
    <w:p w:rsidR="00CE31CB" w:rsidP="00CE31CB" w14:paraId="3F5E9538" w14:textId="77777777">
      <w:pPr>
        <w:rPr>
          <w:rFonts w:cstheme="minorHAnsi"/>
          <w:sz w:val="24"/>
          <w:szCs w:val="24"/>
        </w:rPr>
      </w:pPr>
    </w:p>
    <w:p w:rsidR="00CE31CB" w:rsidRPr="00577B26" w:rsidP="00CE31CB" w14:paraId="2A8F6B06" w14:textId="77777777">
      <w:pPr>
        <w:rPr>
          <w:rFonts w:cstheme="minorHAnsi"/>
          <w:color w:val="FF0000"/>
        </w:rPr>
      </w:pPr>
    </w:p>
    <w:p w:rsidR="00CE31CB" w:rsidP="00CE31CB" w14:paraId="18325681" w14:textId="0F10BDEC">
      <w:pPr>
        <w:rPr>
          <w:rFonts w:cstheme="minorHAnsi"/>
          <w:sz w:val="24"/>
          <w:szCs w:val="24"/>
        </w:rPr>
      </w:pPr>
      <w:r>
        <w:rPr>
          <w:rFonts w:cstheme="minorHAnsi"/>
          <w:b/>
          <w:bCs/>
          <w:sz w:val="56"/>
          <w:szCs w:val="56"/>
        </w:rPr>
        <w:t>Admissions and Consumer Transparency Supplement (ACTS) Package</w:t>
      </w:r>
    </w:p>
    <w:p w:rsidR="00CE31CB" w:rsidP="00CE31CB" w14:paraId="5E2D4F8E" w14:textId="77777777">
      <w:pPr>
        <w:rPr>
          <w:rFonts w:cstheme="minorHAnsi"/>
        </w:rPr>
      </w:pPr>
    </w:p>
    <w:p w:rsidR="00CE31CB" w:rsidP="00CE31CB" w14:paraId="0B51D960" w14:textId="77777777">
      <w:pPr>
        <w:rPr>
          <w:rFonts w:cstheme="minorHAnsi"/>
        </w:rPr>
      </w:pPr>
    </w:p>
    <w:p w:rsidR="00CE31CB" w:rsidP="00CE31CB" w14:paraId="5E0CE2BC" w14:textId="77777777">
      <w:pPr>
        <w:pStyle w:val="Volume"/>
        <w:rPr>
          <w:highlight w:val="yellow"/>
        </w:rPr>
      </w:pPr>
      <w:r>
        <w:t>OMB No. 1850-0582 v. 33</w:t>
      </w:r>
    </w:p>
    <w:p w:rsidR="00CE31CB" w:rsidP="00CE31CB" w14:paraId="2F631C3E" w14:textId="77777777">
      <w:pPr>
        <w:rPr>
          <w:rFonts w:cstheme="minorHAnsi"/>
        </w:rPr>
      </w:pPr>
    </w:p>
    <w:p w:rsidR="00CE31CB" w:rsidRPr="00CE2081" w:rsidP="00CE31CB" w14:paraId="2990E9BE" w14:textId="77777777">
      <w:pPr>
        <w:rPr>
          <w:b/>
          <w:i/>
          <w:sz w:val="32"/>
        </w:rPr>
      </w:pPr>
    </w:p>
    <w:p w:rsidR="00CE31CB" w:rsidP="00CE31CB" w14:paraId="3763E116" w14:textId="77777777">
      <w:pPr>
        <w:rPr>
          <w:rFonts w:cstheme="minorHAnsi"/>
          <w:b/>
          <w:bCs/>
          <w:i/>
          <w:iCs/>
          <w:sz w:val="32"/>
          <w:szCs w:val="32"/>
        </w:rPr>
      </w:pPr>
    </w:p>
    <w:p w:rsidR="00CE31CB" w:rsidRPr="00C64911" w:rsidP="00CE31CB" w14:paraId="0DBED247" w14:textId="77777777">
      <w:pPr>
        <w:rPr>
          <w:rFonts w:cstheme="minorHAnsi"/>
          <w:b/>
          <w:bCs/>
          <w:i/>
          <w:iCs/>
          <w:sz w:val="28"/>
          <w:szCs w:val="28"/>
        </w:rPr>
      </w:pPr>
      <w:r w:rsidRPr="00C64911">
        <w:rPr>
          <w:rFonts w:cstheme="minorHAnsi"/>
          <w:b/>
          <w:bCs/>
          <w:i/>
          <w:iCs/>
          <w:sz w:val="28"/>
          <w:szCs w:val="28"/>
        </w:rPr>
        <w:t>Submitted by:</w:t>
      </w:r>
    </w:p>
    <w:p w:rsidR="00CE31CB" w:rsidRPr="00C64911" w:rsidP="00CE31CB" w14:paraId="6C9593A1" w14:textId="77777777">
      <w:pPr>
        <w:spacing w:after="0"/>
        <w:jc w:val="both"/>
        <w:rPr>
          <w:rFonts w:cstheme="minorHAnsi"/>
          <w:sz w:val="28"/>
          <w:szCs w:val="28"/>
        </w:rPr>
      </w:pPr>
      <w:r w:rsidRPr="00C64911">
        <w:rPr>
          <w:rFonts w:cstheme="minorHAnsi"/>
          <w:sz w:val="28"/>
          <w:szCs w:val="28"/>
        </w:rPr>
        <w:t>National Center for Education Statistics (NCES)</w:t>
      </w:r>
    </w:p>
    <w:p w:rsidR="00CE31CB" w:rsidRPr="00C64911" w:rsidP="00CE31CB" w14:paraId="414D7D47" w14:textId="77777777">
      <w:pPr>
        <w:spacing w:after="0"/>
        <w:jc w:val="both"/>
        <w:rPr>
          <w:rFonts w:cstheme="minorHAnsi"/>
          <w:sz w:val="28"/>
          <w:szCs w:val="28"/>
        </w:rPr>
      </w:pPr>
      <w:r w:rsidRPr="00C64911">
        <w:rPr>
          <w:rFonts w:cstheme="minorHAnsi"/>
          <w:sz w:val="28"/>
          <w:szCs w:val="28"/>
        </w:rPr>
        <w:t>Institute of Education Sciences</w:t>
      </w:r>
    </w:p>
    <w:p w:rsidR="00CE31CB" w:rsidP="00CE31CB" w14:paraId="54CBD4F3" w14:textId="77777777">
      <w:pPr>
        <w:spacing w:after="0"/>
        <w:jc w:val="both"/>
        <w:rPr>
          <w:rFonts w:cstheme="minorHAnsi"/>
          <w:sz w:val="28"/>
          <w:szCs w:val="28"/>
        </w:rPr>
      </w:pPr>
      <w:r w:rsidRPr="00C64911">
        <w:rPr>
          <w:rFonts w:cstheme="minorHAnsi"/>
          <w:sz w:val="28"/>
          <w:szCs w:val="28"/>
        </w:rPr>
        <w:t>U.S. Department of Education</w:t>
      </w:r>
    </w:p>
    <w:p w:rsidR="00012D82" w:rsidP="00CE31CB" w14:paraId="22FD7EB9" w14:textId="77777777">
      <w:pPr>
        <w:spacing w:after="0"/>
        <w:jc w:val="both"/>
        <w:rPr>
          <w:rFonts w:cstheme="minorHAnsi"/>
          <w:sz w:val="28"/>
          <w:szCs w:val="28"/>
        </w:rPr>
      </w:pPr>
    </w:p>
    <w:p w:rsidR="00012D82" w:rsidRPr="00012D82" w:rsidP="00CE31CB" w14:paraId="1E5E8209" w14:textId="1A874554">
      <w:pPr>
        <w:spacing w:after="0"/>
        <w:jc w:val="both"/>
        <w:rPr>
          <w:rFonts w:cstheme="minorHAnsi"/>
          <w:b/>
          <w:bCs/>
          <w:sz w:val="28"/>
          <w:szCs w:val="28"/>
        </w:rPr>
      </w:pPr>
      <w:r w:rsidRPr="00012D82">
        <w:rPr>
          <w:rFonts w:cstheme="minorHAnsi"/>
          <w:b/>
          <w:bCs/>
          <w:sz w:val="28"/>
          <w:szCs w:val="28"/>
        </w:rPr>
        <w:t>October 2025</w:t>
      </w:r>
    </w:p>
    <w:p w:rsidR="00CE31CB" w14:paraId="4FAA87B4" w14:textId="5C24E9C4">
      <w:pPr>
        <w:spacing w:line="278" w:lineRule="auto"/>
        <w:rPr>
          <w:rFonts w:cstheme="minorHAnsi"/>
          <w:sz w:val="32"/>
          <w:szCs w:val="32"/>
        </w:rPr>
      </w:pPr>
      <w:r>
        <w:rPr>
          <w:rFonts w:cstheme="minorHAnsi"/>
          <w:sz w:val="32"/>
          <w:szCs w:val="32"/>
        </w:rPr>
        <w:br w:type="page"/>
      </w:r>
    </w:p>
    <w:p w:rsidR="00CE31CB" w:rsidRPr="00703265" w:rsidP="000F15F2" w14:paraId="0F28FB31" w14:textId="1014861A">
      <w:pPr>
        <w:jc w:val="center"/>
        <w:rPr>
          <w:rFonts w:ascii="Calibri" w:hAnsi="Calibri" w:cs="Calibri"/>
          <w:color w:val="215E99" w:themeColor="text2" w:themeTint="BF"/>
          <w:sz w:val="28"/>
          <w:szCs w:val="28"/>
        </w:rPr>
      </w:pPr>
      <w:r w:rsidRPr="00703265">
        <w:rPr>
          <w:rFonts w:ascii="Calibri" w:hAnsi="Calibri" w:cs="Calibri"/>
          <w:color w:val="215E99" w:themeColor="text2" w:themeTint="BF"/>
          <w:sz w:val="28"/>
          <w:szCs w:val="28"/>
        </w:rPr>
        <w:t>ACTS Package 2025-26 and 2026-27 Data Collections</w:t>
      </w:r>
    </w:p>
    <w:sdt>
      <w:sdtPr>
        <w:rPr>
          <w:rFonts w:asciiTheme="minorHAnsi" w:eastAsiaTheme="minorEastAsia" w:hAnsiTheme="minorHAnsi" w:cstheme="minorBidi"/>
          <w:color w:val="auto"/>
          <w:sz w:val="22"/>
          <w:szCs w:val="22"/>
        </w:rPr>
        <w:id w:val="1414741303"/>
        <w:docPartObj>
          <w:docPartGallery w:val="Table of Contents"/>
          <w:docPartUnique/>
        </w:docPartObj>
      </w:sdtPr>
      <w:sdtEndPr>
        <w:rPr>
          <w:b/>
          <w:bCs/>
        </w:rPr>
      </w:sdtEndPr>
      <w:sdtContent>
        <w:p w:rsidR="00060D1F" w14:paraId="18F42084" w14:textId="03994647">
          <w:pPr>
            <w:pStyle w:val="TOCHeading"/>
          </w:pPr>
          <w:r>
            <w:t>Contents</w:t>
          </w:r>
        </w:p>
        <w:p w:rsidR="00DD73D5" w14:paraId="340D5D07" w14:textId="4AF9989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2655918" w:history="1">
            <w:r w:rsidRPr="008F5794">
              <w:rPr>
                <w:rStyle w:val="Hyperlink"/>
                <w:rFonts w:cstheme="minorHAnsi"/>
                <w:b/>
                <w:bCs/>
                <w:noProof/>
              </w:rPr>
              <w:t xml:space="preserve">Integrated Postsecondary Education Data System (IPEDS) </w:t>
            </w:r>
            <w:r w:rsidRPr="008F5794">
              <w:rPr>
                <w:rStyle w:val="Hyperlink"/>
                <w:rFonts w:cstheme="minorHAnsi"/>
                <w:b/>
                <w:bCs/>
                <w:strike/>
                <w:noProof/>
              </w:rPr>
              <w:t>2024-25</w:t>
            </w:r>
            <w:r w:rsidRPr="008F5794">
              <w:rPr>
                <w:rStyle w:val="Hyperlink"/>
                <w:rFonts w:cstheme="minorHAnsi"/>
                <w:b/>
                <w:bCs/>
                <w:noProof/>
              </w:rPr>
              <w:t xml:space="preserve"> 2025-26 through 2026-27</w:t>
            </w:r>
            <w:r>
              <w:rPr>
                <w:noProof/>
                <w:webHidden/>
              </w:rPr>
              <w:tab/>
            </w:r>
            <w:r>
              <w:rPr>
                <w:noProof/>
                <w:webHidden/>
              </w:rPr>
              <w:fldChar w:fldCharType="begin"/>
            </w:r>
            <w:r>
              <w:rPr>
                <w:noProof/>
                <w:webHidden/>
              </w:rPr>
              <w:instrText xml:space="preserve"> PAGEREF _Toc212655918 \h </w:instrText>
            </w:r>
            <w:r>
              <w:rPr>
                <w:noProof/>
                <w:webHidden/>
              </w:rPr>
              <w:fldChar w:fldCharType="separate"/>
            </w:r>
            <w:r>
              <w:rPr>
                <w:noProof/>
                <w:webHidden/>
              </w:rPr>
              <w:t>1</w:t>
            </w:r>
            <w:r>
              <w:rPr>
                <w:noProof/>
                <w:webHidden/>
              </w:rPr>
              <w:fldChar w:fldCharType="end"/>
            </w:r>
          </w:hyperlink>
        </w:p>
        <w:p w:rsidR="00DD73D5" w14:paraId="7FB6B107" w14:textId="47917511">
          <w:pPr>
            <w:pStyle w:val="TOC2"/>
            <w:tabs>
              <w:tab w:val="right" w:leader="dot" w:pos="9350"/>
            </w:tabs>
            <w:rPr>
              <w:rFonts w:eastAsiaTheme="minorEastAsia"/>
              <w:noProof/>
              <w:kern w:val="2"/>
              <w:sz w:val="24"/>
              <w:szCs w:val="24"/>
              <w14:ligatures w14:val="standardContextual"/>
            </w:rPr>
          </w:pPr>
          <w:hyperlink w:anchor="_Toc212655919" w:history="1">
            <w:r w:rsidRPr="008F5794">
              <w:rPr>
                <w:rStyle w:val="Hyperlink"/>
                <w:noProof/>
              </w:rPr>
              <w:t>General Notes About the Materials in this Volume</w:t>
            </w:r>
            <w:r>
              <w:rPr>
                <w:noProof/>
                <w:webHidden/>
              </w:rPr>
              <w:tab/>
            </w:r>
            <w:r>
              <w:rPr>
                <w:noProof/>
                <w:webHidden/>
              </w:rPr>
              <w:fldChar w:fldCharType="begin"/>
            </w:r>
            <w:r>
              <w:rPr>
                <w:noProof/>
                <w:webHidden/>
              </w:rPr>
              <w:instrText xml:space="preserve"> PAGEREF _Toc212655919 \h </w:instrText>
            </w:r>
            <w:r>
              <w:rPr>
                <w:noProof/>
                <w:webHidden/>
              </w:rPr>
              <w:fldChar w:fldCharType="separate"/>
            </w:r>
            <w:r>
              <w:rPr>
                <w:noProof/>
                <w:webHidden/>
              </w:rPr>
              <w:t>3</w:t>
            </w:r>
            <w:r>
              <w:rPr>
                <w:noProof/>
                <w:webHidden/>
              </w:rPr>
              <w:fldChar w:fldCharType="end"/>
            </w:r>
          </w:hyperlink>
        </w:p>
        <w:p w:rsidR="00DD73D5" w14:paraId="1EB2516E" w14:textId="362A60B3">
          <w:pPr>
            <w:pStyle w:val="TOC2"/>
            <w:tabs>
              <w:tab w:val="right" w:leader="dot" w:pos="9350"/>
            </w:tabs>
            <w:rPr>
              <w:rFonts w:eastAsiaTheme="minorEastAsia"/>
              <w:noProof/>
              <w:kern w:val="2"/>
              <w:sz w:val="24"/>
              <w:szCs w:val="24"/>
              <w14:ligatures w14:val="standardContextual"/>
            </w:rPr>
          </w:pPr>
          <w:hyperlink w:anchor="_Toc212655920" w:history="1">
            <w:r w:rsidRPr="008F5794">
              <w:rPr>
                <w:rStyle w:val="Hyperlink"/>
                <w:noProof/>
              </w:rPr>
              <w:t>A. ACTS General Instructions for IPEDS Data Collection System Survey Materials Website</w:t>
            </w:r>
            <w:r>
              <w:rPr>
                <w:noProof/>
                <w:webHidden/>
              </w:rPr>
              <w:tab/>
            </w:r>
            <w:r>
              <w:rPr>
                <w:noProof/>
                <w:webHidden/>
              </w:rPr>
              <w:fldChar w:fldCharType="begin"/>
            </w:r>
            <w:r>
              <w:rPr>
                <w:noProof/>
                <w:webHidden/>
              </w:rPr>
              <w:instrText xml:space="preserve"> PAGEREF _Toc212655920 \h </w:instrText>
            </w:r>
            <w:r>
              <w:rPr>
                <w:noProof/>
                <w:webHidden/>
              </w:rPr>
              <w:fldChar w:fldCharType="separate"/>
            </w:r>
            <w:r>
              <w:rPr>
                <w:noProof/>
                <w:webHidden/>
              </w:rPr>
              <w:t>4</w:t>
            </w:r>
            <w:r>
              <w:rPr>
                <w:noProof/>
                <w:webHidden/>
              </w:rPr>
              <w:fldChar w:fldCharType="end"/>
            </w:r>
          </w:hyperlink>
        </w:p>
        <w:p w:rsidR="00DD73D5" w14:paraId="39EAB46A" w14:textId="54BF2C92">
          <w:pPr>
            <w:pStyle w:val="TOC2"/>
            <w:tabs>
              <w:tab w:val="right" w:leader="dot" w:pos="9350"/>
            </w:tabs>
            <w:rPr>
              <w:rFonts w:eastAsiaTheme="minorEastAsia"/>
              <w:noProof/>
              <w:kern w:val="2"/>
              <w:sz w:val="24"/>
              <w:szCs w:val="24"/>
              <w14:ligatures w14:val="standardContextual"/>
            </w:rPr>
          </w:pPr>
          <w:hyperlink w:anchor="_Toc212655921" w:history="1">
            <w:r w:rsidRPr="008F5794">
              <w:rPr>
                <w:rStyle w:val="Hyperlink"/>
                <w:noProof/>
              </w:rPr>
              <w:t>B. Instructions for the ACTS Aggregator Tool Processing Portal</w:t>
            </w:r>
            <w:r>
              <w:rPr>
                <w:noProof/>
                <w:webHidden/>
              </w:rPr>
              <w:tab/>
            </w:r>
            <w:r>
              <w:rPr>
                <w:noProof/>
                <w:webHidden/>
              </w:rPr>
              <w:fldChar w:fldCharType="begin"/>
            </w:r>
            <w:r>
              <w:rPr>
                <w:noProof/>
                <w:webHidden/>
              </w:rPr>
              <w:instrText xml:space="preserve"> PAGEREF _Toc212655921 \h </w:instrText>
            </w:r>
            <w:r>
              <w:rPr>
                <w:noProof/>
                <w:webHidden/>
              </w:rPr>
              <w:fldChar w:fldCharType="separate"/>
            </w:r>
            <w:r>
              <w:rPr>
                <w:noProof/>
                <w:webHidden/>
              </w:rPr>
              <w:t>12</w:t>
            </w:r>
            <w:r>
              <w:rPr>
                <w:noProof/>
                <w:webHidden/>
              </w:rPr>
              <w:fldChar w:fldCharType="end"/>
            </w:r>
          </w:hyperlink>
        </w:p>
        <w:p w:rsidR="00DD73D5" w14:paraId="7C181CF9" w14:textId="07D0C075">
          <w:pPr>
            <w:pStyle w:val="TOC2"/>
            <w:tabs>
              <w:tab w:val="right" w:leader="dot" w:pos="9350"/>
            </w:tabs>
            <w:rPr>
              <w:rFonts w:eastAsiaTheme="minorEastAsia"/>
              <w:noProof/>
              <w:kern w:val="2"/>
              <w:sz w:val="24"/>
              <w:szCs w:val="24"/>
              <w14:ligatures w14:val="standardContextual"/>
            </w:rPr>
          </w:pPr>
          <w:hyperlink w:anchor="_Toc212655922" w:history="1">
            <w:r w:rsidRPr="008F5794">
              <w:rPr>
                <w:rStyle w:val="Hyperlink"/>
                <w:noProof/>
              </w:rPr>
              <w:t>C. Student-Level File Instructions and Codebook</w:t>
            </w:r>
            <w:r>
              <w:rPr>
                <w:noProof/>
                <w:webHidden/>
              </w:rPr>
              <w:tab/>
            </w:r>
            <w:r>
              <w:rPr>
                <w:noProof/>
                <w:webHidden/>
              </w:rPr>
              <w:fldChar w:fldCharType="begin"/>
            </w:r>
            <w:r>
              <w:rPr>
                <w:noProof/>
                <w:webHidden/>
              </w:rPr>
              <w:instrText xml:space="preserve"> PAGEREF _Toc212655922 \h </w:instrText>
            </w:r>
            <w:r>
              <w:rPr>
                <w:noProof/>
                <w:webHidden/>
              </w:rPr>
              <w:fldChar w:fldCharType="separate"/>
            </w:r>
            <w:r>
              <w:rPr>
                <w:noProof/>
                <w:webHidden/>
              </w:rPr>
              <w:t>19</w:t>
            </w:r>
            <w:r>
              <w:rPr>
                <w:noProof/>
                <w:webHidden/>
              </w:rPr>
              <w:fldChar w:fldCharType="end"/>
            </w:r>
          </w:hyperlink>
        </w:p>
        <w:p w:rsidR="00DD73D5" w:rsidRPr="00FF4914" w:rsidP="00FF4914" w14:paraId="441C6DD3" w14:textId="6DEBBE81">
          <w:pPr>
            <w:pStyle w:val="TOC3"/>
            <w:rPr>
              <w:rFonts w:eastAsiaTheme="minorEastAsia"/>
              <w:b w:val="0"/>
              <w:bCs w:val="0"/>
              <w:kern w:val="2"/>
              <w:sz w:val="24"/>
              <w:szCs w:val="24"/>
              <w14:ligatures w14:val="standardContextual"/>
            </w:rPr>
          </w:pPr>
          <w:hyperlink w:anchor="_Toc212655923" w:history="1">
            <w:r w:rsidRPr="00FF4914">
              <w:rPr>
                <w:rStyle w:val="Hyperlink"/>
                <w:b w:val="0"/>
                <w:bCs w:val="0"/>
              </w:rPr>
              <w:t>General Instructions</w:t>
            </w:r>
            <w:r w:rsidRPr="00FF4914">
              <w:rPr>
                <w:b w:val="0"/>
                <w:bCs w:val="0"/>
                <w:webHidden/>
              </w:rPr>
              <w:tab/>
            </w:r>
            <w:r w:rsidRPr="00FF4914">
              <w:rPr>
                <w:b w:val="0"/>
                <w:bCs w:val="0"/>
                <w:webHidden/>
              </w:rPr>
              <w:fldChar w:fldCharType="begin"/>
            </w:r>
            <w:r w:rsidRPr="00FF4914">
              <w:rPr>
                <w:b w:val="0"/>
                <w:bCs w:val="0"/>
                <w:webHidden/>
              </w:rPr>
              <w:instrText xml:space="preserve"> PAGEREF _Toc212655923 \h </w:instrText>
            </w:r>
            <w:r w:rsidRPr="00FF4914">
              <w:rPr>
                <w:b w:val="0"/>
                <w:bCs w:val="0"/>
                <w:webHidden/>
              </w:rPr>
              <w:fldChar w:fldCharType="separate"/>
            </w:r>
            <w:r w:rsidRPr="00FF4914">
              <w:rPr>
                <w:b w:val="0"/>
                <w:bCs w:val="0"/>
                <w:webHidden/>
              </w:rPr>
              <w:t>19</w:t>
            </w:r>
            <w:r w:rsidRPr="00FF4914">
              <w:rPr>
                <w:b w:val="0"/>
                <w:bCs w:val="0"/>
                <w:webHidden/>
              </w:rPr>
              <w:fldChar w:fldCharType="end"/>
            </w:r>
          </w:hyperlink>
        </w:p>
        <w:p w:rsidR="00DD73D5" w:rsidRPr="00FF4914" w:rsidP="00FF4914" w14:paraId="11AE0AC0" w14:textId="2497732E">
          <w:pPr>
            <w:pStyle w:val="TOC3"/>
            <w:rPr>
              <w:rFonts w:eastAsiaTheme="minorEastAsia"/>
              <w:b w:val="0"/>
              <w:bCs w:val="0"/>
              <w:kern w:val="2"/>
              <w:sz w:val="24"/>
              <w:szCs w:val="24"/>
              <w14:ligatures w14:val="standardContextual"/>
            </w:rPr>
          </w:pPr>
          <w:hyperlink w:anchor="_Toc212655924" w:history="1">
            <w:r w:rsidRPr="00FF4914">
              <w:rPr>
                <w:rStyle w:val="Hyperlink"/>
                <w:b w:val="0"/>
                <w:bCs w:val="0"/>
              </w:rPr>
              <w:t>Undergraduate Admission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4 \h </w:instrText>
            </w:r>
            <w:r w:rsidRPr="00FF4914">
              <w:rPr>
                <w:b w:val="0"/>
                <w:bCs w:val="0"/>
                <w:webHidden/>
              </w:rPr>
              <w:fldChar w:fldCharType="separate"/>
            </w:r>
            <w:r w:rsidRPr="00FF4914">
              <w:rPr>
                <w:b w:val="0"/>
                <w:bCs w:val="0"/>
                <w:webHidden/>
              </w:rPr>
              <w:t>22</w:t>
            </w:r>
            <w:r w:rsidRPr="00FF4914">
              <w:rPr>
                <w:b w:val="0"/>
                <w:bCs w:val="0"/>
                <w:webHidden/>
              </w:rPr>
              <w:fldChar w:fldCharType="end"/>
            </w:r>
          </w:hyperlink>
        </w:p>
        <w:p w:rsidR="00DD73D5" w:rsidRPr="00FF4914" w:rsidP="00FF4914" w14:paraId="5CDF2C15" w14:textId="24161200">
          <w:pPr>
            <w:pStyle w:val="TOC3"/>
            <w:rPr>
              <w:rFonts w:eastAsiaTheme="minorEastAsia"/>
              <w:b w:val="0"/>
              <w:bCs w:val="0"/>
              <w:kern w:val="2"/>
              <w:sz w:val="24"/>
              <w:szCs w:val="24"/>
              <w14:ligatures w14:val="standardContextual"/>
            </w:rPr>
          </w:pPr>
          <w:hyperlink w:anchor="_Toc212655925" w:history="1">
            <w:r w:rsidRPr="00FF4914">
              <w:rPr>
                <w:rStyle w:val="Hyperlink"/>
                <w:b w:val="0"/>
                <w:bCs w:val="0"/>
              </w:rPr>
              <w:t>Undergraduate Completer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5 \h </w:instrText>
            </w:r>
            <w:r w:rsidRPr="00FF4914">
              <w:rPr>
                <w:b w:val="0"/>
                <w:bCs w:val="0"/>
                <w:webHidden/>
              </w:rPr>
              <w:fldChar w:fldCharType="separate"/>
            </w:r>
            <w:r w:rsidRPr="00FF4914">
              <w:rPr>
                <w:b w:val="0"/>
                <w:bCs w:val="0"/>
                <w:webHidden/>
              </w:rPr>
              <w:t>38</w:t>
            </w:r>
            <w:r w:rsidRPr="00FF4914">
              <w:rPr>
                <w:b w:val="0"/>
                <w:bCs w:val="0"/>
                <w:webHidden/>
              </w:rPr>
              <w:fldChar w:fldCharType="end"/>
            </w:r>
          </w:hyperlink>
        </w:p>
        <w:p w:rsidR="00DD73D5" w:rsidRPr="00FF4914" w:rsidP="00FF4914" w14:paraId="78AB14A4" w14:textId="308448E4">
          <w:pPr>
            <w:pStyle w:val="TOC3"/>
            <w:rPr>
              <w:rFonts w:eastAsiaTheme="minorEastAsia"/>
              <w:b w:val="0"/>
              <w:bCs w:val="0"/>
              <w:kern w:val="2"/>
              <w:sz w:val="24"/>
              <w:szCs w:val="24"/>
              <w14:ligatures w14:val="standardContextual"/>
            </w:rPr>
          </w:pPr>
          <w:hyperlink w:anchor="_Toc212655926" w:history="1">
            <w:r w:rsidRPr="00FF4914">
              <w:rPr>
                <w:rStyle w:val="Hyperlink"/>
                <w:b w:val="0"/>
                <w:bCs w:val="0"/>
              </w:rPr>
              <w:t>Graduate Admission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6 \h </w:instrText>
            </w:r>
            <w:r w:rsidRPr="00FF4914">
              <w:rPr>
                <w:b w:val="0"/>
                <w:bCs w:val="0"/>
                <w:webHidden/>
              </w:rPr>
              <w:fldChar w:fldCharType="separate"/>
            </w:r>
            <w:r w:rsidRPr="00FF4914">
              <w:rPr>
                <w:b w:val="0"/>
                <w:bCs w:val="0"/>
                <w:webHidden/>
              </w:rPr>
              <w:t>41</w:t>
            </w:r>
            <w:r w:rsidRPr="00FF4914">
              <w:rPr>
                <w:b w:val="0"/>
                <w:bCs w:val="0"/>
                <w:webHidden/>
              </w:rPr>
              <w:fldChar w:fldCharType="end"/>
            </w:r>
          </w:hyperlink>
        </w:p>
        <w:p w:rsidR="00DD73D5" w:rsidRPr="00FF4914" w:rsidP="00FF4914" w14:paraId="5643D0D0" w14:textId="5389DA9F">
          <w:pPr>
            <w:pStyle w:val="TOC3"/>
            <w:rPr>
              <w:rFonts w:eastAsiaTheme="minorEastAsia"/>
              <w:b w:val="0"/>
              <w:bCs w:val="0"/>
              <w:kern w:val="2"/>
              <w:sz w:val="24"/>
              <w:szCs w:val="24"/>
              <w14:ligatures w14:val="standardContextual"/>
            </w:rPr>
          </w:pPr>
          <w:hyperlink w:anchor="_Toc212655927" w:history="1">
            <w:r w:rsidRPr="00FF4914">
              <w:rPr>
                <w:rStyle w:val="Hyperlink"/>
                <w:b w:val="0"/>
                <w:bCs w:val="0"/>
              </w:rPr>
              <w:t>Graduate Completer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7 \h </w:instrText>
            </w:r>
            <w:r w:rsidRPr="00FF4914">
              <w:rPr>
                <w:b w:val="0"/>
                <w:bCs w:val="0"/>
                <w:webHidden/>
              </w:rPr>
              <w:fldChar w:fldCharType="separate"/>
            </w:r>
            <w:r w:rsidRPr="00FF4914">
              <w:rPr>
                <w:b w:val="0"/>
                <w:bCs w:val="0"/>
                <w:webHidden/>
              </w:rPr>
              <w:t>50</w:t>
            </w:r>
            <w:r w:rsidRPr="00FF4914">
              <w:rPr>
                <w:b w:val="0"/>
                <w:bCs w:val="0"/>
                <w:webHidden/>
              </w:rPr>
              <w:fldChar w:fldCharType="end"/>
            </w:r>
          </w:hyperlink>
        </w:p>
        <w:p w:rsidR="00DD73D5" w14:paraId="02AE9182" w14:textId="60B6A02C">
          <w:pPr>
            <w:pStyle w:val="TOC2"/>
            <w:tabs>
              <w:tab w:val="right" w:leader="dot" w:pos="9350"/>
            </w:tabs>
            <w:rPr>
              <w:rFonts w:eastAsiaTheme="minorEastAsia"/>
              <w:noProof/>
              <w:kern w:val="2"/>
              <w:sz w:val="24"/>
              <w:szCs w:val="24"/>
              <w14:ligatures w14:val="standardContextual"/>
            </w:rPr>
          </w:pPr>
          <w:hyperlink w:anchor="_Toc212655928" w:history="1">
            <w:r w:rsidRPr="008F5794">
              <w:rPr>
                <w:rStyle w:val="Hyperlink"/>
                <w:noProof/>
              </w:rPr>
              <w:t>D. Data Review Report</w:t>
            </w:r>
            <w:r>
              <w:rPr>
                <w:noProof/>
                <w:webHidden/>
              </w:rPr>
              <w:tab/>
            </w:r>
            <w:r>
              <w:rPr>
                <w:noProof/>
                <w:webHidden/>
              </w:rPr>
              <w:fldChar w:fldCharType="begin"/>
            </w:r>
            <w:r>
              <w:rPr>
                <w:noProof/>
                <w:webHidden/>
              </w:rPr>
              <w:instrText xml:space="preserve"> PAGEREF _Toc212655928 \h </w:instrText>
            </w:r>
            <w:r>
              <w:rPr>
                <w:noProof/>
                <w:webHidden/>
              </w:rPr>
              <w:fldChar w:fldCharType="separate"/>
            </w:r>
            <w:r>
              <w:rPr>
                <w:noProof/>
                <w:webHidden/>
              </w:rPr>
              <w:t>53</w:t>
            </w:r>
            <w:r>
              <w:rPr>
                <w:noProof/>
                <w:webHidden/>
              </w:rPr>
              <w:fldChar w:fldCharType="end"/>
            </w:r>
          </w:hyperlink>
        </w:p>
        <w:p w:rsidR="00DD73D5" w14:paraId="7E10E8D0" w14:textId="102FA646">
          <w:pPr>
            <w:pStyle w:val="TOC2"/>
            <w:tabs>
              <w:tab w:val="right" w:leader="dot" w:pos="9350"/>
            </w:tabs>
            <w:rPr>
              <w:rFonts w:eastAsiaTheme="minorEastAsia"/>
              <w:noProof/>
              <w:kern w:val="2"/>
              <w:sz w:val="24"/>
              <w:szCs w:val="24"/>
              <w14:ligatures w14:val="standardContextual"/>
            </w:rPr>
          </w:pPr>
          <w:hyperlink w:anchor="_Toc212655929" w:history="1">
            <w:r w:rsidRPr="008F5794">
              <w:rPr>
                <w:rStyle w:val="Hyperlink"/>
                <w:noProof/>
              </w:rPr>
              <w:t>E. Aggregate Data File</w:t>
            </w:r>
            <w:r>
              <w:rPr>
                <w:noProof/>
                <w:webHidden/>
              </w:rPr>
              <w:tab/>
            </w:r>
            <w:r>
              <w:rPr>
                <w:noProof/>
                <w:webHidden/>
              </w:rPr>
              <w:fldChar w:fldCharType="begin"/>
            </w:r>
            <w:r>
              <w:rPr>
                <w:noProof/>
                <w:webHidden/>
              </w:rPr>
              <w:instrText xml:space="preserve"> PAGEREF _Toc212655929 \h </w:instrText>
            </w:r>
            <w:r>
              <w:rPr>
                <w:noProof/>
                <w:webHidden/>
              </w:rPr>
              <w:fldChar w:fldCharType="separate"/>
            </w:r>
            <w:r>
              <w:rPr>
                <w:noProof/>
                <w:webHidden/>
              </w:rPr>
              <w:t>54</w:t>
            </w:r>
            <w:r>
              <w:rPr>
                <w:noProof/>
                <w:webHidden/>
              </w:rPr>
              <w:fldChar w:fldCharType="end"/>
            </w:r>
          </w:hyperlink>
        </w:p>
        <w:p w:rsidR="00DD73D5" w14:paraId="69C0636E" w14:textId="51275877">
          <w:pPr>
            <w:pStyle w:val="TOC2"/>
            <w:tabs>
              <w:tab w:val="right" w:leader="dot" w:pos="9350"/>
            </w:tabs>
            <w:rPr>
              <w:rFonts w:eastAsiaTheme="minorEastAsia"/>
              <w:noProof/>
              <w:kern w:val="2"/>
              <w:sz w:val="24"/>
              <w:szCs w:val="24"/>
              <w14:ligatures w14:val="standardContextual"/>
            </w:rPr>
          </w:pPr>
          <w:hyperlink w:anchor="_Toc212655930" w:history="1">
            <w:r w:rsidRPr="008F5794">
              <w:rPr>
                <w:rStyle w:val="Hyperlink"/>
                <w:noProof/>
              </w:rPr>
              <w:t>F. Sample Error Report</w:t>
            </w:r>
            <w:r>
              <w:rPr>
                <w:noProof/>
                <w:webHidden/>
              </w:rPr>
              <w:tab/>
            </w:r>
            <w:r>
              <w:rPr>
                <w:noProof/>
                <w:webHidden/>
              </w:rPr>
              <w:fldChar w:fldCharType="begin"/>
            </w:r>
            <w:r>
              <w:rPr>
                <w:noProof/>
                <w:webHidden/>
              </w:rPr>
              <w:instrText xml:space="preserve"> PAGEREF _Toc212655930 \h </w:instrText>
            </w:r>
            <w:r>
              <w:rPr>
                <w:noProof/>
                <w:webHidden/>
              </w:rPr>
              <w:fldChar w:fldCharType="separate"/>
            </w:r>
            <w:r>
              <w:rPr>
                <w:noProof/>
                <w:webHidden/>
              </w:rPr>
              <w:t>55</w:t>
            </w:r>
            <w:r>
              <w:rPr>
                <w:noProof/>
                <w:webHidden/>
              </w:rPr>
              <w:fldChar w:fldCharType="end"/>
            </w:r>
          </w:hyperlink>
        </w:p>
        <w:p w:rsidR="00DD73D5" w14:paraId="14B36B13" w14:textId="6DCC0C38">
          <w:pPr>
            <w:pStyle w:val="TOC2"/>
            <w:tabs>
              <w:tab w:val="right" w:leader="dot" w:pos="9350"/>
            </w:tabs>
            <w:rPr>
              <w:rFonts w:eastAsiaTheme="minorEastAsia"/>
              <w:noProof/>
              <w:kern w:val="2"/>
              <w:sz w:val="24"/>
              <w:szCs w:val="24"/>
              <w14:ligatures w14:val="standardContextual"/>
            </w:rPr>
          </w:pPr>
          <w:hyperlink w:anchor="_Toc212655931" w:history="1">
            <w:r w:rsidRPr="008F5794">
              <w:rPr>
                <w:rStyle w:val="Hyperlink"/>
                <w:noProof/>
              </w:rPr>
              <w:t>G. ACTS FAQs</w:t>
            </w:r>
            <w:r>
              <w:rPr>
                <w:noProof/>
                <w:webHidden/>
              </w:rPr>
              <w:tab/>
            </w:r>
            <w:r>
              <w:rPr>
                <w:noProof/>
                <w:webHidden/>
              </w:rPr>
              <w:fldChar w:fldCharType="begin"/>
            </w:r>
            <w:r>
              <w:rPr>
                <w:noProof/>
                <w:webHidden/>
              </w:rPr>
              <w:instrText xml:space="preserve"> PAGEREF _Toc212655931 \h </w:instrText>
            </w:r>
            <w:r>
              <w:rPr>
                <w:noProof/>
                <w:webHidden/>
              </w:rPr>
              <w:fldChar w:fldCharType="separate"/>
            </w:r>
            <w:r>
              <w:rPr>
                <w:noProof/>
                <w:webHidden/>
              </w:rPr>
              <w:t>56</w:t>
            </w:r>
            <w:r>
              <w:rPr>
                <w:noProof/>
                <w:webHidden/>
              </w:rPr>
              <w:fldChar w:fldCharType="end"/>
            </w:r>
          </w:hyperlink>
        </w:p>
        <w:p w:rsidR="00060D1F" w14:paraId="689014E8" w14:textId="421F71E6">
          <w:r>
            <w:rPr>
              <w:b/>
              <w:bCs/>
              <w:noProof/>
            </w:rPr>
            <w:fldChar w:fldCharType="end"/>
          </w:r>
        </w:p>
      </w:sdtContent>
    </w:sdt>
    <w:p w:rsidR="00CE31CB" w14:paraId="11E124F3" w14:textId="3C973E9B">
      <w:pPr>
        <w:spacing w:line="278" w:lineRule="auto"/>
      </w:pPr>
      <w:r>
        <w:br w:type="page"/>
      </w:r>
    </w:p>
    <w:p w:rsidR="00AA6B76" w:rsidP="00FE519C" w14:paraId="50B0A6E4" w14:textId="536C0419">
      <w:pPr>
        <w:pStyle w:val="Heading2"/>
      </w:pPr>
      <w:bookmarkStart w:id="3" w:name="_Toc212655919"/>
      <w:r>
        <w:t>General Notes About the Materials in this Volume</w:t>
      </w:r>
      <w:bookmarkEnd w:id="3"/>
    </w:p>
    <w:p w:rsidR="00552BF8" w:rsidP="00552BF8" w14:paraId="229E7EFE" w14:textId="6F46B0C2">
      <w:r w:rsidRPr="00AC1FE7">
        <w:t xml:space="preserve">1. </w:t>
      </w:r>
      <w:r w:rsidRPr="00AC1FE7">
        <w:t xml:space="preserve">Each responding institution will receive materials describing the ACTS component, along with instructions for providing data, consistent with the materials provided for other IPEDS surveys. While the list of ACTS data elements has been finalized, the ACTS website and data submission template are still being developed. The materials presented in this </w:t>
      </w:r>
      <w:r w:rsidR="009F4531">
        <w:t>volume</w:t>
      </w:r>
      <w:r w:rsidRPr="00AC1FE7">
        <w:t xml:space="preserve"> describe the general process of providing data. Before ACTS data collection begins, the detailed portions of the instructional materials will be updated to match the final developed website, such as by adding screenshots or updating the specific titles of tools or website pages.</w:t>
      </w:r>
    </w:p>
    <w:p w:rsidR="004040BF" w:rsidP="00552BF8" w14:paraId="1C95001F" w14:textId="18DB453B">
      <w:r>
        <w:t>2. The dates included in this volume refer to the 2025-26 collection year</w:t>
      </w:r>
      <w:r w:rsidR="00CE67AB">
        <w:t>. Dates for some elements will change in later collection years</w:t>
      </w:r>
      <w:r w:rsidR="00217E94">
        <w:t>, including the 2026-27 collection year</w:t>
      </w:r>
      <w:r w:rsidR="00D851C2">
        <w:t>.</w:t>
      </w:r>
      <w:r w:rsidR="00634779">
        <w:t xml:space="preserve"> See the table below for more details.</w:t>
      </w:r>
    </w:p>
    <w:tbl>
      <w:tblPr>
        <w:tblStyle w:val="TableGrid"/>
        <w:tblW w:w="9620" w:type="dxa"/>
        <w:tblLayout w:type="fixed"/>
        <w:tblLook w:val="04A0"/>
      </w:tblPr>
      <w:tblGrid>
        <w:gridCol w:w="1070"/>
        <w:gridCol w:w="8550"/>
      </w:tblGrid>
      <w:tr w14:paraId="6BB34E14" w14:textId="77777777">
        <w:tblPrEx>
          <w:tblW w:w="9620" w:type="dxa"/>
          <w:tblLayout w:type="fixed"/>
          <w:tblLook w:val="04A0"/>
        </w:tblPrEx>
        <w:trPr>
          <w:trHeight w:val="15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DD73D5" w:rsidP="00DD73D5" w14:paraId="573A1E90" w14:textId="77777777">
            <w:pPr>
              <w:jc w:val="center"/>
              <w:rPr>
                <w:b/>
                <w:bCs/>
              </w:rPr>
            </w:pPr>
            <w:r w:rsidRPr="00DD73D5">
              <w:rPr>
                <w:b/>
                <w:bCs/>
                <w:color w:val="FFFFFF" w:themeColor="background1"/>
              </w:rPr>
              <w:t>2025-26 Collection</w:t>
            </w:r>
          </w:p>
        </w:tc>
      </w:tr>
      <w:tr w14:paraId="0DEF81E2"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187560" w14:paraId="58C75850" w14:textId="77777777">
            <w:pPr>
              <w:rPr>
                <w:sz w:val="19"/>
                <w:szCs w:val="19"/>
              </w:rPr>
            </w:pPr>
            <w:r w:rsidRPr="00187560">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C3B17" w14:paraId="7293E96C" w14:textId="77777777">
            <w:pPr>
              <w:ind w:right="436"/>
              <w:rPr>
                <w:b/>
                <w:bCs/>
                <w:sz w:val="19"/>
                <w:szCs w:val="19"/>
              </w:rPr>
            </w:pPr>
            <w:r w:rsidRPr="008C3B17">
              <w:rPr>
                <w:rFonts w:eastAsia="Calibri" w:cs="Calibri"/>
                <w:b/>
                <w:bCs/>
                <w:sz w:val="19"/>
                <w:szCs w:val="19"/>
                <w:u w:val="single"/>
              </w:rPr>
              <w:t>Undergraduate Students</w:t>
            </w:r>
          </w:p>
          <w:p w:rsidR="00634779" w:rsidRPr="00187560" w14:paraId="2F6ED7CF" w14:textId="77777777">
            <w:pPr>
              <w:ind w:right="436"/>
              <w:rPr>
                <w:sz w:val="19"/>
                <w:szCs w:val="19"/>
              </w:rPr>
            </w:pPr>
            <w:r w:rsidRPr="00187560">
              <w:rPr>
                <w:rFonts w:eastAsia="Calibri" w:cs="Calibri"/>
                <w:sz w:val="19"/>
                <w:szCs w:val="19"/>
              </w:rPr>
              <w:t xml:space="preserve">     Admissions: Academic Years 2019-20, 2020-21, 2021-22, 2022-23, 2023-24, 2024-25, 2025-26</w:t>
            </w:r>
          </w:p>
          <w:p w:rsidR="00634779" w:rsidRPr="00187560" w14:paraId="4A59F88A" w14:textId="77777777">
            <w:pPr>
              <w:ind w:right="436"/>
              <w:rPr>
                <w:sz w:val="19"/>
                <w:szCs w:val="19"/>
              </w:rPr>
            </w:pPr>
            <w:r w:rsidRPr="00187560">
              <w:rPr>
                <w:rFonts w:eastAsia="Calibri" w:cs="Calibri"/>
                <w:sz w:val="19"/>
                <w:szCs w:val="19"/>
              </w:rPr>
              <w:t xml:space="preserve">     Enrollment: Academic Years 2019-20, 2020-21, 2021-22, 2022-23, 2023-24, 2024-25, 2025-26</w:t>
            </w:r>
          </w:p>
          <w:p w:rsidR="00634779" w:rsidRPr="00187560" w14:paraId="78A0A5E3" w14:textId="77777777">
            <w:pPr>
              <w:ind w:right="436"/>
              <w:rPr>
                <w:sz w:val="19"/>
                <w:szCs w:val="19"/>
              </w:rPr>
            </w:pPr>
            <w:r w:rsidRPr="00187560">
              <w:rPr>
                <w:rFonts w:eastAsia="Calibri" w:cs="Calibri"/>
                <w:sz w:val="19"/>
                <w:szCs w:val="19"/>
              </w:rPr>
              <w:t xml:space="preserve">     Academics: Academic Years 2019-20, 2020-21, 2021-22, 2022-23, 2023-24, 2024-25</w:t>
            </w:r>
          </w:p>
          <w:p w:rsidR="00634779" w:rsidRPr="00187560" w14:paraId="4608FAE9"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s 2019-20, 2020-21, 2021-22, 2022-23, 2023-24, 2024-25</w:t>
            </w:r>
          </w:p>
          <w:p w:rsidR="00634779" w:rsidRPr="00187560" w14:paraId="618EA9D0" w14:textId="77777777">
            <w:pPr>
              <w:ind w:right="436"/>
              <w:rPr>
                <w:sz w:val="19"/>
                <w:szCs w:val="19"/>
              </w:rPr>
            </w:pPr>
            <w:r w:rsidRPr="00187560">
              <w:rPr>
                <w:rFonts w:eastAsia="Calibri" w:cs="Calibri"/>
                <w:sz w:val="19"/>
                <w:szCs w:val="19"/>
              </w:rPr>
              <w:t xml:space="preserve">     Graduate Rates: Academic Years 2019-20, 2020-21, 2021-22</w:t>
            </w:r>
          </w:p>
          <w:p w:rsidR="00634779" w:rsidRPr="00187560" w14:paraId="3915835A" w14:textId="77777777">
            <w:pPr>
              <w:ind w:right="436"/>
              <w:rPr>
                <w:sz w:val="19"/>
                <w:szCs w:val="19"/>
              </w:rPr>
            </w:pPr>
            <w:r w:rsidRPr="00187560">
              <w:rPr>
                <w:rFonts w:eastAsia="Calibri" w:cs="Calibri"/>
                <w:sz w:val="19"/>
                <w:szCs w:val="19"/>
              </w:rPr>
              <w:t xml:space="preserve">     Cumulative GPA: Academic Years 2019-20, 2020-21, 2021-22, 2022-23, 2023-24, 2024-25</w:t>
            </w:r>
          </w:p>
          <w:p w:rsidR="00634779" w:rsidRPr="00187560" w14:paraId="095CF807" w14:textId="77777777">
            <w:pPr>
              <w:ind w:right="436"/>
              <w:rPr>
                <w:sz w:val="19"/>
                <w:szCs w:val="19"/>
              </w:rPr>
            </w:pPr>
            <w:r w:rsidRPr="00187560">
              <w:rPr>
                <w:rFonts w:eastAsia="Calibri" w:cs="Calibri"/>
                <w:sz w:val="19"/>
                <w:szCs w:val="19"/>
              </w:rPr>
              <w:t xml:space="preserve"> </w:t>
            </w:r>
          </w:p>
          <w:p w:rsidR="00634779" w:rsidRPr="008C3B17" w14:paraId="4EA3E056" w14:textId="77777777">
            <w:pPr>
              <w:ind w:right="436"/>
              <w:rPr>
                <w:b/>
                <w:bCs/>
                <w:sz w:val="19"/>
                <w:szCs w:val="19"/>
              </w:rPr>
            </w:pPr>
            <w:r w:rsidRPr="00187560">
              <w:rPr>
                <w:rFonts w:eastAsia="Calibri" w:cs="Calibri"/>
                <w:sz w:val="19"/>
                <w:szCs w:val="19"/>
              </w:rPr>
              <w:t xml:space="preserve"> </w:t>
            </w:r>
            <w:r w:rsidRPr="008C3B17">
              <w:rPr>
                <w:rFonts w:eastAsia="Calibri" w:cs="Calibri"/>
                <w:b/>
                <w:bCs/>
                <w:sz w:val="19"/>
                <w:szCs w:val="19"/>
                <w:u w:val="single"/>
              </w:rPr>
              <w:t>Graduate Students</w:t>
            </w:r>
          </w:p>
          <w:p w:rsidR="00634779" w:rsidRPr="00187560" w14:paraId="7FE21B21" w14:textId="77777777">
            <w:pPr>
              <w:ind w:right="436"/>
              <w:rPr>
                <w:sz w:val="19"/>
                <w:szCs w:val="19"/>
              </w:rPr>
            </w:pPr>
            <w:r w:rsidRPr="00187560">
              <w:rPr>
                <w:rFonts w:eastAsia="Calibri" w:cs="Calibri"/>
                <w:sz w:val="19"/>
                <w:szCs w:val="19"/>
              </w:rPr>
              <w:t xml:space="preserve">     Admissions: Academic Years 2019-20, 2020-21, 2021-22, 2022-23, 2023-24, 2024-25, 2025-26</w:t>
            </w:r>
          </w:p>
          <w:p w:rsidR="00634779" w:rsidRPr="00187560" w14:paraId="2037C3AA" w14:textId="77777777">
            <w:pPr>
              <w:ind w:right="436"/>
              <w:rPr>
                <w:sz w:val="19"/>
                <w:szCs w:val="19"/>
              </w:rPr>
            </w:pPr>
            <w:r w:rsidRPr="00187560">
              <w:rPr>
                <w:rFonts w:eastAsia="Calibri" w:cs="Calibri"/>
                <w:sz w:val="19"/>
                <w:szCs w:val="19"/>
              </w:rPr>
              <w:t xml:space="preserve">     Academics: Academic Years 2019-20, 2020-21, 2021-22, 2022-23, 2023-24, 2024-25</w:t>
            </w:r>
          </w:p>
          <w:p w:rsidR="00634779" w:rsidRPr="00187560" w14:paraId="165A2235"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s 2019-20, 2020-21, 2021-22, 2022-23, 2023-24, 2024-25</w:t>
            </w:r>
          </w:p>
          <w:p w:rsidR="00634779" w:rsidRPr="00187560" w14:paraId="1ADF0FBE" w14:textId="77777777">
            <w:pPr>
              <w:ind w:right="436"/>
              <w:rPr>
                <w:sz w:val="19"/>
                <w:szCs w:val="19"/>
              </w:rPr>
            </w:pPr>
            <w:r w:rsidRPr="00187560">
              <w:rPr>
                <w:rFonts w:eastAsia="Calibri" w:cs="Calibri"/>
                <w:sz w:val="19"/>
                <w:szCs w:val="19"/>
              </w:rPr>
              <w:t xml:space="preserve">     Cumulative GPA: Academic Years 2019-20, 2020-21, 2021-22, 2022-23, 2023-24, 2024-25</w:t>
            </w:r>
          </w:p>
          <w:p w:rsidR="00634779" w:rsidRPr="00187560" w14:paraId="7A6BA03F" w14:textId="77777777">
            <w:pPr>
              <w:ind w:right="436"/>
              <w:rPr>
                <w:sz w:val="19"/>
                <w:szCs w:val="19"/>
              </w:rPr>
            </w:pPr>
            <w:r w:rsidRPr="00187560">
              <w:rPr>
                <w:rFonts w:eastAsia="Calibri" w:cs="Calibri"/>
                <w:sz w:val="19"/>
                <w:szCs w:val="19"/>
              </w:rPr>
              <w:t xml:space="preserve"> </w:t>
            </w:r>
          </w:p>
        </w:tc>
      </w:tr>
      <w:tr w14:paraId="665E7B20" w14:textId="77777777">
        <w:tblPrEx>
          <w:tblW w:w="9620" w:type="dxa"/>
          <w:tblLayout w:type="fixed"/>
          <w:tblLook w:val="04A0"/>
        </w:tblPrEx>
        <w:trPr>
          <w:trHeight w:val="30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DD73D5" w:rsidP="00DD73D5" w14:paraId="38566B48" w14:textId="77777777">
            <w:pPr>
              <w:jc w:val="center"/>
              <w:rPr>
                <w:b/>
                <w:bCs/>
              </w:rPr>
            </w:pPr>
            <w:r w:rsidRPr="00DD73D5">
              <w:rPr>
                <w:b/>
                <w:bCs/>
                <w:color w:val="FFFFFF" w:themeColor="background1"/>
              </w:rPr>
              <w:t>2026-27 Collection</w:t>
            </w:r>
          </w:p>
        </w:tc>
      </w:tr>
      <w:tr w14:paraId="70CFDCE7"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187560" w14:paraId="51A66FE3" w14:textId="77777777">
            <w:pPr>
              <w:rPr>
                <w:sz w:val="19"/>
                <w:szCs w:val="19"/>
              </w:rPr>
            </w:pPr>
            <w:r w:rsidRPr="00187560">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C3B17" w14:paraId="791F3B91" w14:textId="77777777">
            <w:pPr>
              <w:ind w:right="436"/>
              <w:rPr>
                <w:b/>
                <w:bCs/>
                <w:sz w:val="19"/>
                <w:szCs w:val="19"/>
              </w:rPr>
            </w:pPr>
            <w:r w:rsidRPr="008C3B17">
              <w:rPr>
                <w:rFonts w:eastAsia="Calibri" w:cs="Calibri"/>
                <w:b/>
                <w:bCs/>
                <w:sz w:val="19"/>
                <w:szCs w:val="19"/>
                <w:u w:val="single"/>
              </w:rPr>
              <w:t>Undergraduate Students</w:t>
            </w:r>
          </w:p>
          <w:p w:rsidR="00634779" w:rsidRPr="00187560" w14:paraId="3E3D1D4A" w14:textId="77777777">
            <w:pPr>
              <w:ind w:right="436"/>
              <w:rPr>
                <w:sz w:val="19"/>
                <w:szCs w:val="19"/>
              </w:rPr>
            </w:pPr>
            <w:r w:rsidRPr="00187560">
              <w:rPr>
                <w:rFonts w:eastAsia="Calibri" w:cs="Calibri"/>
                <w:sz w:val="19"/>
                <w:szCs w:val="19"/>
              </w:rPr>
              <w:t xml:space="preserve">     Admissions: Academic Year 2026-27</w:t>
            </w:r>
          </w:p>
          <w:p w:rsidR="00634779" w:rsidRPr="00187560" w14:paraId="49998436" w14:textId="77777777">
            <w:pPr>
              <w:ind w:right="436"/>
              <w:rPr>
                <w:sz w:val="19"/>
                <w:szCs w:val="19"/>
              </w:rPr>
            </w:pPr>
            <w:r w:rsidRPr="00187560">
              <w:rPr>
                <w:rFonts w:eastAsia="Calibri" w:cs="Calibri"/>
                <w:sz w:val="19"/>
                <w:szCs w:val="19"/>
              </w:rPr>
              <w:t xml:space="preserve">     Enrollment: Academic Year  2026-27</w:t>
            </w:r>
          </w:p>
          <w:p w:rsidR="00634779" w:rsidRPr="00187560" w14:paraId="2171EDC7" w14:textId="77777777">
            <w:pPr>
              <w:ind w:right="436"/>
              <w:rPr>
                <w:sz w:val="19"/>
                <w:szCs w:val="19"/>
              </w:rPr>
            </w:pPr>
            <w:r w:rsidRPr="00187560">
              <w:rPr>
                <w:rFonts w:eastAsia="Calibri" w:cs="Calibri"/>
                <w:sz w:val="19"/>
                <w:szCs w:val="19"/>
              </w:rPr>
              <w:t xml:space="preserve">     Academics: Academic Year  2025-26</w:t>
            </w:r>
          </w:p>
          <w:p w:rsidR="00634779" w:rsidRPr="00187560" w14:paraId="2ABB9CD2"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  2025-26</w:t>
            </w:r>
          </w:p>
          <w:p w:rsidR="00634779" w:rsidRPr="00187560" w14:paraId="7A7C0099" w14:textId="77777777">
            <w:pPr>
              <w:ind w:right="436"/>
              <w:rPr>
                <w:sz w:val="19"/>
                <w:szCs w:val="19"/>
              </w:rPr>
            </w:pPr>
            <w:r w:rsidRPr="00187560">
              <w:rPr>
                <w:rFonts w:eastAsia="Calibri" w:cs="Calibri"/>
                <w:sz w:val="19"/>
                <w:szCs w:val="19"/>
              </w:rPr>
              <w:t xml:space="preserve">     Graduate Rates: Academic Years 2022-23</w:t>
            </w:r>
          </w:p>
          <w:p w:rsidR="00634779" w:rsidRPr="00187560" w14:paraId="022FE565" w14:textId="77777777">
            <w:pPr>
              <w:ind w:right="436"/>
              <w:rPr>
                <w:sz w:val="19"/>
                <w:szCs w:val="19"/>
              </w:rPr>
            </w:pPr>
            <w:r w:rsidRPr="00187560">
              <w:rPr>
                <w:rFonts w:eastAsia="Calibri" w:cs="Calibri"/>
                <w:sz w:val="19"/>
                <w:szCs w:val="19"/>
              </w:rPr>
              <w:t xml:space="preserve">     Cumulative GPA: Academic Year 2025-26</w:t>
            </w:r>
          </w:p>
          <w:p w:rsidR="00634779" w:rsidRPr="00187560" w14:paraId="02801841" w14:textId="77777777">
            <w:pPr>
              <w:ind w:right="436"/>
              <w:rPr>
                <w:sz w:val="19"/>
                <w:szCs w:val="19"/>
              </w:rPr>
            </w:pPr>
            <w:r w:rsidRPr="00187560">
              <w:rPr>
                <w:rFonts w:eastAsia="Calibri" w:cs="Calibri"/>
                <w:sz w:val="19"/>
                <w:szCs w:val="19"/>
              </w:rPr>
              <w:t xml:space="preserve"> </w:t>
            </w:r>
          </w:p>
          <w:p w:rsidR="00634779" w:rsidRPr="008C3B17" w14:paraId="072F30D0" w14:textId="77777777">
            <w:pPr>
              <w:ind w:right="436"/>
              <w:rPr>
                <w:b/>
                <w:bCs/>
                <w:sz w:val="19"/>
                <w:szCs w:val="19"/>
              </w:rPr>
            </w:pPr>
            <w:r w:rsidRPr="008C3B17">
              <w:rPr>
                <w:rFonts w:eastAsia="Calibri" w:cs="Calibri"/>
                <w:b/>
                <w:bCs/>
                <w:sz w:val="19"/>
                <w:szCs w:val="19"/>
                <w:u w:val="single"/>
              </w:rPr>
              <w:t>Graduate Students</w:t>
            </w:r>
          </w:p>
          <w:p w:rsidR="00634779" w:rsidRPr="00187560" w14:paraId="387052B5" w14:textId="77777777">
            <w:pPr>
              <w:ind w:right="436"/>
              <w:rPr>
                <w:sz w:val="19"/>
                <w:szCs w:val="19"/>
              </w:rPr>
            </w:pPr>
            <w:r w:rsidRPr="00187560">
              <w:rPr>
                <w:rFonts w:eastAsia="Calibri" w:cs="Calibri"/>
                <w:sz w:val="19"/>
                <w:szCs w:val="19"/>
              </w:rPr>
              <w:t xml:space="preserve">     Admissions: Academic Year 2026-27</w:t>
            </w:r>
          </w:p>
          <w:p w:rsidR="00634779" w:rsidRPr="00187560" w14:paraId="4821AFFB" w14:textId="77777777">
            <w:pPr>
              <w:ind w:right="436"/>
              <w:rPr>
                <w:sz w:val="19"/>
                <w:szCs w:val="19"/>
              </w:rPr>
            </w:pPr>
            <w:r w:rsidRPr="00187560">
              <w:rPr>
                <w:rFonts w:eastAsia="Calibri" w:cs="Calibri"/>
                <w:sz w:val="19"/>
                <w:szCs w:val="19"/>
              </w:rPr>
              <w:t xml:space="preserve">     Academics: Academic Year 2025-26</w:t>
            </w:r>
          </w:p>
          <w:p w:rsidR="00634779" w:rsidRPr="00187560" w14:paraId="4F6909B9"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 2025-26</w:t>
            </w:r>
          </w:p>
          <w:p w:rsidR="00634779" w:rsidRPr="00187560" w14:paraId="0BA6DA5F" w14:textId="77777777">
            <w:pPr>
              <w:ind w:right="436"/>
              <w:rPr>
                <w:sz w:val="19"/>
                <w:szCs w:val="19"/>
              </w:rPr>
            </w:pPr>
            <w:r w:rsidRPr="00187560">
              <w:rPr>
                <w:rFonts w:eastAsia="Calibri" w:cs="Calibri"/>
                <w:sz w:val="19"/>
                <w:szCs w:val="19"/>
              </w:rPr>
              <w:t xml:space="preserve">     Cumulative GPA: Academic Year 2025-26</w:t>
            </w:r>
          </w:p>
          <w:p w:rsidR="00634779" w:rsidRPr="00187560" w14:paraId="1B143206" w14:textId="77777777">
            <w:pPr>
              <w:ind w:right="436"/>
              <w:rPr>
                <w:rFonts w:eastAsia="Calibri" w:cs="Calibri"/>
                <w:sz w:val="19"/>
                <w:szCs w:val="19"/>
              </w:rPr>
            </w:pPr>
          </w:p>
        </w:tc>
      </w:tr>
    </w:tbl>
    <w:p w:rsidR="00634779" w:rsidRPr="00AC1FE7" w:rsidP="00552BF8" w14:paraId="06C9BD9D" w14:textId="77777777"/>
    <w:p w:rsidR="00AA6B76" w14:paraId="16B9C8C9"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B51E8" w:rsidP="00FE519C" w14:paraId="11499DAC" w14:textId="23FF5DAF">
      <w:pPr>
        <w:pStyle w:val="Heading2"/>
      </w:pPr>
      <w:bookmarkStart w:id="4" w:name="_Toc212655920"/>
      <w:r>
        <w:t xml:space="preserve">A. ACTS General Instructions for IPEDS Data Collection System Survey Materials </w:t>
      </w:r>
      <w:r w:rsidR="00FE519C">
        <w:t>Website</w:t>
      </w:r>
      <w:bookmarkEnd w:id="4"/>
    </w:p>
    <w:p w:rsidR="00CD4C0E" w:rsidP="00087E13" w14:paraId="59BEFA3D" w14:textId="77777777">
      <w:pPr>
        <w:rPr>
          <w:rFonts w:ascii="Aptos" w:hAnsi="Aptos" w:cs="Calibri"/>
          <w:b/>
        </w:rPr>
      </w:pPr>
    </w:p>
    <w:p w:rsidR="002C3E24" w:rsidRPr="000D5E67" w:rsidP="00087E13" w14:paraId="096B3A86" w14:textId="0E92CDD4">
      <w:pPr>
        <w:rPr>
          <w:rFonts w:ascii="Aptos" w:hAnsi="Aptos" w:cs="Calibri"/>
          <w:b/>
        </w:rPr>
      </w:pPr>
      <w:r w:rsidRPr="000D5E67">
        <w:rPr>
          <w:rFonts w:ascii="Aptos" w:hAnsi="Aptos" w:cs="Calibri"/>
          <w:b/>
        </w:rPr>
        <w:t>Purpose of Admissions and Consumer Transparency Supplement (ACTS) Survey Component</w:t>
      </w:r>
    </w:p>
    <w:p w:rsidR="00FE519C" w:rsidRPr="0002352E" w:rsidP="002C3E24" w14:paraId="74193064" w14:textId="2FC59F21">
      <w:pPr>
        <w:rPr>
          <w:rFonts w:ascii="Aptos" w:hAnsi="Aptos" w:cs="Calibri"/>
        </w:rPr>
      </w:pPr>
      <w:r w:rsidRPr="000D5E67">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02352E">
          <w:rPr>
            <w:rStyle w:val="Hyperlink"/>
            <w:rFonts w:ascii="Aptos" w:hAnsi="Aptos" w:cs="Calibri"/>
          </w:rPr>
          <w:t>directive</w:t>
        </w:r>
      </w:hyperlink>
      <w:r w:rsidRPr="0002352E">
        <w:rPr>
          <w:rFonts w:ascii="Aptos" w:hAnsi="Aptos" w:cs="Calibri"/>
        </w:rPr>
        <w:t xml:space="preserve"> that followed the August 7, 2025 Ensuring Transparency in Higher Education Admissions </w:t>
      </w:r>
      <w:hyperlink r:id="rId9" w:history="1">
        <w:r w:rsidRPr="0002352E">
          <w:rPr>
            <w:rStyle w:val="Hyperlink"/>
            <w:rFonts w:ascii="Aptos" w:hAnsi="Aptos" w:cs="Calibri"/>
          </w:rPr>
          <w:t xml:space="preserve">Executive </w:t>
        </w:r>
        <w:r w:rsidRPr="0002352E" w:rsidR="00C63055">
          <w:rPr>
            <w:rStyle w:val="Hyperlink"/>
            <w:rFonts w:ascii="Aptos" w:hAnsi="Aptos" w:cs="Calibri"/>
          </w:rPr>
          <w:t>Memorandum</w:t>
        </w:r>
      </w:hyperlink>
      <w:r w:rsidRPr="0002352E">
        <w:rPr>
          <w:rFonts w:ascii="Aptos" w:hAnsi="Aptos" w:cs="Calibri"/>
        </w:rPr>
        <w:t>.</w:t>
      </w:r>
    </w:p>
    <w:p w:rsidR="007F7D48" w:rsidRPr="0002352E" w:rsidP="002C3E24" w14:paraId="2804AF98" w14:textId="1BFD3253">
      <w:pPr>
        <w:rPr>
          <w:rFonts w:ascii="Aptos" w:hAnsi="Aptos" w:cs="Calibri"/>
          <w:b/>
        </w:rPr>
      </w:pPr>
      <w:r w:rsidRPr="0002352E">
        <w:rPr>
          <w:rFonts w:ascii="Aptos" w:hAnsi="Aptos" w:cs="Calibri"/>
          <w:b/>
        </w:rPr>
        <w:t xml:space="preserve">Reporting </w:t>
      </w:r>
      <w:r w:rsidRPr="0002352E" w:rsidR="00744DB9">
        <w:rPr>
          <w:rFonts w:ascii="Aptos" w:hAnsi="Aptos" w:cs="Calibri"/>
          <w:b/>
        </w:rPr>
        <w:t>Periods</w:t>
      </w:r>
      <w:r w:rsidRPr="0002352E" w:rsidR="00B77C59">
        <w:rPr>
          <w:rFonts w:ascii="Aptos" w:hAnsi="Aptos" w:cs="Calibri"/>
          <w:b/>
        </w:rPr>
        <w:t xml:space="preserve"> </w:t>
      </w:r>
      <w:r w:rsidRPr="0002352E">
        <w:rPr>
          <w:rFonts w:ascii="Aptos" w:hAnsi="Aptos" w:cs="Calibri"/>
          <w:b/>
        </w:rPr>
        <w:t>Covered</w:t>
      </w:r>
      <w:r w:rsidRPr="0002352E" w:rsidR="00F54DF2">
        <w:rPr>
          <w:rFonts w:ascii="Aptos" w:hAnsi="Aptos" w:cs="Calibri"/>
          <w:b/>
        </w:rPr>
        <w:t xml:space="preserve"> and Co</w:t>
      </w:r>
      <w:r w:rsidRPr="0002352E" w:rsidR="00EC74C5">
        <w:rPr>
          <w:rFonts w:ascii="Aptos" w:hAnsi="Aptos" w:cs="Calibri"/>
          <w:b/>
        </w:rPr>
        <w:t>verag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490"/>
        <w:gridCol w:w="1800"/>
      </w:tblGrid>
      <w:tr w14:paraId="15BF0B56" w14:textId="77777777" w:rsidTr="00CC347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3"/>
            <w:shd w:val="clear" w:color="auto" w:fill="0070C0"/>
          </w:tcPr>
          <w:p w:rsidR="00EC74C5" w:rsidP="002C3E24" w14:paraId="738022AC" w14:textId="2F1D45EE">
            <w:pPr>
              <w:rPr>
                <w:rFonts w:ascii="Aptos" w:hAnsi="Aptos" w:cs="Calibri"/>
                <w:b/>
                <w:bCs/>
                <w:sz w:val="20"/>
                <w:szCs w:val="20"/>
              </w:rPr>
            </w:pPr>
            <w:r>
              <w:rPr>
                <w:rFonts w:ascii="Aptos" w:hAnsi="Aptos" w:cs="Calibri"/>
                <w:b/>
                <w:bCs/>
                <w:sz w:val="20"/>
                <w:szCs w:val="20"/>
              </w:rPr>
              <w:t>Undergraduate</w:t>
            </w:r>
            <w:r w:rsidR="006331B7">
              <w:rPr>
                <w:rFonts w:ascii="Aptos" w:hAnsi="Aptos" w:cs="Calibri"/>
                <w:b/>
                <w:bCs/>
                <w:sz w:val="20"/>
                <w:szCs w:val="20"/>
              </w:rPr>
              <w:t xml:space="preserve"> Students</w:t>
            </w:r>
          </w:p>
        </w:tc>
      </w:tr>
      <w:tr w14:paraId="5B0DAAA0" w14:textId="77777777" w:rsidTr="009C6E1B">
        <w:tblPrEx>
          <w:tblW w:w="9535" w:type="dxa"/>
          <w:tblLook w:val="04A0"/>
        </w:tblPrEx>
        <w:tc>
          <w:tcPr>
            <w:tcW w:w="2245" w:type="dxa"/>
          </w:tcPr>
          <w:p w:rsidR="00EC74C5" w:rsidRPr="002E5AC9" w:rsidP="002C3E24" w14:paraId="5D22969E" w14:textId="56ED115E">
            <w:pPr>
              <w:rPr>
                <w:rFonts w:ascii="Aptos" w:hAnsi="Aptos" w:cs="Calibri"/>
                <w:b/>
                <w:bCs/>
                <w:sz w:val="18"/>
                <w:szCs w:val="18"/>
              </w:rPr>
            </w:pPr>
            <w:r w:rsidRPr="002E5AC9">
              <w:rPr>
                <w:rFonts w:ascii="Aptos" w:hAnsi="Aptos" w:cs="Calibri"/>
                <w:b/>
                <w:bCs/>
                <w:sz w:val="18"/>
                <w:szCs w:val="18"/>
              </w:rPr>
              <w:t xml:space="preserve">Data </w:t>
            </w:r>
            <w:r w:rsidR="00A22867">
              <w:rPr>
                <w:rFonts w:ascii="Aptos" w:hAnsi="Aptos" w:cs="Calibri"/>
                <w:b/>
                <w:bCs/>
                <w:sz w:val="18"/>
                <w:szCs w:val="18"/>
              </w:rPr>
              <w:t>Domain</w:t>
            </w:r>
          </w:p>
        </w:tc>
        <w:tc>
          <w:tcPr>
            <w:tcW w:w="5490" w:type="dxa"/>
          </w:tcPr>
          <w:p w:rsidR="00EC74C5" w:rsidRPr="002E5AC9" w:rsidP="002C3E24" w14:paraId="12F903F7" w14:textId="43BF294B">
            <w:pPr>
              <w:rPr>
                <w:rFonts w:ascii="Aptos" w:hAnsi="Aptos" w:cs="Calibri"/>
                <w:b/>
                <w:bCs/>
                <w:sz w:val="18"/>
                <w:szCs w:val="18"/>
              </w:rPr>
            </w:pPr>
            <w:r w:rsidRPr="002E5AC9">
              <w:rPr>
                <w:rFonts w:ascii="Aptos" w:hAnsi="Aptos" w:cs="Calibri"/>
                <w:b/>
                <w:bCs/>
                <w:sz w:val="18"/>
                <w:szCs w:val="18"/>
              </w:rPr>
              <w:t>Coverage</w:t>
            </w:r>
          </w:p>
        </w:tc>
        <w:tc>
          <w:tcPr>
            <w:tcW w:w="1800" w:type="dxa"/>
          </w:tcPr>
          <w:p w:rsidR="00EC74C5" w:rsidRPr="002E5AC9" w:rsidP="002C3E24" w14:paraId="7619E907" w14:textId="6A273A36">
            <w:pPr>
              <w:rPr>
                <w:rFonts w:ascii="Aptos" w:hAnsi="Aptos" w:cs="Calibri"/>
                <w:b/>
                <w:bCs/>
                <w:sz w:val="18"/>
                <w:szCs w:val="18"/>
              </w:rPr>
            </w:pPr>
            <w:r w:rsidRPr="002E5AC9">
              <w:rPr>
                <w:rFonts w:ascii="Aptos" w:hAnsi="Aptos" w:cs="Calibri"/>
                <w:b/>
                <w:bCs/>
                <w:sz w:val="18"/>
                <w:szCs w:val="18"/>
              </w:rPr>
              <w:t>Reporting Years</w:t>
            </w:r>
            <w:r w:rsidR="004B74E0">
              <w:rPr>
                <w:rFonts w:ascii="Aptos" w:hAnsi="Aptos" w:cs="Calibri"/>
                <w:b/>
                <w:bCs/>
                <w:sz w:val="18"/>
                <w:szCs w:val="18"/>
              </w:rPr>
              <w:t xml:space="preserve"> </w:t>
            </w:r>
          </w:p>
        </w:tc>
      </w:tr>
      <w:tr w14:paraId="02B65895" w14:textId="77777777" w:rsidTr="009C6E1B">
        <w:tblPrEx>
          <w:tblW w:w="9535" w:type="dxa"/>
          <w:tblLook w:val="04A0"/>
        </w:tblPrEx>
        <w:tc>
          <w:tcPr>
            <w:tcW w:w="2245" w:type="dxa"/>
          </w:tcPr>
          <w:p w:rsidR="00EC74C5" w:rsidRPr="007A4DD8" w:rsidP="002C3E24" w14:paraId="3657AA58" w14:textId="0DDB2EDB">
            <w:pPr>
              <w:rPr>
                <w:rFonts w:ascii="Aptos Narrow" w:hAnsi="Aptos Narrow" w:cs="Calibri"/>
                <w:sz w:val="18"/>
                <w:szCs w:val="18"/>
              </w:rPr>
            </w:pPr>
            <w:r w:rsidRPr="007A4DD8">
              <w:rPr>
                <w:rFonts w:ascii="Aptos Narrow" w:hAnsi="Aptos Narrow" w:cs="Calibri"/>
                <w:sz w:val="18"/>
                <w:szCs w:val="18"/>
              </w:rPr>
              <w:t>Admissions</w:t>
            </w:r>
          </w:p>
        </w:tc>
        <w:tc>
          <w:tcPr>
            <w:tcW w:w="5490" w:type="dxa"/>
          </w:tcPr>
          <w:p w:rsidR="00EC74C5" w:rsidRPr="007A4DD8" w:rsidP="002C3E24" w14:paraId="5C2ED339" w14:textId="00842C0C">
            <w:pPr>
              <w:rPr>
                <w:rFonts w:ascii="Aptos Narrow" w:hAnsi="Aptos Narrow" w:cs="Calibri"/>
                <w:sz w:val="18"/>
                <w:szCs w:val="18"/>
              </w:rPr>
            </w:pPr>
            <w:r w:rsidRPr="007A4DD8">
              <w:rPr>
                <w:rFonts w:ascii="Aptos Narrow" w:hAnsi="Aptos Narrow" w:cs="Calibri"/>
                <w:sz w:val="18"/>
                <w:szCs w:val="18"/>
              </w:rPr>
              <w:t>All applicants, that is, the group of individuals who fulfilled the institution's requirements to be considered for undergraduate admission (including payment or  waiving of the application fee, if any) and who ha</w:t>
            </w:r>
            <w:r w:rsidRPr="007A4DD8" w:rsidR="00BC4838">
              <w:rPr>
                <w:rFonts w:ascii="Aptos Narrow" w:hAnsi="Aptos Narrow" w:cs="Calibri"/>
                <w:sz w:val="18"/>
                <w:szCs w:val="18"/>
              </w:rPr>
              <w:t>ve</w:t>
            </w:r>
            <w:r w:rsidRPr="007A4DD8">
              <w:rPr>
                <w:rFonts w:ascii="Aptos Narrow" w:hAnsi="Aptos Narrow" w:cs="Calibri"/>
                <w:sz w:val="18"/>
                <w:szCs w:val="18"/>
              </w:rPr>
              <w:t xml:space="preserve"> been notified of one of the following actions: admission, nonadmission, placement on waiting list, or application withdrawn by applicant or institution, by October 15 of the academic year.</w:t>
            </w:r>
          </w:p>
        </w:tc>
        <w:tc>
          <w:tcPr>
            <w:tcW w:w="1800" w:type="dxa"/>
          </w:tcPr>
          <w:p w:rsidR="00EC74C5" w:rsidRPr="007A4DD8" w:rsidP="002C3E24" w14:paraId="0839C287" w14:textId="77777777">
            <w:pPr>
              <w:rPr>
                <w:rFonts w:ascii="Aptos Narrow" w:hAnsi="Aptos Narrow" w:cs="Calibri"/>
                <w:sz w:val="18"/>
                <w:szCs w:val="18"/>
              </w:rPr>
            </w:pPr>
            <w:r w:rsidRPr="007A4DD8">
              <w:rPr>
                <w:rFonts w:ascii="Aptos Narrow" w:hAnsi="Aptos Narrow" w:cs="Calibri"/>
                <w:sz w:val="18"/>
                <w:szCs w:val="18"/>
              </w:rPr>
              <w:t>2025-26</w:t>
            </w:r>
          </w:p>
          <w:p w:rsidR="00176C3A" w:rsidRPr="007A4DD8" w:rsidP="002C3E24" w14:paraId="7A93AF2A" w14:textId="77777777">
            <w:pPr>
              <w:rPr>
                <w:rFonts w:ascii="Aptos Narrow" w:hAnsi="Aptos Narrow" w:cs="Calibri"/>
                <w:sz w:val="18"/>
                <w:szCs w:val="18"/>
              </w:rPr>
            </w:pPr>
            <w:r w:rsidRPr="007A4DD8">
              <w:rPr>
                <w:rFonts w:ascii="Aptos Narrow" w:hAnsi="Aptos Narrow" w:cs="Calibri"/>
                <w:sz w:val="18"/>
                <w:szCs w:val="18"/>
              </w:rPr>
              <w:t>2024-25</w:t>
            </w:r>
          </w:p>
          <w:p w:rsidR="00176C3A" w:rsidRPr="007A4DD8" w:rsidP="002C3E24" w14:paraId="7B32DEFD" w14:textId="77777777">
            <w:pPr>
              <w:rPr>
                <w:rFonts w:ascii="Aptos Narrow" w:hAnsi="Aptos Narrow" w:cs="Calibri"/>
                <w:sz w:val="18"/>
                <w:szCs w:val="18"/>
              </w:rPr>
            </w:pPr>
            <w:r w:rsidRPr="007A4DD8">
              <w:rPr>
                <w:rFonts w:ascii="Aptos Narrow" w:hAnsi="Aptos Narrow" w:cs="Calibri"/>
                <w:sz w:val="18"/>
                <w:szCs w:val="18"/>
              </w:rPr>
              <w:t>2023-24</w:t>
            </w:r>
          </w:p>
          <w:p w:rsidR="00176C3A" w:rsidRPr="007A4DD8" w:rsidP="002C3E24" w14:paraId="2B55DEED" w14:textId="77777777">
            <w:pPr>
              <w:rPr>
                <w:rFonts w:ascii="Aptos Narrow" w:hAnsi="Aptos Narrow" w:cs="Calibri"/>
                <w:sz w:val="18"/>
                <w:szCs w:val="18"/>
              </w:rPr>
            </w:pPr>
            <w:r w:rsidRPr="007A4DD8">
              <w:rPr>
                <w:rFonts w:ascii="Aptos Narrow" w:hAnsi="Aptos Narrow" w:cs="Calibri"/>
                <w:sz w:val="18"/>
                <w:szCs w:val="18"/>
              </w:rPr>
              <w:t>2022-23</w:t>
            </w:r>
          </w:p>
          <w:p w:rsidR="00176C3A" w:rsidRPr="007A4DD8" w:rsidP="002C3E24" w14:paraId="6A5980D2" w14:textId="77777777">
            <w:pPr>
              <w:rPr>
                <w:rFonts w:ascii="Aptos Narrow" w:hAnsi="Aptos Narrow" w:cs="Calibri"/>
                <w:sz w:val="18"/>
                <w:szCs w:val="18"/>
              </w:rPr>
            </w:pPr>
            <w:r w:rsidRPr="007A4DD8">
              <w:rPr>
                <w:rFonts w:ascii="Aptos Narrow" w:hAnsi="Aptos Narrow" w:cs="Calibri"/>
                <w:sz w:val="18"/>
                <w:szCs w:val="18"/>
              </w:rPr>
              <w:t>2021-22</w:t>
            </w:r>
          </w:p>
          <w:p w:rsidR="00176C3A" w:rsidRPr="007A4DD8" w:rsidP="002C3E24" w14:paraId="6D7AF0D1" w14:textId="77777777">
            <w:pPr>
              <w:rPr>
                <w:rFonts w:ascii="Aptos Narrow" w:hAnsi="Aptos Narrow" w:cs="Calibri"/>
                <w:sz w:val="18"/>
                <w:szCs w:val="18"/>
              </w:rPr>
            </w:pPr>
            <w:r w:rsidRPr="007A4DD8">
              <w:rPr>
                <w:rFonts w:ascii="Aptos Narrow" w:hAnsi="Aptos Narrow" w:cs="Calibri"/>
                <w:sz w:val="18"/>
                <w:szCs w:val="18"/>
              </w:rPr>
              <w:t>2020-21</w:t>
            </w:r>
          </w:p>
          <w:p w:rsidR="00176C3A" w:rsidRPr="007A4DD8" w:rsidP="002C3E24" w14:paraId="0B6A2912" w14:textId="473AA69C">
            <w:pPr>
              <w:rPr>
                <w:rFonts w:ascii="Aptos Narrow" w:hAnsi="Aptos Narrow" w:cs="Calibri"/>
                <w:b/>
                <w:bCs/>
                <w:sz w:val="18"/>
                <w:szCs w:val="18"/>
              </w:rPr>
            </w:pPr>
            <w:r w:rsidRPr="007A4DD8">
              <w:rPr>
                <w:rFonts w:ascii="Aptos Narrow" w:hAnsi="Aptos Narrow" w:cs="Calibri"/>
                <w:sz w:val="18"/>
                <w:szCs w:val="18"/>
              </w:rPr>
              <w:t>2019-20</w:t>
            </w:r>
          </w:p>
        </w:tc>
      </w:tr>
      <w:tr w14:paraId="2500E70D" w14:textId="77777777" w:rsidTr="009C6E1B">
        <w:tblPrEx>
          <w:tblW w:w="9535" w:type="dxa"/>
          <w:tblLook w:val="04A0"/>
        </w:tblPrEx>
        <w:tc>
          <w:tcPr>
            <w:tcW w:w="2245" w:type="dxa"/>
          </w:tcPr>
          <w:p w:rsidR="00EC74C5" w:rsidRPr="007A4DD8" w:rsidP="002C3E24" w14:paraId="2870F2B8" w14:textId="6B0E5229">
            <w:pPr>
              <w:rPr>
                <w:rFonts w:ascii="Aptos Narrow" w:hAnsi="Aptos Narrow" w:cs="Calibri"/>
                <w:sz w:val="18"/>
                <w:szCs w:val="18"/>
              </w:rPr>
            </w:pPr>
            <w:r w:rsidRPr="007A4DD8">
              <w:rPr>
                <w:rFonts w:ascii="Aptos Narrow" w:hAnsi="Aptos Narrow" w:cs="Calibri"/>
                <w:sz w:val="18"/>
                <w:szCs w:val="18"/>
              </w:rPr>
              <w:t>Enrollment</w:t>
            </w:r>
          </w:p>
        </w:tc>
        <w:tc>
          <w:tcPr>
            <w:tcW w:w="5490" w:type="dxa"/>
          </w:tcPr>
          <w:p w:rsidR="00EC74C5" w:rsidRPr="007A4DD8" w:rsidP="002C3E24" w14:paraId="101C453B" w14:textId="44E11291">
            <w:pPr>
              <w:rPr>
                <w:rFonts w:ascii="Aptos Narrow" w:hAnsi="Aptos Narrow" w:cs="Calibri"/>
                <w:sz w:val="18"/>
                <w:szCs w:val="18"/>
              </w:rPr>
            </w:pPr>
            <w:r w:rsidRPr="007A4DD8">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7A4DD8" w:rsidP="00F6640B" w14:paraId="1933450C" w14:textId="77777777">
            <w:pPr>
              <w:rPr>
                <w:rFonts w:ascii="Aptos Narrow" w:hAnsi="Aptos Narrow" w:cs="Calibri"/>
                <w:sz w:val="18"/>
                <w:szCs w:val="18"/>
              </w:rPr>
            </w:pPr>
            <w:r w:rsidRPr="007A4DD8">
              <w:rPr>
                <w:rFonts w:ascii="Aptos Narrow" w:hAnsi="Aptos Narrow" w:cs="Calibri"/>
                <w:sz w:val="18"/>
                <w:szCs w:val="18"/>
              </w:rPr>
              <w:t>2025-26</w:t>
            </w:r>
          </w:p>
          <w:p w:rsidR="00F6640B" w:rsidRPr="007A4DD8" w:rsidP="00F6640B" w14:paraId="5EEC9567"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352C8B87"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08F17E3B"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33845C26" w14:textId="77777777">
            <w:pPr>
              <w:rPr>
                <w:rFonts w:ascii="Aptos Narrow" w:hAnsi="Aptos Narrow" w:cs="Calibri"/>
                <w:sz w:val="18"/>
                <w:szCs w:val="18"/>
              </w:rPr>
            </w:pPr>
            <w:r w:rsidRPr="007A4DD8">
              <w:rPr>
                <w:rFonts w:ascii="Aptos Narrow" w:hAnsi="Aptos Narrow" w:cs="Calibri"/>
                <w:sz w:val="18"/>
                <w:szCs w:val="18"/>
              </w:rPr>
              <w:t>2021-22</w:t>
            </w:r>
          </w:p>
          <w:p w:rsidR="00EC74C5" w:rsidRPr="007A4DD8" w:rsidP="002C3E24" w14:paraId="27989E62" w14:textId="030E9B0E">
            <w:pPr>
              <w:rPr>
                <w:rFonts w:ascii="Aptos Narrow" w:hAnsi="Aptos Narrow" w:cs="Calibri"/>
                <w:sz w:val="18"/>
                <w:szCs w:val="18"/>
              </w:rPr>
            </w:pPr>
            <w:r w:rsidRPr="007A4DD8">
              <w:rPr>
                <w:rFonts w:ascii="Aptos Narrow" w:hAnsi="Aptos Narrow" w:cs="Calibri"/>
                <w:sz w:val="18"/>
                <w:szCs w:val="18"/>
              </w:rPr>
              <w:t>2020-21</w:t>
            </w:r>
          </w:p>
        </w:tc>
      </w:tr>
      <w:tr w14:paraId="0EB007A1" w14:textId="77777777" w:rsidTr="009C6E1B">
        <w:tblPrEx>
          <w:tblW w:w="9535" w:type="dxa"/>
          <w:tblLook w:val="04A0"/>
        </w:tblPrEx>
        <w:tc>
          <w:tcPr>
            <w:tcW w:w="2245" w:type="dxa"/>
          </w:tcPr>
          <w:p w:rsidR="00EC74C5" w:rsidRPr="007A4DD8" w:rsidP="002C3E24" w14:paraId="2EACA235" w14:textId="6DC9B7F5">
            <w:pPr>
              <w:rPr>
                <w:rFonts w:ascii="Aptos Narrow" w:hAnsi="Aptos Narrow" w:cs="Calibri"/>
                <w:sz w:val="18"/>
                <w:szCs w:val="18"/>
              </w:rPr>
            </w:pPr>
            <w:r w:rsidRPr="007A4DD8">
              <w:rPr>
                <w:rFonts w:ascii="Aptos Narrow" w:hAnsi="Aptos Narrow" w:cs="Calibri"/>
                <w:sz w:val="18"/>
                <w:szCs w:val="18"/>
              </w:rPr>
              <w:t>Academics</w:t>
            </w:r>
          </w:p>
        </w:tc>
        <w:tc>
          <w:tcPr>
            <w:tcW w:w="5490" w:type="dxa"/>
          </w:tcPr>
          <w:p w:rsidR="00EC74C5" w:rsidRPr="007A4DD8" w:rsidP="002C3E24" w14:paraId="2FD7A5D8" w14:textId="6281D528">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irst-time, full-time, degree/certificate-seeking </w:t>
            </w:r>
            <w:r w:rsidRPr="007A4DD8" w:rsidR="001F2DB6">
              <w:rPr>
                <w:rFonts w:ascii="Aptos Narrow" w:hAnsi="Aptos Narrow" w:cs="Calibri"/>
                <w:sz w:val="18"/>
                <w:szCs w:val="18"/>
              </w:rPr>
              <w:t xml:space="preserve">undergraduate </w:t>
            </w:r>
            <w:r w:rsidRPr="007A4DD8">
              <w:rPr>
                <w:rFonts w:ascii="Aptos Narrow" w:hAnsi="Aptos Narrow" w:cs="Calibri"/>
                <w:sz w:val="18"/>
                <w:szCs w:val="18"/>
              </w:rPr>
              <w:t>students.</w:t>
            </w:r>
          </w:p>
        </w:tc>
        <w:tc>
          <w:tcPr>
            <w:tcW w:w="1800" w:type="dxa"/>
          </w:tcPr>
          <w:p w:rsidR="00F6640B" w:rsidRPr="007A4DD8" w:rsidP="00F6640B" w14:paraId="5B20C41B"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13101FB8"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6C9D9C80"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7589BF5A" w14:textId="77777777">
            <w:pPr>
              <w:rPr>
                <w:rFonts w:ascii="Aptos Narrow" w:hAnsi="Aptos Narrow" w:cs="Calibri"/>
                <w:sz w:val="18"/>
                <w:szCs w:val="18"/>
              </w:rPr>
            </w:pPr>
            <w:r w:rsidRPr="007A4DD8">
              <w:rPr>
                <w:rFonts w:ascii="Aptos Narrow" w:hAnsi="Aptos Narrow" w:cs="Calibri"/>
                <w:sz w:val="18"/>
                <w:szCs w:val="18"/>
              </w:rPr>
              <w:t>2021-22</w:t>
            </w:r>
          </w:p>
          <w:p w:rsidR="00EC74C5" w:rsidRPr="007A4DD8" w:rsidP="00F6640B" w14:paraId="5BC042F1" w14:textId="77777777">
            <w:pPr>
              <w:rPr>
                <w:rFonts w:ascii="Aptos Narrow" w:hAnsi="Aptos Narrow" w:cs="Calibri"/>
                <w:sz w:val="18"/>
                <w:szCs w:val="18"/>
              </w:rPr>
            </w:pPr>
            <w:r w:rsidRPr="007A4DD8">
              <w:rPr>
                <w:rFonts w:ascii="Aptos Narrow" w:hAnsi="Aptos Narrow" w:cs="Calibri"/>
                <w:sz w:val="18"/>
                <w:szCs w:val="18"/>
              </w:rPr>
              <w:t>2020-21</w:t>
            </w:r>
          </w:p>
          <w:p w:rsidR="00F6640B" w:rsidRPr="007A4DD8" w:rsidP="00F6640B" w14:paraId="7F021A18" w14:textId="541B76D0">
            <w:pPr>
              <w:rPr>
                <w:rFonts w:ascii="Aptos Narrow" w:hAnsi="Aptos Narrow" w:cs="Calibri"/>
                <w:sz w:val="18"/>
                <w:szCs w:val="18"/>
              </w:rPr>
            </w:pPr>
            <w:r w:rsidRPr="007A4DD8">
              <w:rPr>
                <w:rFonts w:ascii="Aptos Narrow" w:hAnsi="Aptos Narrow" w:cs="Calibri"/>
                <w:sz w:val="18"/>
                <w:szCs w:val="18"/>
              </w:rPr>
              <w:t>2019-20</w:t>
            </w:r>
          </w:p>
        </w:tc>
      </w:tr>
      <w:tr w14:paraId="6689EA43" w14:textId="77777777" w:rsidTr="009C6E1B">
        <w:tblPrEx>
          <w:tblW w:w="9535" w:type="dxa"/>
          <w:tblLook w:val="04A0"/>
        </w:tblPrEx>
        <w:tc>
          <w:tcPr>
            <w:tcW w:w="2245" w:type="dxa"/>
          </w:tcPr>
          <w:p w:rsidR="00A62C5E" w:rsidRPr="007A4DD8" w:rsidP="002C3E24" w14:paraId="21E5EED1" w14:textId="05020394">
            <w:pPr>
              <w:rPr>
                <w:rFonts w:ascii="Aptos Narrow" w:hAnsi="Aptos Narrow" w:cs="Calibri"/>
                <w:sz w:val="18"/>
                <w:szCs w:val="18"/>
              </w:rPr>
            </w:pPr>
            <w:r w:rsidRPr="007A4DD8">
              <w:rPr>
                <w:rFonts w:ascii="Aptos Narrow" w:hAnsi="Aptos Narrow" w:cs="Calibri"/>
                <w:sz w:val="18"/>
                <w:szCs w:val="18"/>
              </w:rPr>
              <w:t>Financial Aid and Cost</w:t>
            </w:r>
          </w:p>
        </w:tc>
        <w:tc>
          <w:tcPr>
            <w:tcW w:w="5490" w:type="dxa"/>
          </w:tcPr>
          <w:p w:rsidR="00A62C5E" w:rsidRPr="007A4DD8" w:rsidP="002C3E24" w14:paraId="0D078346" w14:textId="465BB79B">
            <w:pPr>
              <w:rPr>
                <w:rFonts w:ascii="Aptos Narrow" w:hAnsi="Aptos Narrow" w:cs="Calibri"/>
                <w:b/>
                <w:bCs/>
                <w:sz w:val="18"/>
                <w:szCs w:val="18"/>
              </w:rPr>
            </w:pPr>
            <w:r w:rsidRPr="007A4DD8">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7A4DD8" w:rsidP="00F6640B" w14:paraId="2712E5CD"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1B06AFFC"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6A9A0719"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320F3EE5" w14:textId="77777777">
            <w:pPr>
              <w:rPr>
                <w:rFonts w:ascii="Aptos Narrow" w:hAnsi="Aptos Narrow" w:cs="Calibri"/>
                <w:sz w:val="18"/>
                <w:szCs w:val="18"/>
              </w:rPr>
            </w:pPr>
            <w:r w:rsidRPr="007A4DD8">
              <w:rPr>
                <w:rFonts w:ascii="Aptos Narrow" w:hAnsi="Aptos Narrow" w:cs="Calibri"/>
                <w:sz w:val="18"/>
                <w:szCs w:val="18"/>
              </w:rPr>
              <w:t>2021-22</w:t>
            </w:r>
          </w:p>
          <w:p w:rsidR="00F6640B" w:rsidRPr="007A4DD8" w:rsidP="00F6640B" w14:paraId="0DECB7DA" w14:textId="77777777">
            <w:pPr>
              <w:rPr>
                <w:rFonts w:ascii="Aptos Narrow" w:hAnsi="Aptos Narrow" w:cs="Calibri"/>
                <w:sz w:val="18"/>
                <w:szCs w:val="18"/>
              </w:rPr>
            </w:pPr>
            <w:r w:rsidRPr="007A4DD8">
              <w:rPr>
                <w:rFonts w:ascii="Aptos Narrow" w:hAnsi="Aptos Narrow" w:cs="Calibri"/>
                <w:sz w:val="18"/>
                <w:szCs w:val="18"/>
              </w:rPr>
              <w:t>2020-21</w:t>
            </w:r>
          </w:p>
          <w:p w:rsidR="00A62C5E" w:rsidRPr="007A4DD8" w:rsidP="00F6640B" w14:paraId="7443C282" w14:textId="4D55E5CF">
            <w:pPr>
              <w:rPr>
                <w:rFonts w:ascii="Aptos Narrow" w:hAnsi="Aptos Narrow" w:cs="Calibri"/>
                <w:b/>
                <w:bCs/>
                <w:sz w:val="18"/>
                <w:szCs w:val="18"/>
              </w:rPr>
            </w:pPr>
            <w:r w:rsidRPr="007A4DD8">
              <w:rPr>
                <w:rFonts w:ascii="Aptos Narrow" w:hAnsi="Aptos Narrow" w:cs="Calibri"/>
                <w:sz w:val="18"/>
                <w:szCs w:val="18"/>
              </w:rPr>
              <w:t>2019-20</w:t>
            </w:r>
          </w:p>
        </w:tc>
      </w:tr>
      <w:tr w14:paraId="72BFE868" w14:textId="77777777" w:rsidTr="009C6E1B">
        <w:tblPrEx>
          <w:tblW w:w="9535" w:type="dxa"/>
          <w:tblLook w:val="04A0"/>
        </w:tblPrEx>
        <w:tc>
          <w:tcPr>
            <w:tcW w:w="2245" w:type="dxa"/>
          </w:tcPr>
          <w:p w:rsidR="00A62C5E" w:rsidRPr="007A4DD8" w:rsidP="002C3E24" w14:paraId="387035EE" w14:textId="0E181C9B">
            <w:pPr>
              <w:rPr>
                <w:rFonts w:ascii="Aptos Narrow" w:hAnsi="Aptos Narrow" w:cs="Calibri"/>
                <w:sz w:val="18"/>
                <w:szCs w:val="18"/>
              </w:rPr>
            </w:pPr>
            <w:r w:rsidRPr="007A4DD8">
              <w:rPr>
                <w:rFonts w:ascii="Aptos Narrow" w:hAnsi="Aptos Narrow" w:cs="Calibri"/>
                <w:sz w:val="18"/>
                <w:szCs w:val="18"/>
              </w:rPr>
              <w:t>Graduation Rates</w:t>
            </w:r>
          </w:p>
        </w:tc>
        <w:tc>
          <w:tcPr>
            <w:tcW w:w="5490" w:type="dxa"/>
          </w:tcPr>
          <w:p w:rsidR="00A62C5E" w:rsidRPr="007A4DD8" w:rsidP="002C3E24" w14:paraId="43D1B185" w14:textId="088DA0BF">
            <w:pPr>
              <w:rPr>
                <w:rFonts w:ascii="Aptos Narrow" w:hAnsi="Aptos Narrow" w:cs="Calibri"/>
                <w:sz w:val="18"/>
                <w:szCs w:val="18"/>
              </w:rPr>
            </w:pPr>
            <w:r w:rsidRPr="007A4DD8">
              <w:rPr>
                <w:rFonts w:ascii="Aptos Narrow" w:hAnsi="Aptos Narrow" w:cs="Calibri"/>
                <w:sz w:val="18"/>
                <w:szCs w:val="18"/>
              </w:rPr>
              <w:t>Bachelor's or equivalent degree-seeking subcohort, which is defined as the cohort of students how were seeking a bachelor's or equivalent degree upon entry.</w:t>
            </w:r>
          </w:p>
        </w:tc>
        <w:tc>
          <w:tcPr>
            <w:tcW w:w="1800" w:type="dxa"/>
          </w:tcPr>
          <w:p w:rsidR="00196BEE" w:rsidRPr="007A4DD8" w:rsidP="00196BEE" w14:paraId="088BB629" w14:textId="77777777">
            <w:pPr>
              <w:rPr>
                <w:rFonts w:ascii="Aptos Narrow" w:hAnsi="Aptos Narrow" w:cs="Calibri"/>
                <w:sz w:val="18"/>
                <w:szCs w:val="18"/>
              </w:rPr>
            </w:pPr>
            <w:r w:rsidRPr="007A4DD8">
              <w:rPr>
                <w:rFonts w:ascii="Aptos Narrow" w:hAnsi="Aptos Narrow" w:cs="Calibri"/>
                <w:sz w:val="18"/>
                <w:szCs w:val="18"/>
              </w:rPr>
              <w:t>2021-22</w:t>
            </w:r>
          </w:p>
          <w:p w:rsidR="00196BEE" w:rsidRPr="007A4DD8" w:rsidP="00196BEE" w14:paraId="72D7E9C8" w14:textId="77777777">
            <w:pPr>
              <w:rPr>
                <w:rFonts w:ascii="Aptos Narrow" w:hAnsi="Aptos Narrow" w:cs="Calibri"/>
                <w:sz w:val="18"/>
                <w:szCs w:val="18"/>
              </w:rPr>
            </w:pPr>
            <w:r w:rsidRPr="007A4DD8">
              <w:rPr>
                <w:rFonts w:ascii="Aptos Narrow" w:hAnsi="Aptos Narrow" w:cs="Calibri"/>
                <w:sz w:val="18"/>
                <w:szCs w:val="18"/>
              </w:rPr>
              <w:t>2020-21</w:t>
            </w:r>
          </w:p>
          <w:p w:rsidR="00A62C5E" w:rsidRPr="007A4DD8" w:rsidP="00196BEE" w14:paraId="5E941A40" w14:textId="603081E9">
            <w:pPr>
              <w:rPr>
                <w:rFonts w:ascii="Aptos Narrow" w:hAnsi="Aptos Narrow" w:cs="Calibri"/>
                <w:b/>
                <w:bCs/>
                <w:sz w:val="18"/>
                <w:szCs w:val="18"/>
              </w:rPr>
            </w:pPr>
            <w:r w:rsidRPr="007A4DD8">
              <w:rPr>
                <w:rFonts w:ascii="Aptos Narrow" w:hAnsi="Aptos Narrow" w:cs="Calibri"/>
                <w:sz w:val="18"/>
                <w:szCs w:val="18"/>
              </w:rPr>
              <w:t>2019-20</w:t>
            </w:r>
          </w:p>
        </w:tc>
      </w:tr>
      <w:tr w14:paraId="04116B65" w14:textId="77777777" w:rsidTr="009C6E1B">
        <w:tblPrEx>
          <w:tblW w:w="9535" w:type="dxa"/>
          <w:tblLook w:val="04A0"/>
        </w:tblPrEx>
        <w:tc>
          <w:tcPr>
            <w:tcW w:w="2245" w:type="dxa"/>
          </w:tcPr>
          <w:p w:rsidR="007A4598" w:rsidRPr="007A4DD8" w:rsidP="002C3E24" w14:paraId="714A61C2" w14:textId="4E4E4464">
            <w:pPr>
              <w:rPr>
                <w:rFonts w:ascii="Aptos Narrow" w:hAnsi="Aptos Narrow" w:cs="Calibri"/>
                <w:sz w:val="18"/>
                <w:szCs w:val="18"/>
              </w:rPr>
            </w:pPr>
            <w:r w:rsidRPr="007A4DD8">
              <w:rPr>
                <w:rFonts w:ascii="Aptos Narrow" w:hAnsi="Aptos Narrow" w:cs="Calibri"/>
                <w:sz w:val="18"/>
                <w:szCs w:val="18"/>
              </w:rPr>
              <w:t>Cumulative GPA</w:t>
            </w:r>
          </w:p>
        </w:tc>
        <w:tc>
          <w:tcPr>
            <w:tcW w:w="5490" w:type="dxa"/>
          </w:tcPr>
          <w:p w:rsidR="007A4598" w:rsidRPr="007A4DD8" w:rsidP="002C3E24" w14:paraId="4D954C3B" w14:textId="3A22E44C">
            <w:pPr>
              <w:rPr>
                <w:rFonts w:ascii="Aptos Narrow" w:hAnsi="Aptos Narrow" w:cs="Calibri"/>
                <w:sz w:val="18"/>
                <w:szCs w:val="18"/>
              </w:rPr>
            </w:pPr>
            <w:r w:rsidRPr="007A4DD8">
              <w:rPr>
                <w:rFonts w:ascii="Aptos Narrow" w:hAnsi="Aptos Narrow" w:cs="Calibri"/>
                <w:sz w:val="18"/>
                <w:szCs w:val="18"/>
              </w:rPr>
              <w:t xml:space="preserve">Undergraduate completers, that is, the group of individuals who completed a credential-bearing undergraduate academic program and received an undergraduate degree or certificate during this Academic Year (July 1 to June 30), regardless of the AY </w:t>
            </w:r>
            <w:r w:rsidRPr="007A4DD8" w:rsidR="006331B7">
              <w:rPr>
                <w:rFonts w:ascii="Aptos Narrow" w:hAnsi="Aptos Narrow" w:cs="Calibri"/>
                <w:sz w:val="18"/>
                <w:szCs w:val="18"/>
              </w:rPr>
              <w:t xml:space="preserve">in which </w:t>
            </w:r>
            <w:r w:rsidRPr="007A4DD8">
              <w:rPr>
                <w:rFonts w:ascii="Aptos Narrow" w:hAnsi="Aptos Narrow" w:cs="Calibri"/>
                <w:sz w:val="18"/>
                <w:szCs w:val="18"/>
              </w:rPr>
              <w:t>they initially enrolled.</w:t>
            </w:r>
          </w:p>
        </w:tc>
        <w:tc>
          <w:tcPr>
            <w:tcW w:w="1800" w:type="dxa"/>
          </w:tcPr>
          <w:p w:rsidR="00196BEE" w:rsidRPr="007A4DD8" w:rsidP="00196BEE" w14:paraId="2C7A76D6" w14:textId="77777777">
            <w:pPr>
              <w:rPr>
                <w:rFonts w:ascii="Aptos Narrow" w:hAnsi="Aptos Narrow" w:cs="Calibri"/>
                <w:sz w:val="18"/>
                <w:szCs w:val="18"/>
              </w:rPr>
            </w:pPr>
            <w:r w:rsidRPr="007A4DD8">
              <w:rPr>
                <w:rFonts w:ascii="Aptos Narrow" w:hAnsi="Aptos Narrow" w:cs="Calibri"/>
                <w:sz w:val="18"/>
                <w:szCs w:val="18"/>
              </w:rPr>
              <w:t>2024-25</w:t>
            </w:r>
          </w:p>
          <w:p w:rsidR="00196BEE" w:rsidRPr="007A4DD8" w:rsidP="00196BEE" w14:paraId="712DBD84" w14:textId="77777777">
            <w:pPr>
              <w:rPr>
                <w:rFonts w:ascii="Aptos Narrow" w:hAnsi="Aptos Narrow" w:cs="Calibri"/>
                <w:sz w:val="18"/>
                <w:szCs w:val="18"/>
              </w:rPr>
            </w:pPr>
            <w:r w:rsidRPr="007A4DD8">
              <w:rPr>
                <w:rFonts w:ascii="Aptos Narrow" w:hAnsi="Aptos Narrow" w:cs="Calibri"/>
                <w:sz w:val="18"/>
                <w:szCs w:val="18"/>
              </w:rPr>
              <w:t>2023-24</w:t>
            </w:r>
          </w:p>
          <w:p w:rsidR="00196BEE" w:rsidRPr="007A4DD8" w:rsidP="00196BEE" w14:paraId="02CC5FA0" w14:textId="77777777">
            <w:pPr>
              <w:rPr>
                <w:rFonts w:ascii="Aptos Narrow" w:hAnsi="Aptos Narrow" w:cs="Calibri"/>
                <w:sz w:val="18"/>
                <w:szCs w:val="18"/>
              </w:rPr>
            </w:pPr>
            <w:r w:rsidRPr="007A4DD8">
              <w:rPr>
                <w:rFonts w:ascii="Aptos Narrow" w:hAnsi="Aptos Narrow" w:cs="Calibri"/>
                <w:sz w:val="18"/>
                <w:szCs w:val="18"/>
              </w:rPr>
              <w:t>2022-23</w:t>
            </w:r>
          </w:p>
          <w:p w:rsidR="00196BEE" w:rsidRPr="007A4DD8" w:rsidP="00196BEE" w14:paraId="757D3B8A" w14:textId="77777777">
            <w:pPr>
              <w:rPr>
                <w:rFonts w:ascii="Aptos Narrow" w:hAnsi="Aptos Narrow" w:cs="Calibri"/>
                <w:sz w:val="18"/>
                <w:szCs w:val="18"/>
              </w:rPr>
            </w:pPr>
            <w:r w:rsidRPr="007A4DD8">
              <w:rPr>
                <w:rFonts w:ascii="Aptos Narrow" w:hAnsi="Aptos Narrow" w:cs="Calibri"/>
                <w:sz w:val="18"/>
                <w:szCs w:val="18"/>
              </w:rPr>
              <w:t>2021-22</w:t>
            </w:r>
          </w:p>
          <w:p w:rsidR="00196BEE" w:rsidRPr="007A4DD8" w:rsidP="00196BEE" w14:paraId="606202BC" w14:textId="77777777">
            <w:pPr>
              <w:rPr>
                <w:rFonts w:ascii="Aptos Narrow" w:hAnsi="Aptos Narrow" w:cs="Calibri"/>
                <w:sz w:val="18"/>
                <w:szCs w:val="18"/>
              </w:rPr>
            </w:pPr>
            <w:r w:rsidRPr="007A4DD8">
              <w:rPr>
                <w:rFonts w:ascii="Aptos Narrow" w:hAnsi="Aptos Narrow" w:cs="Calibri"/>
                <w:sz w:val="18"/>
                <w:szCs w:val="18"/>
              </w:rPr>
              <w:t>2020-21</w:t>
            </w:r>
          </w:p>
          <w:p w:rsidR="007A4598" w:rsidRPr="007A4DD8" w:rsidP="00196BEE" w14:paraId="739A5DE7" w14:textId="2B0FE2E7">
            <w:pPr>
              <w:rPr>
                <w:rFonts w:ascii="Aptos Narrow" w:hAnsi="Aptos Narrow" w:cs="Calibri"/>
                <w:b/>
                <w:bCs/>
                <w:sz w:val="18"/>
                <w:szCs w:val="18"/>
              </w:rPr>
            </w:pPr>
            <w:r w:rsidRPr="007A4DD8">
              <w:rPr>
                <w:rFonts w:ascii="Aptos Narrow" w:hAnsi="Aptos Narrow" w:cs="Calibri"/>
                <w:sz w:val="18"/>
                <w:szCs w:val="18"/>
              </w:rPr>
              <w:t>2019-20</w:t>
            </w:r>
          </w:p>
        </w:tc>
      </w:tr>
      <w:tr w14:paraId="0B92CB97" w14:textId="77777777" w:rsidTr="00CD4C0E">
        <w:tblPrEx>
          <w:tblW w:w="9535" w:type="dxa"/>
          <w:tblLook w:val="04A0"/>
        </w:tblPrEx>
        <w:tc>
          <w:tcPr>
            <w:tcW w:w="9535" w:type="dxa"/>
            <w:gridSpan w:val="3"/>
            <w:shd w:val="clear" w:color="auto" w:fill="0070C0"/>
          </w:tcPr>
          <w:p w:rsidR="00C940F0" w:rsidP="002C3E24" w14:paraId="050AD4CF" w14:textId="7AEC5AA8">
            <w:pPr>
              <w:rPr>
                <w:rFonts w:ascii="Aptos" w:hAnsi="Aptos" w:cs="Calibri"/>
                <w:b/>
                <w:bCs/>
                <w:sz w:val="20"/>
                <w:szCs w:val="20"/>
              </w:rPr>
            </w:pPr>
            <w:r w:rsidRPr="00C940F0">
              <w:rPr>
                <w:rFonts w:ascii="Aptos" w:hAnsi="Aptos" w:cs="Calibri"/>
                <w:b/>
                <w:bCs/>
                <w:sz w:val="20"/>
                <w:szCs w:val="20"/>
              </w:rPr>
              <w:t>Graduate</w:t>
            </w:r>
            <w:r w:rsidR="006331B7">
              <w:rPr>
                <w:rFonts w:ascii="Aptos" w:hAnsi="Aptos" w:cs="Calibri"/>
                <w:b/>
                <w:bCs/>
                <w:sz w:val="20"/>
                <w:szCs w:val="20"/>
              </w:rPr>
              <w:t xml:space="preserve"> Students</w:t>
            </w:r>
          </w:p>
        </w:tc>
      </w:tr>
      <w:tr w14:paraId="3F9D1F50" w14:textId="77777777" w:rsidTr="009C6E1B">
        <w:tblPrEx>
          <w:tblW w:w="9535" w:type="dxa"/>
          <w:tblLook w:val="04A0"/>
        </w:tblPrEx>
        <w:tc>
          <w:tcPr>
            <w:tcW w:w="2245" w:type="dxa"/>
          </w:tcPr>
          <w:p w:rsidR="00A132B0" w:rsidRPr="002E5AC9" w:rsidP="002C3E24" w14:paraId="17362E00" w14:textId="17CC5C60">
            <w:pPr>
              <w:rPr>
                <w:rFonts w:ascii="Aptos" w:hAnsi="Aptos" w:cs="Calibri"/>
                <w:b/>
                <w:bCs/>
                <w:sz w:val="18"/>
                <w:szCs w:val="18"/>
              </w:rPr>
            </w:pPr>
            <w:r w:rsidRPr="002E5AC9">
              <w:rPr>
                <w:rFonts w:ascii="Aptos" w:hAnsi="Aptos" w:cs="Calibri"/>
                <w:b/>
                <w:bCs/>
                <w:sz w:val="18"/>
                <w:szCs w:val="18"/>
              </w:rPr>
              <w:t xml:space="preserve">Data </w:t>
            </w:r>
            <w:r w:rsidR="00A22867">
              <w:rPr>
                <w:rFonts w:ascii="Aptos" w:hAnsi="Aptos" w:cs="Calibri"/>
                <w:b/>
                <w:bCs/>
                <w:sz w:val="18"/>
                <w:szCs w:val="18"/>
              </w:rPr>
              <w:t>Domain</w:t>
            </w:r>
          </w:p>
        </w:tc>
        <w:tc>
          <w:tcPr>
            <w:tcW w:w="5490" w:type="dxa"/>
          </w:tcPr>
          <w:p w:rsidR="00A132B0" w:rsidRPr="002E5AC9" w:rsidP="002C3E24" w14:paraId="148F7B89" w14:textId="51BA13BA">
            <w:pPr>
              <w:rPr>
                <w:rFonts w:ascii="Aptos" w:hAnsi="Aptos" w:cs="Calibri"/>
                <w:b/>
                <w:bCs/>
                <w:sz w:val="18"/>
                <w:szCs w:val="18"/>
              </w:rPr>
            </w:pPr>
            <w:r w:rsidRPr="002E5AC9">
              <w:rPr>
                <w:rFonts w:ascii="Aptos" w:hAnsi="Aptos" w:cs="Calibri"/>
                <w:b/>
                <w:bCs/>
                <w:sz w:val="18"/>
                <w:szCs w:val="18"/>
              </w:rPr>
              <w:t>Coverage</w:t>
            </w:r>
          </w:p>
        </w:tc>
        <w:tc>
          <w:tcPr>
            <w:tcW w:w="1800" w:type="dxa"/>
          </w:tcPr>
          <w:p w:rsidR="00A132B0" w:rsidRPr="002E5AC9" w:rsidP="002C3E24" w14:paraId="5F82FFD3" w14:textId="23ABD637">
            <w:pPr>
              <w:rPr>
                <w:rFonts w:ascii="Aptos" w:hAnsi="Aptos" w:cs="Calibri"/>
                <w:b/>
                <w:bCs/>
                <w:sz w:val="18"/>
                <w:szCs w:val="18"/>
              </w:rPr>
            </w:pPr>
            <w:r w:rsidRPr="002E5AC9">
              <w:rPr>
                <w:rFonts w:ascii="Aptos" w:hAnsi="Aptos" w:cs="Calibri"/>
                <w:b/>
                <w:bCs/>
                <w:sz w:val="18"/>
                <w:szCs w:val="18"/>
              </w:rPr>
              <w:t>Reporting Years</w:t>
            </w:r>
          </w:p>
        </w:tc>
      </w:tr>
      <w:tr w14:paraId="79E2764B" w14:textId="77777777" w:rsidTr="009C6E1B">
        <w:tblPrEx>
          <w:tblW w:w="9535" w:type="dxa"/>
          <w:tblLook w:val="04A0"/>
        </w:tblPrEx>
        <w:tc>
          <w:tcPr>
            <w:tcW w:w="2245" w:type="dxa"/>
          </w:tcPr>
          <w:p w:rsidR="00C940F0" w:rsidRPr="007A4DD8" w:rsidP="002C3E24" w14:paraId="68315D5D" w14:textId="51F8B85E">
            <w:pPr>
              <w:rPr>
                <w:rFonts w:ascii="Aptos Narrow" w:hAnsi="Aptos Narrow" w:cs="Calibri"/>
                <w:sz w:val="18"/>
                <w:szCs w:val="18"/>
              </w:rPr>
            </w:pPr>
            <w:r w:rsidRPr="007A4DD8">
              <w:rPr>
                <w:rFonts w:ascii="Aptos Narrow" w:hAnsi="Aptos Narrow" w:cs="Calibri"/>
                <w:sz w:val="18"/>
                <w:szCs w:val="18"/>
              </w:rPr>
              <w:t>Admissions</w:t>
            </w:r>
          </w:p>
        </w:tc>
        <w:tc>
          <w:tcPr>
            <w:tcW w:w="5490" w:type="dxa"/>
          </w:tcPr>
          <w:p w:rsidR="00C940F0" w:rsidRPr="007A4DD8" w:rsidP="002C3E24" w14:paraId="48D7AF8C" w14:textId="16318F75">
            <w:pPr>
              <w:rPr>
                <w:rFonts w:ascii="Aptos Narrow" w:hAnsi="Aptos Narrow" w:cs="Calibri"/>
                <w:sz w:val="18"/>
                <w:szCs w:val="18"/>
              </w:rPr>
            </w:pPr>
            <w:r w:rsidRPr="007A4DD8">
              <w:rPr>
                <w:rFonts w:ascii="Aptos Narrow" w:hAnsi="Aptos Narrow" w:cs="Calibri"/>
                <w:sz w:val="18"/>
                <w:szCs w:val="18"/>
              </w:rPr>
              <w:t>All applicants, that is 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800" w:type="dxa"/>
          </w:tcPr>
          <w:p w:rsidR="00F6640B" w:rsidRPr="007A4DD8" w:rsidP="00F6640B" w14:paraId="579D9AE4" w14:textId="77777777">
            <w:pPr>
              <w:rPr>
                <w:rFonts w:ascii="Aptos Narrow" w:hAnsi="Aptos Narrow" w:cs="Calibri"/>
                <w:sz w:val="18"/>
                <w:szCs w:val="18"/>
              </w:rPr>
            </w:pPr>
            <w:r w:rsidRPr="007A4DD8">
              <w:rPr>
                <w:rFonts w:ascii="Aptos Narrow" w:hAnsi="Aptos Narrow" w:cs="Calibri"/>
                <w:sz w:val="18"/>
                <w:szCs w:val="18"/>
              </w:rPr>
              <w:t>2025-26</w:t>
            </w:r>
          </w:p>
          <w:p w:rsidR="00F6640B" w:rsidRPr="007A4DD8" w:rsidP="00F6640B" w14:paraId="544C01E8"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02F1FC66"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186C83BD"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1606A35C" w14:textId="77777777">
            <w:pPr>
              <w:rPr>
                <w:rFonts w:ascii="Aptos Narrow" w:hAnsi="Aptos Narrow" w:cs="Calibri"/>
                <w:sz w:val="18"/>
                <w:szCs w:val="18"/>
              </w:rPr>
            </w:pPr>
            <w:r w:rsidRPr="007A4DD8">
              <w:rPr>
                <w:rFonts w:ascii="Aptos Narrow" w:hAnsi="Aptos Narrow" w:cs="Calibri"/>
                <w:sz w:val="18"/>
                <w:szCs w:val="18"/>
              </w:rPr>
              <w:t>2021-22</w:t>
            </w:r>
          </w:p>
          <w:p w:rsidR="00F6640B" w:rsidRPr="007A4DD8" w:rsidP="00F6640B" w14:paraId="17B5C5A9"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F6640B" w14:paraId="157663E1" w14:textId="336C9194">
            <w:pPr>
              <w:rPr>
                <w:rFonts w:ascii="Aptos Narrow" w:hAnsi="Aptos Narrow" w:cs="Calibri"/>
                <w:b/>
                <w:bCs/>
                <w:sz w:val="18"/>
                <w:szCs w:val="18"/>
              </w:rPr>
            </w:pPr>
            <w:r w:rsidRPr="007A4DD8">
              <w:rPr>
                <w:rFonts w:ascii="Aptos Narrow" w:hAnsi="Aptos Narrow" w:cs="Calibri"/>
                <w:sz w:val="18"/>
                <w:szCs w:val="18"/>
              </w:rPr>
              <w:t>2019-20</w:t>
            </w:r>
          </w:p>
        </w:tc>
      </w:tr>
      <w:tr w14:paraId="4F73E9C5" w14:textId="77777777" w:rsidTr="009C6E1B">
        <w:tblPrEx>
          <w:tblW w:w="9535" w:type="dxa"/>
          <w:tblLook w:val="04A0"/>
        </w:tblPrEx>
        <w:tc>
          <w:tcPr>
            <w:tcW w:w="2245" w:type="dxa"/>
          </w:tcPr>
          <w:p w:rsidR="00C940F0" w:rsidRPr="007A4DD8" w:rsidP="002C3E24" w14:paraId="0EFBC939" w14:textId="384BDB70">
            <w:pPr>
              <w:rPr>
                <w:rFonts w:ascii="Aptos Narrow" w:hAnsi="Aptos Narrow" w:cs="Calibri"/>
                <w:sz w:val="18"/>
                <w:szCs w:val="18"/>
              </w:rPr>
            </w:pPr>
            <w:r w:rsidRPr="007A4DD8">
              <w:rPr>
                <w:rFonts w:ascii="Aptos Narrow" w:hAnsi="Aptos Narrow" w:cs="Calibri"/>
                <w:sz w:val="18"/>
                <w:szCs w:val="18"/>
              </w:rPr>
              <w:t>Academics</w:t>
            </w:r>
          </w:p>
        </w:tc>
        <w:tc>
          <w:tcPr>
            <w:tcW w:w="5490" w:type="dxa"/>
          </w:tcPr>
          <w:p w:rsidR="00C940F0" w:rsidRPr="007A4DD8" w:rsidP="002C3E24" w14:paraId="6C633B03" w14:textId="5D6AA70D">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ull-time, degree/certificate-seeking </w:t>
            </w:r>
            <w:r w:rsidRPr="007A4DD8" w:rsidR="001F2DB6">
              <w:rPr>
                <w:rFonts w:ascii="Aptos Narrow" w:hAnsi="Aptos Narrow" w:cs="Calibri"/>
                <w:sz w:val="18"/>
                <w:szCs w:val="18"/>
              </w:rPr>
              <w:t xml:space="preserve">graduate </w:t>
            </w:r>
            <w:r w:rsidRPr="007A4DD8">
              <w:rPr>
                <w:rFonts w:ascii="Aptos Narrow" w:hAnsi="Aptos Narrow" w:cs="Calibri"/>
                <w:sz w:val="18"/>
                <w:szCs w:val="18"/>
              </w:rPr>
              <w:t>students.</w:t>
            </w:r>
          </w:p>
        </w:tc>
        <w:tc>
          <w:tcPr>
            <w:tcW w:w="1800" w:type="dxa"/>
          </w:tcPr>
          <w:p w:rsidR="001700E9" w:rsidRPr="007A4DD8" w:rsidP="001700E9" w14:paraId="60F70A43"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0051A43B"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57161086"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0484BB27"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730C7A31"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35DBE1D8" w14:textId="40B89E64">
            <w:pPr>
              <w:rPr>
                <w:rFonts w:ascii="Aptos Narrow" w:hAnsi="Aptos Narrow" w:cs="Calibri"/>
                <w:b/>
                <w:bCs/>
                <w:sz w:val="18"/>
                <w:szCs w:val="18"/>
              </w:rPr>
            </w:pPr>
            <w:r w:rsidRPr="007A4DD8">
              <w:rPr>
                <w:rFonts w:ascii="Aptos Narrow" w:hAnsi="Aptos Narrow" w:cs="Calibri"/>
                <w:sz w:val="18"/>
                <w:szCs w:val="18"/>
              </w:rPr>
              <w:t>2019-20</w:t>
            </w:r>
          </w:p>
        </w:tc>
      </w:tr>
      <w:tr w14:paraId="4E38A7BA" w14:textId="77777777" w:rsidTr="009C6E1B">
        <w:tblPrEx>
          <w:tblW w:w="9535" w:type="dxa"/>
          <w:tblLook w:val="04A0"/>
        </w:tblPrEx>
        <w:tc>
          <w:tcPr>
            <w:tcW w:w="2245" w:type="dxa"/>
          </w:tcPr>
          <w:p w:rsidR="00C940F0" w:rsidRPr="007A4DD8" w:rsidP="00C940F0" w14:paraId="6250CE5E" w14:textId="55EDEC1A">
            <w:pPr>
              <w:rPr>
                <w:rFonts w:ascii="Aptos Narrow" w:hAnsi="Aptos Narrow" w:cs="Calibri"/>
                <w:sz w:val="18"/>
                <w:szCs w:val="18"/>
              </w:rPr>
            </w:pPr>
            <w:r w:rsidRPr="007A4DD8">
              <w:rPr>
                <w:rFonts w:ascii="Aptos Narrow" w:hAnsi="Aptos Narrow" w:cs="Calibri"/>
                <w:sz w:val="18"/>
                <w:szCs w:val="18"/>
              </w:rPr>
              <w:t>Financial Aid and Cost</w:t>
            </w:r>
          </w:p>
        </w:tc>
        <w:tc>
          <w:tcPr>
            <w:tcW w:w="5490" w:type="dxa"/>
          </w:tcPr>
          <w:p w:rsidR="00C940F0" w:rsidRPr="007A4DD8" w:rsidP="00C940F0" w14:paraId="5109D38C" w14:textId="30FCED01">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ull-time, degree/certificate-seeking </w:t>
            </w:r>
            <w:r w:rsidRPr="007A4DD8" w:rsidR="001F2DB6">
              <w:rPr>
                <w:rFonts w:ascii="Aptos Narrow" w:hAnsi="Aptos Narrow" w:cs="Calibri"/>
                <w:sz w:val="18"/>
                <w:szCs w:val="18"/>
              </w:rPr>
              <w:t xml:space="preserve">graduate </w:t>
            </w:r>
            <w:r w:rsidRPr="007A4DD8">
              <w:rPr>
                <w:rFonts w:ascii="Aptos Narrow" w:hAnsi="Aptos Narrow" w:cs="Calibri"/>
                <w:sz w:val="18"/>
                <w:szCs w:val="18"/>
              </w:rPr>
              <w:t>students.</w:t>
            </w:r>
          </w:p>
        </w:tc>
        <w:tc>
          <w:tcPr>
            <w:tcW w:w="1800" w:type="dxa"/>
          </w:tcPr>
          <w:p w:rsidR="001700E9" w:rsidRPr="007A4DD8" w:rsidP="001700E9" w14:paraId="64B46C51"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78AC4EEA"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055C7201"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468E41BE"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5A7CE466"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0105952E" w14:textId="0452F6BF">
            <w:pPr>
              <w:rPr>
                <w:rFonts w:ascii="Aptos Narrow" w:hAnsi="Aptos Narrow" w:cs="Calibri"/>
                <w:b/>
                <w:bCs/>
                <w:sz w:val="18"/>
                <w:szCs w:val="18"/>
              </w:rPr>
            </w:pPr>
            <w:r w:rsidRPr="007A4DD8">
              <w:rPr>
                <w:rFonts w:ascii="Aptos Narrow" w:hAnsi="Aptos Narrow" w:cs="Calibri"/>
                <w:sz w:val="18"/>
                <w:szCs w:val="18"/>
              </w:rPr>
              <w:t>2019-20</w:t>
            </w:r>
          </w:p>
        </w:tc>
      </w:tr>
      <w:tr w14:paraId="083A7F31" w14:textId="77777777" w:rsidTr="009C6E1B">
        <w:tblPrEx>
          <w:tblW w:w="9535" w:type="dxa"/>
          <w:tblLook w:val="04A0"/>
        </w:tblPrEx>
        <w:tc>
          <w:tcPr>
            <w:tcW w:w="2245" w:type="dxa"/>
          </w:tcPr>
          <w:p w:rsidR="00C940F0" w:rsidRPr="007A4DD8" w:rsidP="00C940F0" w14:paraId="6CD9F30D" w14:textId="0CAA6AF8">
            <w:pPr>
              <w:rPr>
                <w:rFonts w:ascii="Aptos Narrow" w:hAnsi="Aptos Narrow" w:cs="Calibri"/>
                <w:sz w:val="18"/>
                <w:szCs w:val="18"/>
              </w:rPr>
            </w:pPr>
            <w:r w:rsidRPr="007A4DD8">
              <w:rPr>
                <w:rFonts w:ascii="Aptos Narrow" w:hAnsi="Aptos Narrow" w:cs="Calibri"/>
                <w:sz w:val="18"/>
                <w:szCs w:val="18"/>
              </w:rPr>
              <w:t>Cumulative GPA</w:t>
            </w:r>
          </w:p>
        </w:tc>
        <w:tc>
          <w:tcPr>
            <w:tcW w:w="5490" w:type="dxa"/>
          </w:tcPr>
          <w:p w:rsidR="00C940F0" w:rsidRPr="007A4DD8" w:rsidP="00C940F0" w14:paraId="004E1A29" w14:textId="721D0EC9">
            <w:pPr>
              <w:rPr>
                <w:rFonts w:ascii="Aptos Narrow" w:hAnsi="Aptos Narrow" w:cs="Calibri"/>
                <w:sz w:val="18"/>
                <w:szCs w:val="18"/>
              </w:rPr>
            </w:pPr>
            <w:r w:rsidRPr="007A4DD8">
              <w:rPr>
                <w:rFonts w:ascii="Aptos Narrow" w:hAnsi="Aptos Narrow" w:cs="Calibri"/>
                <w:sz w:val="18"/>
                <w:szCs w:val="18"/>
              </w:rPr>
              <w:t>Graduate completers, that is, the group of individuals who completed a credential-bearing graduate academic program and received a graduate degree or certificate during this Academic Year (July 1 to June 30), regardless of the AY they initially enrolled.</w:t>
            </w:r>
          </w:p>
        </w:tc>
        <w:tc>
          <w:tcPr>
            <w:tcW w:w="1800" w:type="dxa"/>
          </w:tcPr>
          <w:p w:rsidR="001700E9" w:rsidRPr="007A4DD8" w:rsidP="001700E9" w14:paraId="11E6ED7B"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63314D71"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7574C602"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1BDD3264"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0FE2DCF4"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4F4E41AE" w14:textId="0D434014">
            <w:pPr>
              <w:rPr>
                <w:rFonts w:ascii="Aptos Narrow" w:hAnsi="Aptos Narrow" w:cs="Calibri"/>
                <w:b/>
                <w:bCs/>
                <w:sz w:val="18"/>
                <w:szCs w:val="18"/>
              </w:rPr>
            </w:pPr>
            <w:r w:rsidRPr="007A4DD8">
              <w:rPr>
                <w:rFonts w:ascii="Aptos Narrow" w:hAnsi="Aptos Narrow" w:cs="Calibri"/>
                <w:sz w:val="18"/>
                <w:szCs w:val="18"/>
              </w:rPr>
              <w:t>2019-20</w:t>
            </w:r>
          </w:p>
        </w:tc>
      </w:tr>
    </w:tbl>
    <w:p w:rsidR="00EC74C5" w:rsidP="002C3E24" w14:paraId="4BC65D09" w14:textId="77777777">
      <w:pPr>
        <w:rPr>
          <w:rFonts w:ascii="Aptos" w:hAnsi="Aptos" w:cs="Calibri"/>
          <w:b/>
          <w:bCs/>
          <w:sz w:val="20"/>
          <w:szCs w:val="20"/>
        </w:rPr>
      </w:pPr>
    </w:p>
    <w:p w:rsidR="002E5AC9" w:rsidRPr="00170DA7" w:rsidP="002C3E24" w14:paraId="6003309E" w14:textId="1D4FE131">
      <w:pPr>
        <w:rPr>
          <w:rFonts w:ascii="Aptos" w:hAnsi="Aptos" w:cs="Calibri"/>
          <w:b/>
        </w:rPr>
      </w:pPr>
      <w:r w:rsidRPr="00170DA7">
        <w:rPr>
          <w:rFonts w:ascii="Aptos" w:hAnsi="Aptos" w:cs="Calibri"/>
          <w:b/>
        </w:rPr>
        <w:t>Reporting Directions</w:t>
      </w:r>
    </w:p>
    <w:p w:rsidR="00332C51" w:rsidRPr="008327E1" w:rsidP="002C3E24" w14:paraId="59129472" w14:textId="77777777">
      <w:pPr>
        <w:rPr>
          <w:rFonts w:ascii="Aptos" w:hAnsi="Aptos" w:cs="Calibri"/>
          <w:b/>
        </w:rPr>
      </w:pPr>
      <w:r w:rsidRPr="008327E1">
        <w:rPr>
          <w:rFonts w:ascii="Aptos" w:hAnsi="Aptos" w:cs="Calibri"/>
          <w:b/>
        </w:rPr>
        <w:t>Overview:</w:t>
      </w:r>
    </w:p>
    <w:p w:rsidR="00D84A40" w:rsidRPr="000847BA" w:rsidP="002C3E24" w14:paraId="07FCCBD8" w14:textId="61281396">
      <w:pPr>
        <w:rPr>
          <w:rFonts w:ascii="Aptos" w:hAnsi="Aptos" w:cs="Calibri"/>
        </w:rPr>
      </w:pPr>
      <w:r w:rsidRPr="000847BA">
        <w:rPr>
          <w:rFonts w:ascii="Aptos" w:hAnsi="Aptos" w:cs="Calibri"/>
        </w:rPr>
        <w:t xml:space="preserve">Reporting of ACTS </w:t>
      </w:r>
      <w:r w:rsidRPr="000847BA" w:rsidR="005518A4">
        <w:rPr>
          <w:rFonts w:ascii="Aptos" w:hAnsi="Aptos" w:cs="Calibri"/>
        </w:rPr>
        <w:t xml:space="preserve">will occur </w:t>
      </w:r>
      <w:r w:rsidR="00583B8E">
        <w:rPr>
          <w:rFonts w:ascii="Aptos" w:hAnsi="Aptos" w:cs="Calibri"/>
          <w:bCs/>
        </w:rPr>
        <w:t>sequentially</w:t>
      </w:r>
      <w:r w:rsidRPr="000847BA" w:rsidR="005518A4">
        <w:rPr>
          <w:rFonts w:ascii="Aptos" w:hAnsi="Aptos" w:cs="Calibri"/>
          <w:bCs/>
        </w:rPr>
        <w:t xml:space="preserve"> </w:t>
      </w:r>
      <w:r w:rsidRPr="000847BA" w:rsidR="00F6650C">
        <w:rPr>
          <w:rFonts w:ascii="Aptos" w:hAnsi="Aptos" w:cs="Calibri"/>
        </w:rPr>
        <w:t xml:space="preserve">in two different </w:t>
      </w:r>
      <w:r w:rsidR="00583B8E">
        <w:rPr>
          <w:rFonts w:ascii="Aptos" w:hAnsi="Aptos" w:cs="Calibri"/>
          <w:bCs/>
        </w:rPr>
        <w:t>systems</w:t>
      </w:r>
      <w:r w:rsidRPr="000847BA" w:rsidR="00170309">
        <w:rPr>
          <w:rFonts w:ascii="Aptos" w:hAnsi="Aptos" w:cs="Calibri"/>
        </w:rPr>
        <w:t xml:space="preserve">: 1) the ACTS Aggregator Tool, and 2) the </w:t>
      </w:r>
      <w:r w:rsidRPr="000847BA" w:rsidR="00170309">
        <w:rPr>
          <w:rFonts w:ascii="Aptos" w:hAnsi="Aptos" w:cs="Calibri"/>
          <w:bCs/>
        </w:rPr>
        <w:t>IPED</w:t>
      </w:r>
      <w:r w:rsidR="00583B8E">
        <w:rPr>
          <w:rFonts w:ascii="Aptos" w:hAnsi="Aptos" w:cs="Calibri"/>
          <w:bCs/>
        </w:rPr>
        <w:t>S</w:t>
      </w:r>
      <w:r w:rsidRPr="000847BA" w:rsidR="00170309">
        <w:rPr>
          <w:rFonts w:ascii="Aptos" w:hAnsi="Aptos" w:cs="Calibri"/>
        </w:rPr>
        <w:t xml:space="preserve"> Data Collection System (DCS).  </w:t>
      </w:r>
      <w:r w:rsidR="00503932">
        <w:rPr>
          <w:rFonts w:ascii="Aptos" w:hAnsi="Aptos" w:cs="Calibri"/>
          <w:bCs/>
        </w:rPr>
        <w:t xml:space="preserve">The </w:t>
      </w:r>
      <w:r w:rsidR="00583B8E">
        <w:rPr>
          <w:rFonts w:ascii="Aptos" w:hAnsi="Aptos" w:cs="Calibri"/>
          <w:bCs/>
        </w:rPr>
        <w:t>process for each of these</w:t>
      </w:r>
      <w:r w:rsidR="00756DF5">
        <w:rPr>
          <w:rFonts w:ascii="Aptos" w:hAnsi="Aptos" w:cs="Calibri"/>
          <w:bCs/>
        </w:rPr>
        <w:t xml:space="preserve"> includes the following:</w:t>
      </w:r>
    </w:p>
    <w:p w:rsidR="00756DF5" w:rsidP="00E42A03" w14:paraId="528C42FB" w14:textId="06E0AF6D">
      <w:pPr>
        <w:spacing w:after="0"/>
        <w:rPr>
          <w:rFonts w:ascii="Aptos" w:hAnsi="Aptos" w:cs="Calibri"/>
          <w:u w:val="single"/>
        </w:rPr>
      </w:pPr>
      <w:r>
        <w:rPr>
          <w:rFonts w:ascii="Aptos" w:hAnsi="Aptos" w:cs="Calibri"/>
          <w:bCs/>
        </w:rPr>
        <w:tab/>
      </w:r>
      <w:r w:rsidRPr="00050155">
        <w:rPr>
          <w:rFonts w:ascii="Aptos" w:hAnsi="Aptos" w:cs="Calibri"/>
          <w:bCs/>
          <w:u w:val="single"/>
        </w:rPr>
        <w:t>ACTS Aggregator Tool</w:t>
      </w:r>
    </w:p>
    <w:p w:rsidR="00050155" w:rsidRPr="00050155" w:rsidP="00920E92" w14:paraId="6E1CD647" w14:textId="2EFF3530">
      <w:pPr>
        <w:pStyle w:val="ListParagraph"/>
        <w:numPr>
          <w:ilvl w:val="0"/>
          <w:numId w:val="34"/>
        </w:numPr>
        <w:spacing w:after="0"/>
        <w:rPr>
          <w:rFonts w:ascii="Aptos" w:hAnsi="Aptos" w:cs="Calibri"/>
          <w:bCs/>
        </w:rPr>
      </w:pPr>
      <w:r>
        <w:rPr>
          <w:rFonts w:ascii="Aptos" w:hAnsi="Aptos" w:cs="Calibri"/>
          <w:bCs/>
        </w:rPr>
        <w:t xml:space="preserve">Formatted student record files are </w:t>
      </w:r>
      <w:r w:rsidR="002A07C6">
        <w:rPr>
          <w:rFonts w:ascii="Aptos" w:hAnsi="Aptos" w:cs="Calibri"/>
          <w:bCs/>
        </w:rPr>
        <w:t>uploaded</w:t>
      </w:r>
    </w:p>
    <w:p w:rsidR="002A07C6" w:rsidRPr="00050155" w:rsidP="00920E92" w14:paraId="322E5E14" w14:textId="0B749B9B">
      <w:pPr>
        <w:pStyle w:val="ListParagraph"/>
        <w:numPr>
          <w:ilvl w:val="0"/>
          <w:numId w:val="34"/>
        </w:numPr>
        <w:spacing w:after="0"/>
        <w:rPr>
          <w:rFonts w:ascii="Aptos" w:hAnsi="Aptos" w:cs="Calibri"/>
          <w:bCs/>
        </w:rPr>
      </w:pPr>
      <w:r>
        <w:rPr>
          <w:rFonts w:ascii="Aptos" w:hAnsi="Aptos" w:cs="Calibri"/>
          <w:bCs/>
        </w:rPr>
        <w:t>Calculations</w:t>
      </w:r>
      <w:r w:rsidR="0017384D">
        <w:rPr>
          <w:rFonts w:ascii="Aptos" w:hAnsi="Aptos" w:cs="Calibri"/>
          <w:bCs/>
        </w:rPr>
        <w:t xml:space="preserve"> are performed (e.g., quintile</w:t>
      </w:r>
      <w:r w:rsidR="0006094C">
        <w:rPr>
          <w:rFonts w:ascii="Aptos" w:hAnsi="Aptos" w:cs="Calibri"/>
          <w:bCs/>
        </w:rPr>
        <w:t xml:space="preserve"> threshold</w:t>
      </w:r>
      <w:r w:rsidR="0017384D">
        <w:rPr>
          <w:rFonts w:ascii="Aptos" w:hAnsi="Aptos" w:cs="Calibri"/>
          <w:bCs/>
        </w:rPr>
        <w:t>s for GPA, SAT/ACT, etc</w:t>
      </w:r>
      <w:r w:rsidR="00533099">
        <w:rPr>
          <w:rFonts w:ascii="Aptos" w:hAnsi="Aptos" w:cs="Calibri"/>
          <w:bCs/>
        </w:rPr>
        <w:t>.)</w:t>
      </w:r>
    </w:p>
    <w:p w:rsidR="0017384D" w:rsidRPr="00050155" w:rsidP="00920E92" w14:paraId="1FEA1EEB" w14:textId="24C12547">
      <w:pPr>
        <w:pStyle w:val="ListParagraph"/>
        <w:numPr>
          <w:ilvl w:val="0"/>
          <w:numId w:val="34"/>
        </w:numPr>
        <w:spacing w:after="0"/>
        <w:rPr>
          <w:rFonts w:ascii="Aptos" w:hAnsi="Aptos" w:cs="Calibri"/>
          <w:bCs/>
        </w:rPr>
      </w:pPr>
      <w:r>
        <w:rPr>
          <w:rFonts w:ascii="Aptos" w:hAnsi="Aptos" w:cs="Calibri"/>
          <w:bCs/>
        </w:rPr>
        <w:t>Data are aggregated</w:t>
      </w:r>
      <w:r w:rsidR="0056412A">
        <w:rPr>
          <w:rFonts w:ascii="Aptos" w:hAnsi="Aptos" w:cs="Calibri"/>
          <w:bCs/>
        </w:rPr>
        <w:t xml:space="preserve"> according to the Department of Education’s specifications</w:t>
      </w:r>
    </w:p>
    <w:p w:rsidR="0056412A" w:rsidRPr="00050155" w:rsidP="00920E92" w14:paraId="510D3A1F" w14:textId="215B11DA">
      <w:pPr>
        <w:pStyle w:val="ListParagraph"/>
        <w:numPr>
          <w:ilvl w:val="0"/>
          <w:numId w:val="34"/>
        </w:numPr>
        <w:spacing w:after="0"/>
        <w:rPr>
          <w:rFonts w:ascii="Aptos" w:hAnsi="Aptos" w:cs="Calibri"/>
          <w:bCs/>
        </w:rPr>
      </w:pPr>
      <w:r>
        <w:rPr>
          <w:rFonts w:ascii="Aptos" w:hAnsi="Aptos" w:cs="Calibri"/>
          <w:bCs/>
        </w:rPr>
        <w:t>Summary tables are created, along with final aggregated data files</w:t>
      </w:r>
    </w:p>
    <w:p w:rsidR="4AA15215" w:rsidP="4AA15215" w14:paraId="0F323D71" w14:textId="4620BB98">
      <w:pPr>
        <w:pStyle w:val="ListParagraph"/>
        <w:numPr>
          <w:ilvl w:val="0"/>
          <w:numId w:val="34"/>
        </w:numPr>
        <w:spacing w:after="0"/>
        <w:rPr>
          <w:rFonts w:ascii="Aptos" w:hAnsi="Aptos" w:cs="Calibri"/>
        </w:rPr>
      </w:pPr>
      <w:r w:rsidRPr="0630917C">
        <w:rPr>
          <w:rFonts w:ascii="Aptos" w:hAnsi="Aptos" w:cs="Calibri"/>
        </w:rPr>
        <w:t>Missing data (if any) are explained by respondents using text boxes</w:t>
      </w:r>
    </w:p>
    <w:p w:rsidR="00050155" w:rsidP="00E42A03" w14:paraId="4981F54B" w14:textId="77777777">
      <w:pPr>
        <w:spacing w:after="0"/>
        <w:rPr>
          <w:rFonts w:ascii="Aptos" w:hAnsi="Aptos" w:cs="Calibri"/>
          <w:bCs/>
        </w:rPr>
      </w:pPr>
    </w:p>
    <w:p w:rsidR="00050155" w:rsidRPr="00E42A03" w:rsidP="00E42A03" w14:paraId="52F31A46" w14:textId="7C7906A5">
      <w:pPr>
        <w:spacing w:after="0"/>
        <w:rPr>
          <w:rFonts w:ascii="Aptos" w:hAnsi="Aptos" w:cs="Calibri"/>
          <w:u w:val="single"/>
        </w:rPr>
      </w:pPr>
      <w:r>
        <w:rPr>
          <w:rFonts w:ascii="Aptos" w:hAnsi="Aptos" w:cs="Calibri"/>
          <w:bCs/>
        </w:rPr>
        <w:tab/>
      </w:r>
      <w:r w:rsidRPr="00E42A03">
        <w:rPr>
          <w:rFonts w:ascii="Aptos" w:hAnsi="Aptos" w:cs="Calibri"/>
          <w:u w:val="single"/>
        </w:rPr>
        <w:t>Data Collection System (DCS)</w:t>
      </w:r>
    </w:p>
    <w:p w:rsidR="007A71C2" w:rsidRPr="007A71C2" w:rsidP="00E42A03" w14:paraId="3E899851" w14:textId="56551DEB">
      <w:pPr>
        <w:pStyle w:val="ListParagraph"/>
        <w:numPr>
          <w:ilvl w:val="0"/>
          <w:numId w:val="32"/>
        </w:numPr>
        <w:spacing w:after="0"/>
        <w:rPr>
          <w:rFonts w:ascii="Aptos" w:hAnsi="Aptos" w:cs="Calibri"/>
          <w:bCs/>
        </w:rPr>
      </w:pPr>
      <w:r>
        <w:rPr>
          <w:rFonts w:ascii="Aptos" w:hAnsi="Aptos" w:cs="Calibri"/>
          <w:bCs/>
        </w:rPr>
        <w:t xml:space="preserve">The </w:t>
      </w:r>
      <w:r w:rsidR="00995CAD">
        <w:rPr>
          <w:rFonts w:ascii="Aptos" w:hAnsi="Aptos" w:cs="Calibri"/>
          <w:bCs/>
        </w:rPr>
        <w:t xml:space="preserve">outputs from the aggregator tool </w:t>
      </w:r>
      <w:r w:rsidR="004D051D">
        <w:rPr>
          <w:rFonts w:ascii="Aptos" w:hAnsi="Aptos" w:cs="Calibri"/>
          <w:bCs/>
        </w:rPr>
        <w:t xml:space="preserve">are </w:t>
      </w:r>
      <w:r>
        <w:rPr>
          <w:rFonts w:ascii="Aptos" w:hAnsi="Aptos" w:cs="Calibri"/>
          <w:bCs/>
        </w:rPr>
        <w:t>uploaded to the DCS</w:t>
      </w:r>
    </w:p>
    <w:p w:rsidR="00B50F61" w:rsidP="00E42A03" w14:paraId="52FB945A" w14:textId="4E73640D">
      <w:pPr>
        <w:pStyle w:val="ListParagraph"/>
        <w:numPr>
          <w:ilvl w:val="0"/>
          <w:numId w:val="32"/>
        </w:numPr>
        <w:spacing w:after="0"/>
        <w:rPr>
          <w:rFonts w:ascii="Aptos" w:hAnsi="Aptos" w:cs="Calibri"/>
          <w:bCs/>
        </w:rPr>
      </w:pPr>
      <w:r>
        <w:rPr>
          <w:rFonts w:ascii="Aptos" w:hAnsi="Aptos" w:cs="Calibri"/>
          <w:bCs/>
        </w:rPr>
        <w:t xml:space="preserve">Each </w:t>
      </w:r>
      <w:r w:rsidR="00F72C8B">
        <w:rPr>
          <w:rFonts w:ascii="Aptos" w:hAnsi="Aptos" w:cs="Calibri"/>
          <w:bCs/>
        </w:rPr>
        <w:t xml:space="preserve">academic </w:t>
      </w:r>
      <w:r w:rsidR="002F5972">
        <w:rPr>
          <w:rFonts w:ascii="Aptos" w:hAnsi="Aptos" w:cs="Calibri"/>
          <w:bCs/>
        </w:rPr>
        <w:t>year</w:t>
      </w:r>
      <w:r w:rsidR="00F72C8B">
        <w:rPr>
          <w:rFonts w:ascii="Aptos" w:hAnsi="Aptos" w:cs="Calibri"/>
          <w:bCs/>
        </w:rPr>
        <w:t xml:space="preserve"> of </w:t>
      </w:r>
      <w:r w:rsidR="002F5972">
        <w:rPr>
          <w:rFonts w:ascii="Aptos" w:hAnsi="Aptos" w:cs="Calibri"/>
          <w:bCs/>
        </w:rPr>
        <w:t>data (i.e., 2025-25, 2024-25, etc.) will be</w:t>
      </w:r>
      <w:r w:rsidR="00332C51">
        <w:rPr>
          <w:rFonts w:ascii="Aptos" w:hAnsi="Aptos" w:cs="Calibri"/>
          <w:bCs/>
        </w:rPr>
        <w:t xml:space="preserve"> treated as a stand-alone section of the survey component.</w:t>
      </w:r>
    </w:p>
    <w:p w:rsidR="00995CAD" w:rsidRPr="007A71C2" w:rsidP="00E42A03" w14:paraId="71FA0E71" w14:textId="4AE07696">
      <w:pPr>
        <w:pStyle w:val="ListParagraph"/>
        <w:numPr>
          <w:ilvl w:val="0"/>
          <w:numId w:val="32"/>
        </w:numPr>
        <w:spacing w:after="0"/>
        <w:rPr>
          <w:rFonts w:ascii="Aptos" w:hAnsi="Aptos" w:cs="Calibri"/>
          <w:bCs/>
        </w:rPr>
      </w:pPr>
      <w:r>
        <w:rPr>
          <w:rFonts w:ascii="Aptos" w:hAnsi="Aptos" w:cs="Calibri"/>
          <w:bCs/>
        </w:rPr>
        <w:t>Edit</w:t>
      </w:r>
      <w:r w:rsidR="00C47E0F">
        <w:rPr>
          <w:rFonts w:ascii="Aptos" w:hAnsi="Aptos" w:cs="Calibri"/>
          <w:bCs/>
        </w:rPr>
        <w:t xml:space="preserve"> checks are applied to the aggregate data</w:t>
      </w:r>
    </w:p>
    <w:p w:rsidR="003E5FDB" w:rsidP="00E42A03" w14:paraId="10A24874" w14:textId="4F070CEA">
      <w:pPr>
        <w:pStyle w:val="ListParagraph"/>
        <w:numPr>
          <w:ilvl w:val="0"/>
          <w:numId w:val="32"/>
        </w:numPr>
        <w:spacing w:after="0"/>
        <w:rPr>
          <w:rFonts w:ascii="Aptos" w:hAnsi="Aptos" w:cs="Calibri"/>
          <w:bCs/>
        </w:rPr>
      </w:pPr>
      <w:r>
        <w:rPr>
          <w:rFonts w:ascii="Aptos" w:hAnsi="Aptos" w:cs="Calibri"/>
          <w:bCs/>
        </w:rPr>
        <w:t xml:space="preserve">User-entered explanations will be required for </w:t>
      </w:r>
      <w:r w:rsidR="000F32A8">
        <w:rPr>
          <w:rFonts w:ascii="Aptos" w:hAnsi="Aptos" w:cs="Calibri"/>
          <w:bCs/>
        </w:rPr>
        <w:t xml:space="preserve">any </w:t>
      </w:r>
      <w:r w:rsidR="008F23E9">
        <w:rPr>
          <w:rFonts w:ascii="Aptos" w:hAnsi="Aptos" w:cs="Calibri"/>
          <w:bCs/>
        </w:rPr>
        <w:t>edit errors</w:t>
      </w:r>
    </w:p>
    <w:p w:rsidR="005617EE" w:rsidP="00E42A03" w14:paraId="479B51E2" w14:textId="63DE54BE">
      <w:pPr>
        <w:pStyle w:val="ListParagraph"/>
        <w:numPr>
          <w:ilvl w:val="0"/>
          <w:numId w:val="32"/>
        </w:numPr>
        <w:spacing w:after="0"/>
        <w:rPr>
          <w:rFonts w:ascii="Aptos" w:hAnsi="Aptos" w:cs="Calibri"/>
          <w:bCs/>
        </w:rPr>
      </w:pPr>
      <w:r>
        <w:rPr>
          <w:rFonts w:ascii="Aptos" w:hAnsi="Aptos" w:cs="Calibri"/>
          <w:bCs/>
        </w:rPr>
        <w:t xml:space="preserve">Aggregate data will undergo QC review. Institutions may be contacted </w:t>
      </w:r>
      <w:r w:rsidR="00056AE4">
        <w:rPr>
          <w:rFonts w:ascii="Aptos" w:hAnsi="Aptos" w:cs="Calibri"/>
          <w:bCs/>
        </w:rPr>
        <w:t xml:space="preserve">asking for additional information or explanations stemming from the QC </w:t>
      </w:r>
      <w:r w:rsidR="000F32A8">
        <w:rPr>
          <w:rFonts w:ascii="Aptos" w:hAnsi="Aptos" w:cs="Calibri"/>
          <w:bCs/>
        </w:rPr>
        <w:t>review.</w:t>
      </w:r>
    </w:p>
    <w:p w:rsidR="000F32A8" w:rsidP="00E42A03" w14:paraId="1FBFE91B" w14:textId="4CC515A1">
      <w:pPr>
        <w:pStyle w:val="ListParagraph"/>
        <w:numPr>
          <w:ilvl w:val="0"/>
          <w:numId w:val="32"/>
        </w:numPr>
        <w:spacing w:after="0"/>
        <w:rPr>
          <w:rFonts w:ascii="Aptos" w:hAnsi="Aptos" w:cs="Calibri"/>
          <w:bCs/>
        </w:rPr>
      </w:pPr>
      <w:r>
        <w:rPr>
          <w:rFonts w:ascii="Aptos" w:hAnsi="Aptos" w:cs="Calibri"/>
          <w:bCs/>
        </w:rPr>
        <w:t xml:space="preserve">Once all edits and QC reviews are resolved/explained, for all </w:t>
      </w:r>
      <w:r w:rsidR="00B50F61">
        <w:rPr>
          <w:rFonts w:ascii="Aptos" w:hAnsi="Aptos" w:cs="Calibri"/>
          <w:bCs/>
        </w:rPr>
        <w:t xml:space="preserve">data files, </w:t>
      </w:r>
      <w:r>
        <w:rPr>
          <w:rFonts w:ascii="Aptos" w:hAnsi="Aptos" w:cs="Calibri"/>
          <w:bCs/>
        </w:rPr>
        <w:t>the survey component can be locked/submitted.</w:t>
      </w:r>
    </w:p>
    <w:p w:rsidR="000E0DF0" w:rsidP="00332C51" w14:paraId="12516EFD" w14:textId="77777777">
      <w:pPr>
        <w:spacing w:after="0"/>
        <w:rPr>
          <w:rFonts w:ascii="Aptos" w:hAnsi="Aptos" w:cs="Calibri"/>
          <w:b/>
        </w:rPr>
      </w:pPr>
    </w:p>
    <w:p w:rsidR="00332C51" w:rsidRPr="006B6510" w:rsidP="00332C51" w14:paraId="45137801" w14:textId="72E3CE9C">
      <w:pPr>
        <w:spacing w:after="0"/>
        <w:rPr>
          <w:rFonts w:ascii="Aptos" w:hAnsi="Aptos" w:cs="Calibri"/>
          <w:b/>
        </w:rPr>
      </w:pPr>
      <w:r w:rsidRPr="006B6510">
        <w:rPr>
          <w:rFonts w:ascii="Aptos" w:hAnsi="Aptos" w:cs="Calibri"/>
          <w:b/>
        </w:rPr>
        <w:t>Detailed Instructions:</w:t>
      </w:r>
    </w:p>
    <w:p w:rsidR="00332C51" w:rsidRPr="00332C51" w:rsidP="00332C51" w14:paraId="392652F4" w14:textId="77777777">
      <w:pPr>
        <w:spacing w:after="0"/>
        <w:rPr>
          <w:rFonts w:ascii="Aptos" w:hAnsi="Aptos" w:cs="Calibri"/>
          <w:bCs/>
        </w:rPr>
      </w:pPr>
    </w:p>
    <w:p w:rsidR="00870ADC" w:rsidRPr="00170DA7" w:rsidP="002C3E24" w14:paraId="492922B2" w14:textId="15F462D1">
      <w:pPr>
        <w:rPr>
          <w:rFonts w:ascii="Aptos" w:hAnsi="Aptos" w:cs="Calibri"/>
          <w:b/>
        </w:rPr>
      </w:pPr>
      <w:r w:rsidRPr="00170DA7">
        <w:rPr>
          <w:rFonts w:ascii="Aptos" w:hAnsi="Aptos" w:cs="Calibri"/>
          <w:b/>
        </w:rPr>
        <w:t>Step 1: Download data file templates</w:t>
      </w:r>
      <w:r w:rsidRPr="00170DA7" w:rsidR="00807551">
        <w:rPr>
          <w:rFonts w:ascii="Aptos" w:hAnsi="Aptos" w:cs="Calibri"/>
          <w:b/>
        </w:rPr>
        <w:t xml:space="preserve"> from the ACTS Aggregator Tool</w:t>
      </w:r>
    </w:p>
    <w:p w:rsidR="008C354E" w:rsidRPr="00170DA7" w:rsidP="00807551" w14:paraId="58D9F06B" w14:textId="0C99C207">
      <w:pPr>
        <w:rPr>
          <w:rFonts w:ascii="Aptos" w:hAnsi="Aptos" w:cs="Calibri"/>
        </w:rPr>
      </w:pPr>
      <w:r w:rsidRPr="00170DA7">
        <w:rPr>
          <w:rFonts w:ascii="Aptos" w:hAnsi="Aptos" w:cs="Calibri"/>
        </w:rPr>
        <w:t xml:space="preserve">Visit the ACTS Aggregator Tool </w:t>
      </w:r>
      <w:r w:rsidRPr="00170DA7" w:rsidR="0072570D">
        <w:rPr>
          <w:rFonts w:ascii="Aptos" w:hAnsi="Aptos" w:cs="Calibri"/>
        </w:rPr>
        <w:t>application and download the data file templates for each academic year for which reporting is required. There will be one file for each academic year (i.e., 2019-20 through 2025-26).</w:t>
      </w:r>
      <w:r w:rsidRPr="00170DA7" w:rsidR="002A1355">
        <w:rPr>
          <w:rFonts w:ascii="Aptos" w:hAnsi="Aptos" w:cs="Calibri"/>
        </w:rPr>
        <w:t xml:space="preserve"> Each file will contain tabs for each cohort required for that year (i.e., undergraduate admissions, undergraduate </w:t>
      </w:r>
      <w:r w:rsidRPr="00170DA7" w:rsidR="00A62924">
        <w:rPr>
          <w:rFonts w:ascii="Aptos" w:hAnsi="Aptos" w:cs="Calibri"/>
        </w:rPr>
        <w:t>completers, graduate admissions, graduate completers).</w:t>
      </w:r>
    </w:p>
    <w:p w:rsidR="000A078C" w:rsidRPr="00170DA7" w:rsidP="00B91796" w14:paraId="60A97E3F" w14:textId="55D57CFD">
      <w:pPr>
        <w:rPr>
          <w:rFonts w:ascii="Aptos" w:hAnsi="Aptos" w:cs="Calibri"/>
          <w:b/>
        </w:rPr>
      </w:pPr>
      <w:r w:rsidRPr="00170DA7">
        <w:rPr>
          <w:rFonts w:ascii="Aptos" w:hAnsi="Aptos" w:cs="Calibri"/>
          <w:b/>
        </w:rPr>
        <w:t xml:space="preserve">Step </w:t>
      </w:r>
      <w:r w:rsidR="004400A0">
        <w:rPr>
          <w:rFonts w:ascii="Aptos" w:hAnsi="Aptos" w:cs="Calibri"/>
          <w:b/>
        </w:rPr>
        <w:t>2</w:t>
      </w:r>
      <w:r w:rsidRPr="00170DA7">
        <w:rPr>
          <w:rFonts w:ascii="Aptos" w:hAnsi="Aptos" w:cs="Calibri"/>
          <w:b/>
        </w:rPr>
        <w:t xml:space="preserve">: </w:t>
      </w:r>
      <w:r w:rsidRPr="00170DA7" w:rsidR="00B91796">
        <w:rPr>
          <w:rFonts w:ascii="Aptos" w:hAnsi="Aptos" w:cs="Calibri"/>
          <w:b/>
        </w:rPr>
        <w:t>Populate student-level data in the data file templates</w:t>
      </w:r>
    </w:p>
    <w:p w:rsidR="004400A0" w:rsidP="000A078C" w14:paraId="0C129AC7" w14:textId="43B3E9C6">
      <w:pPr>
        <w:spacing w:after="0"/>
        <w:rPr>
          <w:rFonts w:ascii="Aptos" w:hAnsi="Aptos" w:cs="Calibri"/>
        </w:rPr>
      </w:pPr>
      <w:r w:rsidRPr="00170DA7">
        <w:rPr>
          <w:rFonts w:ascii="Aptos" w:hAnsi="Aptos" w:cs="Calibri"/>
        </w:rPr>
        <w:t xml:space="preserve">Each tab in the data file template contains </w:t>
      </w:r>
      <w:r w:rsidR="006B78D7">
        <w:rPr>
          <w:rFonts w:ascii="Aptos" w:hAnsi="Aptos" w:cs="Calibri"/>
        </w:rPr>
        <w:t xml:space="preserve">the </w:t>
      </w:r>
      <w:r w:rsidRPr="00170DA7" w:rsidR="002A5E2E">
        <w:rPr>
          <w:rFonts w:ascii="Aptos" w:hAnsi="Aptos" w:cs="Calibri"/>
        </w:rPr>
        <w:t xml:space="preserve">student-level </w:t>
      </w:r>
      <w:r w:rsidRPr="00170DA7">
        <w:rPr>
          <w:rFonts w:ascii="Aptos" w:hAnsi="Aptos" w:cs="Calibri"/>
        </w:rPr>
        <w:t>variable</w:t>
      </w:r>
      <w:r w:rsidR="006B78D7">
        <w:rPr>
          <w:rFonts w:ascii="Aptos" w:hAnsi="Aptos" w:cs="Calibri"/>
        </w:rPr>
        <w:t>s</w:t>
      </w:r>
      <w:r w:rsidRPr="00170DA7">
        <w:rPr>
          <w:rFonts w:ascii="Aptos" w:hAnsi="Aptos" w:cs="Calibri"/>
        </w:rPr>
        <w:t xml:space="preserve"> needed to perform the </w:t>
      </w:r>
      <w:r w:rsidRPr="00170DA7" w:rsidR="00EA6649">
        <w:rPr>
          <w:rFonts w:ascii="Aptos" w:hAnsi="Aptos" w:cs="Calibri"/>
        </w:rPr>
        <w:t>necessary calculations</w:t>
      </w:r>
      <w:r w:rsidRPr="00170DA7">
        <w:rPr>
          <w:rFonts w:ascii="Aptos" w:hAnsi="Aptos" w:cs="Calibri"/>
        </w:rPr>
        <w:t xml:space="preserve"> to create the aggregations required by </w:t>
      </w:r>
      <w:r w:rsidR="00461A18">
        <w:rPr>
          <w:rFonts w:ascii="Aptos" w:hAnsi="Aptos" w:cs="Calibri"/>
        </w:rPr>
        <w:t>ACTS</w:t>
      </w:r>
      <w:r w:rsidRPr="00170DA7">
        <w:rPr>
          <w:rFonts w:ascii="Aptos" w:hAnsi="Aptos" w:cs="Calibri"/>
        </w:rPr>
        <w:t xml:space="preserve">. </w:t>
      </w:r>
      <w:r>
        <w:rPr>
          <w:rFonts w:ascii="Aptos" w:hAnsi="Aptos" w:cs="Calibri"/>
        </w:rPr>
        <w:t>Working offline, i</w:t>
      </w:r>
      <w:r w:rsidRPr="00170DA7" w:rsidR="00EA6649">
        <w:rPr>
          <w:rFonts w:ascii="Aptos" w:hAnsi="Aptos" w:cs="Calibri"/>
        </w:rPr>
        <w:t>nstitutions will complete one row for each student</w:t>
      </w:r>
      <w:r w:rsidR="008742D9">
        <w:rPr>
          <w:rFonts w:ascii="Aptos" w:hAnsi="Aptos" w:cs="Calibri"/>
        </w:rPr>
        <w:t xml:space="preserve"> </w:t>
      </w:r>
      <w:r w:rsidRPr="00170DA7" w:rsidR="00EA6649">
        <w:rPr>
          <w:rFonts w:ascii="Aptos" w:hAnsi="Aptos" w:cs="Calibri"/>
        </w:rPr>
        <w:t>and one column for each variable.</w:t>
      </w:r>
      <w:r w:rsidRPr="00170DA7" w:rsidR="00BF019F">
        <w:rPr>
          <w:rFonts w:ascii="Aptos" w:hAnsi="Aptos" w:cs="Calibri"/>
        </w:rPr>
        <w:t xml:space="preserve"> </w:t>
      </w:r>
    </w:p>
    <w:p w:rsidR="001B1A9E" w:rsidP="001B1A9E" w14:paraId="4C8B38A4" w14:textId="6EB2A08A">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sidR="004400A0">
        <w:rPr>
          <w:rFonts w:ascii="Aptos" w:hAnsi="Aptos" w:cs="Calibri"/>
        </w:rPr>
        <w:t xml:space="preserve">not provide any Personally Identifiable Information (PII) such as the students’ </w:t>
      </w:r>
      <w:r w:rsidR="004400A0">
        <w:rPr>
          <w:rFonts w:ascii="Aptos" w:hAnsi="Aptos" w:cs="Calibri"/>
        </w:rPr>
        <w:t xml:space="preserve">names, </w:t>
      </w:r>
      <w:r w:rsidRPr="00170DA7" w:rsidR="004400A0">
        <w:rPr>
          <w:rFonts w:ascii="Aptos" w:hAnsi="Aptos" w:cs="Calibri"/>
        </w:rPr>
        <w:t xml:space="preserve">institution </w:t>
      </w:r>
      <w:r w:rsidR="004400A0">
        <w:rPr>
          <w:rFonts w:ascii="Aptos" w:hAnsi="Aptos" w:cs="Calibri"/>
        </w:rPr>
        <w:t xml:space="preserve">student </w:t>
      </w:r>
      <w:r w:rsidRPr="00170DA7" w:rsidR="004400A0">
        <w:rPr>
          <w:rFonts w:ascii="Aptos" w:hAnsi="Aptos" w:cs="Calibri"/>
        </w:rPr>
        <w:t>ID numbers</w:t>
      </w:r>
      <w:r w:rsidR="004400A0">
        <w:rPr>
          <w:rFonts w:ascii="Aptos" w:hAnsi="Aptos" w:cs="Calibri"/>
        </w:rPr>
        <w:t>,</w:t>
      </w:r>
      <w:r w:rsidRPr="00170DA7" w:rsidR="004400A0">
        <w:rPr>
          <w:rFonts w:ascii="Aptos" w:hAnsi="Aptos" w:cs="Calibri"/>
        </w:rPr>
        <w:t xml:space="preserve"> o</w:t>
      </w:r>
      <w:r w:rsidR="004400A0">
        <w:rPr>
          <w:rFonts w:ascii="Aptos" w:hAnsi="Aptos" w:cs="Calibri"/>
        </w:rPr>
        <w:t xml:space="preserve">r </w:t>
      </w:r>
      <w:r w:rsidRPr="00170DA7" w:rsidR="004400A0">
        <w:rPr>
          <w:rFonts w:ascii="Aptos" w:hAnsi="Aptos" w:cs="Calibri"/>
        </w:rPr>
        <w:t xml:space="preserve">Social Security Numbers (SSN). </w:t>
      </w:r>
    </w:p>
    <w:p w:rsidR="004400A0" w:rsidRPr="00170DA7" w:rsidP="004400A0" w14:paraId="0764EC4D" w14:textId="3F8EAC20">
      <w:pPr>
        <w:rPr>
          <w:rFonts w:ascii="Aptos" w:hAnsi="Aptos" w:cs="Calibri"/>
        </w:rPr>
      </w:pPr>
      <w:r>
        <w:rPr>
          <w:rFonts w:ascii="Aptos" w:hAnsi="Aptos" w:cs="Calibri"/>
        </w:rPr>
        <w:t>C</w:t>
      </w:r>
      <w:r w:rsidRPr="00170DA7">
        <w:rPr>
          <w:rFonts w:ascii="Aptos" w:hAnsi="Aptos" w:cs="Calibri"/>
        </w:rPr>
        <w:t xml:space="preserve">reate an internal document (crosswalk) that maps the ACTS Student ID to each student in your system. </w:t>
      </w:r>
      <w:r w:rsidRPr="00170DA7">
        <w:rPr>
          <w:rFonts w:ascii="Aptos" w:hAnsi="Aptos" w:cs="Calibri"/>
        </w:rPr>
        <w:t>Keep the crosswalk for your records, but do not submit this crosswalk file in the ACTS Aggregator Tool or the IPEDS Data Collection System (DCS). The Student ID must meet the following requirements:</w:t>
      </w:r>
    </w:p>
    <w:p w:rsidR="004400A0" w:rsidRPr="00170DA7" w:rsidP="004400A0" w14:paraId="45C9ED03"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4400A0" w:rsidRPr="00170DA7" w:rsidP="004400A0" w14:paraId="6E9657EA"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4400A0" w:rsidRPr="00170DA7" w:rsidP="004400A0" w14:paraId="18B7A552"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4400A0" w:rsidRPr="00170DA7" w:rsidP="004400A0" w14:paraId="584DF143"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004400A0" w:rsidRPr="00170DA7" w:rsidP="004400A0" w14:paraId="412D7334" w14:textId="77777777">
      <w:pPr>
        <w:pStyle w:val="ListParagraph"/>
        <w:numPr>
          <w:ilvl w:val="0"/>
          <w:numId w:val="22"/>
        </w:numPr>
        <w:spacing w:after="0"/>
        <w:rPr>
          <w:rFonts w:ascii="Aptos" w:hAnsi="Aptos" w:cs="Calibri"/>
        </w:rPr>
      </w:pPr>
      <w:r w:rsidRPr="00170DA7">
        <w:rPr>
          <w:rFonts w:ascii="Aptos" w:hAnsi="Aptos" w:cs="Calibri"/>
        </w:rPr>
        <w:t xml:space="preserve">It is permissible for a student to have a different ID if they appear in different cohorts in different years (e.g., </w:t>
      </w:r>
      <w:r>
        <w:rPr>
          <w:rFonts w:ascii="Aptos" w:hAnsi="Aptos" w:cs="Calibri"/>
        </w:rPr>
        <w:t xml:space="preserve">a student may appear in the </w:t>
      </w:r>
      <w:r w:rsidRPr="00170DA7">
        <w:rPr>
          <w:rFonts w:ascii="Aptos" w:hAnsi="Aptos" w:cs="Calibri"/>
        </w:rPr>
        <w:t xml:space="preserve">Admissions </w:t>
      </w:r>
      <w:r>
        <w:rPr>
          <w:rFonts w:ascii="Aptos" w:hAnsi="Aptos" w:cs="Calibri"/>
        </w:rPr>
        <w:t xml:space="preserve">cohort in one file </w:t>
      </w:r>
      <w:r w:rsidRPr="00170DA7">
        <w:rPr>
          <w:rFonts w:ascii="Aptos" w:hAnsi="Aptos" w:cs="Calibri"/>
        </w:rPr>
        <w:t>and</w:t>
      </w:r>
      <w:r>
        <w:rPr>
          <w:rFonts w:ascii="Aptos" w:hAnsi="Aptos" w:cs="Calibri"/>
        </w:rPr>
        <w:t xml:space="preserve"> the</w:t>
      </w:r>
      <w:r w:rsidRPr="00170DA7">
        <w:rPr>
          <w:rFonts w:ascii="Aptos" w:hAnsi="Aptos" w:cs="Calibri"/>
        </w:rPr>
        <w:t xml:space="preserve"> Completers</w:t>
      </w:r>
      <w:r>
        <w:rPr>
          <w:rFonts w:ascii="Aptos" w:hAnsi="Aptos" w:cs="Calibri"/>
        </w:rPr>
        <w:t xml:space="preserve"> cohort in another file</w:t>
      </w:r>
      <w:r w:rsidRPr="00170DA7">
        <w:rPr>
          <w:rFonts w:ascii="Aptos" w:hAnsi="Aptos" w:cs="Calibri"/>
        </w:rPr>
        <w:t>). IDs are not used for linking an individual student across years.</w:t>
      </w:r>
    </w:p>
    <w:p w:rsidR="00B91796" w:rsidRPr="00170DA7" w:rsidP="001B1A9E" w14:paraId="6201A12C" w14:textId="29BCC9DE">
      <w:pPr>
        <w:spacing w:before="240" w:after="0"/>
        <w:rPr>
          <w:rFonts w:ascii="Aptos" w:hAnsi="Aptos" w:cs="Calibri"/>
        </w:rPr>
      </w:pPr>
      <w:r w:rsidRPr="00170DA7">
        <w:rPr>
          <w:rFonts w:ascii="Aptos" w:hAnsi="Aptos" w:cs="Calibri"/>
        </w:rPr>
        <w:t xml:space="preserve">The </w:t>
      </w:r>
      <w:r w:rsidRPr="00170DA7" w:rsidR="00E63293">
        <w:rPr>
          <w:rFonts w:ascii="Aptos" w:hAnsi="Aptos" w:cs="Calibri"/>
        </w:rPr>
        <w:t>variables</w:t>
      </w:r>
      <w:r w:rsidRPr="00170DA7">
        <w:rPr>
          <w:rFonts w:ascii="Aptos" w:hAnsi="Aptos" w:cs="Calibri"/>
        </w:rPr>
        <w:t xml:space="preserve"> needed for each student are as follows:</w:t>
      </w:r>
    </w:p>
    <w:p w:rsidR="00BF019F" w:rsidP="000A078C" w14:paraId="726CA0D0"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5BBFC2D3"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90588" w:rsidRPr="00A90588" w:rsidP="000A078C" w14:paraId="484A0C1E" w14:textId="19FB3952">
            <w:pPr>
              <w:rPr>
                <w:rFonts w:ascii="Aptos Narrow" w:hAnsi="Aptos Narrow" w:cs="Calibri"/>
                <w:b/>
                <w:bCs/>
                <w:sz w:val="18"/>
                <w:szCs w:val="18"/>
              </w:rPr>
            </w:pPr>
            <w:r w:rsidRPr="00A90588">
              <w:rPr>
                <w:rFonts w:ascii="Aptos Narrow" w:hAnsi="Aptos Narrow" w:cs="Calibri"/>
                <w:b/>
                <w:bCs/>
                <w:sz w:val="20"/>
                <w:szCs w:val="20"/>
              </w:rPr>
              <w:t>Undergraduate</w:t>
            </w:r>
          </w:p>
        </w:tc>
      </w:tr>
      <w:tr w14:paraId="25F1516A" w14:textId="77777777" w:rsidTr="009C6E1B">
        <w:tblPrEx>
          <w:tblW w:w="0" w:type="auto"/>
          <w:tblLook w:val="04A0"/>
        </w:tblPrEx>
        <w:tc>
          <w:tcPr>
            <w:tcW w:w="4585" w:type="dxa"/>
          </w:tcPr>
          <w:p w:rsidR="002C2175" w:rsidRPr="00A90588" w:rsidP="000A078C" w14:paraId="66A1F004" w14:textId="3CE96982">
            <w:pPr>
              <w:rPr>
                <w:rFonts w:ascii="Aptos Narrow" w:hAnsi="Aptos Narrow" w:cs="Calibri"/>
                <w:b/>
                <w:bCs/>
                <w:sz w:val="18"/>
                <w:szCs w:val="18"/>
              </w:rPr>
            </w:pPr>
            <w:r w:rsidRPr="00A90588">
              <w:rPr>
                <w:rFonts w:ascii="Aptos Narrow" w:hAnsi="Aptos Narrow" w:cs="Calibri"/>
                <w:b/>
                <w:bCs/>
                <w:sz w:val="18"/>
                <w:szCs w:val="18"/>
              </w:rPr>
              <w:t>Student Type</w:t>
            </w:r>
          </w:p>
        </w:tc>
        <w:tc>
          <w:tcPr>
            <w:tcW w:w="4765" w:type="dxa"/>
          </w:tcPr>
          <w:p w:rsidR="002C2175" w:rsidRPr="00A90588" w:rsidP="000A078C" w14:paraId="6D81C1B6" w14:textId="0183DA8F">
            <w:pPr>
              <w:rPr>
                <w:rFonts w:ascii="Aptos Narrow" w:hAnsi="Aptos Narrow" w:cs="Calibri"/>
                <w:b/>
                <w:bCs/>
                <w:sz w:val="18"/>
                <w:szCs w:val="18"/>
              </w:rPr>
            </w:pPr>
            <w:r w:rsidRPr="00A90588">
              <w:rPr>
                <w:rFonts w:ascii="Aptos Narrow" w:hAnsi="Aptos Narrow" w:cs="Calibri"/>
                <w:b/>
                <w:bCs/>
                <w:sz w:val="18"/>
                <w:szCs w:val="18"/>
              </w:rPr>
              <w:t>Data required</w:t>
            </w:r>
          </w:p>
        </w:tc>
      </w:tr>
      <w:tr w14:paraId="49D35BBE" w14:textId="77777777" w:rsidTr="009C6E1B">
        <w:tblPrEx>
          <w:tblW w:w="0" w:type="auto"/>
          <w:tblLook w:val="04A0"/>
        </w:tblPrEx>
        <w:tc>
          <w:tcPr>
            <w:tcW w:w="4585" w:type="dxa"/>
          </w:tcPr>
          <w:p w:rsidR="00276B7B" w:rsidRPr="00A90588" w:rsidP="000A078C" w14:paraId="35CD115F" w14:textId="62FE9E68">
            <w:pPr>
              <w:rPr>
                <w:rFonts w:ascii="Aptos Narrow" w:hAnsi="Aptos Narrow" w:cs="Calibri"/>
                <w:sz w:val="18"/>
                <w:szCs w:val="18"/>
              </w:rPr>
            </w:pPr>
            <w:r w:rsidRPr="00A90588">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w:t>
            </w:r>
            <w:r w:rsidRPr="00A90588">
              <w:rPr>
                <w:rFonts w:ascii="Aptos Narrow" w:hAnsi="Aptos Narrow" w:cs="Calibri"/>
                <w:sz w:val="18"/>
                <w:szCs w:val="18"/>
              </w:rPr>
              <w:t>fee, if any) and who has been notified of one of the following actions: admission, nonadmission, placement on waiting list, or application withdrawn by applicant or institution.</w:t>
            </w:r>
          </w:p>
        </w:tc>
        <w:tc>
          <w:tcPr>
            <w:tcW w:w="4765" w:type="dxa"/>
          </w:tcPr>
          <w:p w:rsidR="00276B7B" w:rsidP="00090ACF" w14:paraId="0F97BD4C"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race/ethnicity</w:t>
            </w:r>
          </w:p>
          <w:p w:rsidR="00276B7B" w:rsidP="00090ACF" w14:paraId="4B45BE10"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ex</w:t>
            </w:r>
          </w:p>
          <w:p w:rsidR="00276B7B" w:rsidP="00090ACF" w14:paraId="4D994128"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pplication year</w:t>
            </w:r>
          </w:p>
          <w:p w:rsidR="00276B7B" w:rsidP="00090ACF" w14:paraId="0B65711A"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dmissions status</w:t>
            </w:r>
          </w:p>
          <w:p w:rsidR="00276B7B" w:rsidP="00090ACF" w14:paraId="4DB0B68E"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AT Math, Reading, and overall scores</w:t>
            </w:r>
          </w:p>
          <w:p w:rsidR="00276B7B" w:rsidP="00090ACF" w14:paraId="0F5843B3"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CT Math, English, and composite scores</w:t>
            </w:r>
          </w:p>
          <w:p w:rsidR="00276B7B" w:rsidP="000A078C" w14:paraId="0198460E"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unweighted secondary school GPA</w:t>
            </w:r>
          </w:p>
          <w:p w:rsidR="00276B7B" w:rsidRPr="00276B7B" w:rsidP="000A078C" w14:paraId="17203664" w14:textId="2F91A5F4">
            <w:pPr>
              <w:pStyle w:val="ListParagraph"/>
              <w:numPr>
                <w:ilvl w:val="0"/>
                <w:numId w:val="23"/>
              </w:numPr>
              <w:rPr>
                <w:rFonts w:ascii="Aptos Narrow" w:hAnsi="Aptos Narrow" w:cs="Calibri"/>
                <w:sz w:val="18"/>
                <w:szCs w:val="18"/>
              </w:rPr>
            </w:pPr>
            <w:r w:rsidRPr="00276B7B">
              <w:rPr>
                <w:rFonts w:ascii="Aptos Narrow" w:hAnsi="Aptos Narrow" w:cs="Calibri"/>
                <w:sz w:val="18"/>
                <w:szCs w:val="18"/>
              </w:rPr>
              <w:t>family income</w:t>
            </w:r>
          </w:p>
        </w:tc>
      </w:tr>
      <w:tr w14:paraId="0A52F657" w14:textId="77777777" w:rsidTr="009C6E1B">
        <w:tblPrEx>
          <w:tblW w:w="0" w:type="auto"/>
          <w:tblLook w:val="04A0"/>
        </w:tblPrEx>
        <w:tc>
          <w:tcPr>
            <w:tcW w:w="4585" w:type="dxa"/>
          </w:tcPr>
          <w:p w:rsidR="002C2175" w:rsidRPr="00AE2409" w:rsidP="000A078C" w14:paraId="4C735174" w14:textId="758E6D9E">
            <w:pPr>
              <w:rPr>
                <w:rFonts w:ascii="Aptos Narrow" w:hAnsi="Aptos Narrow" w:cs="Calibri"/>
                <w:sz w:val="18"/>
                <w:szCs w:val="18"/>
              </w:rPr>
            </w:pPr>
            <w:r w:rsidRPr="00AE2409">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2C2175" w:rsidP="00CE7818" w14:paraId="5215F58E" w14:textId="63BA8D38">
            <w:pPr>
              <w:pStyle w:val="ListParagraph"/>
              <w:numPr>
                <w:ilvl w:val="0"/>
                <w:numId w:val="24"/>
              </w:numPr>
              <w:rPr>
                <w:rFonts w:ascii="Aptos Narrow" w:hAnsi="Aptos Narrow" w:cs="Calibri"/>
                <w:sz w:val="18"/>
                <w:szCs w:val="18"/>
              </w:rPr>
            </w:pPr>
            <w:r>
              <w:rPr>
                <w:rFonts w:ascii="Aptos Narrow" w:hAnsi="Aptos Narrow" w:cs="Calibri"/>
                <w:sz w:val="18"/>
                <w:szCs w:val="18"/>
              </w:rPr>
              <w:t>a</w:t>
            </w:r>
            <w:r w:rsidR="00CE7818">
              <w:rPr>
                <w:rFonts w:ascii="Aptos Narrow" w:hAnsi="Aptos Narrow" w:cs="Calibri"/>
                <w:sz w:val="18"/>
                <w:szCs w:val="18"/>
              </w:rPr>
              <w:t>dmissions process used (i.e., early action, early decision, regular admissions)</w:t>
            </w:r>
          </w:p>
          <w:p w:rsidR="00CE7818" w:rsidRPr="00CE7818" w:rsidP="00CE7818" w14:paraId="7F08A947" w14:textId="26278BA6">
            <w:pPr>
              <w:pStyle w:val="ListParagraph"/>
              <w:numPr>
                <w:ilvl w:val="0"/>
                <w:numId w:val="24"/>
              </w:numPr>
              <w:rPr>
                <w:rFonts w:ascii="Aptos Narrow" w:hAnsi="Aptos Narrow" w:cs="Calibri"/>
                <w:sz w:val="18"/>
                <w:szCs w:val="18"/>
              </w:rPr>
            </w:pPr>
            <w:r>
              <w:rPr>
                <w:rFonts w:ascii="Aptos Narrow" w:hAnsi="Aptos Narrow" w:cs="Calibri"/>
                <w:sz w:val="18"/>
                <w:szCs w:val="18"/>
              </w:rPr>
              <w:t>e</w:t>
            </w:r>
            <w:r>
              <w:rPr>
                <w:rFonts w:ascii="Aptos Narrow" w:hAnsi="Aptos Narrow" w:cs="Calibri"/>
                <w:sz w:val="18"/>
                <w:szCs w:val="18"/>
              </w:rPr>
              <w:t>nrollment status</w:t>
            </w:r>
          </w:p>
        </w:tc>
      </w:tr>
      <w:tr w14:paraId="6E5371DF" w14:textId="77777777" w:rsidTr="009C6E1B">
        <w:tblPrEx>
          <w:tblW w:w="0" w:type="auto"/>
          <w:tblLook w:val="04A0"/>
        </w:tblPrEx>
        <w:tc>
          <w:tcPr>
            <w:tcW w:w="4585" w:type="dxa"/>
          </w:tcPr>
          <w:p w:rsidR="002C2175" w:rsidRPr="00BC532D" w:rsidP="000A078C" w14:paraId="2BC130AA" w14:textId="6DD129EB">
            <w:pPr>
              <w:rPr>
                <w:rFonts w:ascii="Aptos Narrow" w:hAnsi="Aptos Narrow" w:cs="Calibri"/>
                <w:sz w:val="18"/>
                <w:szCs w:val="18"/>
              </w:rPr>
            </w:pPr>
            <w:r w:rsidRPr="00BC532D">
              <w:rPr>
                <w:rFonts w:ascii="Aptos Narrow" w:hAnsi="Aptos Narrow" w:cs="Calibri"/>
                <w:sz w:val="18"/>
                <w:szCs w:val="18"/>
              </w:rPr>
              <w:t>Enrolled students, where enrolled students are first-time, full-time, degree/certificate-seeking  students.</w:t>
            </w:r>
          </w:p>
        </w:tc>
        <w:tc>
          <w:tcPr>
            <w:tcW w:w="4765" w:type="dxa"/>
          </w:tcPr>
          <w:p w:rsidR="002C2175" w:rsidP="00CC599F" w14:paraId="4066DC95"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rst-time, full-time</w:t>
            </w:r>
          </w:p>
          <w:p w:rsidR="00CC599F" w:rsidP="00CC599F" w14:paraId="35781A18"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bachelor’s or equivalent-seeking subcohort</w:t>
            </w:r>
          </w:p>
          <w:p w:rsidR="00296BD9" w:rsidP="00CC599F" w14:paraId="14D606E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nancial aid status</w:t>
            </w:r>
          </w:p>
          <w:p w:rsidR="00947AE7" w:rsidP="00CC599F" w14:paraId="089AD6ED"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Pell grant eligibility</w:t>
            </w:r>
          </w:p>
          <w:p w:rsidR="00947AE7" w:rsidP="00CC599F" w14:paraId="19268927"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parental college attainment</w:t>
            </w:r>
          </w:p>
          <w:p w:rsidR="006750E4" w:rsidP="00CC599F" w14:paraId="44EEA503"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enrollment in remedial courses</w:t>
            </w:r>
          </w:p>
          <w:p w:rsidR="00237699" w:rsidP="00CC599F" w14:paraId="5A58EC1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enrollment in continuing education course</w:t>
            </w:r>
          </w:p>
          <w:p w:rsidR="00237699" w:rsidP="00CC599F" w14:paraId="6BC0259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fter first academic year</w:t>
            </w:r>
          </w:p>
          <w:p w:rsidR="00237699" w:rsidP="00CC599F" w14:paraId="65EA09EB"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tuition and fees</w:t>
            </w:r>
          </w:p>
          <w:p w:rsidR="00AA37DA" w:rsidP="00CC599F" w14:paraId="6E1B5058" w14:textId="3DA772DC">
            <w:pPr>
              <w:pStyle w:val="ListParagraph"/>
              <w:numPr>
                <w:ilvl w:val="0"/>
                <w:numId w:val="25"/>
              </w:numPr>
              <w:rPr>
                <w:rFonts w:ascii="Aptos Narrow" w:hAnsi="Aptos Narrow" w:cs="Calibri"/>
                <w:sz w:val="18"/>
                <w:szCs w:val="18"/>
              </w:rPr>
            </w:pPr>
            <w:r>
              <w:rPr>
                <w:rFonts w:ascii="Aptos Narrow" w:hAnsi="Aptos Narrow" w:cs="Calibri"/>
                <w:sz w:val="18"/>
                <w:szCs w:val="18"/>
              </w:rPr>
              <w:t>amount of need-based institutional grant aid awarded</w:t>
            </w:r>
          </w:p>
          <w:p w:rsidR="00AA37DA" w:rsidP="00CC599F" w14:paraId="4B14617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need-based institutional grant aid received</w:t>
            </w:r>
          </w:p>
          <w:p w:rsidR="00AA37DA" w:rsidP="00AA37DA" w14:paraId="3F8C5000" w14:textId="20A20C5F">
            <w:pPr>
              <w:pStyle w:val="ListParagraph"/>
              <w:numPr>
                <w:ilvl w:val="0"/>
                <w:numId w:val="25"/>
              </w:numPr>
              <w:rPr>
                <w:rFonts w:ascii="Aptos Narrow" w:hAnsi="Aptos Narrow" w:cs="Calibri"/>
                <w:sz w:val="18"/>
                <w:szCs w:val="18"/>
              </w:rPr>
            </w:pPr>
            <w:r>
              <w:rPr>
                <w:rFonts w:ascii="Aptos Narrow" w:hAnsi="Aptos Narrow" w:cs="Calibri"/>
                <w:sz w:val="18"/>
                <w:szCs w:val="18"/>
              </w:rPr>
              <w:t>amount of non-need-based institutional grant aid awarded</w:t>
            </w:r>
          </w:p>
          <w:p w:rsidR="00AA37DA" w:rsidP="00AA37DA" w14:paraId="78D6BB2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non-need-based institutional grant aid received</w:t>
            </w:r>
          </w:p>
          <w:p w:rsidR="00AA37DA" w:rsidP="00AA37DA" w14:paraId="2FC09BCB"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 xml:space="preserve">amount of </w:t>
            </w:r>
            <w:r w:rsidR="00B71199">
              <w:rPr>
                <w:rFonts w:ascii="Aptos Narrow" w:hAnsi="Aptos Narrow" w:cs="Calibri"/>
                <w:sz w:val="18"/>
                <w:szCs w:val="18"/>
              </w:rPr>
              <w:t>local, state, or federal grant aid awarded</w:t>
            </w:r>
          </w:p>
          <w:p w:rsidR="00B71199" w:rsidRPr="00E40561" w:rsidP="00E40561" w14:paraId="2D74A10E" w14:textId="28409A5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received</w:t>
            </w:r>
          </w:p>
        </w:tc>
      </w:tr>
      <w:tr w14:paraId="33D08FE7" w14:textId="77777777" w:rsidTr="009C6E1B">
        <w:tblPrEx>
          <w:tblW w:w="0" w:type="auto"/>
          <w:tblLook w:val="04A0"/>
        </w:tblPrEx>
        <w:tc>
          <w:tcPr>
            <w:tcW w:w="4585" w:type="dxa"/>
          </w:tcPr>
          <w:p w:rsidR="00E40561" w:rsidRPr="00BC532D" w:rsidP="000A078C" w14:paraId="4947FAFC" w14:textId="032A494A">
            <w:pPr>
              <w:rPr>
                <w:rFonts w:ascii="Aptos Narrow" w:hAnsi="Aptos Narrow" w:cs="Calibri"/>
                <w:sz w:val="18"/>
                <w:szCs w:val="18"/>
              </w:rPr>
            </w:pPr>
            <w:r>
              <w:rPr>
                <w:rFonts w:ascii="Aptos Narrow" w:hAnsi="Aptos Narrow" w:cs="Calibri"/>
                <w:sz w:val="18"/>
                <w:szCs w:val="18"/>
              </w:rPr>
              <w:t xml:space="preserve">Subcohort of </w:t>
            </w:r>
            <w:r w:rsidRPr="00E40561">
              <w:rPr>
                <w:rFonts w:ascii="Aptos Narrow" w:hAnsi="Aptos Narrow" w:cs="Calibri"/>
                <w:sz w:val="18"/>
                <w:szCs w:val="18"/>
              </w:rPr>
              <w:t>Bachelor's or equivalent degree-seeking s</w:t>
            </w:r>
            <w:r w:rsidR="004E446A">
              <w:rPr>
                <w:rFonts w:ascii="Aptos Narrow" w:hAnsi="Aptos Narrow" w:cs="Calibri"/>
                <w:sz w:val="18"/>
                <w:szCs w:val="18"/>
              </w:rPr>
              <w:t>tudents</w:t>
            </w:r>
            <w:r w:rsidRPr="00E40561">
              <w:rPr>
                <w:rFonts w:ascii="Aptos Narrow" w:hAnsi="Aptos Narrow" w:cs="Calibri"/>
                <w:sz w:val="18"/>
                <w:szCs w:val="18"/>
              </w:rPr>
              <w:t xml:space="preserve">, which is defined as the cohort of students </w:t>
            </w:r>
            <w:r>
              <w:rPr>
                <w:rFonts w:ascii="Aptos Narrow" w:hAnsi="Aptos Narrow" w:cs="Calibri"/>
                <w:sz w:val="18"/>
                <w:szCs w:val="18"/>
              </w:rPr>
              <w:t>who</w:t>
            </w:r>
            <w:r w:rsidRPr="00E40561">
              <w:rPr>
                <w:rFonts w:ascii="Aptos Narrow" w:hAnsi="Aptos Narrow" w:cs="Calibri"/>
                <w:sz w:val="18"/>
                <w:szCs w:val="18"/>
              </w:rPr>
              <w:t xml:space="preserve"> were seeking a bachelor's or equivalent degree upon entry.</w:t>
            </w:r>
          </w:p>
        </w:tc>
        <w:tc>
          <w:tcPr>
            <w:tcW w:w="4765" w:type="dxa"/>
          </w:tcPr>
          <w:p w:rsidR="00E40561" w:rsidP="00CC599F" w14:paraId="6F38D39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completion date</w:t>
            </w:r>
          </w:p>
          <w:p w:rsidR="006A5BEA" w:rsidP="00CC599F" w14:paraId="4E4BF17C"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completed within 100% of normal time</w:t>
            </w:r>
          </w:p>
          <w:p w:rsidR="006A5BEA" w:rsidP="00CC599F" w14:paraId="6974759A" w14:textId="4933183D">
            <w:pPr>
              <w:pStyle w:val="ListParagraph"/>
              <w:numPr>
                <w:ilvl w:val="0"/>
                <w:numId w:val="25"/>
              </w:numPr>
              <w:rPr>
                <w:rFonts w:ascii="Aptos Narrow" w:hAnsi="Aptos Narrow" w:cs="Calibri"/>
                <w:sz w:val="18"/>
                <w:szCs w:val="18"/>
              </w:rPr>
            </w:pPr>
            <w:r>
              <w:rPr>
                <w:rFonts w:ascii="Aptos Narrow" w:hAnsi="Aptos Narrow" w:cs="Calibri"/>
                <w:sz w:val="18"/>
                <w:szCs w:val="18"/>
              </w:rPr>
              <w:t>completed within 150% of normal time</w:t>
            </w:r>
          </w:p>
        </w:tc>
      </w:tr>
      <w:tr w14:paraId="35359DD3" w14:textId="77777777" w:rsidTr="009C6E1B">
        <w:tblPrEx>
          <w:tblW w:w="0" w:type="auto"/>
          <w:tblLook w:val="04A0"/>
        </w:tblPrEx>
        <w:tc>
          <w:tcPr>
            <w:tcW w:w="4585" w:type="dxa"/>
          </w:tcPr>
          <w:p w:rsidR="006A5BEA" w:rsidRPr="00E40561" w:rsidP="000A078C" w14:paraId="7F7FC713" w14:textId="6BB491CB">
            <w:pPr>
              <w:rPr>
                <w:rFonts w:ascii="Aptos Narrow" w:hAnsi="Aptos Narrow" w:cs="Calibri"/>
                <w:sz w:val="18"/>
                <w:szCs w:val="18"/>
              </w:rPr>
            </w:pPr>
            <w:r>
              <w:rPr>
                <w:rFonts w:ascii="Aptos Narrow" w:hAnsi="Aptos Narrow" w:cs="Calibri"/>
                <w:sz w:val="18"/>
                <w:szCs w:val="18"/>
              </w:rPr>
              <w:t>I</w:t>
            </w:r>
            <w:r w:rsidRPr="006A5BEA">
              <w:rPr>
                <w:rFonts w:ascii="Aptos Narrow" w:hAnsi="Aptos Narrow" w:cs="Calibri"/>
                <w:sz w:val="18"/>
                <w:szCs w:val="18"/>
              </w:rPr>
              <w:t xml:space="preserve">ndividuals who completed a credential-bearing undergraduate academic program and received an undergraduate degree or certificate during </w:t>
            </w:r>
            <w:r w:rsidR="00423DD3">
              <w:rPr>
                <w:rFonts w:ascii="Aptos Narrow" w:hAnsi="Aptos Narrow" w:cs="Calibri"/>
                <w:sz w:val="18"/>
                <w:szCs w:val="18"/>
              </w:rPr>
              <w:t>a given</w:t>
            </w:r>
            <w:r w:rsidRPr="006A5BEA">
              <w:rPr>
                <w:rFonts w:ascii="Aptos Narrow" w:hAnsi="Aptos Narrow" w:cs="Calibri"/>
                <w:sz w:val="18"/>
                <w:szCs w:val="18"/>
              </w:rPr>
              <w:t xml:space="preserve"> Academic Year (July 1 to June 30), regardless of the AY in which they initially enrolled</w:t>
            </w:r>
          </w:p>
        </w:tc>
        <w:tc>
          <w:tcPr>
            <w:tcW w:w="4765" w:type="dxa"/>
          </w:tcPr>
          <w:p w:rsidR="006A5BEA" w:rsidP="00CC599F" w14:paraId="489F3BD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race/ethnicity</w:t>
            </w:r>
          </w:p>
          <w:p w:rsidR="005464A6" w:rsidP="00CC599F" w14:paraId="51BCE7E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sex</w:t>
            </w:r>
          </w:p>
          <w:p w:rsidR="005464A6" w:rsidP="00CC599F" w14:paraId="64052A53" w14:textId="463FD6BF">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t time of completion</w:t>
            </w:r>
          </w:p>
        </w:tc>
      </w:tr>
    </w:tbl>
    <w:p w:rsidR="008720ED" w:rsidRPr="000A078C" w:rsidP="000A078C" w14:paraId="03E076F4"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1C7EFCE1"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43289" w:rsidRPr="00A90588" w14:paraId="29F7A4EE" w14:textId="607188AB">
            <w:pPr>
              <w:rPr>
                <w:rFonts w:ascii="Aptos Narrow" w:hAnsi="Aptos Narrow" w:cs="Calibri"/>
                <w:b/>
                <w:bCs/>
                <w:sz w:val="18"/>
                <w:szCs w:val="18"/>
              </w:rPr>
            </w:pPr>
            <w:r>
              <w:rPr>
                <w:rFonts w:ascii="Aptos Narrow" w:hAnsi="Aptos Narrow" w:cs="Calibri"/>
                <w:b/>
                <w:bCs/>
                <w:sz w:val="20"/>
                <w:szCs w:val="20"/>
              </w:rPr>
              <w:t>Graduate</w:t>
            </w:r>
          </w:p>
        </w:tc>
      </w:tr>
      <w:tr w14:paraId="1C0132E5" w14:textId="77777777" w:rsidTr="009C6E1B">
        <w:tblPrEx>
          <w:tblW w:w="0" w:type="auto"/>
          <w:tblLook w:val="04A0"/>
        </w:tblPrEx>
        <w:tc>
          <w:tcPr>
            <w:tcW w:w="4585" w:type="dxa"/>
          </w:tcPr>
          <w:p w:rsidR="00A43289" w:rsidRPr="00A90588" w14:paraId="4EB802FA" w14:textId="77777777">
            <w:pPr>
              <w:rPr>
                <w:rFonts w:ascii="Aptos Narrow" w:hAnsi="Aptos Narrow" w:cs="Calibri"/>
                <w:b/>
                <w:bCs/>
                <w:sz w:val="18"/>
                <w:szCs w:val="18"/>
              </w:rPr>
            </w:pPr>
            <w:r w:rsidRPr="00A90588">
              <w:rPr>
                <w:rFonts w:ascii="Aptos Narrow" w:hAnsi="Aptos Narrow" w:cs="Calibri"/>
                <w:b/>
                <w:bCs/>
                <w:sz w:val="18"/>
                <w:szCs w:val="18"/>
              </w:rPr>
              <w:t>Student Type</w:t>
            </w:r>
          </w:p>
        </w:tc>
        <w:tc>
          <w:tcPr>
            <w:tcW w:w="4765" w:type="dxa"/>
          </w:tcPr>
          <w:p w:rsidR="00A43289" w:rsidRPr="00A90588" w14:paraId="0457165A" w14:textId="77777777">
            <w:pPr>
              <w:rPr>
                <w:rFonts w:ascii="Aptos Narrow" w:hAnsi="Aptos Narrow" w:cs="Calibri"/>
                <w:b/>
                <w:bCs/>
                <w:sz w:val="18"/>
                <w:szCs w:val="18"/>
              </w:rPr>
            </w:pPr>
            <w:r w:rsidRPr="00A90588">
              <w:rPr>
                <w:rFonts w:ascii="Aptos Narrow" w:hAnsi="Aptos Narrow" w:cs="Calibri"/>
                <w:b/>
                <w:bCs/>
                <w:sz w:val="18"/>
                <w:szCs w:val="18"/>
              </w:rPr>
              <w:t>Data required</w:t>
            </w:r>
          </w:p>
        </w:tc>
      </w:tr>
      <w:tr w14:paraId="7BB5E644" w14:textId="77777777" w:rsidTr="009C6E1B">
        <w:tblPrEx>
          <w:tblW w:w="0" w:type="auto"/>
          <w:tblLook w:val="04A0"/>
        </w:tblPrEx>
        <w:tc>
          <w:tcPr>
            <w:tcW w:w="4585" w:type="dxa"/>
          </w:tcPr>
          <w:p w:rsidR="00A43289" w:rsidRPr="00A90588" w14:paraId="750A3781" w14:textId="77777777">
            <w:pPr>
              <w:rPr>
                <w:rFonts w:ascii="Aptos Narrow" w:hAnsi="Aptos Narrow" w:cs="Calibri"/>
                <w:sz w:val="18"/>
                <w:szCs w:val="18"/>
              </w:rPr>
            </w:pPr>
            <w:r w:rsidRPr="00A90588">
              <w:rPr>
                <w:rFonts w:ascii="Aptos Narrow" w:hAnsi="Aptos Narrow" w:cs="Calibri"/>
                <w:sz w:val="18"/>
                <w:szCs w:val="18"/>
              </w:rPr>
              <w:t>All applicants, where an applicant 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4765" w:type="dxa"/>
          </w:tcPr>
          <w:p w:rsidR="00A43289" w14:paraId="24005889"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race/ethnicity</w:t>
            </w:r>
          </w:p>
          <w:p w:rsidR="00A43289" w14:paraId="3C513F3C"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ex</w:t>
            </w:r>
          </w:p>
          <w:p w:rsidR="00A43289" w14:paraId="13F3B4DF"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pplication year</w:t>
            </w:r>
          </w:p>
          <w:p w:rsidR="00A43289" w14:paraId="076E7AD9"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dmissions status</w:t>
            </w:r>
          </w:p>
          <w:p w:rsidR="00A43289" w14:paraId="1E24192C" w14:textId="1C89F8FA">
            <w:pPr>
              <w:pStyle w:val="ListParagraph"/>
              <w:numPr>
                <w:ilvl w:val="0"/>
                <w:numId w:val="23"/>
              </w:numPr>
              <w:rPr>
                <w:rFonts w:ascii="Aptos Narrow" w:hAnsi="Aptos Narrow" w:cs="Calibri"/>
                <w:sz w:val="18"/>
                <w:szCs w:val="18"/>
              </w:rPr>
            </w:pPr>
            <w:r>
              <w:rPr>
                <w:rFonts w:ascii="Aptos Narrow" w:hAnsi="Aptos Narrow" w:cs="Calibri"/>
                <w:sz w:val="18"/>
                <w:szCs w:val="18"/>
              </w:rPr>
              <w:t>GRE score</w:t>
            </w:r>
          </w:p>
          <w:p w:rsidR="00523655" w14:paraId="1C9702F0" w14:textId="7F551A36">
            <w:pPr>
              <w:pStyle w:val="ListParagraph"/>
              <w:numPr>
                <w:ilvl w:val="0"/>
                <w:numId w:val="23"/>
              </w:numPr>
              <w:rPr>
                <w:rFonts w:ascii="Aptos Narrow" w:hAnsi="Aptos Narrow" w:cs="Calibri"/>
                <w:sz w:val="18"/>
                <w:szCs w:val="18"/>
              </w:rPr>
            </w:pPr>
            <w:r>
              <w:rPr>
                <w:rFonts w:ascii="Aptos Narrow" w:hAnsi="Aptos Narrow" w:cs="Calibri"/>
                <w:sz w:val="18"/>
                <w:szCs w:val="18"/>
              </w:rPr>
              <w:t>MCAT score</w:t>
            </w:r>
          </w:p>
          <w:p w:rsidR="00523655" w14:paraId="209ECE53" w14:textId="350C9030">
            <w:pPr>
              <w:pStyle w:val="ListParagraph"/>
              <w:numPr>
                <w:ilvl w:val="0"/>
                <w:numId w:val="23"/>
              </w:numPr>
              <w:rPr>
                <w:rFonts w:ascii="Aptos Narrow" w:hAnsi="Aptos Narrow" w:cs="Calibri"/>
                <w:sz w:val="18"/>
                <w:szCs w:val="18"/>
              </w:rPr>
            </w:pPr>
            <w:r>
              <w:rPr>
                <w:rFonts w:ascii="Aptos Narrow" w:hAnsi="Aptos Narrow" w:cs="Calibri"/>
                <w:sz w:val="18"/>
                <w:szCs w:val="18"/>
              </w:rPr>
              <w:t>LSAT score</w:t>
            </w:r>
          </w:p>
          <w:p w:rsidR="00A43289" w:rsidRPr="00276B7B" w14:paraId="4A17521C" w14:textId="77777777">
            <w:pPr>
              <w:pStyle w:val="ListParagraph"/>
              <w:numPr>
                <w:ilvl w:val="0"/>
                <w:numId w:val="23"/>
              </w:numPr>
              <w:rPr>
                <w:rFonts w:ascii="Aptos Narrow" w:hAnsi="Aptos Narrow" w:cs="Calibri"/>
                <w:sz w:val="18"/>
                <w:szCs w:val="18"/>
              </w:rPr>
            </w:pPr>
            <w:r w:rsidRPr="00276B7B">
              <w:rPr>
                <w:rFonts w:ascii="Aptos Narrow" w:hAnsi="Aptos Narrow" w:cs="Calibri"/>
                <w:sz w:val="18"/>
                <w:szCs w:val="18"/>
              </w:rPr>
              <w:t>family income</w:t>
            </w:r>
          </w:p>
        </w:tc>
      </w:tr>
      <w:tr w14:paraId="5F603542" w14:textId="77777777" w:rsidTr="009C6E1B">
        <w:tblPrEx>
          <w:tblW w:w="0" w:type="auto"/>
          <w:tblLook w:val="04A0"/>
        </w:tblPrEx>
        <w:tc>
          <w:tcPr>
            <w:tcW w:w="4585" w:type="dxa"/>
          </w:tcPr>
          <w:p w:rsidR="00A43289" w:rsidRPr="00AE2409" w14:paraId="0C4FC6B4" w14:textId="77777777">
            <w:pPr>
              <w:rPr>
                <w:rFonts w:ascii="Aptos Narrow" w:hAnsi="Aptos Narrow" w:cs="Calibri"/>
                <w:sz w:val="18"/>
                <w:szCs w:val="18"/>
              </w:rPr>
            </w:pPr>
            <w:r w:rsidRPr="00AE2409">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A43289" w:rsidRPr="00CE7818" w14:paraId="24189D88" w14:textId="77777777">
            <w:pPr>
              <w:pStyle w:val="ListParagraph"/>
              <w:numPr>
                <w:ilvl w:val="0"/>
                <w:numId w:val="24"/>
              </w:numPr>
              <w:rPr>
                <w:rFonts w:ascii="Aptos Narrow" w:hAnsi="Aptos Narrow" w:cs="Calibri"/>
                <w:sz w:val="18"/>
                <w:szCs w:val="18"/>
              </w:rPr>
            </w:pPr>
            <w:r>
              <w:rPr>
                <w:rFonts w:ascii="Aptos Narrow" w:hAnsi="Aptos Narrow" w:cs="Calibri"/>
                <w:sz w:val="18"/>
                <w:szCs w:val="18"/>
              </w:rPr>
              <w:t>enrollment status</w:t>
            </w:r>
          </w:p>
        </w:tc>
      </w:tr>
      <w:tr w14:paraId="248A3B75" w14:textId="77777777" w:rsidTr="009C6E1B">
        <w:tblPrEx>
          <w:tblW w:w="0" w:type="auto"/>
          <w:tblLook w:val="04A0"/>
        </w:tblPrEx>
        <w:tc>
          <w:tcPr>
            <w:tcW w:w="4585" w:type="dxa"/>
          </w:tcPr>
          <w:p w:rsidR="00A43289" w:rsidRPr="00BC532D" w14:paraId="08E8106D" w14:textId="64D084F9">
            <w:pPr>
              <w:rPr>
                <w:rFonts w:ascii="Aptos Narrow" w:hAnsi="Aptos Narrow" w:cs="Calibri"/>
                <w:sz w:val="18"/>
                <w:szCs w:val="18"/>
              </w:rPr>
            </w:pPr>
            <w:r w:rsidRPr="00BC532D">
              <w:rPr>
                <w:rFonts w:ascii="Aptos Narrow" w:hAnsi="Aptos Narrow" w:cs="Calibri"/>
                <w:sz w:val="18"/>
                <w:szCs w:val="18"/>
              </w:rPr>
              <w:t>Enrolled students, where enrolled students are full-time, degree/certificate-seeking students.</w:t>
            </w:r>
          </w:p>
        </w:tc>
        <w:tc>
          <w:tcPr>
            <w:tcW w:w="4765" w:type="dxa"/>
          </w:tcPr>
          <w:p w:rsidR="00A43289" w14:paraId="49CAEB35" w14:textId="568FE11C">
            <w:pPr>
              <w:pStyle w:val="ListParagraph"/>
              <w:numPr>
                <w:ilvl w:val="0"/>
                <w:numId w:val="25"/>
              </w:numPr>
              <w:rPr>
                <w:rFonts w:ascii="Aptos Narrow" w:hAnsi="Aptos Narrow" w:cs="Calibri"/>
                <w:sz w:val="18"/>
                <w:szCs w:val="18"/>
              </w:rPr>
            </w:pPr>
            <w:r>
              <w:rPr>
                <w:rFonts w:ascii="Aptos Narrow" w:hAnsi="Aptos Narrow" w:cs="Calibri"/>
                <w:sz w:val="18"/>
                <w:szCs w:val="18"/>
              </w:rPr>
              <w:t>full-time</w:t>
            </w:r>
          </w:p>
          <w:p w:rsidR="00655026" w14:paraId="6C34DEBE" w14:textId="12A4DEDD">
            <w:pPr>
              <w:pStyle w:val="ListParagraph"/>
              <w:numPr>
                <w:ilvl w:val="0"/>
                <w:numId w:val="25"/>
              </w:numPr>
              <w:rPr>
                <w:rFonts w:ascii="Aptos Narrow" w:hAnsi="Aptos Narrow" w:cs="Calibri"/>
                <w:sz w:val="18"/>
                <w:szCs w:val="18"/>
              </w:rPr>
            </w:pPr>
            <w:r>
              <w:rPr>
                <w:rFonts w:ascii="Aptos Narrow" w:hAnsi="Aptos Narrow" w:cs="Calibri"/>
                <w:sz w:val="18"/>
                <w:szCs w:val="18"/>
              </w:rPr>
              <w:t>degree/certificate program</w:t>
            </w:r>
          </w:p>
          <w:p w:rsidR="00655026" w14:paraId="489E3C9F" w14:textId="098622AC">
            <w:pPr>
              <w:pStyle w:val="ListParagraph"/>
              <w:numPr>
                <w:ilvl w:val="0"/>
                <w:numId w:val="25"/>
              </w:numPr>
              <w:rPr>
                <w:rFonts w:ascii="Aptos Narrow" w:hAnsi="Aptos Narrow" w:cs="Calibri"/>
                <w:sz w:val="18"/>
                <w:szCs w:val="18"/>
              </w:rPr>
            </w:pPr>
            <w:r>
              <w:rPr>
                <w:rFonts w:ascii="Aptos Narrow" w:hAnsi="Aptos Narrow" w:cs="Calibri"/>
                <w:sz w:val="18"/>
                <w:szCs w:val="18"/>
              </w:rPr>
              <w:t>4-digit CIP code of academic program</w:t>
            </w:r>
          </w:p>
          <w:p w:rsidR="00A43289" w14:paraId="1B191D56"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nancial aid status</w:t>
            </w:r>
          </w:p>
          <w:p w:rsidR="00A43289" w14:paraId="09E2506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fter first academic year</w:t>
            </w:r>
          </w:p>
          <w:p w:rsidR="00A43289" w14:paraId="4A346C65"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tuition and fees</w:t>
            </w:r>
          </w:p>
          <w:p w:rsidR="00A43289" w14:paraId="582F2FC3" w14:textId="1D6F1337">
            <w:pPr>
              <w:pStyle w:val="ListParagraph"/>
              <w:numPr>
                <w:ilvl w:val="0"/>
                <w:numId w:val="25"/>
              </w:numPr>
              <w:rPr>
                <w:rFonts w:ascii="Aptos Narrow" w:hAnsi="Aptos Narrow" w:cs="Calibri"/>
                <w:sz w:val="18"/>
                <w:szCs w:val="18"/>
              </w:rPr>
            </w:pPr>
            <w:r>
              <w:rPr>
                <w:rFonts w:ascii="Aptos Narrow" w:hAnsi="Aptos Narrow" w:cs="Calibri"/>
                <w:sz w:val="18"/>
                <w:szCs w:val="18"/>
              </w:rPr>
              <w:t>amount of institutional grant aid awarded</w:t>
            </w:r>
          </w:p>
          <w:p w:rsidR="00A43289" w14:paraId="25483A36" w14:textId="73E79831">
            <w:pPr>
              <w:pStyle w:val="ListParagraph"/>
              <w:numPr>
                <w:ilvl w:val="0"/>
                <w:numId w:val="25"/>
              </w:numPr>
              <w:rPr>
                <w:rFonts w:ascii="Aptos Narrow" w:hAnsi="Aptos Narrow" w:cs="Calibri"/>
                <w:sz w:val="18"/>
                <w:szCs w:val="18"/>
              </w:rPr>
            </w:pPr>
            <w:r>
              <w:rPr>
                <w:rFonts w:ascii="Aptos Narrow" w:hAnsi="Aptos Narrow" w:cs="Calibri"/>
                <w:sz w:val="18"/>
                <w:szCs w:val="18"/>
              </w:rPr>
              <w:t>amount of institutional grant aid received</w:t>
            </w:r>
          </w:p>
          <w:p w:rsidR="00A43289" w14:paraId="2C1DBF8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awarded</w:t>
            </w:r>
          </w:p>
          <w:p w:rsidR="00A43289" w:rsidRPr="00E40561" w14:paraId="0C4A96DC"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received</w:t>
            </w:r>
          </w:p>
        </w:tc>
      </w:tr>
      <w:tr w14:paraId="6480E227" w14:textId="77777777" w:rsidTr="009C6E1B">
        <w:tblPrEx>
          <w:tblW w:w="0" w:type="auto"/>
          <w:tblLook w:val="04A0"/>
        </w:tblPrEx>
        <w:tc>
          <w:tcPr>
            <w:tcW w:w="4585" w:type="dxa"/>
          </w:tcPr>
          <w:p w:rsidR="00A43289" w:rsidRPr="00E40561" w14:paraId="277AD86F" w14:textId="4510FFC2">
            <w:pPr>
              <w:rPr>
                <w:rFonts w:ascii="Aptos Narrow" w:hAnsi="Aptos Narrow" w:cs="Calibri"/>
                <w:sz w:val="18"/>
                <w:szCs w:val="18"/>
              </w:rPr>
            </w:pPr>
            <w:r>
              <w:rPr>
                <w:rFonts w:ascii="Aptos Narrow" w:hAnsi="Aptos Narrow" w:cs="Calibri"/>
                <w:sz w:val="18"/>
                <w:szCs w:val="18"/>
              </w:rPr>
              <w:t>I</w:t>
            </w:r>
            <w:r w:rsidRPr="006A5BEA">
              <w:rPr>
                <w:rFonts w:ascii="Aptos Narrow" w:hAnsi="Aptos Narrow" w:cs="Calibri"/>
                <w:sz w:val="18"/>
                <w:szCs w:val="18"/>
              </w:rPr>
              <w:t xml:space="preserve">ndividuals who completed a credential-bearing </w:t>
            </w:r>
            <w:r>
              <w:rPr>
                <w:rFonts w:ascii="Aptos Narrow" w:hAnsi="Aptos Narrow" w:cs="Calibri"/>
                <w:sz w:val="18"/>
                <w:szCs w:val="18"/>
              </w:rPr>
              <w:t>graduate</w:t>
            </w:r>
            <w:r w:rsidRPr="006A5BEA">
              <w:rPr>
                <w:rFonts w:ascii="Aptos Narrow" w:hAnsi="Aptos Narrow" w:cs="Calibri"/>
                <w:sz w:val="18"/>
                <w:szCs w:val="18"/>
              </w:rPr>
              <w:t xml:space="preserve"> academic program and received an </w:t>
            </w:r>
            <w:r>
              <w:rPr>
                <w:rFonts w:ascii="Aptos Narrow" w:hAnsi="Aptos Narrow" w:cs="Calibri"/>
                <w:sz w:val="18"/>
                <w:szCs w:val="18"/>
              </w:rPr>
              <w:t>graduate</w:t>
            </w:r>
            <w:r w:rsidRPr="006A5BEA">
              <w:rPr>
                <w:rFonts w:ascii="Aptos Narrow" w:hAnsi="Aptos Narrow" w:cs="Calibri"/>
                <w:sz w:val="18"/>
                <w:szCs w:val="18"/>
              </w:rPr>
              <w:t xml:space="preserve"> degree or certificate during </w:t>
            </w:r>
            <w:r>
              <w:rPr>
                <w:rFonts w:ascii="Aptos Narrow" w:hAnsi="Aptos Narrow" w:cs="Calibri"/>
                <w:sz w:val="18"/>
                <w:szCs w:val="18"/>
              </w:rPr>
              <w:t>a given</w:t>
            </w:r>
            <w:r w:rsidRPr="006A5BEA">
              <w:rPr>
                <w:rFonts w:ascii="Aptos Narrow" w:hAnsi="Aptos Narrow" w:cs="Calibri"/>
                <w:sz w:val="18"/>
                <w:szCs w:val="18"/>
              </w:rPr>
              <w:t xml:space="preserve"> Academic Year (July 1 to June 30), regardless of the AY in which they initially enrolled</w:t>
            </w:r>
          </w:p>
        </w:tc>
        <w:tc>
          <w:tcPr>
            <w:tcW w:w="4765" w:type="dxa"/>
          </w:tcPr>
          <w:p w:rsidR="00A43289" w14:paraId="2ECDD73E"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race/ethnicity</w:t>
            </w:r>
          </w:p>
          <w:p w:rsidR="00A43289" w14:paraId="29C732D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sex</w:t>
            </w:r>
          </w:p>
          <w:p w:rsidR="00A43289" w14:paraId="59F69A0E"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t time of completion</w:t>
            </w:r>
          </w:p>
        </w:tc>
      </w:tr>
    </w:tbl>
    <w:p w:rsidR="00D92254" w:rsidP="002C3E24" w14:paraId="1EA5D8C9" w14:textId="77777777">
      <w:pPr>
        <w:rPr>
          <w:rFonts w:ascii="Aptos" w:hAnsi="Aptos" w:cs="Calibri"/>
          <w:b/>
          <w:bCs/>
          <w:sz w:val="20"/>
          <w:szCs w:val="20"/>
        </w:rPr>
      </w:pPr>
    </w:p>
    <w:p w:rsidR="00B722DA" w:rsidRPr="009F7C84" w:rsidP="002C3E24" w14:paraId="1F77A6CE" w14:textId="6DB1AE35">
      <w:pPr>
        <w:rPr>
          <w:rFonts w:ascii="Aptos" w:hAnsi="Aptos" w:cs="Calibri"/>
          <w:b/>
        </w:rPr>
      </w:pPr>
      <w:r w:rsidRPr="009F7C84">
        <w:rPr>
          <w:rFonts w:ascii="Aptos" w:hAnsi="Aptos" w:cs="Calibri"/>
          <w:b/>
        </w:rPr>
        <w:t xml:space="preserve">Step </w:t>
      </w:r>
      <w:r w:rsidR="002B2009">
        <w:rPr>
          <w:rFonts w:ascii="Aptos" w:hAnsi="Aptos" w:cs="Calibri"/>
          <w:b/>
        </w:rPr>
        <w:t>3</w:t>
      </w:r>
      <w:r w:rsidRPr="009F7C84">
        <w:rPr>
          <w:rFonts w:ascii="Aptos" w:hAnsi="Aptos" w:cs="Calibri"/>
          <w:b/>
        </w:rPr>
        <w:t>: Upload</w:t>
      </w:r>
      <w:r w:rsidR="00076477">
        <w:rPr>
          <w:rFonts w:ascii="Aptos" w:hAnsi="Aptos" w:cs="Calibri"/>
          <w:b/>
          <w:bCs/>
          <w:sz w:val="18"/>
          <w:szCs w:val="18"/>
        </w:rPr>
        <w:t xml:space="preserve"> </w:t>
      </w:r>
      <w:r w:rsidRPr="008862C1" w:rsidR="00076477">
        <w:rPr>
          <w:rFonts w:ascii="Aptos" w:hAnsi="Aptos" w:cs="Calibri"/>
          <w:b/>
          <w:bCs/>
        </w:rPr>
        <w:t>populated</w:t>
      </w:r>
      <w:r w:rsidRPr="005A427B">
        <w:rPr>
          <w:rFonts w:ascii="Aptos" w:hAnsi="Aptos" w:cs="Calibri"/>
          <w:b/>
          <w:sz w:val="18"/>
          <w:szCs w:val="18"/>
        </w:rPr>
        <w:t xml:space="preserve"> </w:t>
      </w:r>
      <w:r w:rsidRPr="009F7C84">
        <w:rPr>
          <w:rFonts w:ascii="Aptos" w:hAnsi="Aptos" w:cs="Calibri"/>
          <w:b/>
        </w:rPr>
        <w:t>student-level data file templates to the ACTS Aggregator Tool</w:t>
      </w:r>
    </w:p>
    <w:p w:rsidR="00076477" w:rsidRPr="00076477" w:rsidP="00076477" w14:paraId="1E032CCD" w14:textId="247E6B02">
      <w:pPr>
        <w:rPr>
          <w:rFonts w:ascii="Aptos" w:hAnsi="Aptos" w:cs="Calibri"/>
        </w:rPr>
      </w:pPr>
      <w:r w:rsidRPr="00076477">
        <w:rPr>
          <w:rFonts w:ascii="Aptos" w:hAnsi="Aptos" w:cs="Calibri"/>
        </w:rPr>
        <w:t xml:space="preserve">The upload tool will run initial data checks to verify </w:t>
      </w:r>
    </w:p>
    <w:p w:rsidR="00076477" w:rsidRPr="00076477" w:rsidP="00395D9B" w14:paraId="7ADA6612" w14:textId="77777777">
      <w:pPr>
        <w:numPr>
          <w:ilvl w:val="0"/>
          <w:numId w:val="2"/>
        </w:numPr>
        <w:spacing w:after="0"/>
        <w:rPr>
          <w:rFonts w:ascii="Aptos" w:hAnsi="Aptos" w:cs="Calibri"/>
        </w:rPr>
      </w:pPr>
      <w:r w:rsidRPr="00076477">
        <w:rPr>
          <w:rFonts w:ascii="Aptos" w:hAnsi="Aptos" w:cs="Calibri"/>
        </w:rPr>
        <w:t>A template file was received;</w:t>
      </w:r>
    </w:p>
    <w:p w:rsidR="00076477" w:rsidRPr="00076477" w:rsidP="00395D9B" w14:paraId="278ACA2F" w14:textId="77777777">
      <w:pPr>
        <w:numPr>
          <w:ilvl w:val="0"/>
          <w:numId w:val="2"/>
        </w:numPr>
        <w:spacing w:after="0"/>
        <w:rPr>
          <w:rFonts w:ascii="Aptos" w:hAnsi="Aptos" w:cs="Calibri"/>
        </w:rPr>
      </w:pPr>
      <w:r w:rsidRPr="00076477">
        <w:rPr>
          <w:rFonts w:ascii="Aptos" w:hAnsi="Aptos" w:cs="Calibri"/>
        </w:rPr>
        <w:t xml:space="preserve">The template file matches the academic year selected; </w:t>
      </w:r>
    </w:p>
    <w:p w:rsidR="00076477" w:rsidRPr="00076477" w:rsidP="00395D9B" w14:paraId="127B3A7A" w14:textId="0512F7A6">
      <w:pPr>
        <w:numPr>
          <w:ilvl w:val="0"/>
          <w:numId w:val="2"/>
        </w:numPr>
        <w:spacing w:after="0"/>
        <w:rPr>
          <w:rFonts w:ascii="Aptos" w:hAnsi="Aptos" w:cs="Calibri"/>
        </w:rPr>
      </w:pPr>
      <w:r w:rsidRPr="00076477">
        <w:rPr>
          <w:rFonts w:ascii="Aptos" w:hAnsi="Aptos" w:cs="Calibri"/>
        </w:rPr>
        <w:t xml:space="preserve">The correct columns are present in the </w:t>
      </w:r>
      <w:r w:rsidR="00B52444">
        <w:rPr>
          <w:rFonts w:ascii="Aptos" w:hAnsi="Aptos" w:cs="Calibri"/>
        </w:rPr>
        <w:t>file</w:t>
      </w:r>
      <w:r w:rsidRPr="00076477">
        <w:rPr>
          <w:rFonts w:ascii="Aptos" w:hAnsi="Aptos" w:cs="Calibri"/>
        </w:rPr>
        <w:t xml:space="preserve">; </w:t>
      </w:r>
    </w:p>
    <w:p w:rsidR="00076477" w:rsidRPr="00076477" w:rsidP="00395D9B" w14:paraId="1C7F2626" w14:textId="06EEA505">
      <w:pPr>
        <w:numPr>
          <w:ilvl w:val="0"/>
          <w:numId w:val="2"/>
        </w:numPr>
        <w:spacing w:after="0"/>
        <w:rPr>
          <w:rFonts w:ascii="Aptos" w:hAnsi="Aptos" w:cs="Calibri"/>
        </w:rPr>
      </w:pPr>
      <w:r w:rsidRPr="00076477">
        <w:rPr>
          <w:rFonts w:ascii="Aptos" w:hAnsi="Aptos" w:cs="Calibri"/>
        </w:rPr>
        <w:t>Values included in each column are of the proper type (e.g., integer, float) and fall within the allowable range for values in that column;</w:t>
      </w:r>
      <w:r w:rsidR="006C68B5">
        <w:rPr>
          <w:rFonts w:ascii="Aptos" w:hAnsi="Aptos" w:cs="Calibri"/>
        </w:rPr>
        <w:t xml:space="preserve"> and</w:t>
      </w:r>
      <w:r w:rsidRPr="00076477">
        <w:rPr>
          <w:rFonts w:ascii="Aptos" w:hAnsi="Aptos" w:cs="Calibri"/>
        </w:rPr>
        <w:t xml:space="preserve"> </w:t>
      </w:r>
    </w:p>
    <w:p w:rsidR="00076477" w:rsidRPr="00076477" w:rsidP="00395D9B" w14:paraId="54E752C0" w14:textId="77777777">
      <w:pPr>
        <w:numPr>
          <w:ilvl w:val="0"/>
          <w:numId w:val="2"/>
        </w:numPr>
        <w:spacing w:after="0"/>
        <w:rPr>
          <w:rFonts w:ascii="Aptos" w:hAnsi="Aptos" w:cs="Calibri"/>
        </w:rPr>
      </w:pPr>
      <w:r w:rsidRPr="00076477">
        <w:rPr>
          <w:rFonts w:ascii="Aptos" w:hAnsi="Aptos" w:cs="Calibri"/>
        </w:rPr>
        <w:t>Missing or not applicable data are properly coded.</w:t>
      </w:r>
    </w:p>
    <w:p w:rsidR="00076477" w:rsidP="00395D9B" w14:paraId="495E6C83" w14:textId="77777777">
      <w:pPr>
        <w:numPr>
          <w:ilvl w:val="0"/>
          <w:numId w:val="2"/>
        </w:numPr>
        <w:spacing w:after="0"/>
        <w:rPr>
          <w:rFonts w:ascii="Aptos" w:hAnsi="Aptos" w:cs="Calibri"/>
        </w:rPr>
      </w:pPr>
      <w:r w:rsidRPr="00076477">
        <w:rPr>
          <w:rFonts w:ascii="Aptos" w:hAnsi="Aptos" w:cs="Calibri"/>
        </w:rPr>
        <w:t xml:space="preserve">[additional checks may be added] </w:t>
      </w:r>
    </w:p>
    <w:p w:rsidR="008862C1" w:rsidRPr="00076477" w:rsidP="008862C1" w14:paraId="6821B345" w14:textId="77777777">
      <w:pPr>
        <w:spacing w:after="0"/>
        <w:ind w:left="720"/>
        <w:rPr>
          <w:rFonts w:ascii="Aptos" w:hAnsi="Aptos" w:cs="Calibri"/>
        </w:rPr>
      </w:pPr>
    </w:p>
    <w:p w:rsidR="006613ED" w:rsidRPr="006613ED" w:rsidP="006613ED" w14:paraId="7031A735" w14:textId="51CD5BA4">
      <w:pPr>
        <w:rPr>
          <w:rFonts w:ascii="Aptos" w:hAnsi="Aptos" w:cs="Calibri"/>
        </w:rPr>
      </w:pPr>
      <w:r w:rsidRPr="006613ED">
        <w:rPr>
          <w:rFonts w:ascii="Aptos" w:hAnsi="Aptos" w:cs="Calibri"/>
        </w:rPr>
        <w:t>If the file does not pass validation checks, institution</w:t>
      </w:r>
      <w:r w:rsidR="00BE156F">
        <w:rPr>
          <w:rFonts w:ascii="Aptos" w:hAnsi="Aptos" w:cs="Calibri"/>
        </w:rPr>
        <w:t>s</w:t>
      </w:r>
      <w:r w:rsidRPr="006613ED">
        <w:rPr>
          <w:rFonts w:ascii="Aptos" w:hAnsi="Aptos" w:cs="Calibri"/>
        </w:rPr>
        <w:t xml:space="preserve"> will need to correct the source file and resubmit.</w:t>
      </w:r>
    </w:p>
    <w:p w:rsidR="003C078A" w:rsidP="003C078A" w14:paraId="0EBBBA81" w14:textId="77777777">
      <w:pPr>
        <w:rPr>
          <w:rFonts w:ascii="Aptos" w:hAnsi="Aptos" w:cs="Calibri"/>
          <w:b/>
          <w:bCs/>
        </w:rPr>
      </w:pPr>
      <w:r w:rsidRPr="003B21B3">
        <w:rPr>
          <w:rFonts w:ascii="Aptos" w:hAnsi="Aptos" w:cs="Calibri"/>
          <w:b/>
          <w:bCs/>
        </w:rPr>
        <w:t xml:space="preserve">Step </w:t>
      </w:r>
      <w:r>
        <w:rPr>
          <w:rFonts w:ascii="Aptos" w:hAnsi="Aptos" w:cs="Calibri"/>
          <w:b/>
          <w:bCs/>
        </w:rPr>
        <w:t>4: Wait for Analysis</w:t>
      </w:r>
    </w:p>
    <w:p w:rsidR="00091A0B" w:rsidP="006613ED" w14:paraId="601E90A9" w14:textId="77777777">
      <w:pPr>
        <w:rPr>
          <w:rFonts w:ascii="Aptos" w:hAnsi="Aptos" w:cs="Calibri"/>
        </w:rPr>
      </w:pPr>
      <w:r w:rsidRPr="006613ED">
        <w:rPr>
          <w:rFonts w:ascii="Aptos" w:hAnsi="Aptos" w:cs="Calibri"/>
        </w:rPr>
        <w:t>Provided the file passes initial validation checks</w:t>
      </w:r>
      <w:r w:rsidR="002C7581">
        <w:rPr>
          <w:rFonts w:ascii="Aptos" w:hAnsi="Aptos" w:cs="Calibri"/>
        </w:rPr>
        <w:t xml:space="preserve">, </w:t>
      </w:r>
      <w:r w:rsidRPr="006613ED">
        <w:rPr>
          <w:rFonts w:ascii="Aptos" w:hAnsi="Aptos" w:cs="Calibri"/>
        </w:rPr>
        <w:t>the file will be accepted and stored for analysis.  This analysis is done asynchronously</w:t>
      </w:r>
      <w:r w:rsidR="00BE156F">
        <w:rPr>
          <w:rFonts w:ascii="Aptos" w:hAnsi="Aptos" w:cs="Calibri"/>
        </w:rPr>
        <w:t>, and institutions will receive an</w:t>
      </w:r>
      <w:r w:rsidRPr="006613ED">
        <w:rPr>
          <w:rFonts w:ascii="Aptos" w:hAnsi="Aptos" w:cs="Calibri"/>
        </w:rPr>
        <w:t xml:space="preserve"> email notification once the analysis is complete.</w:t>
      </w:r>
      <w:r w:rsidR="00A779B1">
        <w:rPr>
          <w:rFonts w:ascii="Aptos" w:hAnsi="Aptos" w:cs="Calibri"/>
        </w:rPr>
        <w:t xml:space="preserve"> </w:t>
      </w:r>
    </w:p>
    <w:p w:rsidR="009D47B2" w:rsidP="006613ED" w14:paraId="5487DEB2" w14:textId="589ED357">
      <w:pPr>
        <w:rPr>
          <w:rFonts w:ascii="Aptos" w:hAnsi="Aptos" w:cs="Calibri"/>
        </w:rPr>
      </w:pPr>
      <w:r>
        <w:rPr>
          <w:rFonts w:ascii="Aptos" w:hAnsi="Aptos" w:cs="Calibri"/>
        </w:rPr>
        <w:t xml:space="preserve">The analysis </w:t>
      </w:r>
      <w:r w:rsidR="007309A6">
        <w:rPr>
          <w:rFonts w:ascii="Aptos" w:hAnsi="Aptos" w:cs="Calibri"/>
        </w:rPr>
        <w:t xml:space="preserve">will use the student-level data to </w:t>
      </w:r>
      <w:r w:rsidR="009D23BF">
        <w:rPr>
          <w:rFonts w:ascii="Aptos" w:hAnsi="Aptos" w:cs="Calibri"/>
        </w:rPr>
        <w:t xml:space="preserve">calculate </w:t>
      </w:r>
      <w:r w:rsidR="004C2522">
        <w:rPr>
          <w:rFonts w:ascii="Aptos" w:hAnsi="Aptos" w:cs="Calibri"/>
        </w:rPr>
        <w:t>the aggregations required by the secretary’s directive.</w:t>
      </w:r>
      <w:r>
        <w:rPr>
          <w:rFonts w:ascii="Aptos" w:hAnsi="Aptos" w:cs="Calibri"/>
        </w:rPr>
        <w:t xml:space="preserve"> The aggregations that will be performed are shown in the table below</w:t>
      </w:r>
      <w:r w:rsidR="000F46FD">
        <w:rPr>
          <w:rFonts w:ascii="Aptos" w:hAnsi="Aptos" w:cs="Calibri"/>
        </w:rPr>
        <w:t xml:space="preserve">. </w:t>
      </w:r>
      <w:r w:rsidR="008862C1">
        <w:rPr>
          <w:rFonts w:ascii="Aptos" w:hAnsi="Aptos" w:cs="Calibri"/>
        </w:rPr>
        <w:t>Student-level data will be used to calculate quintile thresholds individual to each institution for all applicants and for applicants, admitted students, and enrolled students disaggregated by race/ethnicity and sex.</w:t>
      </w:r>
    </w:p>
    <w:tbl>
      <w:tblPr>
        <w:tblStyle w:val="GridTable4Accent1"/>
        <w:tblW w:w="0" w:type="auto"/>
        <w:tblLook w:val="04A0"/>
      </w:tblPr>
      <w:tblGrid>
        <w:gridCol w:w="4495"/>
        <w:gridCol w:w="4855"/>
      </w:tblGrid>
      <w:tr w14:paraId="4FF8B0C0" w14:textId="77777777" w:rsidTr="003A476E">
        <w:tblPrEx>
          <w:tblW w:w="0" w:type="auto"/>
          <w:tblLook w:val="04A0"/>
        </w:tblPrEx>
        <w:tc>
          <w:tcPr>
            <w:tcW w:w="4495" w:type="dxa"/>
            <w:shd w:val="clear" w:color="auto" w:fill="0070C0"/>
          </w:tcPr>
          <w:p w:rsidR="00787694" w:rsidRPr="003A476E" w14:paraId="0383357E" w14:textId="77777777">
            <w:pPr>
              <w:rPr>
                <w:rFonts w:ascii="Aptos Narrow" w:hAnsi="Aptos Narrow"/>
                <w:sz w:val="20"/>
                <w:szCs w:val="20"/>
              </w:rPr>
            </w:pPr>
            <w:r w:rsidRPr="003A476E">
              <w:rPr>
                <w:rFonts w:ascii="Aptos Narrow" w:hAnsi="Aptos Narrow"/>
                <w:color w:val="auto"/>
                <w:sz w:val="20"/>
                <w:szCs w:val="20"/>
              </w:rPr>
              <w:t>Undergraduate</w:t>
            </w:r>
          </w:p>
        </w:tc>
        <w:tc>
          <w:tcPr>
            <w:tcW w:w="4855" w:type="dxa"/>
            <w:shd w:val="clear" w:color="auto" w:fill="0070C0"/>
          </w:tcPr>
          <w:p w:rsidR="00787694" w:rsidRPr="004E0A17" w14:paraId="5BA7D08E" w14:textId="77777777">
            <w:pPr>
              <w:rPr>
                <w:b w:val="0"/>
                <w:bCs w:val="0"/>
                <w:sz w:val="18"/>
                <w:szCs w:val="18"/>
              </w:rPr>
            </w:pPr>
          </w:p>
        </w:tc>
      </w:tr>
      <w:tr w14:paraId="6BCE08E7" w14:textId="77777777" w:rsidTr="003A476E">
        <w:tblPrEx>
          <w:tblW w:w="0" w:type="auto"/>
          <w:tblLook w:val="04A0"/>
        </w:tblPrEx>
        <w:tc>
          <w:tcPr>
            <w:tcW w:w="4495" w:type="dxa"/>
          </w:tcPr>
          <w:p w:rsidR="00787694" w:rsidRPr="00EA586C" w14:paraId="12A19570" w14:textId="77777777">
            <w:pPr>
              <w:rPr>
                <w:sz w:val="18"/>
                <w:szCs w:val="18"/>
              </w:rPr>
            </w:pPr>
            <w:r w:rsidRPr="00EA586C">
              <w:rPr>
                <w:sz w:val="18"/>
                <w:szCs w:val="18"/>
              </w:rPr>
              <w:t>Variable:</w:t>
            </w:r>
          </w:p>
        </w:tc>
        <w:tc>
          <w:tcPr>
            <w:tcW w:w="4855" w:type="dxa"/>
          </w:tcPr>
          <w:p w:rsidR="00787694" w:rsidRPr="004E0A17" w14:paraId="5BEE9B70" w14:textId="77777777">
            <w:pPr>
              <w:rPr>
                <w:b/>
                <w:bCs/>
                <w:sz w:val="18"/>
                <w:szCs w:val="18"/>
              </w:rPr>
            </w:pPr>
            <w:r w:rsidRPr="004E0A17">
              <w:rPr>
                <w:b/>
                <w:bCs/>
                <w:sz w:val="18"/>
                <w:szCs w:val="18"/>
              </w:rPr>
              <w:t>Disaggregated by:</w:t>
            </w:r>
          </w:p>
        </w:tc>
      </w:tr>
      <w:tr w14:paraId="76AA238E" w14:textId="77777777" w:rsidTr="00673928">
        <w:tblPrEx>
          <w:tblW w:w="0" w:type="auto"/>
          <w:tblLook w:val="04A0"/>
        </w:tblPrEx>
        <w:tc>
          <w:tcPr>
            <w:tcW w:w="4495" w:type="dxa"/>
            <w:vAlign w:val="center"/>
          </w:tcPr>
          <w:p w:rsidR="00787694" w:rsidRPr="00EA586C" w:rsidP="00673928" w14:paraId="5A38715D" w14:textId="77777777">
            <w:pPr>
              <w:rPr>
                <w:b w:val="0"/>
                <w:bCs w:val="0"/>
                <w:sz w:val="18"/>
                <w:szCs w:val="18"/>
              </w:rPr>
            </w:pPr>
            <w:r w:rsidRPr="00EA586C">
              <w:rPr>
                <w:b w:val="0"/>
                <w:bCs w:val="0"/>
                <w:sz w:val="18"/>
                <w:szCs w:val="18"/>
              </w:rPr>
              <w:t>Counts of applicants</w:t>
            </w:r>
          </w:p>
        </w:tc>
        <w:tc>
          <w:tcPr>
            <w:tcW w:w="4855" w:type="dxa"/>
            <w:vAlign w:val="center"/>
          </w:tcPr>
          <w:p w:rsidR="00787694" w:rsidRPr="004E0A17" w:rsidP="00673928" w14:paraId="4261E8E8" w14:textId="77777777">
            <w:pPr>
              <w:pStyle w:val="ListParagraph"/>
              <w:numPr>
                <w:ilvl w:val="0"/>
                <w:numId w:val="27"/>
              </w:numPr>
              <w:spacing w:line="240" w:lineRule="auto"/>
              <w:rPr>
                <w:sz w:val="18"/>
                <w:szCs w:val="18"/>
              </w:rPr>
            </w:pPr>
            <w:r w:rsidRPr="004E0A17">
              <w:rPr>
                <w:sz w:val="18"/>
                <w:szCs w:val="18"/>
              </w:rPr>
              <w:t>race/ethnicity</w:t>
            </w:r>
          </w:p>
          <w:p w:rsidR="00787694" w:rsidRPr="004E0A17" w:rsidP="00673928" w14:paraId="4130EA3E" w14:textId="77777777">
            <w:pPr>
              <w:pStyle w:val="ListParagraph"/>
              <w:numPr>
                <w:ilvl w:val="0"/>
                <w:numId w:val="27"/>
              </w:numPr>
              <w:spacing w:line="240" w:lineRule="auto"/>
              <w:rPr>
                <w:sz w:val="18"/>
                <w:szCs w:val="18"/>
              </w:rPr>
            </w:pPr>
            <w:r w:rsidRPr="004E0A17">
              <w:rPr>
                <w:sz w:val="18"/>
                <w:szCs w:val="18"/>
              </w:rPr>
              <w:t>sex</w:t>
            </w:r>
          </w:p>
          <w:p w:rsidR="00787694" w:rsidRPr="004E0A17" w:rsidP="00673928" w14:paraId="0C971DD3" w14:textId="77777777">
            <w:pPr>
              <w:pStyle w:val="ListParagraph"/>
              <w:numPr>
                <w:ilvl w:val="0"/>
                <w:numId w:val="27"/>
              </w:numPr>
              <w:spacing w:line="240" w:lineRule="auto"/>
              <w:rPr>
                <w:sz w:val="18"/>
                <w:szCs w:val="18"/>
              </w:rPr>
            </w:pPr>
            <w:r w:rsidRPr="004E0A17">
              <w:rPr>
                <w:sz w:val="18"/>
                <w:szCs w:val="18"/>
              </w:rPr>
              <w:t>family income ($0-$30,000; $30,001-$58,000; $58,001-$94,000; $94,001-$153,000; $153,001+ and unknown)</w:t>
            </w:r>
          </w:p>
          <w:p w:rsidR="00787694" w:rsidRPr="004E0A17" w:rsidP="00673928" w14:paraId="1C5FDE34" w14:textId="77777777">
            <w:pPr>
              <w:pStyle w:val="ListParagraph"/>
              <w:numPr>
                <w:ilvl w:val="0"/>
                <w:numId w:val="27"/>
              </w:numPr>
              <w:spacing w:line="240" w:lineRule="auto"/>
              <w:rPr>
                <w:sz w:val="18"/>
                <w:szCs w:val="18"/>
              </w:rPr>
            </w:pPr>
            <w:r w:rsidRPr="004E0A17">
              <w:rPr>
                <w:sz w:val="18"/>
                <w:szCs w:val="18"/>
              </w:rPr>
              <w:t>unweighted secondary school GPA quintile</w:t>
            </w:r>
          </w:p>
          <w:p w:rsidR="00787694" w:rsidRPr="004E0A17" w:rsidP="00673928" w14:paraId="24DC2D5C" w14:textId="77777777">
            <w:pPr>
              <w:pStyle w:val="ListParagraph"/>
              <w:numPr>
                <w:ilvl w:val="0"/>
                <w:numId w:val="27"/>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4E0A17" w:rsidP="00673928" w14:paraId="2DC4EC4D" w14:textId="77777777">
            <w:pPr>
              <w:pStyle w:val="ListParagraph"/>
              <w:numPr>
                <w:ilvl w:val="0"/>
                <w:numId w:val="27"/>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p>
        </w:tc>
      </w:tr>
      <w:tr w14:paraId="706C5011" w14:textId="77777777" w:rsidTr="00673928">
        <w:tblPrEx>
          <w:tblW w:w="0" w:type="auto"/>
          <w:tblLook w:val="04A0"/>
        </w:tblPrEx>
        <w:tc>
          <w:tcPr>
            <w:tcW w:w="4495" w:type="dxa"/>
            <w:vAlign w:val="center"/>
          </w:tcPr>
          <w:p w:rsidR="00787694" w:rsidRPr="00EA586C" w:rsidP="00673928" w14:paraId="7822F9C4" w14:textId="77777777">
            <w:pPr>
              <w:rPr>
                <w:b w:val="0"/>
                <w:bCs w:val="0"/>
                <w:sz w:val="18"/>
                <w:szCs w:val="18"/>
              </w:rPr>
            </w:pPr>
            <w:r w:rsidRPr="00EA586C">
              <w:rPr>
                <w:b w:val="0"/>
                <w:bCs w:val="0"/>
                <w:sz w:val="18"/>
                <w:szCs w:val="18"/>
              </w:rPr>
              <w:t>Counts of admitted students</w:t>
            </w:r>
          </w:p>
        </w:tc>
        <w:tc>
          <w:tcPr>
            <w:tcW w:w="4855" w:type="dxa"/>
            <w:vAlign w:val="center"/>
          </w:tcPr>
          <w:p w:rsidR="00787694" w:rsidRPr="004E0A17" w:rsidP="00673928" w14:paraId="70D4C5B8" w14:textId="77777777">
            <w:pPr>
              <w:pStyle w:val="ListParagraph"/>
              <w:numPr>
                <w:ilvl w:val="0"/>
                <w:numId w:val="28"/>
              </w:numPr>
              <w:spacing w:line="240" w:lineRule="auto"/>
              <w:rPr>
                <w:sz w:val="18"/>
                <w:szCs w:val="18"/>
              </w:rPr>
            </w:pPr>
            <w:r w:rsidRPr="004E0A17">
              <w:rPr>
                <w:sz w:val="18"/>
                <w:szCs w:val="18"/>
              </w:rPr>
              <w:t>race/ethnicity</w:t>
            </w:r>
          </w:p>
          <w:p w:rsidR="00787694" w:rsidRPr="004E0A17" w:rsidP="00673928" w14:paraId="2DB204E1" w14:textId="77777777">
            <w:pPr>
              <w:pStyle w:val="ListParagraph"/>
              <w:numPr>
                <w:ilvl w:val="0"/>
                <w:numId w:val="28"/>
              </w:numPr>
              <w:spacing w:line="240" w:lineRule="auto"/>
              <w:rPr>
                <w:sz w:val="18"/>
                <w:szCs w:val="18"/>
              </w:rPr>
            </w:pPr>
            <w:r w:rsidRPr="004E0A17">
              <w:rPr>
                <w:sz w:val="18"/>
                <w:szCs w:val="18"/>
              </w:rPr>
              <w:t>sex</w:t>
            </w:r>
          </w:p>
          <w:p w:rsidR="00787694" w:rsidRPr="004E0A17" w:rsidP="00673928" w14:paraId="2171E7E8" w14:textId="77777777">
            <w:pPr>
              <w:pStyle w:val="ListParagraph"/>
              <w:numPr>
                <w:ilvl w:val="0"/>
                <w:numId w:val="28"/>
              </w:numPr>
              <w:spacing w:line="240" w:lineRule="auto"/>
              <w:rPr>
                <w:sz w:val="18"/>
                <w:szCs w:val="18"/>
              </w:rPr>
            </w:pPr>
            <w:r w:rsidRPr="004E0A17">
              <w:rPr>
                <w:sz w:val="18"/>
                <w:szCs w:val="18"/>
              </w:rPr>
              <w:t>family income ($0-$30,000; $30,001-$58,000; $58,001-$94,000; $94,001-$153,000; $153,001+ and unknown)</w:t>
            </w:r>
          </w:p>
          <w:p w:rsidR="00787694" w:rsidRPr="004E0A17" w:rsidP="00673928" w14:paraId="29DA83A7" w14:textId="77777777">
            <w:pPr>
              <w:pStyle w:val="ListParagraph"/>
              <w:numPr>
                <w:ilvl w:val="0"/>
                <w:numId w:val="28"/>
              </w:numPr>
              <w:spacing w:line="240" w:lineRule="auto"/>
              <w:rPr>
                <w:sz w:val="18"/>
                <w:szCs w:val="18"/>
              </w:rPr>
            </w:pPr>
            <w:r w:rsidRPr="004E0A17">
              <w:rPr>
                <w:sz w:val="18"/>
                <w:szCs w:val="18"/>
              </w:rPr>
              <w:t>unweighted secondary school GPA quintile</w:t>
            </w:r>
          </w:p>
          <w:p w:rsidR="00787694" w:rsidRPr="004E0A17" w:rsidP="00673928" w14:paraId="3EF96560" w14:textId="77777777">
            <w:pPr>
              <w:pStyle w:val="ListParagraph"/>
              <w:numPr>
                <w:ilvl w:val="0"/>
                <w:numId w:val="28"/>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4E0A17" w:rsidP="00673928" w14:paraId="00B2E733" w14:textId="77777777">
            <w:pPr>
              <w:pStyle w:val="ListParagraph"/>
              <w:numPr>
                <w:ilvl w:val="0"/>
                <w:numId w:val="28"/>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p>
          <w:p w:rsidR="00787694" w:rsidRPr="004E0A17" w:rsidP="00673928" w14:paraId="6A5C4267" w14:textId="77777777">
            <w:pPr>
              <w:pStyle w:val="ListParagraph"/>
              <w:numPr>
                <w:ilvl w:val="0"/>
                <w:numId w:val="28"/>
              </w:numPr>
              <w:spacing w:line="240" w:lineRule="auto"/>
              <w:rPr>
                <w:sz w:val="18"/>
                <w:szCs w:val="18"/>
              </w:rPr>
            </w:pPr>
            <w:r w:rsidRPr="004E0A17">
              <w:rPr>
                <w:sz w:val="18"/>
                <w:szCs w:val="18"/>
              </w:rPr>
              <w:t>admissions process (early action, early decision, regular admission)</w:t>
            </w:r>
          </w:p>
        </w:tc>
      </w:tr>
      <w:tr w14:paraId="2878DB3D" w14:textId="77777777" w:rsidTr="00673928">
        <w:tblPrEx>
          <w:tblW w:w="0" w:type="auto"/>
          <w:tblLook w:val="04A0"/>
        </w:tblPrEx>
        <w:tc>
          <w:tcPr>
            <w:tcW w:w="4495" w:type="dxa"/>
            <w:vAlign w:val="center"/>
          </w:tcPr>
          <w:p w:rsidR="00787694" w:rsidRPr="00EA586C" w:rsidP="00673928" w14:paraId="0648A200" w14:textId="77777777">
            <w:pPr>
              <w:rPr>
                <w:b w:val="0"/>
                <w:bCs w:val="0"/>
                <w:sz w:val="18"/>
                <w:szCs w:val="18"/>
              </w:rPr>
            </w:pPr>
            <w:r w:rsidRPr="00EA586C">
              <w:rPr>
                <w:b w:val="0"/>
                <w:bCs w:val="0"/>
                <w:sz w:val="18"/>
                <w:szCs w:val="18"/>
              </w:rPr>
              <w:t>Counts of enrolled students</w:t>
            </w:r>
          </w:p>
        </w:tc>
        <w:tc>
          <w:tcPr>
            <w:tcW w:w="4855" w:type="dxa"/>
            <w:vAlign w:val="center"/>
          </w:tcPr>
          <w:p w:rsidR="00787694" w:rsidRPr="004E0A17" w:rsidP="00673928" w14:paraId="2B7B9D5D" w14:textId="77777777">
            <w:pPr>
              <w:pStyle w:val="ListParagraph"/>
              <w:numPr>
                <w:ilvl w:val="0"/>
                <w:numId w:val="29"/>
              </w:numPr>
              <w:spacing w:line="240" w:lineRule="auto"/>
              <w:rPr>
                <w:sz w:val="18"/>
                <w:szCs w:val="18"/>
              </w:rPr>
            </w:pPr>
            <w:r w:rsidRPr="004E0A17">
              <w:rPr>
                <w:sz w:val="18"/>
                <w:szCs w:val="18"/>
              </w:rPr>
              <w:t>race/ethnicity</w:t>
            </w:r>
          </w:p>
          <w:p w:rsidR="00787694" w:rsidRPr="004E0A17" w:rsidP="00673928" w14:paraId="4050B793" w14:textId="77777777">
            <w:pPr>
              <w:pStyle w:val="ListParagraph"/>
              <w:numPr>
                <w:ilvl w:val="0"/>
                <w:numId w:val="29"/>
              </w:numPr>
              <w:spacing w:line="240" w:lineRule="auto"/>
              <w:rPr>
                <w:sz w:val="18"/>
                <w:szCs w:val="18"/>
              </w:rPr>
            </w:pPr>
            <w:r w:rsidRPr="004E0A17">
              <w:rPr>
                <w:sz w:val="18"/>
                <w:szCs w:val="18"/>
              </w:rPr>
              <w:t>sex</w:t>
            </w:r>
          </w:p>
          <w:p w:rsidR="00787694" w:rsidRPr="004E0A17" w:rsidP="00673928" w14:paraId="739F647B"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787694" w:rsidRPr="004E0A17" w:rsidP="00673928" w14:paraId="44DEB9F8" w14:textId="77777777">
            <w:pPr>
              <w:pStyle w:val="ListParagraph"/>
              <w:numPr>
                <w:ilvl w:val="0"/>
                <w:numId w:val="29"/>
              </w:numPr>
              <w:spacing w:line="240" w:lineRule="auto"/>
              <w:rPr>
                <w:sz w:val="18"/>
                <w:szCs w:val="18"/>
              </w:rPr>
            </w:pPr>
            <w:r w:rsidRPr="004E0A17">
              <w:rPr>
                <w:sz w:val="18"/>
                <w:szCs w:val="18"/>
              </w:rPr>
              <w:t>unweighted secondary school GPA quintile</w:t>
            </w:r>
          </w:p>
          <w:p w:rsidR="00787694" w:rsidRPr="004E0A17" w:rsidP="00673928" w14:paraId="2F913F87" w14:textId="77777777">
            <w:pPr>
              <w:pStyle w:val="ListParagraph"/>
              <w:numPr>
                <w:ilvl w:val="0"/>
                <w:numId w:val="29"/>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P="00673928" w14:paraId="723EEF1D" w14:textId="77777777">
            <w:pPr>
              <w:pStyle w:val="ListParagraph"/>
              <w:numPr>
                <w:ilvl w:val="0"/>
                <w:numId w:val="29"/>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r w:rsidRPr="004E0A17">
              <w:rPr>
                <w:sz w:val="18"/>
                <w:szCs w:val="18"/>
              </w:rPr>
              <w:t xml:space="preserve"> </w:t>
            </w:r>
          </w:p>
          <w:p w:rsidR="00787694" w:rsidRPr="004E0A17" w:rsidP="00673928" w14:paraId="736819E7" w14:textId="77777777">
            <w:pPr>
              <w:pStyle w:val="ListParagraph"/>
              <w:numPr>
                <w:ilvl w:val="0"/>
                <w:numId w:val="29"/>
              </w:numPr>
              <w:spacing w:line="240" w:lineRule="auto"/>
              <w:rPr>
                <w:sz w:val="18"/>
                <w:szCs w:val="18"/>
              </w:rPr>
            </w:pPr>
            <w:r w:rsidRPr="004E0A17">
              <w:rPr>
                <w:sz w:val="18"/>
                <w:szCs w:val="18"/>
              </w:rPr>
              <w:t>Pell Grant eligibility</w:t>
            </w:r>
          </w:p>
          <w:p w:rsidR="00787694" w:rsidRPr="004E0A17" w:rsidP="00673928" w14:paraId="7BB6A22F" w14:textId="77777777">
            <w:pPr>
              <w:pStyle w:val="ListParagraph"/>
              <w:numPr>
                <w:ilvl w:val="0"/>
                <w:numId w:val="29"/>
              </w:numPr>
              <w:spacing w:line="240" w:lineRule="auto"/>
              <w:rPr>
                <w:sz w:val="18"/>
                <w:szCs w:val="18"/>
              </w:rPr>
            </w:pPr>
            <w:r w:rsidRPr="004E0A17">
              <w:rPr>
                <w:sz w:val="18"/>
                <w:szCs w:val="18"/>
              </w:rPr>
              <w:t>Parent education attainment</w:t>
            </w:r>
          </w:p>
        </w:tc>
      </w:tr>
      <w:tr w14:paraId="246CE931" w14:textId="77777777" w:rsidTr="00673928">
        <w:tblPrEx>
          <w:tblW w:w="0" w:type="auto"/>
          <w:tblLook w:val="04A0"/>
        </w:tblPrEx>
        <w:tc>
          <w:tcPr>
            <w:tcW w:w="4495" w:type="dxa"/>
            <w:vAlign w:val="center"/>
          </w:tcPr>
          <w:p w:rsidR="00BC134A" w:rsidRPr="00EA586C" w:rsidP="00673928" w14:paraId="7E74C7AA" w14:textId="6BA92229">
            <w:pPr>
              <w:rPr>
                <w:b w:val="0"/>
                <w:bCs w:val="0"/>
                <w:sz w:val="18"/>
                <w:szCs w:val="18"/>
              </w:rPr>
            </w:pPr>
            <w:r>
              <w:rPr>
                <w:b w:val="0"/>
                <w:bCs w:val="0"/>
                <w:sz w:val="18"/>
                <w:szCs w:val="18"/>
              </w:rPr>
              <w:t>SAT (math, reading, and overall) score quintiles and ACT (math, English, and overall) score quintiles</w:t>
            </w:r>
          </w:p>
        </w:tc>
        <w:tc>
          <w:tcPr>
            <w:tcW w:w="4855" w:type="dxa"/>
            <w:vMerge w:val="restart"/>
            <w:vAlign w:val="center"/>
          </w:tcPr>
          <w:p w:rsidR="00BC134A" w:rsidRPr="004E0A17" w:rsidP="00673928" w14:paraId="67CB956D" w14:textId="77777777">
            <w:pPr>
              <w:pStyle w:val="ListParagraph"/>
              <w:numPr>
                <w:ilvl w:val="0"/>
                <w:numId w:val="29"/>
              </w:numPr>
              <w:spacing w:line="240" w:lineRule="auto"/>
              <w:rPr>
                <w:sz w:val="18"/>
                <w:szCs w:val="18"/>
              </w:rPr>
            </w:pPr>
            <w:r w:rsidRPr="004E0A17">
              <w:rPr>
                <w:sz w:val="18"/>
                <w:szCs w:val="18"/>
              </w:rPr>
              <w:t>race/ethnicity</w:t>
            </w:r>
          </w:p>
          <w:p w:rsidR="00BC134A" w:rsidRPr="0084011C" w:rsidP="00673928" w14:paraId="611CAEDB" w14:textId="574E9AA6">
            <w:pPr>
              <w:pStyle w:val="ListParagraph"/>
              <w:numPr>
                <w:ilvl w:val="0"/>
                <w:numId w:val="29"/>
              </w:numPr>
              <w:spacing w:line="240" w:lineRule="auto"/>
              <w:rPr>
                <w:sz w:val="18"/>
                <w:szCs w:val="18"/>
              </w:rPr>
            </w:pPr>
            <w:r w:rsidRPr="004E0A17">
              <w:rPr>
                <w:sz w:val="18"/>
                <w:szCs w:val="18"/>
              </w:rPr>
              <w:t>sex</w:t>
            </w:r>
          </w:p>
        </w:tc>
      </w:tr>
      <w:tr w14:paraId="5AC28D8C" w14:textId="77777777" w:rsidTr="00673928">
        <w:tblPrEx>
          <w:tblW w:w="0" w:type="auto"/>
          <w:tblLook w:val="04A0"/>
        </w:tblPrEx>
        <w:tc>
          <w:tcPr>
            <w:tcW w:w="4495" w:type="dxa"/>
            <w:vAlign w:val="center"/>
          </w:tcPr>
          <w:p w:rsidR="00BC134A" w:rsidP="00673928" w14:paraId="4686527C" w14:textId="208ABD2B">
            <w:pPr>
              <w:rPr>
                <w:b w:val="0"/>
                <w:bCs w:val="0"/>
                <w:sz w:val="18"/>
                <w:szCs w:val="18"/>
              </w:rPr>
            </w:pPr>
            <w:r>
              <w:rPr>
                <w:b w:val="0"/>
                <w:bCs w:val="0"/>
                <w:sz w:val="18"/>
                <w:szCs w:val="18"/>
              </w:rPr>
              <w:t>Household income quintiles</w:t>
            </w:r>
          </w:p>
        </w:tc>
        <w:tc>
          <w:tcPr>
            <w:tcW w:w="4855" w:type="dxa"/>
            <w:vMerge/>
            <w:vAlign w:val="center"/>
          </w:tcPr>
          <w:p w:rsidR="00BC134A" w:rsidRPr="004E0A17" w:rsidP="00673928" w14:paraId="2A174BC5" w14:textId="77777777">
            <w:pPr>
              <w:pStyle w:val="ListParagraph"/>
              <w:numPr>
                <w:ilvl w:val="0"/>
                <w:numId w:val="29"/>
              </w:numPr>
              <w:spacing w:line="240" w:lineRule="auto"/>
              <w:rPr>
                <w:sz w:val="18"/>
                <w:szCs w:val="18"/>
              </w:rPr>
            </w:pPr>
          </w:p>
        </w:tc>
      </w:tr>
      <w:tr w14:paraId="3CA54217" w14:textId="77777777" w:rsidTr="00294098">
        <w:tblPrEx>
          <w:tblW w:w="0" w:type="auto"/>
          <w:tblLook w:val="04A0"/>
        </w:tblPrEx>
        <w:tc>
          <w:tcPr>
            <w:tcW w:w="4495" w:type="dxa"/>
            <w:vAlign w:val="center"/>
          </w:tcPr>
          <w:p w:rsidR="00787694" w:rsidRPr="00EA586C" w:rsidP="00673928" w14:paraId="3F7F77DF" w14:textId="77777777">
            <w:pPr>
              <w:rPr>
                <w:b w:val="0"/>
                <w:bCs w:val="0"/>
                <w:sz w:val="18"/>
                <w:szCs w:val="18"/>
              </w:rPr>
            </w:pPr>
            <w:r w:rsidRPr="00EA586C">
              <w:rPr>
                <w:b w:val="0"/>
                <w:bCs w:val="0"/>
                <w:sz w:val="18"/>
                <w:szCs w:val="18"/>
              </w:rPr>
              <w:t>Counts of enrolled students who take at least one remedial course in the fall term of their first academic year</w:t>
            </w:r>
          </w:p>
        </w:tc>
        <w:tc>
          <w:tcPr>
            <w:tcW w:w="4855" w:type="dxa"/>
            <w:vMerge w:val="restart"/>
            <w:shd w:val="clear" w:color="auto" w:fill="FFFFFF" w:themeFill="background1"/>
            <w:vAlign w:val="center"/>
          </w:tcPr>
          <w:p w:rsidR="00787694" w:rsidRPr="004E0A17" w:rsidP="00673928" w14:paraId="18266F25" w14:textId="77777777">
            <w:pPr>
              <w:pStyle w:val="ListParagraph"/>
              <w:numPr>
                <w:ilvl w:val="0"/>
                <w:numId w:val="29"/>
              </w:numPr>
              <w:spacing w:line="240" w:lineRule="auto"/>
              <w:rPr>
                <w:sz w:val="18"/>
                <w:szCs w:val="18"/>
              </w:rPr>
            </w:pPr>
            <w:r w:rsidRPr="004E0A17">
              <w:rPr>
                <w:sz w:val="18"/>
                <w:szCs w:val="18"/>
              </w:rPr>
              <w:t>race/ethnicity</w:t>
            </w:r>
          </w:p>
          <w:p w:rsidR="00787694" w:rsidRPr="004E0A17" w:rsidP="00673928" w14:paraId="15829CB6" w14:textId="77777777">
            <w:pPr>
              <w:pStyle w:val="ListParagraph"/>
              <w:numPr>
                <w:ilvl w:val="0"/>
                <w:numId w:val="29"/>
              </w:numPr>
              <w:spacing w:line="240" w:lineRule="auto"/>
              <w:rPr>
                <w:sz w:val="18"/>
                <w:szCs w:val="18"/>
              </w:rPr>
            </w:pPr>
            <w:r w:rsidRPr="004E0A17">
              <w:rPr>
                <w:sz w:val="18"/>
                <w:szCs w:val="18"/>
              </w:rPr>
              <w:t>sex</w:t>
            </w:r>
          </w:p>
          <w:p w:rsidR="00787694" w:rsidRPr="004E0A17" w:rsidP="00673928" w14:paraId="4EC2A36B"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787694" w:rsidRPr="004E0A17" w:rsidP="00673928" w14:paraId="1C042DA5" w14:textId="77777777">
            <w:pPr>
              <w:pStyle w:val="ListParagraph"/>
              <w:numPr>
                <w:ilvl w:val="0"/>
                <w:numId w:val="29"/>
              </w:numPr>
              <w:spacing w:line="240" w:lineRule="auto"/>
              <w:rPr>
                <w:sz w:val="18"/>
                <w:szCs w:val="18"/>
              </w:rPr>
            </w:pPr>
            <w:r w:rsidRPr="004E0A17">
              <w:rPr>
                <w:sz w:val="18"/>
                <w:szCs w:val="18"/>
              </w:rPr>
              <w:t>unweighted secondary school GPA quintile</w:t>
            </w:r>
          </w:p>
          <w:p w:rsidR="00787694" w:rsidRPr="004E0A17" w:rsidP="00673928" w14:paraId="6757CA63" w14:textId="77777777">
            <w:pPr>
              <w:pStyle w:val="ListParagraph"/>
              <w:numPr>
                <w:ilvl w:val="0"/>
                <w:numId w:val="29"/>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EA586C" w:rsidP="00673928" w14:paraId="2DFC21B1" w14:textId="77777777">
            <w:pPr>
              <w:pStyle w:val="ListParagraph"/>
              <w:numPr>
                <w:ilvl w:val="0"/>
                <w:numId w:val="29"/>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r w:rsidRPr="004E0A17">
              <w:rPr>
                <w:sz w:val="18"/>
                <w:szCs w:val="18"/>
              </w:rPr>
              <w:t xml:space="preserve"> </w:t>
            </w:r>
          </w:p>
        </w:tc>
      </w:tr>
      <w:tr w14:paraId="043B141C" w14:textId="77777777" w:rsidTr="00294098">
        <w:tblPrEx>
          <w:tblW w:w="0" w:type="auto"/>
          <w:tblLook w:val="04A0"/>
        </w:tblPrEx>
        <w:tc>
          <w:tcPr>
            <w:tcW w:w="4495" w:type="dxa"/>
            <w:vAlign w:val="center"/>
          </w:tcPr>
          <w:p w:rsidR="00787694" w:rsidRPr="00EA586C" w:rsidP="00673928" w14:paraId="2AE54E70" w14:textId="77777777">
            <w:pPr>
              <w:rPr>
                <w:b w:val="0"/>
                <w:bCs w:val="0"/>
                <w:sz w:val="18"/>
                <w:szCs w:val="18"/>
              </w:rPr>
            </w:pPr>
            <w:r w:rsidRPr="00EA586C">
              <w:rPr>
                <w:b w:val="0"/>
                <w:bCs w:val="0"/>
                <w:sz w:val="18"/>
                <w:szCs w:val="18"/>
              </w:rPr>
              <w:t>Counts of enrolled students who take at least one continuing education course in the fall term of their first academic year</w:t>
            </w:r>
          </w:p>
        </w:tc>
        <w:tc>
          <w:tcPr>
            <w:tcW w:w="4855" w:type="dxa"/>
            <w:vMerge/>
            <w:shd w:val="clear" w:color="auto" w:fill="FFFFFF" w:themeFill="background1"/>
            <w:vAlign w:val="center"/>
          </w:tcPr>
          <w:p w:rsidR="00787694" w:rsidRPr="004E0A17" w:rsidP="00673928" w14:paraId="39FEEF9C" w14:textId="77777777">
            <w:pPr>
              <w:pStyle w:val="ListParagraph"/>
              <w:numPr>
                <w:ilvl w:val="0"/>
                <w:numId w:val="29"/>
              </w:numPr>
              <w:spacing w:line="240" w:lineRule="auto"/>
              <w:rPr>
                <w:sz w:val="18"/>
                <w:szCs w:val="18"/>
              </w:rPr>
            </w:pPr>
          </w:p>
        </w:tc>
      </w:tr>
      <w:tr w14:paraId="77176900" w14:textId="77777777" w:rsidTr="00294098">
        <w:tblPrEx>
          <w:tblW w:w="0" w:type="auto"/>
          <w:tblLook w:val="04A0"/>
        </w:tblPrEx>
        <w:tc>
          <w:tcPr>
            <w:tcW w:w="4495" w:type="dxa"/>
            <w:vAlign w:val="center"/>
          </w:tcPr>
          <w:p w:rsidR="00787694" w:rsidRPr="00EA586C" w:rsidP="00673928" w14:paraId="697F20E1" w14:textId="77777777">
            <w:pPr>
              <w:rPr>
                <w:b w:val="0"/>
                <w:bCs w:val="0"/>
                <w:sz w:val="18"/>
                <w:szCs w:val="18"/>
              </w:rPr>
            </w:pPr>
            <w:r w:rsidRPr="00EA586C">
              <w:rPr>
                <w:b w:val="0"/>
                <w:bCs w:val="0"/>
                <w:sz w:val="18"/>
                <w:szCs w:val="18"/>
              </w:rPr>
              <w:t>Average unweighted cumulative GPA at the end of the first academic year</w:t>
            </w:r>
          </w:p>
        </w:tc>
        <w:tc>
          <w:tcPr>
            <w:tcW w:w="4855" w:type="dxa"/>
            <w:vMerge/>
            <w:shd w:val="clear" w:color="auto" w:fill="FFFFFF" w:themeFill="background1"/>
            <w:vAlign w:val="center"/>
          </w:tcPr>
          <w:p w:rsidR="00787694" w:rsidRPr="004E0A17" w:rsidP="00673928" w14:paraId="4D1D461B" w14:textId="77777777">
            <w:pPr>
              <w:pStyle w:val="ListParagraph"/>
              <w:numPr>
                <w:ilvl w:val="0"/>
                <w:numId w:val="29"/>
              </w:numPr>
              <w:spacing w:line="240" w:lineRule="auto"/>
              <w:rPr>
                <w:sz w:val="18"/>
                <w:szCs w:val="18"/>
              </w:rPr>
            </w:pPr>
          </w:p>
        </w:tc>
      </w:tr>
      <w:tr w14:paraId="7F7D8BA5" w14:textId="77777777" w:rsidTr="00294098">
        <w:tblPrEx>
          <w:tblW w:w="0" w:type="auto"/>
          <w:tblLook w:val="04A0"/>
        </w:tblPrEx>
        <w:tc>
          <w:tcPr>
            <w:tcW w:w="4495" w:type="dxa"/>
            <w:vAlign w:val="center"/>
          </w:tcPr>
          <w:p w:rsidR="00787694" w:rsidP="00673928" w14:paraId="5824141E" w14:textId="77777777">
            <w:pPr>
              <w:rPr>
                <w:sz w:val="18"/>
                <w:szCs w:val="18"/>
              </w:rPr>
            </w:pPr>
            <w:r w:rsidRPr="00EA586C">
              <w:rPr>
                <w:b w:val="0"/>
                <w:bCs w:val="0"/>
                <w:sz w:val="18"/>
                <w:szCs w:val="18"/>
              </w:rPr>
              <w:t>Counts of enrolled students awarded</w:t>
            </w:r>
            <w:r>
              <w:rPr>
                <w:b w:val="0"/>
                <w:bCs w:val="0"/>
                <w:sz w:val="18"/>
                <w:szCs w:val="18"/>
              </w:rPr>
              <w:t xml:space="preserve"> and counts of enrolled students receiving:</w:t>
            </w:r>
          </w:p>
          <w:p w:rsidR="00787694" w:rsidRPr="00EA586C" w:rsidP="00673928" w14:paraId="7B24AB1F"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787694" w:rsidRPr="00EA586C" w:rsidP="00673928" w14:paraId="48C5B780" w14:textId="77777777">
            <w:pPr>
              <w:pStyle w:val="ListParagraph"/>
              <w:numPr>
                <w:ilvl w:val="0"/>
                <w:numId w:val="29"/>
              </w:numPr>
              <w:spacing w:line="240" w:lineRule="auto"/>
              <w:rPr>
                <w:b w:val="0"/>
                <w:bCs w:val="0"/>
                <w:sz w:val="18"/>
                <w:szCs w:val="18"/>
              </w:rPr>
            </w:pPr>
            <w:r w:rsidRPr="00EA586C">
              <w:rPr>
                <w:b w:val="0"/>
                <w:bCs w:val="0"/>
                <w:sz w:val="18"/>
                <w:szCs w:val="18"/>
              </w:rPr>
              <w:t>any need-based institutional grant aid</w:t>
            </w:r>
          </w:p>
          <w:p w:rsidR="00787694" w:rsidRPr="00EA586C" w:rsidP="00673928" w14:paraId="641D916C" w14:textId="19C418F8">
            <w:pPr>
              <w:pStyle w:val="ListParagraph"/>
              <w:numPr>
                <w:ilvl w:val="0"/>
                <w:numId w:val="29"/>
              </w:numPr>
              <w:spacing w:line="240" w:lineRule="auto"/>
              <w:rPr>
                <w:b w:val="0"/>
                <w:bCs w:val="0"/>
                <w:sz w:val="18"/>
                <w:szCs w:val="18"/>
              </w:rPr>
            </w:pPr>
            <w:r w:rsidRPr="00EA586C">
              <w:rPr>
                <w:b w:val="0"/>
                <w:bCs w:val="0"/>
                <w:sz w:val="18"/>
                <w:szCs w:val="18"/>
              </w:rPr>
              <w:t>any non-need</w:t>
            </w:r>
            <w:r w:rsidR="008D55D1">
              <w:rPr>
                <w:b w:val="0"/>
                <w:bCs w:val="0"/>
                <w:sz w:val="18"/>
                <w:szCs w:val="18"/>
              </w:rPr>
              <w:t xml:space="preserve"> </w:t>
            </w:r>
            <w:r w:rsidRPr="00EA586C">
              <w:rPr>
                <w:b w:val="0"/>
                <w:bCs w:val="0"/>
                <w:sz w:val="18"/>
                <w:szCs w:val="18"/>
              </w:rPr>
              <w:t>based institutional grant aid</w:t>
            </w:r>
          </w:p>
          <w:p w:rsidR="00787694" w:rsidRPr="00EA586C" w:rsidP="00673928" w14:paraId="5D60D9F6"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787694" w:rsidP="00673928" w14:paraId="6796AAA0" w14:textId="77777777">
            <w:pPr>
              <w:rPr>
                <w:sz w:val="18"/>
                <w:szCs w:val="18"/>
              </w:rPr>
            </w:pPr>
          </w:p>
          <w:p w:rsidR="00787694" w:rsidRPr="00EA586C" w:rsidP="00673928" w14:paraId="1A1CAA6C" w14:textId="77777777">
            <w:pPr>
              <w:spacing w:line="240" w:lineRule="auto"/>
              <w:rPr>
                <w:sz w:val="18"/>
                <w:szCs w:val="18"/>
              </w:rPr>
            </w:pPr>
            <w:r w:rsidRPr="00EA586C">
              <w:rPr>
                <w:b w:val="0"/>
                <w:bCs w:val="0"/>
                <w:sz w:val="18"/>
                <w:szCs w:val="18"/>
              </w:rPr>
              <w:t>in their first academic year</w:t>
            </w:r>
          </w:p>
        </w:tc>
        <w:tc>
          <w:tcPr>
            <w:tcW w:w="4855" w:type="dxa"/>
            <w:vMerge w:val="restart"/>
            <w:shd w:val="clear" w:color="auto" w:fill="C1E4F5" w:themeFill="accent1" w:themeFillTint="33"/>
            <w:vAlign w:val="center"/>
          </w:tcPr>
          <w:p w:rsidR="00787694" w:rsidRPr="00EA586C" w:rsidP="00673928" w14:paraId="58C2B318" w14:textId="77777777">
            <w:pPr>
              <w:pStyle w:val="ListParagraph"/>
              <w:numPr>
                <w:ilvl w:val="0"/>
                <w:numId w:val="29"/>
              </w:numPr>
              <w:spacing w:line="240" w:lineRule="auto"/>
              <w:rPr>
                <w:sz w:val="18"/>
                <w:szCs w:val="18"/>
              </w:rPr>
            </w:pPr>
            <w:r w:rsidRPr="00EA586C">
              <w:rPr>
                <w:sz w:val="18"/>
                <w:szCs w:val="18"/>
              </w:rPr>
              <w:t>race/ethnicity</w:t>
            </w:r>
          </w:p>
          <w:p w:rsidR="00787694" w:rsidRPr="00EA586C" w:rsidP="00673928" w14:paraId="405D92F5" w14:textId="77777777">
            <w:pPr>
              <w:pStyle w:val="ListParagraph"/>
              <w:numPr>
                <w:ilvl w:val="0"/>
                <w:numId w:val="29"/>
              </w:numPr>
              <w:spacing w:line="240" w:lineRule="auto"/>
              <w:rPr>
                <w:sz w:val="18"/>
                <w:szCs w:val="18"/>
              </w:rPr>
            </w:pPr>
            <w:r w:rsidRPr="00EA586C">
              <w:rPr>
                <w:sz w:val="18"/>
                <w:szCs w:val="18"/>
              </w:rPr>
              <w:t>sex</w:t>
            </w:r>
          </w:p>
          <w:p w:rsidR="00787694" w:rsidRPr="00EA586C" w:rsidP="00673928" w14:paraId="60DBA8C7" w14:textId="77777777">
            <w:pPr>
              <w:pStyle w:val="ListParagraph"/>
              <w:numPr>
                <w:ilvl w:val="0"/>
                <w:numId w:val="29"/>
              </w:numPr>
              <w:spacing w:line="240" w:lineRule="auto"/>
              <w:rPr>
                <w:sz w:val="18"/>
                <w:szCs w:val="18"/>
              </w:rPr>
            </w:pPr>
            <w:r>
              <w:rPr>
                <w:sz w:val="18"/>
                <w:szCs w:val="18"/>
              </w:rPr>
              <w:t>f</w:t>
            </w:r>
            <w:r w:rsidRPr="00EA586C">
              <w:rPr>
                <w:sz w:val="18"/>
                <w:szCs w:val="18"/>
              </w:rPr>
              <w:t>amily income ($0-$30,000; $30,001-$58,000; $58,001-$94,000; $94,001-$153,000; $153,001+ and unknown)</w:t>
            </w:r>
          </w:p>
          <w:p w:rsidR="00787694" w:rsidRPr="00EA586C" w:rsidP="00673928" w14:paraId="65E6CA16" w14:textId="77777777">
            <w:pPr>
              <w:pStyle w:val="ListParagraph"/>
              <w:numPr>
                <w:ilvl w:val="0"/>
                <w:numId w:val="29"/>
              </w:numPr>
              <w:spacing w:line="240" w:lineRule="auto"/>
              <w:rPr>
                <w:sz w:val="18"/>
                <w:szCs w:val="18"/>
              </w:rPr>
            </w:pPr>
            <w:r w:rsidRPr="00EA586C">
              <w:rPr>
                <w:sz w:val="18"/>
                <w:szCs w:val="18"/>
              </w:rPr>
              <w:t>unweighted secondary school GPA quintile</w:t>
            </w:r>
          </w:p>
          <w:p w:rsidR="00787694" w:rsidRPr="00EA586C" w:rsidP="00673928" w14:paraId="61E38821" w14:textId="77777777">
            <w:pPr>
              <w:pStyle w:val="ListParagraph"/>
              <w:numPr>
                <w:ilvl w:val="0"/>
                <w:numId w:val="29"/>
              </w:numPr>
              <w:spacing w:line="240" w:lineRule="auto"/>
              <w:rPr>
                <w:sz w:val="18"/>
                <w:szCs w:val="18"/>
              </w:rPr>
            </w:pPr>
            <w:r w:rsidRPr="00EA586C">
              <w:rPr>
                <w:sz w:val="18"/>
                <w:szCs w:val="18"/>
              </w:rPr>
              <w:t>SAT math, reading, and overall score quintiles</w:t>
            </w:r>
          </w:p>
          <w:p w:rsidR="00787694" w:rsidRPr="00EA586C" w:rsidP="00673928" w14:paraId="70EA4788" w14:textId="77777777">
            <w:pPr>
              <w:pStyle w:val="ListParagraph"/>
              <w:numPr>
                <w:ilvl w:val="0"/>
                <w:numId w:val="29"/>
              </w:numPr>
              <w:spacing w:line="240" w:lineRule="auto"/>
              <w:rPr>
                <w:sz w:val="18"/>
                <w:szCs w:val="18"/>
              </w:rPr>
            </w:pPr>
            <w:r w:rsidRPr="00EA586C">
              <w:rPr>
                <w:sz w:val="18"/>
                <w:szCs w:val="18"/>
              </w:rPr>
              <w:t>ACT math, English, and composite score quintiles</w:t>
            </w:r>
          </w:p>
          <w:p w:rsidR="00787694" w:rsidRPr="004E0A17" w:rsidP="00673928" w14:paraId="66C71BAC" w14:textId="77777777">
            <w:pPr>
              <w:pStyle w:val="ListParagraph"/>
              <w:numPr>
                <w:ilvl w:val="0"/>
                <w:numId w:val="29"/>
              </w:numPr>
              <w:spacing w:line="240" w:lineRule="auto"/>
              <w:rPr>
                <w:sz w:val="18"/>
                <w:szCs w:val="18"/>
              </w:rPr>
            </w:pPr>
            <w:r w:rsidRPr="00EA586C">
              <w:rPr>
                <w:sz w:val="18"/>
                <w:szCs w:val="18"/>
              </w:rPr>
              <w:t>admissions process (early action, early decision, regular admission)</w:t>
            </w:r>
          </w:p>
        </w:tc>
      </w:tr>
      <w:tr w14:paraId="7A17BB84" w14:textId="77777777" w:rsidTr="00673928">
        <w:tblPrEx>
          <w:tblW w:w="0" w:type="auto"/>
          <w:tblLook w:val="04A0"/>
        </w:tblPrEx>
        <w:tc>
          <w:tcPr>
            <w:tcW w:w="4495" w:type="dxa"/>
            <w:vAlign w:val="center"/>
          </w:tcPr>
          <w:p w:rsidR="00787694" w:rsidP="00673928" w14:paraId="0E6323F1" w14:textId="77777777">
            <w:pPr>
              <w:rPr>
                <w:sz w:val="18"/>
                <w:szCs w:val="18"/>
              </w:rPr>
            </w:pPr>
            <w:r>
              <w:rPr>
                <w:b w:val="0"/>
                <w:bCs w:val="0"/>
                <w:sz w:val="18"/>
                <w:szCs w:val="18"/>
              </w:rPr>
              <w:t>The average amount of aid awarded to students and the average amount of aid received by students including:</w:t>
            </w:r>
          </w:p>
          <w:p w:rsidR="00787694" w:rsidRPr="00EA586C" w:rsidP="00673928" w14:paraId="0C6696B7"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787694" w:rsidRPr="00EA586C" w:rsidP="00673928" w14:paraId="56B0ACDE" w14:textId="77777777">
            <w:pPr>
              <w:pStyle w:val="ListParagraph"/>
              <w:numPr>
                <w:ilvl w:val="0"/>
                <w:numId w:val="29"/>
              </w:numPr>
              <w:spacing w:line="240" w:lineRule="auto"/>
              <w:rPr>
                <w:b w:val="0"/>
                <w:bCs w:val="0"/>
                <w:sz w:val="18"/>
                <w:szCs w:val="18"/>
              </w:rPr>
            </w:pPr>
            <w:r w:rsidRPr="00EA586C">
              <w:rPr>
                <w:b w:val="0"/>
                <w:bCs w:val="0"/>
                <w:sz w:val="18"/>
                <w:szCs w:val="18"/>
              </w:rPr>
              <w:t>any need-based institutional grant aid</w:t>
            </w:r>
          </w:p>
          <w:p w:rsidR="00787694" w:rsidRPr="00EA586C" w:rsidP="00673928" w14:paraId="52E497F0" w14:textId="78EED32B">
            <w:pPr>
              <w:pStyle w:val="ListParagraph"/>
              <w:numPr>
                <w:ilvl w:val="0"/>
                <w:numId w:val="29"/>
              </w:numPr>
              <w:spacing w:line="240" w:lineRule="auto"/>
              <w:rPr>
                <w:b w:val="0"/>
                <w:bCs w:val="0"/>
                <w:sz w:val="18"/>
                <w:szCs w:val="18"/>
              </w:rPr>
            </w:pPr>
            <w:r w:rsidRPr="00EA586C">
              <w:rPr>
                <w:b w:val="0"/>
                <w:bCs w:val="0"/>
                <w:sz w:val="18"/>
                <w:szCs w:val="18"/>
              </w:rPr>
              <w:t>any non-need</w:t>
            </w:r>
            <w:r w:rsidR="008D55D1">
              <w:rPr>
                <w:b w:val="0"/>
                <w:bCs w:val="0"/>
                <w:sz w:val="18"/>
                <w:szCs w:val="18"/>
              </w:rPr>
              <w:t xml:space="preserve"> </w:t>
            </w:r>
            <w:r w:rsidRPr="00EA586C">
              <w:rPr>
                <w:b w:val="0"/>
                <w:bCs w:val="0"/>
                <w:sz w:val="18"/>
                <w:szCs w:val="18"/>
              </w:rPr>
              <w:t>based institutional grant aid</w:t>
            </w:r>
          </w:p>
          <w:p w:rsidR="00787694" w:rsidRPr="00EA586C" w:rsidP="00673928" w14:paraId="26A5C37B"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787694" w:rsidP="00673928" w14:paraId="404911BC" w14:textId="77777777">
            <w:pPr>
              <w:rPr>
                <w:sz w:val="18"/>
                <w:szCs w:val="18"/>
              </w:rPr>
            </w:pPr>
          </w:p>
          <w:p w:rsidR="00787694" w:rsidRPr="00EA586C" w:rsidP="00673928" w14:paraId="4E3A4126" w14:textId="77777777">
            <w:pPr>
              <w:rPr>
                <w:b w:val="0"/>
                <w:bCs w:val="0"/>
                <w:sz w:val="18"/>
                <w:szCs w:val="18"/>
              </w:rPr>
            </w:pPr>
            <w:r w:rsidRPr="00EA586C">
              <w:rPr>
                <w:b w:val="0"/>
                <w:bCs w:val="0"/>
                <w:sz w:val="18"/>
                <w:szCs w:val="18"/>
              </w:rPr>
              <w:t>in their first academic year</w:t>
            </w:r>
          </w:p>
        </w:tc>
        <w:tc>
          <w:tcPr>
            <w:tcW w:w="4855" w:type="dxa"/>
            <w:vMerge/>
            <w:vAlign w:val="center"/>
          </w:tcPr>
          <w:p w:rsidR="00787694" w:rsidRPr="00EA586C" w:rsidP="00673928" w14:paraId="3B745CC5" w14:textId="1EF14C41">
            <w:pPr>
              <w:pStyle w:val="ListParagraph"/>
              <w:numPr>
                <w:ilvl w:val="0"/>
                <w:numId w:val="29"/>
              </w:numPr>
              <w:spacing w:line="240" w:lineRule="auto"/>
              <w:rPr>
                <w:sz w:val="18"/>
                <w:szCs w:val="18"/>
              </w:rPr>
            </w:pPr>
          </w:p>
        </w:tc>
      </w:tr>
      <w:tr w14:paraId="1B18C977" w14:textId="77777777" w:rsidTr="00673928">
        <w:tblPrEx>
          <w:tblW w:w="0" w:type="auto"/>
          <w:tblLook w:val="04A0"/>
        </w:tblPrEx>
        <w:tc>
          <w:tcPr>
            <w:tcW w:w="4495" w:type="dxa"/>
            <w:vAlign w:val="center"/>
          </w:tcPr>
          <w:p w:rsidR="00787694" w:rsidP="00673928" w14:paraId="7B81C1DE" w14:textId="77777777">
            <w:pPr>
              <w:rPr>
                <w:b w:val="0"/>
                <w:bCs w:val="0"/>
                <w:sz w:val="18"/>
                <w:szCs w:val="18"/>
              </w:rPr>
            </w:pPr>
            <w:r>
              <w:rPr>
                <w:b w:val="0"/>
                <w:bCs w:val="0"/>
                <w:sz w:val="18"/>
                <w:szCs w:val="18"/>
              </w:rPr>
              <w:t>The listed amount of tuition and fees for all full-time, first-time, degree/certificate-seeking undergraduate students</w:t>
            </w:r>
          </w:p>
        </w:tc>
        <w:tc>
          <w:tcPr>
            <w:tcW w:w="4855" w:type="dxa"/>
            <w:vAlign w:val="center"/>
          </w:tcPr>
          <w:p w:rsidR="00787694" w:rsidRPr="001E3029" w:rsidP="00673928" w14:paraId="3BF758DC" w14:textId="77777777">
            <w:pPr>
              <w:spacing w:line="240" w:lineRule="auto"/>
              <w:rPr>
                <w:sz w:val="18"/>
                <w:szCs w:val="18"/>
              </w:rPr>
            </w:pPr>
          </w:p>
        </w:tc>
      </w:tr>
      <w:tr w14:paraId="2F05D9FF" w14:textId="77777777" w:rsidTr="00673928">
        <w:tblPrEx>
          <w:tblW w:w="0" w:type="auto"/>
          <w:tblLook w:val="04A0"/>
        </w:tblPrEx>
        <w:tc>
          <w:tcPr>
            <w:tcW w:w="4495" w:type="dxa"/>
            <w:vAlign w:val="center"/>
          </w:tcPr>
          <w:p w:rsidR="00787694" w:rsidP="00673928" w14:paraId="20F59008" w14:textId="77777777">
            <w:pPr>
              <w:rPr>
                <w:sz w:val="18"/>
                <w:szCs w:val="18"/>
              </w:rPr>
            </w:pPr>
            <w:r>
              <w:rPr>
                <w:b w:val="0"/>
                <w:bCs w:val="0"/>
                <w:sz w:val="18"/>
                <w:szCs w:val="18"/>
              </w:rPr>
              <w:t>Graduation rate of bachelor’s or equivalent-seeking subcohort at:</w:t>
            </w:r>
          </w:p>
          <w:p w:rsidR="00787694" w:rsidRPr="001E3029" w:rsidP="00673928" w14:paraId="07A3466C" w14:textId="77777777">
            <w:pPr>
              <w:pStyle w:val="ListParagraph"/>
              <w:numPr>
                <w:ilvl w:val="0"/>
                <w:numId w:val="30"/>
              </w:numPr>
              <w:spacing w:line="240" w:lineRule="auto"/>
              <w:rPr>
                <w:b w:val="0"/>
                <w:bCs w:val="0"/>
                <w:sz w:val="18"/>
                <w:szCs w:val="18"/>
              </w:rPr>
            </w:pPr>
            <w:r w:rsidRPr="001E3029">
              <w:rPr>
                <w:b w:val="0"/>
                <w:bCs w:val="0"/>
                <w:sz w:val="18"/>
                <w:szCs w:val="18"/>
              </w:rPr>
              <w:t>100% of normal time to completion</w:t>
            </w:r>
          </w:p>
          <w:p w:rsidR="00787694" w:rsidRPr="001E3029" w:rsidP="00673928" w14:paraId="1DD1439A" w14:textId="77777777">
            <w:pPr>
              <w:pStyle w:val="ListParagraph"/>
              <w:numPr>
                <w:ilvl w:val="0"/>
                <w:numId w:val="30"/>
              </w:numPr>
              <w:spacing w:line="240" w:lineRule="auto"/>
              <w:rPr>
                <w:sz w:val="18"/>
                <w:szCs w:val="18"/>
              </w:rPr>
            </w:pPr>
            <w:r w:rsidRPr="001E3029">
              <w:rPr>
                <w:b w:val="0"/>
                <w:bCs w:val="0"/>
                <w:sz w:val="18"/>
                <w:szCs w:val="18"/>
              </w:rPr>
              <w:t>150% of normal time to completion</w:t>
            </w:r>
          </w:p>
        </w:tc>
        <w:tc>
          <w:tcPr>
            <w:tcW w:w="4855" w:type="dxa"/>
            <w:vAlign w:val="center"/>
          </w:tcPr>
          <w:p w:rsidR="00787694" w:rsidRPr="00EA586C" w:rsidP="00673928" w14:paraId="001B1E6D" w14:textId="77777777">
            <w:pPr>
              <w:pStyle w:val="ListParagraph"/>
              <w:numPr>
                <w:ilvl w:val="0"/>
                <w:numId w:val="29"/>
              </w:numPr>
              <w:spacing w:line="240" w:lineRule="auto"/>
              <w:rPr>
                <w:sz w:val="18"/>
                <w:szCs w:val="18"/>
              </w:rPr>
            </w:pPr>
            <w:r w:rsidRPr="00EA586C">
              <w:rPr>
                <w:sz w:val="18"/>
                <w:szCs w:val="18"/>
              </w:rPr>
              <w:t>race/ethnicity</w:t>
            </w:r>
          </w:p>
          <w:p w:rsidR="00787694" w:rsidRPr="00EA586C" w:rsidP="00673928" w14:paraId="2B6AE6E8" w14:textId="77777777">
            <w:pPr>
              <w:pStyle w:val="ListParagraph"/>
              <w:numPr>
                <w:ilvl w:val="0"/>
                <w:numId w:val="29"/>
              </w:numPr>
              <w:spacing w:line="240" w:lineRule="auto"/>
              <w:rPr>
                <w:sz w:val="18"/>
                <w:szCs w:val="18"/>
              </w:rPr>
            </w:pPr>
            <w:r w:rsidRPr="00EA586C">
              <w:rPr>
                <w:sz w:val="18"/>
                <w:szCs w:val="18"/>
              </w:rPr>
              <w:t>sex</w:t>
            </w:r>
          </w:p>
          <w:p w:rsidR="00787694" w:rsidRPr="00EA586C" w:rsidP="00673928" w14:paraId="3F292BAC" w14:textId="77777777">
            <w:pPr>
              <w:pStyle w:val="ListParagraph"/>
              <w:numPr>
                <w:ilvl w:val="0"/>
                <w:numId w:val="29"/>
              </w:numPr>
              <w:spacing w:line="240" w:lineRule="auto"/>
              <w:rPr>
                <w:sz w:val="18"/>
                <w:szCs w:val="18"/>
              </w:rPr>
            </w:pPr>
            <w:r w:rsidRPr="00EA586C">
              <w:rPr>
                <w:sz w:val="18"/>
                <w:szCs w:val="18"/>
              </w:rPr>
              <w:t>unweighted secondary school GPA quintile</w:t>
            </w:r>
          </w:p>
          <w:p w:rsidR="00787694" w:rsidRPr="00EA586C" w:rsidP="00673928" w14:paraId="297D4219" w14:textId="77777777">
            <w:pPr>
              <w:pStyle w:val="ListParagraph"/>
              <w:numPr>
                <w:ilvl w:val="0"/>
                <w:numId w:val="29"/>
              </w:numPr>
              <w:spacing w:line="240" w:lineRule="auto"/>
              <w:rPr>
                <w:sz w:val="18"/>
                <w:szCs w:val="18"/>
              </w:rPr>
            </w:pPr>
            <w:r w:rsidRPr="00EA586C">
              <w:rPr>
                <w:sz w:val="18"/>
                <w:szCs w:val="18"/>
              </w:rPr>
              <w:t>SAT math, reading, and overall score quintiles</w:t>
            </w:r>
          </w:p>
          <w:p w:rsidR="00787694" w:rsidRPr="001E3029" w:rsidP="00673928" w14:paraId="455D800A" w14:textId="77777777">
            <w:pPr>
              <w:pStyle w:val="ListParagraph"/>
              <w:numPr>
                <w:ilvl w:val="0"/>
                <w:numId w:val="29"/>
              </w:numPr>
              <w:spacing w:line="240" w:lineRule="auto"/>
              <w:rPr>
                <w:sz w:val="18"/>
                <w:szCs w:val="18"/>
              </w:rPr>
            </w:pPr>
            <w:r w:rsidRPr="00EA586C">
              <w:rPr>
                <w:sz w:val="18"/>
                <w:szCs w:val="18"/>
              </w:rPr>
              <w:t>ACT math, English, and composite score quintiles</w:t>
            </w:r>
          </w:p>
        </w:tc>
      </w:tr>
      <w:tr w14:paraId="50A06D11" w14:textId="77777777" w:rsidTr="00673928">
        <w:tblPrEx>
          <w:tblW w:w="0" w:type="auto"/>
          <w:tblLook w:val="04A0"/>
        </w:tblPrEx>
        <w:tc>
          <w:tcPr>
            <w:tcW w:w="4495" w:type="dxa"/>
            <w:vAlign w:val="center"/>
          </w:tcPr>
          <w:p w:rsidR="00787694" w:rsidP="00673928" w14:paraId="0E88E7BA" w14:textId="77777777">
            <w:pPr>
              <w:rPr>
                <w:b w:val="0"/>
                <w:bCs w:val="0"/>
                <w:sz w:val="18"/>
                <w:szCs w:val="18"/>
              </w:rPr>
            </w:pPr>
            <w:r>
              <w:rPr>
                <w:b w:val="0"/>
                <w:bCs w:val="0"/>
                <w:sz w:val="18"/>
                <w:szCs w:val="18"/>
              </w:rPr>
              <w:t>The average final unweighted cumulative GPA of all i</w:t>
            </w:r>
            <w:r w:rsidRPr="001E3029">
              <w:rPr>
                <w:b w:val="0"/>
                <w:bCs w:val="0"/>
                <w:sz w:val="18"/>
                <w:szCs w:val="18"/>
              </w:rPr>
              <w:t>ndividuals who completed a credential-bearing undergraduate academic program and received an undergraduate degree or certificate</w:t>
            </w:r>
            <w:r>
              <w:rPr>
                <w:b w:val="0"/>
                <w:bCs w:val="0"/>
                <w:sz w:val="18"/>
                <w:szCs w:val="18"/>
              </w:rPr>
              <w:t xml:space="preserve"> in a given academic year.</w:t>
            </w:r>
          </w:p>
        </w:tc>
        <w:tc>
          <w:tcPr>
            <w:tcW w:w="4855" w:type="dxa"/>
            <w:vAlign w:val="center"/>
          </w:tcPr>
          <w:p w:rsidR="00787694" w:rsidP="00673928" w14:paraId="352E871D" w14:textId="77777777">
            <w:pPr>
              <w:pStyle w:val="ListParagraph"/>
              <w:numPr>
                <w:ilvl w:val="0"/>
                <w:numId w:val="29"/>
              </w:numPr>
              <w:spacing w:line="240" w:lineRule="auto"/>
              <w:rPr>
                <w:sz w:val="18"/>
                <w:szCs w:val="18"/>
              </w:rPr>
            </w:pPr>
            <w:r>
              <w:rPr>
                <w:sz w:val="18"/>
                <w:szCs w:val="18"/>
              </w:rPr>
              <w:t>race/ethnicity</w:t>
            </w:r>
          </w:p>
          <w:p w:rsidR="00787694" w:rsidRPr="00EA586C" w:rsidP="00673928" w14:paraId="55023462" w14:textId="77777777">
            <w:pPr>
              <w:pStyle w:val="ListParagraph"/>
              <w:numPr>
                <w:ilvl w:val="0"/>
                <w:numId w:val="29"/>
              </w:numPr>
              <w:spacing w:line="240" w:lineRule="auto"/>
              <w:rPr>
                <w:sz w:val="18"/>
                <w:szCs w:val="18"/>
              </w:rPr>
            </w:pPr>
            <w:r>
              <w:rPr>
                <w:sz w:val="18"/>
                <w:szCs w:val="18"/>
              </w:rPr>
              <w:t>sex</w:t>
            </w:r>
          </w:p>
        </w:tc>
      </w:tr>
    </w:tbl>
    <w:p w:rsidR="009D47B2" w:rsidP="006613ED" w14:paraId="4D95474F" w14:textId="77777777">
      <w:pPr>
        <w:rPr>
          <w:rFonts w:ascii="Aptos" w:hAnsi="Aptos" w:cs="Calibri"/>
        </w:rPr>
      </w:pPr>
    </w:p>
    <w:tbl>
      <w:tblPr>
        <w:tblStyle w:val="GridTable4Accent1"/>
        <w:tblW w:w="0" w:type="auto"/>
        <w:tblLook w:val="04A0"/>
      </w:tblPr>
      <w:tblGrid>
        <w:gridCol w:w="4495"/>
        <w:gridCol w:w="4855"/>
      </w:tblGrid>
      <w:tr w14:paraId="4B78691C" w14:textId="77777777" w:rsidTr="00161185">
        <w:tblPrEx>
          <w:tblW w:w="0" w:type="auto"/>
          <w:tblLook w:val="04A0"/>
        </w:tblPrEx>
        <w:tc>
          <w:tcPr>
            <w:tcW w:w="4495" w:type="dxa"/>
            <w:shd w:val="clear" w:color="auto" w:fill="0070C0"/>
          </w:tcPr>
          <w:p w:rsidR="00E935F0" w:rsidRPr="00161185" w14:paraId="20CAC492" w14:textId="77777777">
            <w:pPr>
              <w:rPr>
                <w:rFonts w:ascii="Aptos Narrow" w:hAnsi="Aptos Narrow"/>
                <w:sz w:val="20"/>
                <w:szCs w:val="20"/>
              </w:rPr>
            </w:pPr>
            <w:r w:rsidRPr="00161185">
              <w:rPr>
                <w:rFonts w:ascii="Aptos Narrow" w:hAnsi="Aptos Narrow"/>
                <w:color w:val="auto"/>
                <w:sz w:val="20"/>
                <w:szCs w:val="20"/>
              </w:rPr>
              <w:t>Graduate</w:t>
            </w:r>
          </w:p>
        </w:tc>
        <w:tc>
          <w:tcPr>
            <w:tcW w:w="4855" w:type="dxa"/>
            <w:shd w:val="clear" w:color="auto" w:fill="0070C0"/>
          </w:tcPr>
          <w:p w:rsidR="00E935F0" w:rsidRPr="004E0A17" w14:paraId="1DE3E943" w14:textId="77777777">
            <w:pPr>
              <w:rPr>
                <w:b w:val="0"/>
                <w:bCs w:val="0"/>
                <w:sz w:val="18"/>
                <w:szCs w:val="18"/>
              </w:rPr>
            </w:pPr>
          </w:p>
        </w:tc>
      </w:tr>
      <w:tr w14:paraId="3007C2B7" w14:textId="77777777" w:rsidTr="00161185">
        <w:tblPrEx>
          <w:tblW w:w="0" w:type="auto"/>
          <w:tblLook w:val="04A0"/>
        </w:tblPrEx>
        <w:tc>
          <w:tcPr>
            <w:tcW w:w="4495" w:type="dxa"/>
          </w:tcPr>
          <w:p w:rsidR="00E935F0" w:rsidRPr="00EA586C" w14:paraId="656532BB" w14:textId="77777777">
            <w:pPr>
              <w:rPr>
                <w:sz w:val="18"/>
                <w:szCs w:val="18"/>
              </w:rPr>
            </w:pPr>
            <w:r w:rsidRPr="00EA586C">
              <w:rPr>
                <w:sz w:val="18"/>
                <w:szCs w:val="18"/>
              </w:rPr>
              <w:t>Variable:</w:t>
            </w:r>
          </w:p>
        </w:tc>
        <w:tc>
          <w:tcPr>
            <w:tcW w:w="4855" w:type="dxa"/>
          </w:tcPr>
          <w:p w:rsidR="00E935F0" w:rsidRPr="004E0A17" w14:paraId="76582EC9" w14:textId="77777777">
            <w:pPr>
              <w:rPr>
                <w:b/>
                <w:bCs/>
                <w:sz w:val="18"/>
                <w:szCs w:val="18"/>
              </w:rPr>
            </w:pPr>
            <w:r w:rsidRPr="004E0A17">
              <w:rPr>
                <w:b/>
                <w:bCs/>
                <w:sz w:val="18"/>
                <w:szCs w:val="18"/>
              </w:rPr>
              <w:t>Disaggregated by:</w:t>
            </w:r>
          </w:p>
        </w:tc>
      </w:tr>
      <w:tr w14:paraId="058BF9B4" w14:textId="77777777" w:rsidTr="00161185">
        <w:tblPrEx>
          <w:tblW w:w="0" w:type="auto"/>
          <w:tblLook w:val="04A0"/>
        </w:tblPrEx>
        <w:tc>
          <w:tcPr>
            <w:tcW w:w="4495" w:type="dxa"/>
          </w:tcPr>
          <w:p w:rsidR="00E935F0" w:rsidRPr="00EA586C" w14:paraId="34C5BD53" w14:textId="77777777">
            <w:pPr>
              <w:rPr>
                <w:b w:val="0"/>
                <w:bCs w:val="0"/>
                <w:sz w:val="18"/>
                <w:szCs w:val="18"/>
              </w:rPr>
            </w:pPr>
            <w:r w:rsidRPr="00EA586C">
              <w:rPr>
                <w:b w:val="0"/>
                <w:bCs w:val="0"/>
                <w:sz w:val="18"/>
                <w:szCs w:val="18"/>
              </w:rPr>
              <w:t>Counts of applicants</w:t>
            </w:r>
          </w:p>
        </w:tc>
        <w:tc>
          <w:tcPr>
            <w:tcW w:w="4855" w:type="dxa"/>
          </w:tcPr>
          <w:p w:rsidR="00E935F0" w:rsidRPr="004E0A17" w:rsidP="00E935F0" w14:paraId="20FCE0A3" w14:textId="77777777">
            <w:pPr>
              <w:pStyle w:val="ListParagraph"/>
              <w:numPr>
                <w:ilvl w:val="0"/>
                <w:numId w:val="27"/>
              </w:numPr>
              <w:spacing w:line="240" w:lineRule="auto"/>
              <w:rPr>
                <w:sz w:val="18"/>
                <w:szCs w:val="18"/>
              </w:rPr>
            </w:pPr>
            <w:r w:rsidRPr="004E0A17">
              <w:rPr>
                <w:sz w:val="18"/>
                <w:szCs w:val="18"/>
              </w:rPr>
              <w:t>race/ethnicity</w:t>
            </w:r>
          </w:p>
          <w:p w:rsidR="00E935F0" w:rsidP="00E935F0" w14:paraId="20428BA2" w14:textId="77777777">
            <w:pPr>
              <w:pStyle w:val="ListParagraph"/>
              <w:numPr>
                <w:ilvl w:val="0"/>
                <w:numId w:val="27"/>
              </w:numPr>
              <w:spacing w:line="240" w:lineRule="auto"/>
              <w:rPr>
                <w:sz w:val="18"/>
                <w:szCs w:val="18"/>
              </w:rPr>
            </w:pPr>
            <w:r w:rsidRPr="004E0A17">
              <w:rPr>
                <w:sz w:val="18"/>
                <w:szCs w:val="18"/>
              </w:rPr>
              <w:t>sex</w:t>
            </w:r>
          </w:p>
          <w:p w:rsidR="00E935F0" w:rsidP="00E935F0" w14:paraId="33F38518" w14:textId="4A1B8A7A">
            <w:pPr>
              <w:pStyle w:val="ListParagraph"/>
              <w:numPr>
                <w:ilvl w:val="0"/>
                <w:numId w:val="27"/>
              </w:numPr>
              <w:spacing w:line="240" w:lineRule="auto"/>
              <w:rPr>
                <w:sz w:val="18"/>
                <w:szCs w:val="18"/>
              </w:rPr>
            </w:pPr>
            <w:r>
              <w:rPr>
                <w:sz w:val="18"/>
                <w:szCs w:val="18"/>
              </w:rPr>
              <w:t>degree/certificate program</w:t>
            </w:r>
            <w:r w:rsidRPr="007B0841" w:rsidR="001944CE">
              <w:rPr>
                <w:sz w:val="18"/>
                <w:szCs w:val="18"/>
                <w:vertAlign w:val="superscript"/>
              </w:rPr>
              <w:t>1</w:t>
            </w:r>
          </w:p>
          <w:p w:rsidR="00E935F0" w:rsidRPr="004E0A17" w:rsidP="00E935F0" w14:paraId="2045A8E3" w14:textId="5C6ED452">
            <w:pPr>
              <w:pStyle w:val="ListParagraph"/>
              <w:numPr>
                <w:ilvl w:val="0"/>
                <w:numId w:val="27"/>
              </w:numPr>
              <w:spacing w:line="240" w:lineRule="auto"/>
              <w:rPr>
                <w:sz w:val="18"/>
                <w:szCs w:val="18"/>
              </w:rPr>
            </w:pPr>
            <w:r>
              <w:rPr>
                <w:sz w:val="18"/>
                <w:szCs w:val="18"/>
              </w:rPr>
              <w:t>field of study</w:t>
            </w:r>
            <w:r w:rsidRPr="007B0841" w:rsidR="001944CE">
              <w:rPr>
                <w:sz w:val="18"/>
                <w:szCs w:val="18"/>
                <w:vertAlign w:val="superscript"/>
              </w:rPr>
              <w:t>2</w:t>
            </w:r>
          </w:p>
          <w:p w:rsidR="00E935F0" w:rsidP="00E935F0" w14:paraId="2B6CC4AA" w14:textId="77777777">
            <w:pPr>
              <w:pStyle w:val="ListParagraph"/>
              <w:numPr>
                <w:ilvl w:val="0"/>
                <w:numId w:val="27"/>
              </w:numPr>
              <w:spacing w:line="240" w:lineRule="auto"/>
              <w:rPr>
                <w:sz w:val="18"/>
                <w:szCs w:val="18"/>
              </w:rPr>
            </w:pPr>
            <w:r w:rsidRPr="004E0A17">
              <w:rPr>
                <w:sz w:val="18"/>
                <w:szCs w:val="18"/>
              </w:rPr>
              <w:t>family income ($0-$30,000; $30,001-$58,000; $58,001-$94,000; $94,001-$153,000; $153,001+ and unknown)</w:t>
            </w:r>
          </w:p>
          <w:p w:rsidR="00E935F0" w:rsidP="00E935F0" w14:paraId="06C16A14" w14:textId="77777777">
            <w:pPr>
              <w:pStyle w:val="ListParagraph"/>
              <w:numPr>
                <w:ilvl w:val="0"/>
                <w:numId w:val="27"/>
              </w:numPr>
              <w:spacing w:line="240" w:lineRule="auto"/>
              <w:rPr>
                <w:sz w:val="18"/>
                <w:szCs w:val="18"/>
              </w:rPr>
            </w:pPr>
            <w:r>
              <w:rPr>
                <w:sz w:val="18"/>
                <w:szCs w:val="18"/>
              </w:rPr>
              <w:t>GRE score quintiles</w:t>
            </w:r>
          </w:p>
          <w:p w:rsidR="00E935F0" w:rsidP="00E935F0" w14:paraId="450F3D35" w14:textId="77777777">
            <w:pPr>
              <w:pStyle w:val="ListParagraph"/>
              <w:numPr>
                <w:ilvl w:val="0"/>
                <w:numId w:val="27"/>
              </w:numPr>
              <w:spacing w:line="240" w:lineRule="auto"/>
              <w:rPr>
                <w:sz w:val="18"/>
                <w:szCs w:val="18"/>
              </w:rPr>
            </w:pPr>
            <w:r>
              <w:rPr>
                <w:sz w:val="18"/>
                <w:szCs w:val="18"/>
              </w:rPr>
              <w:t>LSAT score quintiles</w:t>
            </w:r>
          </w:p>
          <w:p w:rsidR="00E935F0" w:rsidRPr="00A76C3F" w:rsidP="00E935F0" w14:paraId="74AC0014" w14:textId="77777777">
            <w:pPr>
              <w:pStyle w:val="ListParagraph"/>
              <w:numPr>
                <w:ilvl w:val="0"/>
                <w:numId w:val="27"/>
              </w:numPr>
              <w:spacing w:line="240" w:lineRule="auto"/>
              <w:rPr>
                <w:sz w:val="18"/>
                <w:szCs w:val="18"/>
              </w:rPr>
            </w:pPr>
            <w:r>
              <w:rPr>
                <w:sz w:val="18"/>
                <w:szCs w:val="18"/>
              </w:rPr>
              <w:t>MCAT score quintiles</w:t>
            </w:r>
          </w:p>
        </w:tc>
      </w:tr>
      <w:tr w14:paraId="01B4A5E8" w14:textId="77777777" w:rsidTr="00161185">
        <w:tblPrEx>
          <w:tblW w:w="0" w:type="auto"/>
          <w:tblLook w:val="04A0"/>
        </w:tblPrEx>
        <w:tc>
          <w:tcPr>
            <w:tcW w:w="4495" w:type="dxa"/>
          </w:tcPr>
          <w:p w:rsidR="00E935F0" w:rsidRPr="00EA586C" w14:paraId="65F71A5F" w14:textId="77777777">
            <w:pPr>
              <w:rPr>
                <w:b w:val="0"/>
                <w:bCs w:val="0"/>
                <w:sz w:val="18"/>
                <w:szCs w:val="18"/>
              </w:rPr>
            </w:pPr>
            <w:r w:rsidRPr="00EA586C">
              <w:rPr>
                <w:b w:val="0"/>
                <w:bCs w:val="0"/>
                <w:sz w:val="18"/>
                <w:szCs w:val="18"/>
              </w:rPr>
              <w:t>Counts of admitted students</w:t>
            </w:r>
          </w:p>
        </w:tc>
        <w:tc>
          <w:tcPr>
            <w:tcW w:w="4855" w:type="dxa"/>
          </w:tcPr>
          <w:p w:rsidR="00E935F0" w:rsidRPr="004E0A17" w:rsidP="00E935F0" w14:paraId="53BBA041" w14:textId="77777777">
            <w:pPr>
              <w:pStyle w:val="ListParagraph"/>
              <w:numPr>
                <w:ilvl w:val="0"/>
                <w:numId w:val="28"/>
              </w:numPr>
              <w:spacing w:line="240" w:lineRule="auto"/>
              <w:rPr>
                <w:sz w:val="18"/>
                <w:szCs w:val="18"/>
              </w:rPr>
            </w:pPr>
            <w:r w:rsidRPr="004E0A17">
              <w:rPr>
                <w:sz w:val="18"/>
                <w:szCs w:val="18"/>
              </w:rPr>
              <w:t>race/ethnicity</w:t>
            </w:r>
          </w:p>
          <w:p w:rsidR="00E935F0" w:rsidP="00E935F0" w14:paraId="5FFFAD1C" w14:textId="77777777">
            <w:pPr>
              <w:pStyle w:val="ListParagraph"/>
              <w:numPr>
                <w:ilvl w:val="0"/>
                <w:numId w:val="28"/>
              </w:numPr>
              <w:spacing w:line="240" w:lineRule="auto"/>
              <w:rPr>
                <w:sz w:val="18"/>
                <w:szCs w:val="18"/>
              </w:rPr>
            </w:pPr>
            <w:r w:rsidRPr="004E0A17">
              <w:rPr>
                <w:sz w:val="18"/>
                <w:szCs w:val="18"/>
              </w:rPr>
              <w:t>sex</w:t>
            </w:r>
          </w:p>
          <w:p w:rsidR="00E935F0" w:rsidP="00E935F0" w14:paraId="6EA100A8" w14:textId="77777777">
            <w:pPr>
              <w:pStyle w:val="ListParagraph"/>
              <w:numPr>
                <w:ilvl w:val="0"/>
                <w:numId w:val="28"/>
              </w:numPr>
              <w:spacing w:line="240" w:lineRule="auto"/>
              <w:rPr>
                <w:sz w:val="18"/>
                <w:szCs w:val="18"/>
              </w:rPr>
            </w:pPr>
            <w:r>
              <w:rPr>
                <w:sz w:val="18"/>
                <w:szCs w:val="18"/>
              </w:rPr>
              <w:t>degree/certificate program</w:t>
            </w:r>
          </w:p>
          <w:p w:rsidR="00E935F0" w:rsidRPr="004E0A17" w:rsidP="00E935F0" w14:paraId="31A3260B" w14:textId="77777777">
            <w:pPr>
              <w:pStyle w:val="ListParagraph"/>
              <w:numPr>
                <w:ilvl w:val="0"/>
                <w:numId w:val="28"/>
              </w:numPr>
              <w:spacing w:line="240" w:lineRule="auto"/>
              <w:rPr>
                <w:sz w:val="18"/>
                <w:szCs w:val="18"/>
              </w:rPr>
            </w:pPr>
            <w:r>
              <w:rPr>
                <w:sz w:val="18"/>
                <w:szCs w:val="18"/>
              </w:rPr>
              <w:t>field of study</w:t>
            </w:r>
          </w:p>
          <w:p w:rsidR="00E935F0" w:rsidP="00E935F0" w14:paraId="5AF734F5" w14:textId="77777777">
            <w:pPr>
              <w:pStyle w:val="ListParagraph"/>
              <w:numPr>
                <w:ilvl w:val="0"/>
                <w:numId w:val="28"/>
              </w:numPr>
              <w:spacing w:line="240" w:lineRule="auto"/>
              <w:rPr>
                <w:sz w:val="18"/>
                <w:szCs w:val="18"/>
              </w:rPr>
            </w:pPr>
            <w:r w:rsidRPr="004E0A17">
              <w:rPr>
                <w:sz w:val="18"/>
                <w:szCs w:val="18"/>
              </w:rPr>
              <w:t>family income ($0-$30,000; $30,001-$58,000; $58,001-$94,000; $94,001-$153,000; $153,001+ and unknown)</w:t>
            </w:r>
          </w:p>
          <w:p w:rsidR="00E935F0" w:rsidP="00E935F0" w14:paraId="58B78759" w14:textId="77777777">
            <w:pPr>
              <w:pStyle w:val="ListParagraph"/>
              <w:numPr>
                <w:ilvl w:val="0"/>
                <w:numId w:val="28"/>
              </w:numPr>
              <w:spacing w:line="240" w:lineRule="auto"/>
              <w:rPr>
                <w:sz w:val="18"/>
                <w:szCs w:val="18"/>
              </w:rPr>
            </w:pPr>
            <w:r>
              <w:rPr>
                <w:sz w:val="18"/>
                <w:szCs w:val="18"/>
              </w:rPr>
              <w:t>GRE score quintiles</w:t>
            </w:r>
          </w:p>
          <w:p w:rsidR="00E935F0" w:rsidP="00E935F0" w14:paraId="13D05433" w14:textId="77777777">
            <w:pPr>
              <w:pStyle w:val="ListParagraph"/>
              <w:numPr>
                <w:ilvl w:val="0"/>
                <w:numId w:val="28"/>
              </w:numPr>
              <w:spacing w:line="240" w:lineRule="auto"/>
              <w:rPr>
                <w:sz w:val="18"/>
                <w:szCs w:val="18"/>
              </w:rPr>
            </w:pPr>
            <w:r>
              <w:rPr>
                <w:sz w:val="18"/>
                <w:szCs w:val="18"/>
              </w:rPr>
              <w:t>LSAT score quintiles</w:t>
            </w:r>
          </w:p>
          <w:p w:rsidR="00E935F0" w:rsidRPr="004E0A17" w:rsidP="00E935F0" w14:paraId="3A3AED76" w14:textId="77777777">
            <w:pPr>
              <w:pStyle w:val="ListParagraph"/>
              <w:numPr>
                <w:ilvl w:val="0"/>
                <w:numId w:val="28"/>
              </w:numPr>
              <w:spacing w:line="240" w:lineRule="auto"/>
              <w:rPr>
                <w:sz w:val="18"/>
                <w:szCs w:val="18"/>
              </w:rPr>
            </w:pPr>
            <w:r>
              <w:rPr>
                <w:sz w:val="18"/>
                <w:szCs w:val="18"/>
              </w:rPr>
              <w:t>MCAT score quintiles</w:t>
            </w:r>
          </w:p>
        </w:tc>
      </w:tr>
      <w:tr w14:paraId="32996D2D" w14:textId="77777777" w:rsidTr="00161185">
        <w:tblPrEx>
          <w:tblW w:w="0" w:type="auto"/>
          <w:tblLook w:val="04A0"/>
        </w:tblPrEx>
        <w:tc>
          <w:tcPr>
            <w:tcW w:w="4495" w:type="dxa"/>
          </w:tcPr>
          <w:p w:rsidR="00E935F0" w:rsidRPr="00EA586C" w14:paraId="0A4D6730" w14:textId="77777777">
            <w:pPr>
              <w:rPr>
                <w:b w:val="0"/>
                <w:bCs w:val="0"/>
                <w:sz w:val="18"/>
                <w:szCs w:val="18"/>
              </w:rPr>
            </w:pPr>
            <w:r w:rsidRPr="00EA586C">
              <w:rPr>
                <w:b w:val="0"/>
                <w:bCs w:val="0"/>
                <w:sz w:val="18"/>
                <w:szCs w:val="18"/>
              </w:rPr>
              <w:t>Counts of enrolled students</w:t>
            </w:r>
          </w:p>
        </w:tc>
        <w:tc>
          <w:tcPr>
            <w:tcW w:w="4855" w:type="dxa"/>
          </w:tcPr>
          <w:p w:rsidR="00E935F0" w:rsidRPr="004E0A17" w:rsidP="00E935F0" w14:paraId="567C4EDE" w14:textId="77777777">
            <w:pPr>
              <w:pStyle w:val="ListParagraph"/>
              <w:numPr>
                <w:ilvl w:val="0"/>
                <w:numId w:val="29"/>
              </w:numPr>
              <w:spacing w:line="240" w:lineRule="auto"/>
              <w:rPr>
                <w:sz w:val="18"/>
                <w:szCs w:val="18"/>
              </w:rPr>
            </w:pPr>
            <w:r w:rsidRPr="004E0A17">
              <w:rPr>
                <w:sz w:val="18"/>
                <w:szCs w:val="18"/>
              </w:rPr>
              <w:t>race/ethnicity</w:t>
            </w:r>
          </w:p>
          <w:p w:rsidR="00E935F0" w:rsidP="00E935F0" w14:paraId="79EA6E7B" w14:textId="77777777">
            <w:pPr>
              <w:pStyle w:val="ListParagraph"/>
              <w:numPr>
                <w:ilvl w:val="0"/>
                <w:numId w:val="29"/>
              </w:numPr>
              <w:spacing w:line="240" w:lineRule="auto"/>
              <w:rPr>
                <w:sz w:val="18"/>
                <w:szCs w:val="18"/>
              </w:rPr>
            </w:pPr>
            <w:r w:rsidRPr="004E0A17">
              <w:rPr>
                <w:sz w:val="18"/>
                <w:szCs w:val="18"/>
              </w:rPr>
              <w:t>sex</w:t>
            </w:r>
          </w:p>
          <w:p w:rsidR="00E935F0" w:rsidP="00E935F0" w14:paraId="319D5F6B" w14:textId="77777777">
            <w:pPr>
              <w:pStyle w:val="ListParagraph"/>
              <w:numPr>
                <w:ilvl w:val="0"/>
                <w:numId w:val="29"/>
              </w:numPr>
              <w:spacing w:line="240" w:lineRule="auto"/>
              <w:rPr>
                <w:sz w:val="18"/>
                <w:szCs w:val="18"/>
              </w:rPr>
            </w:pPr>
            <w:r>
              <w:rPr>
                <w:sz w:val="18"/>
                <w:szCs w:val="18"/>
              </w:rPr>
              <w:t>degree/certificate program</w:t>
            </w:r>
          </w:p>
          <w:p w:rsidR="00E935F0" w:rsidRPr="004E0A17" w:rsidP="00E935F0" w14:paraId="7D6253B9" w14:textId="77777777">
            <w:pPr>
              <w:pStyle w:val="ListParagraph"/>
              <w:numPr>
                <w:ilvl w:val="0"/>
                <w:numId w:val="29"/>
              </w:numPr>
              <w:spacing w:line="240" w:lineRule="auto"/>
              <w:rPr>
                <w:sz w:val="18"/>
                <w:szCs w:val="18"/>
              </w:rPr>
            </w:pPr>
            <w:r>
              <w:rPr>
                <w:sz w:val="18"/>
                <w:szCs w:val="18"/>
              </w:rPr>
              <w:t>field of study</w:t>
            </w:r>
          </w:p>
          <w:p w:rsidR="00E935F0" w:rsidP="00E935F0" w14:paraId="4032E7D4"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E935F0" w:rsidP="00E935F0" w14:paraId="7BF48129" w14:textId="77777777">
            <w:pPr>
              <w:pStyle w:val="ListParagraph"/>
              <w:numPr>
                <w:ilvl w:val="0"/>
                <w:numId w:val="29"/>
              </w:numPr>
              <w:spacing w:line="240" w:lineRule="auto"/>
              <w:rPr>
                <w:sz w:val="18"/>
                <w:szCs w:val="18"/>
              </w:rPr>
            </w:pPr>
            <w:r>
              <w:rPr>
                <w:sz w:val="18"/>
                <w:szCs w:val="18"/>
              </w:rPr>
              <w:t>GRE score quintiles</w:t>
            </w:r>
          </w:p>
          <w:p w:rsidR="00E935F0" w:rsidP="00E935F0" w14:paraId="6E0BF73B" w14:textId="77777777">
            <w:pPr>
              <w:pStyle w:val="ListParagraph"/>
              <w:numPr>
                <w:ilvl w:val="0"/>
                <w:numId w:val="29"/>
              </w:numPr>
              <w:spacing w:line="240" w:lineRule="auto"/>
              <w:rPr>
                <w:sz w:val="18"/>
                <w:szCs w:val="18"/>
              </w:rPr>
            </w:pPr>
            <w:r>
              <w:rPr>
                <w:sz w:val="18"/>
                <w:szCs w:val="18"/>
              </w:rPr>
              <w:t>LSAT score quintiles</w:t>
            </w:r>
          </w:p>
          <w:p w:rsidR="00E935F0" w:rsidRPr="004E0A17" w:rsidP="00E935F0" w14:paraId="5C187DA8" w14:textId="77777777">
            <w:pPr>
              <w:pStyle w:val="ListParagraph"/>
              <w:numPr>
                <w:ilvl w:val="0"/>
                <w:numId w:val="29"/>
              </w:numPr>
              <w:spacing w:line="240" w:lineRule="auto"/>
              <w:rPr>
                <w:sz w:val="18"/>
                <w:szCs w:val="18"/>
              </w:rPr>
            </w:pPr>
            <w:r>
              <w:rPr>
                <w:sz w:val="18"/>
                <w:szCs w:val="18"/>
              </w:rPr>
              <w:t>MCAT score quintiles</w:t>
            </w:r>
          </w:p>
        </w:tc>
      </w:tr>
      <w:tr w14:paraId="078B8D04" w14:textId="77777777" w:rsidTr="00161185">
        <w:tblPrEx>
          <w:tblW w:w="0" w:type="auto"/>
          <w:tblLook w:val="04A0"/>
        </w:tblPrEx>
        <w:tc>
          <w:tcPr>
            <w:tcW w:w="4495" w:type="dxa"/>
          </w:tcPr>
          <w:p w:rsidR="00237B85" w:rsidRPr="00EA586C" w14:paraId="5BD74429" w14:textId="79B0A866">
            <w:pPr>
              <w:rPr>
                <w:b w:val="0"/>
                <w:bCs w:val="0"/>
                <w:sz w:val="18"/>
                <w:szCs w:val="18"/>
              </w:rPr>
            </w:pPr>
            <w:r>
              <w:rPr>
                <w:b w:val="0"/>
                <w:bCs w:val="0"/>
                <w:sz w:val="18"/>
                <w:szCs w:val="18"/>
              </w:rPr>
              <w:t>GRE, LSAT, and MCAT score quintiles</w:t>
            </w:r>
          </w:p>
        </w:tc>
        <w:tc>
          <w:tcPr>
            <w:tcW w:w="4855" w:type="dxa"/>
            <w:vMerge w:val="restart"/>
          </w:tcPr>
          <w:p w:rsidR="00237B85" w:rsidRPr="004E0A17" w:rsidP="00237B85" w14:paraId="701F0EA3" w14:textId="77777777">
            <w:pPr>
              <w:pStyle w:val="ListParagraph"/>
              <w:numPr>
                <w:ilvl w:val="0"/>
                <w:numId w:val="29"/>
              </w:numPr>
              <w:spacing w:line="240" w:lineRule="auto"/>
              <w:rPr>
                <w:sz w:val="18"/>
                <w:szCs w:val="18"/>
              </w:rPr>
            </w:pPr>
            <w:r w:rsidRPr="004E0A17">
              <w:rPr>
                <w:sz w:val="18"/>
                <w:szCs w:val="18"/>
              </w:rPr>
              <w:t>race/ethnicity</w:t>
            </w:r>
          </w:p>
          <w:p w:rsidR="00237B85" w:rsidRPr="00237B85" w:rsidP="00237B85" w14:paraId="6C5EAFCF" w14:textId="61F5047D">
            <w:pPr>
              <w:pStyle w:val="ListParagraph"/>
              <w:numPr>
                <w:ilvl w:val="0"/>
                <w:numId w:val="29"/>
              </w:numPr>
              <w:spacing w:line="240" w:lineRule="auto"/>
              <w:rPr>
                <w:sz w:val="18"/>
                <w:szCs w:val="18"/>
              </w:rPr>
            </w:pPr>
            <w:r w:rsidRPr="004E0A17">
              <w:rPr>
                <w:sz w:val="18"/>
                <w:szCs w:val="18"/>
              </w:rPr>
              <w:t>sex</w:t>
            </w:r>
          </w:p>
        </w:tc>
      </w:tr>
      <w:tr w14:paraId="4C6CAD4A" w14:textId="77777777" w:rsidTr="00161185">
        <w:tblPrEx>
          <w:tblW w:w="0" w:type="auto"/>
          <w:tblLook w:val="04A0"/>
        </w:tblPrEx>
        <w:tc>
          <w:tcPr>
            <w:tcW w:w="4495" w:type="dxa"/>
          </w:tcPr>
          <w:p w:rsidR="00237B85" w:rsidRPr="00EA586C" w14:paraId="5E1B3FF2" w14:textId="5C7E7B6E">
            <w:pPr>
              <w:rPr>
                <w:b w:val="0"/>
                <w:bCs w:val="0"/>
                <w:sz w:val="18"/>
                <w:szCs w:val="18"/>
              </w:rPr>
            </w:pPr>
            <w:r>
              <w:rPr>
                <w:b w:val="0"/>
                <w:bCs w:val="0"/>
                <w:sz w:val="18"/>
                <w:szCs w:val="18"/>
              </w:rPr>
              <w:t>Household income quintiles</w:t>
            </w:r>
          </w:p>
        </w:tc>
        <w:tc>
          <w:tcPr>
            <w:tcW w:w="4855" w:type="dxa"/>
            <w:vMerge/>
          </w:tcPr>
          <w:p w:rsidR="00237B85" w:rsidRPr="004E0A17" w:rsidP="00E935F0" w14:paraId="56711CDA" w14:textId="77777777">
            <w:pPr>
              <w:pStyle w:val="ListParagraph"/>
              <w:numPr>
                <w:ilvl w:val="0"/>
                <w:numId w:val="29"/>
              </w:numPr>
              <w:spacing w:line="240" w:lineRule="auto"/>
              <w:rPr>
                <w:sz w:val="18"/>
                <w:szCs w:val="18"/>
              </w:rPr>
            </w:pPr>
          </w:p>
        </w:tc>
      </w:tr>
      <w:tr w14:paraId="64A45BA7" w14:textId="77777777" w:rsidTr="00237B85">
        <w:tblPrEx>
          <w:tblW w:w="0" w:type="auto"/>
          <w:tblLook w:val="04A0"/>
        </w:tblPrEx>
        <w:tc>
          <w:tcPr>
            <w:tcW w:w="4495" w:type="dxa"/>
          </w:tcPr>
          <w:p w:rsidR="00E935F0" w:rsidRPr="00EA586C" w14:paraId="42FE1457" w14:textId="77777777">
            <w:pPr>
              <w:rPr>
                <w:b w:val="0"/>
                <w:bCs w:val="0"/>
                <w:sz w:val="18"/>
                <w:szCs w:val="18"/>
              </w:rPr>
            </w:pPr>
            <w:r w:rsidRPr="00EA586C">
              <w:rPr>
                <w:b w:val="0"/>
                <w:bCs w:val="0"/>
                <w:sz w:val="18"/>
                <w:szCs w:val="18"/>
              </w:rPr>
              <w:t>Average unweighted cumulative GPA at the end of the first academic year</w:t>
            </w:r>
          </w:p>
        </w:tc>
        <w:tc>
          <w:tcPr>
            <w:tcW w:w="4855" w:type="dxa"/>
            <w:shd w:val="clear" w:color="auto" w:fill="FFFFFF" w:themeFill="background1"/>
          </w:tcPr>
          <w:p w:rsidR="00E935F0" w:rsidRPr="004E0A17" w:rsidP="00E935F0" w14:paraId="285F21E7" w14:textId="77777777">
            <w:pPr>
              <w:pStyle w:val="ListParagraph"/>
              <w:numPr>
                <w:ilvl w:val="0"/>
                <w:numId w:val="29"/>
              </w:numPr>
              <w:spacing w:line="240" w:lineRule="auto"/>
              <w:rPr>
                <w:sz w:val="18"/>
                <w:szCs w:val="18"/>
              </w:rPr>
            </w:pPr>
            <w:r>
              <w:rPr>
                <w:sz w:val="18"/>
                <w:szCs w:val="18"/>
              </w:rPr>
              <w:t>race/ethnicity/sex</w:t>
            </w:r>
          </w:p>
        </w:tc>
      </w:tr>
      <w:tr w14:paraId="35F71303" w14:textId="77777777" w:rsidTr="00237B85">
        <w:tblPrEx>
          <w:tblW w:w="0" w:type="auto"/>
          <w:tblLook w:val="04A0"/>
        </w:tblPrEx>
        <w:tc>
          <w:tcPr>
            <w:tcW w:w="4495" w:type="dxa"/>
          </w:tcPr>
          <w:p w:rsidR="00E935F0" w14:paraId="105D137A" w14:textId="77777777">
            <w:pPr>
              <w:rPr>
                <w:sz w:val="18"/>
                <w:szCs w:val="18"/>
              </w:rPr>
            </w:pPr>
            <w:r w:rsidRPr="00EA586C">
              <w:rPr>
                <w:b w:val="0"/>
                <w:bCs w:val="0"/>
                <w:sz w:val="18"/>
                <w:szCs w:val="18"/>
              </w:rPr>
              <w:t>Counts of enrolled students awarded</w:t>
            </w:r>
            <w:r>
              <w:rPr>
                <w:b w:val="0"/>
                <w:bCs w:val="0"/>
                <w:sz w:val="18"/>
                <w:szCs w:val="18"/>
              </w:rPr>
              <w:t xml:space="preserve"> and counts of enrolled students receiving:</w:t>
            </w:r>
          </w:p>
          <w:p w:rsidR="00E935F0" w:rsidRPr="00EA586C" w:rsidP="00E935F0" w14:paraId="5DC0E1D2"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E935F0" w:rsidRPr="00EA586C" w:rsidP="00E935F0" w14:paraId="4BA41F76"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E935F0" w14:paraId="7257DA77" w14:textId="77777777">
            <w:pPr>
              <w:rPr>
                <w:sz w:val="18"/>
                <w:szCs w:val="18"/>
              </w:rPr>
            </w:pPr>
          </w:p>
          <w:p w:rsidR="00E935F0" w:rsidRPr="00EA586C" w14:paraId="2F64F6F3" w14:textId="77777777">
            <w:pPr>
              <w:spacing w:line="240" w:lineRule="auto"/>
              <w:rPr>
                <w:sz w:val="18"/>
                <w:szCs w:val="18"/>
              </w:rPr>
            </w:pPr>
            <w:r w:rsidRPr="00EA586C">
              <w:rPr>
                <w:b w:val="0"/>
                <w:bCs w:val="0"/>
                <w:sz w:val="18"/>
                <w:szCs w:val="18"/>
              </w:rPr>
              <w:t>in their first academic year</w:t>
            </w:r>
          </w:p>
        </w:tc>
        <w:tc>
          <w:tcPr>
            <w:tcW w:w="4855" w:type="dxa"/>
            <w:vMerge w:val="restart"/>
            <w:shd w:val="clear" w:color="auto" w:fill="C1E4F5" w:themeFill="accent1" w:themeFillTint="33"/>
          </w:tcPr>
          <w:p w:rsidR="00E935F0" w:rsidRPr="004E0A17" w:rsidP="00E935F0" w14:paraId="4F629B86" w14:textId="77777777">
            <w:pPr>
              <w:pStyle w:val="ListParagraph"/>
              <w:numPr>
                <w:ilvl w:val="0"/>
                <w:numId w:val="29"/>
              </w:numPr>
              <w:spacing w:line="240" w:lineRule="auto"/>
              <w:rPr>
                <w:sz w:val="18"/>
                <w:szCs w:val="18"/>
              </w:rPr>
            </w:pPr>
            <w:r w:rsidRPr="004E0A17">
              <w:rPr>
                <w:sz w:val="18"/>
                <w:szCs w:val="18"/>
              </w:rPr>
              <w:t>race/ethnicity</w:t>
            </w:r>
          </w:p>
          <w:p w:rsidR="00E935F0" w:rsidP="00E935F0" w14:paraId="14F535F4" w14:textId="77777777">
            <w:pPr>
              <w:pStyle w:val="ListParagraph"/>
              <w:numPr>
                <w:ilvl w:val="0"/>
                <w:numId w:val="29"/>
              </w:numPr>
              <w:spacing w:line="240" w:lineRule="auto"/>
              <w:rPr>
                <w:sz w:val="18"/>
                <w:szCs w:val="18"/>
              </w:rPr>
            </w:pPr>
            <w:r w:rsidRPr="004E0A17">
              <w:rPr>
                <w:sz w:val="18"/>
                <w:szCs w:val="18"/>
              </w:rPr>
              <w:t>sex</w:t>
            </w:r>
          </w:p>
          <w:p w:rsidR="00E935F0" w:rsidP="00E935F0" w14:paraId="1E23960D" w14:textId="77777777">
            <w:pPr>
              <w:pStyle w:val="ListParagraph"/>
              <w:numPr>
                <w:ilvl w:val="0"/>
                <w:numId w:val="29"/>
              </w:numPr>
              <w:spacing w:line="240" w:lineRule="auto"/>
              <w:rPr>
                <w:sz w:val="18"/>
                <w:szCs w:val="18"/>
              </w:rPr>
            </w:pPr>
            <w:r>
              <w:rPr>
                <w:sz w:val="18"/>
                <w:szCs w:val="18"/>
              </w:rPr>
              <w:t>degree/certificate program</w:t>
            </w:r>
          </w:p>
          <w:p w:rsidR="00E935F0" w:rsidRPr="004E0A17" w:rsidP="00E935F0" w14:paraId="56404457" w14:textId="77777777">
            <w:pPr>
              <w:pStyle w:val="ListParagraph"/>
              <w:numPr>
                <w:ilvl w:val="0"/>
                <w:numId w:val="29"/>
              </w:numPr>
              <w:spacing w:line="240" w:lineRule="auto"/>
              <w:rPr>
                <w:sz w:val="18"/>
                <w:szCs w:val="18"/>
              </w:rPr>
            </w:pPr>
            <w:r>
              <w:rPr>
                <w:sz w:val="18"/>
                <w:szCs w:val="18"/>
              </w:rPr>
              <w:t>field of study</w:t>
            </w:r>
          </w:p>
          <w:p w:rsidR="00E935F0" w:rsidRPr="00A76C3F" w:rsidP="00E935F0" w14:paraId="7A8AB2B7"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tc>
      </w:tr>
      <w:tr w14:paraId="7666564F" w14:textId="77777777" w:rsidTr="00161185">
        <w:tblPrEx>
          <w:tblW w:w="0" w:type="auto"/>
          <w:tblLook w:val="04A0"/>
        </w:tblPrEx>
        <w:tc>
          <w:tcPr>
            <w:tcW w:w="4495" w:type="dxa"/>
          </w:tcPr>
          <w:p w:rsidR="00E935F0" w14:paraId="62A12FBB" w14:textId="77777777">
            <w:pPr>
              <w:rPr>
                <w:sz w:val="18"/>
                <w:szCs w:val="18"/>
              </w:rPr>
            </w:pPr>
            <w:r>
              <w:rPr>
                <w:b w:val="0"/>
                <w:bCs w:val="0"/>
                <w:sz w:val="18"/>
                <w:szCs w:val="18"/>
              </w:rPr>
              <w:t>The average amount of aid awarded to students and the average amount of aid received by students including:</w:t>
            </w:r>
          </w:p>
          <w:p w:rsidR="00E935F0" w:rsidRPr="00EA586C" w:rsidP="00E935F0" w14:paraId="5CB10A60"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E935F0" w:rsidRPr="00EA586C" w:rsidP="00E935F0" w14:paraId="0EE7DEDE"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E935F0" w14:paraId="705DA3E4" w14:textId="77777777">
            <w:pPr>
              <w:rPr>
                <w:sz w:val="18"/>
                <w:szCs w:val="18"/>
              </w:rPr>
            </w:pPr>
          </w:p>
          <w:p w:rsidR="00E935F0" w:rsidRPr="00EA586C" w14:paraId="53655957" w14:textId="77777777">
            <w:pPr>
              <w:rPr>
                <w:b w:val="0"/>
                <w:bCs w:val="0"/>
                <w:sz w:val="18"/>
                <w:szCs w:val="18"/>
              </w:rPr>
            </w:pPr>
            <w:r w:rsidRPr="00EA586C">
              <w:rPr>
                <w:b w:val="0"/>
                <w:bCs w:val="0"/>
                <w:sz w:val="18"/>
                <w:szCs w:val="18"/>
              </w:rPr>
              <w:t>in their first academic year</w:t>
            </w:r>
          </w:p>
        </w:tc>
        <w:tc>
          <w:tcPr>
            <w:tcW w:w="4855" w:type="dxa"/>
            <w:vMerge/>
          </w:tcPr>
          <w:p w:rsidR="00E935F0" w:rsidRPr="00EA586C" w:rsidP="00E935F0" w14:paraId="447FD049" w14:textId="2F6E3ED7">
            <w:pPr>
              <w:pStyle w:val="ListParagraph"/>
              <w:numPr>
                <w:ilvl w:val="0"/>
                <w:numId w:val="29"/>
              </w:numPr>
              <w:spacing w:line="240" w:lineRule="auto"/>
              <w:rPr>
                <w:sz w:val="18"/>
                <w:szCs w:val="18"/>
              </w:rPr>
            </w:pPr>
          </w:p>
        </w:tc>
      </w:tr>
      <w:tr w14:paraId="2BD1A9E2" w14:textId="77777777" w:rsidTr="00161185">
        <w:tblPrEx>
          <w:tblW w:w="0" w:type="auto"/>
          <w:tblLook w:val="04A0"/>
        </w:tblPrEx>
        <w:tc>
          <w:tcPr>
            <w:tcW w:w="4495" w:type="dxa"/>
          </w:tcPr>
          <w:p w:rsidR="00E935F0" w14:paraId="4F0A1414" w14:textId="77777777">
            <w:pPr>
              <w:rPr>
                <w:b w:val="0"/>
                <w:bCs w:val="0"/>
                <w:sz w:val="18"/>
                <w:szCs w:val="18"/>
              </w:rPr>
            </w:pPr>
            <w:r>
              <w:rPr>
                <w:b w:val="0"/>
                <w:bCs w:val="0"/>
                <w:sz w:val="18"/>
                <w:szCs w:val="18"/>
              </w:rPr>
              <w:t>The listed amount of tuition and fees for all full-time, degree/certificate-seeking graduate students</w:t>
            </w:r>
          </w:p>
        </w:tc>
        <w:tc>
          <w:tcPr>
            <w:tcW w:w="4855" w:type="dxa"/>
          </w:tcPr>
          <w:p w:rsidR="00E935F0" w:rsidP="00E935F0" w14:paraId="50B11503" w14:textId="77777777">
            <w:pPr>
              <w:pStyle w:val="ListParagraph"/>
              <w:numPr>
                <w:ilvl w:val="0"/>
                <w:numId w:val="29"/>
              </w:numPr>
              <w:spacing w:line="240" w:lineRule="auto"/>
              <w:rPr>
                <w:sz w:val="18"/>
                <w:szCs w:val="18"/>
              </w:rPr>
            </w:pPr>
            <w:r>
              <w:rPr>
                <w:sz w:val="18"/>
                <w:szCs w:val="18"/>
              </w:rPr>
              <w:t>degree/certificate program</w:t>
            </w:r>
          </w:p>
          <w:p w:rsidR="00E935F0" w:rsidRPr="00A76C3F" w:rsidP="00E935F0" w14:paraId="347FF473" w14:textId="77777777">
            <w:pPr>
              <w:pStyle w:val="ListParagraph"/>
              <w:numPr>
                <w:ilvl w:val="0"/>
                <w:numId w:val="29"/>
              </w:numPr>
              <w:spacing w:line="240" w:lineRule="auto"/>
              <w:rPr>
                <w:sz w:val="18"/>
                <w:szCs w:val="18"/>
              </w:rPr>
            </w:pPr>
            <w:r>
              <w:rPr>
                <w:sz w:val="18"/>
                <w:szCs w:val="18"/>
              </w:rPr>
              <w:t>field of study</w:t>
            </w:r>
          </w:p>
        </w:tc>
      </w:tr>
      <w:tr w14:paraId="2B0ABF34" w14:textId="77777777" w:rsidTr="00161185">
        <w:tblPrEx>
          <w:tblW w:w="0" w:type="auto"/>
          <w:tblLook w:val="04A0"/>
        </w:tblPrEx>
        <w:tc>
          <w:tcPr>
            <w:tcW w:w="4495" w:type="dxa"/>
          </w:tcPr>
          <w:p w:rsidR="00E935F0" w14:paraId="256F0F3B" w14:textId="77777777">
            <w:pPr>
              <w:rPr>
                <w:b w:val="0"/>
                <w:bCs w:val="0"/>
                <w:sz w:val="18"/>
                <w:szCs w:val="18"/>
              </w:rPr>
            </w:pPr>
            <w:r>
              <w:rPr>
                <w:b w:val="0"/>
                <w:bCs w:val="0"/>
                <w:sz w:val="18"/>
                <w:szCs w:val="18"/>
              </w:rPr>
              <w:t>The average final unweighted cumulative GPA of all i</w:t>
            </w:r>
            <w:r w:rsidRPr="001E3029">
              <w:rPr>
                <w:b w:val="0"/>
                <w:bCs w:val="0"/>
                <w:sz w:val="18"/>
                <w:szCs w:val="18"/>
              </w:rPr>
              <w:t>ndividuals who completed a credential-bearing graduate academic program and received an graduate degree or certificate</w:t>
            </w:r>
            <w:r>
              <w:rPr>
                <w:b w:val="0"/>
                <w:bCs w:val="0"/>
                <w:sz w:val="18"/>
                <w:szCs w:val="18"/>
              </w:rPr>
              <w:t xml:space="preserve"> in a given academic year.</w:t>
            </w:r>
          </w:p>
        </w:tc>
        <w:tc>
          <w:tcPr>
            <w:tcW w:w="4855" w:type="dxa"/>
          </w:tcPr>
          <w:p w:rsidR="00E935F0" w:rsidP="00E935F0" w14:paraId="30A812E4" w14:textId="77777777">
            <w:pPr>
              <w:pStyle w:val="ListParagraph"/>
              <w:numPr>
                <w:ilvl w:val="0"/>
                <w:numId w:val="29"/>
              </w:numPr>
              <w:spacing w:line="240" w:lineRule="auto"/>
              <w:rPr>
                <w:sz w:val="18"/>
                <w:szCs w:val="18"/>
              </w:rPr>
            </w:pPr>
            <w:r>
              <w:rPr>
                <w:sz w:val="18"/>
                <w:szCs w:val="18"/>
              </w:rPr>
              <w:t>race/ethnicity</w:t>
            </w:r>
          </w:p>
          <w:p w:rsidR="00E935F0" w:rsidRPr="00EA586C" w:rsidP="00E935F0" w14:paraId="3AE9811B" w14:textId="77777777">
            <w:pPr>
              <w:pStyle w:val="ListParagraph"/>
              <w:numPr>
                <w:ilvl w:val="0"/>
                <w:numId w:val="29"/>
              </w:numPr>
              <w:spacing w:line="240" w:lineRule="auto"/>
              <w:rPr>
                <w:sz w:val="18"/>
                <w:szCs w:val="18"/>
              </w:rPr>
            </w:pPr>
            <w:r>
              <w:rPr>
                <w:sz w:val="18"/>
                <w:szCs w:val="18"/>
              </w:rPr>
              <w:t>sex</w:t>
            </w:r>
          </w:p>
        </w:tc>
      </w:tr>
    </w:tbl>
    <w:p w:rsidR="004A13C8" w:rsidP="004A13C8" w14:paraId="791D7154" w14:textId="77777777">
      <w:pPr>
        <w:spacing w:after="0"/>
        <w:rPr>
          <w:rFonts w:ascii="Aptos" w:hAnsi="Aptos" w:cs="Calibri"/>
          <w:sz w:val="18"/>
          <w:szCs w:val="18"/>
        </w:rPr>
      </w:pPr>
      <w:r w:rsidRPr="004A13C8">
        <w:rPr>
          <w:rFonts w:ascii="Aptos" w:hAnsi="Aptos" w:cs="Calibri"/>
          <w:vertAlign w:val="superscript"/>
        </w:rPr>
        <w:t>1</w:t>
      </w:r>
      <w:r>
        <w:rPr>
          <w:rFonts w:ascii="Aptos" w:hAnsi="Aptos" w:cs="Calibri"/>
        </w:rPr>
        <w:t xml:space="preserve"> </w:t>
      </w:r>
      <w:r w:rsidRPr="004A13C8" w:rsidR="009D7038">
        <w:rPr>
          <w:rFonts w:ascii="Aptos" w:hAnsi="Aptos" w:cs="Calibri"/>
          <w:sz w:val="18"/>
          <w:szCs w:val="18"/>
        </w:rPr>
        <w:t>Degree/certificate programs include postbaccalaureate or post-master’s certificate, master’s degrees, doctor’s degrees research/scholarship, and doctor’s degrees professional practice</w:t>
      </w:r>
      <w:r>
        <w:rPr>
          <w:rFonts w:ascii="Aptos" w:hAnsi="Aptos" w:cs="Calibri"/>
          <w:sz w:val="18"/>
          <w:szCs w:val="18"/>
        </w:rPr>
        <w:t>.</w:t>
      </w:r>
    </w:p>
    <w:p w:rsidR="009D7038" w:rsidP="006613ED" w14:paraId="2DDFEFE1" w14:textId="152BA32F">
      <w:pPr>
        <w:rPr>
          <w:rFonts w:ascii="Aptos" w:hAnsi="Aptos" w:cs="Calibri"/>
          <w:sz w:val="18"/>
          <w:szCs w:val="18"/>
        </w:rPr>
      </w:pPr>
      <w:r w:rsidRPr="004A13C8">
        <w:rPr>
          <w:rFonts w:ascii="Aptos" w:hAnsi="Aptos" w:cs="Calibri"/>
          <w:vertAlign w:val="superscript"/>
        </w:rPr>
        <w:t>2</w:t>
      </w:r>
      <w:r>
        <w:rPr>
          <w:rFonts w:ascii="Aptos" w:hAnsi="Aptos" w:cs="Calibri"/>
        </w:rPr>
        <w:t xml:space="preserve"> </w:t>
      </w:r>
      <w:r w:rsidRPr="004A13C8" w:rsidR="00A81A47">
        <w:rPr>
          <w:rFonts w:ascii="Aptos" w:hAnsi="Aptos" w:cs="Calibri"/>
          <w:sz w:val="18"/>
          <w:szCs w:val="18"/>
        </w:rPr>
        <w:t>The Secretary of Education has specified the following fields of study</w:t>
      </w:r>
      <w:r w:rsidR="00B21AA7">
        <w:rPr>
          <w:rFonts w:ascii="Aptos" w:hAnsi="Aptos" w:cs="Calibri"/>
          <w:sz w:val="18"/>
          <w:szCs w:val="18"/>
        </w:rPr>
        <w:t xml:space="preserve"> for the purposes of ACTS</w:t>
      </w:r>
      <w:r w:rsidRPr="004A13C8" w:rsidR="00A81A47">
        <w:rPr>
          <w:rFonts w:ascii="Aptos" w:hAnsi="Aptos" w:cs="Calibri"/>
          <w:sz w:val="18"/>
          <w:szCs w:val="18"/>
        </w:rPr>
        <w:t xml:space="preserve">: </w:t>
      </w:r>
      <w:r w:rsidRPr="004A13C8" w:rsidR="004A13C8">
        <w:rPr>
          <w:rFonts w:ascii="Aptos" w:hAnsi="Aptos" w:cs="Calibri"/>
          <w:sz w:val="18"/>
          <w:szCs w:val="18"/>
        </w:rPr>
        <w:t xml:space="preserve">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w:t>
      </w:r>
      <w:r w:rsidR="00C27693">
        <w:rPr>
          <w:rFonts w:ascii="Aptos" w:hAnsi="Aptos" w:cs="Calibri"/>
          <w:sz w:val="18"/>
          <w:szCs w:val="18"/>
        </w:rPr>
        <w:t xml:space="preserve">and </w:t>
      </w:r>
      <w:r w:rsidRPr="004A13C8" w:rsidR="004A13C8">
        <w:rPr>
          <w:rFonts w:ascii="Aptos" w:hAnsi="Aptos" w:cs="Calibri"/>
          <w:sz w:val="18"/>
          <w:szCs w:val="18"/>
        </w:rPr>
        <w:t>Law (CIP code: 22).</w:t>
      </w:r>
    </w:p>
    <w:p w:rsidR="00DD10B4" w:rsidP="006613ED" w14:paraId="48E2C998" w14:textId="77777777">
      <w:pPr>
        <w:rPr>
          <w:rFonts w:ascii="Aptos" w:hAnsi="Aptos" w:cs="Calibri"/>
          <w:b/>
          <w:bCs/>
        </w:rPr>
      </w:pPr>
    </w:p>
    <w:p w:rsidR="007972B5" w:rsidRPr="003B21B3" w:rsidP="006613ED" w14:paraId="52CE18D4" w14:textId="7FAB5093">
      <w:pPr>
        <w:rPr>
          <w:rFonts w:ascii="Aptos" w:hAnsi="Aptos" w:cs="Calibri"/>
          <w:b/>
          <w:bCs/>
        </w:rPr>
      </w:pPr>
      <w:r w:rsidRPr="003B21B3">
        <w:rPr>
          <w:rFonts w:ascii="Aptos" w:hAnsi="Aptos" w:cs="Calibri"/>
          <w:b/>
          <w:bCs/>
        </w:rPr>
        <w:t xml:space="preserve">Step </w:t>
      </w:r>
      <w:r w:rsidR="002B2009">
        <w:rPr>
          <w:rFonts w:ascii="Aptos" w:hAnsi="Aptos" w:cs="Calibri"/>
          <w:b/>
          <w:bCs/>
        </w:rPr>
        <w:t>5</w:t>
      </w:r>
      <w:r w:rsidRPr="003B21B3">
        <w:rPr>
          <w:rFonts w:ascii="Aptos" w:hAnsi="Aptos" w:cs="Calibri"/>
          <w:b/>
          <w:bCs/>
        </w:rPr>
        <w:t>: Review Results</w:t>
      </w:r>
    </w:p>
    <w:p w:rsidR="003B21B3" w:rsidP="003B21B3" w14:paraId="797351BF" w14:textId="3719D211">
      <w:pPr>
        <w:spacing w:line="278" w:lineRule="auto"/>
      </w:pPr>
      <w:r w:rsidRPr="003B21B3">
        <w:rPr>
          <w:rFonts w:ascii="Aptos" w:eastAsia="Aptos" w:hAnsi="Aptos" w:cs="Aptos"/>
        </w:rPr>
        <w:t xml:space="preserve">When notified, return to the ACTS Aggregator Tool to find </w:t>
      </w:r>
      <w:r w:rsidR="00EE02EB">
        <w:rPr>
          <w:rFonts w:ascii="Aptos" w:eastAsia="Aptos" w:hAnsi="Aptos" w:cs="Aptos"/>
        </w:rPr>
        <w:t xml:space="preserve">a data summary showing </w:t>
      </w:r>
      <w:r w:rsidRPr="003B21B3">
        <w:rPr>
          <w:rFonts w:ascii="Aptos" w:eastAsia="Aptos" w:hAnsi="Aptos" w:cs="Aptos"/>
        </w:rPr>
        <w:t>the results of the analysis.</w:t>
      </w:r>
    </w:p>
    <w:p w:rsidR="003B21B3" w:rsidRPr="003B21B3" w:rsidP="003B21B3" w14:paraId="58140000" w14:textId="77777777">
      <w:pPr>
        <w:pStyle w:val="ListParagraph"/>
        <w:numPr>
          <w:ilvl w:val="0"/>
          <w:numId w:val="1"/>
        </w:numPr>
        <w:spacing w:after="0" w:line="278" w:lineRule="auto"/>
        <w:rPr>
          <w:rFonts w:ascii="Aptos" w:eastAsia="Aptos" w:hAnsi="Aptos" w:cs="Aptos"/>
        </w:rPr>
      </w:pPr>
      <w:r w:rsidRPr="003B21B3">
        <w:rPr>
          <w:rFonts w:ascii="Aptos" w:eastAsia="Aptos" w:hAnsi="Aptos" w:cs="Aptos"/>
        </w:rPr>
        <w:t xml:space="preserve">If the analysis encountered errors, details of the errors will be shown. Make the required adjustments to the student-level file and return to Step 2 to rerun the analysis. </w:t>
      </w:r>
    </w:p>
    <w:p w:rsidR="003B21B3" w:rsidRPr="003B21B3" w:rsidP="003B21B3" w14:paraId="1250E455" w14:textId="1D9D59B9">
      <w:pPr>
        <w:pStyle w:val="ListParagraph"/>
        <w:numPr>
          <w:ilvl w:val="0"/>
          <w:numId w:val="1"/>
        </w:numPr>
        <w:spacing w:after="0" w:line="278" w:lineRule="auto"/>
        <w:rPr>
          <w:rFonts w:ascii="Aptos" w:eastAsia="Aptos" w:hAnsi="Aptos" w:cs="Aptos"/>
        </w:rPr>
      </w:pPr>
      <w:r w:rsidRPr="003B21B3">
        <w:rPr>
          <w:rFonts w:ascii="Aptos" w:eastAsia="Aptos" w:hAnsi="Aptos" w:cs="Aptos"/>
        </w:rPr>
        <w:t xml:space="preserve">If the analysis completed successfully, a </w:t>
      </w:r>
      <w:r w:rsidR="00C2633B">
        <w:rPr>
          <w:rFonts w:ascii="Aptos" w:eastAsia="Aptos" w:hAnsi="Aptos" w:cs="Aptos"/>
        </w:rPr>
        <w:t>D</w:t>
      </w:r>
      <w:r w:rsidR="00B14334">
        <w:rPr>
          <w:rFonts w:ascii="Aptos" w:eastAsia="Aptos" w:hAnsi="Aptos" w:cs="Aptos"/>
        </w:rPr>
        <w:t xml:space="preserve">ata </w:t>
      </w:r>
      <w:r w:rsidR="00173ABA">
        <w:rPr>
          <w:rFonts w:ascii="Aptos" w:eastAsia="Aptos" w:hAnsi="Aptos" w:cs="Aptos"/>
        </w:rPr>
        <w:t>Review</w:t>
      </w:r>
      <w:r w:rsidR="00B14334">
        <w:rPr>
          <w:rFonts w:ascii="Aptos" w:eastAsia="Aptos" w:hAnsi="Aptos" w:cs="Aptos"/>
        </w:rPr>
        <w:t xml:space="preserve"> </w:t>
      </w:r>
      <w:r w:rsidR="009E269D">
        <w:rPr>
          <w:rFonts w:ascii="Aptos" w:eastAsia="Aptos" w:hAnsi="Aptos" w:cs="Aptos"/>
        </w:rPr>
        <w:t>R</w:t>
      </w:r>
      <w:r w:rsidRPr="003B21B3">
        <w:rPr>
          <w:rFonts w:ascii="Aptos" w:eastAsia="Aptos" w:hAnsi="Aptos" w:cs="Aptos"/>
        </w:rPr>
        <w:t xml:space="preserve">eport and the aggregate data file will be available. Download and review the </w:t>
      </w:r>
      <w:r w:rsidR="007C05AB">
        <w:rPr>
          <w:rFonts w:ascii="Aptos" w:eastAsia="Aptos" w:hAnsi="Aptos" w:cs="Aptos"/>
        </w:rPr>
        <w:t xml:space="preserve">Data </w:t>
      </w:r>
      <w:r w:rsidR="00173ABA">
        <w:rPr>
          <w:rFonts w:ascii="Aptos" w:eastAsia="Aptos" w:hAnsi="Aptos" w:cs="Aptos"/>
        </w:rPr>
        <w:t>Review</w:t>
      </w:r>
      <w:r w:rsidR="007C05AB">
        <w:rPr>
          <w:rFonts w:ascii="Aptos" w:eastAsia="Aptos" w:hAnsi="Aptos" w:cs="Aptos"/>
        </w:rPr>
        <w:t xml:space="preserve"> Report</w:t>
      </w:r>
      <w:r w:rsidRPr="003B21B3">
        <w:rPr>
          <w:rFonts w:ascii="Aptos" w:eastAsia="Aptos" w:hAnsi="Aptos" w:cs="Aptos"/>
        </w:rPr>
        <w:t xml:space="preserve"> to ensure the data appears as expected. If not, update the student data file and </w:t>
      </w:r>
      <w:r w:rsidR="009E269D">
        <w:rPr>
          <w:rFonts w:ascii="Aptos" w:eastAsia="Aptos" w:hAnsi="Aptos" w:cs="Aptos"/>
        </w:rPr>
        <w:t>re-submit</w:t>
      </w:r>
      <w:r w:rsidRPr="003B21B3">
        <w:rPr>
          <w:rFonts w:ascii="Aptos" w:eastAsia="Aptos" w:hAnsi="Aptos" w:cs="Aptos"/>
        </w:rPr>
        <w:t>.</w:t>
      </w:r>
    </w:p>
    <w:p w:rsidR="00CD3846" w:rsidRPr="00CD3846" w:rsidP="00091A0B" w14:paraId="5590E33A" w14:textId="14F5179A">
      <w:pPr>
        <w:spacing w:before="240"/>
        <w:rPr>
          <w:rFonts w:ascii="Aptos" w:hAnsi="Aptos" w:cs="Calibri"/>
          <w:b/>
          <w:bCs/>
        </w:rPr>
      </w:pPr>
      <w:r w:rsidRPr="00CD3846">
        <w:rPr>
          <w:rFonts w:ascii="Aptos" w:hAnsi="Aptos" w:cs="Calibri"/>
          <w:b/>
          <w:bCs/>
        </w:rPr>
        <w:t>Step 6: Download the aggregate data file from the ACTS Aggregator Tool and submit it in the IPEDS DCS</w:t>
      </w:r>
    </w:p>
    <w:p w:rsidR="00A02281" w:rsidP="006613ED" w14:paraId="2A49B031" w14:textId="16971203">
      <w:pPr>
        <w:rPr>
          <w:rFonts w:ascii="Aptos" w:hAnsi="Aptos" w:cs="Calibri"/>
        </w:rPr>
      </w:pPr>
      <w:r w:rsidRPr="00CD3846">
        <w:rPr>
          <w:rFonts w:ascii="Aptos" w:hAnsi="Aptos" w:cs="Calibri"/>
        </w:rPr>
        <w:t>Once the analysis has completed successfully, download the aggregate data file and then go to the IPEDS Data Collection System (DCS) to submit the file.</w:t>
      </w:r>
      <w:r w:rsidR="00196A83">
        <w:rPr>
          <w:rFonts w:ascii="Aptos" w:hAnsi="Aptos" w:cs="Calibri"/>
        </w:rPr>
        <w:t xml:space="preserve"> </w:t>
      </w:r>
    </w:p>
    <w:p w:rsidR="00CD3846" w:rsidP="006613ED" w14:paraId="2EF34A39" w14:textId="3B904F94">
      <w:pPr>
        <w:rPr>
          <w:rFonts w:ascii="Aptos" w:hAnsi="Aptos" w:cs="Calibri"/>
        </w:rPr>
      </w:pPr>
      <w:r>
        <w:rPr>
          <w:rFonts w:ascii="Aptos" w:hAnsi="Aptos" w:cs="Calibri"/>
        </w:rPr>
        <w:t xml:space="preserve">Within the DCS, </w:t>
      </w:r>
      <w:r w:rsidR="00853F03">
        <w:rPr>
          <w:rFonts w:ascii="Aptos" w:hAnsi="Aptos" w:cs="Calibri"/>
        </w:rPr>
        <w:t xml:space="preserve">users will perform several steps </w:t>
      </w:r>
      <w:r w:rsidR="00EE02EB">
        <w:rPr>
          <w:rFonts w:ascii="Aptos" w:hAnsi="Aptos" w:cs="Calibri"/>
        </w:rPr>
        <w:t>as</w:t>
      </w:r>
      <w:r w:rsidR="00853F03">
        <w:rPr>
          <w:rFonts w:ascii="Aptos" w:hAnsi="Aptos" w:cs="Calibri"/>
        </w:rPr>
        <w:t xml:space="preserve"> the data file </w:t>
      </w:r>
      <w:r w:rsidR="00EE02EB">
        <w:rPr>
          <w:rFonts w:ascii="Aptos" w:hAnsi="Aptos" w:cs="Calibri"/>
        </w:rPr>
        <w:t>processing progresses</w:t>
      </w:r>
      <w:r w:rsidR="00853F03">
        <w:rPr>
          <w:rFonts w:ascii="Aptos" w:hAnsi="Aptos" w:cs="Calibri"/>
        </w:rPr>
        <w:t xml:space="preserve"> through several sta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2335"/>
      </w:tblGrid>
      <w:tr w14:paraId="0CF10110" w14:textId="77777777" w:rsidTr="009C6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15" w:type="dxa"/>
            <w:shd w:val="clear" w:color="auto" w:fill="DAE9F7" w:themeFill="text2" w:themeFillTint="1A"/>
          </w:tcPr>
          <w:p w:rsidR="00FD2141" w:rsidRPr="00FD2141" w:rsidP="006613ED" w14:paraId="56FDDBB6" w14:textId="3CCDF944">
            <w:pPr>
              <w:rPr>
                <w:rFonts w:ascii="Aptos" w:hAnsi="Aptos" w:cs="Calibri"/>
                <w:b/>
                <w:bCs/>
                <w:sz w:val="18"/>
                <w:szCs w:val="18"/>
              </w:rPr>
            </w:pPr>
            <w:r w:rsidRPr="00FD2141">
              <w:rPr>
                <w:rFonts w:ascii="Aptos" w:hAnsi="Aptos" w:cs="Calibri"/>
                <w:b/>
                <w:bCs/>
                <w:sz w:val="18"/>
                <w:szCs w:val="18"/>
              </w:rPr>
              <w:t>Action</w:t>
            </w:r>
          </w:p>
        </w:tc>
        <w:tc>
          <w:tcPr>
            <w:tcW w:w="2335" w:type="dxa"/>
            <w:shd w:val="clear" w:color="auto" w:fill="DAE9F7" w:themeFill="text2" w:themeFillTint="1A"/>
          </w:tcPr>
          <w:p w:rsidR="00FD2141" w:rsidRPr="00FD2141" w:rsidP="006613ED" w14:paraId="63E2C01D" w14:textId="36B6458B">
            <w:pPr>
              <w:rPr>
                <w:rFonts w:ascii="Aptos" w:hAnsi="Aptos" w:cs="Calibri"/>
                <w:b/>
                <w:bCs/>
                <w:sz w:val="18"/>
                <w:szCs w:val="18"/>
              </w:rPr>
            </w:pPr>
            <w:r w:rsidRPr="00FD2141">
              <w:rPr>
                <w:rFonts w:ascii="Aptos" w:hAnsi="Aptos" w:cs="Calibri"/>
                <w:b/>
                <w:bCs/>
                <w:sz w:val="18"/>
                <w:szCs w:val="18"/>
              </w:rPr>
              <w:t>Status</w:t>
            </w:r>
          </w:p>
        </w:tc>
      </w:tr>
      <w:tr w14:paraId="1FCA5F38" w14:textId="77777777" w:rsidTr="009C6E1B">
        <w:tblPrEx>
          <w:tblW w:w="0" w:type="auto"/>
          <w:tblLook w:val="04A0"/>
        </w:tblPrEx>
        <w:tc>
          <w:tcPr>
            <w:tcW w:w="7015" w:type="dxa"/>
          </w:tcPr>
          <w:p w:rsidR="00FD2141" w:rsidRPr="00FD2141" w:rsidP="006613ED" w14:paraId="14C28534" w14:textId="1F7BC4B7">
            <w:pPr>
              <w:rPr>
                <w:rFonts w:ascii="Aptos" w:hAnsi="Aptos" w:cs="Calibri"/>
                <w:sz w:val="18"/>
                <w:szCs w:val="18"/>
              </w:rPr>
            </w:pPr>
            <w:r>
              <w:rPr>
                <w:rFonts w:ascii="Aptos" w:hAnsi="Aptos" w:cs="Calibri"/>
                <w:sz w:val="18"/>
                <w:szCs w:val="18"/>
              </w:rPr>
              <w:t>User will upload data files and confirm files have been uploaded</w:t>
            </w:r>
          </w:p>
        </w:tc>
        <w:tc>
          <w:tcPr>
            <w:tcW w:w="2335" w:type="dxa"/>
          </w:tcPr>
          <w:p w:rsidR="00FD2141" w:rsidRPr="00FD2141" w:rsidP="006613ED" w14:paraId="057CCCD3" w14:textId="6E312009">
            <w:pPr>
              <w:rPr>
                <w:rFonts w:ascii="Aptos" w:hAnsi="Aptos" w:cs="Calibri"/>
                <w:sz w:val="18"/>
                <w:szCs w:val="18"/>
              </w:rPr>
            </w:pPr>
            <w:r>
              <w:rPr>
                <w:rFonts w:ascii="Aptos" w:hAnsi="Aptos" w:cs="Calibri"/>
                <w:sz w:val="18"/>
                <w:szCs w:val="18"/>
              </w:rPr>
              <w:t>Uploaded</w:t>
            </w:r>
          </w:p>
        </w:tc>
      </w:tr>
      <w:tr w14:paraId="5C0BD1E5" w14:textId="77777777" w:rsidTr="009C6E1B">
        <w:tblPrEx>
          <w:tblW w:w="0" w:type="auto"/>
          <w:tblLook w:val="04A0"/>
        </w:tblPrEx>
        <w:tc>
          <w:tcPr>
            <w:tcW w:w="7015" w:type="dxa"/>
          </w:tcPr>
          <w:p w:rsidR="00FD2141" w:rsidRPr="00FD2141" w:rsidP="006613ED" w14:paraId="31B3B366" w14:textId="66A78236">
            <w:pPr>
              <w:rPr>
                <w:rFonts w:ascii="Aptos" w:hAnsi="Aptos" w:cs="Calibri"/>
                <w:sz w:val="18"/>
                <w:szCs w:val="18"/>
              </w:rPr>
            </w:pPr>
            <w:r>
              <w:rPr>
                <w:rFonts w:ascii="Aptos" w:hAnsi="Aptos" w:cs="Calibri"/>
                <w:sz w:val="18"/>
                <w:szCs w:val="18"/>
              </w:rPr>
              <w:t xml:space="preserve">Within 1-2 business days, </w:t>
            </w:r>
            <w:r w:rsidR="00EE02EB">
              <w:rPr>
                <w:rFonts w:ascii="Aptos" w:hAnsi="Aptos" w:cs="Calibri"/>
                <w:sz w:val="18"/>
                <w:szCs w:val="18"/>
              </w:rPr>
              <w:t>the DCS</w:t>
            </w:r>
            <w:r w:rsidR="009C3D98">
              <w:rPr>
                <w:rFonts w:ascii="Aptos" w:hAnsi="Aptos" w:cs="Calibri"/>
                <w:sz w:val="18"/>
                <w:szCs w:val="18"/>
              </w:rPr>
              <w:t xml:space="preserve"> will</w:t>
            </w:r>
            <w:r w:rsidR="00050934">
              <w:rPr>
                <w:rFonts w:ascii="Aptos" w:hAnsi="Aptos" w:cs="Calibri"/>
                <w:sz w:val="18"/>
                <w:szCs w:val="18"/>
              </w:rPr>
              <w:t xml:space="preserve"> performs edits and populates </w:t>
            </w:r>
            <w:r w:rsidR="009C3D98">
              <w:rPr>
                <w:rFonts w:ascii="Aptos" w:hAnsi="Aptos" w:cs="Calibri"/>
                <w:sz w:val="18"/>
                <w:szCs w:val="18"/>
              </w:rPr>
              <w:t>an</w:t>
            </w:r>
            <w:r w:rsidR="00050934">
              <w:rPr>
                <w:rFonts w:ascii="Aptos" w:hAnsi="Aptos" w:cs="Calibri"/>
                <w:sz w:val="18"/>
                <w:szCs w:val="18"/>
              </w:rPr>
              <w:t xml:space="preserve"> Edit Report in the DCS for users to respond to</w:t>
            </w:r>
          </w:p>
        </w:tc>
        <w:tc>
          <w:tcPr>
            <w:tcW w:w="2335" w:type="dxa"/>
          </w:tcPr>
          <w:p w:rsidR="00FD2141" w:rsidRPr="00FD2141" w:rsidP="006613ED" w14:paraId="55F6118A" w14:textId="5787A2C4">
            <w:pPr>
              <w:rPr>
                <w:rFonts w:ascii="Aptos" w:hAnsi="Aptos" w:cs="Calibri"/>
                <w:sz w:val="18"/>
                <w:szCs w:val="18"/>
              </w:rPr>
            </w:pPr>
            <w:r>
              <w:rPr>
                <w:rFonts w:ascii="Aptos" w:hAnsi="Aptos" w:cs="Calibri"/>
                <w:sz w:val="18"/>
                <w:szCs w:val="18"/>
              </w:rPr>
              <w:t>Edited</w:t>
            </w:r>
          </w:p>
        </w:tc>
      </w:tr>
      <w:tr w14:paraId="16163ABC" w14:textId="77777777" w:rsidTr="009C6E1B">
        <w:tblPrEx>
          <w:tblW w:w="0" w:type="auto"/>
          <w:tblLook w:val="04A0"/>
        </w:tblPrEx>
        <w:tc>
          <w:tcPr>
            <w:tcW w:w="7015" w:type="dxa"/>
          </w:tcPr>
          <w:p w:rsidR="00FD2141" w:rsidRPr="00FD2141" w:rsidP="006613ED" w14:paraId="4C801435" w14:textId="068AFF72">
            <w:pPr>
              <w:rPr>
                <w:rFonts w:ascii="Aptos" w:hAnsi="Aptos" w:cs="Calibri"/>
                <w:sz w:val="18"/>
                <w:szCs w:val="18"/>
              </w:rPr>
            </w:pPr>
            <w:r>
              <w:rPr>
                <w:rFonts w:ascii="Aptos" w:hAnsi="Aptos" w:cs="Calibri"/>
                <w:sz w:val="18"/>
                <w:szCs w:val="18"/>
              </w:rPr>
              <w:t>User responds to and explains edit errors</w:t>
            </w:r>
            <w:r w:rsidR="009C3D98">
              <w:rPr>
                <w:rFonts w:ascii="Aptos" w:hAnsi="Aptos" w:cs="Calibri"/>
                <w:sz w:val="18"/>
                <w:szCs w:val="18"/>
              </w:rPr>
              <w:t xml:space="preserve">. If </w:t>
            </w:r>
            <w:r w:rsidR="00456D90">
              <w:rPr>
                <w:rFonts w:ascii="Aptos" w:hAnsi="Aptos" w:cs="Calibri"/>
                <w:sz w:val="18"/>
                <w:szCs w:val="18"/>
              </w:rPr>
              <w:t>the file is found to have errors</w:t>
            </w:r>
            <w:r w:rsidR="009C3D98">
              <w:rPr>
                <w:rFonts w:ascii="Aptos" w:hAnsi="Aptos" w:cs="Calibri"/>
                <w:sz w:val="18"/>
                <w:szCs w:val="18"/>
              </w:rPr>
              <w:t>,</w:t>
            </w:r>
            <w:r w:rsidR="001F48C8">
              <w:rPr>
                <w:rFonts w:ascii="Aptos" w:hAnsi="Aptos" w:cs="Calibri"/>
                <w:sz w:val="18"/>
                <w:szCs w:val="18"/>
              </w:rPr>
              <w:t xml:space="preserve"> a new file can be created in the Aggregator Tool and uploaded in the DCS to replace the previous file.</w:t>
            </w:r>
          </w:p>
        </w:tc>
        <w:tc>
          <w:tcPr>
            <w:tcW w:w="2335" w:type="dxa"/>
          </w:tcPr>
          <w:p w:rsidR="00050934" w:rsidRPr="00FD2141" w:rsidP="006613ED" w14:paraId="6894232C" w14:textId="3ED9B99E">
            <w:pPr>
              <w:rPr>
                <w:rFonts w:ascii="Aptos" w:hAnsi="Aptos" w:cs="Calibri"/>
                <w:sz w:val="18"/>
                <w:szCs w:val="18"/>
              </w:rPr>
            </w:pPr>
            <w:r>
              <w:rPr>
                <w:rFonts w:ascii="Aptos" w:hAnsi="Aptos" w:cs="Calibri"/>
                <w:sz w:val="18"/>
                <w:szCs w:val="18"/>
              </w:rPr>
              <w:t>Clean</w:t>
            </w:r>
          </w:p>
        </w:tc>
      </w:tr>
      <w:tr w14:paraId="08A1A461" w14:textId="77777777" w:rsidTr="009C6E1B">
        <w:tblPrEx>
          <w:tblW w:w="0" w:type="auto"/>
          <w:tblLook w:val="04A0"/>
        </w:tblPrEx>
        <w:tc>
          <w:tcPr>
            <w:tcW w:w="7015" w:type="dxa"/>
          </w:tcPr>
          <w:p w:rsidR="00BF110E" w:rsidP="006613ED" w14:paraId="500AB88C" w14:textId="6E814BDE">
            <w:pPr>
              <w:rPr>
                <w:rFonts w:ascii="Aptos" w:hAnsi="Aptos" w:cs="Calibri"/>
                <w:sz w:val="18"/>
                <w:szCs w:val="18"/>
              </w:rPr>
            </w:pPr>
            <w:r>
              <w:rPr>
                <w:rFonts w:ascii="Aptos" w:hAnsi="Aptos" w:cs="Calibri"/>
                <w:sz w:val="18"/>
                <w:szCs w:val="18"/>
              </w:rPr>
              <w:t>IPEDS staff conducts quality control processing</w:t>
            </w:r>
            <w:r w:rsidR="00226901">
              <w:rPr>
                <w:rFonts w:ascii="Aptos" w:hAnsi="Aptos" w:cs="Calibri"/>
                <w:sz w:val="18"/>
                <w:szCs w:val="18"/>
              </w:rPr>
              <w:t xml:space="preserve"> and populates a QC report in the DCS for users to respond to</w:t>
            </w:r>
          </w:p>
        </w:tc>
        <w:tc>
          <w:tcPr>
            <w:tcW w:w="2335" w:type="dxa"/>
          </w:tcPr>
          <w:p w:rsidR="00BF110E" w:rsidP="006613ED" w14:paraId="4656BD1C" w14:textId="2B89F904">
            <w:pPr>
              <w:rPr>
                <w:rFonts w:ascii="Aptos" w:hAnsi="Aptos" w:cs="Calibri"/>
                <w:sz w:val="18"/>
                <w:szCs w:val="18"/>
              </w:rPr>
            </w:pPr>
            <w:r>
              <w:rPr>
                <w:rFonts w:ascii="Aptos" w:hAnsi="Aptos" w:cs="Calibri"/>
                <w:sz w:val="18"/>
                <w:szCs w:val="18"/>
              </w:rPr>
              <w:t>Edited</w:t>
            </w:r>
          </w:p>
        </w:tc>
      </w:tr>
      <w:tr w14:paraId="24425C74" w14:textId="77777777" w:rsidTr="009C6E1B">
        <w:tblPrEx>
          <w:tblW w:w="0" w:type="auto"/>
          <w:tblLook w:val="04A0"/>
        </w:tblPrEx>
        <w:tc>
          <w:tcPr>
            <w:tcW w:w="7015" w:type="dxa"/>
          </w:tcPr>
          <w:p w:rsidR="00226901" w:rsidP="00226901" w14:paraId="4F59F2B4" w14:textId="328F34F4">
            <w:pPr>
              <w:rPr>
                <w:rFonts w:ascii="Aptos" w:hAnsi="Aptos" w:cs="Calibri"/>
                <w:sz w:val="18"/>
                <w:szCs w:val="18"/>
              </w:rPr>
            </w:pPr>
            <w:r>
              <w:rPr>
                <w:rFonts w:ascii="Aptos" w:hAnsi="Aptos" w:cs="Calibri"/>
                <w:sz w:val="18"/>
                <w:szCs w:val="18"/>
              </w:rPr>
              <w:t>User responds to and explains edit errors</w:t>
            </w:r>
          </w:p>
        </w:tc>
        <w:tc>
          <w:tcPr>
            <w:tcW w:w="2335" w:type="dxa"/>
          </w:tcPr>
          <w:p w:rsidR="00226901" w:rsidP="00226901" w14:paraId="48C0B73C" w14:textId="3AEF4317">
            <w:pPr>
              <w:rPr>
                <w:rFonts w:ascii="Aptos" w:hAnsi="Aptos" w:cs="Calibri"/>
                <w:sz w:val="18"/>
                <w:szCs w:val="18"/>
              </w:rPr>
            </w:pPr>
            <w:r>
              <w:rPr>
                <w:rFonts w:ascii="Aptos" w:hAnsi="Aptos" w:cs="Calibri"/>
                <w:sz w:val="18"/>
                <w:szCs w:val="18"/>
              </w:rPr>
              <w:t>Clean</w:t>
            </w:r>
          </w:p>
        </w:tc>
      </w:tr>
      <w:tr w14:paraId="50397634" w14:textId="77777777" w:rsidTr="009C6E1B">
        <w:tblPrEx>
          <w:tblW w:w="0" w:type="auto"/>
          <w:tblLook w:val="04A0"/>
        </w:tblPrEx>
        <w:tc>
          <w:tcPr>
            <w:tcW w:w="7015" w:type="dxa"/>
          </w:tcPr>
          <w:p w:rsidR="00226901" w:rsidP="00226901" w14:paraId="234529E5" w14:textId="0FB4E7AC">
            <w:pPr>
              <w:rPr>
                <w:rFonts w:ascii="Aptos" w:hAnsi="Aptos" w:cs="Calibri"/>
                <w:sz w:val="18"/>
                <w:szCs w:val="18"/>
              </w:rPr>
            </w:pPr>
            <w:r>
              <w:rPr>
                <w:rFonts w:ascii="Aptos" w:hAnsi="Aptos" w:cs="Calibri"/>
                <w:sz w:val="18"/>
                <w:szCs w:val="18"/>
              </w:rPr>
              <w:t xml:space="preserve">“Lock” option becomes available. User </w:t>
            </w:r>
            <w:r w:rsidR="00D023CF">
              <w:rPr>
                <w:rFonts w:ascii="Aptos" w:hAnsi="Aptos" w:cs="Calibri"/>
                <w:sz w:val="18"/>
                <w:szCs w:val="18"/>
              </w:rPr>
              <w:t>selects</w:t>
            </w:r>
            <w:r>
              <w:rPr>
                <w:rFonts w:ascii="Aptos" w:hAnsi="Aptos" w:cs="Calibri"/>
                <w:sz w:val="18"/>
                <w:szCs w:val="18"/>
              </w:rPr>
              <w:t xml:space="preserve"> “Lock” option</w:t>
            </w:r>
            <w:r w:rsidR="00D023CF">
              <w:rPr>
                <w:rFonts w:ascii="Aptos" w:hAnsi="Aptos" w:cs="Calibri"/>
                <w:sz w:val="18"/>
                <w:szCs w:val="18"/>
              </w:rPr>
              <w:t xml:space="preserve"> to finalize submission</w:t>
            </w:r>
            <w:r>
              <w:rPr>
                <w:rFonts w:ascii="Aptos" w:hAnsi="Aptos" w:cs="Calibri"/>
                <w:sz w:val="18"/>
                <w:szCs w:val="18"/>
              </w:rPr>
              <w:t>.</w:t>
            </w:r>
          </w:p>
        </w:tc>
        <w:tc>
          <w:tcPr>
            <w:tcW w:w="2335" w:type="dxa"/>
          </w:tcPr>
          <w:p w:rsidR="00226901" w:rsidP="00226901" w14:paraId="2F64FC8D" w14:textId="31B59D49">
            <w:pPr>
              <w:rPr>
                <w:rFonts w:ascii="Aptos" w:hAnsi="Aptos" w:cs="Calibri"/>
                <w:sz w:val="18"/>
                <w:szCs w:val="18"/>
              </w:rPr>
            </w:pPr>
            <w:r>
              <w:rPr>
                <w:rFonts w:ascii="Aptos" w:hAnsi="Aptos" w:cs="Calibri"/>
                <w:sz w:val="18"/>
                <w:szCs w:val="18"/>
              </w:rPr>
              <w:t>Complete</w:t>
            </w:r>
          </w:p>
        </w:tc>
      </w:tr>
    </w:tbl>
    <w:p w:rsidR="00485522" w:rsidRPr="000F46FD" w:rsidP="002C3E24" w14:paraId="24C009DF" w14:textId="77777777">
      <w:pPr>
        <w:rPr>
          <w:rFonts w:ascii="Aptos" w:hAnsi="Aptos" w:cs="Calibri"/>
        </w:rPr>
      </w:pPr>
    </w:p>
    <w:p w:rsidR="009726E5" w:rsidRPr="000F46FD" w:rsidP="002C3E24" w14:paraId="1D17F287" w14:textId="2FEC8358">
      <w:pPr>
        <w:rPr>
          <w:rFonts w:ascii="Aptos" w:hAnsi="Aptos" w:cs="Calibri"/>
          <w:b/>
        </w:rPr>
      </w:pPr>
      <w:r w:rsidRPr="000F46FD">
        <w:rPr>
          <w:rFonts w:ascii="Aptos" w:hAnsi="Aptos" w:cs="Calibri"/>
          <w:b/>
        </w:rPr>
        <w:t>Where to Get Help with Reporting</w:t>
      </w:r>
    </w:p>
    <w:p w:rsidR="009726E5" w:rsidRPr="000F46FD" w:rsidP="00763EED" w14:paraId="5FBA17F6" w14:textId="435B5712">
      <w:pPr>
        <w:spacing w:after="0"/>
        <w:rPr>
          <w:rFonts w:ascii="Aptos" w:hAnsi="Aptos" w:cs="Calibri"/>
          <w:b/>
          <w:color w:val="156082" w:themeColor="accent1"/>
        </w:rPr>
      </w:pPr>
      <w:r w:rsidRPr="000F46FD">
        <w:rPr>
          <w:rFonts w:ascii="Aptos" w:hAnsi="Aptos" w:cs="Calibri"/>
          <w:b/>
          <w:color w:val="156082" w:themeColor="accent1"/>
        </w:rPr>
        <w:t>IPEDS Help Desk</w:t>
      </w:r>
    </w:p>
    <w:p w:rsidR="009726E5" w:rsidRPr="000F46FD" w:rsidP="00763EED" w14:paraId="76E0A3E9" w14:textId="0BD61EE1">
      <w:pPr>
        <w:spacing w:after="0"/>
        <w:rPr>
          <w:rFonts w:ascii="Aptos" w:hAnsi="Aptos" w:cs="Calibri"/>
        </w:rPr>
      </w:pPr>
      <w:r w:rsidRPr="000F46FD">
        <w:rPr>
          <w:rFonts w:ascii="Aptos" w:hAnsi="Aptos" w:cs="Calibri"/>
        </w:rPr>
        <w:t>Phone: (877) 225-2568</w:t>
      </w:r>
    </w:p>
    <w:p w:rsidR="009726E5" w:rsidP="00763EED" w14:paraId="22FFFB29" w14:textId="29EAE1F0">
      <w:pPr>
        <w:spacing w:after="0"/>
        <w:rPr>
          <w:rFonts w:ascii="Aptos" w:hAnsi="Aptos" w:cs="Calibri"/>
        </w:rPr>
      </w:pPr>
      <w:r w:rsidRPr="000F46FD">
        <w:rPr>
          <w:rFonts w:ascii="Aptos" w:hAnsi="Aptos" w:cs="Calibri"/>
        </w:rPr>
        <w:t xml:space="preserve">E-mail: </w:t>
      </w:r>
      <w:hyperlink r:id="rId10" w:history="1">
        <w:r w:rsidRPr="0093439C">
          <w:rPr>
            <w:rStyle w:val="Hyperlink"/>
            <w:rFonts w:ascii="Aptos" w:hAnsi="Aptos" w:cs="Calibri"/>
          </w:rPr>
          <w:t>ipedshelp@rti.org</w:t>
        </w:r>
      </w:hyperlink>
      <w:r w:rsidRPr="0093439C">
        <w:rPr>
          <w:rFonts w:ascii="Aptos" w:hAnsi="Aptos" w:cs="Calibri"/>
        </w:rPr>
        <w:t xml:space="preserve"> </w:t>
      </w:r>
    </w:p>
    <w:p w:rsidR="00DD10B4" w14:paraId="628EC5C5" w14:textId="1A461439">
      <w:pPr>
        <w:spacing w:line="278" w:lineRule="auto"/>
        <w:rPr>
          <w:rFonts w:ascii="Aptos" w:hAnsi="Aptos" w:cs="Calibri"/>
        </w:rPr>
      </w:pPr>
      <w:r>
        <w:rPr>
          <w:rFonts w:ascii="Aptos" w:hAnsi="Aptos" w:cs="Calibri"/>
        </w:rPr>
        <w:br w:type="page"/>
      </w:r>
    </w:p>
    <w:p w:rsidR="00CE31CB" w:rsidP="00FE519C" w14:paraId="1C899819" w14:textId="40C00F6B">
      <w:pPr>
        <w:pStyle w:val="Heading2"/>
      </w:pPr>
      <w:bookmarkStart w:id="5" w:name="_Toc212655921"/>
      <w:r>
        <w:t xml:space="preserve">B. Instructions for the ACTS </w:t>
      </w:r>
      <w:r w:rsidR="009C07EE">
        <w:t>Aggregator Tool</w:t>
      </w:r>
      <w:r w:rsidR="00960774">
        <w:t xml:space="preserve"> Processing Portal</w:t>
      </w:r>
      <w:bookmarkEnd w:id="5"/>
    </w:p>
    <w:p w:rsidR="00526ED2" w:rsidRPr="00AA6172" w14:paraId="69CADB7F" w14:textId="2A91E32B">
      <w:pPr>
        <w:spacing w:line="278" w:lineRule="auto"/>
        <w:rPr>
          <w:rFonts w:ascii="Aptos" w:hAnsi="Aptos" w:cs="Calibri"/>
        </w:rPr>
      </w:pPr>
      <w:r w:rsidRPr="00AA6172">
        <w:rPr>
          <w:rFonts w:ascii="Aptos" w:hAnsi="Aptos" w:cs="Calibri"/>
          <w:b/>
        </w:rPr>
        <w:t xml:space="preserve">Description: </w:t>
      </w:r>
      <w:r w:rsidRPr="00AA6172" w:rsidR="00960774">
        <w:rPr>
          <w:rFonts w:ascii="Aptos" w:hAnsi="Aptos" w:cs="Calibri"/>
        </w:rPr>
        <w:t>This application will begin on a login screen. Institutions will navigate to an ACTS survey component overview page, a general instructions page,</w:t>
      </w:r>
      <w:r w:rsidRPr="00AA6172" w:rsidR="00D01ED2">
        <w:rPr>
          <w:rFonts w:ascii="Aptos" w:hAnsi="Aptos" w:cs="Calibri"/>
        </w:rPr>
        <w:t xml:space="preserve"> and a page for each academic year for which data are needed. The page for each academic year will contain places to download and upload the student-level data file</w:t>
      </w:r>
      <w:r w:rsidRPr="00AA6172" w:rsidR="009423A4">
        <w:rPr>
          <w:rFonts w:ascii="Aptos" w:hAnsi="Aptos" w:cs="Calibri"/>
        </w:rPr>
        <w:t>(s)</w:t>
      </w:r>
      <w:r w:rsidRPr="00AA6172" w:rsidR="00C273AF">
        <w:rPr>
          <w:rFonts w:ascii="Aptos" w:hAnsi="Aptos" w:cs="Calibri"/>
        </w:rPr>
        <w:t xml:space="preserve">; </w:t>
      </w:r>
      <w:r w:rsidRPr="00AA6172" w:rsidR="00D01ED2">
        <w:rPr>
          <w:rFonts w:ascii="Aptos" w:hAnsi="Aptos" w:cs="Calibri"/>
        </w:rPr>
        <w:t>information about errors encountered during processing, if applicable</w:t>
      </w:r>
      <w:r w:rsidRPr="00AA6172" w:rsidR="00C273AF">
        <w:rPr>
          <w:rFonts w:ascii="Aptos" w:hAnsi="Aptos" w:cs="Calibri"/>
        </w:rPr>
        <w:t>;</w:t>
      </w:r>
      <w:r w:rsidRPr="00AA6172" w:rsidR="00C273AF">
        <w:rPr>
          <w:rFonts w:ascii="Aptos" w:hAnsi="Aptos" w:cs="Calibri"/>
          <w:b/>
        </w:rPr>
        <w:t xml:space="preserve"> </w:t>
      </w:r>
      <w:r w:rsidRPr="00AA6172" w:rsidR="00B67E65">
        <w:rPr>
          <w:rFonts w:ascii="Aptos" w:hAnsi="Aptos" w:cs="Calibri"/>
        </w:rPr>
        <w:t>links to download the completed aggregate data file aggregated from the student-level file; and a link to return the IPEDS Data Collection System to submit the aggregated file.</w:t>
      </w:r>
    </w:p>
    <w:p w:rsidR="00CD51B8" w14:paraId="5F771CD7" w14:textId="77777777">
      <w:pPr>
        <w:spacing w:line="278" w:lineRule="auto"/>
        <w:rPr>
          <w:rFonts w:ascii="Aptos" w:hAnsi="Aptos" w:cs="Calibri"/>
          <w:b/>
          <w:bCs/>
        </w:rPr>
      </w:pPr>
      <w:r>
        <w:rPr>
          <w:rFonts w:ascii="Aptos" w:hAnsi="Aptos" w:cs="Calibri"/>
          <w:b/>
          <w:bCs/>
        </w:rPr>
        <w:br w:type="page"/>
      </w:r>
    </w:p>
    <w:p w:rsidR="00A02286" w:rsidRPr="006D4ED5" w14:paraId="561E3209" w14:textId="38884977">
      <w:pPr>
        <w:spacing w:line="278" w:lineRule="auto"/>
        <w:rPr>
          <w:sz w:val="24"/>
          <w:szCs w:val="24"/>
        </w:rPr>
      </w:pPr>
      <w:r w:rsidRPr="006D4ED5">
        <w:rPr>
          <w:rFonts w:ascii="Aptos" w:hAnsi="Aptos" w:cs="Calibri"/>
          <w:b/>
          <w:bCs/>
          <w:sz w:val="24"/>
          <w:szCs w:val="24"/>
        </w:rPr>
        <w:t>Welcome to the Admissions and Consumer Transparency Supplement (ACTS) Survey Component Portal</w:t>
      </w:r>
      <w:r w:rsidRPr="006D4ED5">
        <w:rPr>
          <w:sz w:val="24"/>
          <w:szCs w:val="24"/>
        </w:rPr>
        <w:t xml:space="preserve"> </w:t>
      </w:r>
    </w:p>
    <w:p w:rsidR="004169A3" w:rsidRPr="006D4ED5" w:rsidP="00A02286" w14:paraId="238E0216" w14:textId="08E0F353">
      <w:pPr>
        <w:rPr>
          <w:rFonts w:ascii="Aptos" w:hAnsi="Aptos" w:cs="Calibri"/>
          <w:b/>
          <w:bCs/>
          <w:sz w:val="24"/>
          <w:szCs w:val="24"/>
        </w:rPr>
      </w:pPr>
      <w:r w:rsidRPr="006D4ED5">
        <w:rPr>
          <w:rFonts w:ascii="Aptos" w:hAnsi="Aptos" w:cs="Calibri"/>
          <w:b/>
          <w:bCs/>
          <w:sz w:val="24"/>
          <w:szCs w:val="24"/>
        </w:rPr>
        <w:t>Overview</w:t>
      </w:r>
    </w:p>
    <w:p w:rsidR="00A02286" w:rsidRPr="003D0F10" w:rsidP="00A02286" w14:paraId="5F725C0F" w14:textId="2B35167C">
      <w:pPr>
        <w:rPr>
          <w:rFonts w:ascii="Aptos" w:hAnsi="Aptos" w:cs="Calibri"/>
        </w:rPr>
      </w:pPr>
      <w:r w:rsidRPr="003D0F10">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3D0F10">
          <w:rPr>
            <w:rStyle w:val="Hyperlink"/>
            <w:rFonts w:ascii="Aptos" w:hAnsi="Aptos" w:cs="Calibri"/>
          </w:rPr>
          <w:t>directive</w:t>
        </w:r>
      </w:hyperlink>
      <w:r w:rsidRPr="003D0F10">
        <w:rPr>
          <w:rFonts w:ascii="Aptos" w:hAnsi="Aptos" w:cs="Calibri"/>
        </w:rPr>
        <w:t xml:space="preserve"> that followed the August 7, 2025 Ensuring Transparency in Higher Education Admissions </w:t>
      </w:r>
      <w:hyperlink r:id="rId9" w:history="1">
        <w:r w:rsidRPr="003D0F10">
          <w:rPr>
            <w:rStyle w:val="Hyperlink"/>
            <w:rFonts w:ascii="Aptos" w:hAnsi="Aptos" w:cs="Calibri"/>
          </w:rPr>
          <w:t>Executive</w:t>
        </w:r>
        <w:r w:rsidRPr="003D0F10" w:rsidR="00D478B8">
          <w:rPr>
            <w:rStyle w:val="Hyperlink"/>
            <w:rFonts w:ascii="Aptos" w:hAnsi="Aptos" w:cs="Calibri"/>
          </w:rPr>
          <w:t xml:space="preserve"> Memorandum</w:t>
        </w:r>
      </w:hyperlink>
      <w:r w:rsidRPr="003D0F10">
        <w:rPr>
          <w:rFonts w:ascii="Aptos" w:hAnsi="Aptos" w:cs="Calibri"/>
        </w:rPr>
        <w:t xml:space="preserve">. </w:t>
      </w:r>
    </w:p>
    <w:p w:rsidR="00A02286" w:rsidRPr="003D0F10" w:rsidP="00A02286" w14:paraId="31678964" w14:textId="7193F144">
      <w:pPr>
        <w:rPr>
          <w:rFonts w:ascii="Aptos" w:hAnsi="Aptos" w:cs="Calibri"/>
        </w:rPr>
      </w:pPr>
      <w:r w:rsidRPr="003D0F10">
        <w:rPr>
          <w:rFonts w:ascii="Aptos" w:hAnsi="Aptos" w:cs="Calibri"/>
        </w:rPr>
        <w:t xml:space="preserve">The ACTS Survey Component collects data disaggregated by race-sex pair across a variety of metrics, including entrance test scores, secondary school GPA, household income, parental education attainment, </w:t>
      </w:r>
      <w:r w:rsidRPr="003D0F10" w:rsidR="00E442AD">
        <w:rPr>
          <w:rFonts w:ascii="Aptos" w:hAnsi="Aptos" w:cs="Calibri"/>
        </w:rPr>
        <w:t xml:space="preserve">Pell Grant eligibility, </w:t>
      </w:r>
      <w:r w:rsidRPr="003D0F10">
        <w:rPr>
          <w:rFonts w:ascii="Aptos" w:hAnsi="Aptos" w:cs="Calibri"/>
        </w:rPr>
        <w:t xml:space="preserve">and admissions process. The data fall into in five broad domains: Admissions, Enrollment, Academics, Financial Aid and Cost, and Completions. Data are collected for both undergraduate and graduate students. In the 2025-26 </w:t>
      </w:r>
      <w:r w:rsidRPr="003D0F10" w:rsidR="008C4D69">
        <w:rPr>
          <w:rFonts w:ascii="Aptos" w:hAnsi="Aptos" w:cs="Calibri"/>
        </w:rPr>
        <w:t xml:space="preserve">IPEDS </w:t>
      </w:r>
      <w:r w:rsidRPr="003D0F10" w:rsidR="00A70D4B">
        <w:rPr>
          <w:rFonts w:ascii="Aptos" w:hAnsi="Aptos" w:cs="Calibri"/>
        </w:rPr>
        <w:t xml:space="preserve">collection </w:t>
      </w:r>
      <w:r w:rsidRPr="003D0F10" w:rsidR="008C4D69">
        <w:rPr>
          <w:rFonts w:ascii="Aptos" w:hAnsi="Aptos" w:cs="Calibri"/>
        </w:rPr>
        <w:t>cycle</w:t>
      </w:r>
      <w:r w:rsidRPr="003D0F10">
        <w:rPr>
          <w:rFonts w:ascii="Aptos" w:hAnsi="Aptos" w:cs="Calibri"/>
        </w:rPr>
        <w:t>, institutions will report data for the most recent cohort</w:t>
      </w:r>
      <w:r w:rsidRPr="003D0F10" w:rsidR="00A70D4B">
        <w:rPr>
          <w:rFonts w:ascii="Aptos" w:hAnsi="Aptos" w:cs="Calibri"/>
        </w:rPr>
        <w:t xml:space="preserve"> (2025-26)</w:t>
      </w:r>
      <w:r w:rsidRPr="003D0F10">
        <w:rPr>
          <w:rFonts w:ascii="Aptos" w:hAnsi="Aptos" w:cs="Calibri"/>
        </w:rPr>
        <w:t xml:space="preserve"> as well as data for cohorts from the previous five academic years.</w:t>
      </w:r>
    </w:p>
    <w:p w:rsidR="009C15AC" w:rsidRPr="003D0F10" w:rsidP="009C15AC" w14:paraId="13C99032" w14:textId="31AEA744">
      <w:pPr>
        <w:rPr>
          <w:rFonts w:ascii="Aptos" w:hAnsi="Aptos"/>
        </w:rPr>
      </w:pPr>
      <w:r w:rsidRPr="003D0F10">
        <w:rPr>
          <w:rFonts w:ascii="Aptos" w:hAnsi="Aptos"/>
        </w:rPr>
        <w:t xml:space="preserve">To collect the data that are needed to carry out the calculations required by the Secretary’s Directive, </w:t>
      </w:r>
      <w:r w:rsidRPr="003D0F10" w:rsidR="00DC7483">
        <w:rPr>
          <w:rFonts w:ascii="Aptos" w:hAnsi="Aptos"/>
        </w:rPr>
        <w:t>respondents</w:t>
      </w:r>
      <w:r w:rsidRPr="003D0F10">
        <w:rPr>
          <w:rFonts w:ascii="Aptos" w:hAnsi="Aptos"/>
        </w:rPr>
        <w:t xml:space="preserve"> will prepare student-level data files with one row for each student and one column for each data element. </w:t>
      </w:r>
      <w:r w:rsidRPr="003D0F10" w:rsidR="00DC7483">
        <w:rPr>
          <w:rFonts w:ascii="Aptos" w:hAnsi="Aptos"/>
        </w:rPr>
        <w:t>Each file will represent</w:t>
      </w:r>
      <w:r w:rsidRPr="003D0F10" w:rsidR="004B18FC">
        <w:rPr>
          <w:rFonts w:ascii="Aptos" w:hAnsi="Aptos"/>
        </w:rPr>
        <w:t xml:space="preserve"> one reporting</w:t>
      </w:r>
      <w:r w:rsidRPr="003D0F10">
        <w:rPr>
          <w:rFonts w:ascii="Aptos" w:hAnsi="Aptos"/>
        </w:rPr>
        <w:t xml:space="preserve"> year, and each file will contain data for each of the four</w:t>
      </w:r>
      <w:r w:rsidRPr="003D0F10" w:rsidR="00F7289C">
        <w:rPr>
          <w:rFonts w:ascii="Aptos" w:hAnsi="Aptos"/>
        </w:rPr>
        <w:t xml:space="preserve"> required</w:t>
      </w:r>
      <w:r w:rsidRPr="003D0F10">
        <w:rPr>
          <w:rFonts w:ascii="Aptos" w:hAnsi="Aptos"/>
        </w:rPr>
        <w:t xml:space="preserve"> cohorts</w:t>
      </w:r>
      <w:r w:rsidRPr="003D0F10" w:rsidR="003708CE">
        <w:rPr>
          <w:rFonts w:ascii="Aptos" w:hAnsi="Aptos"/>
        </w:rPr>
        <w:t xml:space="preserve"> (shown below)</w:t>
      </w:r>
      <w:r w:rsidRPr="003D0F10">
        <w:rPr>
          <w:rFonts w:ascii="Aptos" w:hAnsi="Aptos"/>
        </w:rPr>
        <w:t>. The required cohorts and</w:t>
      </w:r>
      <w:r w:rsidRPr="003D0F10" w:rsidR="00F7289C">
        <w:rPr>
          <w:rFonts w:ascii="Aptos" w:hAnsi="Aptos"/>
        </w:rPr>
        <w:t xml:space="preserve"> academic</w:t>
      </w:r>
      <w:r w:rsidRPr="003D0F10">
        <w:rPr>
          <w:rFonts w:ascii="Aptos" w:hAnsi="Aptos"/>
        </w:rPr>
        <w:t xml:space="preserve"> years are </w:t>
      </w:r>
      <w:r w:rsidRPr="003D0F10" w:rsidR="003708CE">
        <w:rPr>
          <w:rFonts w:ascii="Aptos" w:hAnsi="Aptos"/>
        </w:rPr>
        <w:t>as follows:</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580"/>
        <w:gridCol w:w="1620"/>
      </w:tblGrid>
      <w:tr w14:paraId="3F8DE823" w14:textId="77777777" w:rsidTr="009C6E1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Pr>
          <w:p w:rsidR="00E11EFF" w:rsidRPr="00237B85" w14:paraId="5C454D61" w14:textId="77777777">
            <w:pPr>
              <w:rPr>
                <w:rFonts w:ascii="Aptos Narrow" w:hAnsi="Aptos Narrow"/>
                <w:b/>
                <w:bCs/>
                <w:sz w:val="18"/>
                <w:szCs w:val="18"/>
              </w:rPr>
            </w:pPr>
            <w:r w:rsidRPr="00237B85">
              <w:rPr>
                <w:rFonts w:ascii="Aptos Narrow" w:hAnsi="Aptos Narrow"/>
                <w:b/>
                <w:bCs/>
                <w:sz w:val="18"/>
                <w:szCs w:val="18"/>
              </w:rPr>
              <w:t>Cohort</w:t>
            </w:r>
          </w:p>
        </w:tc>
        <w:tc>
          <w:tcPr>
            <w:tcW w:w="5580" w:type="dxa"/>
          </w:tcPr>
          <w:p w:rsidR="00E11EFF" w:rsidRPr="00237B85" w14:paraId="69B673AD" w14:textId="77777777">
            <w:pPr>
              <w:rPr>
                <w:rFonts w:ascii="Aptos Narrow" w:hAnsi="Aptos Narrow"/>
                <w:b/>
                <w:bCs/>
                <w:sz w:val="18"/>
                <w:szCs w:val="18"/>
              </w:rPr>
            </w:pPr>
            <w:r w:rsidRPr="00237B85">
              <w:rPr>
                <w:rFonts w:ascii="Aptos Narrow" w:hAnsi="Aptos Narrow"/>
                <w:b/>
                <w:bCs/>
                <w:sz w:val="18"/>
                <w:szCs w:val="18"/>
              </w:rPr>
              <w:t>Definition</w:t>
            </w:r>
          </w:p>
        </w:tc>
        <w:tc>
          <w:tcPr>
            <w:tcW w:w="1620" w:type="dxa"/>
          </w:tcPr>
          <w:p w:rsidR="00E11EFF" w:rsidRPr="00237B85" w14:paraId="1780B434" w14:textId="77777777">
            <w:pPr>
              <w:rPr>
                <w:rFonts w:ascii="Aptos Narrow" w:hAnsi="Aptos Narrow"/>
                <w:b/>
                <w:bCs/>
                <w:sz w:val="18"/>
                <w:szCs w:val="18"/>
              </w:rPr>
            </w:pPr>
            <w:r w:rsidRPr="00237B85">
              <w:rPr>
                <w:rFonts w:ascii="Aptos Narrow" w:hAnsi="Aptos Narrow"/>
                <w:b/>
                <w:bCs/>
                <w:sz w:val="18"/>
                <w:szCs w:val="18"/>
              </w:rPr>
              <w:t>Years</w:t>
            </w:r>
          </w:p>
        </w:tc>
      </w:tr>
      <w:tr w14:paraId="7FF622DC" w14:textId="77777777" w:rsidTr="009C6E1B">
        <w:tblPrEx>
          <w:tblW w:w="9445" w:type="dxa"/>
          <w:tblLook w:val="04A0"/>
        </w:tblPrEx>
        <w:tc>
          <w:tcPr>
            <w:tcW w:w="2245" w:type="dxa"/>
          </w:tcPr>
          <w:p w:rsidR="00E11EFF" w:rsidRPr="00237B85" w14:paraId="420F57DD" w14:textId="77777777">
            <w:pPr>
              <w:rPr>
                <w:rFonts w:ascii="Aptos Narrow" w:hAnsi="Aptos Narrow"/>
                <w:sz w:val="18"/>
                <w:szCs w:val="18"/>
              </w:rPr>
            </w:pPr>
            <w:r w:rsidRPr="00237B85">
              <w:rPr>
                <w:rFonts w:ascii="Aptos Narrow" w:hAnsi="Aptos Narrow"/>
                <w:sz w:val="18"/>
                <w:szCs w:val="18"/>
              </w:rPr>
              <w:t>Undergraduate admissions cohort</w:t>
            </w:r>
          </w:p>
        </w:tc>
        <w:tc>
          <w:tcPr>
            <w:tcW w:w="5580" w:type="dxa"/>
          </w:tcPr>
          <w:p w:rsidR="00E11EFF" w:rsidRPr="00237B85" w14:paraId="61AA8842" w14:textId="77777777">
            <w:pPr>
              <w:rPr>
                <w:rFonts w:ascii="Aptos Narrow" w:hAnsi="Aptos Narrow"/>
                <w:sz w:val="18"/>
                <w:szCs w:val="18"/>
              </w:rPr>
            </w:pPr>
            <w:r w:rsidRPr="00237B85">
              <w:rPr>
                <w:rFonts w:ascii="Aptos Narrow" w:hAnsi="Aptos Narrow"/>
                <w:sz w:val="18"/>
                <w:szCs w:val="18"/>
              </w:rPr>
              <w:t>The group of individuals who fulfilled the institution's requirements to be considered for undergraduate admission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620" w:type="dxa"/>
          </w:tcPr>
          <w:p w:rsidR="00E11EFF" w:rsidRPr="00237B85" w14:paraId="663A370C" w14:textId="77777777">
            <w:pPr>
              <w:rPr>
                <w:rFonts w:ascii="Aptos Narrow" w:hAnsi="Aptos Narrow"/>
                <w:sz w:val="18"/>
                <w:szCs w:val="18"/>
              </w:rPr>
            </w:pPr>
            <w:r w:rsidRPr="00237B85">
              <w:rPr>
                <w:rFonts w:ascii="Aptos Narrow" w:hAnsi="Aptos Narrow"/>
                <w:sz w:val="18"/>
                <w:szCs w:val="18"/>
              </w:rPr>
              <w:t>2019-20</w:t>
            </w:r>
          </w:p>
          <w:p w:rsidR="00E11EFF" w:rsidRPr="00237B85" w14:paraId="625EB6DA" w14:textId="77777777">
            <w:pPr>
              <w:rPr>
                <w:rFonts w:ascii="Aptos Narrow" w:hAnsi="Aptos Narrow"/>
                <w:sz w:val="18"/>
                <w:szCs w:val="18"/>
              </w:rPr>
            </w:pPr>
            <w:r w:rsidRPr="00237B85">
              <w:rPr>
                <w:rFonts w:ascii="Aptos Narrow" w:hAnsi="Aptos Narrow"/>
                <w:sz w:val="18"/>
                <w:szCs w:val="18"/>
              </w:rPr>
              <w:t>2020-21</w:t>
            </w:r>
          </w:p>
          <w:p w:rsidR="00E11EFF" w:rsidRPr="00237B85" w14:paraId="6699ADD2" w14:textId="77777777">
            <w:pPr>
              <w:rPr>
                <w:rFonts w:ascii="Aptos Narrow" w:hAnsi="Aptos Narrow"/>
                <w:sz w:val="18"/>
                <w:szCs w:val="18"/>
              </w:rPr>
            </w:pPr>
            <w:r w:rsidRPr="00237B85">
              <w:rPr>
                <w:rFonts w:ascii="Aptos Narrow" w:hAnsi="Aptos Narrow"/>
                <w:sz w:val="18"/>
                <w:szCs w:val="18"/>
              </w:rPr>
              <w:t>2021-22</w:t>
            </w:r>
          </w:p>
          <w:p w:rsidR="00E11EFF" w:rsidRPr="00237B85" w14:paraId="30AE4F52" w14:textId="77777777">
            <w:pPr>
              <w:rPr>
                <w:rFonts w:ascii="Aptos Narrow" w:hAnsi="Aptos Narrow"/>
                <w:sz w:val="18"/>
                <w:szCs w:val="18"/>
              </w:rPr>
            </w:pPr>
            <w:r w:rsidRPr="00237B85">
              <w:rPr>
                <w:rFonts w:ascii="Aptos Narrow" w:hAnsi="Aptos Narrow"/>
                <w:sz w:val="18"/>
                <w:szCs w:val="18"/>
              </w:rPr>
              <w:t>2022-23</w:t>
            </w:r>
          </w:p>
          <w:p w:rsidR="00E11EFF" w:rsidRPr="00237B85" w14:paraId="2A25C433" w14:textId="77777777">
            <w:pPr>
              <w:rPr>
                <w:rFonts w:ascii="Aptos Narrow" w:hAnsi="Aptos Narrow"/>
                <w:sz w:val="18"/>
                <w:szCs w:val="18"/>
              </w:rPr>
            </w:pPr>
            <w:r w:rsidRPr="00237B85">
              <w:rPr>
                <w:rFonts w:ascii="Aptos Narrow" w:hAnsi="Aptos Narrow"/>
                <w:sz w:val="18"/>
                <w:szCs w:val="18"/>
              </w:rPr>
              <w:t>2023-24</w:t>
            </w:r>
          </w:p>
          <w:p w:rsidR="00E11EFF" w:rsidRPr="00237B85" w14:paraId="05E48FFA" w14:textId="77777777">
            <w:pPr>
              <w:rPr>
                <w:rFonts w:ascii="Aptos Narrow" w:hAnsi="Aptos Narrow"/>
                <w:sz w:val="18"/>
                <w:szCs w:val="18"/>
              </w:rPr>
            </w:pPr>
            <w:r w:rsidRPr="00237B85">
              <w:rPr>
                <w:rFonts w:ascii="Aptos Narrow" w:hAnsi="Aptos Narrow"/>
                <w:sz w:val="18"/>
                <w:szCs w:val="18"/>
              </w:rPr>
              <w:t>2024-25</w:t>
            </w:r>
          </w:p>
          <w:p w:rsidR="00E11EFF" w:rsidRPr="00237B85" w14:paraId="2C742D2F" w14:textId="77777777">
            <w:pPr>
              <w:rPr>
                <w:rFonts w:ascii="Aptos Narrow" w:hAnsi="Aptos Narrow"/>
                <w:sz w:val="18"/>
                <w:szCs w:val="18"/>
              </w:rPr>
            </w:pPr>
            <w:r w:rsidRPr="00237B85">
              <w:rPr>
                <w:rFonts w:ascii="Aptos Narrow" w:hAnsi="Aptos Narrow"/>
                <w:sz w:val="18"/>
                <w:szCs w:val="18"/>
              </w:rPr>
              <w:t>2025-26</w:t>
            </w:r>
          </w:p>
        </w:tc>
      </w:tr>
      <w:tr w14:paraId="62FCB66B" w14:textId="77777777" w:rsidTr="009C6E1B">
        <w:tblPrEx>
          <w:tblW w:w="9445" w:type="dxa"/>
          <w:tblLook w:val="04A0"/>
        </w:tblPrEx>
        <w:tc>
          <w:tcPr>
            <w:tcW w:w="2245" w:type="dxa"/>
          </w:tcPr>
          <w:p w:rsidR="00E11EFF" w:rsidRPr="00237B85" w14:paraId="20A45A5E" w14:textId="77777777">
            <w:pPr>
              <w:rPr>
                <w:rFonts w:ascii="Aptos Narrow" w:hAnsi="Aptos Narrow"/>
                <w:sz w:val="18"/>
                <w:szCs w:val="18"/>
              </w:rPr>
            </w:pPr>
            <w:r w:rsidRPr="00237B85">
              <w:rPr>
                <w:rFonts w:ascii="Aptos Narrow" w:hAnsi="Aptos Narrow"/>
                <w:sz w:val="18"/>
                <w:szCs w:val="18"/>
              </w:rPr>
              <w:t>Undergraduate completions cohort</w:t>
            </w:r>
          </w:p>
        </w:tc>
        <w:tc>
          <w:tcPr>
            <w:tcW w:w="5580" w:type="dxa"/>
          </w:tcPr>
          <w:p w:rsidR="00E11EFF" w:rsidRPr="00237B85" w14:paraId="5C2B9925" w14:textId="3EF42A8F">
            <w:pPr>
              <w:rPr>
                <w:rFonts w:ascii="Aptos Narrow" w:hAnsi="Aptos Narrow"/>
                <w:sz w:val="18"/>
                <w:szCs w:val="18"/>
                <w:highlight w:val="yellow"/>
              </w:rPr>
            </w:pPr>
            <w:r w:rsidRPr="00237B85">
              <w:rPr>
                <w:rFonts w:ascii="Aptos Narrow" w:hAnsi="Aptos Narrow" w:cs="Calibri"/>
                <w:sz w:val="18"/>
                <w:szCs w:val="18"/>
              </w:rPr>
              <w:t>The group of individuals who completed a credential-bearing undergraduate academic program and received an undergraduate degree or certificate during this Academic Year (July 1 to June 30), regardless of the AY they initially enrolled.</w:t>
            </w:r>
          </w:p>
        </w:tc>
        <w:tc>
          <w:tcPr>
            <w:tcW w:w="1620" w:type="dxa"/>
          </w:tcPr>
          <w:p w:rsidR="00E11EFF" w:rsidRPr="00237B85" w:rsidP="00E11EFF" w14:paraId="74CED854" w14:textId="77777777">
            <w:pPr>
              <w:rPr>
                <w:rFonts w:ascii="Aptos Narrow" w:hAnsi="Aptos Narrow"/>
                <w:sz w:val="18"/>
                <w:szCs w:val="18"/>
              </w:rPr>
            </w:pPr>
            <w:r w:rsidRPr="00237B85">
              <w:rPr>
                <w:rFonts w:ascii="Aptos Narrow" w:hAnsi="Aptos Narrow"/>
                <w:sz w:val="18"/>
                <w:szCs w:val="18"/>
              </w:rPr>
              <w:t>2019-20</w:t>
            </w:r>
          </w:p>
          <w:p w:rsidR="00E11EFF" w:rsidRPr="00237B85" w:rsidP="00E11EFF" w14:paraId="3E4DFAF0" w14:textId="77777777">
            <w:pPr>
              <w:rPr>
                <w:rFonts w:ascii="Aptos Narrow" w:hAnsi="Aptos Narrow"/>
                <w:sz w:val="18"/>
                <w:szCs w:val="18"/>
              </w:rPr>
            </w:pPr>
            <w:r w:rsidRPr="00237B85">
              <w:rPr>
                <w:rFonts w:ascii="Aptos Narrow" w:hAnsi="Aptos Narrow"/>
                <w:sz w:val="18"/>
                <w:szCs w:val="18"/>
              </w:rPr>
              <w:t>2020-21</w:t>
            </w:r>
          </w:p>
          <w:p w:rsidR="00E11EFF" w:rsidRPr="00237B85" w:rsidP="00E11EFF" w14:paraId="50A09CBB" w14:textId="77777777">
            <w:pPr>
              <w:rPr>
                <w:rFonts w:ascii="Aptos Narrow" w:hAnsi="Aptos Narrow"/>
                <w:sz w:val="18"/>
                <w:szCs w:val="18"/>
              </w:rPr>
            </w:pPr>
            <w:r w:rsidRPr="00237B85">
              <w:rPr>
                <w:rFonts w:ascii="Aptos Narrow" w:hAnsi="Aptos Narrow"/>
                <w:sz w:val="18"/>
                <w:szCs w:val="18"/>
              </w:rPr>
              <w:t>2021-22</w:t>
            </w:r>
          </w:p>
          <w:p w:rsidR="00E11EFF" w:rsidRPr="00237B85" w:rsidP="00E11EFF" w14:paraId="3CA9A014" w14:textId="77777777">
            <w:pPr>
              <w:rPr>
                <w:rFonts w:ascii="Aptos Narrow" w:hAnsi="Aptos Narrow"/>
                <w:sz w:val="18"/>
                <w:szCs w:val="18"/>
              </w:rPr>
            </w:pPr>
            <w:r w:rsidRPr="00237B85">
              <w:rPr>
                <w:rFonts w:ascii="Aptos Narrow" w:hAnsi="Aptos Narrow"/>
                <w:sz w:val="18"/>
                <w:szCs w:val="18"/>
              </w:rPr>
              <w:t>2022-23</w:t>
            </w:r>
          </w:p>
          <w:p w:rsidR="00E11EFF" w:rsidRPr="00237B85" w:rsidP="00E11EFF" w14:paraId="526EF98E" w14:textId="77777777">
            <w:pPr>
              <w:rPr>
                <w:rFonts w:ascii="Aptos Narrow" w:hAnsi="Aptos Narrow"/>
                <w:sz w:val="18"/>
                <w:szCs w:val="18"/>
              </w:rPr>
            </w:pPr>
            <w:r w:rsidRPr="00237B85">
              <w:rPr>
                <w:rFonts w:ascii="Aptos Narrow" w:hAnsi="Aptos Narrow"/>
                <w:sz w:val="18"/>
                <w:szCs w:val="18"/>
              </w:rPr>
              <w:t>2023-24</w:t>
            </w:r>
          </w:p>
          <w:p w:rsidR="00E11EFF" w:rsidRPr="00237B85" w:rsidP="00E11EFF" w14:paraId="0F9F07D9" w14:textId="066891B5">
            <w:pPr>
              <w:rPr>
                <w:rFonts w:ascii="Aptos Narrow" w:hAnsi="Aptos Narrow"/>
                <w:sz w:val="18"/>
                <w:szCs w:val="18"/>
                <w:highlight w:val="yellow"/>
              </w:rPr>
            </w:pPr>
            <w:r w:rsidRPr="00237B85">
              <w:rPr>
                <w:rFonts w:ascii="Aptos Narrow" w:hAnsi="Aptos Narrow"/>
                <w:sz w:val="18"/>
                <w:szCs w:val="18"/>
              </w:rPr>
              <w:t>2024-25</w:t>
            </w:r>
          </w:p>
        </w:tc>
      </w:tr>
      <w:tr w14:paraId="7D1B962E" w14:textId="77777777" w:rsidTr="009C6E1B">
        <w:tblPrEx>
          <w:tblW w:w="9445" w:type="dxa"/>
          <w:tblLook w:val="04A0"/>
        </w:tblPrEx>
        <w:tc>
          <w:tcPr>
            <w:tcW w:w="2245" w:type="dxa"/>
          </w:tcPr>
          <w:p w:rsidR="00E11EFF" w:rsidRPr="00237B85" w14:paraId="13EF159E" w14:textId="77777777">
            <w:pPr>
              <w:rPr>
                <w:rFonts w:ascii="Aptos Narrow" w:hAnsi="Aptos Narrow"/>
                <w:sz w:val="18"/>
                <w:szCs w:val="18"/>
              </w:rPr>
            </w:pPr>
            <w:r w:rsidRPr="00237B85">
              <w:rPr>
                <w:rFonts w:ascii="Aptos Narrow" w:hAnsi="Aptos Narrow"/>
                <w:sz w:val="18"/>
                <w:szCs w:val="18"/>
              </w:rPr>
              <w:t>Graduate admissions cohort</w:t>
            </w:r>
          </w:p>
        </w:tc>
        <w:tc>
          <w:tcPr>
            <w:tcW w:w="5580" w:type="dxa"/>
          </w:tcPr>
          <w:p w:rsidR="00E11EFF" w:rsidRPr="00237B85" w14:paraId="561D13B5" w14:textId="77777777">
            <w:pPr>
              <w:rPr>
                <w:rFonts w:ascii="Aptos Narrow" w:hAnsi="Aptos Narrow"/>
                <w:sz w:val="18"/>
                <w:szCs w:val="18"/>
              </w:rPr>
            </w:pPr>
            <w:r w:rsidRPr="00237B85">
              <w:rPr>
                <w:rFonts w:ascii="Aptos Narrow" w:hAnsi="Aptos Narrow"/>
                <w:sz w:val="18"/>
                <w:szCs w:val="18"/>
              </w:rPr>
              <w:t>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620" w:type="dxa"/>
          </w:tcPr>
          <w:p w:rsidR="00E11EFF" w:rsidRPr="00237B85" w14:paraId="3489E145" w14:textId="77777777">
            <w:pPr>
              <w:rPr>
                <w:rFonts w:ascii="Aptos Narrow" w:hAnsi="Aptos Narrow"/>
                <w:sz w:val="18"/>
                <w:szCs w:val="18"/>
              </w:rPr>
            </w:pPr>
            <w:r w:rsidRPr="00237B85">
              <w:rPr>
                <w:rFonts w:ascii="Aptos Narrow" w:hAnsi="Aptos Narrow"/>
                <w:sz w:val="18"/>
                <w:szCs w:val="18"/>
              </w:rPr>
              <w:t>2019-20</w:t>
            </w:r>
          </w:p>
          <w:p w:rsidR="00E11EFF" w:rsidRPr="00237B85" w14:paraId="2893D7BA" w14:textId="77777777">
            <w:pPr>
              <w:rPr>
                <w:rFonts w:ascii="Aptos Narrow" w:hAnsi="Aptos Narrow"/>
                <w:sz w:val="18"/>
                <w:szCs w:val="18"/>
              </w:rPr>
            </w:pPr>
            <w:r w:rsidRPr="00237B85">
              <w:rPr>
                <w:rFonts w:ascii="Aptos Narrow" w:hAnsi="Aptos Narrow"/>
                <w:sz w:val="18"/>
                <w:szCs w:val="18"/>
              </w:rPr>
              <w:t>2020-21</w:t>
            </w:r>
          </w:p>
          <w:p w:rsidR="00E11EFF" w:rsidRPr="00237B85" w14:paraId="4AC7D53C" w14:textId="77777777">
            <w:pPr>
              <w:rPr>
                <w:rFonts w:ascii="Aptos Narrow" w:hAnsi="Aptos Narrow"/>
                <w:sz w:val="18"/>
                <w:szCs w:val="18"/>
              </w:rPr>
            </w:pPr>
            <w:r w:rsidRPr="00237B85">
              <w:rPr>
                <w:rFonts w:ascii="Aptos Narrow" w:hAnsi="Aptos Narrow"/>
                <w:sz w:val="18"/>
                <w:szCs w:val="18"/>
              </w:rPr>
              <w:t>2021-22</w:t>
            </w:r>
          </w:p>
          <w:p w:rsidR="00E11EFF" w:rsidRPr="00237B85" w14:paraId="6F4C3064" w14:textId="77777777">
            <w:pPr>
              <w:rPr>
                <w:rFonts w:ascii="Aptos Narrow" w:hAnsi="Aptos Narrow"/>
                <w:sz w:val="18"/>
                <w:szCs w:val="18"/>
              </w:rPr>
            </w:pPr>
            <w:r w:rsidRPr="00237B85">
              <w:rPr>
                <w:rFonts w:ascii="Aptos Narrow" w:hAnsi="Aptos Narrow"/>
                <w:sz w:val="18"/>
                <w:szCs w:val="18"/>
              </w:rPr>
              <w:t>2022-23</w:t>
            </w:r>
          </w:p>
          <w:p w:rsidR="00E11EFF" w:rsidRPr="00237B85" w14:paraId="58E9651D" w14:textId="77777777">
            <w:pPr>
              <w:rPr>
                <w:rFonts w:ascii="Aptos Narrow" w:hAnsi="Aptos Narrow"/>
                <w:sz w:val="18"/>
                <w:szCs w:val="18"/>
              </w:rPr>
            </w:pPr>
            <w:r w:rsidRPr="00237B85">
              <w:rPr>
                <w:rFonts w:ascii="Aptos Narrow" w:hAnsi="Aptos Narrow"/>
                <w:sz w:val="18"/>
                <w:szCs w:val="18"/>
              </w:rPr>
              <w:t>2023-24</w:t>
            </w:r>
          </w:p>
          <w:p w:rsidR="00E11EFF" w:rsidRPr="00237B85" w14:paraId="0CD8DBE3" w14:textId="77777777">
            <w:pPr>
              <w:rPr>
                <w:rFonts w:ascii="Aptos Narrow" w:hAnsi="Aptos Narrow"/>
                <w:sz w:val="18"/>
                <w:szCs w:val="18"/>
              </w:rPr>
            </w:pPr>
            <w:r w:rsidRPr="00237B85">
              <w:rPr>
                <w:rFonts w:ascii="Aptos Narrow" w:hAnsi="Aptos Narrow"/>
                <w:sz w:val="18"/>
                <w:szCs w:val="18"/>
              </w:rPr>
              <w:t>2024-25</w:t>
            </w:r>
          </w:p>
          <w:p w:rsidR="00E11EFF" w:rsidRPr="00237B85" w14:paraId="7678387A" w14:textId="77777777">
            <w:pPr>
              <w:rPr>
                <w:rFonts w:ascii="Aptos Narrow" w:hAnsi="Aptos Narrow"/>
                <w:sz w:val="18"/>
                <w:szCs w:val="18"/>
              </w:rPr>
            </w:pPr>
            <w:r w:rsidRPr="00237B85">
              <w:rPr>
                <w:rFonts w:ascii="Aptos Narrow" w:hAnsi="Aptos Narrow"/>
                <w:sz w:val="18"/>
                <w:szCs w:val="18"/>
              </w:rPr>
              <w:t>2025-26</w:t>
            </w:r>
          </w:p>
        </w:tc>
      </w:tr>
      <w:tr w14:paraId="2416E745" w14:textId="77777777" w:rsidTr="009C6E1B">
        <w:tblPrEx>
          <w:tblW w:w="9445" w:type="dxa"/>
          <w:tblLook w:val="04A0"/>
        </w:tblPrEx>
        <w:tc>
          <w:tcPr>
            <w:tcW w:w="2245" w:type="dxa"/>
          </w:tcPr>
          <w:p w:rsidR="00E11EFF" w:rsidRPr="00237B85" w14:paraId="265D5846" w14:textId="77777777">
            <w:pPr>
              <w:rPr>
                <w:rFonts w:ascii="Aptos Narrow" w:hAnsi="Aptos Narrow"/>
                <w:sz w:val="18"/>
                <w:szCs w:val="18"/>
              </w:rPr>
            </w:pPr>
            <w:r w:rsidRPr="00237B85">
              <w:rPr>
                <w:rFonts w:ascii="Aptos Narrow" w:hAnsi="Aptos Narrow"/>
                <w:sz w:val="18"/>
                <w:szCs w:val="18"/>
              </w:rPr>
              <w:t>Graduate completions cohort</w:t>
            </w:r>
          </w:p>
        </w:tc>
        <w:tc>
          <w:tcPr>
            <w:tcW w:w="5580" w:type="dxa"/>
          </w:tcPr>
          <w:p w:rsidR="00E11EFF" w:rsidRPr="00237B85" w14:paraId="66104F1E" w14:textId="26C6CD2A">
            <w:pPr>
              <w:rPr>
                <w:rFonts w:ascii="Aptos Narrow" w:hAnsi="Aptos Narrow"/>
                <w:sz w:val="18"/>
                <w:szCs w:val="18"/>
                <w:highlight w:val="yellow"/>
              </w:rPr>
            </w:pPr>
            <w:r w:rsidRPr="00237B85">
              <w:rPr>
                <w:rFonts w:ascii="Aptos Narrow" w:hAnsi="Aptos Narrow" w:cs="Calibri"/>
                <w:sz w:val="18"/>
                <w:szCs w:val="18"/>
              </w:rPr>
              <w:t xml:space="preserve">The group of individuals who completed a credential-bearing graduate academic program and received a graduate degree or certificate during this </w:t>
            </w:r>
            <w:r w:rsidRPr="00237B85">
              <w:rPr>
                <w:rFonts w:ascii="Aptos Narrow" w:hAnsi="Aptos Narrow" w:cs="Calibri"/>
                <w:sz w:val="18"/>
                <w:szCs w:val="18"/>
              </w:rPr>
              <w:t>Academic Year (July 1 to June 30), regardless of the AY they initially enrolled.</w:t>
            </w:r>
          </w:p>
        </w:tc>
        <w:tc>
          <w:tcPr>
            <w:tcW w:w="1620" w:type="dxa"/>
          </w:tcPr>
          <w:p w:rsidR="00E11EFF" w:rsidRPr="00237B85" w:rsidP="00E11EFF" w14:paraId="78826105" w14:textId="77777777">
            <w:pPr>
              <w:rPr>
                <w:rFonts w:ascii="Aptos Narrow" w:hAnsi="Aptos Narrow"/>
                <w:sz w:val="18"/>
                <w:szCs w:val="18"/>
              </w:rPr>
            </w:pPr>
            <w:r w:rsidRPr="00237B85">
              <w:rPr>
                <w:rFonts w:ascii="Aptos Narrow" w:hAnsi="Aptos Narrow"/>
                <w:sz w:val="18"/>
                <w:szCs w:val="18"/>
              </w:rPr>
              <w:t>2019-20</w:t>
            </w:r>
          </w:p>
          <w:p w:rsidR="00E11EFF" w:rsidRPr="00237B85" w:rsidP="00E11EFF" w14:paraId="3CD0E784" w14:textId="77777777">
            <w:pPr>
              <w:rPr>
                <w:rFonts w:ascii="Aptos Narrow" w:hAnsi="Aptos Narrow"/>
                <w:sz w:val="18"/>
                <w:szCs w:val="18"/>
              </w:rPr>
            </w:pPr>
            <w:r w:rsidRPr="00237B85">
              <w:rPr>
                <w:rFonts w:ascii="Aptos Narrow" w:hAnsi="Aptos Narrow"/>
                <w:sz w:val="18"/>
                <w:szCs w:val="18"/>
              </w:rPr>
              <w:t>2020-21</w:t>
            </w:r>
          </w:p>
          <w:p w:rsidR="00E11EFF" w:rsidRPr="00237B85" w:rsidP="00E11EFF" w14:paraId="354E8B25" w14:textId="77777777">
            <w:pPr>
              <w:rPr>
                <w:rFonts w:ascii="Aptos Narrow" w:hAnsi="Aptos Narrow"/>
                <w:sz w:val="18"/>
                <w:szCs w:val="18"/>
              </w:rPr>
            </w:pPr>
            <w:r w:rsidRPr="00237B85">
              <w:rPr>
                <w:rFonts w:ascii="Aptos Narrow" w:hAnsi="Aptos Narrow"/>
                <w:sz w:val="18"/>
                <w:szCs w:val="18"/>
              </w:rPr>
              <w:t>2021-22</w:t>
            </w:r>
          </w:p>
          <w:p w:rsidR="00E11EFF" w:rsidRPr="00237B85" w:rsidP="00E11EFF" w14:paraId="213CDC44" w14:textId="77777777">
            <w:pPr>
              <w:rPr>
                <w:rFonts w:ascii="Aptos Narrow" w:hAnsi="Aptos Narrow"/>
                <w:sz w:val="18"/>
                <w:szCs w:val="18"/>
              </w:rPr>
            </w:pPr>
            <w:r w:rsidRPr="00237B85">
              <w:rPr>
                <w:rFonts w:ascii="Aptos Narrow" w:hAnsi="Aptos Narrow"/>
                <w:sz w:val="18"/>
                <w:szCs w:val="18"/>
              </w:rPr>
              <w:t>2022-23</w:t>
            </w:r>
          </w:p>
          <w:p w:rsidR="00E11EFF" w:rsidRPr="00237B85" w:rsidP="00E11EFF" w14:paraId="36DADDAB" w14:textId="77777777">
            <w:pPr>
              <w:rPr>
                <w:rFonts w:ascii="Aptos Narrow" w:hAnsi="Aptos Narrow"/>
                <w:sz w:val="18"/>
                <w:szCs w:val="18"/>
              </w:rPr>
            </w:pPr>
            <w:r w:rsidRPr="00237B85">
              <w:rPr>
                <w:rFonts w:ascii="Aptos Narrow" w:hAnsi="Aptos Narrow"/>
                <w:sz w:val="18"/>
                <w:szCs w:val="18"/>
              </w:rPr>
              <w:t>2023-24</w:t>
            </w:r>
          </w:p>
          <w:p w:rsidR="00E11EFF" w:rsidRPr="00237B85" w:rsidP="00E11EFF" w14:paraId="1AB81C00" w14:textId="0576AF1C">
            <w:pPr>
              <w:rPr>
                <w:rFonts w:ascii="Aptos Narrow" w:hAnsi="Aptos Narrow"/>
                <w:sz w:val="18"/>
                <w:szCs w:val="18"/>
                <w:highlight w:val="yellow"/>
              </w:rPr>
            </w:pPr>
            <w:r w:rsidRPr="00237B85">
              <w:rPr>
                <w:rFonts w:ascii="Aptos Narrow" w:hAnsi="Aptos Narrow"/>
                <w:sz w:val="18"/>
                <w:szCs w:val="18"/>
              </w:rPr>
              <w:t>2024-25</w:t>
            </w:r>
          </w:p>
        </w:tc>
      </w:tr>
    </w:tbl>
    <w:p w:rsidR="002472B9" w:rsidP="002472B9" w14:paraId="42555F92" w14:textId="77777777"/>
    <w:p w:rsidR="1A172703" w:rsidP="48DFDFC6" w14:paraId="5410B376" w14:textId="7584C5C2">
      <w:r w:rsidRPr="48DFDFC6">
        <w:rPr>
          <w:rFonts w:ascii="Aptos" w:eastAsia="Aptos" w:hAnsi="Aptos" w:cs="Aptos"/>
        </w:rPr>
        <w:t>After respondents have prepared the data for a specific year, they will return to the Aggregator Tool and upload the data. The tool will run various checks to make sure everything is consistent, and that the input data is accurate. This might take a few tries, allowing respondents to adjust the data until a successful result is achieved for the aggregate data file for that academic year. Once the aggregate file is created, respondents will download it and then go back to the IPEDS Data Collection System to submit the file.</w:t>
      </w:r>
    </w:p>
    <w:p w:rsidR="1A172703" w:rsidP="006D4ED5" w14:paraId="20CFD6C0" w14:textId="725FE64C">
      <w:pPr>
        <w:rPr>
          <w:rFonts w:ascii="Aptos" w:eastAsia="Aptos" w:hAnsi="Aptos" w:cs="Aptos"/>
        </w:rPr>
      </w:pPr>
      <w:r w:rsidRPr="48DFDFC6">
        <w:rPr>
          <w:rFonts w:ascii="Aptos" w:eastAsia="Aptos" w:hAnsi="Aptos" w:cs="Aptos"/>
        </w:rPr>
        <w:t>Once respondents submit the data file in the IPEDS Data Collection System, it will be reviewed, and additional checks for consistency will be done. An error report will be created, and the IPEDS key holder will be notified. On this report, respondents will have the chance to explain any differences or issues that were identified.</w:t>
      </w:r>
    </w:p>
    <w:p w:rsidR="006B5416" w14:paraId="17642FA1" w14:textId="77777777">
      <w:pPr>
        <w:spacing w:line="278" w:lineRule="auto"/>
        <w:rPr>
          <w:b/>
          <w:bCs/>
        </w:rPr>
      </w:pPr>
      <w:r>
        <w:rPr>
          <w:b/>
          <w:bCs/>
        </w:rPr>
        <w:br w:type="page"/>
      </w:r>
    </w:p>
    <w:p w:rsidR="00911232" w:rsidRPr="006B5416" w14:paraId="47FBDEE5" w14:textId="0488EC30">
      <w:pPr>
        <w:spacing w:line="278" w:lineRule="auto"/>
        <w:rPr>
          <w:b/>
          <w:bCs/>
          <w:sz w:val="24"/>
          <w:szCs w:val="24"/>
        </w:rPr>
      </w:pPr>
      <w:r w:rsidRPr="006B5416">
        <w:rPr>
          <w:b/>
          <w:bCs/>
          <w:sz w:val="24"/>
          <w:szCs w:val="24"/>
        </w:rPr>
        <w:t>Instructions</w:t>
      </w:r>
    </w:p>
    <w:p w:rsidR="00E40354" w:rsidRPr="00D91F91" w:rsidP="006D4ED5" w14:paraId="2E405B15" w14:textId="01A44AF7">
      <w:r w:rsidRPr="00D91F91">
        <w:t>Th</w:t>
      </w:r>
      <w:r w:rsidRPr="00D91F91" w:rsidR="005165D2">
        <w:t xml:space="preserve">e ACTS </w:t>
      </w:r>
      <w:r w:rsidRPr="00D91F91" w:rsidR="0C133A3E">
        <w:t>Aggregation Tool</w:t>
      </w:r>
      <w:r w:rsidRPr="00D91F91">
        <w:t xml:space="preserve"> is provided as a utility to </w:t>
      </w:r>
      <w:r w:rsidRPr="00D91F91" w:rsidR="007210C8">
        <w:t xml:space="preserve">enable the </w:t>
      </w:r>
      <w:r w:rsidRPr="00D91F91" w:rsidR="00B67599">
        <w:t xml:space="preserve">aggregation of </w:t>
      </w:r>
      <w:r w:rsidRPr="00D91F91">
        <w:t>student-level data</w:t>
      </w:r>
      <w:r w:rsidRPr="00D91F91">
        <w:t xml:space="preserve"> </w:t>
      </w:r>
      <w:r w:rsidRPr="00D91F91" w:rsidR="006E58CA">
        <w:t>to</w:t>
      </w:r>
      <w:r w:rsidRPr="00D91F91">
        <w:t xml:space="preserve"> meet the requirements for the ACTS data submission. </w:t>
      </w:r>
      <w:r w:rsidRPr="00D91F91" w:rsidR="00DC6709">
        <w:t xml:space="preserve"> </w:t>
      </w:r>
      <w:r w:rsidR="00DB6C87">
        <w:t>Student-level d</w:t>
      </w:r>
      <w:r w:rsidRPr="00D91F91" w:rsidR="00D641BE">
        <w:t>ata files are uploaded into the aggregation utility</w:t>
      </w:r>
      <w:r w:rsidR="00DB6C87">
        <w:t>, and t</w:t>
      </w:r>
      <w:r w:rsidRPr="00D91F91" w:rsidR="009E5262">
        <w:t xml:space="preserve">he </w:t>
      </w:r>
      <w:r w:rsidR="00DB6C87">
        <w:t xml:space="preserve">aggregated </w:t>
      </w:r>
      <w:r w:rsidRPr="00D91F91" w:rsidR="009E5262">
        <w:t xml:space="preserve">output will </w:t>
      </w:r>
      <w:r w:rsidRPr="00D91F91" w:rsidR="00142FD9">
        <w:t>be</w:t>
      </w:r>
      <w:r w:rsidRPr="00D91F91" w:rsidR="00DF2A8C">
        <w:t xml:space="preserve"> uploaded to the IPEDS Data Collection System (DCS).  </w:t>
      </w:r>
      <w:r w:rsidRPr="00D91F91" w:rsidR="00CF0C5F">
        <w:t>If needed, student-level</w:t>
      </w:r>
      <w:r w:rsidRPr="00D91F91" w:rsidR="00DF2A8C">
        <w:t xml:space="preserve"> </w:t>
      </w:r>
      <w:r w:rsidRPr="00D91F91" w:rsidR="00824FF8">
        <w:t>files can be</w:t>
      </w:r>
      <w:r w:rsidRPr="00D91F91" w:rsidR="002E66B1">
        <w:t xml:space="preserve"> re-entered into the aggre</w:t>
      </w:r>
      <w:r w:rsidRPr="00D91F91" w:rsidR="002A6861">
        <w:t xml:space="preserve">gation tool in order to </w:t>
      </w:r>
      <w:r w:rsidRPr="00D91F91" w:rsidR="00BA0C1F">
        <w:t>resolve any errors</w:t>
      </w:r>
      <w:r w:rsidRPr="00D91F91" w:rsidR="002A6861">
        <w:t xml:space="preserve">, </w:t>
      </w:r>
      <w:r w:rsidRPr="00D91F91" w:rsidR="00A123B1">
        <w:t xml:space="preserve">prior to </w:t>
      </w:r>
      <w:r w:rsidRPr="00D91F91" w:rsidR="002A6861">
        <w:t xml:space="preserve">the </w:t>
      </w:r>
      <w:r w:rsidRPr="00D91F91" w:rsidR="00BA0C1F">
        <w:t xml:space="preserve">aggregated </w:t>
      </w:r>
      <w:r w:rsidRPr="00D91F91" w:rsidR="00A123B1">
        <w:t xml:space="preserve">output </w:t>
      </w:r>
      <w:r w:rsidRPr="00D91F91" w:rsidR="00BA0C1F">
        <w:t>file</w:t>
      </w:r>
      <w:r w:rsidRPr="00D91F91" w:rsidR="00A123B1">
        <w:t xml:space="preserve"> being finalized.</w:t>
      </w:r>
    </w:p>
    <w:p w:rsidR="004311D1" w:rsidRPr="00D91F91" w:rsidP="006D4ED5" w14:paraId="3E835D98" w14:textId="190BCBF0">
      <w:r w:rsidRPr="00D91F91">
        <w:t xml:space="preserve">Once the aggregate file is successfully generated </w:t>
      </w:r>
      <w:r w:rsidRPr="00D91F91" w:rsidR="00A00298">
        <w:t>(</w:t>
      </w:r>
      <w:r w:rsidRPr="00D91F91">
        <w:t xml:space="preserve">for </w:t>
      </w:r>
      <w:r w:rsidRPr="00D91F91" w:rsidR="00A00298">
        <w:t>each required</w:t>
      </w:r>
      <w:r w:rsidRPr="00D91F91">
        <w:t xml:space="preserve"> academic year</w:t>
      </w:r>
      <w:r w:rsidRPr="00D91F91" w:rsidR="00A00298">
        <w:t>)</w:t>
      </w:r>
      <w:r w:rsidRPr="00D91F91">
        <w:t xml:space="preserve">, </w:t>
      </w:r>
      <w:r w:rsidRPr="00D91F91" w:rsidR="003D4C71">
        <w:t>users</w:t>
      </w:r>
      <w:r w:rsidRPr="00D91F91">
        <w:t xml:space="preserve"> will download the resulting </w:t>
      </w:r>
      <w:r w:rsidRPr="00D91F91" w:rsidR="003D4C71">
        <w:t xml:space="preserve">aggregate </w:t>
      </w:r>
      <w:r w:rsidRPr="00D91F91">
        <w:t xml:space="preserve">files and proceed to the IPEDS Data Collection System to complete </w:t>
      </w:r>
      <w:r w:rsidRPr="00D91F91" w:rsidR="003D4C71">
        <w:t>the</w:t>
      </w:r>
      <w:r w:rsidRPr="00D91F91">
        <w:t xml:space="preserve"> submission. </w:t>
      </w:r>
    </w:p>
    <w:p w:rsidR="004311D1" w:rsidRPr="00D91F91" w:rsidP="006D4ED5" w14:paraId="648E76E7" w14:textId="4AE7CF50">
      <w:r w:rsidRPr="00D91F91">
        <w:t xml:space="preserve">All </w:t>
      </w:r>
      <w:r w:rsidRPr="00D91F91" w:rsidR="00A17189">
        <w:t xml:space="preserve">eligible </w:t>
      </w:r>
      <w:r w:rsidRPr="00D91F91">
        <w:t>respondent</w:t>
      </w:r>
      <w:r w:rsidRPr="00D91F91" w:rsidR="00A17189">
        <w:t xml:space="preserve"> institution</w:t>
      </w:r>
      <w:r w:rsidRPr="00D91F91">
        <w:t>s must submit aggregate files to the IPEDS Data Collection System.  To discuss possible alternatives</w:t>
      </w:r>
      <w:r w:rsidRPr="00D91F91" w:rsidR="00E40354">
        <w:t xml:space="preserve"> to th</w:t>
      </w:r>
      <w:r w:rsidRPr="00D91F91" w:rsidR="10535D4E">
        <w:t>e ACTS aggregation</w:t>
      </w:r>
      <w:r w:rsidRPr="00D91F91" w:rsidR="00E40354">
        <w:t xml:space="preserve"> tool</w:t>
      </w:r>
      <w:r w:rsidRPr="00D91F91" w:rsidR="009C7F45">
        <w:t xml:space="preserve"> for </w:t>
      </w:r>
      <w:r w:rsidRPr="00D91F91" w:rsidR="00A17189">
        <w:t>file creation</w:t>
      </w:r>
      <w:r w:rsidRPr="00D91F91" w:rsidR="00E40354">
        <w:t>, please contact</w:t>
      </w:r>
      <w:r w:rsidRPr="00D91F91" w:rsidR="00A17189">
        <w:t xml:space="preserve"> the IPEDS Help Desk</w:t>
      </w:r>
      <w:r w:rsidRPr="00D91F91" w:rsidR="00E40354">
        <w:t xml:space="preserve"> </w:t>
      </w:r>
      <w:r w:rsidRPr="00D91F91" w:rsidR="00E40354">
        <w:rPr>
          <w:u w:val="single"/>
        </w:rPr>
        <w:t>helpdesk@rti.org</w:t>
      </w:r>
      <w:r w:rsidRPr="00D91F91">
        <w:t>.</w:t>
      </w:r>
    </w:p>
    <w:p w:rsidR="00B54A74" w:rsidRPr="00D91F91" w:rsidP="006D4ED5" w14:paraId="14B8261A" w14:textId="596EA7DE">
      <w:r w:rsidRPr="00D91F91">
        <w:t xml:space="preserve">Below are the steps for preparing and submitting the </w:t>
      </w:r>
      <w:r w:rsidRPr="00D91F91" w:rsidR="00A17189">
        <w:t xml:space="preserve">aggregate </w:t>
      </w:r>
      <w:r w:rsidRPr="00D91F91">
        <w:t>files that will meet the requirements for the ACTS data submission:</w:t>
      </w:r>
    </w:p>
    <w:p w:rsidR="00B04AC4" w:rsidRPr="00D91F91" w:rsidP="006D4ED5" w14:paraId="4F6E4670" w14:textId="2CAED86B">
      <w:r w:rsidRPr="005C0872">
        <w:rPr>
          <w:b/>
        </w:rPr>
        <w:t xml:space="preserve">1. </w:t>
      </w:r>
      <w:r w:rsidRPr="005C0872" w:rsidR="44794C35">
        <w:rPr>
          <w:b/>
        </w:rPr>
        <w:t>Download the Template</w:t>
      </w:r>
      <w:r w:rsidRPr="00D91F91" w:rsidR="44794C35">
        <w:t xml:space="preserve">: </w:t>
      </w:r>
      <w:r w:rsidRPr="00D91F91">
        <w:t xml:space="preserve">Click on the tab for </w:t>
      </w:r>
      <w:r w:rsidRPr="00D91F91" w:rsidR="0D34F848">
        <w:t>the academic</w:t>
      </w:r>
      <w:r w:rsidRPr="00D91F91">
        <w:t xml:space="preserve"> year </w:t>
      </w:r>
      <w:r w:rsidRPr="00D91F91" w:rsidR="00024C50">
        <w:t>being</w:t>
      </w:r>
      <w:r w:rsidRPr="00D91F91">
        <w:t xml:space="preserve"> </w:t>
      </w:r>
      <w:r w:rsidRPr="00D91F91" w:rsidR="00DC3EF5">
        <w:t>prepared</w:t>
      </w:r>
      <w:r w:rsidRPr="00D91F91">
        <w:t xml:space="preserve">. Download the template for that academic year and populate the template with </w:t>
      </w:r>
      <w:r w:rsidRPr="00D91F91" w:rsidR="00DC3EF5">
        <w:t>the institution</w:t>
      </w:r>
      <w:r w:rsidRPr="00D91F91" w:rsidR="005C6753">
        <w:t>al</w:t>
      </w:r>
      <w:r w:rsidRPr="00D91F91" w:rsidR="00DC3EF5">
        <w:t xml:space="preserve"> </w:t>
      </w:r>
      <w:r w:rsidRPr="00D91F91">
        <w:t xml:space="preserve">data. </w:t>
      </w:r>
      <w:r w:rsidRPr="00D91F91" w:rsidR="00570F31">
        <w:t xml:space="preserve">The template file contains detailed instructions, </w:t>
      </w:r>
      <w:r w:rsidRPr="00D91F91" w:rsidR="005C6753">
        <w:t xml:space="preserve">data </w:t>
      </w:r>
      <w:r w:rsidRPr="00D91F91" w:rsidR="00570F31">
        <w:t xml:space="preserve">definitions, and allowable values for each data element. </w:t>
      </w:r>
      <w:r w:rsidRPr="00D91F91" w:rsidR="00C528EF">
        <w:t xml:space="preserve">Populating of the template </w:t>
      </w:r>
      <w:r w:rsidRPr="00D91F91" w:rsidR="00837A01">
        <w:t xml:space="preserve">will </w:t>
      </w:r>
      <w:r w:rsidRPr="00D91F91" w:rsidR="00966BFC">
        <w:t xml:space="preserve">need to be </w:t>
      </w:r>
      <w:r w:rsidRPr="00D91F91" w:rsidR="00AB4014">
        <w:t>performed by</w:t>
      </w:r>
      <w:r w:rsidRPr="00D91F91" w:rsidR="00475EFB">
        <w:t xml:space="preserve"> </w:t>
      </w:r>
      <w:r w:rsidRPr="00D91F91" w:rsidR="000426FD">
        <w:t xml:space="preserve">the appropriate </w:t>
      </w:r>
      <w:r w:rsidRPr="00D91F91" w:rsidR="00690614">
        <w:t>staff at the institution, which may include IT professional</w:t>
      </w:r>
      <w:r w:rsidRPr="00D91F91" w:rsidR="004608BB">
        <w:t>s.</w:t>
      </w:r>
      <w:r w:rsidRPr="00D91F91" w:rsidR="060B7C40">
        <w:rPr>
          <w:rFonts w:ascii="Aptos" w:eastAsia="Aptos" w:hAnsi="Aptos" w:cs="Aptos"/>
        </w:rPr>
        <w:t xml:space="preserve"> </w:t>
      </w:r>
    </w:p>
    <w:p w:rsidR="00B04AC4" w:rsidRPr="00D91F91" w:rsidP="006D4ED5" w14:paraId="4341E439" w14:textId="568ED62E">
      <w:r w:rsidRPr="00D91F91">
        <w:rPr>
          <w:rFonts w:ascii="Aptos" w:eastAsia="Aptos" w:hAnsi="Aptos" w:cs="Aptos"/>
        </w:rPr>
        <w:t>If data is unavailable for a particular reason, there will be a place on the first tab of the template to indicate what will be missing and a place to provide an explanation.</w:t>
      </w:r>
    </w:p>
    <w:p w:rsidR="23F76FAA" w:rsidRPr="003147AB" w:rsidP="006D4ED5" w14:paraId="7ACEF6BF" w14:textId="47DF7CDB">
      <w:pPr>
        <w:rPr>
          <w:rFonts w:ascii="Aptos" w:eastAsia="Aptos" w:hAnsi="Aptos" w:cs="Aptos"/>
          <w:bCs/>
          <w:i/>
          <w:iCs/>
        </w:rPr>
      </w:pPr>
      <w:r w:rsidRPr="003147AB">
        <w:rPr>
          <w:rFonts w:ascii="Aptos" w:eastAsia="Aptos" w:hAnsi="Aptos" w:cs="Aptos"/>
          <w:bCs/>
          <w:i/>
          <w:iCs/>
        </w:rPr>
        <w:t xml:space="preserve">Note: The templates are specific to each academic year. Please ensure </w:t>
      </w:r>
      <w:r w:rsidRPr="003147AB" w:rsidR="68DB03AD">
        <w:rPr>
          <w:rFonts w:ascii="Aptos" w:eastAsia="Aptos" w:hAnsi="Aptos" w:cs="Aptos"/>
          <w:bCs/>
          <w:i/>
          <w:iCs/>
        </w:rPr>
        <w:t>that</w:t>
      </w:r>
      <w:r w:rsidRPr="003147AB">
        <w:rPr>
          <w:rFonts w:ascii="Aptos" w:eastAsia="Aptos" w:hAnsi="Aptos" w:cs="Aptos"/>
          <w:bCs/>
          <w:i/>
          <w:iCs/>
        </w:rPr>
        <w:t xml:space="preserve"> the correct template</w:t>
      </w:r>
      <w:r w:rsidRPr="003147AB" w:rsidR="13D1A03F">
        <w:rPr>
          <w:rFonts w:ascii="Aptos" w:eastAsia="Aptos" w:hAnsi="Aptos" w:cs="Aptos"/>
          <w:bCs/>
          <w:i/>
          <w:iCs/>
        </w:rPr>
        <w:t xml:space="preserve"> is used</w:t>
      </w:r>
      <w:r w:rsidRPr="003147AB">
        <w:rPr>
          <w:rFonts w:ascii="Aptos" w:eastAsia="Aptos" w:hAnsi="Aptos" w:cs="Aptos"/>
          <w:bCs/>
          <w:i/>
          <w:iCs/>
        </w:rPr>
        <w:t xml:space="preserve"> for each academic yea</w:t>
      </w:r>
      <w:r w:rsidRPr="003147AB" w:rsidR="39814BC0">
        <w:rPr>
          <w:rFonts w:ascii="Aptos" w:eastAsia="Aptos" w:hAnsi="Aptos" w:cs="Aptos"/>
          <w:bCs/>
          <w:i/>
          <w:iCs/>
        </w:rPr>
        <w:t>r.</w:t>
      </w:r>
    </w:p>
    <w:p w:rsidR="00776001" w:rsidP="006D4ED5" w14:paraId="3106FCA6" w14:textId="062CD3C9">
      <w:pPr>
        <w:rPr>
          <w:rFonts w:ascii="Aptos" w:hAnsi="Aptos" w:cs="Calibri"/>
          <w:b/>
        </w:rPr>
      </w:pPr>
      <w:r>
        <w:rPr>
          <w:rFonts w:ascii="Aptos" w:hAnsi="Aptos" w:cs="Calibri"/>
          <w:b/>
        </w:rPr>
        <w:t xml:space="preserve">2. </w:t>
      </w:r>
      <w:r w:rsidRPr="00170DA7">
        <w:rPr>
          <w:rFonts w:ascii="Aptos" w:hAnsi="Aptos" w:cs="Calibri"/>
          <w:b/>
        </w:rPr>
        <w:t>Populate student-level data in the data file templates</w:t>
      </w:r>
    </w:p>
    <w:p w:rsidR="00776001" w:rsidP="006D4ED5" w14:paraId="3D0CF877" w14:textId="77777777">
      <w:pPr>
        <w:spacing w:after="0"/>
        <w:rPr>
          <w:rFonts w:ascii="Aptos" w:hAnsi="Aptos" w:cs="Calibri"/>
        </w:rPr>
      </w:pPr>
      <w:r w:rsidRPr="00170DA7">
        <w:rPr>
          <w:rFonts w:ascii="Aptos" w:hAnsi="Aptos" w:cs="Calibri"/>
        </w:rPr>
        <w:t xml:space="preserve">Each tab in the data file template contains </w:t>
      </w:r>
      <w:r>
        <w:rPr>
          <w:rFonts w:ascii="Aptos" w:hAnsi="Aptos" w:cs="Calibri"/>
        </w:rPr>
        <w:t xml:space="preserve">the </w:t>
      </w:r>
      <w:r w:rsidRPr="00170DA7">
        <w:rPr>
          <w:rFonts w:ascii="Aptos" w:hAnsi="Aptos" w:cs="Calibri"/>
        </w:rPr>
        <w:t>student-level variable</w:t>
      </w:r>
      <w:r>
        <w:rPr>
          <w:rFonts w:ascii="Aptos" w:hAnsi="Aptos" w:cs="Calibri"/>
        </w:rPr>
        <w:t>s</w:t>
      </w:r>
      <w:r w:rsidRPr="00170DA7">
        <w:rPr>
          <w:rFonts w:ascii="Aptos" w:hAnsi="Aptos" w:cs="Calibri"/>
        </w:rPr>
        <w:t xml:space="preserve"> needed to perform the necessary calculations to create the aggregations required by </w:t>
      </w:r>
      <w:r>
        <w:rPr>
          <w:rFonts w:ascii="Aptos" w:hAnsi="Aptos" w:cs="Calibri"/>
        </w:rPr>
        <w:t>ACTS</w:t>
      </w:r>
      <w:r w:rsidRPr="00170DA7">
        <w:rPr>
          <w:rFonts w:ascii="Aptos" w:hAnsi="Aptos" w:cs="Calibri"/>
        </w:rPr>
        <w:t xml:space="preserve">. </w:t>
      </w:r>
      <w:r>
        <w:rPr>
          <w:rFonts w:ascii="Aptos" w:hAnsi="Aptos" w:cs="Calibri"/>
        </w:rPr>
        <w:t>Working offline, i</w:t>
      </w:r>
      <w:r w:rsidRPr="00170DA7">
        <w:rPr>
          <w:rFonts w:ascii="Aptos" w:hAnsi="Aptos" w:cs="Calibri"/>
        </w:rPr>
        <w:t>nstitutions will complete one row for each student</w:t>
      </w:r>
      <w:r>
        <w:rPr>
          <w:rFonts w:ascii="Aptos" w:hAnsi="Aptos" w:cs="Calibri"/>
        </w:rPr>
        <w:t xml:space="preserve"> </w:t>
      </w:r>
      <w:r w:rsidRPr="00170DA7">
        <w:rPr>
          <w:rFonts w:ascii="Aptos" w:hAnsi="Aptos" w:cs="Calibri"/>
        </w:rPr>
        <w:t xml:space="preserve">and one column for each variable. </w:t>
      </w:r>
    </w:p>
    <w:p w:rsidR="00776001" w:rsidP="006D4ED5" w14:paraId="35A4C0A0" w14:textId="77777777">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Pr>
          <w:rFonts w:ascii="Aptos" w:hAnsi="Aptos" w:cs="Calibri"/>
        </w:rPr>
        <w:t xml:space="preserve">not provide any Personally Identifiable Information (PII) such as the students’ </w:t>
      </w:r>
      <w:r>
        <w:rPr>
          <w:rFonts w:ascii="Aptos" w:hAnsi="Aptos" w:cs="Calibri"/>
        </w:rPr>
        <w:t xml:space="preserve">names, </w:t>
      </w:r>
      <w:r w:rsidRPr="00170DA7">
        <w:rPr>
          <w:rFonts w:ascii="Aptos" w:hAnsi="Aptos" w:cs="Calibri"/>
        </w:rPr>
        <w:t xml:space="preserve">institution </w:t>
      </w:r>
      <w:r>
        <w:rPr>
          <w:rFonts w:ascii="Aptos" w:hAnsi="Aptos" w:cs="Calibri"/>
        </w:rPr>
        <w:t xml:space="preserve">student </w:t>
      </w:r>
      <w:r w:rsidRPr="00170DA7">
        <w:rPr>
          <w:rFonts w:ascii="Aptos" w:hAnsi="Aptos" w:cs="Calibri"/>
        </w:rPr>
        <w:t>ID numbers</w:t>
      </w:r>
      <w:r>
        <w:rPr>
          <w:rFonts w:ascii="Aptos" w:hAnsi="Aptos" w:cs="Calibri"/>
        </w:rPr>
        <w:t>,</w:t>
      </w:r>
      <w:r w:rsidRPr="00170DA7">
        <w:rPr>
          <w:rFonts w:ascii="Aptos" w:hAnsi="Aptos" w:cs="Calibri"/>
        </w:rPr>
        <w:t xml:space="preserve"> o</w:t>
      </w:r>
      <w:r>
        <w:rPr>
          <w:rFonts w:ascii="Aptos" w:hAnsi="Aptos" w:cs="Calibri"/>
        </w:rPr>
        <w:t xml:space="preserve">r </w:t>
      </w:r>
      <w:r w:rsidRPr="00170DA7">
        <w:rPr>
          <w:rFonts w:ascii="Aptos" w:hAnsi="Aptos" w:cs="Calibri"/>
        </w:rPr>
        <w:t xml:space="preserve">Social Security Numbers (SSN). </w:t>
      </w:r>
    </w:p>
    <w:p w:rsidR="00776001" w:rsidRPr="00170DA7" w:rsidP="006D4ED5" w14:paraId="0C7E9A56" w14:textId="77777777">
      <w:pPr>
        <w:rPr>
          <w:rFonts w:ascii="Aptos" w:hAnsi="Aptos" w:cs="Calibri"/>
        </w:rPr>
      </w:pPr>
      <w:r>
        <w:rPr>
          <w:rFonts w:ascii="Aptos" w:hAnsi="Aptos" w:cs="Calibri"/>
        </w:rPr>
        <w:t>C</w:t>
      </w:r>
      <w:r w:rsidRPr="00170DA7">
        <w:rPr>
          <w:rFonts w:ascii="Aptos" w:hAnsi="Aptos" w:cs="Calibri"/>
        </w:rPr>
        <w:t>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776001" w:rsidRPr="00170DA7" w:rsidP="006D4ED5" w14:paraId="6FF39168"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776001" w:rsidRPr="00170DA7" w:rsidP="006D4ED5" w14:paraId="6E1E3D83"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776001" w:rsidRPr="00170DA7" w:rsidP="006D4ED5" w14:paraId="192AB8D0"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776001" w:rsidRPr="00170DA7" w:rsidP="006D4ED5" w14:paraId="1700BE89"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5D170D09" w:rsidRPr="00D91F91" w:rsidP="006D4ED5" w14:paraId="4D2DFAD1" w14:textId="34459E20">
      <w:pPr>
        <w:spacing w:before="240"/>
      </w:pPr>
      <w:r>
        <w:rPr>
          <w:b/>
        </w:rPr>
        <w:t>3</w:t>
      </w:r>
      <w:r w:rsidRPr="005C0872">
        <w:rPr>
          <w:b/>
        </w:rPr>
        <w:t xml:space="preserve">. </w:t>
      </w:r>
      <w:r w:rsidRPr="005C0872" w:rsidR="28CAEC7D">
        <w:rPr>
          <w:b/>
        </w:rPr>
        <w:t>Upload the Populated Template</w:t>
      </w:r>
      <w:r w:rsidRPr="00D91F91" w:rsidR="2F6AB3C5">
        <w:t xml:space="preserve">: </w:t>
      </w:r>
      <w:r w:rsidRPr="00D91F91" w:rsidR="28CAEC7D">
        <w:t>Return to the academic year tab and upload the populated template file. The upload tool will run initial data checks to verify</w:t>
      </w:r>
      <w:r w:rsidRPr="00D91F91" w:rsidR="2CACCAE8">
        <w:t>:</w:t>
      </w:r>
      <w:r w:rsidRPr="00D91F91" w:rsidR="28CAEC7D">
        <w:t xml:space="preserve"> </w:t>
      </w:r>
    </w:p>
    <w:p w:rsidR="28CAEC7D" w:rsidRPr="00D91F91" w:rsidP="006D4ED5" w14:paraId="5BDB52EF" w14:textId="466D50F6">
      <w:pPr>
        <w:pStyle w:val="ListParagraph"/>
        <w:numPr>
          <w:ilvl w:val="0"/>
          <w:numId w:val="2"/>
        </w:numPr>
      </w:pPr>
      <w:r w:rsidRPr="00D91F91">
        <w:t>A template file was received;</w:t>
      </w:r>
    </w:p>
    <w:p w:rsidR="28CAEC7D" w:rsidRPr="00D91F91" w:rsidP="006D4ED5" w14:paraId="308782BC" w14:textId="22199480">
      <w:pPr>
        <w:pStyle w:val="ListParagraph"/>
        <w:numPr>
          <w:ilvl w:val="0"/>
          <w:numId w:val="2"/>
        </w:numPr>
      </w:pPr>
      <w:r w:rsidRPr="00D91F91">
        <w:t xml:space="preserve">The template file matches the academic year selected; </w:t>
      </w:r>
    </w:p>
    <w:p w:rsidR="28CAEC7D" w:rsidRPr="00D91F91" w:rsidP="006D4ED5" w14:paraId="75D9B688" w14:textId="78F4F43E">
      <w:pPr>
        <w:pStyle w:val="ListParagraph"/>
        <w:numPr>
          <w:ilvl w:val="0"/>
          <w:numId w:val="2"/>
        </w:numPr>
      </w:pPr>
      <w:r w:rsidRPr="00D91F91">
        <w:t xml:space="preserve">The correct columns are present in the dataset; </w:t>
      </w:r>
    </w:p>
    <w:p w:rsidR="28CAEC7D" w:rsidRPr="00D91F91" w:rsidP="006D4ED5" w14:paraId="762FE406" w14:textId="49AC7EED">
      <w:pPr>
        <w:pStyle w:val="ListParagraph"/>
        <w:numPr>
          <w:ilvl w:val="0"/>
          <w:numId w:val="2"/>
        </w:numPr>
      </w:pPr>
      <w:r w:rsidRPr="00D91F91">
        <w:t xml:space="preserve">Values included in each column are of the proper type (e.g., integer, float) and fall within the allowable range for values in that column; </w:t>
      </w:r>
    </w:p>
    <w:p w:rsidR="28CAEC7D" w:rsidRPr="00D91F91" w:rsidP="006D4ED5" w14:paraId="7C7162D3" w14:textId="0FC6DEF5">
      <w:pPr>
        <w:pStyle w:val="ListParagraph"/>
        <w:numPr>
          <w:ilvl w:val="0"/>
          <w:numId w:val="2"/>
        </w:numPr>
      </w:pPr>
      <w:r w:rsidRPr="00D91F91">
        <w:t>Missing or not applicable data are properly coded.</w:t>
      </w:r>
    </w:p>
    <w:p w:rsidR="783BA3D1" w:rsidRPr="00D91F91" w:rsidP="006D4ED5" w14:paraId="40FA6C37" w14:textId="07EDCC92">
      <w:pPr>
        <w:pStyle w:val="ListParagraph"/>
        <w:numPr>
          <w:ilvl w:val="0"/>
          <w:numId w:val="2"/>
        </w:numPr>
      </w:pPr>
      <w:r w:rsidRPr="00D91F91">
        <w:t xml:space="preserve">[additional checks may be added] </w:t>
      </w:r>
    </w:p>
    <w:p w:rsidR="008008DE" w:rsidRPr="00D91F91" w:rsidP="006D4ED5" w14:paraId="6C3EBFA8" w14:textId="78FEA9DA">
      <w:r w:rsidRPr="00D91F91">
        <w:t>If the file does not pass validation checks,</w:t>
      </w:r>
      <w:r w:rsidRPr="00D91F91" w:rsidR="1B9E2596">
        <w:t xml:space="preserve"> </w:t>
      </w:r>
      <w:r w:rsidRPr="00D91F91" w:rsidR="541BD47E">
        <w:t>t</w:t>
      </w:r>
      <w:r w:rsidRPr="00D91F91" w:rsidR="28642ADD">
        <w:t>he data</w:t>
      </w:r>
      <w:r w:rsidRPr="00D91F91" w:rsidR="1B9E2596">
        <w:t xml:space="preserve"> </w:t>
      </w:r>
      <w:r w:rsidRPr="00D91F91" w:rsidR="28642ADD">
        <w:t xml:space="preserve">submitter from the institution </w:t>
      </w:r>
      <w:r w:rsidRPr="00D91F91" w:rsidR="1B9E2596">
        <w:t>will need to correct the source file and resubmit.</w:t>
      </w:r>
    </w:p>
    <w:p w:rsidR="00E9345A" w:rsidRPr="00D91F91" w:rsidP="006D4ED5" w14:paraId="006261C2" w14:textId="621548BD">
      <w:r>
        <w:rPr>
          <w:b/>
        </w:rPr>
        <w:t>4</w:t>
      </w:r>
      <w:r w:rsidRPr="005C0872" w:rsidR="008008DE">
        <w:rPr>
          <w:b/>
        </w:rPr>
        <w:t xml:space="preserve">. </w:t>
      </w:r>
      <w:r w:rsidRPr="005C0872" w:rsidR="46CF7EF8">
        <w:rPr>
          <w:b/>
        </w:rPr>
        <w:t>Wait for Analysis</w:t>
      </w:r>
      <w:r w:rsidRPr="00D91F91" w:rsidR="46CF7EF8">
        <w:t xml:space="preserve">: </w:t>
      </w:r>
      <w:r w:rsidRPr="00D91F91" w:rsidR="00E13E14">
        <w:t xml:space="preserve">Provided </w:t>
      </w:r>
      <w:r w:rsidRPr="00D91F91" w:rsidR="008008DE">
        <w:t>the</w:t>
      </w:r>
      <w:r w:rsidRPr="00D91F91" w:rsidR="00E13E14">
        <w:t xml:space="preserve"> file passes initial validation </w:t>
      </w:r>
      <w:r w:rsidRPr="00D91F91" w:rsidR="57EFD92C">
        <w:t>checks;</w:t>
      </w:r>
      <w:r w:rsidRPr="00D91F91" w:rsidR="00E13E14">
        <w:t xml:space="preserve"> the file will be accepted and stored for analysis.</w:t>
      </w:r>
      <w:r w:rsidRPr="00D91F91" w:rsidR="008008DE">
        <w:t xml:space="preserve"> </w:t>
      </w:r>
      <w:r w:rsidR="00257C1B">
        <w:t xml:space="preserve"> Although this step may occur immediately following upload, </w:t>
      </w:r>
      <w:r w:rsidR="00040C1E">
        <w:t>t</w:t>
      </w:r>
      <w:r w:rsidRPr="00D91F91" w:rsidR="00E13E14">
        <w:t>his analysis</w:t>
      </w:r>
      <w:r w:rsidR="00E13E14">
        <w:t xml:space="preserve"> </w:t>
      </w:r>
      <w:r w:rsidR="00040C1E">
        <w:t xml:space="preserve">may </w:t>
      </w:r>
      <w:r w:rsidR="002A5EAB">
        <w:t>a</w:t>
      </w:r>
      <w:r w:rsidR="00A41E8B">
        <w:t xml:space="preserve">lso </w:t>
      </w:r>
      <w:r w:rsidR="00040C1E">
        <w:t>occur</w:t>
      </w:r>
      <w:r w:rsidRPr="00D91F91" w:rsidR="00E13E14">
        <w:t xml:space="preserve"> asynchronously. You will receive an email notification once the analysis </w:t>
      </w:r>
      <w:r w:rsidRPr="00D91F91" w:rsidR="1BFE2837">
        <w:t>is</w:t>
      </w:r>
      <w:r w:rsidRPr="00D91F91" w:rsidR="00E13E14">
        <w:t xml:space="preserve"> complete.</w:t>
      </w:r>
    </w:p>
    <w:p w:rsidR="00E9345A" w:rsidP="006D4ED5" w14:paraId="6145DFEB" w14:textId="077D3889">
      <w:r>
        <w:rPr>
          <w:rFonts w:ascii="Aptos" w:eastAsia="Aptos" w:hAnsi="Aptos" w:cs="Aptos"/>
          <w:b/>
        </w:rPr>
        <w:t>5</w:t>
      </w:r>
      <w:r w:rsidRPr="005C0872" w:rsidR="48CD78D5">
        <w:rPr>
          <w:rFonts w:ascii="Aptos" w:eastAsia="Aptos" w:hAnsi="Aptos" w:cs="Aptos"/>
          <w:b/>
        </w:rPr>
        <w:t xml:space="preserve">. </w:t>
      </w:r>
      <w:r w:rsidRPr="005C0872" w:rsidR="334441A6">
        <w:rPr>
          <w:rFonts w:ascii="Aptos" w:eastAsia="Aptos" w:hAnsi="Aptos" w:cs="Aptos"/>
          <w:b/>
        </w:rPr>
        <w:t>Review Results</w:t>
      </w:r>
      <w:r w:rsidRPr="00D91F91" w:rsidR="334441A6">
        <w:rPr>
          <w:rFonts w:ascii="Aptos" w:eastAsia="Aptos" w:hAnsi="Aptos" w:cs="Aptos"/>
        </w:rPr>
        <w:t xml:space="preserve">: </w:t>
      </w:r>
      <w:r w:rsidRPr="00D91F91" w:rsidR="48CD78D5">
        <w:rPr>
          <w:rFonts w:ascii="Aptos" w:eastAsia="Aptos" w:hAnsi="Aptos" w:cs="Aptos"/>
        </w:rPr>
        <w:t>When notified, return to the ACTS Aggregator Tool to find the results of the analysis.</w:t>
      </w:r>
    </w:p>
    <w:p w:rsidR="00E9345A" w:rsidRPr="00D91F91" w:rsidP="006D4ED5" w14:paraId="575EE1C6" w14:textId="402A2D7F">
      <w:pPr>
        <w:pStyle w:val="ListParagraph"/>
        <w:numPr>
          <w:ilvl w:val="0"/>
          <w:numId w:val="1"/>
        </w:numPr>
        <w:spacing w:after="0"/>
        <w:rPr>
          <w:rFonts w:ascii="Aptos" w:eastAsia="Aptos" w:hAnsi="Aptos" w:cs="Aptos"/>
        </w:rPr>
      </w:pPr>
      <w:r w:rsidRPr="00D91F91">
        <w:rPr>
          <w:rFonts w:ascii="Aptos" w:eastAsia="Aptos" w:hAnsi="Aptos" w:cs="Aptos"/>
        </w:rPr>
        <w:t xml:space="preserve">If the analysis encountered errors, details of the errors will be shown. Make the required adjustments to the student-level file and return to Step 2 to rerun the analysis. </w:t>
      </w:r>
    </w:p>
    <w:p w:rsidR="00E9345A" w:rsidRPr="00D91F91" w:rsidP="006D4ED5" w14:paraId="47052C3D" w14:textId="5EB70B15">
      <w:pPr>
        <w:pStyle w:val="ListParagraph"/>
        <w:numPr>
          <w:ilvl w:val="0"/>
          <w:numId w:val="1"/>
        </w:numPr>
        <w:spacing w:after="0"/>
        <w:rPr>
          <w:rFonts w:ascii="Aptos" w:eastAsia="Aptos" w:hAnsi="Aptos" w:cs="Aptos"/>
        </w:rPr>
      </w:pPr>
      <w:r w:rsidRPr="00D91F91">
        <w:rPr>
          <w:rFonts w:ascii="Aptos" w:eastAsia="Aptos" w:hAnsi="Aptos" w:cs="Aptos"/>
        </w:rPr>
        <w:t xml:space="preserve">If the analysis completed successfully, a </w:t>
      </w:r>
      <w:r w:rsidR="003E5431">
        <w:rPr>
          <w:rFonts w:ascii="Aptos" w:eastAsia="Aptos" w:hAnsi="Aptos" w:cs="Aptos"/>
        </w:rPr>
        <w:t>Data Review R</w:t>
      </w:r>
      <w:r w:rsidRPr="00D91F91">
        <w:rPr>
          <w:rFonts w:ascii="Aptos" w:eastAsia="Aptos" w:hAnsi="Aptos" w:cs="Aptos"/>
        </w:rPr>
        <w:t xml:space="preserve">eport and the aggregate data file will be available. Download and review the </w:t>
      </w:r>
      <w:r w:rsidR="003E5431">
        <w:rPr>
          <w:rFonts w:ascii="Aptos" w:eastAsia="Aptos" w:hAnsi="Aptos" w:cs="Aptos"/>
        </w:rPr>
        <w:t>Data Review</w:t>
      </w:r>
      <w:r w:rsidRPr="00D91F91">
        <w:rPr>
          <w:rFonts w:ascii="Aptos" w:eastAsia="Aptos" w:hAnsi="Aptos" w:cs="Aptos"/>
        </w:rPr>
        <w:t xml:space="preserve"> </w:t>
      </w:r>
      <w:r w:rsidR="003E5431">
        <w:rPr>
          <w:rFonts w:ascii="Aptos" w:eastAsia="Aptos" w:hAnsi="Aptos" w:cs="Aptos"/>
        </w:rPr>
        <w:t>R</w:t>
      </w:r>
      <w:r w:rsidRPr="00D91F91">
        <w:rPr>
          <w:rFonts w:ascii="Aptos" w:eastAsia="Aptos" w:hAnsi="Aptos" w:cs="Aptos"/>
        </w:rPr>
        <w:t>eport to ensure the data appears as expected. If not, update the student data file and rerun the analysis.</w:t>
      </w:r>
    </w:p>
    <w:p w:rsidR="48DFDFC6" w:rsidRPr="00D91F91" w:rsidP="006D4ED5" w14:paraId="40E3ECE4" w14:textId="3D80EFF3">
      <w:pPr>
        <w:pStyle w:val="ListParagraph"/>
        <w:spacing w:after="0"/>
        <w:rPr>
          <w:rFonts w:ascii="Aptos" w:eastAsia="Aptos" w:hAnsi="Aptos" w:cs="Aptos"/>
        </w:rPr>
      </w:pPr>
    </w:p>
    <w:p w:rsidR="00E9345A" w:rsidRPr="00D91F91" w:rsidP="006D4ED5" w14:paraId="57C24DD8" w14:textId="026B145A">
      <w:r>
        <w:rPr>
          <w:b/>
        </w:rPr>
        <w:t>6</w:t>
      </w:r>
      <w:r w:rsidRPr="005C0872">
        <w:rPr>
          <w:b/>
        </w:rPr>
        <w:t>.</w:t>
      </w:r>
      <w:r w:rsidRPr="005C0872" w:rsidR="00595A3D">
        <w:rPr>
          <w:b/>
        </w:rPr>
        <w:t xml:space="preserve"> </w:t>
      </w:r>
      <w:r w:rsidRPr="005C0872" w:rsidR="6208682A">
        <w:rPr>
          <w:b/>
        </w:rPr>
        <w:t>Download the Data for Submission</w:t>
      </w:r>
      <w:r w:rsidRPr="00D91F91" w:rsidR="6208682A">
        <w:t xml:space="preserve">: </w:t>
      </w:r>
      <w:r w:rsidRPr="00D91F91" w:rsidR="6208682A">
        <w:rPr>
          <w:rFonts w:ascii="Aptos" w:eastAsia="Aptos" w:hAnsi="Aptos" w:cs="Aptos"/>
        </w:rPr>
        <w:t xml:space="preserve">Once the analysis has completed successfully, download the aggregate data file and then go to the IPEDS Data Collection System (DCS) to </w:t>
      </w:r>
      <w:r w:rsidR="006D7E6E">
        <w:rPr>
          <w:rFonts w:ascii="Aptos" w:eastAsia="Aptos" w:hAnsi="Aptos" w:cs="Aptos"/>
        </w:rPr>
        <w:t>upload</w:t>
      </w:r>
      <w:r w:rsidRPr="00D91F91" w:rsidR="6208682A">
        <w:rPr>
          <w:rFonts w:ascii="Aptos" w:eastAsia="Aptos" w:hAnsi="Aptos" w:cs="Aptos"/>
        </w:rPr>
        <w:t xml:space="preserve"> the file.</w:t>
      </w:r>
      <w:r w:rsidRPr="00D91F91" w:rsidR="6208682A">
        <w:t xml:space="preserve"> </w:t>
      </w:r>
    </w:p>
    <w:p w:rsidR="00BA50F6" w14:paraId="0F8A6245" w14:textId="5E37D6EC">
      <w:pPr>
        <w:spacing w:line="278" w:lineRule="auto"/>
      </w:pPr>
      <w:r>
        <w:br w:type="page"/>
      </w:r>
    </w:p>
    <w:p w:rsidR="00883CF1" w:rsidRPr="00DF3D18" w14:paraId="615D21E5" w14:textId="77777777">
      <w:pPr>
        <w:spacing w:line="278" w:lineRule="auto"/>
        <w:rPr>
          <w:b/>
          <w:sz w:val="24"/>
          <w:szCs w:val="24"/>
        </w:rPr>
      </w:pPr>
      <w:r w:rsidRPr="00DF3D18">
        <w:rPr>
          <w:b/>
          <w:sz w:val="24"/>
          <w:szCs w:val="24"/>
        </w:rPr>
        <w:t>[20XX-XX] Academic Year</w:t>
      </w:r>
    </w:p>
    <w:p w:rsidR="29761F43" w:rsidP="48DFDFC6" w14:paraId="4AF530DD" w14:textId="486294EB">
      <w:pPr>
        <w:spacing w:line="278" w:lineRule="auto"/>
      </w:pPr>
      <w:r w:rsidRPr="48DFDFC6">
        <w:rPr>
          <w:rFonts w:ascii="Aptos" w:eastAsia="Aptos" w:hAnsi="Aptos" w:cs="Aptos"/>
        </w:rPr>
        <w:t xml:space="preserve">This </w:t>
      </w:r>
      <w:r w:rsidR="0022310B">
        <w:rPr>
          <w:rFonts w:ascii="Aptos" w:eastAsia="Aptos" w:hAnsi="Aptos" w:cs="Aptos"/>
        </w:rPr>
        <w:t xml:space="preserve">section collects data about applicants and completers for </w:t>
      </w:r>
      <w:r w:rsidRPr="48DFDFC6">
        <w:rPr>
          <w:rFonts w:ascii="Aptos" w:eastAsia="Aptos" w:hAnsi="Aptos" w:cs="Aptos"/>
        </w:rPr>
        <w:t>the 20</w:t>
      </w:r>
      <w:r w:rsidR="006021F1">
        <w:rPr>
          <w:rFonts w:ascii="Aptos" w:eastAsia="Aptos" w:hAnsi="Aptos" w:cs="Aptos"/>
        </w:rPr>
        <w:t>xx</w:t>
      </w:r>
      <w:r w:rsidRPr="48DFDFC6">
        <w:rPr>
          <w:rFonts w:ascii="Aptos" w:eastAsia="Aptos" w:hAnsi="Aptos" w:cs="Aptos"/>
        </w:rPr>
        <w:t>-</w:t>
      </w:r>
      <w:r w:rsidR="006021F1">
        <w:rPr>
          <w:rFonts w:ascii="Aptos" w:eastAsia="Aptos" w:hAnsi="Aptos" w:cs="Aptos"/>
        </w:rPr>
        <w:t>xx</w:t>
      </w:r>
      <w:r w:rsidRPr="48DFDFC6">
        <w:rPr>
          <w:rFonts w:ascii="Aptos" w:eastAsia="Aptos" w:hAnsi="Aptos" w:cs="Aptos"/>
        </w:rPr>
        <w:t xml:space="preserve"> academic year.</w:t>
      </w:r>
      <w:r w:rsidR="00582658">
        <w:rPr>
          <w:rFonts w:ascii="Aptos" w:eastAsia="Aptos" w:hAnsi="Aptos" w:cs="Aptos"/>
        </w:rPr>
        <w:t xml:space="preserve"> The </w:t>
      </w:r>
      <w:r w:rsidR="00F1278F">
        <w:rPr>
          <w:rFonts w:ascii="Aptos" w:eastAsia="Aptos" w:hAnsi="Aptos" w:cs="Aptos"/>
        </w:rPr>
        <w:t>template file includes d</w:t>
      </w:r>
      <w:r w:rsidR="00582658">
        <w:rPr>
          <w:rFonts w:ascii="Aptos" w:eastAsia="Aptos" w:hAnsi="Aptos" w:cs="Aptos"/>
        </w:rPr>
        <w:t xml:space="preserve">etails about the specific students to be included. </w:t>
      </w:r>
    </w:p>
    <w:p w:rsidR="00583CE7" w:rsidRPr="00F32109" w14:paraId="27C7E30E" w14:textId="68D3027A">
      <w:pPr>
        <w:spacing w:line="278" w:lineRule="auto"/>
      </w:pPr>
      <w:r w:rsidRPr="00DB057A">
        <w:rPr>
          <w:b/>
          <w:bCs/>
        </w:rPr>
        <w:t xml:space="preserve">1. </w:t>
      </w:r>
      <w:r w:rsidRPr="00F32109" w:rsidR="5EC57312">
        <w:rPr>
          <w:b/>
        </w:rPr>
        <w:t>Download the Template</w:t>
      </w:r>
      <w:r w:rsidRPr="00F32109" w:rsidR="5EC57312">
        <w:t xml:space="preserve">: </w:t>
      </w:r>
      <w:r w:rsidRPr="00F32109">
        <w:t>Download the template below</w:t>
      </w:r>
      <w:r w:rsidRPr="00F32109" w:rsidR="00E91DEC">
        <w:t>. Follow the direction</w:t>
      </w:r>
      <w:r w:rsidRPr="00F32109" w:rsidR="008E0969">
        <w:t>s in the template for how to populate your data.</w:t>
      </w:r>
    </w:p>
    <w:p w:rsidR="00C15F71" w:rsidP="00C15F71" w14:paraId="13692446" w14:textId="52F7BB3F">
      <w:pPr>
        <w:spacing w:line="278" w:lineRule="auto"/>
        <w:ind w:left="720"/>
        <w:rPr>
          <w:b/>
          <w:bCs/>
        </w:rPr>
      </w:pPr>
      <w:r w:rsidRPr="00883CF1">
        <w:rPr>
          <w:b/>
          <w:bCs/>
        </w:rPr>
        <w:t>[20XX-XX] Academic Year</w:t>
      </w:r>
      <w:r>
        <w:rPr>
          <w:b/>
          <w:bCs/>
        </w:rPr>
        <w:t xml:space="preserve"> Template</w:t>
      </w:r>
    </w:p>
    <w:p w:rsidR="00DB057A" w:rsidP="00DB057A" w14:paraId="09FD92B9" w14:textId="77777777">
      <w:pPr>
        <w:spacing w:line="278" w:lineRule="auto"/>
        <w:rPr>
          <w:rFonts w:ascii="Aptos" w:hAnsi="Aptos" w:cs="Calibri"/>
          <w:b/>
        </w:rPr>
      </w:pPr>
      <w:r>
        <w:rPr>
          <w:rFonts w:ascii="Aptos" w:hAnsi="Aptos" w:cs="Calibri"/>
          <w:b/>
        </w:rPr>
        <w:t xml:space="preserve">2. </w:t>
      </w:r>
      <w:r w:rsidRPr="00170DA7">
        <w:rPr>
          <w:rFonts w:ascii="Aptos" w:hAnsi="Aptos" w:cs="Calibri"/>
          <w:b/>
        </w:rPr>
        <w:t>Populate student-level data in the data file templates</w:t>
      </w:r>
    </w:p>
    <w:p w:rsidR="00DB057A" w:rsidP="00DB057A" w14:paraId="5FF273FC" w14:textId="0FCB962D">
      <w:pPr>
        <w:spacing w:after="0"/>
        <w:rPr>
          <w:rFonts w:ascii="Aptos" w:hAnsi="Aptos" w:cs="Calibri"/>
        </w:rPr>
      </w:pPr>
      <w:r w:rsidRPr="00170DA7">
        <w:rPr>
          <w:rFonts w:ascii="Aptos" w:hAnsi="Aptos" w:cs="Calibri"/>
        </w:rPr>
        <w:t xml:space="preserve">Each tab in the data file template contains </w:t>
      </w:r>
      <w:r>
        <w:rPr>
          <w:rFonts w:ascii="Aptos" w:hAnsi="Aptos" w:cs="Calibri"/>
        </w:rPr>
        <w:t xml:space="preserve">the </w:t>
      </w:r>
      <w:r w:rsidRPr="00170DA7">
        <w:rPr>
          <w:rFonts w:ascii="Aptos" w:hAnsi="Aptos" w:cs="Calibri"/>
        </w:rPr>
        <w:t>student-level variable</w:t>
      </w:r>
      <w:r>
        <w:rPr>
          <w:rFonts w:ascii="Aptos" w:hAnsi="Aptos" w:cs="Calibri"/>
        </w:rPr>
        <w:t>s</w:t>
      </w:r>
      <w:r w:rsidRPr="00170DA7">
        <w:rPr>
          <w:rFonts w:ascii="Aptos" w:hAnsi="Aptos" w:cs="Calibri"/>
        </w:rPr>
        <w:t xml:space="preserve"> needed to perform the necessary calculations to create the aggregations required by </w:t>
      </w:r>
      <w:r>
        <w:rPr>
          <w:rFonts w:ascii="Aptos" w:hAnsi="Aptos" w:cs="Calibri"/>
        </w:rPr>
        <w:t>ACTS</w:t>
      </w:r>
      <w:r w:rsidRPr="00170DA7">
        <w:rPr>
          <w:rFonts w:ascii="Aptos" w:hAnsi="Aptos" w:cs="Calibri"/>
        </w:rPr>
        <w:t xml:space="preserve">. </w:t>
      </w:r>
      <w:r>
        <w:rPr>
          <w:rFonts w:ascii="Aptos" w:hAnsi="Aptos" w:cs="Calibri"/>
        </w:rPr>
        <w:t>Working offline,</w:t>
      </w:r>
      <w:r w:rsidRPr="00170DA7">
        <w:rPr>
          <w:rFonts w:ascii="Aptos" w:hAnsi="Aptos" w:cs="Calibri"/>
        </w:rPr>
        <w:t xml:space="preserve"> complete one row for each student</w:t>
      </w:r>
      <w:r>
        <w:rPr>
          <w:rFonts w:ascii="Aptos" w:hAnsi="Aptos" w:cs="Calibri"/>
        </w:rPr>
        <w:t xml:space="preserve"> </w:t>
      </w:r>
      <w:r w:rsidRPr="00170DA7">
        <w:rPr>
          <w:rFonts w:ascii="Aptos" w:hAnsi="Aptos" w:cs="Calibri"/>
        </w:rPr>
        <w:t xml:space="preserve">and one column for each variable. </w:t>
      </w:r>
    </w:p>
    <w:p w:rsidR="00DB057A" w:rsidP="00DB057A" w14:paraId="73586DE6" w14:textId="77777777">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Pr>
          <w:rFonts w:ascii="Aptos" w:hAnsi="Aptos" w:cs="Calibri"/>
        </w:rPr>
        <w:t xml:space="preserve">not provide any Personally Identifiable Information (PII) such as the students’ </w:t>
      </w:r>
      <w:r>
        <w:rPr>
          <w:rFonts w:ascii="Aptos" w:hAnsi="Aptos" w:cs="Calibri"/>
        </w:rPr>
        <w:t xml:space="preserve">names, </w:t>
      </w:r>
      <w:r w:rsidRPr="00170DA7">
        <w:rPr>
          <w:rFonts w:ascii="Aptos" w:hAnsi="Aptos" w:cs="Calibri"/>
        </w:rPr>
        <w:t xml:space="preserve">institution </w:t>
      </w:r>
      <w:r>
        <w:rPr>
          <w:rFonts w:ascii="Aptos" w:hAnsi="Aptos" w:cs="Calibri"/>
        </w:rPr>
        <w:t xml:space="preserve">student </w:t>
      </w:r>
      <w:r w:rsidRPr="00170DA7">
        <w:rPr>
          <w:rFonts w:ascii="Aptos" w:hAnsi="Aptos" w:cs="Calibri"/>
        </w:rPr>
        <w:t>ID numbers</w:t>
      </w:r>
      <w:r>
        <w:rPr>
          <w:rFonts w:ascii="Aptos" w:hAnsi="Aptos" w:cs="Calibri"/>
        </w:rPr>
        <w:t>,</w:t>
      </w:r>
      <w:r w:rsidRPr="00170DA7">
        <w:rPr>
          <w:rFonts w:ascii="Aptos" w:hAnsi="Aptos" w:cs="Calibri"/>
        </w:rPr>
        <w:t xml:space="preserve"> o</w:t>
      </w:r>
      <w:r>
        <w:rPr>
          <w:rFonts w:ascii="Aptos" w:hAnsi="Aptos" w:cs="Calibri"/>
        </w:rPr>
        <w:t xml:space="preserve">r </w:t>
      </w:r>
      <w:r w:rsidRPr="00170DA7">
        <w:rPr>
          <w:rFonts w:ascii="Aptos" w:hAnsi="Aptos" w:cs="Calibri"/>
        </w:rPr>
        <w:t xml:space="preserve">Social Security Numbers (SSN). </w:t>
      </w:r>
    </w:p>
    <w:p w:rsidR="00DB057A" w:rsidRPr="00170DA7" w:rsidP="00DB057A" w14:paraId="227D0B37" w14:textId="77777777">
      <w:pPr>
        <w:rPr>
          <w:rFonts w:ascii="Aptos" w:hAnsi="Aptos" w:cs="Calibri"/>
        </w:rPr>
      </w:pPr>
      <w:r>
        <w:rPr>
          <w:rFonts w:ascii="Aptos" w:hAnsi="Aptos" w:cs="Calibri"/>
        </w:rPr>
        <w:t>C</w:t>
      </w:r>
      <w:r w:rsidRPr="00170DA7">
        <w:rPr>
          <w:rFonts w:ascii="Aptos" w:hAnsi="Aptos" w:cs="Calibri"/>
        </w:rPr>
        <w:t>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DB057A" w:rsidRPr="00170DA7" w:rsidP="00DB057A" w14:paraId="3223FDCB"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DB057A" w:rsidRPr="00170DA7" w:rsidP="00DB057A" w14:paraId="29CC3328"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DB057A" w:rsidRPr="00170DA7" w:rsidP="00DB057A" w14:paraId="19D35A47"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DB057A" w:rsidRPr="00170DA7" w:rsidP="00DB057A" w14:paraId="5C3B19FA"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00C15F71" w:rsidRPr="00F32109" w:rsidP="00630B86" w14:paraId="20F53FC1" w14:textId="5BED5BD4">
      <w:pPr>
        <w:spacing w:before="240"/>
      </w:pPr>
      <w:r w:rsidRPr="00DB057A">
        <w:rPr>
          <w:b/>
          <w:bCs/>
        </w:rPr>
        <w:t>3</w:t>
      </w:r>
      <w:r w:rsidRPr="00DB057A" w:rsidR="00E91DEC">
        <w:rPr>
          <w:b/>
          <w:bCs/>
        </w:rPr>
        <w:t xml:space="preserve">. </w:t>
      </w:r>
      <w:r w:rsidRPr="00F32109" w:rsidR="1D077F56">
        <w:rPr>
          <w:b/>
        </w:rPr>
        <w:t>Upload the Populated Template</w:t>
      </w:r>
      <w:r w:rsidRPr="00F32109" w:rsidR="1D077F56">
        <w:t xml:space="preserve">: </w:t>
      </w:r>
      <w:r w:rsidRPr="00F32109">
        <w:t xml:space="preserve">Upload the completed populated template. Initial checks will be completed to ensure the template </w:t>
      </w:r>
      <w:r w:rsidRPr="00F32109" w:rsidR="002865CB">
        <w:t xml:space="preserve">is formatted correctly and ready for </w:t>
      </w:r>
      <w:r w:rsidRPr="00F32109" w:rsidR="00424F65">
        <w:t>processing.</w:t>
      </w:r>
    </w:p>
    <w:p w:rsidR="00CA2B93" w:rsidRPr="00F32109" w:rsidP="00C15F71" w14:paraId="4A8B243A" w14:textId="4E2AB9E3">
      <w:r w:rsidRPr="00F32109">
        <w:t>[if template does not pass validation checks, display:</w:t>
      </w:r>
    </w:p>
    <w:tbl>
      <w:tblPr>
        <w:tblStyle w:val="TableGrid"/>
        <w:tblW w:w="0" w:type="auto"/>
        <w:tblLook w:val="04A0"/>
      </w:tblPr>
      <w:tblGrid>
        <w:gridCol w:w="9350"/>
      </w:tblGrid>
      <w:tr w14:paraId="437D6B27" w14:textId="77777777" w:rsidTr="00CA2B93">
        <w:tblPrEx>
          <w:tblW w:w="0" w:type="auto"/>
          <w:tblLook w:val="04A0"/>
        </w:tblPrEx>
        <w:tc>
          <w:tcPr>
            <w:tcW w:w="9350" w:type="dxa"/>
          </w:tcPr>
          <w:p w:rsidR="00CA2B93" w:rsidRPr="00897D13" w:rsidP="00C15F71" w14:paraId="45FA42A7" w14:textId="77777777">
            <w:pPr>
              <w:rPr>
                <w:b/>
                <w:bCs/>
                <w:sz w:val="20"/>
                <w:szCs w:val="20"/>
              </w:rPr>
            </w:pPr>
            <w:r w:rsidRPr="00897D13">
              <w:rPr>
                <w:b/>
                <w:bCs/>
                <w:sz w:val="20"/>
                <w:szCs w:val="20"/>
              </w:rPr>
              <w:t>Template Invalid</w:t>
            </w:r>
          </w:p>
          <w:p w:rsidR="00CA2B93" w:rsidP="00C15F71" w14:paraId="53A2CD50" w14:textId="77777777">
            <w:pPr>
              <w:rPr>
                <w:sz w:val="20"/>
                <w:szCs w:val="20"/>
              </w:rPr>
            </w:pPr>
            <w:r>
              <w:rPr>
                <w:sz w:val="20"/>
                <w:szCs w:val="20"/>
              </w:rPr>
              <w:t>The populated template you submitted was not valid. The following errors were encountered:</w:t>
            </w:r>
          </w:p>
          <w:p w:rsidR="00CA2B93" w:rsidP="00C15F71" w14:paraId="73BA705A" w14:textId="77777777">
            <w:pPr>
              <w:rPr>
                <w:sz w:val="20"/>
                <w:szCs w:val="20"/>
              </w:rPr>
            </w:pPr>
          </w:p>
          <w:p w:rsidR="00CA2B93" w:rsidP="00CA2B93" w14:paraId="6D2EDD4C" w14:textId="77777777">
            <w:pPr>
              <w:pStyle w:val="ListParagraph"/>
              <w:numPr>
                <w:ilvl w:val="0"/>
                <w:numId w:val="7"/>
              </w:numPr>
              <w:rPr>
                <w:sz w:val="20"/>
                <w:szCs w:val="20"/>
              </w:rPr>
            </w:pPr>
            <w:r w:rsidRPr="00CA2B93">
              <w:rPr>
                <w:sz w:val="20"/>
                <w:szCs w:val="20"/>
              </w:rPr>
              <w:t>[</w:t>
            </w:r>
            <w:r>
              <w:rPr>
                <w:sz w:val="20"/>
                <w:szCs w:val="20"/>
              </w:rPr>
              <w:t>There are an incorrect number of tabs]</w:t>
            </w:r>
          </w:p>
          <w:p w:rsidR="00CA2B93" w:rsidP="00CA2B93" w14:paraId="6AF9CFDB" w14:textId="77777777">
            <w:pPr>
              <w:pStyle w:val="ListParagraph"/>
              <w:numPr>
                <w:ilvl w:val="0"/>
                <w:numId w:val="7"/>
              </w:numPr>
              <w:rPr>
                <w:sz w:val="20"/>
                <w:szCs w:val="20"/>
              </w:rPr>
            </w:pPr>
            <w:r>
              <w:rPr>
                <w:sz w:val="20"/>
                <w:szCs w:val="20"/>
              </w:rPr>
              <w:t>[There are an incorrect number of columns]</w:t>
            </w:r>
          </w:p>
          <w:p w:rsidR="00CA2B93" w:rsidP="00CA2B93" w14:paraId="15E48C60" w14:textId="77777777">
            <w:pPr>
              <w:pStyle w:val="ListParagraph"/>
              <w:numPr>
                <w:ilvl w:val="0"/>
                <w:numId w:val="7"/>
              </w:numPr>
              <w:rPr>
                <w:sz w:val="20"/>
                <w:szCs w:val="20"/>
              </w:rPr>
            </w:pPr>
            <w:r>
              <w:rPr>
                <w:sz w:val="20"/>
                <w:szCs w:val="20"/>
              </w:rPr>
              <w:t>[The [data column] was missing]</w:t>
            </w:r>
          </w:p>
          <w:p w:rsidR="00CA2B93" w:rsidP="00CA2B93" w14:paraId="14D7FD7C" w14:textId="77777777">
            <w:pPr>
              <w:pStyle w:val="ListParagraph"/>
              <w:numPr>
                <w:ilvl w:val="0"/>
                <w:numId w:val="7"/>
              </w:numPr>
              <w:rPr>
                <w:sz w:val="20"/>
                <w:szCs w:val="20"/>
              </w:rPr>
            </w:pPr>
            <w:r>
              <w:rPr>
                <w:sz w:val="20"/>
                <w:szCs w:val="20"/>
              </w:rPr>
              <w:t>[Empty</w:t>
            </w:r>
            <w:r w:rsidR="00897D13">
              <w:rPr>
                <w:sz w:val="20"/>
                <w:szCs w:val="20"/>
              </w:rPr>
              <w:t xml:space="preserve"> cells were encountered. All cells must be populated. Please mark unknown values with a -1 and not applicable data with a -3.]</w:t>
            </w:r>
          </w:p>
          <w:p w:rsidR="000E2748" w:rsidP="000E2748" w14:paraId="7D55A0A2" w14:textId="77777777">
            <w:pPr>
              <w:rPr>
                <w:sz w:val="20"/>
                <w:szCs w:val="20"/>
              </w:rPr>
            </w:pPr>
          </w:p>
          <w:p w:rsidR="000E2748" w:rsidRPr="000E2748" w:rsidP="000E2748" w14:paraId="2CEAB70E" w14:textId="1C11AA61">
            <w:pPr>
              <w:rPr>
                <w:sz w:val="20"/>
                <w:szCs w:val="20"/>
              </w:rPr>
            </w:pPr>
            <w:r>
              <w:rPr>
                <w:sz w:val="20"/>
                <w:szCs w:val="20"/>
              </w:rPr>
              <w:t xml:space="preserve">Please </w:t>
            </w:r>
            <w:r w:rsidR="00E12BC5">
              <w:rPr>
                <w:sz w:val="20"/>
                <w:szCs w:val="20"/>
              </w:rPr>
              <w:t>correct these errors in you</w:t>
            </w:r>
            <w:r w:rsidR="00E82917">
              <w:rPr>
                <w:sz w:val="20"/>
                <w:szCs w:val="20"/>
              </w:rPr>
              <w:t>r template and reupload.</w:t>
            </w:r>
          </w:p>
        </w:tc>
      </w:tr>
    </w:tbl>
    <w:p w:rsidR="00897D13" w:rsidP="00C15F71" w14:paraId="0EDD86A7" w14:textId="73E81E52">
      <w:pPr>
        <w:rPr>
          <w:sz w:val="20"/>
          <w:szCs w:val="20"/>
        </w:rPr>
      </w:pPr>
      <w:r>
        <w:rPr>
          <w:sz w:val="20"/>
          <w:szCs w:val="20"/>
        </w:rPr>
        <w:t>else: blank]</w:t>
      </w:r>
    </w:p>
    <w:p w:rsidR="00424F65" w:rsidRPr="00397DC3" w:rsidP="00A80E4C" w14:paraId="6F641D56" w14:textId="2284F94A">
      <w:pPr>
        <w:ind w:left="720"/>
        <w:rPr>
          <w:b/>
          <w:bCs/>
        </w:rPr>
      </w:pPr>
      <w:r w:rsidRPr="00397DC3">
        <w:rPr>
          <w:b/>
          <w:bCs/>
        </w:rPr>
        <w:t>Upload populated template</w:t>
      </w:r>
    </w:p>
    <w:tbl>
      <w:tblPr>
        <w:tblStyle w:val="TableGrid"/>
        <w:tblW w:w="0" w:type="auto"/>
        <w:tblInd w:w="720" w:type="dxa"/>
        <w:tblLook w:val="04A0"/>
      </w:tblPr>
      <w:tblGrid>
        <w:gridCol w:w="2335"/>
      </w:tblGrid>
      <w:tr w14:paraId="69865297" w14:textId="77777777" w:rsidTr="00A80E4C">
        <w:tblPrEx>
          <w:tblW w:w="0" w:type="auto"/>
          <w:tblInd w:w="720" w:type="dxa"/>
          <w:tblLook w:val="04A0"/>
        </w:tblPrEx>
        <w:tc>
          <w:tcPr>
            <w:tcW w:w="2335" w:type="dxa"/>
          </w:tcPr>
          <w:p w:rsidR="00397DC3" w:rsidP="00C15F71" w14:paraId="1B7EC633" w14:textId="25AD4090">
            <w:pPr>
              <w:rPr>
                <w:sz w:val="20"/>
                <w:szCs w:val="20"/>
              </w:rPr>
            </w:pPr>
            <w:r>
              <w:rPr>
                <w:sz w:val="20"/>
                <w:szCs w:val="20"/>
              </w:rPr>
              <w:t>Click to select file</w:t>
            </w:r>
          </w:p>
        </w:tc>
      </w:tr>
    </w:tbl>
    <w:p w:rsidR="00A80E4C" w:rsidP="00A80E4C" w14:paraId="256A3DE4" w14:textId="77777777">
      <w:pPr>
        <w:spacing w:after="0"/>
        <w:ind w:left="720"/>
        <w:rPr>
          <w:sz w:val="20"/>
          <w:szCs w:val="20"/>
        </w:rPr>
      </w:pPr>
    </w:p>
    <w:p w:rsidR="00397DC3" w:rsidP="00A80E4C" w14:paraId="5661AD7E" w14:textId="6C918362">
      <w:pPr>
        <w:ind w:left="720"/>
        <w:rPr>
          <w:b/>
          <w:bCs/>
        </w:rPr>
      </w:pPr>
      <w:r w:rsidRPr="00A80E4C">
        <w:rPr>
          <w:b/>
          <w:bCs/>
        </w:rPr>
        <w:t>Begin Upload</w:t>
      </w:r>
    </w:p>
    <w:p w:rsidR="00A80E4C" w:rsidRPr="00F32109" w:rsidP="48DFDFC6" w14:paraId="2E47437C" w14:textId="6AA1625D">
      <w:r w:rsidRPr="00DB057A">
        <w:rPr>
          <w:b/>
          <w:bCs/>
        </w:rPr>
        <w:t>4</w:t>
      </w:r>
      <w:r w:rsidRPr="00DB057A" w:rsidR="003E2B06">
        <w:rPr>
          <w:b/>
          <w:bCs/>
        </w:rPr>
        <w:t xml:space="preserve">. </w:t>
      </w:r>
      <w:r w:rsidRPr="00F32109" w:rsidR="57D0F785">
        <w:rPr>
          <w:b/>
        </w:rPr>
        <w:t>Wait for Analysis</w:t>
      </w:r>
      <w:r w:rsidRPr="00F32109" w:rsidR="57D0F785">
        <w:t xml:space="preserve">: </w:t>
      </w:r>
      <w:r w:rsidRPr="00F32109" w:rsidR="28F04C61">
        <w:rPr>
          <w:rFonts w:ascii="Aptos" w:eastAsia="Aptos" w:hAnsi="Aptos" w:cs="Aptos"/>
        </w:rPr>
        <w:t xml:space="preserve"> If the uploaded template is valid, it will be placed in queue for processing. Check the status by refreshing this page. Additionally, respondents will receive an email notification once the analysis has been completed alerting them to return to this application.</w:t>
      </w:r>
    </w:p>
    <w:p w:rsidR="28F04C61" w:rsidRPr="00F32109" w:rsidP="48DFDFC6" w14:paraId="0C3EA661" w14:textId="184EE6AA">
      <w:pPr>
        <w:rPr>
          <w:rFonts w:ascii="Aptos" w:eastAsia="Aptos" w:hAnsi="Aptos" w:cs="Aptos"/>
        </w:rPr>
      </w:pPr>
      <w:r w:rsidRPr="00F32109">
        <w:rPr>
          <w:rFonts w:ascii="Aptos" w:eastAsia="Aptos" w:hAnsi="Aptos" w:cs="Aptos"/>
        </w:rPr>
        <w:t>[if processing:</w:t>
      </w:r>
    </w:p>
    <w:p w:rsidR="28F04C61" w:rsidRPr="00F32109" w:rsidP="48DFDFC6" w14:paraId="1A9D0E9A" w14:textId="2BB92940">
      <w:pPr>
        <w:rPr>
          <w:rFonts w:ascii="Aptos" w:eastAsia="Aptos" w:hAnsi="Aptos" w:cs="Aptos"/>
        </w:rPr>
      </w:pPr>
      <w:r w:rsidRPr="00F32109">
        <w:rPr>
          <w:rFonts w:ascii="Aptos" w:eastAsia="Aptos" w:hAnsi="Aptos" w:cs="Aptos"/>
        </w:rPr>
        <w:t xml:space="preserve">[File Processing: The file uploaded at [timestamp] is still processing. An email will be sent when processing is complete.] </w:t>
      </w:r>
    </w:p>
    <w:p w:rsidR="28F04C61" w:rsidRPr="00F32109" w:rsidP="48DFDFC6" w14:paraId="5178AD7E" w14:textId="1FCC4284">
      <w:pPr>
        <w:rPr>
          <w:rFonts w:ascii="Aptos" w:eastAsia="Aptos" w:hAnsi="Aptos" w:cs="Aptos"/>
        </w:rPr>
      </w:pPr>
      <w:r w:rsidRPr="00F32109">
        <w:rPr>
          <w:rFonts w:ascii="Aptos" w:eastAsia="Aptos" w:hAnsi="Aptos" w:cs="Aptos"/>
        </w:rPr>
        <w:t xml:space="preserve">[if processed but errors: </w:t>
      </w:r>
    </w:p>
    <w:p w:rsidR="28F04C61" w:rsidRPr="00F32109" w:rsidP="48DFDFC6" w14:paraId="32265727" w14:textId="28C8C3EA">
      <w:pPr>
        <w:rPr>
          <w:rFonts w:ascii="Aptos" w:eastAsia="Aptos" w:hAnsi="Aptos" w:cs="Aptos"/>
        </w:rPr>
      </w:pPr>
      <w:r w:rsidRPr="00F32109">
        <w:rPr>
          <w:rFonts w:ascii="Aptos" w:eastAsia="Aptos" w:hAnsi="Aptos" w:cs="Aptos"/>
        </w:rPr>
        <w:t xml:space="preserve">[File Processing Complete: The file has been processed, however, errors were discovered. Review the errors below and re-submit.] </w:t>
      </w:r>
    </w:p>
    <w:p w:rsidR="28F04C61" w:rsidRPr="00F32109" w:rsidP="48DFDFC6" w14:paraId="32C1ED75" w14:textId="3684E673">
      <w:pPr>
        <w:rPr>
          <w:rFonts w:ascii="Aptos" w:eastAsia="Aptos" w:hAnsi="Aptos" w:cs="Aptos"/>
        </w:rPr>
      </w:pPr>
      <w:r w:rsidRPr="00F32109">
        <w:rPr>
          <w:rFonts w:ascii="Aptos" w:eastAsia="Aptos" w:hAnsi="Aptos" w:cs="Aptos"/>
        </w:rPr>
        <w:t xml:space="preserve">[If processed successfully: </w:t>
      </w:r>
    </w:p>
    <w:p w:rsidR="28F04C61" w:rsidRPr="00DF1EDE" w:rsidP="48DFDFC6" w14:paraId="1CCC4A69" w14:textId="63A75835">
      <w:pPr>
        <w:rPr>
          <w:rFonts w:ascii="Aptos" w:eastAsia="Aptos" w:hAnsi="Aptos" w:cs="Aptos"/>
        </w:rPr>
      </w:pPr>
      <w:r w:rsidRPr="00F32109">
        <w:rPr>
          <w:rFonts w:ascii="Aptos" w:eastAsia="Aptos" w:hAnsi="Aptos" w:cs="Aptos"/>
        </w:rPr>
        <w:t xml:space="preserve">[File Processing Complete: the file has been processed successfully. Please review the </w:t>
      </w:r>
      <w:r w:rsidR="003E5431">
        <w:rPr>
          <w:rFonts w:ascii="Aptos" w:eastAsia="Aptos" w:hAnsi="Aptos" w:cs="Aptos"/>
        </w:rPr>
        <w:t>Data Review R</w:t>
      </w:r>
      <w:r w:rsidRPr="00DF1EDE">
        <w:rPr>
          <w:rFonts w:ascii="Aptos" w:eastAsia="Aptos" w:hAnsi="Aptos" w:cs="Aptos"/>
        </w:rPr>
        <w:t xml:space="preserve">eport and download the data to submit in IPEDS DCS]. </w:t>
      </w:r>
    </w:p>
    <w:p w:rsidR="00A529A8" w:rsidRPr="00DF1EDE" w:rsidP="48DFDFC6" w14:paraId="6A8E7058" w14:textId="6CAB616E">
      <w:r w:rsidRPr="00DB057A">
        <w:rPr>
          <w:b/>
          <w:bCs/>
        </w:rPr>
        <w:t>5</w:t>
      </w:r>
      <w:r w:rsidRPr="00DB057A">
        <w:rPr>
          <w:b/>
          <w:bCs/>
        </w:rPr>
        <w:t xml:space="preserve">. </w:t>
      </w:r>
      <w:r w:rsidRPr="00DF1EDE" w:rsidR="7958F029">
        <w:rPr>
          <w:b/>
        </w:rPr>
        <w:t>Review Results</w:t>
      </w:r>
      <w:r w:rsidRPr="00DF1EDE" w:rsidR="7958F029">
        <w:t xml:space="preserve">: </w:t>
      </w:r>
      <w:r w:rsidRPr="00DF1EDE" w:rsidR="7958F029">
        <w:rPr>
          <w:rFonts w:ascii="Aptos" w:eastAsia="Aptos" w:hAnsi="Aptos" w:cs="Aptos"/>
        </w:rPr>
        <w:t xml:space="preserve">Below is a table containing the status of each of the uploaded templates. </w:t>
      </w:r>
    </w:p>
    <w:p w:rsidR="00A529A8" w:rsidRPr="0045671A" w:rsidP="48DFDFC6" w14:paraId="3425CDE0" w14:textId="70BE2722">
      <w:r w:rsidRPr="00DF1EDE">
        <w:rPr>
          <w:rFonts w:ascii="Aptos" w:eastAsia="Aptos" w:hAnsi="Aptos" w:cs="Aptos"/>
        </w:rPr>
        <w:t xml:space="preserve">If errors occurred during the calculation process, a table of the errors will be shown. Fix the errors identified and re-upload a new version of the populated template to attempt the analysis again. </w:t>
      </w:r>
    </w:p>
    <w:p w:rsidR="00A529A8" w:rsidRPr="00DF1EDE" w:rsidP="48DFDFC6" w14:paraId="300543BD" w14:textId="3F66FBE5">
      <w:r w:rsidRPr="00DF1EDE">
        <w:rPr>
          <w:rFonts w:ascii="Aptos" w:eastAsia="Aptos" w:hAnsi="Aptos" w:cs="Aptos"/>
        </w:rPr>
        <w:t xml:space="preserve">If the analysis completed successfully, a link to download the </w:t>
      </w:r>
      <w:r w:rsidR="00B14334">
        <w:rPr>
          <w:rFonts w:ascii="Aptos" w:eastAsia="Aptos" w:hAnsi="Aptos" w:cs="Aptos"/>
        </w:rPr>
        <w:t>Data Review R</w:t>
      </w:r>
      <w:r w:rsidRPr="00DF1EDE">
        <w:rPr>
          <w:rFonts w:ascii="Aptos" w:eastAsia="Aptos" w:hAnsi="Aptos" w:cs="Aptos"/>
        </w:rPr>
        <w:t xml:space="preserve">eport as well as the aggregate data file will be available. Download the </w:t>
      </w:r>
      <w:r w:rsidR="003E5431">
        <w:rPr>
          <w:rFonts w:ascii="Aptos" w:eastAsia="Aptos" w:hAnsi="Aptos" w:cs="Aptos"/>
        </w:rPr>
        <w:t>Data Review R</w:t>
      </w:r>
      <w:r w:rsidRPr="00DF1EDE">
        <w:rPr>
          <w:rFonts w:ascii="Aptos" w:eastAsia="Aptos" w:hAnsi="Aptos" w:cs="Aptos"/>
        </w:rPr>
        <w:t xml:space="preserve">eport and review to ensure the data appears as expected. If it does not, update the template and re-upload it to process it again. </w:t>
      </w:r>
    </w:p>
    <w:tbl>
      <w:tblPr>
        <w:tblStyle w:val="TableGrid"/>
        <w:tblW w:w="0" w:type="auto"/>
        <w:tblLook w:val="04A0"/>
      </w:tblPr>
      <w:tblGrid>
        <w:gridCol w:w="2337"/>
        <w:gridCol w:w="2337"/>
        <w:gridCol w:w="2338"/>
        <w:gridCol w:w="2338"/>
      </w:tblGrid>
      <w:tr w14:paraId="3F418A3C" w14:textId="77777777" w:rsidTr="48DFDFC6">
        <w:tblPrEx>
          <w:tblW w:w="0" w:type="auto"/>
          <w:tblLook w:val="04A0"/>
        </w:tblPrEx>
        <w:tc>
          <w:tcPr>
            <w:tcW w:w="2337" w:type="dxa"/>
          </w:tcPr>
          <w:p w:rsidR="009669C8" w:rsidP="00A80E4C" w14:paraId="1480E18E" w14:textId="67842434">
            <w:pPr>
              <w:rPr>
                <w:sz w:val="20"/>
                <w:szCs w:val="20"/>
              </w:rPr>
            </w:pPr>
            <w:r>
              <w:rPr>
                <w:sz w:val="20"/>
                <w:szCs w:val="20"/>
              </w:rPr>
              <w:t>[date and timestamp of attempt]</w:t>
            </w:r>
          </w:p>
        </w:tc>
        <w:tc>
          <w:tcPr>
            <w:tcW w:w="2337" w:type="dxa"/>
          </w:tcPr>
          <w:p w:rsidR="009669C8" w:rsidP="00A80E4C" w14:paraId="2F59C639" w14:textId="61B3CA40">
            <w:pPr>
              <w:rPr>
                <w:sz w:val="20"/>
                <w:szCs w:val="20"/>
              </w:rPr>
            </w:pPr>
            <w:r w:rsidRPr="48DFDFC6">
              <w:rPr>
                <w:sz w:val="20"/>
                <w:szCs w:val="20"/>
              </w:rPr>
              <w:t>[status: success</w:t>
            </w:r>
            <w:r w:rsidRPr="48DFDFC6" w:rsidR="7B9CB712">
              <w:rPr>
                <w:sz w:val="20"/>
                <w:szCs w:val="20"/>
              </w:rPr>
              <w:t xml:space="preserve"> </w:t>
            </w:r>
            <w:r w:rsidRPr="48DFDFC6">
              <w:rPr>
                <w:sz w:val="20"/>
                <w:szCs w:val="20"/>
              </w:rPr>
              <w:t>or errors]</w:t>
            </w:r>
          </w:p>
        </w:tc>
        <w:tc>
          <w:tcPr>
            <w:tcW w:w="2338" w:type="dxa"/>
          </w:tcPr>
          <w:p w:rsidR="009669C8" w:rsidP="00A80E4C" w14:paraId="2216570B" w14:textId="14AC0B9F">
            <w:pPr>
              <w:rPr>
                <w:sz w:val="20"/>
                <w:szCs w:val="20"/>
              </w:rPr>
            </w:pPr>
            <w:r>
              <w:rPr>
                <w:sz w:val="20"/>
                <w:szCs w:val="20"/>
              </w:rPr>
              <w:t xml:space="preserve">[View </w:t>
            </w:r>
            <w:r w:rsidR="003E5431">
              <w:rPr>
                <w:sz w:val="20"/>
                <w:szCs w:val="20"/>
              </w:rPr>
              <w:t>Data Review R</w:t>
            </w:r>
            <w:r>
              <w:rPr>
                <w:sz w:val="20"/>
                <w:szCs w:val="20"/>
              </w:rPr>
              <w:t>eport link]</w:t>
            </w:r>
          </w:p>
        </w:tc>
        <w:tc>
          <w:tcPr>
            <w:tcW w:w="2338" w:type="dxa"/>
          </w:tcPr>
          <w:p w:rsidR="009669C8" w:rsidP="00A80E4C" w14:paraId="4E160EC5" w14:textId="587B41E0">
            <w:pPr>
              <w:rPr>
                <w:sz w:val="20"/>
                <w:szCs w:val="20"/>
              </w:rPr>
            </w:pPr>
            <w:r>
              <w:rPr>
                <w:sz w:val="20"/>
                <w:szCs w:val="20"/>
              </w:rPr>
              <w:t>[Download aggregate file link]</w:t>
            </w:r>
          </w:p>
        </w:tc>
      </w:tr>
    </w:tbl>
    <w:p w:rsidR="0045671A" w:rsidP="00A80E4C" w14:paraId="30B95A83" w14:textId="77777777">
      <w:pPr>
        <w:rPr>
          <w:sz w:val="20"/>
          <w:szCs w:val="20"/>
        </w:rPr>
      </w:pPr>
    </w:p>
    <w:p w:rsidR="00E34941" w:rsidRPr="00DF1EDE" w:rsidP="00A80E4C" w14:paraId="3FA10681" w14:textId="1BDAF523">
      <w:r w:rsidRPr="00DF1EDE">
        <w:t>[if errors, display:</w:t>
      </w:r>
    </w:p>
    <w:p w:rsidR="005F0D7A" w:rsidRPr="00DF1EDE" w:rsidP="00A80E4C" w14:paraId="6E474E54" w14:textId="4C0DD235">
      <w:r w:rsidRPr="00DF1EDE">
        <w:t>Please resolve the following errors and re-upload your template file:</w:t>
      </w:r>
    </w:p>
    <w:tbl>
      <w:tblPr>
        <w:tblStyle w:val="TableGrid"/>
        <w:tblW w:w="0" w:type="auto"/>
        <w:tblLook w:val="04A0"/>
      </w:tblPr>
      <w:tblGrid>
        <w:gridCol w:w="2337"/>
        <w:gridCol w:w="2337"/>
        <w:gridCol w:w="2338"/>
        <w:gridCol w:w="2338"/>
      </w:tblGrid>
      <w:tr w14:paraId="703C003B" w14:textId="77777777" w:rsidTr="00D362D2">
        <w:tblPrEx>
          <w:tblW w:w="0" w:type="auto"/>
          <w:tblLook w:val="04A0"/>
        </w:tblPrEx>
        <w:tc>
          <w:tcPr>
            <w:tcW w:w="2337" w:type="dxa"/>
          </w:tcPr>
          <w:p w:rsidR="00D362D2" w:rsidRPr="00D362D2" w:rsidP="00A80E4C" w14:paraId="7D7EBD7A" w14:textId="3681001C">
            <w:pPr>
              <w:rPr>
                <w:b/>
                <w:bCs/>
                <w:sz w:val="18"/>
                <w:szCs w:val="18"/>
              </w:rPr>
            </w:pPr>
            <w:r w:rsidRPr="00D362D2">
              <w:rPr>
                <w:b/>
                <w:bCs/>
                <w:sz w:val="18"/>
                <w:szCs w:val="18"/>
              </w:rPr>
              <w:t>Row</w:t>
            </w:r>
          </w:p>
        </w:tc>
        <w:tc>
          <w:tcPr>
            <w:tcW w:w="2337" w:type="dxa"/>
          </w:tcPr>
          <w:p w:rsidR="00D362D2" w:rsidRPr="00D362D2" w:rsidP="00A80E4C" w14:paraId="0237F25A" w14:textId="1A6B0473">
            <w:pPr>
              <w:rPr>
                <w:b/>
                <w:bCs/>
                <w:sz w:val="18"/>
                <w:szCs w:val="18"/>
              </w:rPr>
            </w:pPr>
            <w:r w:rsidRPr="00D362D2">
              <w:rPr>
                <w:b/>
                <w:bCs/>
                <w:sz w:val="18"/>
                <w:szCs w:val="18"/>
              </w:rPr>
              <w:t>Column</w:t>
            </w:r>
          </w:p>
        </w:tc>
        <w:tc>
          <w:tcPr>
            <w:tcW w:w="2338" w:type="dxa"/>
          </w:tcPr>
          <w:p w:rsidR="00D362D2" w:rsidRPr="00D362D2" w:rsidP="00A80E4C" w14:paraId="37591214" w14:textId="0F1FD355">
            <w:pPr>
              <w:rPr>
                <w:b/>
                <w:bCs/>
                <w:sz w:val="18"/>
                <w:szCs w:val="18"/>
              </w:rPr>
            </w:pPr>
            <w:r w:rsidRPr="00D362D2">
              <w:rPr>
                <w:b/>
                <w:bCs/>
                <w:sz w:val="18"/>
                <w:szCs w:val="18"/>
              </w:rPr>
              <w:t>Error</w:t>
            </w:r>
          </w:p>
        </w:tc>
        <w:tc>
          <w:tcPr>
            <w:tcW w:w="2338" w:type="dxa"/>
          </w:tcPr>
          <w:p w:rsidR="00D362D2" w:rsidRPr="00D362D2" w:rsidP="00A80E4C" w14:paraId="6F1769A0" w14:textId="26E3AA9C">
            <w:pPr>
              <w:rPr>
                <w:b/>
                <w:bCs/>
                <w:sz w:val="18"/>
                <w:szCs w:val="18"/>
              </w:rPr>
            </w:pPr>
            <w:r w:rsidRPr="00D362D2">
              <w:rPr>
                <w:b/>
                <w:bCs/>
                <w:sz w:val="18"/>
                <w:szCs w:val="18"/>
              </w:rPr>
              <w:t>Message</w:t>
            </w:r>
          </w:p>
        </w:tc>
      </w:tr>
      <w:tr w14:paraId="30A47FCD" w14:textId="77777777" w:rsidTr="00D362D2">
        <w:tblPrEx>
          <w:tblW w:w="0" w:type="auto"/>
          <w:tblLook w:val="04A0"/>
        </w:tblPrEx>
        <w:tc>
          <w:tcPr>
            <w:tcW w:w="2337" w:type="dxa"/>
          </w:tcPr>
          <w:p w:rsidR="00D362D2" w:rsidRPr="00D362D2" w:rsidP="00A80E4C" w14:paraId="48E1C0DC" w14:textId="795D9C3A">
            <w:pPr>
              <w:rPr>
                <w:sz w:val="18"/>
                <w:szCs w:val="18"/>
              </w:rPr>
            </w:pPr>
            <w:r w:rsidRPr="00D362D2">
              <w:rPr>
                <w:sz w:val="18"/>
                <w:szCs w:val="18"/>
              </w:rPr>
              <w:t>[row number]</w:t>
            </w:r>
          </w:p>
        </w:tc>
        <w:tc>
          <w:tcPr>
            <w:tcW w:w="2337" w:type="dxa"/>
          </w:tcPr>
          <w:p w:rsidR="00D362D2" w:rsidRPr="00D362D2" w:rsidP="00A80E4C" w14:paraId="17B08148" w14:textId="18589B16">
            <w:pPr>
              <w:rPr>
                <w:sz w:val="18"/>
                <w:szCs w:val="18"/>
              </w:rPr>
            </w:pPr>
            <w:r w:rsidRPr="00D362D2">
              <w:rPr>
                <w:sz w:val="18"/>
                <w:szCs w:val="18"/>
              </w:rPr>
              <w:t>[column number]</w:t>
            </w:r>
          </w:p>
        </w:tc>
        <w:tc>
          <w:tcPr>
            <w:tcW w:w="2338" w:type="dxa"/>
          </w:tcPr>
          <w:p w:rsidR="00D362D2" w:rsidRPr="00D362D2" w:rsidP="00A80E4C" w14:paraId="695C53F6" w14:textId="3E04F717">
            <w:pPr>
              <w:rPr>
                <w:sz w:val="18"/>
                <w:szCs w:val="18"/>
              </w:rPr>
            </w:pPr>
            <w:r w:rsidRPr="00D362D2">
              <w:rPr>
                <w:sz w:val="18"/>
                <w:szCs w:val="18"/>
              </w:rPr>
              <w:t>[error type]</w:t>
            </w:r>
          </w:p>
        </w:tc>
        <w:tc>
          <w:tcPr>
            <w:tcW w:w="2338" w:type="dxa"/>
          </w:tcPr>
          <w:p w:rsidR="00D362D2" w:rsidRPr="00D362D2" w:rsidP="00A80E4C" w14:paraId="160DF609" w14:textId="295A9CC0">
            <w:pPr>
              <w:rPr>
                <w:sz w:val="18"/>
                <w:szCs w:val="18"/>
              </w:rPr>
            </w:pPr>
            <w:r w:rsidRPr="00D362D2">
              <w:rPr>
                <w:sz w:val="18"/>
                <w:szCs w:val="18"/>
              </w:rPr>
              <w:t>[error message]</w:t>
            </w:r>
          </w:p>
        </w:tc>
      </w:tr>
    </w:tbl>
    <w:p w:rsidR="00DF1EDE" w:rsidRPr="00AD416E" w:rsidP="48DFDFC6" w14:paraId="4E408B3F" w14:textId="4D8575CE">
      <w:pPr>
        <w:rPr>
          <w:rFonts w:ascii="Aptos" w:eastAsia="Aptos" w:hAnsi="Aptos" w:cs="Aptos"/>
        </w:rPr>
      </w:pPr>
      <w:r w:rsidRPr="00AD416E">
        <w:t>else: blank]</w:t>
      </w:r>
      <w:r w:rsidRPr="00AD416E" w:rsidR="2D62767B">
        <w:rPr>
          <w:rFonts w:ascii="Aptos" w:eastAsia="Aptos" w:hAnsi="Aptos" w:cs="Aptos"/>
        </w:rPr>
        <w:t xml:space="preserve"> </w:t>
      </w:r>
    </w:p>
    <w:p w:rsidR="008C199A" w:rsidP="48DFDFC6" w14:paraId="7BFB6604" w14:textId="0930021E">
      <w:pPr>
        <w:rPr>
          <w:sz w:val="20"/>
          <w:szCs w:val="20"/>
        </w:rPr>
      </w:pPr>
      <w:r>
        <w:rPr>
          <w:rFonts w:ascii="Aptos" w:eastAsia="Aptos" w:hAnsi="Aptos" w:cs="Aptos"/>
          <w:b/>
        </w:rPr>
        <w:t>6</w:t>
      </w:r>
      <w:r w:rsidRPr="00DF1EDE">
        <w:rPr>
          <w:rFonts w:ascii="Aptos" w:eastAsia="Aptos" w:hAnsi="Aptos" w:cs="Aptos"/>
          <w:b/>
        </w:rPr>
        <w:t xml:space="preserve">. </w:t>
      </w:r>
      <w:r w:rsidRPr="00FE149B" w:rsidR="00FE149B">
        <w:rPr>
          <w:rFonts w:ascii="Aptos" w:eastAsia="Aptos" w:hAnsi="Aptos" w:cs="Aptos"/>
          <w:b/>
          <w:bCs/>
        </w:rPr>
        <w:t>Download</w:t>
      </w:r>
      <w:r w:rsidRPr="00FE149B">
        <w:rPr>
          <w:rFonts w:ascii="Aptos" w:eastAsia="Aptos" w:hAnsi="Aptos" w:cs="Aptos"/>
          <w:b/>
        </w:rPr>
        <w:t xml:space="preserve"> the </w:t>
      </w:r>
      <w:r w:rsidRPr="00FE149B">
        <w:rPr>
          <w:rFonts w:ascii="Aptos" w:eastAsia="Aptos" w:hAnsi="Aptos" w:cs="Aptos"/>
          <w:b/>
        </w:rPr>
        <w:t xml:space="preserve">Data </w:t>
      </w:r>
      <w:r w:rsidRPr="00FE149B" w:rsidR="00FE149B">
        <w:rPr>
          <w:rFonts w:ascii="Aptos" w:eastAsia="Aptos" w:hAnsi="Aptos" w:cs="Aptos"/>
          <w:b/>
          <w:bCs/>
        </w:rPr>
        <w:t>for Submission.</w:t>
      </w:r>
      <w:r w:rsidR="2D62767B">
        <w:rPr>
          <w:rFonts w:ascii="Aptos" w:eastAsia="Aptos" w:hAnsi="Aptos" w:cs="Aptos"/>
        </w:rPr>
        <w:t xml:space="preserve"> </w:t>
      </w:r>
      <w:r w:rsidRPr="00DF1EDE" w:rsidR="2D62767B">
        <w:rPr>
          <w:rFonts w:ascii="Aptos" w:eastAsia="Aptos" w:hAnsi="Aptos" w:cs="Aptos"/>
        </w:rPr>
        <w:t>When a student-level file has been processed with no errors, download the aggregated file. Then, return to the IPEDS Data Collection System and submit the aggregated file.</w:t>
      </w:r>
    </w:p>
    <w:p w:rsidR="00821A18" w:rsidRPr="007E7A0C" w:rsidP="00A80E4C" w14:paraId="0B009901" w14:textId="77777777"/>
    <w:p w:rsidR="00E91DEC" w14:paraId="1A151389" w14:textId="7B9B9AB6">
      <w:pPr>
        <w:spacing w:line="278" w:lineRule="auto"/>
        <w:rPr>
          <w:sz w:val="20"/>
          <w:szCs w:val="20"/>
        </w:rPr>
      </w:pPr>
    </w:p>
    <w:p w:rsidR="002472B9" w:rsidRPr="00883CF1" w14:paraId="1950EC68" w14:textId="756110A1">
      <w:pPr>
        <w:spacing w:line="278" w:lineRule="auto"/>
        <w:rPr>
          <w:b/>
          <w:bCs/>
        </w:rPr>
      </w:pPr>
      <w:r w:rsidRPr="00883CF1">
        <w:rPr>
          <w:b/>
          <w:bCs/>
        </w:rPr>
        <w:br w:type="page"/>
      </w:r>
    </w:p>
    <w:p w:rsidR="00CE31CB" w:rsidP="00FE519C" w14:paraId="62890BF5" w14:textId="60402ED1">
      <w:pPr>
        <w:pStyle w:val="Heading2"/>
      </w:pPr>
      <w:bookmarkStart w:id="6" w:name="_Toc212655922"/>
      <w:r>
        <w:t>C. Student-Level File Instructions and Codebook</w:t>
      </w:r>
      <w:bookmarkEnd w:id="6"/>
    </w:p>
    <w:p w:rsidR="006362D7" w14:paraId="05398B7D" w14:textId="1D763FED">
      <w:pPr>
        <w:spacing w:line="278" w:lineRule="auto"/>
      </w:pPr>
      <w:r w:rsidRPr="00E24628">
        <w:rPr>
          <w:b/>
        </w:rPr>
        <w:t>Description:</w:t>
      </w:r>
      <w:r w:rsidRPr="00E24628" w:rsidR="00DE51F3">
        <w:rPr>
          <w:b/>
        </w:rPr>
        <w:t xml:space="preserve"> </w:t>
      </w:r>
      <w:r w:rsidRPr="00E24628" w:rsidR="00892A75">
        <w:t xml:space="preserve">There will be </w:t>
      </w:r>
      <w:r w:rsidRPr="00E24628" w:rsidR="00463E27">
        <w:t xml:space="preserve">a Microsoft Excel template file for each academic year for which data are required. The file will contain </w:t>
      </w:r>
      <w:r w:rsidRPr="00E24628" w:rsidR="00D61D6C">
        <w:t>9 tabs</w:t>
      </w:r>
      <w:r w:rsidR="00935059">
        <w:t>:</w:t>
      </w:r>
      <w:r w:rsidRPr="00E24628" w:rsidR="008A5262">
        <w:t xml:space="preserve"> a general instructions tab</w:t>
      </w:r>
      <w:r w:rsidR="00232663">
        <w:t>; four</w:t>
      </w:r>
      <w:r w:rsidRPr="00E24628" w:rsidR="00F0525F">
        <w:t xml:space="preserve"> data </w:t>
      </w:r>
      <w:r w:rsidR="00232663">
        <w:t>entry tabs (one</w:t>
      </w:r>
      <w:r w:rsidRPr="00E24628" w:rsidR="00F0525F">
        <w:t xml:space="preserve"> each </w:t>
      </w:r>
      <w:r w:rsidR="00232663">
        <w:t>f</w:t>
      </w:r>
      <w:r w:rsidRPr="00E24628" w:rsidR="00F0525F">
        <w:t>or</w:t>
      </w:r>
      <w:r w:rsidR="00232663">
        <w:t xml:space="preserve"> the</w:t>
      </w:r>
      <w:r w:rsidRPr="00E24628" w:rsidR="00F0525F">
        <w:t xml:space="preserve"> undergraduate admissions cohort, undergraduate completions cohort, graduate admissions cohort, </w:t>
      </w:r>
      <w:r w:rsidRPr="00E24628" w:rsidR="00F02D20">
        <w:t xml:space="preserve">and the </w:t>
      </w:r>
      <w:r w:rsidRPr="00E24628" w:rsidR="00F0525F">
        <w:t>graduate completions cohort</w:t>
      </w:r>
      <w:r w:rsidR="00232663">
        <w:t xml:space="preserve">); </w:t>
      </w:r>
      <w:r w:rsidR="002F26F5">
        <w:t>and four codebook tabs (one</w:t>
      </w:r>
      <w:r w:rsidRPr="00E24628" w:rsidR="002D372B">
        <w:t xml:space="preserve"> for each </w:t>
      </w:r>
      <w:r w:rsidR="002F26F5">
        <w:t>data entry tab).</w:t>
      </w:r>
      <w:r w:rsidRPr="00E24628" w:rsidR="00E00A18">
        <w:t xml:space="preserve"> The </w:t>
      </w:r>
      <w:r w:rsidRPr="00E24628" w:rsidR="002D372B">
        <w:t xml:space="preserve">general instructions and the codebooks for each cohort </w:t>
      </w:r>
      <w:r w:rsidR="007B0243">
        <w:t xml:space="preserve">(using the </w:t>
      </w:r>
      <w:r w:rsidR="008179AA">
        <w:t>2019-20</w:t>
      </w:r>
      <w:r w:rsidR="001843E2">
        <w:t xml:space="preserve"> year</w:t>
      </w:r>
      <w:r w:rsidRPr="00E24628" w:rsidR="002D372B">
        <w:t xml:space="preserve"> </w:t>
      </w:r>
      <w:r w:rsidR="007B0243">
        <w:t xml:space="preserve">as an exemplar) </w:t>
      </w:r>
      <w:r w:rsidRPr="00E24628" w:rsidR="002D372B">
        <w:t>are shown below.</w:t>
      </w:r>
    </w:p>
    <w:p w:rsidR="00BC72E9" w:rsidRPr="00F541A2" w:rsidP="00FF3639" w14:paraId="23754DE3" w14:textId="30CBC811">
      <w:pPr>
        <w:pStyle w:val="Heading3"/>
        <w:rPr>
          <w:b/>
          <w:bCs/>
          <w:color w:val="auto"/>
          <w:sz w:val="24"/>
          <w:szCs w:val="24"/>
        </w:rPr>
      </w:pPr>
      <w:bookmarkStart w:id="7" w:name="_Toc212655923"/>
      <w:r w:rsidRPr="00F541A2">
        <w:rPr>
          <w:b/>
          <w:bCs/>
          <w:color w:val="auto"/>
          <w:sz w:val="24"/>
          <w:szCs w:val="24"/>
        </w:rPr>
        <w:t xml:space="preserve">General </w:t>
      </w:r>
      <w:r w:rsidRPr="00F541A2" w:rsidR="007B0243">
        <w:rPr>
          <w:b/>
          <w:bCs/>
          <w:color w:val="auto"/>
          <w:sz w:val="24"/>
          <w:szCs w:val="24"/>
        </w:rPr>
        <w:t>I</w:t>
      </w:r>
      <w:r w:rsidRPr="00F541A2">
        <w:rPr>
          <w:b/>
          <w:bCs/>
          <w:color w:val="auto"/>
          <w:sz w:val="24"/>
          <w:szCs w:val="24"/>
        </w:rPr>
        <w:t>nstructions</w:t>
      </w:r>
      <w:bookmarkEnd w:id="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100"/>
        <w:gridCol w:w="2620"/>
        <w:gridCol w:w="1542"/>
      </w:tblGrid>
      <w:tr w14:paraId="4FC7A1C4" w14:textId="77777777" w:rsidTr="005D0D1A">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9445" w:type="dxa"/>
            <w:gridSpan w:val="4"/>
            <w:tcBorders>
              <w:top w:val="nil"/>
              <w:left w:val="nil"/>
              <w:bottom w:val="nil"/>
              <w:right w:val="nil"/>
            </w:tcBorders>
            <w:noWrap/>
            <w:vAlign w:val="bottom"/>
            <w:hideMark/>
          </w:tcPr>
          <w:p w:rsidR="00950C8D" w:rsidRPr="00D76844" w:rsidP="00950C8D" w14:paraId="4929484E" w14:textId="4EF23472">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sz w:val="28"/>
                <w:szCs w:val="28"/>
              </w:rPr>
              <w:t>IPEDS Admissions and Consumer Transparency Supplement (ACTS) Template: Academic Year 2019-2020</w:t>
            </w:r>
            <w:r w:rsidRPr="00D76844">
              <w:rPr>
                <w:rFonts w:ascii="Aptos Narrow" w:eastAsia="Times New Roman" w:hAnsi="Aptos Narrow" w:cs="Times New Roman"/>
                <w:color w:val="000000"/>
              </w:rPr>
              <w:t> </w:t>
            </w:r>
          </w:p>
        </w:tc>
      </w:tr>
      <w:tr w14:paraId="782FB827"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3895B65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6281152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D15421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0394A2A1"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170F925B"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950C8D" w:rsidRPr="00D76844" w:rsidP="00950C8D" w14:paraId="329EF451" w14:textId="28778E8D">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Instructions for using this template</w:t>
            </w:r>
            <w:r w:rsidRPr="00D76844">
              <w:rPr>
                <w:rFonts w:ascii="Aptos Narrow" w:eastAsia="Times New Roman" w:hAnsi="Aptos Narrow" w:cs="Times New Roman"/>
                <w:color w:val="000000"/>
              </w:rPr>
              <w:t> </w:t>
            </w:r>
          </w:p>
        </w:tc>
      </w:tr>
      <w:tr w14:paraId="68290F05" w14:textId="77777777" w:rsidTr="005D0D1A">
        <w:tblPrEx>
          <w:tblW w:w="9445" w:type="dxa"/>
          <w:tblLook w:val="04A0"/>
        </w:tblPrEx>
        <w:trPr>
          <w:trHeight w:val="1110"/>
        </w:trPr>
        <w:tc>
          <w:tcPr>
            <w:tcW w:w="9445" w:type="dxa"/>
            <w:gridSpan w:val="4"/>
            <w:tcBorders>
              <w:top w:val="nil"/>
              <w:left w:val="nil"/>
              <w:bottom w:val="nil"/>
              <w:right w:val="nil"/>
            </w:tcBorders>
            <w:vAlign w:val="bottom"/>
            <w:hideMark/>
          </w:tcPr>
          <w:p w:rsidR="00D76844" w:rsidRPr="00D76844" w:rsidP="00D76844" w14:paraId="4B6E791C"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 xml:space="preserve">This template collects de-identified student-level data for the ACTS supplement. Each template file corresponds to undergraduate and graduate admissions and completions cohorts from the specified academic year. Your data must be provided following the formats in this template to read correctly into the aggregation program in the ACTS system. If you are unable to provide data for an entire cohort (tab) of this file, you must indicate this in the table below and provide the reason the data will not be provided. Please review these instructions and provide the requested data elements for each student in each of the four cohorts accordingly. </w:t>
            </w:r>
          </w:p>
        </w:tc>
      </w:tr>
      <w:tr w14:paraId="3DCCF849"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0A32299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4171E8C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49FC2E9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6A93A92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0FAFC1B"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7B5DEE6B"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Cohort Definitions</w:t>
            </w:r>
          </w:p>
        </w:tc>
        <w:tc>
          <w:tcPr>
            <w:tcW w:w="2100" w:type="dxa"/>
            <w:tcBorders>
              <w:top w:val="nil"/>
              <w:left w:val="nil"/>
              <w:bottom w:val="nil"/>
              <w:right w:val="nil"/>
            </w:tcBorders>
            <w:noWrap/>
            <w:vAlign w:val="bottom"/>
            <w:hideMark/>
          </w:tcPr>
          <w:p w:rsidR="00D76844" w:rsidRPr="00D76844" w:rsidP="00D76844" w14:paraId="5D90804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B95CB9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0CAFD7E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8629377" w14:textId="77777777" w:rsidTr="005D0D1A">
        <w:tblPrEx>
          <w:tblW w:w="9445" w:type="dxa"/>
          <w:tblLook w:val="04A0"/>
        </w:tblPrEx>
        <w:trPr>
          <w:trHeight w:val="5175"/>
        </w:trPr>
        <w:tc>
          <w:tcPr>
            <w:tcW w:w="9445" w:type="dxa"/>
            <w:gridSpan w:val="4"/>
            <w:tcBorders>
              <w:top w:val="nil"/>
              <w:left w:val="nil"/>
              <w:bottom w:val="nil"/>
              <w:right w:val="nil"/>
            </w:tcBorders>
            <w:vAlign w:val="bottom"/>
            <w:hideMark/>
          </w:tcPr>
          <w:p w:rsidR="00D76844" w:rsidRPr="00D76844" w:rsidP="00D76844" w14:paraId="47A67851"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There are four tabs in this file, each of which corresponds to a specific cohort. They are:</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Undergraduate Admissions (UG_Adm tab):</w:t>
            </w:r>
            <w:r w:rsidRPr="00D76844">
              <w:rPr>
                <w:rFonts w:ascii="Aptos Narrow" w:eastAsia="Times New Roman" w:hAnsi="Aptos Narrow" w:cs="Times New Roman"/>
                <w:color w:val="000000"/>
                <w:sz w:val="20"/>
                <w:szCs w:val="20"/>
              </w:rPr>
              <w:t xml:space="preserve"> The group of individuals who fulfilled the institution's requirements to be considered for undergraduate admission (including payment or  waiving of the application fee, if any) and who has been notified of one of the following actions: admission, nonadmission, placement on waiting list, or application withdrawn by applicant or institution, by October 15 of the academic year. </w:t>
            </w:r>
            <w:r w:rsidRPr="00D76844">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irst-time, full-time, degree/certificate-seeking students. All students who applied during this Academic Year and ultimately enrolled should have responses in this file, whether they enrolled during this AY or deferred to a later AY. These data elements are not required for transfer students, part-time students, and other students who were not first-time, full-time, degree/certificate-seeking students.</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Undergraduate Completions (UG_Comp tab):</w:t>
            </w:r>
            <w:r w:rsidRPr="00D76844">
              <w:rPr>
                <w:rFonts w:ascii="Aptos Narrow" w:eastAsia="Times New Roman" w:hAnsi="Aptos Narrow" w:cs="Times New Roman"/>
                <w:color w:val="000000"/>
                <w:sz w:val="20"/>
                <w:szCs w:val="20"/>
              </w:rPr>
              <w:t xml:space="preserve"> The group of individuals who were conferred a recognized undergraduate postsecondary degree/certificate during the 2019-20 Academic Year as defined by your institution and used for other IPEDS reporting, regardless of when they initially enrolled. Please note that all completers reported here should have received a degree or certificate reported on your Previous Year (PY) Institutional Characteristics (IC).</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Graduate Admissions (GR_Adm tab):</w:t>
            </w:r>
            <w:r w:rsidRPr="00D76844">
              <w:rPr>
                <w:rFonts w:ascii="Aptos Narrow" w:eastAsia="Times New Roman" w:hAnsi="Aptos Narrow" w:cs="Times New Roman"/>
                <w:color w:val="000000"/>
                <w:sz w:val="20"/>
                <w:szCs w:val="20"/>
              </w:rPr>
              <w:t xml:space="preserve"> 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r w:rsidRPr="00D76844">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ull-time, degree/certificate-seeking students. All students who applied during this Academic Year and ultimately enrolled should be included in this file, whether they enrolled during this AY or deferred to a later AY. These data elements are not required for transfer students, part-time students, and other students who were not full-time, degree/certificate-seeking students.</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Graduate Completions (GR_Comp tab):</w:t>
            </w:r>
            <w:r w:rsidRPr="00D76844">
              <w:rPr>
                <w:rFonts w:ascii="Aptos Narrow" w:eastAsia="Times New Roman" w:hAnsi="Aptos Narrow" w:cs="Times New Roman"/>
                <w:color w:val="000000"/>
                <w:sz w:val="20"/>
                <w:szCs w:val="20"/>
              </w:rPr>
              <w:t xml:space="preserve">  The group of individuals who completed a degree/certificate-bearing graduate academic program and received an graduate degree or certificate during the 2019-20 Academic Year as defined by your institution and used for other IPEDS reporting, regardless of when they initially enrolled.</w:t>
            </w:r>
          </w:p>
        </w:tc>
      </w:tr>
      <w:tr w14:paraId="04DFCF48"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58C0267A"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5E9105E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7C9BC10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7E4A565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70E77B97" w14:textId="77777777" w:rsidTr="005D0D1A">
        <w:tblPrEx>
          <w:tblW w:w="9445" w:type="dxa"/>
          <w:tblLook w:val="04A0"/>
        </w:tblPrEx>
        <w:trPr>
          <w:trHeight w:val="765"/>
        </w:trPr>
        <w:tc>
          <w:tcPr>
            <w:tcW w:w="9445" w:type="dxa"/>
            <w:gridSpan w:val="4"/>
            <w:tcBorders>
              <w:top w:val="nil"/>
              <w:left w:val="nil"/>
              <w:bottom w:val="nil"/>
              <w:right w:val="nil"/>
            </w:tcBorders>
            <w:vAlign w:val="bottom"/>
            <w:hideMark/>
          </w:tcPr>
          <w:p w:rsidR="00D76844" w:rsidRPr="00D76844" w:rsidP="00D76844" w14:paraId="191FB821"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Indicate whether you are able to provide the data for the following cohorts for the 2019-2020 academic year</w:t>
            </w:r>
            <w:r w:rsidRPr="00D76844">
              <w:rPr>
                <w:rFonts w:ascii="Aptos Narrow" w:eastAsia="Times New Roman" w:hAnsi="Aptos Narrow" w:cs="Times New Roman"/>
                <w:color w:val="000000"/>
              </w:rPr>
              <w:t xml:space="preserve">. </w:t>
            </w:r>
            <w:r w:rsidRPr="00D76844">
              <w:rPr>
                <w:rFonts w:ascii="Aptos Narrow" w:eastAsia="Times New Roman" w:hAnsi="Aptos Narrow" w:cs="Times New Roman"/>
                <w:color w:val="000000"/>
              </w:rPr>
              <w:br/>
            </w:r>
            <w:r w:rsidRPr="00D76844">
              <w:rPr>
                <w:rFonts w:ascii="Aptos Narrow" w:eastAsia="Times New Roman" w:hAnsi="Aptos Narrow" w:cs="Times New Roman"/>
                <w:color w:val="000000"/>
                <w:sz w:val="20"/>
                <w:szCs w:val="20"/>
              </w:rPr>
              <w:t>If your institution cannot provide the data required (for example, if your institution did not enroll graduate students in this year), select "No" in the relevant row(s) below. If your response is "No", you MUST provide a reason.</w:t>
            </w:r>
          </w:p>
        </w:tc>
      </w:tr>
      <w:tr w14:paraId="4146B19B"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7B7D332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0D1F93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F5BB1CE"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4BC0DF6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03AFB4FA" w14:textId="77777777" w:rsidTr="005D0D1A">
        <w:tblPrEx>
          <w:tblW w:w="9445" w:type="dxa"/>
          <w:tblLook w:val="04A0"/>
        </w:tblPrEx>
        <w:trPr>
          <w:trHeight w:val="300"/>
        </w:trPr>
        <w:tc>
          <w:tcPr>
            <w:tcW w:w="3183" w:type="dxa"/>
            <w:tcBorders>
              <w:top w:val="nil"/>
              <w:left w:val="nil"/>
              <w:bottom w:val="nil"/>
              <w:right w:val="nil"/>
            </w:tcBorders>
            <w:shd w:val="clear" w:color="000000" w:fill="000000"/>
            <w:noWrap/>
            <w:vAlign w:val="bottom"/>
            <w:hideMark/>
          </w:tcPr>
          <w:p w:rsidR="00D76844" w:rsidRPr="00D76844" w:rsidP="00D76844" w14:paraId="50185C94"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Cohort</w:t>
            </w:r>
          </w:p>
        </w:tc>
        <w:tc>
          <w:tcPr>
            <w:tcW w:w="2100" w:type="dxa"/>
            <w:tcBorders>
              <w:top w:val="nil"/>
              <w:left w:val="nil"/>
              <w:bottom w:val="nil"/>
              <w:right w:val="nil"/>
            </w:tcBorders>
            <w:shd w:val="clear" w:color="000000" w:fill="000000"/>
            <w:noWrap/>
            <w:vAlign w:val="bottom"/>
            <w:hideMark/>
          </w:tcPr>
          <w:p w:rsidR="00D76844" w:rsidRPr="00D76844" w:rsidP="00D76844" w14:paraId="51A4685D"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Able to provide?</w:t>
            </w:r>
          </w:p>
        </w:tc>
        <w:tc>
          <w:tcPr>
            <w:tcW w:w="4162" w:type="dxa"/>
            <w:gridSpan w:val="2"/>
            <w:tcBorders>
              <w:top w:val="nil"/>
              <w:left w:val="nil"/>
              <w:bottom w:val="nil"/>
              <w:right w:val="nil"/>
            </w:tcBorders>
            <w:shd w:val="clear" w:color="000000" w:fill="000000"/>
            <w:noWrap/>
            <w:vAlign w:val="bottom"/>
            <w:hideMark/>
          </w:tcPr>
          <w:p w:rsidR="00D76844" w:rsidRPr="00D76844" w:rsidP="00D76844" w14:paraId="2B44A662"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If No, please explain:</w:t>
            </w:r>
          </w:p>
        </w:tc>
      </w:tr>
      <w:tr w14:paraId="382EAB37"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D76844" w:rsidP="00D76844" w14:paraId="06BE973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Undergraduate Admissions</w:t>
            </w:r>
            <w:r w:rsidRPr="00D76844">
              <w:rPr>
                <w:rFonts w:ascii="Aptos Narrow" w:eastAsia="Times New Roman" w:hAnsi="Aptos Narrow" w:cs="Times New Roman"/>
                <w:color w:val="000000"/>
              </w:rPr>
              <w:br/>
              <w:t>(UGAdm19-20)</w:t>
            </w:r>
          </w:p>
        </w:tc>
        <w:tc>
          <w:tcPr>
            <w:tcW w:w="2100" w:type="dxa"/>
            <w:tcBorders>
              <w:top w:val="nil"/>
              <w:left w:val="nil"/>
              <w:bottom w:val="nil"/>
              <w:right w:val="nil"/>
            </w:tcBorders>
            <w:shd w:val="clear" w:color="D9D9D9" w:fill="D9D9D9"/>
            <w:noWrap/>
            <w:hideMark/>
          </w:tcPr>
          <w:p w:rsidR="00D76844" w:rsidRPr="00D76844" w:rsidP="00D76844" w14:paraId="58BBDBE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D76844" w:rsidP="00D76844" w14:paraId="39EF9B8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BC78F5C" w14:textId="77777777" w:rsidTr="005D0D1A">
        <w:tblPrEx>
          <w:tblW w:w="9445" w:type="dxa"/>
          <w:tblLook w:val="04A0"/>
        </w:tblPrEx>
        <w:trPr>
          <w:trHeight w:val="600"/>
        </w:trPr>
        <w:tc>
          <w:tcPr>
            <w:tcW w:w="3183" w:type="dxa"/>
            <w:tcBorders>
              <w:top w:val="nil"/>
              <w:left w:val="nil"/>
              <w:bottom w:val="nil"/>
              <w:right w:val="nil"/>
            </w:tcBorders>
            <w:hideMark/>
          </w:tcPr>
          <w:p w:rsidR="00D76844" w:rsidRPr="00D76844" w:rsidP="00D76844" w14:paraId="716B2BA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Undergraduate Completions</w:t>
            </w:r>
            <w:r w:rsidRPr="00D76844">
              <w:rPr>
                <w:rFonts w:ascii="Aptos Narrow" w:eastAsia="Times New Roman" w:hAnsi="Aptos Narrow" w:cs="Times New Roman"/>
                <w:color w:val="000000"/>
              </w:rPr>
              <w:br/>
              <w:t>(UGComp19-20)</w:t>
            </w:r>
          </w:p>
        </w:tc>
        <w:tc>
          <w:tcPr>
            <w:tcW w:w="2100" w:type="dxa"/>
            <w:tcBorders>
              <w:top w:val="nil"/>
              <w:left w:val="nil"/>
              <w:bottom w:val="nil"/>
              <w:right w:val="nil"/>
            </w:tcBorders>
            <w:noWrap/>
            <w:hideMark/>
          </w:tcPr>
          <w:p w:rsidR="00D76844" w:rsidRPr="00D76844" w:rsidP="00D76844" w14:paraId="37769B3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D76844" w:rsidP="00D76844" w14:paraId="5C2E00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4F3381E3"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D76844" w:rsidP="00D76844" w14:paraId="61D39E0D"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Graduate Admissions</w:t>
            </w:r>
            <w:r w:rsidRPr="00D76844">
              <w:rPr>
                <w:rFonts w:ascii="Aptos Narrow" w:eastAsia="Times New Roman" w:hAnsi="Aptos Narrow" w:cs="Times New Roman"/>
                <w:color w:val="000000"/>
              </w:rPr>
              <w:br/>
              <w:t>(GRAdm19-20)</w:t>
            </w:r>
          </w:p>
        </w:tc>
        <w:tc>
          <w:tcPr>
            <w:tcW w:w="2100" w:type="dxa"/>
            <w:tcBorders>
              <w:top w:val="nil"/>
              <w:left w:val="nil"/>
              <w:bottom w:val="nil"/>
              <w:right w:val="nil"/>
            </w:tcBorders>
            <w:shd w:val="clear" w:color="D9D9D9" w:fill="D9D9D9"/>
            <w:noWrap/>
            <w:hideMark/>
          </w:tcPr>
          <w:p w:rsidR="00D76844" w:rsidRPr="00D76844" w:rsidP="00D76844" w14:paraId="0E634CA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D76844" w:rsidP="00D76844" w14:paraId="127FE2F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019D2E10" w14:textId="77777777" w:rsidTr="005D0D1A">
        <w:tblPrEx>
          <w:tblW w:w="9445" w:type="dxa"/>
          <w:tblLook w:val="04A0"/>
        </w:tblPrEx>
        <w:trPr>
          <w:trHeight w:val="600"/>
        </w:trPr>
        <w:tc>
          <w:tcPr>
            <w:tcW w:w="3183" w:type="dxa"/>
            <w:tcBorders>
              <w:top w:val="nil"/>
              <w:left w:val="nil"/>
              <w:bottom w:val="nil"/>
              <w:right w:val="nil"/>
            </w:tcBorders>
            <w:hideMark/>
          </w:tcPr>
          <w:p w:rsidR="00D76844" w:rsidRPr="00D76844" w:rsidP="00D76844" w14:paraId="060ABEF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Graduate Completions</w:t>
            </w:r>
            <w:r w:rsidRPr="00D76844">
              <w:rPr>
                <w:rFonts w:ascii="Aptos Narrow" w:eastAsia="Times New Roman" w:hAnsi="Aptos Narrow" w:cs="Times New Roman"/>
                <w:color w:val="000000"/>
              </w:rPr>
              <w:br/>
              <w:t>(GRComp19-20)</w:t>
            </w:r>
          </w:p>
        </w:tc>
        <w:tc>
          <w:tcPr>
            <w:tcW w:w="2100" w:type="dxa"/>
            <w:tcBorders>
              <w:top w:val="nil"/>
              <w:left w:val="nil"/>
              <w:bottom w:val="nil"/>
              <w:right w:val="nil"/>
            </w:tcBorders>
            <w:noWrap/>
            <w:hideMark/>
          </w:tcPr>
          <w:p w:rsidR="00D76844" w:rsidRPr="00D76844" w:rsidP="00D76844" w14:paraId="654D4AA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D76844" w:rsidP="00D76844" w14:paraId="613677C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1B0F5A2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05FCD47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4F6F72A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18D85E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2D57C43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3C15C05" w14:textId="77777777" w:rsidTr="005D0D1A">
        <w:tblPrEx>
          <w:tblW w:w="9445" w:type="dxa"/>
          <w:tblLook w:val="04A0"/>
        </w:tblPrEx>
        <w:trPr>
          <w:trHeight w:val="855"/>
        </w:trPr>
        <w:tc>
          <w:tcPr>
            <w:tcW w:w="9445" w:type="dxa"/>
            <w:gridSpan w:val="4"/>
            <w:tcBorders>
              <w:top w:val="nil"/>
              <w:left w:val="nil"/>
              <w:bottom w:val="nil"/>
              <w:right w:val="nil"/>
            </w:tcBorders>
            <w:vAlign w:val="bottom"/>
            <w:hideMark/>
          </w:tcPr>
          <w:p w:rsidR="00D76844" w:rsidRPr="00D76844" w:rsidP="00D76844" w14:paraId="37019BC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Please provide additional information on other missing data</w:t>
            </w:r>
            <w:r w:rsidRPr="00D76844">
              <w:rPr>
                <w:rFonts w:ascii="Aptos Narrow" w:eastAsia="Times New Roman" w:hAnsi="Aptos Narrow" w:cs="Times New Roman"/>
                <w:color w:val="000000"/>
              </w:rPr>
              <w:br/>
            </w:r>
            <w:r w:rsidRPr="00D76844">
              <w:rPr>
                <w:rFonts w:ascii="Aptos Narrow" w:eastAsia="Times New Roman" w:hAnsi="Aptos Narrow" w:cs="Times New Roman"/>
                <w:color w:val="000000"/>
                <w:sz w:val="20"/>
                <w:szCs w:val="20"/>
              </w:rPr>
              <w:t>In the text box below, please provide information about data elements or student groups you are unable to provide, even if you did not select "No" to any of the cohorts above. For example, if your institution does not retain secondary school GPA data for undergraduate students who apply but are not admitted, please note that as specifically as possible.</w:t>
            </w:r>
          </w:p>
        </w:tc>
      </w:tr>
      <w:tr w14:paraId="1ED409D0" w14:textId="77777777" w:rsidTr="005D0D1A">
        <w:tblPrEx>
          <w:tblW w:w="9445" w:type="dxa"/>
          <w:tblLook w:val="04A0"/>
        </w:tblPrEx>
        <w:trPr>
          <w:trHeight w:val="150"/>
        </w:trPr>
        <w:tc>
          <w:tcPr>
            <w:tcW w:w="9445" w:type="dxa"/>
            <w:gridSpan w:val="4"/>
            <w:tcBorders>
              <w:top w:val="nil"/>
              <w:left w:val="nil"/>
              <w:bottom w:val="single" w:sz="4" w:space="0" w:color="auto"/>
              <w:right w:val="nil"/>
            </w:tcBorders>
            <w:vAlign w:val="bottom"/>
            <w:hideMark/>
          </w:tcPr>
          <w:p w:rsidR="00D76844" w:rsidRPr="00D76844" w:rsidP="00D76844" w14:paraId="3BF41B9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762C634A" w14:textId="77777777" w:rsidTr="005D0D1A">
        <w:tblPrEx>
          <w:tblW w:w="9445" w:type="dxa"/>
          <w:tblLook w:val="04A0"/>
        </w:tblPrEx>
        <w:trPr>
          <w:trHeight w:val="1215"/>
        </w:trPr>
        <w:tc>
          <w:tcPr>
            <w:tcW w:w="9445" w:type="dxa"/>
            <w:gridSpan w:val="4"/>
            <w:tcBorders>
              <w:top w:val="single" w:sz="4" w:space="0" w:color="auto"/>
              <w:left w:val="single" w:sz="4" w:space="0" w:color="auto"/>
              <w:bottom w:val="single" w:sz="4" w:space="0" w:color="auto"/>
              <w:right w:val="single" w:sz="4" w:space="0" w:color="auto"/>
            </w:tcBorders>
            <w:hideMark/>
          </w:tcPr>
          <w:p w:rsidR="00D76844" w:rsidRPr="00D76844" w:rsidP="00D76844" w14:paraId="478937BF"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 </w:t>
            </w:r>
          </w:p>
        </w:tc>
      </w:tr>
      <w:tr w14:paraId="3908D5A9" w14:textId="77777777" w:rsidTr="005D0D1A">
        <w:tblPrEx>
          <w:tblW w:w="9445" w:type="dxa"/>
          <w:tblLook w:val="04A0"/>
        </w:tblPrEx>
        <w:trPr>
          <w:trHeight w:val="150"/>
        </w:trPr>
        <w:tc>
          <w:tcPr>
            <w:tcW w:w="3183" w:type="dxa"/>
            <w:tcBorders>
              <w:top w:val="single" w:sz="4" w:space="0" w:color="auto"/>
              <w:left w:val="nil"/>
              <w:bottom w:val="nil"/>
              <w:right w:val="nil"/>
            </w:tcBorders>
            <w:noWrap/>
            <w:vAlign w:val="bottom"/>
            <w:hideMark/>
          </w:tcPr>
          <w:p w:rsidR="00D76844" w:rsidRPr="00D76844" w:rsidP="00D76844" w14:paraId="1FEA03F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single" w:sz="4" w:space="0" w:color="auto"/>
              <w:left w:val="nil"/>
              <w:bottom w:val="nil"/>
              <w:right w:val="nil"/>
            </w:tcBorders>
            <w:noWrap/>
            <w:vAlign w:val="bottom"/>
            <w:hideMark/>
          </w:tcPr>
          <w:p w:rsidR="00D76844" w:rsidRPr="00D76844" w:rsidP="00D76844" w14:paraId="6FA725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single" w:sz="4" w:space="0" w:color="auto"/>
              <w:left w:val="nil"/>
              <w:bottom w:val="nil"/>
              <w:right w:val="nil"/>
            </w:tcBorders>
            <w:noWrap/>
            <w:vAlign w:val="bottom"/>
            <w:hideMark/>
          </w:tcPr>
          <w:p w:rsidR="00D76844" w:rsidRPr="00D76844" w:rsidP="00D76844" w14:paraId="7A4802E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single" w:sz="4" w:space="0" w:color="auto"/>
              <w:left w:val="nil"/>
              <w:bottom w:val="nil"/>
              <w:right w:val="nil"/>
            </w:tcBorders>
            <w:noWrap/>
            <w:vAlign w:val="bottom"/>
            <w:hideMark/>
          </w:tcPr>
          <w:p w:rsidR="00D76844" w:rsidRPr="00D76844" w:rsidP="00D76844" w14:paraId="37A466C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22DD3474" w14:textId="77777777" w:rsidTr="005D0D1A">
        <w:tblPrEx>
          <w:tblW w:w="9445" w:type="dxa"/>
          <w:tblLook w:val="04A0"/>
        </w:tblPrEx>
        <w:trPr>
          <w:trHeight w:val="315"/>
        </w:trPr>
        <w:tc>
          <w:tcPr>
            <w:tcW w:w="3183" w:type="dxa"/>
            <w:tcBorders>
              <w:top w:val="nil"/>
              <w:left w:val="nil"/>
              <w:bottom w:val="nil"/>
              <w:right w:val="nil"/>
            </w:tcBorders>
            <w:noWrap/>
            <w:vAlign w:val="bottom"/>
            <w:hideMark/>
          </w:tcPr>
          <w:p w:rsidR="00D76844" w:rsidRPr="00D76844" w:rsidP="00D76844" w14:paraId="22F992A8"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Assigning Student ID values</w:t>
            </w:r>
          </w:p>
        </w:tc>
        <w:tc>
          <w:tcPr>
            <w:tcW w:w="2100" w:type="dxa"/>
            <w:tcBorders>
              <w:top w:val="nil"/>
              <w:left w:val="nil"/>
              <w:bottom w:val="nil"/>
              <w:right w:val="nil"/>
            </w:tcBorders>
            <w:noWrap/>
            <w:vAlign w:val="bottom"/>
            <w:hideMark/>
          </w:tcPr>
          <w:p w:rsidR="00D76844" w:rsidRPr="00D76844" w:rsidP="00D76844" w14:paraId="5B7BFDD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EC5ED8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4A365EB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CB6F537" w14:textId="77777777" w:rsidTr="005D0D1A">
        <w:tblPrEx>
          <w:tblW w:w="9445" w:type="dxa"/>
          <w:tblLook w:val="04A0"/>
        </w:tblPrEx>
        <w:trPr>
          <w:trHeight w:val="3120"/>
        </w:trPr>
        <w:tc>
          <w:tcPr>
            <w:tcW w:w="9445" w:type="dxa"/>
            <w:gridSpan w:val="4"/>
            <w:tcBorders>
              <w:top w:val="nil"/>
              <w:left w:val="nil"/>
              <w:bottom w:val="nil"/>
              <w:right w:val="nil"/>
            </w:tcBorders>
            <w:vAlign w:val="bottom"/>
            <w:hideMark/>
          </w:tcPr>
          <w:p w:rsidR="00D76844" w:rsidRPr="00D76844" w:rsidP="00D76844" w14:paraId="1B321E09"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The data provided in this template MUST be deidentified. Please DO NOT provide any Personally Identifiable Information (PII), such as Name, Institution Student ID, Social Security Number, locating information, etc.</w:t>
            </w:r>
            <w:r w:rsidRPr="00D76844">
              <w:rPr>
                <w:rFonts w:ascii="Aptos Narrow" w:eastAsia="Times New Roman" w:hAnsi="Aptos Narrow" w:cs="Times New Roman"/>
                <w:color w:val="000000"/>
                <w:sz w:val="20"/>
                <w:szCs w:val="20"/>
              </w:rPr>
              <w:br/>
              <w:t>Each tab contains a field for Student ID. Create your own anonymous student identifer numbers and maintain an internal document (crosswalk) that maps the ACTS Student ID to each student in your system. Keep the crosswalk for your records, but do not submit this crosswalk file in the ACTS tool or the IPEDS Data Collection System (DCS). The Student ID must meet the following requirements:</w:t>
            </w:r>
            <w:r w:rsidRPr="00D76844">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D76844">
              <w:rPr>
                <w:rFonts w:ascii="Aptos Narrow" w:eastAsia="Times New Roman" w:hAnsi="Aptos Narrow" w:cs="Times New Roman"/>
                <w:color w:val="000000"/>
                <w:sz w:val="20"/>
                <w:szCs w:val="20"/>
              </w:rPr>
              <w:br/>
              <w:t xml:space="preserve">   •Use numeric characters (0-9) only. No alphabetic or special characters allowed.</w:t>
            </w:r>
            <w:r w:rsidRPr="00D76844">
              <w:rPr>
                <w:rFonts w:ascii="Aptos Narrow" w:eastAsia="Times New Roman" w:hAnsi="Aptos Narrow" w:cs="Times New Roman"/>
                <w:color w:val="000000"/>
                <w:sz w:val="20"/>
                <w:szCs w:val="20"/>
              </w:rPr>
              <w:br/>
              <w:t xml:space="preserve">   •Student ID numbers should be no longer than 10 digits.</w:t>
            </w:r>
            <w:r w:rsidRPr="00D76844">
              <w:rPr>
                <w:rFonts w:ascii="Aptos Narrow" w:eastAsia="Times New Roman" w:hAnsi="Aptos Narrow" w:cs="Times New Roman"/>
                <w:color w:val="000000"/>
                <w:sz w:val="20"/>
                <w:szCs w:val="20"/>
              </w:rPr>
              <w:br/>
              <w:t xml:space="preserve">   •Student ID numbers cannot begin with zero (0).</w:t>
            </w:r>
            <w:r w:rsidRPr="00D76844">
              <w:rPr>
                <w:rFonts w:ascii="Aptos Narrow" w:eastAsia="Times New Roman" w:hAnsi="Aptos Narrow" w:cs="Times New Roman"/>
                <w:color w:val="000000"/>
                <w:sz w:val="20"/>
                <w:szCs w:val="20"/>
              </w:rPr>
              <w:br/>
              <w:t xml:space="preserve">   •It is permissible for a student to have a different ID if they appear in different cohorts in different years (e.g., Admissions in one year and Completers in another). IDs are not used for linking an individual student across years.</w:t>
            </w:r>
          </w:p>
        </w:tc>
      </w:tr>
      <w:tr w14:paraId="5144CE4E"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D76844" w:rsidP="00D76844" w14:paraId="41EA36C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25C6957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57AB67E4"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Using the Codebook</w:t>
            </w:r>
          </w:p>
        </w:tc>
        <w:tc>
          <w:tcPr>
            <w:tcW w:w="2100" w:type="dxa"/>
            <w:tcBorders>
              <w:top w:val="nil"/>
              <w:left w:val="nil"/>
              <w:bottom w:val="nil"/>
              <w:right w:val="nil"/>
            </w:tcBorders>
            <w:noWrap/>
            <w:vAlign w:val="bottom"/>
            <w:hideMark/>
          </w:tcPr>
          <w:p w:rsidR="00D76844" w:rsidRPr="00D76844" w:rsidP="00D76844" w14:paraId="65BD82B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24BE3F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2474895E"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26E4C8C" w14:textId="77777777" w:rsidTr="005D0D1A">
        <w:tblPrEx>
          <w:tblW w:w="9445" w:type="dxa"/>
          <w:tblLook w:val="04A0"/>
        </w:tblPrEx>
        <w:trPr>
          <w:trHeight w:val="2250"/>
        </w:trPr>
        <w:tc>
          <w:tcPr>
            <w:tcW w:w="9445" w:type="dxa"/>
            <w:gridSpan w:val="4"/>
            <w:tcBorders>
              <w:top w:val="nil"/>
              <w:left w:val="nil"/>
              <w:bottom w:val="nil"/>
              <w:right w:val="nil"/>
            </w:tcBorders>
            <w:vAlign w:val="bottom"/>
            <w:hideMark/>
          </w:tcPr>
          <w:p w:rsidR="00D76844" w:rsidRPr="00D76844" w:rsidP="00D76844" w14:paraId="4E5FF607"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Before adding data to the template, you will need to transform your data to align with the numeric codes described on the relevant Codebook tab. Each cohort tab has its own codebook; string (alphabetical or alpha-numeric) values and numeric values not listed in the codebook will not be accepted by the ACTS system. Consult the "Option Set" column in each codebook for the acceptable values.</w:t>
            </w:r>
            <w:r w:rsidRPr="00D76844">
              <w:rPr>
                <w:rFonts w:ascii="Aptos Narrow" w:eastAsia="Times New Roman" w:hAnsi="Aptos Narrow" w:cs="Times New Roman"/>
                <w:color w:val="000000"/>
                <w:sz w:val="20"/>
                <w:szCs w:val="20"/>
              </w:rPr>
              <w:br/>
              <w:t>While filling in the tab for each cohort, note that the valid options are viewable without flipping back and forth to the codebook tab. Hover your cursor over the name of each data element and the set of response options will appear in a note.</w:t>
            </w:r>
            <w:r w:rsidRPr="00D76844">
              <w:rPr>
                <w:rFonts w:ascii="Aptos Narrow" w:eastAsia="Times New Roman" w:hAnsi="Aptos Narrow" w:cs="Times New Roman"/>
                <w:color w:val="000000"/>
                <w:sz w:val="20"/>
                <w:szCs w:val="20"/>
              </w:rPr>
              <w:br/>
              <w:t>The codebook will also tell you which students should have a true value for each section and data element, and which students can be marked Not Applicable. All students should have a response for each data element, even if that response is Not Applicable (-3) or Unknown (-1). Any blank cells will be treated as errors and will result in the system requesting that you provide a value from the codebook.</w:t>
            </w:r>
          </w:p>
        </w:tc>
      </w:tr>
      <w:tr w14:paraId="59FDADE6"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D76844" w:rsidP="00D76844" w14:paraId="6C7B872D"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6912A95"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740547C3"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If you need help</w:t>
            </w:r>
          </w:p>
        </w:tc>
        <w:tc>
          <w:tcPr>
            <w:tcW w:w="2100" w:type="dxa"/>
            <w:tcBorders>
              <w:top w:val="nil"/>
              <w:left w:val="nil"/>
              <w:bottom w:val="nil"/>
              <w:right w:val="nil"/>
            </w:tcBorders>
            <w:noWrap/>
            <w:vAlign w:val="bottom"/>
            <w:hideMark/>
          </w:tcPr>
          <w:p w:rsidR="00D76844" w:rsidRPr="00D76844" w:rsidP="00D76844" w14:paraId="099F03A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45C8C7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5D8586C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3A472765"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D76844" w:rsidRPr="00D76844" w:rsidP="00D76844" w14:paraId="6A1B743D"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If you have questions or need further assistance, please contact the IPEDS Help Desk at ipedshelp@rti.org or 877-225-2568.</w:t>
            </w:r>
          </w:p>
        </w:tc>
      </w:tr>
    </w:tbl>
    <w:p w:rsidR="00FE519C" w14:paraId="4FE94147" w14:textId="6D9CE967">
      <w:pPr>
        <w:spacing w:line="278" w:lineRule="auto"/>
        <w:rPr>
          <w:b/>
        </w:rPr>
      </w:pPr>
    </w:p>
    <w:p w:rsidR="00E104E3" w:rsidP="00892509" w14:paraId="2D3F3979" w14:textId="77777777">
      <w:pPr>
        <w:pStyle w:val="Heading3"/>
        <w:sectPr>
          <w:footerReference w:type="default" r:id="rId11"/>
          <w:pgSz w:w="12240" w:h="15840"/>
          <w:pgMar w:top="1440" w:right="1440" w:bottom="1440" w:left="1440" w:header="720" w:footer="720" w:gutter="0"/>
          <w:cols w:space="720"/>
          <w:docGrid w:linePitch="360"/>
        </w:sectPr>
      </w:pPr>
    </w:p>
    <w:p w:rsidR="00892509" w:rsidRPr="00F541A2" w:rsidP="00B80BB7" w14:paraId="6BEE8C4C" w14:textId="20915910">
      <w:pPr>
        <w:pStyle w:val="Heading3"/>
        <w:ind w:left="720"/>
        <w:rPr>
          <w:b/>
          <w:bCs/>
          <w:color w:val="auto"/>
          <w:sz w:val="24"/>
          <w:szCs w:val="24"/>
        </w:rPr>
      </w:pPr>
      <w:bookmarkStart w:id="8" w:name="_Toc212655924"/>
      <w:r w:rsidRPr="00F541A2">
        <w:rPr>
          <w:b/>
          <w:bCs/>
          <w:color w:val="auto"/>
          <w:sz w:val="24"/>
          <w:szCs w:val="24"/>
        </w:rPr>
        <w:t>Undergraduate Admissions</w:t>
      </w:r>
      <w:r w:rsidRPr="00F541A2" w:rsidR="007B0243">
        <w:rPr>
          <w:b/>
          <w:bCs/>
          <w:color w:val="auto"/>
          <w:sz w:val="24"/>
          <w:szCs w:val="24"/>
        </w:rPr>
        <w:t xml:space="preserve"> Codebook</w:t>
      </w:r>
      <w:bookmarkEnd w:id="8"/>
    </w:p>
    <w:tbl>
      <w:tblPr>
        <w:tblW w:w="14359" w:type="dxa"/>
        <w:tblLook w:val="04A0"/>
      </w:tblPr>
      <w:tblGrid>
        <w:gridCol w:w="625"/>
        <w:gridCol w:w="1296"/>
        <w:gridCol w:w="1315"/>
        <w:gridCol w:w="1835"/>
        <w:gridCol w:w="3240"/>
        <w:gridCol w:w="3024"/>
        <w:gridCol w:w="3024"/>
      </w:tblGrid>
      <w:tr w14:paraId="4E3CEB57" w14:textId="77777777" w:rsidTr="00770D90">
        <w:tblPrEx>
          <w:tblW w:w="14359" w:type="dxa"/>
          <w:tblLook w:val="04A0"/>
        </w:tblPrEx>
        <w:trPr>
          <w:trHeight w:val="540"/>
        </w:trPr>
        <w:tc>
          <w:tcPr>
            <w:tcW w:w="14359" w:type="dxa"/>
            <w:gridSpan w:val="7"/>
            <w:noWrap/>
            <w:vAlign w:val="center"/>
          </w:tcPr>
          <w:p w:rsidR="00770D90" w:rsidRPr="00770D90" w:rsidP="00770D90" w14:paraId="1249B20C" w14:textId="77777777">
            <w:pPr>
              <w:spacing w:after="0" w:line="240" w:lineRule="auto"/>
              <w:rPr>
                <w:rFonts w:ascii="Aptos Narrow" w:eastAsia="Times New Roman" w:hAnsi="Aptos Narrow" w:cs="Times New Roman"/>
                <w:b/>
                <w:bCs/>
                <w:sz w:val="24"/>
                <w:szCs w:val="24"/>
              </w:rPr>
            </w:pPr>
            <w:r w:rsidRPr="00770D90">
              <w:rPr>
                <w:rFonts w:ascii="Aptos Narrow" w:eastAsia="Times New Roman" w:hAnsi="Aptos Narrow" w:cs="Times New Roman"/>
                <w:b/>
                <w:bCs/>
                <w:sz w:val="24"/>
                <w:szCs w:val="24"/>
              </w:rPr>
              <w:t>ACTS Data Codebook: 2019-2020 Undergraduate Admissions</w:t>
            </w:r>
          </w:p>
          <w:p w:rsidR="008D3D01" w:rsidRPr="00770D90" w:rsidP="00770D90" w14:paraId="2C36C5D6" w14:textId="30403F7E">
            <w:pPr>
              <w:spacing w:after="0" w:line="240" w:lineRule="auto"/>
              <w:rPr>
                <w:rFonts w:ascii="Aptos Narrow" w:eastAsia="Times New Roman" w:hAnsi="Aptos Narrow" w:cs="Times New Roman"/>
                <w:sz w:val="20"/>
                <w:szCs w:val="20"/>
              </w:rPr>
            </w:pPr>
            <w:r w:rsidRPr="00770D90">
              <w:rPr>
                <w:rFonts w:ascii="Aptos Narrow" w:eastAsia="Times New Roman" w:hAnsi="Aptos Narrow" w:cs="Times New Roman"/>
                <w:sz w:val="20"/>
                <w:szCs w:val="20"/>
              </w:rPr>
              <w:t xml:space="preserve">Include all individuals who fulfilled the institution's requirements to be considered for undergraduate admission (including payment or waiving of the application fee, if any) and who has been notified of one of the following actions: admission, nonadmission, placement on waiting list, or application withdrawn by applicant or institution, by October 15 of the academic year. </w:t>
            </w:r>
            <w:r w:rsidRPr="00770D90">
              <w:rPr>
                <w:rFonts w:ascii="Aptos Narrow" w:eastAsia="Times New Roman" w:hAnsi="Aptos Narrow" w:cs="Times New Roman"/>
                <w:sz w:val="20"/>
                <w:szCs w:val="20"/>
              </w:rPr>
              <w:t xml:space="preserve">also first-time, full-time AND degree/certificate-seeking. </w:t>
            </w:r>
          </w:p>
          <w:p w:rsidR="00B80BB7" w:rsidRPr="00741E14" w:rsidP="008D3D01" w14:paraId="6E264BF5" w14:textId="4C5078FC">
            <w:pPr>
              <w:spacing w:after="0" w:line="240" w:lineRule="auto"/>
              <w:rPr>
                <w:rFonts w:ascii="Aptos Narrow" w:eastAsia="Times New Roman" w:hAnsi="Aptos Narrow" w:cs="Times New Roman"/>
                <w:b/>
                <w:bCs/>
                <w:color w:val="FFFFFF"/>
                <w:sz w:val="18"/>
                <w:szCs w:val="18"/>
              </w:rPr>
            </w:pPr>
            <w:r w:rsidRPr="008D3D01">
              <w:rPr>
                <w:rFonts w:ascii="Aptos Narrow" w:eastAsia="Times New Roman" w:hAnsi="Aptos Narrow" w:cs="Times New Roman"/>
                <w:b/>
                <w:bCs/>
                <w:color w:val="FFFFFF"/>
                <w:sz w:val="18"/>
                <w:szCs w:val="18"/>
              </w:rPr>
              <w:t>Applicants who were not admitted, admitted students who did not enroll, and students who are not first-time, full-time, degree/certificate-seeking should be assigned a -3 for not applicable.</w:t>
            </w:r>
          </w:p>
        </w:tc>
      </w:tr>
      <w:tr w14:paraId="3AAF1CAD" w14:textId="77777777" w:rsidTr="00770D90">
        <w:tblPrEx>
          <w:tblW w:w="14359" w:type="dxa"/>
          <w:tblLook w:val="04A0"/>
        </w:tblPrEx>
        <w:trPr>
          <w:trHeight w:val="540"/>
        </w:trPr>
        <w:tc>
          <w:tcPr>
            <w:tcW w:w="625" w:type="dxa"/>
            <w:tcBorders>
              <w:left w:val="single" w:sz="4" w:space="0" w:color="BFBFBF"/>
              <w:bottom w:val="single" w:sz="4" w:space="0" w:color="BFBFBF"/>
              <w:right w:val="single" w:sz="4" w:space="0" w:color="BFBFBF"/>
            </w:tcBorders>
            <w:shd w:val="clear" w:color="000000" w:fill="0E2841"/>
            <w:noWrap/>
            <w:vAlign w:val="center"/>
            <w:hideMark/>
          </w:tcPr>
          <w:p w:rsidR="00741E14" w:rsidRPr="00741E14" w:rsidP="00741E14" w14:paraId="18FF036E"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Item</w:t>
            </w:r>
          </w:p>
        </w:tc>
        <w:tc>
          <w:tcPr>
            <w:tcW w:w="1296" w:type="dxa"/>
            <w:tcBorders>
              <w:left w:val="nil"/>
              <w:bottom w:val="single" w:sz="4" w:space="0" w:color="BFBFBF"/>
              <w:right w:val="single" w:sz="4" w:space="0" w:color="BFBFBF"/>
            </w:tcBorders>
            <w:shd w:val="clear" w:color="000000" w:fill="0E2841"/>
            <w:noWrap/>
            <w:vAlign w:val="center"/>
            <w:hideMark/>
          </w:tcPr>
          <w:p w:rsidR="00741E14" w:rsidRPr="00741E14" w:rsidP="00741E14" w14:paraId="0A33405F"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Data Element</w:t>
            </w:r>
          </w:p>
        </w:tc>
        <w:tc>
          <w:tcPr>
            <w:tcW w:w="1315" w:type="dxa"/>
            <w:tcBorders>
              <w:left w:val="nil"/>
              <w:bottom w:val="single" w:sz="4" w:space="0" w:color="BFBFBF"/>
              <w:right w:val="single" w:sz="4" w:space="0" w:color="BFBFBF"/>
            </w:tcBorders>
            <w:shd w:val="clear" w:color="000000" w:fill="0E2841"/>
            <w:vAlign w:val="center"/>
            <w:hideMark/>
          </w:tcPr>
          <w:p w:rsidR="00741E14" w:rsidRPr="00741E14" w:rsidP="00741E14" w14:paraId="6B3932D5"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Section</w:t>
            </w:r>
          </w:p>
        </w:tc>
        <w:tc>
          <w:tcPr>
            <w:tcW w:w="1835" w:type="dxa"/>
            <w:tcBorders>
              <w:left w:val="nil"/>
              <w:bottom w:val="single" w:sz="4" w:space="0" w:color="BFBFBF"/>
              <w:right w:val="single" w:sz="4" w:space="0" w:color="BFBFBF"/>
            </w:tcBorders>
            <w:shd w:val="clear" w:color="000000" w:fill="0E2841"/>
            <w:noWrap/>
            <w:vAlign w:val="center"/>
            <w:hideMark/>
          </w:tcPr>
          <w:p w:rsidR="00741E14" w:rsidRPr="00741E14" w:rsidP="00741E14" w14:paraId="0C6009AC"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Valid Values</w:t>
            </w:r>
          </w:p>
        </w:tc>
        <w:tc>
          <w:tcPr>
            <w:tcW w:w="3240" w:type="dxa"/>
            <w:tcBorders>
              <w:left w:val="nil"/>
              <w:bottom w:val="single" w:sz="4" w:space="0" w:color="BFBFBF"/>
              <w:right w:val="single" w:sz="4" w:space="0" w:color="BFBFBF"/>
            </w:tcBorders>
            <w:shd w:val="clear" w:color="000000" w:fill="0E2841"/>
            <w:vAlign w:val="center"/>
            <w:hideMark/>
          </w:tcPr>
          <w:p w:rsidR="00741E14" w:rsidRPr="00741E14" w:rsidP="00741E14" w14:paraId="5B5FBB5D"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741E14" w:rsidRPr="00741E14" w:rsidP="00741E14" w14:paraId="02A3BB40"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Variable definition</w:t>
            </w:r>
          </w:p>
        </w:tc>
        <w:tc>
          <w:tcPr>
            <w:tcW w:w="3024" w:type="dxa"/>
            <w:tcBorders>
              <w:left w:val="nil"/>
              <w:bottom w:val="single" w:sz="4" w:space="0" w:color="BFBFBF"/>
              <w:right w:val="single" w:sz="4" w:space="0" w:color="BFBFBF"/>
            </w:tcBorders>
            <w:shd w:val="clear" w:color="000000" w:fill="0E2841"/>
            <w:vAlign w:val="center"/>
            <w:hideMark/>
          </w:tcPr>
          <w:p w:rsidR="00741E14" w:rsidRPr="00741E14" w:rsidP="00741E14" w14:paraId="5E533F45"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Instructions</w:t>
            </w:r>
          </w:p>
        </w:tc>
      </w:tr>
      <w:tr w14:paraId="07E28959" w14:textId="77777777" w:rsidTr="00B80BB7">
        <w:tblPrEx>
          <w:tblW w:w="14359" w:type="dxa"/>
          <w:tblLook w:val="04A0"/>
        </w:tblPrEx>
        <w:trPr>
          <w:trHeight w:val="39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6AEBE4D3"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w:t>
            </w:r>
          </w:p>
        </w:tc>
        <w:tc>
          <w:tcPr>
            <w:tcW w:w="1296" w:type="dxa"/>
            <w:tcBorders>
              <w:top w:val="nil"/>
              <w:left w:val="nil"/>
              <w:bottom w:val="single" w:sz="4" w:space="0" w:color="BFBFBF"/>
              <w:right w:val="single" w:sz="4" w:space="0" w:color="BFBFBF"/>
            </w:tcBorders>
            <w:hideMark/>
          </w:tcPr>
          <w:p w:rsidR="00741E14" w:rsidRPr="00741E14" w:rsidP="00741E14" w14:paraId="76B6538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 ID</w:t>
            </w:r>
          </w:p>
        </w:tc>
        <w:tc>
          <w:tcPr>
            <w:tcW w:w="1315" w:type="dxa"/>
            <w:tcBorders>
              <w:top w:val="nil"/>
              <w:left w:val="nil"/>
              <w:bottom w:val="single" w:sz="4" w:space="0" w:color="BFBFBF"/>
              <w:right w:val="single" w:sz="4" w:space="0" w:color="BFBFBF"/>
            </w:tcBorders>
            <w:hideMark/>
          </w:tcPr>
          <w:p w:rsidR="00741E14" w:rsidRPr="00741E14" w:rsidP="00741E14" w14:paraId="4BAF835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ID</w:t>
            </w:r>
          </w:p>
        </w:tc>
        <w:tc>
          <w:tcPr>
            <w:tcW w:w="1835" w:type="dxa"/>
            <w:tcBorders>
              <w:top w:val="nil"/>
              <w:left w:val="nil"/>
              <w:bottom w:val="single" w:sz="4" w:space="0" w:color="BFBFBF"/>
              <w:right w:val="single" w:sz="4" w:space="0" w:color="BFBFBF"/>
            </w:tcBorders>
            <w:noWrap/>
            <w:hideMark/>
          </w:tcPr>
          <w:p w:rsidR="00741E14" w:rsidRPr="00741E14" w:rsidP="00741E14" w14:paraId="274F637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ique numeric value</w:t>
            </w:r>
          </w:p>
        </w:tc>
        <w:tc>
          <w:tcPr>
            <w:tcW w:w="3240" w:type="dxa"/>
            <w:tcBorders>
              <w:top w:val="nil"/>
              <w:left w:val="nil"/>
              <w:bottom w:val="single" w:sz="4" w:space="0" w:color="BFBFBF"/>
              <w:right w:val="single" w:sz="4" w:space="0" w:color="BFBFBF"/>
            </w:tcBorders>
            <w:hideMark/>
          </w:tcPr>
          <w:p w:rsidR="00741E14" w:rsidRPr="00741E14" w:rsidP="00741E14" w14:paraId="2BA7E6E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6351425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unique numeric identifier value for each student in the data.</w:t>
            </w:r>
          </w:p>
        </w:tc>
        <w:tc>
          <w:tcPr>
            <w:tcW w:w="3024" w:type="dxa"/>
            <w:tcBorders>
              <w:top w:val="nil"/>
              <w:left w:val="nil"/>
              <w:bottom w:val="single" w:sz="4" w:space="0" w:color="BFBFBF"/>
              <w:right w:val="single" w:sz="4" w:space="0" w:color="BFBFBF"/>
            </w:tcBorders>
            <w:hideMark/>
          </w:tcPr>
          <w:p w:rsidR="00741E14" w:rsidRPr="00741E14" w:rsidP="00741E14" w14:paraId="3F6B066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741E14">
              <w:rPr>
                <w:rFonts w:ascii="Aptos Narrow" w:eastAsia="Times New Roman" w:hAnsi="Aptos Narrow" w:cs="Times New Roman"/>
                <w:color w:val="000000"/>
                <w:sz w:val="18"/>
                <w:szCs w:val="18"/>
              </w:rPr>
              <w:br/>
              <w:t>The Student ID must comply to the following requirements:</w:t>
            </w:r>
            <w:r w:rsidRPr="00741E14">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741E14">
              <w:rPr>
                <w:rFonts w:ascii="Aptos Narrow" w:eastAsia="Times New Roman" w:hAnsi="Aptos Narrow" w:cs="Times New Roman"/>
                <w:color w:val="000000"/>
                <w:sz w:val="18"/>
                <w:szCs w:val="18"/>
              </w:rPr>
              <w:br/>
              <w:t xml:space="preserve">   •Use numeric characters (0-9) only. No alphabetic or special characters allowed.</w:t>
            </w:r>
            <w:r w:rsidRPr="00741E14">
              <w:rPr>
                <w:rFonts w:ascii="Aptos Narrow" w:eastAsia="Times New Roman" w:hAnsi="Aptos Narrow" w:cs="Times New Roman"/>
                <w:color w:val="000000"/>
                <w:sz w:val="18"/>
                <w:szCs w:val="18"/>
              </w:rPr>
              <w:br/>
              <w:t xml:space="preserve">   •Student ID numbers should be no longer than 10 digits.</w:t>
            </w:r>
            <w:r w:rsidRPr="00741E14">
              <w:rPr>
                <w:rFonts w:ascii="Aptos Narrow" w:eastAsia="Times New Roman" w:hAnsi="Aptos Narrow" w:cs="Times New Roman"/>
                <w:color w:val="000000"/>
                <w:sz w:val="18"/>
                <w:szCs w:val="18"/>
              </w:rPr>
              <w:br/>
              <w:t xml:space="preserve">   •Student ID numbers cannot begin with zero (0).</w:t>
            </w:r>
            <w:r w:rsidRPr="00741E14">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an individual student across years.</w:t>
            </w:r>
          </w:p>
        </w:tc>
      </w:tr>
      <w:tr w14:paraId="4015BC21" w14:textId="77777777" w:rsidTr="00B80BB7">
        <w:tblPrEx>
          <w:tblW w:w="14359" w:type="dxa"/>
          <w:tblLook w:val="04A0"/>
        </w:tblPrEx>
        <w:trPr>
          <w:trHeight w:val="8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8BBD794"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7949FDB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Race/ethnicity</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2698259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mograph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5E7A58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 U.S. Nonresident</w:t>
            </w:r>
            <w:r w:rsidRPr="00741E14">
              <w:rPr>
                <w:rFonts w:ascii="Aptos Narrow" w:eastAsia="Times New Roman" w:hAnsi="Aptos Narrow" w:cs="Times New Roman"/>
                <w:color w:val="000000"/>
                <w:sz w:val="18"/>
                <w:szCs w:val="18"/>
              </w:rPr>
              <w:br/>
              <w:t>2: Hispanic/Latino</w:t>
            </w:r>
            <w:r w:rsidRPr="00741E14">
              <w:rPr>
                <w:rFonts w:ascii="Aptos Narrow" w:eastAsia="Times New Roman" w:hAnsi="Aptos Narrow" w:cs="Times New Roman"/>
                <w:color w:val="000000"/>
                <w:sz w:val="18"/>
                <w:szCs w:val="18"/>
              </w:rPr>
              <w:br/>
              <w:t>3: American Indian or Alaska Native</w:t>
            </w:r>
            <w:r w:rsidRPr="00741E14">
              <w:rPr>
                <w:rFonts w:ascii="Aptos Narrow" w:eastAsia="Times New Roman" w:hAnsi="Aptos Narrow" w:cs="Times New Roman"/>
                <w:color w:val="000000"/>
                <w:sz w:val="18"/>
                <w:szCs w:val="18"/>
              </w:rPr>
              <w:br/>
              <w:t>4: Asian</w:t>
            </w:r>
            <w:r w:rsidRPr="00741E14">
              <w:rPr>
                <w:rFonts w:ascii="Aptos Narrow" w:eastAsia="Times New Roman" w:hAnsi="Aptos Narrow" w:cs="Times New Roman"/>
                <w:color w:val="000000"/>
                <w:sz w:val="18"/>
                <w:szCs w:val="18"/>
              </w:rPr>
              <w:br/>
              <w:t>5: Black or African American</w:t>
            </w:r>
            <w:r w:rsidRPr="00741E14">
              <w:rPr>
                <w:rFonts w:ascii="Aptos Narrow" w:eastAsia="Times New Roman" w:hAnsi="Aptos Narrow" w:cs="Times New Roman"/>
                <w:color w:val="000000"/>
                <w:sz w:val="18"/>
                <w:szCs w:val="18"/>
              </w:rPr>
              <w:br/>
              <w:t>6: Native Hawaiian or Other Pacific Islander</w:t>
            </w:r>
            <w:r w:rsidRPr="00741E14">
              <w:rPr>
                <w:rFonts w:ascii="Aptos Narrow" w:eastAsia="Times New Roman" w:hAnsi="Aptos Narrow" w:cs="Times New Roman"/>
                <w:color w:val="000000"/>
                <w:sz w:val="18"/>
                <w:szCs w:val="18"/>
              </w:rPr>
              <w:br/>
              <w:t>7: White</w:t>
            </w:r>
            <w:r w:rsidRPr="00741E14">
              <w:rPr>
                <w:rFonts w:ascii="Aptos Narrow" w:eastAsia="Times New Roman" w:hAnsi="Aptos Narrow" w:cs="Times New Roman"/>
                <w:color w:val="000000"/>
                <w:sz w:val="18"/>
                <w:szCs w:val="18"/>
              </w:rPr>
              <w:br/>
              <w:t>8: Two or more races</w:t>
            </w:r>
            <w:r w:rsidRPr="00741E14">
              <w:rPr>
                <w:rFonts w:ascii="Aptos Narrow" w:eastAsia="Times New Roman" w:hAnsi="Aptos Narrow" w:cs="Times New Roman"/>
                <w:color w:val="000000"/>
                <w:sz w:val="18"/>
                <w:szCs w:val="18"/>
              </w:rPr>
              <w:br/>
              <w:t>-1: Race and ethnicity unknown</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12C59C9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4215D67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U.S. Nonresident:</w:t>
            </w:r>
            <w:r w:rsidRPr="00741E14">
              <w:rPr>
                <w:rFonts w:ascii="Aptos Narrow" w:eastAsia="Times New Roman" w:hAnsi="Aptos Narrow" w:cs="Times New Roman"/>
                <w:color w:val="000000"/>
                <w:sz w:val="18"/>
                <w:szCs w:val="18"/>
              </w:rPr>
              <w:t xml:space="preserve"> A person who is not a citizen or national of the United States and who is in this country on a visa or temporary basis and does not have the right to remain indefinitely.</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Hispanic/Latino:</w:t>
            </w:r>
            <w:r w:rsidRPr="00741E14">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American Indian or Alaska Native :</w:t>
            </w:r>
            <w:r w:rsidRPr="00741E14">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Asian:</w:t>
            </w:r>
            <w:r w:rsidRPr="00741E14">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Black or African American:</w:t>
            </w:r>
            <w:r w:rsidRPr="00741E14">
              <w:rPr>
                <w:rFonts w:ascii="Aptos Narrow" w:eastAsia="Times New Roman" w:hAnsi="Aptos Narrow" w:cs="Times New Roman"/>
                <w:color w:val="000000"/>
                <w:sz w:val="18"/>
                <w:szCs w:val="18"/>
              </w:rPr>
              <w:t xml:space="preserve"> A person having origins in any of the black racial groups of Africa</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Native Hawaiian or Other Pacific Islander</w:t>
            </w:r>
            <w:r w:rsidRPr="00741E14">
              <w:rPr>
                <w:rFonts w:ascii="Aptos Narrow" w:eastAsia="Times New Roman" w:hAnsi="Aptos Narrow" w:cs="Times New Roman"/>
                <w:color w:val="000000"/>
                <w:sz w:val="18"/>
                <w:szCs w:val="18"/>
              </w:rPr>
              <w:t>: A person having origins in any of the original peoples of Hawaii, Guam, Samoa, or other Pacific Island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White:</w:t>
            </w:r>
            <w:r w:rsidRPr="00741E14">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AD1DCF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t xml:space="preserve">Report Hispanic/Latino individuals of any race as Hispanic/Latino. </w:t>
            </w:r>
            <w:r w:rsidRPr="00741E14">
              <w:rPr>
                <w:rFonts w:ascii="Aptos Narrow" w:eastAsia="Times New Roman" w:hAnsi="Aptos Narrow" w:cs="Times New Roman"/>
                <w:color w:val="000000"/>
                <w:sz w:val="18"/>
                <w:szCs w:val="18"/>
              </w:rPr>
              <w:br/>
              <w:t>Report race for non-Hispanic/Latino individuals only.</w:t>
            </w:r>
          </w:p>
        </w:tc>
      </w:tr>
      <w:tr w14:paraId="7F48C840"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CDF08C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w:t>
            </w:r>
          </w:p>
        </w:tc>
        <w:tc>
          <w:tcPr>
            <w:tcW w:w="1296" w:type="dxa"/>
            <w:tcBorders>
              <w:top w:val="nil"/>
              <w:left w:val="nil"/>
              <w:bottom w:val="single" w:sz="4" w:space="0" w:color="BFBFBF"/>
              <w:right w:val="single" w:sz="4" w:space="0" w:color="BFBFBF"/>
            </w:tcBorders>
            <w:hideMark/>
          </w:tcPr>
          <w:p w:rsidR="00741E14" w:rsidRPr="00741E14" w:rsidP="00741E14" w14:paraId="33602BA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x</w:t>
            </w:r>
          </w:p>
        </w:tc>
        <w:tc>
          <w:tcPr>
            <w:tcW w:w="1315" w:type="dxa"/>
            <w:tcBorders>
              <w:top w:val="nil"/>
              <w:left w:val="nil"/>
              <w:bottom w:val="single" w:sz="4" w:space="0" w:color="BFBFBF"/>
              <w:right w:val="single" w:sz="4" w:space="0" w:color="BFBFBF"/>
            </w:tcBorders>
            <w:hideMark/>
          </w:tcPr>
          <w:p w:rsidR="00741E14" w:rsidRPr="00741E14" w:rsidP="00741E14" w14:paraId="0B78A24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mographics</w:t>
            </w:r>
          </w:p>
        </w:tc>
        <w:tc>
          <w:tcPr>
            <w:tcW w:w="1835" w:type="dxa"/>
            <w:tcBorders>
              <w:top w:val="nil"/>
              <w:left w:val="nil"/>
              <w:bottom w:val="single" w:sz="4" w:space="0" w:color="BFBFBF"/>
              <w:right w:val="single" w:sz="4" w:space="0" w:color="BFBFBF"/>
            </w:tcBorders>
            <w:hideMark/>
          </w:tcPr>
          <w:p w:rsidR="00741E14" w:rsidRPr="00741E14" w:rsidP="00741E14" w14:paraId="2DF759F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Male</w:t>
            </w:r>
            <w:r w:rsidRPr="00741E14">
              <w:rPr>
                <w:rFonts w:ascii="Aptos Narrow" w:eastAsia="Times New Roman" w:hAnsi="Aptos Narrow" w:cs="Times New Roman"/>
                <w:color w:val="000000"/>
                <w:sz w:val="18"/>
                <w:szCs w:val="18"/>
              </w:rPr>
              <w:br/>
              <w:t>1: Female</w:t>
            </w:r>
          </w:p>
        </w:tc>
        <w:tc>
          <w:tcPr>
            <w:tcW w:w="3240" w:type="dxa"/>
            <w:tcBorders>
              <w:top w:val="nil"/>
              <w:left w:val="nil"/>
              <w:bottom w:val="single" w:sz="4" w:space="0" w:color="BFBFBF"/>
              <w:right w:val="single" w:sz="4" w:space="0" w:color="BFBFBF"/>
            </w:tcBorders>
            <w:hideMark/>
          </w:tcPr>
          <w:p w:rsidR="00741E14" w:rsidRPr="00741E14" w:rsidP="00741E14" w14:paraId="0543F59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1B322C1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 sex.</w:t>
            </w:r>
          </w:p>
        </w:tc>
        <w:tc>
          <w:tcPr>
            <w:tcW w:w="3024" w:type="dxa"/>
            <w:tcBorders>
              <w:top w:val="nil"/>
              <w:left w:val="nil"/>
              <w:bottom w:val="single" w:sz="4" w:space="0" w:color="BFBFBF"/>
              <w:right w:val="single" w:sz="4" w:space="0" w:color="BFBFBF"/>
            </w:tcBorders>
            <w:hideMark/>
          </w:tcPr>
          <w:p w:rsidR="00741E14" w:rsidRPr="00741E14" w:rsidP="00741E14" w14:paraId="6ED1BCE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ll students must be allocated to male or female, even those whose sex is unknown.</w:t>
            </w:r>
          </w:p>
        </w:tc>
      </w:tr>
      <w:tr w14:paraId="6858BA3F"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26373377"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EBE2B9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 status</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509AB45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A04625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Admitted</w:t>
            </w:r>
            <w:r w:rsidRPr="00741E14">
              <w:rPr>
                <w:rFonts w:ascii="Aptos Narrow" w:eastAsia="Times New Roman" w:hAnsi="Aptos Narrow" w:cs="Times New Roman"/>
                <w:color w:val="000000"/>
                <w:sz w:val="18"/>
                <w:szCs w:val="18"/>
              </w:rPr>
              <w:br/>
              <w:t>1: Ad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753C7D9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CA9E9B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n indication of whether an applicant has been granted an official offer to enroll in a postsecondary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D78A4D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tc>
      </w:tr>
      <w:tr w14:paraId="29EC4C13" w14:textId="77777777" w:rsidTr="00B80BB7">
        <w:tblPrEx>
          <w:tblW w:w="14359" w:type="dxa"/>
          <w:tblLook w:val="04A0"/>
        </w:tblPrEx>
        <w:trPr>
          <w:trHeight w:val="5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EEE038A"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5</w:t>
            </w:r>
          </w:p>
        </w:tc>
        <w:tc>
          <w:tcPr>
            <w:tcW w:w="1296" w:type="dxa"/>
            <w:tcBorders>
              <w:top w:val="nil"/>
              <w:left w:val="nil"/>
              <w:bottom w:val="single" w:sz="4" w:space="0" w:color="BFBFBF"/>
              <w:right w:val="single" w:sz="4" w:space="0" w:color="BFBFBF"/>
            </w:tcBorders>
            <w:hideMark/>
          </w:tcPr>
          <w:p w:rsidR="00741E14" w:rsidRPr="00741E14" w:rsidP="00741E14" w14:paraId="7C0A9A3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 process used</w:t>
            </w:r>
          </w:p>
        </w:tc>
        <w:tc>
          <w:tcPr>
            <w:tcW w:w="1315" w:type="dxa"/>
            <w:tcBorders>
              <w:top w:val="nil"/>
              <w:left w:val="nil"/>
              <w:bottom w:val="single" w:sz="4" w:space="0" w:color="BFBFBF"/>
              <w:right w:val="single" w:sz="4" w:space="0" w:color="BFBFBF"/>
            </w:tcBorders>
            <w:hideMark/>
          </w:tcPr>
          <w:p w:rsidR="00741E14" w:rsidRPr="00741E14" w:rsidP="00741E14" w14:paraId="3DCC704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hideMark/>
          </w:tcPr>
          <w:p w:rsidR="00741E14" w:rsidRPr="00741E14" w:rsidP="00741E14" w14:paraId="66FC245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 Early Action</w:t>
            </w:r>
            <w:r w:rsidRPr="00741E14">
              <w:rPr>
                <w:rFonts w:ascii="Aptos Narrow" w:eastAsia="Times New Roman" w:hAnsi="Aptos Narrow" w:cs="Times New Roman"/>
                <w:color w:val="000000"/>
                <w:sz w:val="18"/>
                <w:szCs w:val="18"/>
              </w:rPr>
              <w:br/>
              <w:t>2: Early Decision</w:t>
            </w:r>
            <w:r w:rsidRPr="00741E14">
              <w:rPr>
                <w:rFonts w:ascii="Aptos Narrow" w:eastAsia="Times New Roman" w:hAnsi="Aptos Narrow" w:cs="Times New Roman"/>
                <w:color w:val="000000"/>
                <w:sz w:val="18"/>
                <w:szCs w:val="18"/>
              </w:rPr>
              <w:br/>
              <w:t>3: Regular Admissions Process</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hideMark/>
          </w:tcPr>
          <w:p w:rsidR="00741E14" w:rsidRPr="00741E14" w:rsidP="00741E14" w14:paraId="720B018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xml:space="preserve">, where </w:t>
            </w: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xml:space="preserve"> are applicants that have been granted an official offer to enroll in a postsecondary institution.</w:t>
            </w:r>
            <w:r w:rsidRPr="00741E14">
              <w:rPr>
                <w:rFonts w:ascii="Aptos Narrow" w:eastAsia="Times New Roman" w:hAnsi="Aptos Narrow" w:cs="Times New Roman"/>
                <w:color w:val="000000"/>
                <w:sz w:val="18"/>
                <w:szCs w:val="18"/>
              </w:rPr>
              <w:br/>
              <w:t>Applicants who were not admitted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2B47B0A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finitions of these processes ar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Early Action:</w:t>
            </w:r>
            <w:r w:rsidRPr="00741E14">
              <w:rPr>
                <w:rFonts w:ascii="Aptos Narrow" w:eastAsia="Times New Roman" w:hAnsi="Aptos Narrow" w:cs="Times New Roman"/>
                <w:color w:val="000000"/>
                <w:sz w:val="18"/>
                <w:szCs w:val="18"/>
              </w:rPr>
              <w:t xml:space="preserve"> 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Early Decision:</w:t>
            </w:r>
            <w:r w:rsidRPr="00741E14">
              <w:rPr>
                <w:rFonts w:ascii="Aptos Narrow" w:eastAsia="Times New Roman" w:hAnsi="Aptos Narrow" w:cs="Times New Roman"/>
                <w:color w:val="000000"/>
                <w:sz w:val="18"/>
                <w:szCs w:val="18"/>
              </w:rPr>
              <w:t xml:space="preserve"> 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w:t>
            </w:r>
            <w:r w:rsidRPr="00741E14">
              <w:rPr>
                <w:rFonts w:ascii="Aptos Narrow" w:eastAsia="Times New Roman" w:hAnsi="Aptos Narrow" w:cs="Times New Roman"/>
                <w:color w:val="000000"/>
                <w:sz w:val="18"/>
                <w:szCs w:val="18"/>
              </w:rPr>
              <w:t>consideration with the regular applicant pool, without prejud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Regular Admissions Process:</w:t>
            </w:r>
            <w:r w:rsidRPr="00741E14">
              <w:rPr>
                <w:rFonts w:ascii="Aptos Narrow" w:eastAsia="Times New Roman" w:hAnsi="Aptos Narrow" w:cs="Times New Roman"/>
                <w:color w:val="000000"/>
                <w:sz w:val="18"/>
                <w:szCs w:val="18"/>
              </w:rPr>
              <w:t xml:space="preserve"> Any admissions process other than early action or early decision. </w:t>
            </w:r>
          </w:p>
        </w:tc>
        <w:tc>
          <w:tcPr>
            <w:tcW w:w="3024" w:type="dxa"/>
            <w:tcBorders>
              <w:top w:val="nil"/>
              <w:left w:val="nil"/>
              <w:bottom w:val="single" w:sz="4" w:space="0" w:color="BFBFBF"/>
              <w:right w:val="single" w:sz="4" w:space="0" w:color="BFBFBF"/>
            </w:tcBorders>
            <w:hideMark/>
          </w:tcPr>
          <w:p w:rsidR="00741E14" w:rsidRPr="00741E14" w:rsidP="00741E14" w14:paraId="784FD6B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t>If your institution has processes other than early action, early decision, and regular admissions (e.g., automatic admission to state institutions based on HS GPA), report any admissions process other than early action or early decision as regular admissions.</w:t>
            </w:r>
            <w:r w:rsidRPr="00741E14">
              <w:rPr>
                <w:rFonts w:ascii="Aptos Narrow" w:eastAsia="Times New Roman" w:hAnsi="Aptos Narrow" w:cs="Times New Roman"/>
                <w:color w:val="000000"/>
                <w:sz w:val="18"/>
                <w:szCs w:val="18"/>
              </w:rPr>
              <w:br/>
              <w:t>Applicants who were not admitted should be assigned a -3 for not applicable.</w:t>
            </w:r>
          </w:p>
        </w:tc>
      </w:tr>
      <w:tr w14:paraId="2034C507" w14:textId="77777777" w:rsidTr="00B80BB7">
        <w:tblPrEx>
          <w:tblW w:w="14359" w:type="dxa"/>
          <w:tblLook w:val="04A0"/>
        </w:tblPrEx>
        <w:trPr>
          <w:trHeight w:val="36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92F2D79"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51F05A1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ment status</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BDFE9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6FDD1B4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Enrolled</w:t>
            </w:r>
            <w:r w:rsidRPr="00741E14">
              <w:rPr>
                <w:rFonts w:ascii="Aptos Narrow" w:eastAsia="Times New Roman" w:hAnsi="Aptos Narrow" w:cs="Times New Roman"/>
                <w:color w:val="000000"/>
                <w:sz w:val="18"/>
                <w:szCs w:val="18"/>
              </w:rPr>
              <w:br/>
              <w:t>1: Enrolled, degree/certificate-seeking</w:t>
            </w:r>
            <w:r w:rsidRPr="00741E14">
              <w:rPr>
                <w:rFonts w:ascii="Aptos Narrow" w:eastAsia="Times New Roman" w:hAnsi="Aptos Narrow" w:cs="Times New Roman"/>
                <w:color w:val="000000"/>
                <w:sz w:val="18"/>
                <w:szCs w:val="18"/>
              </w:rPr>
              <w:br/>
              <w:t>2: Enrolled, NOT degree/certificate-seeking</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106C81F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where</w:t>
            </w:r>
            <w:r w:rsidRPr="00741E14">
              <w:rPr>
                <w:rFonts w:ascii="Aptos Narrow" w:eastAsia="Times New Roman" w:hAnsi="Aptos Narrow" w:cs="Times New Roman"/>
                <w:b/>
                <w:bCs/>
                <w:color w:val="000000"/>
                <w:sz w:val="18"/>
                <w:szCs w:val="18"/>
              </w:rPr>
              <w:t xml:space="preserve"> admitted students</w:t>
            </w:r>
            <w:r w:rsidRPr="00741E14">
              <w:rPr>
                <w:rFonts w:ascii="Aptos Narrow" w:eastAsia="Times New Roman" w:hAnsi="Aptos Narrow" w:cs="Times New Roman"/>
                <w:color w:val="000000"/>
                <w:sz w:val="18"/>
                <w:szCs w:val="18"/>
              </w:rPr>
              <w:t xml:space="preserve"> are applicants that have been granted an official offer to enroll in a postsecondary institution.</w:t>
            </w:r>
            <w:r w:rsidRPr="00741E14">
              <w:rPr>
                <w:rFonts w:ascii="Aptos Narrow" w:eastAsia="Times New Roman" w:hAnsi="Aptos Narrow" w:cs="Times New Roman"/>
                <w:color w:val="000000"/>
                <w:sz w:val="18"/>
                <w:szCs w:val="18"/>
              </w:rPr>
              <w:br/>
              <w:t>Applicants who were not admitted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DC3588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n indication of whether an admitted student enrolled in the postsecondary institution.</w:t>
            </w:r>
            <w:r w:rsidRPr="00741E14">
              <w:rPr>
                <w:rFonts w:ascii="Aptos Narrow" w:eastAsia="Times New Roman" w:hAnsi="Aptos Narrow" w:cs="Times New Roman"/>
                <w:color w:val="000000"/>
                <w:sz w:val="18"/>
                <w:szCs w:val="18"/>
              </w:rPr>
              <w:br/>
              <w:t xml:space="preserve">Degree/certificate-seeking students are 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 </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3A27B41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t>Applicants who were not admitted should be assigned a -3 for not applicable.</w:t>
            </w:r>
          </w:p>
        </w:tc>
      </w:tr>
      <w:tr w14:paraId="681E2F89" w14:textId="77777777" w:rsidTr="00B80BB7">
        <w:tblPrEx>
          <w:tblW w:w="14359" w:type="dxa"/>
          <w:tblLook w:val="04A0"/>
        </w:tblPrEx>
        <w:trPr>
          <w:trHeight w:val="42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3775BE3"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7</w:t>
            </w:r>
          </w:p>
        </w:tc>
        <w:tc>
          <w:tcPr>
            <w:tcW w:w="1296" w:type="dxa"/>
            <w:tcBorders>
              <w:top w:val="nil"/>
              <w:left w:val="nil"/>
              <w:bottom w:val="single" w:sz="4" w:space="0" w:color="BFBFBF"/>
              <w:right w:val="single" w:sz="4" w:space="0" w:color="BFBFBF"/>
            </w:tcBorders>
            <w:hideMark/>
          </w:tcPr>
          <w:p w:rsidR="00741E14" w:rsidRPr="00741E14" w:rsidP="00741E14" w14:paraId="350CCBB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time, Full-time</w:t>
            </w:r>
          </w:p>
        </w:tc>
        <w:tc>
          <w:tcPr>
            <w:tcW w:w="1315" w:type="dxa"/>
            <w:tcBorders>
              <w:top w:val="nil"/>
              <w:left w:val="nil"/>
              <w:bottom w:val="single" w:sz="4" w:space="0" w:color="BFBFBF"/>
              <w:right w:val="single" w:sz="4" w:space="0" w:color="BFBFBF"/>
            </w:tcBorders>
            <w:hideMark/>
          </w:tcPr>
          <w:p w:rsidR="00741E14" w:rsidRPr="00741E14" w:rsidP="00741E14" w14:paraId="46F0D4F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ed Students</w:t>
            </w:r>
          </w:p>
        </w:tc>
        <w:tc>
          <w:tcPr>
            <w:tcW w:w="1835" w:type="dxa"/>
            <w:tcBorders>
              <w:top w:val="nil"/>
              <w:left w:val="nil"/>
              <w:bottom w:val="single" w:sz="4" w:space="0" w:color="BFBFBF"/>
              <w:right w:val="single" w:sz="4" w:space="0" w:color="BFBFBF"/>
            </w:tcBorders>
            <w:hideMark/>
          </w:tcPr>
          <w:p w:rsidR="00741E14" w:rsidRPr="00741E14" w:rsidP="00741E14" w14:paraId="2026261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first-time, full-time</w:t>
            </w:r>
            <w:r w:rsidRPr="00741E14">
              <w:rPr>
                <w:rFonts w:ascii="Aptos Narrow" w:eastAsia="Times New Roman" w:hAnsi="Aptos Narrow" w:cs="Times New Roman"/>
                <w:color w:val="000000"/>
                <w:sz w:val="18"/>
                <w:szCs w:val="18"/>
              </w:rPr>
              <w:br/>
              <w:t>1: First-time, full-time</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hideMark/>
          </w:tcPr>
          <w:p w:rsidR="00741E14" w:rsidRPr="00741E14" w:rsidP="00741E14" w14:paraId="7290734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enrolled students</w:t>
            </w:r>
            <w:r w:rsidRPr="00741E14">
              <w:rPr>
                <w:rFonts w:ascii="Aptos Narrow" w:eastAsia="Times New Roman" w:hAnsi="Aptos Narrow" w:cs="Times New Roman"/>
                <w:color w:val="000000"/>
                <w:sz w:val="18"/>
                <w:szCs w:val="18"/>
              </w:rPr>
              <w:t xml:space="preserve"> (students where Enrollment Status = 1).</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2AA3881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n indication of whether the student is first-time, full-time </w:t>
            </w:r>
            <w:r w:rsidRPr="00741E14">
              <w:rPr>
                <w:rFonts w:ascii="Aptos Narrow" w:eastAsia="Times New Roman" w:hAnsi="Aptos Narrow" w:cs="Times New Roman"/>
                <w:b/>
                <w:bCs/>
                <w:color w:val="000000"/>
                <w:sz w:val="18"/>
                <w:szCs w:val="18"/>
              </w:rPr>
              <w:t>as of the Fall 2019 term</w:t>
            </w:r>
            <w:r w:rsidRPr="00741E14">
              <w:rPr>
                <w:rFonts w:ascii="Aptos Narrow" w:eastAsia="Times New Roman" w:hAnsi="Aptos Narrow" w:cs="Times New Roman"/>
                <w:color w:val="000000"/>
                <w:sz w:val="18"/>
                <w:szCs w:val="18"/>
              </w:rPr>
              <w:t xml:space="preserve"> according to the following definition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 xml:space="preserve">First-time: </w:t>
            </w:r>
            <w:r w:rsidRPr="00741E14">
              <w:rPr>
                <w:rFonts w:ascii="Aptos Narrow" w:eastAsia="Times New Roman" w:hAnsi="Aptos Narrow" w:cs="Times New Roman"/>
                <w:color w:val="000000"/>
                <w:sz w:val="18"/>
                <w:szCs w:val="18"/>
              </w:rPr>
              <w:t>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session, and students who entered with advanced standing (college credits or recognized postsecondary credential earned before graduation from high school).</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Full-time:</w:t>
            </w:r>
            <w:r w:rsidRPr="00741E14">
              <w:rPr>
                <w:rFonts w:ascii="Aptos Narrow" w:eastAsia="Times New Roman" w:hAnsi="Aptos Narrow" w:cs="Times New Roman"/>
                <w:color w:val="000000"/>
                <w:sz w:val="18"/>
                <w:szCs w:val="18"/>
              </w:rPr>
              <w:t xml:space="preserve"> A student enrolled for 12 or more semester credits, or 12 or more quarter credits, or 24 or more clock hours a week each term.</w:t>
            </w:r>
          </w:p>
        </w:tc>
        <w:tc>
          <w:tcPr>
            <w:tcW w:w="3024" w:type="dxa"/>
            <w:tcBorders>
              <w:top w:val="nil"/>
              <w:left w:val="nil"/>
              <w:bottom w:val="single" w:sz="4" w:space="0" w:color="BFBFBF"/>
              <w:right w:val="single" w:sz="4" w:space="0" w:color="BFBFBF"/>
            </w:tcBorders>
            <w:hideMark/>
          </w:tcPr>
          <w:p w:rsidR="00741E14" w:rsidRPr="00741E14" w:rsidP="00741E14" w14:paraId="5EA7D83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tc>
      </w:tr>
      <w:tr w14:paraId="5650ED5C"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9128324"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063DFD4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or equivalent-seeking subcohort</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329862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ed Student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B0C29F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w:t>
            </w:r>
            <w:r w:rsidRPr="00741E14">
              <w:rPr>
                <w:rFonts w:ascii="Aptos Narrow" w:eastAsia="Times New Roman" w:hAnsi="Aptos Narrow" w:cs="Times New Roman"/>
                <w:color w:val="000000"/>
                <w:sz w:val="18"/>
                <w:szCs w:val="18"/>
              </w:rPr>
              <w:br/>
              <w:t>1: Yes</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5CB37BA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C9B2D4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the student is part of the subcohort of enrolled students who were seeking a bachelor's or equivalent degree upon entry.</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824C97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55A7E6CF"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9AEBF2E"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9</w:t>
            </w:r>
          </w:p>
        </w:tc>
        <w:tc>
          <w:tcPr>
            <w:tcW w:w="1296" w:type="dxa"/>
            <w:tcBorders>
              <w:top w:val="nil"/>
              <w:left w:val="nil"/>
              <w:bottom w:val="single" w:sz="4" w:space="0" w:color="BFBFBF"/>
              <w:right w:val="single" w:sz="4" w:space="0" w:color="BFBFBF"/>
            </w:tcBorders>
            <w:hideMark/>
          </w:tcPr>
          <w:p w:rsidR="00741E14" w:rsidRPr="00741E14" w:rsidP="00741E14" w14:paraId="3FE942F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Math score</w:t>
            </w:r>
          </w:p>
        </w:tc>
        <w:tc>
          <w:tcPr>
            <w:tcW w:w="1315" w:type="dxa"/>
            <w:tcBorders>
              <w:top w:val="nil"/>
              <w:left w:val="nil"/>
              <w:bottom w:val="single" w:sz="4" w:space="0" w:color="BFBFBF"/>
              <w:right w:val="single" w:sz="4" w:space="0" w:color="BFBFBF"/>
            </w:tcBorders>
            <w:hideMark/>
          </w:tcPr>
          <w:p w:rsidR="00741E14" w:rsidRPr="00741E14" w:rsidP="00741E14" w14:paraId="72BAF64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098758B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0-8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28622FA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59CBF49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Math portion of the SAT, previously known as the Scholastic Aptitude Test, this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hideMark/>
          </w:tcPr>
          <w:p w:rsidR="00741E14" w:rsidRPr="00741E14" w:rsidP="00741E14" w14:paraId="0072F83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200 and 800.</w:t>
            </w:r>
            <w:r w:rsidRPr="00741E14">
              <w:rPr>
                <w:rFonts w:ascii="Aptos Narrow" w:eastAsia="Times New Roman" w:hAnsi="Aptos Narrow" w:cs="Times New Roman"/>
                <w:color w:val="000000"/>
                <w:sz w:val="18"/>
                <w:szCs w:val="18"/>
              </w:rPr>
              <w:br/>
              <w:t>If the applicant did not submit an SAT Math score, or if your institution does not use the SAT Math score in the admissions decision, enter a -1.</w:t>
            </w:r>
          </w:p>
        </w:tc>
      </w:tr>
      <w:tr w14:paraId="49CA4CDC"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254E74D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4DE4E85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Reading and Writing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1B15C9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6C390B2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0-8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36DC74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58224F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Reading portion of the SAT, previously known as the Scholastic Aptitude Test, this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CD1DAF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200 and 800.</w:t>
            </w:r>
            <w:r w:rsidRPr="00741E14">
              <w:rPr>
                <w:rFonts w:ascii="Aptos Narrow" w:eastAsia="Times New Roman" w:hAnsi="Aptos Narrow" w:cs="Times New Roman"/>
                <w:color w:val="000000"/>
                <w:sz w:val="18"/>
                <w:szCs w:val="18"/>
              </w:rPr>
              <w:br/>
              <w:t>If the applicant did not submit an SAT Reading score, or if your institution does not use the SAT Reading  score in the admissions decision, enter a -1.</w:t>
            </w:r>
          </w:p>
        </w:tc>
      </w:tr>
      <w:tr w14:paraId="0EE9B2CB"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0F37BFF"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1</w:t>
            </w:r>
          </w:p>
        </w:tc>
        <w:tc>
          <w:tcPr>
            <w:tcW w:w="1296" w:type="dxa"/>
            <w:tcBorders>
              <w:top w:val="nil"/>
              <w:left w:val="nil"/>
              <w:bottom w:val="single" w:sz="4" w:space="0" w:color="BFBFBF"/>
              <w:right w:val="single" w:sz="4" w:space="0" w:color="BFBFBF"/>
            </w:tcBorders>
            <w:hideMark/>
          </w:tcPr>
          <w:p w:rsidR="00741E14" w:rsidRPr="00741E14" w:rsidP="00741E14" w14:paraId="47E8CAF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overall score</w:t>
            </w:r>
          </w:p>
        </w:tc>
        <w:tc>
          <w:tcPr>
            <w:tcW w:w="1315" w:type="dxa"/>
            <w:tcBorders>
              <w:top w:val="nil"/>
              <w:left w:val="nil"/>
              <w:bottom w:val="single" w:sz="4" w:space="0" w:color="BFBFBF"/>
              <w:right w:val="single" w:sz="4" w:space="0" w:color="BFBFBF"/>
            </w:tcBorders>
            <w:hideMark/>
          </w:tcPr>
          <w:p w:rsidR="00741E14" w:rsidRPr="00741E14" w:rsidP="00741E14" w14:paraId="48BE493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470B3EE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400-16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157A380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0CC36EC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sum of the Math and Reading scores on the SAT, previously known as the Scholastic Aptitude Test, this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hideMark/>
          </w:tcPr>
          <w:p w:rsidR="00741E14" w:rsidRPr="00741E14" w:rsidP="00741E14" w14:paraId="407CCDA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400 and 1600.</w:t>
            </w:r>
            <w:r w:rsidRPr="00741E14">
              <w:rPr>
                <w:rFonts w:ascii="Aptos Narrow" w:eastAsia="Times New Roman" w:hAnsi="Aptos Narrow" w:cs="Times New Roman"/>
                <w:color w:val="000000"/>
                <w:sz w:val="18"/>
                <w:szCs w:val="18"/>
              </w:rPr>
              <w:br/>
              <w:t>If the applicant did not submit an SAT Overall score, or if your institution does not use the SAT Overall  score in the admissions decision, enter a -1.</w:t>
            </w:r>
          </w:p>
        </w:tc>
      </w:tr>
      <w:tr w14:paraId="2E5C5262"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67CE1A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6FE9773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Math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A8F77F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1CFAD3E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5D9FA76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0E5B82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mat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7D7015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t>If the applicant did not submit an ACT Math score, or if your institution does not use the ACT Math score in the admissions decision, enter a -1.</w:t>
            </w:r>
          </w:p>
        </w:tc>
      </w:tr>
      <w:tr w14:paraId="382528DA"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6D14E4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w:t>
            </w:r>
          </w:p>
        </w:tc>
        <w:tc>
          <w:tcPr>
            <w:tcW w:w="1296" w:type="dxa"/>
            <w:tcBorders>
              <w:top w:val="nil"/>
              <w:left w:val="nil"/>
              <w:bottom w:val="single" w:sz="4" w:space="0" w:color="BFBFBF"/>
              <w:right w:val="single" w:sz="4" w:space="0" w:color="BFBFBF"/>
            </w:tcBorders>
            <w:hideMark/>
          </w:tcPr>
          <w:p w:rsidR="00741E14" w:rsidRPr="00741E14" w:rsidP="00741E14" w14:paraId="46B490A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English score</w:t>
            </w:r>
          </w:p>
        </w:tc>
        <w:tc>
          <w:tcPr>
            <w:tcW w:w="1315" w:type="dxa"/>
            <w:tcBorders>
              <w:top w:val="nil"/>
              <w:left w:val="nil"/>
              <w:bottom w:val="single" w:sz="4" w:space="0" w:color="BFBFBF"/>
              <w:right w:val="single" w:sz="4" w:space="0" w:color="BFBFBF"/>
            </w:tcBorders>
            <w:hideMark/>
          </w:tcPr>
          <w:p w:rsidR="00741E14" w:rsidRPr="00741E14" w:rsidP="00741E14" w14:paraId="181DF32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500586D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7F11D87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6AAB281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Englis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hideMark/>
          </w:tcPr>
          <w:p w:rsidR="00741E14" w:rsidRPr="00741E14" w:rsidP="00741E14" w14:paraId="432D33B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t>If the applicant did not submit an ACT English score, or if your institution does not use the ACT English score in the admissions decision, enter a -1.</w:t>
            </w:r>
          </w:p>
        </w:tc>
      </w:tr>
      <w:tr w14:paraId="0E09BEC4"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49D105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18885E4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Composite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4294A12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AF64DB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60F964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F05223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composite score on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2FEA4E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t>If the applicant did not submit an ACT Composite score, or if your institution does not use the ACT Composite score in the admissions decision, enter a -1.</w:t>
            </w:r>
          </w:p>
        </w:tc>
      </w:tr>
      <w:tr w14:paraId="53055472"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6E80E31"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5</w:t>
            </w:r>
          </w:p>
        </w:tc>
        <w:tc>
          <w:tcPr>
            <w:tcW w:w="1296" w:type="dxa"/>
            <w:tcBorders>
              <w:top w:val="nil"/>
              <w:left w:val="nil"/>
              <w:bottom w:val="single" w:sz="4" w:space="0" w:color="BFBFBF"/>
              <w:right w:val="single" w:sz="4" w:space="0" w:color="BFBFBF"/>
            </w:tcBorders>
            <w:hideMark/>
          </w:tcPr>
          <w:p w:rsidR="00741E14" w:rsidRPr="00741E14" w:rsidP="00741E14" w14:paraId="2F752EF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weighted secondary school GPA</w:t>
            </w:r>
          </w:p>
        </w:tc>
        <w:tc>
          <w:tcPr>
            <w:tcW w:w="1315" w:type="dxa"/>
            <w:tcBorders>
              <w:top w:val="nil"/>
              <w:left w:val="nil"/>
              <w:bottom w:val="single" w:sz="4" w:space="0" w:color="BFBFBF"/>
              <w:right w:val="single" w:sz="4" w:space="0" w:color="BFBFBF"/>
            </w:tcBorders>
            <w:hideMark/>
          </w:tcPr>
          <w:p w:rsidR="00741E14" w:rsidRPr="00741E14" w:rsidP="00741E14" w14:paraId="3D987AC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1DABCA9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0-4.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6288AF1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hideMark/>
          </w:tcPr>
          <w:p w:rsidR="00741E14" w:rsidRPr="00741E14" w:rsidP="00741E14" w14:paraId="30B1FF3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student’s grade point average on a standard 4.0 scale, where A=4, B=3, C=2, D=1, and F=0, without giving extra grade points for difficult courses such as honors or Advanced Placement courses.</w:t>
            </w:r>
          </w:p>
        </w:tc>
        <w:tc>
          <w:tcPr>
            <w:tcW w:w="3024" w:type="dxa"/>
            <w:tcBorders>
              <w:top w:val="nil"/>
              <w:left w:val="nil"/>
              <w:bottom w:val="single" w:sz="4" w:space="0" w:color="BFBFBF"/>
              <w:right w:val="single" w:sz="4" w:space="0" w:color="BFBFBF"/>
            </w:tcBorders>
            <w:hideMark/>
          </w:tcPr>
          <w:p w:rsidR="00741E14" w:rsidRPr="00741E14" w:rsidP="00741E14" w14:paraId="3797BB9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0.0 and 4.0.</w:t>
            </w:r>
            <w:r w:rsidRPr="00741E14">
              <w:rPr>
                <w:rFonts w:ascii="Aptos Narrow" w:eastAsia="Times New Roman" w:hAnsi="Aptos Narrow" w:cs="Times New Roman"/>
                <w:color w:val="000000"/>
                <w:sz w:val="18"/>
                <w:szCs w:val="18"/>
              </w:rPr>
              <w:br/>
              <w:t>If the applicant did not submit a secondary school GPA, or if your institution does not use the secondary school GPA in the admissions decision, enter a  -1.</w:t>
            </w:r>
          </w:p>
        </w:tc>
      </w:tr>
      <w:tr w14:paraId="52C9C20A" w14:textId="77777777" w:rsidTr="00B80BB7">
        <w:tblPrEx>
          <w:tblW w:w="14359" w:type="dxa"/>
          <w:tblLook w:val="04A0"/>
        </w:tblPrEx>
        <w:trPr>
          <w:trHeight w:val="1932"/>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E856E29"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FDFDF15" w14:textId="77777777">
            <w:pPr>
              <w:spacing w:after="0" w:line="240" w:lineRule="auto"/>
              <w:rPr>
                <w:rFonts w:ascii="Aptos Narrow" w:eastAsia="Times New Roman" w:hAnsi="Aptos Narrow" w:cs="Times New Roman"/>
                <w:sz w:val="18"/>
                <w:szCs w:val="18"/>
              </w:rPr>
            </w:pPr>
            <w:r w:rsidRPr="00741E14">
              <w:rPr>
                <w:rFonts w:ascii="Aptos Narrow" w:eastAsia="Times New Roman" w:hAnsi="Aptos Narrow" w:cs="Times New Roman"/>
                <w:sz w:val="18"/>
                <w:szCs w:val="18"/>
              </w:rPr>
              <w:t>Family Incom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3A7DE75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0B20F61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Numeric value, expressed in US Dollars ($)</w:t>
            </w:r>
            <w:r w:rsidRPr="00741E14">
              <w:rPr>
                <w:rFonts w:ascii="Aptos Narrow" w:eastAsia="Times New Roman" w:hAnsi="Aptos Narrow" w:cs="Times New Roman"/>
                <w:color w:val="000000"/>
                <w:sz w:val="18"/>
                <w:szCs w:val="18"/>
              </w:rPr>
              <w:br/>
              <w:t>OR</w:t>
            </w:r>
            <w:r w:rsidRPr="00741E14">
              <w:rPr>
                <w:rFonts w:ascii="Aptos Narrow" w:eastAsia="Times New Roman" w:hAnsi="Aptos Narrow" w:cs="Times New Roman"/>
                <w:color w:val="000000"/>
                <w:sz w:val="18"/>
                <w:szCs w:val="18"/>
              </w:rPr>
              <w:br/>
              <w:t>-1: Unknown</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0A8D58A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B8F9E8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income that was used by your financial aid office to determine the student’s Student Aid Index (SAI). For dependent students this will include the parents’ adjusted gross income and the student’s adjusted gross income. For independent students this will include the student’s adjusted gross incom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FC20F1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 Enter a numeric value or a -1 if the student's family income is unknown.</w:t>
            </w:r>
          </w:p>
        </w:tc>
      </w:tr>
      <w:tr w14:paraId="2E129C84"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125EE00"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7</w:t>
            </w:r>
          </w:p>
        </w:tc>
        <w:tc>
          <w:tcPr>
            <w:tcW w:w="1296" w:type="dxa"/>
            <w:tcBorders>
              <w:top w:val="nil"/>
              <w:left w:val="nil"/>
              <w:bottom w:val="single" w:sz="4" w:space="0" w:color="BFBFBF"/>
              <w:right w:val="single" w:sz="4" w:space="0" w:color="BFBFBF"/>
            </w:tcBorders>
            <w:hideMark/>
          </w:tcPr>
          <w:p w:rsidR="00741E14" w:rsidRPr="00741E14" w:rsidP="00741E14" w14:paraId="47282CD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 status</w:t>
            </w:r>
          </w:p>
        </w:tc>
        <w:tc>
          <w:tcPr>
            <w:tcW w:w="1315" w:type="dxa"/>
            <w:tcBorders>
              <w:top w:val="nil"/>
              <w:left w:val="nil"/>
              <w:bottom w:val="single" w:sz="4" w:space="0" w:color="BFBFBF"/>
              <w:right w:val="single" w:sz="4" w:space="0" w:color="BFBFBF"/>
            </w:tcBorders>
            <w:hideMark/>
          </w:tcPr>
          <w:p w:rsidR="00741E14" w:rsidRPr="00741E14" w:rsidP="00741E14" w14:paraId="6B4D592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hideMark/>
          </w:tcPr>
          <w:p w:rsidR="00741E14" w:rsidRPr="00741E14" w:rsidP="00741E14" w14:paraId="1162CCB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Unaided Student</w:t>
            </w:r>
            <w:r w:rsidRPr="00741E14">
              <w:rPr>
                <w:rFonts w:ascii="Aptos Narrow" w:eastAsia="Times New Roman" w:hAnsi="Aptos Narrow" w:cs="Times New Roman"/>
                <w:color w:val="000000"/>
                <w:sz w:val="18"/>
                <w:szCs w:val="18"/>
              </w:rPr>
              <w:br/>
              <w:t>1: Aided Student</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1655744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6759DCA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a student receives any type of financial aid, defined a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3024" w:type="dxa"/>
            <w:tcBorders>
              <w:top w:val="nil"/>
              <w:left w:val="nil"/>
              <w:bottom w:val="single" w:sz="4" w:space="0" w:color="BFBFBF"/>
              <w:right w:val="single" w:sz="4" w:space="0" w:color="BFBFBF"/>
            </w:tcBorders>
            <w:hideMark/>
          </w:tcPr>
          <w:p w:rsidR="00741E14" w:rsidRPr="00741E14" w:rsidP="00741E14" w14:paraId="7D72898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6A61B906"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B0B4EB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1BD6B4D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Pell grant eligibility</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6E576F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7C111AF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Eligible for Pell Grant program</w:t>
            </w:r>
            <w:r w:rsidRPr="00741E14">
              <w:rPr>
                <w:rFonts w:ascii="Aptos Narrow" w:eastAsia="Times New Roman" w:hAnsi="Aptos Narrow" w:cs="Times New Roman"/>
                <w:color w:val="000000"/>
                <w:sz w:val="18"/>
                <w:szCs w:val="18"/>
              </w:rPr>
              <w:br/>
              <w:t>1: Eligible for Pell Grant program</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74596D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 xml:space="preserve">who are also </w:t>
            </w:r>
            <w:r w:rsidRPr="00741E14">
              <w:rPr>
                <w:rFonts w:ascii="Aptos Narrow" w:eastAsia="Times New Roman" w:hAnsi="Aptos Narrow" w:cs="Times New Roman"/>
                <w:b/>
                <w:bCs/>
                <w:color w:val="000000"/>
                <w:sz w:val="18"/>
                <w:szCs w:val="18"/>
              </w:rPr>
              <w:t>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degree/certificate-seeking</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3B930E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a student is eligible for the Pell Grant program,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Higher Education Act of 1965, Title IV, Part A, Subpart I, as amended.) Provides grant assistance to eligible undergraduate postsecondary students with demonstrated financial need to help meet education expense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29572C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3F8F8936"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42040EF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9</w:t>
            </w:r>
          </w:p>
        </w:tc>
        <w:tc>
          <w:tcPr>
            <w:tcW w:w="1296" w:type="dxa"/>
            <w:tcBorders>
              <w:top w:val="nil"/>
              <w:left w:val="nil"/>
              <w:bottom w:val="single" w:sz="4" w:space="0" w:color="BFBFBF"/>
              <w:right w:val="single" w:sz="4" w:space="0" w:color="BFBFBF"/>
            </w:tcBorders>
            <w:hideMark/>
          </w:tcPr>
          <w:p w:rsidR="00741E14" w:rsidRPr="00741E14" w:rsidP="00741E14" w14:paraId="30BE25B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Parental college attainment</w:t>
            </w:r>
          </w:p>
        </w:tc>
        <w:tc>
          <w:tcPr>
            <w:tcW w:w="1315" w:type="dxa"/>
            <w:tcBorders>
              <w:top w:val="nil"/>
              <w:left w:val="nil"/>
              <w:bottom w:val="single" w:sz="4" w:space="0" w:color="BFBFBF"/>
              <w:right w:val="single" w:sz="4" w:space="0" w:color="BFBFBF"/>
            </w:tcBorders>
            <w:hideMark/>
          </w:tcPr>
          <w:p w:rsidR="00741E14" w:rsidRPr="00741E14" w:rsidP="00741E14" w14:paraId="09BABCF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hideMark/>
          </w:tcPr>
          <w:p w:rsidR="00741E14" w:rsidRPr="00741E14" w:rsidP="00741E14" w14:paraId="5BF052D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Parent(s) do not have a college degree</w:t>
            </w:r>
            <w:r w:rsidRPr="00741E14">
              <w:rPr>
                <w:rFonts w:ascii="Aptos Narrow" w:eastAsia="Times New Roman" w:hAnsi="Aptos Narrow" w:cs="Times New Roman"/>
                <w:color w:val="000000"/>
                <w:sz w:val="18"/>
                <w:szCs w:val="18"/>
              </w:rPr>
              <w:br/>
              <w:t>1: Parent(s) has a college degree</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2DA7707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0B91E44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a student's parent(s) received a college degre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br/>
            </w:r>
            <w:r w:rsidRPr="00741E14">
              <w:rPr>
                <w:rFonts w:ascii="Aptos Narrow" w:eastAsia="Times New Roman" w:hAnsi="Aptos Narrow" w:cs="Times New Roman"/>
                <w:color w:val="000000"/>
                <w:sz w:val="18"/>
                <w:szCs w:val="18"/>
              </w:rPr>
              <w:t>An award conferred by a college, university, or other postsecondary education institution as official recognition for the successful completion of a program of studie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This information is most commonly provided by the student while completing the FAFSA.</w:t>
            </w:r>
          </w:p>
        </w:tc>
        <w:tc>
          <w:tcPr>
            <w:tcW w:w="3024" w:type="dxa"/>
            <w:tcBorders>
              <w:top w:val="nil"/>
              <w:left w:val="nil"/>
              <w:bottom w:val="single" w:sz="4" w:space="0" w:color="BFBFBF"/>
              <w:right w:val="single" w:sz="4" w:space="0" w:color="BFBFBF"/>
            </w:tcBorders>
            <w:hideMark/>
          </w:tcPr>
          <w:p w:rsidR="00741E14" w:rsidRPr="00741E14" w:rsidP="00741E14" w14:paraId="76EEBB2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If at least one parent has a college degree, enter 1.</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17D5A1FB"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08FAAC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2970C5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weighted cumulative GPA after first academic year</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7C1A8C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7B755FC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0.0-4.0 </w:t>
            </w:r>
            <w:r w:rsidRPr="00741E14">
              <w:rPr>
                <w:rFonts w:ascii="Aptos Narrow" w:eastAsia="Times New Roman" w:hAnsi="Aptos Narrow" w:cs="Times New Roman"/>
                <w:color w:val="000000"/>
                <w:sz w:val="18"/>
                <w:szCs w:val="18"/>
              </w:rPr>
              <w:br/>
              <w:t>OR</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0E755C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5D3843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student’s grade point average on a standard 4.0 scale (where A=4, B=3, C=2, D=1, and F=0) without giving extra grade points for course difficulty, cumulative after the student's first academic year at the postsecondary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3E85388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0.0 and 4.0.</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1AA94C1F" w14:textId="77777777" w:rsidTr="00B80BB7">
        <w:tblPrEx>
          <w:tblW w:w="14359" w:type="dxa"/>
          <w:tblLook w:val="04A0"/>
        </w:tblPrEx>
        <w:trPr>
          <w:trHeight w:val="30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9B3C9FC"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1</w:t>
            </w:r>
          </w:p>
        </w:tc>
        <w:tc>
          <w:tcPr>
            <w:tcW w:w="1296" w:type="dxa"/>
            <w:tcBorders>
              <w:top w:val="nil"/>
              <w:left w:val="nil"/>
              <w:bottom w:val="single" w:sz="4" w:space="0" w:color="BFBFBF"/>
              <w:right w:val="single" w:sz="4" w:space="0" w:color="BFBFBF"/>
            </w:tcBorders>
            <w:hideMark/>
          </w:tcPr>
          <w:p w:rsidR="00741E14" w:rsidRPr="00741E14" w:rsidP="00741E14" w14:paraId="0158C46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Remedial course taking</w:t>
            </w:r>
          </w:p>
        </w:tc>
        <w:tc>
          <w:tcPr>
            <w:tcW w:w="1315" w:type="dxa"/>
            <w:tcBorders>
              <w:top w:val="nil"/>
              <w:left w:val="nil"/>
              <w:bottom w:val="single" w:sz="4" w:space="0" w:color="BFBFBF"/>
              <w:right w:val="single" w:sz="4" w:space="0" w:color="BFBFBF"/>
            </w:tcBorders>
            <w:hideMark/>
          </w:tcPr>
          <w:p w:rsidR="00741E14" w:rsidRPr="00741E14" w:rsidP="00741E14" w14:paraId="457386F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hideMark/>
          </w:tcPr>
          <w:p w:rsidR="00741E14" w:rsidRPr="00741E14" w:rsidP="00741E14" w14:paraId="7C0ECDD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 Remedial courses taken</w:t>
            </w:r>
            <w:r w:rsidRPr="00741E14">
              <w:rPr>
                <w:rFonts w:ascii="Aptos Narrow" w:eastAsia="Times New Roman" w:hAnsi="Aptos Narrow" w:cs="Times New Roman"/>
                <w:color w:val="000000"/>
                <w:sz w:val="18"/>
                <w:szCs w:val="18"/>
              </w:rPr>
              <w:br/>
              <w:t>1: One or more Remedial courses take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5EFB70F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6F28C47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a student took one ore more remedial courses in the first term of their first year. A remedial course is defined a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 course of study designed to increase the ability of a student to pursue a course of study leading to a certificate or degree. Includes noncredit remedial courses, for which no credit is given toward a certificate or degree, and reduced credit remedial courses, for which reduced credit is given toward a certificate or degree. Includes English Language Learner (ELL) or English as a </w:t>
            </w:r>
            <w:r w:rsidRPr="00741E14">
              <w:rPr>
                <w:rFonts w:ascii="Aptos Narrow" w:eastAsia="Times New Roman" w:hAnsi="Aptos Narrow" w:cs="Times New Roman"/>
                <w:color w:val="000000"/>
                <w:sz w:val="18"/>
                <w:szCs w:val="18"/>
              </w:rPr>
              <w:t>Second Language (ESL) courses for which no credit or reduced credit is given.</w:t>
            </w:r>
          </w:p>
        </w:tc>
        <w:tc>
          <w:tcPr>
            <w:tcW w:w="3024" w:type="dxa"/>
            <w:tcBorders>
              <w:top w:val="nil"/>
              <w:left w:val="nil"/>
              <w:bottom w:val="single" w:sz="4" w:space="0" w:color="BFBFBF"/>
              <w:right w:val="single" w:sz="4" w:space="0" w:color="BFBFBF"/>
            </w:tcBorders>
            <w:hideMark/>
          </w:tcPr>
          <w:p w:rsidR="00741E14" w:rsidRPr="00741E14" w:rsidP="00741E14" w14:paraId="0A05C6D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Count only remedial courses taken in the first term of the student's first year.</w:t>
            </w:r>
          </w:p>
        </w:tc>
      </w:tr>
      <w:tr w14:paraId="4D8C937A"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BD9EEF7"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2B1724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ntinuing Ed course taking</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7A64C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4E786B8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 Continuing Ed courses taken</w:t>
            </w:r>
            <w:r w:rsidRPr="00741E14">
              <w:rPr>
                <w:rFonts w:ascii="Aptos Narrow" w:eastAsia="Times New Roman" w:hAnsi="Aptos Narrow" w:cs="Times New Roman"/>
                <w:color w:val="000000"/>
                <w:sz w:val="18"/>
                <w:szCs w:val="18"/>
              </w:rPr>
              <w:br/>
              <w:t>1: One or more Continuing Ed courses take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7CC2CA7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7DE846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a student took one ore more continuing education courses in the first term of their first year. A continuing education course is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y non-credit course that assists in the development and/or enhancement of knowledge and skills related to the student’s current or future occupa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E898A5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Count only continuing education courses taken in the first term of the student's first year.</w:t>
            </w:r>
          </w:p>
        </w:tc>
      </w:tr>
      <w:tr w14:paraId="29A4E5FE"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5029CCB"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3</w:t>
            </w:r>
          </w:p>
        </w:tc>
        <w:tc>
          <w:tcPr>
            <w:tcW w:w="1296" w:type="dxa"/>
            <w:tcBorders>
              <w:top w:val="nil"/>
              <w:left w:val="nil"/>
              <w:bottom w:val="single" w:sz="4" w:space="0" w:color="BFBFBF"/>
              <w:right w:val="single" w:sz="4" w:space="0" w:color="BFBFBF"/>
            </w:tcBorders>
            <w:hideMark/>
          </w:tcPr>
          <w:p w:rsidR="00741E14" w:rsidRPr="00741E14" w:rsidP="00741E14" w14:paraId="7045D9A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uition and fees</w:t>
            </w:r>
          </w:p>
        </w:tc>
        <w:tc>
          <w:tcPr>
            <w:tcW w:w="1315" w:type="dxa"/>
            <w:tcBorders>
              <w:top w:val="nil"/>
              <w:left w:val="nil"/>
              <w:bottom w:val="single" w:sz="4" w:space="0" w:color="BFBFBF"/>
              <w:right w:val="single" w:sz="4" w:space="0" w:color="BFBFBF"/>
            </w:tcBorders>
            <w:hideMark/>
          </w:tcPr>
          <w:p w:rsidR="00741E14" w:rsidRPr="00741E14" w:rsidP="00741E14" w14:paraId="42BCE26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st</w:t>
            </w:r>
          </w:p>
        </w:tc>
        <w:tc>
          <w:tcPr>
            <w:tcW w:w="1835" w:type="dxa"/>
            <w:tcBorders>
              <w:top w:val="nil"/>
              <w:left w:val="nil"/>
              <w:bottom w:val="single" w:sz="4" w:space="0" w:color="BFBFBF"/>
              <w:right w:val="single" w:sz="4" w:space="0" w:color="BFBFBF"/>
            </w:tcBorders>
            <w:hideMark/>
          </w:tcPr>
          <w:p w:rsidR="00741E14" w:rsidRPr="00741E14" w:rsidP="00741E14" w14:paraId="6347069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36D512B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273BEF5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3024" w:type="dxa"/>
            <w:tcBorders>
              <w:top w:val="nil"/>
              <w:left w:val="nil"/>
              <w:bottom w:val="single" w:sz="4" w:space="0" w:color="BFBFBF"/>
              <w:right w:val="single" w:sz="4" w:space="0" w:color="BFBFBF"/>
            </w:tcBorders>
            <w:hideMark/>
          </w:tcPr>
          <w:p w:rsidR="00741E14" w:rsidRPr="00741E14" w:rsidP="00741E14" w14:paraId="4159B5E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6EA38302" w14:textId="77777777" w:rsidTr="00B80BB7">
        <w:tblPrEx>
          <w:tblW w:w="14359" w:type="dxa"/>
          <w:tblLook w:val="04A0"/>
        </w:tblPrEx>
        <w:trPr>
          <w:trHeight w:val="66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618112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5456AA6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eed-based institution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BD43C3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815C03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57B384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32B984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need-based institutional grant aid awarded to the student,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D:</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s based on the financial need of the student, as determined by your financial aid off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4A7E698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1173566C" w14:textId="77777777" w:rsidTr="00B80BB7">
        <w:tblPrEx>
          <w:tblW w:w="14359" w:type="dxa"/>
          <w:tblLook w:val="04A0"/>
        </w:tblPrEx>
        <w:trPr>
          <w:trHeight w:val="78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1E5E68E"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5</w:t>
            </w:r>
          </w:p>
        </w:tc>
        <w:tc>
          <w:tcPr>
            <w:tcW w:w="1296" w:type="dxa"/>
            <w:tcBorders>
              <w:top w:val="nil"/>
              <w:left w:val="nil"/>
              <w:bottom w:val="single" w:sz="4" w:space="0" w:color="BFBFBF"/>
              <w:right w:val="single" w:sz="4" w:space="0" w:color="BFBFBF"/>
            </w:tcBorders>
            <w:hideMark/>
          </w:tcPr>
          <w:p w:rsidR="00741E14" w:rsidRPr="00741E14" w:rsidP="00741E14" w14:paraId="3BCA8EC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eed-based institutional grant aid RECEIVED</w:t>
            </w:r>
          </w:p>
        </w:tc>
        <w:tc>
          <w:tcPr>
            <w:tcW w:w="1315" w:type="dxa"/>
            <w:tcBorders>
              <w:top w:val="nil"/>
              <w:left w:val="nil"/>
              <w:bottom w:val="single" w:sz="4" w:space="0" w:color="BFBFBF"/>
              <w:right w:val="single" w:sz="4" w:space="0" w:color="BFBFBF"/>
            </w:tcBorders>
            <w:hideMark/>
          </w:tcPr>
          <w:p w:rsidR="00741E14" w:rsidRPr="00741E14" w:rsidP="00741E14" w14:paraId="64D372A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1EE26A2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6F0E385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0F9394C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need-based institutional grant aid received by the student,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D:</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s based on the financial need of the student, as determined by your financial aid off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NOTE: The definition of aid received is the same as that used in the IPEDS Financial Aid component.</w:t>
            </w:r>
          </w:p>
        </w:tc>
        <w:tc>
          <w:tcPr>
            <w:tcW w:w="3024" w:type="dxa"/>
            <w:tcBorders>
              <w:top w:val="nil"/>
              <w:left w:val="nil"/>
              <w:bottom w:val="single" w:sz="4" w:space="0" w:color="BFBFBF"/>
              <w:right w:val="single" w:sz="4" w:space="0" w:color="BFBFBF"/>
            </w:tcBorders>
            <w:hideMark/>
          </w:tcPr>
          <w:p w:rsidR="00741E14" w:rsidRPr="00741E14" w:rsidP="00741E14" w14:paraId="2BC075C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54537169" w14:textId="77777777" w:rsidTr="00B80BB7">
        <w:tblPrEx>
          <w:tblW w:w="14359" w:type="dxa"/>
          <w:tblLook w:val="04A0"/>
        </w:tblPrEx>
        <w:trPr>
          <w:trHeight w:val="5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0C71BC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4181005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on-need-based institution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F64CF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FF461C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D57B6E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911A5A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institutional grant aid awarded to the student that were NOT based on the financial need of the student, as determined by your financial aid office. Institution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50D8FD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7EAC98C4" w14:textId="77777777" w:rsidTr="00B80BB7">
        <w:tblPrEx>
          <w:tblW w:w="14359" w:type="dxa"/>
          <w:tblLook w:val="04A0"/>
        </w:tblPrEx>
        <w:trPr>
          <w:trHeight w:val="66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032A83B"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7</w:t>
            </w:r>
          </w:p>
        </w:tc>
        <w:tc>
          <w:tcPr>
            <w:tcW w:w="1296" w:type="dxa"/>
            <w:tcBorders>
              <w:top w:val="nil"/>
              <w:left w:val="nil"/>
              <w:bottom w:val="single" w:sz="4" w:space="0" w:color="BFBFBF"/>
              <w:right w:val="single" w:sz="4" w:space="0" w:color="BFBFBF"/>
            </w:tcBorders>
            <w:hideMark/>
          </w:tcPr>
          <w:p w:rsidR="00741E14" w:rsidRPr="00741E14" w:rsidP="00741E14" w14:paraId="526CA62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on-need-based institutional grant aid RECEIVED</w:t>
            </w:r>
          </w:p>
        </w:tc>
        <w:tc>
          <w:tcPr>
            <w:tcW w:w="1315" w:type="dxa"/>
            <w:tcBorders>
              <w:top w:val="nil"/>
              <w:left w:val="nil"/>
              <w:bottom w:val="single" w:sz="4" w:space="0" w:color="BFBFBF"/>
              <w:right w:val="single" w:sz="4" w:space="0" w:color="BFBFBF"/>
            </w:tcBorders>
            <w:hideMark/>
          </w:tcPr>
          <w:p w:rsidR="00741E14" w:rsidRPr="00741E14" w:rsidP="00741E14" w14:paraId="2D2F851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131138B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16B9A64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6B2C33C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institutional grant aid received by the student that were NOT based on the financial need of the student, as determined by your financial aid office. Institution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NOTE: The definition of aid received is the same as that used in the IPEDS Financial Aid component.</w:t>
            </w:r>
          </w:p>
        </w:tc>
        <w:tc>
          <w:tcPr>
            <w:tcW w:w="3024" w:type="dxa"/>
            <w:tcBorders>
              <w:top w:val="nil"/>
              <w:left w:val="nil"/>
              <w:bottom w:val="single" w:sz="4" w:space="0" w:color="BFBFBF"/>
              <w:right w:val="single" w:sz="4" w:space="0" w:color="BFBFBF"/>
            </w:tcBorders>
            <w:hideMark/>
          </w:tcPr>
          <w:p w:rsidR="00741E14" w:rsidRPr="00741E14" w:rsidP="00741E14" w14:paraId="19CA3DA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38723CF1" w14:textId="77777777" w:rsidTr="00B80BB7">
        <w:tblPrEx>
          <w:tblW w:w="14359" w:type="dxa"/>
          <w:tblLook w:val="04A0"/>
        </w:tblPrEx>
        <w:trPr>
          <w:trHeight w:val="72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E6D9AA1"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0DD1DD0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local, state, or feder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4719BE9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41B0BD2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4548FE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B206C0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sum of state and local grants and federal grants awarded to the student. State and loc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grants are defined as:</w:t>
            </w:r>
            <w:r w:rsidRPr="00741E14">
              <w:rPr>
                <w:rFonts w:ascii="Aptos Narrow" w:eastAsia="Times New Roman" w:hAnsi="Aptos Narrow" w:cs="Times New Roman"/>
                <w:color w:val="000000"/>
                <w:sz w:val="18"/>
                <w:szCs w:val="18"/>
              </w:rPr>
              <w:br/>
              <w:t xml:space="preserve">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5DC1DD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34E81D87" w14:textId="77777777" w:rsidTr="00B80BB7">
        <w:tblPrEx>
          <w:tblW w:w="14359" w:type="dxa"/>
          <w:tblLook w:val="04A0"/>
        </w:tblPrEx>
        <w:trPr>
          <w:trHeight w:val="819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198AFFD"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9</w:t>
            </w:r>
          </w:p>
        </w:tc>
        <w:tc>
          <w:tcPr>
            <w:tcW w:w="1296" w:type="dxa"/>
            <w:tcBorders>
              <w:top w:val="nil"/>
              <w:left w:val="nil"/>
              <w:bottom w:val="single" w:sz="4" w:space="0" w:color="BFBFBF"/>
              <w:right w:val="single" w:sz="4" w:space="0" w:color="BFBFBF"/>
            </w:tcBorders>
            <w:hideMark/>
          </w:tcPr>
          <w:p w:rsidR="00741E14" w:rsidRPr="00741E14" w:rsidP="00741E14" w14:paraId="29A4267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local, state, or federal grant aid RECEIVED</w:t>
            </w:r>
          </w:p>
        </w:tc>
        <w:tc>
          <w:tcPr>
            <w:tcW w:w="1315" w:type="dxa"/>
            <w:tcBorders>
              <w:top w:val="nil"/>
              <w:left w:val="nil"/>
              <w:bottom w:val="single" w:sz="4" w:space="0" w:color="BFBFBF"/>
              <w:right w:val="single" w:sz="4" w:space="0" w:color="BFBFBF"/>
            </w:tcBorders>
            <w:hideMark/>
          </w:tcPr>
          <w:p w:rsidR="00741E14" w:rsidRPr="00741E14" w:rsidP="00741E14" w14:paraId="1965A8B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6C06080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3E6F2AC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students </w:t>
            </w:r>
            <w:r w:rsidRPr="00741E14">
              <w:rPr>
                <w:rFonts w:ascii="Aptos Narrow" w:eastAsia="Times New Roman" w:hAnsi="Aptos Narrow" w:cs="Times New Roman"/>
                <w:color w:val="000000"/>
                <w:sz w:val="18"/>
                <w:szCs w:val="18"/>
              </w:rPr>
              <w:t>who are also</w:t>
            </w:r>
            <w:r w:rsidRPr="00741E14">
              <w:rPr>
                <w:rFonts w:ascii="Aptos Narrow" w:eastAsia="Times New Roman" w:hAnsi="Aptos Narrow" w:cs="Times New Roman"/>
                <w:b/>
                <w:bCs/>
                <w:color w:val="000000"/>
                <w:sz w:val="18"/>
                <w:szCs w:val="18"/>
              </w:rPr>
              <w:t xml:space="preserve"> first-time, full-time</w:t>
            </w:r>
            <w:r w:rsidRPr="00741E14">
              <w:rPr>
                <w:rFonts w:ascii="Aptos Narrow" w:eastAsia="Times New Roman" w:hAnsi="Aptos Narrow" w:cs="Times New Roman"/>
                <w:color w:val="000000"/>
                <w:sz w:val="18"/>
                <w:szCs w:val="18"/>
              </w:rPr>
              <w:t xml:space="preserve"> AND </w:t>
            </w:r>
            <w:r w:rsidRPr="00741E14">
              <w:rPr>
                <w:rFonts w:ascii="Aptos Narrow" w:eastAsia="Times New Roman" w:hAnsi="Aptos Narrow" w:cs="Times New Roman"/>
                <w:b/>
                <w:bCs/>
                <w:color w:val="000000"/>
                <w:sz w:val="18"/>
                <w:szCs w:val="18"/>
              </w:rPr>
              <w:t xml:space="preserve">degree/certificate-seeking. </w:t>
            </w:r>
            <w:r w:rsidRPr="00741E14">
              <w:rPr>
                <w:rFonts w:ascii="Aptos Narrow" w:eastAsia="Times New Roman" w:hAnsi="Aptos Narrow" w:cs="Times New Roman"/>
                <w:color w:val="000000"/>
                <w:sz w:val="18"/>
                <w:szCs w:val="18"/>
              </w:rPr>
              <w:br/>
              <w:t>Applicants who were not admitted, admitted students who did not enroll, and students who are not first-time, full-time, degree/certificate-seeking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49C897D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sum of state and local grants and federal grants received by the student. State and loc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grants are defined as:</w:t>
            </w:r>
            <w:r w:rsidRPr="00741E14">
              <w:rPr>
                <w:rFonts w:ascii="Aptos Narrow" w:eastAsia="Times New Roman" w:hAnsi="Aptos Narrow" w:cs="Times New Roman"/>
                <w:color w:val="000000"/>
                <w:sz w:val="18"/>
                <w:szCs w:val="18"/>
              </w:rPr>
              <w:b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NOTE: The definition of aid received is the same as that used in the IPEDS Financial Aid component.</w:t>
            </w:r>
          </w:p>
        </w:tc>
        <w:tc>
          <w:tcPr>
            <w:tcW w:w="3024" w:type="dxa"/>
            <w:tcBorders>
              <w:top w:val="nil"/>
              <w:left w:val="nil"/>
              <w:bottom w:val="single" w:sz="4" w:space="0" w:color="BFBFBF"/>
              <w:right w:val="single" w:sz="4" w:space="0" w:color="BFBFBF"/>
            </w:tcBorders>
            <w:hideMark/>
          </w:tcPr>
          <w:p w:rsidR="00741E14" w:rsidRPr="00741E14" w:rsidP="00741E14" w14:paraId="2F74F50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288305E9"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47C188AD"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66A53D5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ion Dat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C304E4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143737A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Date value, divided into three fields: </w:t>
            </w:r>
            <w:r w:rsidRPr="00741E14">
              <w:rPr>
                <w:rFonts w:ascii="Aptos Narrow" w:eastAsia="Times New Roman" w:hAnsi="Aptos Narrow" w:cs="Times New Roman"/>
                <w:color w:val="000000"/>
                <w:sz w:val="18"/>
                <w:szCs w:val="18"/>
              </w:rPr>
              <w:br/>
              <w:t xml:space="preserve">Month (MM) | Day (DD) | Year (YYYY) </w:t>
            </w:r>
            <w:r w:rsidRPr="00741E14">
              <w:rPr>
                <w:rFonts w:ascii="Aptos Narrow" w:eastAsia="Times New Roman" w:hAnsi="Aptos Narrow" w:cs="Times New Roman"/>
                <w:color w:val="000000"/>
                <w:sz w:val="18"/>
                <w:szCs w:val="18"/>
              </w:rPr>
              <w:br/>
              <w:t>OR</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255E0CDB" w14:textId="05F9E10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Bachelor's or equivalent degree-seeking subcohort</w:t>
            </w:r>
            <w:r w:rsidRPr="00741E14">
              <w:rPr>
                <w:rFonts w:ascii="Aptos Narrow" w:eastAsia="Times New Roman" w:hAnsi="Aptos Narrow" w:cs="Times New Roman"/>
                <w:color w:val="000000"/>
                <w:sz w:val="18"/>
                <w:szCs w:val="18"/>
              </w:rPr>
              <w:t>, which is defined as the cohort of students how were seeking a bachelor's or equivalent degree upon entry.</w:t>
            </w:r>
            <w:r w:rsidRPr="00741E14">
              <w:rPr>
                <w:rFonts w:ascii="Aptos Narrow" w:eastAsia="Times New Roman" w:hAnsi="Aptos Narrow" w:cs="Times New Roman"/>
                <w:color w:val="000000"/>
                <w:sz w:val="18"/>
                <w:szCs w:val="18"/>
              </w:rPr>
              <w:br/>
              <w:t>Any students not in the bachelor's or equivalent degree-seeking subcohort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420009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ate on which the Bachelor's degree was conferr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AC3117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date across the three fields: MM, DD, and YYYY.</w:t>
            </w:r>
            <w:r w:rsidRPr="00741E14">
              <w:rPr>
                <w:rFonts w:ascii="Aptos Narrow" w:eastAsia="Times New Roman" w:hAnsi="Aptos Narrow" w:cs="Times New Roman"/>
                <w:color w:val="000000"/>
                <w:sz w:val="18"/>
                <w:szCs w:val="18"/>
              </w:rPr>
              <w:br/>
              <w:t>Any students not in the bachelor's or equivalent degree-seeking subcohort should be assigned a value of -3 for not applicable in each of the three fields.</w:t>
            </w:r>
            <w:r w:rsidRPr="00741E14">
              <w:rPr>
                <w:rFonts w:ascii="Aptos Narrow" w:eastAsia="Times New Roman" w:hAnsi="Aptos Narrow" w:cs="Times New Roman"/>
                <w:color w:val="000000"/>
                <w:sz w:val="18"/>
                <w:szCs w:val="18"/>
              </w:rPr>
              <w:br/>
              <w:t>This variable applies only to students who entered the postsecondary institution in AY2019-20, AY2020-21, and AY2021-22.</w:t>
            </w:r>
          </w:p>
        </w:tc>
      </w:tr>
      <w:tr w14:paraId="0A3ADBF7"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45868E4A"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1</w:t>
            </w:r>
          </w:p>
        </w:tc>
        <w:tc>
          <w:tcPr>
            <w:tcW w:w="1296" w:type="dxa"/>
            <w:tcBorders>
              <w:top w:val="nil"/>
              <w:left w:val="nil"/>
              <w:bottom w:val="single" w:sz="4" w:space="0" w:color="BFBFBF"/>
              <w:right w:val="single" w:sz="4" w:space="0" w:color="BFBFBF"/>
            </w:tcBorders>
            <w:hideMark/>
          </w:tcPr>
          <w:p w:rsidR="00741E14" w:rsidRPr="00741E14" w:rsidP="00741E14" w14:paraId="560D942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ed within 100% of normal time</w:t>
            </w:r>
          </w:p>
        </w:tc>
        <w:tc>
          <w:tcPr>
            <w:tcW w:w="1315" w:type="dxa"/>
            <w:tcBorders>
              <w:top w:val="nil"/>
              <w:left w:val="nil"/>
              <w:bottom w:val="single" w:sz="4" w:space="0" w:color="BFBFBF"/>
              <w:right w:val="single" w:sz="4" w:space="0" w:color="BFBFBF"/>
            </w:tcBorders>
            <w:hideMark/>
          </w:tcPr>
          <w:p w:rsidR="00741E14" w:rsidRPr="00741E14" w:rsidP="00741E14" w14:paraId="61F8C1B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hideMark/>
          </w:tcPr>
          <w:p w:rsidR="00741E14" w:rsidRPr="00741E14" w:rsidP="00741E14" w14:paraId="1F2CF38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Did not complete within 100% of normal time to completion</w:t>
            </w:r>
            <w:r w:rsidRPr="00741E14">
              <w:rPr>
                <w:rFonts w:ascii="Aptos Narrow" w:eastAsia="Times New Roman" w:hAnsi="Aptos Narrow" w:cs="Times New Roman"/>
                <w:color w:val="000000"/>
                <w:sz w:val="18"/>
                <w:szCs w:val="18"/>
              </w:rPr>
              <w:br/>
              <w:t>1: Completed within 100% of normal time to completio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hideMark/>
          </w:tcPr>
          <w:p w:rsidR="00741E14" w:rsidRPr="00741E14" w:rsidP="00741E14" w14:paraId="1A887983" w14:textId="5E3A9059">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Bachelor's or equivalent degree-seeking subcohort</w:t>
            </w:r>
            <w:r w:rsidRPr="00741E14">
              <w:rPr>
                <w:rFonts w:ascii="Aptos Narrow" w:eastAsia="Times New Roman" w:hAnsi="Aptos Narrow" w:cs="Times New Roman"/>
                <w:color w:val="000000"/>
                <w:sz w:val="18"/>
                <w:szCs w:val="18"/>
              </w:rPr>
              <w:t>, which is defined as the cohort of students how were seeking a bachelor's or equivalent degree upon entry.</w:t>
            </w:r>
            <w:r w:rsidRPr="00741E14">
              <w:rPr>
                <w:rFonts w:ascii="Aptos Narrow" w:eastAsia="Times New Roman" w:hAnsi="Aptos Narrow" w:cs="Times New Roman"/>
                <w:color w:val="000000"/>
                <w:sz w:val="18"/>
                <w:szCs w:val="18"/>
              </w:rPr>
              <w:br/>
              <w:t>Any students not in the bachelor's or equivalent degree-seeking subcohort should be assigned a -3 for not applicable.</w:t>
            </w:r>
          </w:p>
        </w:tc>
        <w:tc>
          <w:tcPr>
            <w:tcW w:w="3024" w:type="dxa"/>
            <w:tcBorders>
              <w:top w:val="nil"/>
              <w:left w:val="nil"/>
              <w:bottom w:val="single" w:sz="4" w:space="0" w:color="BFBFBF"/>
              <w:right w:val="single" w:sz="4" w:space="0" w:color="BFBFBF"/>
            </w:tcBorders>
            <w:hideMark/>
          </w:tcPr>
          <w:p w:rsidR="00741E14" w:rsidRPr="00741E14" w:rsidP="00741E14" w14:paraId="00AA51C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s who completed their program within 100% of the normal (or expected) time for completion. Normal time to completion is the amount of time necessary to complete all requirements for a program according to the institution's catalog.</w:t>
            </w:r>
          </w:p>
        </w:tc>
        <w:tc>
          <w:tcPr>
            <w:tcW w:w="3024" w:type="dxa"/>
            <w:tcBorders>
              <w:top w:val="nil"/>
              <w:left w:val="nil"/>
              <w:bottom w:val="single" w:sz="4" w:space="0" w:color="BFBFBF"/>
              <w:right w:val="single" w:sz="4" w:space="0" w:color="BFBFBF"/>
            </w:tcBorders>
            <w:hideMark/>
          </w:tcPr>
          <w:p w:rsidR="00741E14" w:rsidRPr="00741E14" w:rsidP="00741E14" w14:paraId="2110528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ny students not in the bachelor's or equivalent degree-seeking subcohort should be assigned a -3 for not applicable.</w:t>
            </w:r>
            <w:r w:rsidRPr="00741E14">
              <w:rPr>
                <w:rFonts w:ascii="Aptos Narrow" w:eastAsia="Times New Roman" w:hAnsi="Aptos Narrow" w:cs="Times New Roman"/>
                <w:color w:val="000000"/>
                <w:sz w:val="18"/>
                <w:szCs w:val="18"/>
              </w:rPr>
              <w:br/>
              <w:t>This variable applies only to students who entered the postsecondary institution in AY2019-20, AY2020-21, and AY2021-22.</w:t>
            </w:r>
          </w:p>
        </w:tc>
      </w:tr>
      <w:tr w14:paraId="72C139D2"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F15465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3E3780B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ed within 150% of normal tim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72526C5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F127AF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Did not complete within 150% of normal time to completion</w:t>
            </w:r>
            <w:r w:rsidRPr="00741E14">
              <w:rPr>
                <w:rFonts w:ascii="Aptos Narrow" w:eastAsia="Times New Roman" w:hAnsi="Aptos Narrow" w:cs="Times New Roman"/>
                <w:color w:val="000000"/>
                <w:sz w:val="18"/>
                <w:szCs w:val="18"/>
              </w:rPr>
              <w:br/>
              <w:t>1: Completed within 150% of normal time to completio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304A5F4" w14:textId="79056902">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Bachelor's or equivalent degree-seeking subcohort</w:t>
            </w:r>
            <w:r w:rsidRPr="00741E14">
              <w:rPr>
                <w:rFonts w:ascii="Aptos Narrow" w:eastAsia="Times New Roman" w:hAnsi="Aptos Narrow" w:cs="Times New Roman"/>
                <w:color w:val="000000"/>
                <w:sz w:val="18"/>
                <w:szCs w:val="18"/>
              </w:rPr>
              <w:t>, which is defi</w:t>
            </w:r>
            <w:r w:rsidRPr="00AE6A7A" w:rsidR="00AE6A7A">
              <w:rPr>
                <w:rFonts w:ascii="Aptos Narrow" w:eastAsia="Times New Roman" w:hAnsi="Aptos Narrow" w:cs="Times New Roman"/>
                <w:color w:val="000000"/>
                <w:sz w:val="18"/>
                <w:szCs w:val="18"/>
              </w:rPr>
              <w:t>n</w:t>
            </w:r>
            <w:r w:rsidRPr="00741E14">
              <w:rPr>
                <w:rFonts w:ascii="Aptos Narrow" w:eastAsia="Times New Roman" w:hAnsi="Aptos Narrow" w:cs="Times New Roman"/>
                <w:color w:val="000000"/>
                <w:sz w:val="18"/>
                <w:szCs w:val="18"/>
              </w:rPr>
              <w:t>ed as the cohort of students how were seeking a bachelor's or equivalent degree upon entry.</w:t>
            </w:r>
            <w:r w:rsidRPr="00741E14">
              <w:rPr>
                <w:rFonts w:ascii="Aptos Narrow" w:eastAsia="Times New Roman" w:hAnsi="Aptos Narrow" w:cs="Times New Roman"/>
                <w:color w:val="000000"/>
                <w:sz w:val="18"/>
                <w:szCs w:val="18"/>
              </w:rPr>
              <w:br/>
              <w:t>Any students not in the bachelor's or equivalent degree-seeking subcohort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445F796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s who completed their program within 150% of the normal (or expected) time for completion. Normal time to completion is the amount of time necessary to complete all requirements for a program according to the institution's catalog.</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DC03BC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t>Any students not in the bachelor's or equivalent degree-seeking subcohort should be assigned a -3 for not applicable.</w:t>
            </w:r>
            <w:r w:rsidRPr="00741E14">
              <w:rPr>
                <w:rFonts w:ascii="Aptos Narrow" w:eastAsia="Times New Roman" w:hAnsi="Aptos Narrow" w:cs="Times New Roman"/>
                <w:color w:val="000000"/>
                <w:sz w:val="18"/>
                <w:szCs w:val="18"/>
              </w:rPr>
              <w:br/>
              <w:t xml:space="preserve">This variable applies only to students who entered the postsecondary institution in AY2019-20. </w:t>
            </w:r>
          </w:p>
        </w:tc>
      </w:tr>
    </w:tbl>
    <w:p w:rsidR="00FC57B8" w:rsidRPr="00FC57B8" w:rsidP="00FC57B8" w14:paraId="26CAD3F5" w14:textId="77777777"/>
    <w:p w:rsidR="00770D90" w14:paraId="060AEFFA" w14:textId="77777777">
      <w:pPr>
        <w:spacing w:line="278" w:lineRule="auto"/>
        <w:rPr>
          <w:rFonts w:eastAsiaTheme="majorEastAsia" w:cstheme="majorBidi"/>
          <w:color w:val="0F4761" w:themeColor="accent1" w:themeShade="BF"/>
          <w:sz w:val="28"/>
          <w:szCs w:val="28"/>
        </w:rPr>
      </w:pPr>
      <w:r>
        <w:br w:type="page"/>
      </w:r>
    </w:p>
    <w:p w:rsidR="00770D90" w:rsidRPr="00F541A2" w:rsidP="00770D90" w14:paraId="47B6474A" w14:textId="63FB4586">
      <w:pPr>
        <w:pStyle w:val="Heading3"/>
        <w:ind w:left="720"/>
        <w:rPr>
          <w:b/>
          <w:bCs/>
          <w:color w:val="auto"/>
          <w:sz w:val="24"/>
          <w:szCs w:val="24"/>
        </w:rPr>
      </w:pPr>
      <w:bookmarkStart w:id="9" w:name="_Toc212655925"/>
      <w:r w:rsidRPr="00F541A2">
        <w:rPr>
          <w:b/>
          <w:bCs/>
          <w:color w:val="auto"/>
          <w:sz w:val="24"/>
          <w:szCs w:val="24"/>
        </w:rPr>
        <w:t>Undergraduate Completers</w:t>
      </w:r>
      <w:r w:rsidRPr="00F541A2" w:rsidR="007B0243">
        <w:rPr>
          <w:b/>
          <w:bCs/>
          <w:color w:val="auto"/>
          <w:sz w:val="24"/>
          <w:szCs w:val="24"/>
        </w:rPr>
        <w:t xml:space="preserve"> Codebook</w:t>
      </w:r>
      <w:bookmarkEnd w:id="9"/>
    </w:p>
    <w:tbl>
      <w:tblPr>
        <w:tblW w:w="14467" w:type="dxa"/>
        <w:tblLook w:val="04A0"/>
      </w:tblPr>
      <w:tblGrid>
        <w:gridCol w:w="576"/>
        <w:gridCol w:w="1252"/>
        <w:gridCol w:w="1263"/>
        <w:gridCol w:w="1728"/>
        <w:gridCol w:w="3456"/>
        <w:gridCol w:w="3024"/>
        <w:gridCol w:w="3168"/>
      </w:tblGrid>
      <w:tr w14:paraId="6372D2ED" w14:textId="77777777" w:rsidTr="00401666">
        <w:tblPrEx>
          <w:tblW w:w="14467" w:type="dxa"/>
          <w:tblLook w:val="04A0"/>
        </w:tblPrEx>
        <w:trPr>
          <w:trHeight w:val="540"/>
        </w:trPr>
        <w:tc>
          <w:tcPr>
            <w:tcW w:w="14467" w:type="dxa"/>
            <w:gridSpan w:val="7"/>
            <w:noWrap/>
            <w:vAlign w:val="center"/>
          </w:tcPr>
          <w:p w:rsidR="00401666" w:rsidRPr="00401666" w:rsidP="00401666" w14:paraId="67818B48" w14:textId="77777777">
            <w:pPr>
              <w:spacing w:after="0" w:line="240" w:lineRule="auto"/>
              <w:rPr>
                <w:rFonts w:ascii="Aptos Narrow" w:eastAsia="Times New Roman" w:hAnsi="Aptos Narrow" w:cs="Times New Roman"/>
                <w:b/>
                <w:bCs/>
                <w:sz w:val="20"/>
                <w:szCs w:val="20"/>
              </w:rPr>
            </w:pPr>
            <w:r w:rsidRPr="00401666">
              <w:rPr>
                <w:rFonts w:ascii="Aptos Narrow" w:eastAsia="Times New Roman" w:hAnsi="Aptos Narrow" w:cs="Times New Roman"/>
                <w:b/>
                <w:bCs/>
                <w:sz w:val="24"/>
                <w:szCs w:val="24"/>
              </w:rPr>
              <w:t>ACTS Data Codebook: 2019-2020 Undergraduate Completers</w:t>
            </w:r>
          </w:p>
          <w:p w:rsidR="00924D47" w:rsidRPr="00401666" w:rsidP="00401666" w14:paraId="02D93FD7" w14:textId="6FC936C6">
            <w:pPr>
              <w:spacing w:after="0" w:line="240" w:lineRule="auto"/>
              <w:rPr>
                <w:rFonts w:ascii="Aptos Narrow" w:eastAsia="Times New Roman" w:hAnsi="Aptos Narrow" w:cs="Times New Roman"/>
                <w:color w:val="FFFFFF"/>
                <w:sz w:val="20"/>
                <w:szCs w:val="20"/>
              </w:rPr>
            </w:pPr>
            <w:r w:rsidRPr="00401666">
              <w:rPr>
                <w:rFonts w:ascii="Aptos Narrow" w:eastAsia="Times New Roman" w:hAnsi="Aptos Narrow" w:cs="Times New Roman"/>
                <w:sz w:val="20"/>
                <w:szCs w:val="20"/>
              </w:rPr>
              <w:t>Include all individuals who were conferred a recognized undergraduate postsecondary degree/certificate during the 2019-20 Academic Year as defined by your institution and used for other IPEDS reporting, regardless of when they initially enrolled.</w:t>
            </w:r>
          </w:p>
        </w:tc>
      </w:tr>
      <w:tr w14:paraId="4968118B" w14:textId="77777777" w:rsidTr="00401666">
        <w:tblPrEx>
          <w:tblW w:w="1446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1730C3" w:rsidRPr="001730C3" w:rsidP="001730C3" w14:paraId="2DC5A1CB"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Item</w:t>
            </w:r>
          </w:p>
        </w:tc>
        <w:tc>
          <w:tcPr>
            <w:tcW w:w="1252" w:type="dxa"/>
            <w:tcBorders>
              <w:left w:val="nil"/>
              <w:bottom w:val="single" w:sz="4" w:space="0" w:color="BFBFBF"/>
              <w:right w:val="single" w:sz="4" w:space="0" w:color="BFBFBF"/>
            </w:tcBorders>
            <w:shd w:val="clear" w:color="000000" w:fill="0E2841"/>
            <w:noWrap/>
            <w:vAlign w:val="center"/>
            <w:hideMark/>
          </w:tcPr>
          <w:p w:rsidR="001730C3" w:rsidRPr="001730C3" w:rsidP="001730C3" w14:paraId="11DCA7C4"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Data Element</w:t>
            </w:r>
          </w:p>
        </w:tc>
        <w:tc>
          <w:tcPr>
            <w:tcW w:w="1263" w:type="dxa"/>
            <w:tcBorders>
              <w:left w:val="nil"/>
              <w:bottom w:val="single" w:sz="4" w:space="0" w:color="BFBFBF"/>
              <w:right w:val="single" w:sz="4" w:space="0" w:color="BFBFBF"/>
            </w:tcBorders>
            <w:shd w:val="clear" w:color="000000" w:fill="0E2841"/>
            <w:vAlign w:val="center"/>
            <w:hideMark/>
          </w:tcPr>
          <w:p w:rsidR="001730C3" w:rsidRPr="001730C3" w:rsidP="001730C3" w14:paraId="591CB476"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Section</w:t>
            </w:r>
          </w:p>
        </w:tc>
        <w:tc>
          <w:tcPr>
            <w:tcW w:w="1728" w:type="dxa"/>
            <w:tcBorders>
              <w:left w:val="nil"/>
              <w:bottom w:val="single" w:sz="4" w:space="0" w:color="BFBFBF"/>
              <w:right w:val="single" w:sz="4" w:space="0" w:color="BFBFBF"/>
            </w:tcBorders>
            <w:shd w:val="clear" w:color="000000" w:fill="0E2841"/>
            <w:noWrap/>
            <w:vAlign w:val="center"/>
            <w:hideMark/>
          </w:tcPr>
          <w:p w:rsidR="001730C3" w:rsidRPr="001730C3" w:rsidP="001730C3" w14:paraId="3D43FDCA"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Valid Values</w:t>
            </w:r>
          </w:p>
        </w:tc>
        <w:tc>
          <w:tcPr>
            <w:tcW w:w="3456" w:type="dxa"/>
            <w:tcBorders>
              <w:left w:val="nil"/>
              <w:bottom w:val="single" w:sz="4" w:space="0" w:color="BFBFBF"/>
              <w:right w:val="single" w:sz="4" w:space="0" w:color="BFBFBF"/>
            </w:tcBorders>
            <w:shd w:val="clear" w:color="000000" w:fill="0E2841"/>
            <w:vAlign w:val="center"/>
            <w:hideMark/>
          </w:tcPr>
          <w:p w:rsidR="001730C3" w:rsidRPr="001730C3" w:rsidP="001730C3" w14:paraId="746C0FF0"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1730C3" w:rsidRPr="001730C3" w:rsidP="001730C3" w14:paraId="70AC570E" w14:textId="77777777">
            <w:pPr>
              <w:spacing w:after="0" w:line="240" w:lineRule="auto"/>
              <w:rPr>
                <w:rFonts w:ascii="Aptos Narrow" w:eastAsia="Times New Roman" w:hAnsi="Aptos Narrow" w:cs="Times New Roman"/>
                <w:b/>
                <w:bCs/>
                <w:color w:val="FFFFFF"/>
                <w:sz w:val="20"/>
                <w:szCs w:val="20"/>
              </w:rPr>
            </w:pPr>
            <w:r w:rsidRPr="001730C3">
              <w:rPr>
                <w:rFonts w:ascii="Aptos Narrow" w:eastAsia="Times New Roman" w:hAnsi="Aptos Narrow" w:cs="Times New Roman"/>
                <w:b/>
                <w:bCs/>
                <w:color w:val="FFFFFF"/>
                <w:sz w:val="20"/>
                <w:szCs w:val="20"/>
              </w:rPr>
              <w:t>Variable definition</w:t>
            </w:r>
          </w:p>
        </w:tc>
        <w:tc>
          <w:tcPr>
            <w:tcW w:w="3168" w:type="dxa"/>
            <w:tcBorders>
              <w:left w:val="nil"/>
              <w:bottom w:val="single" w:sz="4" w:space="0" w:color="BFBFBF"/>
              <w:right w:val="single" w:sz="4" w:space="0" w:color="BFBFBF"/>
            </w:tcBorders>
            <w:shd w:val="clear" w:color="000000" w:fill="0E2841"/>
            <w:vAlign w:val="center"/>
            <w:hideMark/>
          </w:tcPr>
          <w:p w:rsidR="001730C3" w:rsidRPr="001730C3" w:rsidP="001730C3" w14:paraId="1E94B171" w14:textId="77777777">
            <w:pPr>
              <w:spacing w:after="0" w:line="240" w:lineRule="auto"/>
              <w:rPr>
                <w:rFonts w:ascii="Aptos Narrow" w:eastAsia="Times New Roman" w:hAnsi="Aptos Narrow" w:cs="Times New Roman"/>
                <w:b/>
                <w:bCs/>
                <w:color w:val="FFFFFF"/>
                <w:sz w:val="20"/>
                <w:szCs w:val="20"/>
              </w:rPr>
            </w:pPr>
            <w:r w:rsidRPr="001730C3">
              <w:rPr>
                <w:rFonts w:ascii="Aptos Narrow" w:eastAsia="Times New Roman" w:hAnsi="Aptos Narrow" w:cs="Times New Roman"/>
                <w:b/>
                <w:bCs/>
                <w:color w:val="FFFFFF"/>
                <w:sz w:val="20"/>
                <w:szCs w:val="20"/>
              </w:rPr>
              <w:t>Instructions</w:t>
            </w:r>
          </w:p>
        </w:tc>
      </w:tr>
      <w:tr w14:paraId="1E30D88B" w14:textId="77777777" w:rsidTr="00924D47">
        <w:tblPrEx>
          <w:tblW w:w="1446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1730C3" w:rsidRPr="001730C3" w:rsidP="001730C3" w14:paraId="3875E500"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1</w:t>
            </w:r>
          </w:p>
        </w:tc>
        <w:tc>
          <w:tcPr>
            <w:tcW w:w="1252" w:type="dxa"/>
            <w:tcBorders>
              <w:top w:val="nil"/>
              <w:left w:val="nil"/>
              <w:bottom w:val="single" w:sz="4" w:space="0" w:color="BFBFBF"/>
              <w:right w:val="single" w:sz="4" w:space="0" w:color="BFBFBF"/>
            </w:tcBorders>
            <w:hideMark/>
          </w:tcPr>
          <w:p w:rsidR="001730C3" w:rsidRPr="001730C3" w:rsidP="001730C3" w14:paraId="1DDF133C"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Student ID</w:t>
            </w:r>
          </w:p>
        </w:tc>
        <w:tc>
          <w:tcPr>
            <w:tcW w:w="1263" w:type="dxa"/>
            <w:tcBorders>
              <w:top w:val="nil"/>
              <w:left w:val="nil"/>
              <w:bottom w:val="single" w:sz="4" w:space="0" w:color="BFBFBF"/>
              <w:right w:val="single" w:sz="4" w:space="0" w:color="BFBFBF"/>
            </w:tcBorders>
            <w:noWrap/>
            <w:hideMark/>
          </w:tcPr>
          <w:p w:rsidR="001730C3" w:rsidRPr="001730C3" w:rsidP="001730C3" w14:paraId="11F19D4C"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ID</w:t>
            </w:r>
          </w:p>
        </w:tc>
        <w:tc>
          <w:tcPr>
            <w:tcW w:w="1728" w:type="dxa"/>
            <w:tcBorders>
              <w:top w:val="nil"/>
              <w:left w:val="nil"/>
              <w:bottom w:val="single" w:sz="4" w:space="0" w:color="BFBFBF"/>
              <w:right w:val="single" w:sz="4" w:space="0" w:color="BFBFBF"/>
            </w:tcBorders>
            <w:noWrap/>
            <w:hideMark/>
          </w:tcPr>
          <w:p w:rsidR="001730C3" w:rsidRPr="001730C3" w:rsidP="001730C3" w14:paraId="7D2C1E6F"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Numeric value</w:t>
            </w:r>
          </w:p>
        </w:tc>
        <w:tc>
          <w:tcPr>
            <w:tcW w:w="3456" w:type="dxa"/>
            <w:tcBorders>
              <w:top w:val="nil"/>
              <w:left w:val="nil"/>
              <w:bottom w:val="single" w:sz="4" w:space="0" w:color="BFBFBF"/>
              <w:right w:val="single" w:sz="4" w:space="0" w:color="BFBFBF"/>
            </w:tcBorders>
            <w:hideMark/>
          </w:tcPr>
          <w:p w:rsidR="001730C3" w:rsidRPr="001730C3" w:rsidP="001730C3" w14:paraId="20988083"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hideMark/>
          </w:tcPr>
          <w:p w:rsidR="001730C3" w:rsidRPr="001730C3" w:rsidP="001730C3" w14:paraId="1586E28E"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A unique numeric identifier value for each student in the data.</w:t>
            </w:r>
          </w:p>
        </w:tc>
        <w:tc>
          <w:tcPr>
            <w:tcW w:w="3168" w:type="dxa"/>
            <w:tcBorders>
              <w:top w:val="nil"/>
              <w:left w:val="nil"/>
              <w:bottom w:val="single" w:sz="4" w:space="0" w:color="BFBFBF"/>
              <w:right w:val="single" w:sz="4" w:space="0" w:color="BFBFBF"/>
            </w:tcBorders>
            <w:hideMark/>
          </w:tcPr>
          <w:p w:rsidR="001730C3" w:rsidRPr="001730C3" w:rsidP="001730C3" w14:paraId="72AE2791"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730C3">
              <w:rPr>
                <w:rFonts w:ascii="Aptos Narrow" w:eastAsia="Times New Roman" w:hAnsi="Aptos Narrow" w:cs="Times New Roman"/>
                <w:color w:val="000000"/>
                <w:sz w:val="20"/>
                <w:szCs w:val="20"/>
              </w:rPr>
              <w:br/>
              <w:t>The Student ID must comply to the following requirements:</w:t>
            </w:r>
            <w:r w:rsidRPr="001730C3">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1730C3">
              <w:rPr>
                <w:rFonts w:ascii="Aptos Narrow" w:eastAsia="Times New Roman" w:hAnsi="Aptos Narrow" w:cs="Times New Roman"/>
                <w:color w:val="000000"/>
                <w:sz w:val="20"/>
                <w:szCs w:val="20"/>
              </w:rPr>
              <w:br/>
              <w:t xml:space="preserve">   •Use numeric characters (0-9) only. No alphabetic or special characters allowed.</w:t>
            </w:r>
            <w:r w:rsidRPr="001730C3">
              <w:rPr>
                <w:rFonts w:ascii="Aptos Narrow" w:eastAsia="Times New Roman" w:hAnsi="Aptos Narrow" w:cs="Times New Roman"/>
                <w:color w:val="000000"/>
                <w:sz w:val="20"/>
                <w:szCs w:val="20"/>
              </w:rPr>
              <w:br/>
              <w:t xml:space="preserve">   •Student ID numbers should be no longer than 10 digits.</w:t>
            </w:r>
            <w:r w:rsidRPr="001730C3">
              <w:rPr>
                <w:rFonts w:ascii="Aptos Narrow" w:eastAsia="Times New Roman" w:hAnsi="Aptos Narrow" w:cs="Times New Roman"/>
                <w:color w:val="000000"/>
                <w:sz w:val="20"/>
                <w:szCs w:val="20"/>
              </w:rPr>
              <w:br/>
              <w:t xml:space="preserve">   •Student ID numbers cannot begin with zero (0).</w:t>
            </w:r>
            <w:r w:rsidRPr="001730C3">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an individual student across years.</w:t>
            </w:r>
          </w:p>
        </w:tc>
      </w:tr>
      <w:tr w14:paraId="317213D7" w14:textId="77777777" w:rsidTr="005F0F3F">
        <w:tblPrEx>
          <w:tblW w:w="14467" w:type="dxa"/>
          <w:tblLook w:val="04A0"/>
        </w:tblPrEx>
        <w:trPr>
          <w:trHeight w:val="2448"/>
        </w:trPr>
        <w:tc>
          <w:tcPr>
            <w:tcW w:w="576" w:type="dxa"/>
            <w:tcBorders>
              <w:top w:val="nil"/>
              <w:left w:val="single" w:sz="4" w:space="0" w:color="BFBFBF"/>
              <w:bottom w:val="single" w:sz="4" w:space="0" w:color="BFBFBF"/>
              <w:right w:val="single" w:sz="4" w:space="0" w:color="BFBFBF"/>
            </w:tcBorders>
            <w:shd w:val="clear" w:color="000000" w:fill="E8E8E8"/>
            <w:noWrap/>
            <w:hideMark/>
          </w:tcPr>
          <w:p w:rsidR="001730C3" w:rsidRPr="001730C3" w:rsidP="001730C3" w14:paraId="52F01181"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2</w:t>
            </w:r>
          </w:p>
        </w:tc>
        <w:tc>
          <w:tcPr>
            <w:tcW w:w="1252" w:type="dxa"/>
            <w:tcBorders>
              <w:top w:val="nil"/>
              <w:left w:val="nil"/>
              <w:bottom w:val="single" w:sz="4" w:space="0" w:color="BFBFBF"/>
              <w:right w:val="single" w:sz="4" w:space="0" w:color="BFBFBF"/>
            </w:tcBorders>
            <w:shd w:val="clear" w:color="000000" w:fill="E8E8E8"/>
            <w:hideMark/>
          </w:tcPr>
          <w:p w:rsidR="001730C3" w:rsidRPr="001730C3" w:rsidP="001730C3" w14:paraId="5EDC66DD"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Race/ethnicity</w:t>
            </w:r>
          </w:p>
        </w:tc>
        <w:tc>
          <w:tcPr>
            <w:tcW w:w="1263" w:type="dxa"/>
            <w:tcBorders>
              <w:top w:val="nil"/>
              <w:left w:val="nil"/>
              <w:bottom w:val="single" w:sz="4" w:space="0" w:color="BFBFBF"/>
              <w:right w:val="single" w:sz="4" w:space="0" w:color="BFBFBF"/>
            </w:tcBorders>
            <w:shd w:val="clear" w:color="000000" w:fill="E8E8E8"/>
            <w:noWrap/>
            <w:hideMark/>
          </w:tcPr>
          <w:p w:rsidR="001730C3" w:rsidRPr="001730C3" w:rsidP="001730C3" w14:paraId="486326C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mographics</w:t>
            </w:r>
          </w:p>
        </w:tc>
        <w:tc>
          <w:tcPr>
            <w:tcW w:w="1728" w:type="dxa"/>
            <w:tcBorders>
              <w:top w:val="nil"/>
              <w:left w:val="nil"/>
              <w:bottom w:val="single" w:sz="4" w:space="0" w:color="BFBFBF"/>
              <w:right w:val="single" w:sz="4" w:space="0" w:color="BFBFBF"/>
            </w:tcBorders>
            <w:shd w:val="clear" w:color="000000" w:fill="E8E8E8"/>
            <w:hideMark/>
          </w:tcPr>
          <w:p w:rsidR="001730C3" w:rsidRPr="001730C3" w:rsidP="001730C3" w14:paraId="1ED412EA"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1: U.S. Nonresident</w:t>
            </w:r>
            <w:r w:rsidRPr="001730C3">
              <w:rPr>
                <w:rFonts w:ascii="Aptos Narrow" w:eastAsia="Times New Roman" w:hAnsi="Aptos Narrow" w:cs="Times New Roman"/>
                <w:color w:val="000000"/>
                <w:sz w:val="18"/>
                <w:szCs w:val="18"/>
              </w:rPr>
              <w:br/>
              <w:t>2: Hispanic/Latino</w:t>
            </w:r>
            <w:r w:rsidRPr="001730C3">
              <w:rPr>
                <w:rFonts w:ascii="Aptos Narrow" w:eastAsia="Times New Roman" w:hAnsi="Aptos Narrow" w:cs="Times New Roman"/>
                <w:color w:val="000000"/>
                <w:sz w:val="18"/>
                <w:szCs w:val="18"/>
              </w:rPr>
              <w:br/>
              <w:t>3: American Indian or Alaska Native</w:t>
            </w:r>
            <w:r w:rsidRPr="001730C3">
              <w:rPr>
                <w:rFonts w:ascii="Aptos Narrow" w:eastAsia="Times New Roman" w:hAnsi="Aptos Narrow" w:cs="Times New Roman"/>
                <w:color w:val="000000"/>
                <w:sz w:val="18"/>
                <w:szCs w:val="18"/>
              </w:rPr>
              <w:br/>
              <w:t>4: Asian</w:t>
            </w:r>
            <w:r w:rsidRPr="001730C3">
              <w:rPr>
                <w:rFonts w:ascii="Aptos Narrow" w:eastAsia="Times New Roman" w:hAnsi="Aptos Narrow" w:cs="Times New Roman"/>
                <w:color w:val="000000"/>
                <w:sz w:val="18"/>
                <w:szCs w:val="18"/>
              </w:rPr>
              <w:br/>
              <w:t>5: Black or African American</w:t>
            </w:r>
            <w:r w:rsidRPr="001730C3">
              <w:rPr>
                <w:rFonts w:ascii="Aptos Narrow" w:eastAsia="Times New Roman" w:hAnsi="Aptos Narrow" w:cs="Times New Roman"/>
                <w:color w:val="000000"/>
                <w:sz w:val="18"/>
                <w:szCs w:val="18"/>
              </w:rPr>
              <w:br/>
              <w:t>6: Native Hawaiian or Other Pacific Islander</w:t>
            </w:r>
            <w:r w:rsidRPr="001730C3">
              <w:rPr>
                <w:rFonts w:ascii="Aptos Narrow" w:eastAsia="Times New Roman" w:hAnsi="Aptos Narrow" w:cs="Times New Roman"/>
                <w:color w:val="000000"/>
                <w:sz w:val="18"/>
                <w:szCs w:val="18"/>
              </w:rPr>
              <w:br/>
              <w:t>7: White</w:t>
            </w:r>
            <w:r w:rsidRPr="001730C3">
              <w:rPr>
                <w:rFonts w:ascii="Aptos Narrow" w:eastAsia="Times New Roman" w:hAnsi="Aptos Narrow" w:cs="Times New Roman"/>
                <w:color w:val="000000"/>
                <w:sz w:val="18"/>
                <w:szCs w:val="18"/>
              </w:rPr>
              <w:br/>
              <w:t>8: Two or more races</w:t>
            </w:r>
            <w:r w:rsidRPr="001730C3">
              <w:rPr>
                <w:rFonts w:ascii="Aptos Narrow" w:eastAsia="Times New Roman" w:hAnsi="Aptos Narrow" w:cs="Times New Roman"/>
                <w:color w:val="000000"/>
                <w:sz w:val="18"/>
                <w:szCs w:val="18"/>
              </w:rPr>
              <w:br/>
              <w:t>-1: Race and ethnicity unknown</w:t>
            </w:r>
          </w:p>
        </w:tc>
        <w:tc>
          <w:tcPr>
            <w:tcW w:w="3456" w:type="dxa"/>
            <w:tcBorders>
              <w:top w:val="nil"/>
              <w:left w:val="nil"/>
              <w:bottom w:val="single" w:sz="4" w:space="0" w:color="BFBFBF"/>
              <w:right w:val="single" w:sz="4" w:space="0" w:color="BFBFBF"/>
            </w:tcBorders>
            <w:shd w:val="clear" w:color="000000" w:fill="E8E8E8"/>
            <w:hideMark/>
          </w:tcPr>
          <w:p w:rsidR="001730C3" w:rsidRPr="001730C3" w:rsidP="001730C3" w14:paraId="48E65454"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1730C3" w:rsidRPr="001730C3" w:rsidP="001730C3" w14:paraId="473DF2A2"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U.S. Nonresident:</w:t>
            </w:r>
            <w:r w:rsidRPr="001730C3">
              <w:rPr>
                <w:rFonts w:ascii="Aptos Narrow" w:eastAsia="Times New Roman" w:hAnsi="Aptos Narrow" w:cs="Times New Roman"/>
                <w:color w:val="000000"/>
                <w:sz w:val="20"/>
                <w:szCs w:val="20"/>
              </w:rPr>
              <w:t xml:space="preserve"> A person who is not a citizen or national of the United States and who is in this country on a visa or temporary basis and does not have the right to remain indefinitely.</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Hispanic/Latino:</w:t>
            </w:r>
            <w:r w:rsidRPr="001730C3">
              <w:rPr>
                <w:rFonts w:ascii="Aptos Narrow" w:eastAsia="Times New Roman" w:hAnsi="Aptos Narrow" w:cs="Times New Roman"/>
                <w:color w:val="000000"/>
                <w:sz w:val="20"/>
                <w:szCs w:val="20"/>
              </w:rPr>
              <w:t xml:space="preserve"> A person of Cuban, Mexican, Puerto Rican, South or Central American, or other Spanish culture or origin, regardless of race.</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American Indian or Alaska Native :</w:t>
            </w:r>
            <w:r w:rsidRPr="001730C3">
              <w:rPr>
                <w:rFonts w:ascii="Aptos Narrow" w:eastAsia="Times New Roman" w:hAnsi="Aptos Narrow" w:cs="Times New Roman"/>
                <w:color w:val="000000"/>
                <w:sz w:val="20"/>
                <w:szCs w:val="20"/>
              </w:rPr>
              <w:t xml:space="preserve"> A person having origins in any of the original peoples of North and South America (including Central America) who maintains cultural identification through tribal affiliation or community attachment.</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Asian:</w:t>
            </w:r>
            <w:r w:rsidRPr="001730C3">
              <w:rPr>
                <w:rFonts w:ascii="Aptos Narrow" w:eastAsia="Times New Roman" w:hAnsi="Aptos Narrow" w:cs="Times New Roman"/>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Black or African American:</w:t>
            </w:r>
            <w:r w:rsidRPr="001730C3">
              <w:rPr>
                <w:rFonts w:ascii="Aptos Narrow" w:eastAsia="Times New Roman" w:hAnsi="Aptos Narrow" w:cs="Times New Roman"/>
                <w:color w:val="000000"/>
                <w:sz w:val="20"/>
                <w:szCs w:val="20"/>
              </w:rPr>
              <w:t xml:space="preserve"> A person having origins in any of the </w:t>
            </w:r>
            <w:r w:rsidRPr="001730C3">
              <w:rPr>
                <w:rFonts w:ascii="Aptos Narrow" w:eastAsia="Times New Roman" w:hAnsi="Aptos Narrow" w:cs="Times New Roman"/>
                <w:color w:val="000000"/>
                <w:sz w:val="20"/>
                <w:szCs w:val="20"/>
              </w:rPr>
              <w:t>black racial groups of Africa</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Native Hawaiian or Other Pacific Islander</w:t>
            </w:r>
            <w:r w:rsidRPr="001730C3">
              <w:rPr>
                <w:rFonts w:ascii="Aptos Narrow" w:eastAsia="Times New Roman" w:hAnsi="Aptos Narrow" w:cs="Times New Roman"/>
                <w:color w:val="000000"/>
                <w:sz w:val="20"/>
                <w:szCs w:val="20"/>
              </w:rPr>
              <w:t>: A person having origins in any of the original peoples of Hawaii, Guam, Samoa, or other Pacific Islands.</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White:</w:t>
            </w:r>
            <w:r w:rsidRPr="001730C3">
              <w:rPr>
                <w:rFonts w:ascii="Aptos Narrow" w:eastAsia="Times New Roman" w:hAnsi="Aptos Narrow" w:cs="Times New Roman"/>
                <w:color w:val="000000"/>
                <w:sz w:val="20"/>
                <w:szCs w:val="20"/>
              </w:rPr>
              <w:t xml:space="preserve"> A person having origins in any of the original peoples of Europe, the Middle East, or North Africa.</w:t>
            </w:r>
          </w:p>
        </w:tc>
        <w:tc>
          <w:tcPr>
            <w:tcW w:w="3168" w:type="dxa"/>
            <w:tcBorders>
              <w:top w:val="nil"/>
              <w:left w:val="nil"/>
              <w:bottom w:val="single" w:sz="4" w:space="0" w:color="BFBFBF"/>
              <w:right w:val="single" w:sz="4" w:space="0" w:color="BFBFBF"/>
            </w:tcBorders>
            <w:shd w:val="clear" w:color="000000" w:fill="E8E8E8"/>
            <w:hideMark/>
          </w:tcPr>
          <w:p w:rsidR="001730C3" w:rsidRPr="001730C3" w:rsidP="001730C3" w14:paraId="2E91FBB5"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Report Hispanic/Latino individuals of any race as Hispanic/Latino. Report race for non-Hispanic/Latino individuals only</w:t>
            </w:r>
          </w:p>
        </w:tc>
      </w:tr>
      <w:tr w14:paraId="5F9FE6BF" w14:textId="77777777" w:rsidTr="00924D47">
        <w:tblPrEx>
          <w:tblW w:w="14467" w:type="dxa"/>
          <w:tblLook w:val="04A0"/>
        </w:tblPrEx>
        <w:trPr>
          <w:trHeight w:val="1800"/>
        </w:trPr>
        <w:tc>
          <w:tcPr>
            <w:tcW w:w="576" w:type="dxa"/>
            <w:tcBorders>
              <w:top w:val="nil"/>
              <w:left w:val="single" w:sz="4" w:space="0" w:color="BFBFBF"/>
              <w:bottom w:val="single" w:sz="4" w:space="0" w:color="BFBFBF"/>
              <w:right w:val="single" w:sz="4" w:space="0" w:color="BFBFBF"/>
            </w:tcBorders>
            <w:noWrap/>
            <w:hideMark/>
          </w:tcPr>
          <w:p w:rsidR="001730C3" w:rsidRPr="001730C3" w:rsidP="001730C3" w14:paraId="006FE4B8"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3</w:t>
            </w:r>
          </w:p>
        </w:tc>
        <w:tc>
          <w:tcPr>
            <w:tcW w:w="1252" w:type="dxa"/>
            <w:tcBorders>
              <w:top w:val="nil"/>
              <w:left w:val="nil"/>
              <w:bottom w:val="single" w:sz="4" w:space="0" w:color="BFBFBF"/>
              <w:right w:val="single" w:sz="4" w:space="0" w:color="BFBFBF"/>
            </w:tcBorders>
            <w:hideMark/>
          </w:tcPr>
          <w:p w:rsidR="001730C3" w:rsidRPr="001730C3" w:rsidP="001730C3" w14:paraId="5FA61081"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Sex</w:t>
            </w:r>
          </w:p>
        </w:tc>
        <w:tc>
          <w:tcPr>
            <w:tcW w:w="1263" w:type="dxa"/>
            <w:tcBorders>
              <w:top w:val="nil"/>
              <w:left w:val="nil"/>
              <w:bottom w:val="single" w:sz="4" w:space="0" w:color="BFBFBF"/>
              <w:right w:val="single" w:sz="4" w:space="0" w:color="BFBFBF"/>
            </w:tcBorders>
            <w:noWrap/>
            <w:hideMark/>
          </w:tcPr>
          <w:p w:rsidR="001730C3" w:rsidRPr="001730C3" w:rsidP="001730C3" w14:paraId="00D3FE68"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mographics</w:t>
            </w:r>
          </w:p>
        </w:tc>
        <w:tc>
          <w:tcPr>
            <w:tcW w:w="1728" w:type="dxa"/>
            <w:tcBorders>
              <w:top w:val="nil"/>
              <w:left w:val="nil"/>
              <w:bottom w:val="single" w:sz="4" w:space="0" w:color="BFBFBF"/>
              <w:right w:val="single" w:sz="4" w:space="0" w:color="BFBFBF"/>
            </w:tcBorders>
            <w:hideMark/>
          </w:tcPr>
          <w:p w:rsidR="001730C3" w:rsidRPr="001730C3" w:rsidP="001730C3" w14:paraId="5FD39D0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0: Male</w:t>
            </w:r>
            <w:r w:rsidRPr="001730C3">
              <w:rPr>
                <w:rFonts w:ascii="Aptos Narrow" w:eastAsia="Times New Roman" w:hAnsi="Aptos Narrow" w:cs="Times New Roman"/>
                <w:color w:val="000000"/>
                <w:sz w:val="18"/>
                <w:szCs w:val="18"/>
              </w:rPr>
              <w:br/>
              <w:t>1: Female</w:t>
            </w:r>
          </w:p>
        </w:tc>
        <w:tc>
          <w:tcPr>
            <w:tcW w:w="3456" w:type="dxa"/>
            <w:tcBorders>
              <w:top w:val="nil"/>
              <w:left w:val="nil"/>
              <w:bottom w:val="single" w:sz="4" w:space="0" w:color="BFBFBF"/>
              <w:right w:val="single" w:sz="4" w:space="0" w:color="BFBFBF"/>
            </w:tcBorders>
            <w:hideMark/>
          </w:tcPr>
          <w:p w:rsidR="001730C3" w:rsidRPr="001730C3" w:rsidP="001730C3" w14:paraId="543C90DA"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hideMark/>
          </w:tcPr>
          <w:p w:rsidR="001730C3" w:rsidRPr="001730C3" w:rsidP="001730C3" w14:paraId="328DE90B"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Student sex.</w:t>
            </w:r>
          </w:p>
        </w:tc>
        <w:tc>
          <w:tcPr>
            <w:tcW w:w="3168" w:type="dxa"/>
            <w:tcBorders>
              <w:top w:val="nil"/>
              <w:left w:val="nil"/>
              <w:bottom w:val="single" w:sz="4" w:space="0" w:color="BFBFBF"/>
              <w:right w:val="single" w:sz="4" w:space="0" w:color="BFBFBF"/>
            </w:tcBorders>
            <w:hideMark/>
          </w:tcPr>
          <w:p w:rsidR="001730C3" w:rsidRPr="001730C3" w:rsidP="001730C3" w14:paraId="0932096A"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Enter a value from the list of valid values.</w:t>
            </w:r>
            <w:r w:rsidRPr="001730C3">
              <w:rPr>
                <w:rFonts w:ascii="Aptos Narrow" w:eastAsia="Times New Roman" w:hAnsi="Aptos Narrow" w:cs="Times New Roman"/>
                <w:color w:val="000000"/>
                <w:sz w:val="20"/>
                <w:szCs w:val="20"/>
              </w:rPr>
              <w:br/>
              <w:t>All students must be allocated to male or female, even those whose sex is unknown.</w:t>
            </w:r>
          </w:p>
        </w:tc>
      </w:tr>
      <w:tr w14:paraId="08ED222D" w14:textId="77777777" w:rsidTr="00924D47">
        <w:tblPrEx>
          <w:tblW w:w="14467" w:type="dxa"/>
          <w:tblLook w:val="04A0"/>
        </w:tblPrEx>
        <w:trPr>
          <w:trHeight w:val="1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1730C3" w:rsidRPr="001730C3" w:rsidP="001730C3" w14:paraId="146412EB"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4</w:t>
            </w:r>
          </w:p>
        </w:tc>
        <w:tc>
          <w:tcPr>
            <w:tcW w:w="1252" w:type="dxa"/>
            <w:tcBorders>
              <w:top w:val="nil"/>
              <w:left w:val="nil"/>
              <w:bottom w:val="single" w:sz="4" w:space="0" w:color="BFBFBF"/>
              <w:right w:val="single" w:sz="4" w:space="0" w:color="BFBFBF"/>
            </w:tcBorders>
            <w:shd w:val="clear" w:color="000000" w:fill="E8E8E8"/>
            <w:hideMark/>
          </w:tcPr>
          <w:p w:rsidR="001730C3" w:rsidRPr="001730C3" w:rsidP="001730C3" w14:paraId="5E367991"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Unweighted cumulative GPA</w:t>
            </w:r>
          </w:p>
        </w:tc>
        <w:tc>
          <w:tcPr>
            <w:tcW w:w="1263" w:type="dxa"/>
            <w:tcBorders>
              <w:top w:val="nil"/>
              <w:left w:val="nil"/>
              <w:bottom w:val="single" w:sz="4" w:space="0" w:color="BFBFBF"/>
              <w:right w:val="single" w:sz="4" w:space="0" w:color="BFBFBF"/>
            </w:tcBorders>
            <w:shd w:val="clear" w:color="000000" w:fill="E8E8E8"/>
            <w:noWrap/>
            <w:hideMark/>
          </w:tcPr>
          <w:p w:rsidR="001730C3" w:rsidRPr="001730C3" w:rsidP="001730C3" w14:paraId="6AE2925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gree Completers</w:t>
            </w:r>
          </w:p>
        </w:tc>
        <w:tc>
          <w:tcPr>
            <w:tcW w:w="1728" w:type="dxa"/>
            <w:tcBorders>
              <w:top w:val="nil"/>
              <w:left w:val="nil"/>
              <w:bottom w:val="single" w:sz="4" w:space="0" w:color="BFBFBF"/>
              <w:right w:val="single" w:sz="4" w:space="0" w:color="BFBFBF"/>
            </w:tcBorders>
            <w:shd w:val="clear" w:color="000000" w:fill="E8E8E8"/>
            <w:hideMark/>
          </w:tcPr>
          <w:p w:rsidR="001730C3" w:rsidRPr="001730C3" w:rsidP="001730C3" w14:paraId="11158F5E"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0.0-4.0</w:t>
            </w:r>
            <w:r w:rsidRPr="001730C3">
              <w:rPr>
                <w:rFonts w:ascii="Aptos Narrow" w:eastAsia="Times New Roman" w:hAnsi="Aptos Narrow" w:cs="Times New Roman"/>
                <w:color w:val="000000"/>
                <w:sz w:val="18"/>
                <w:szCs w:val="18"/>
              </w:rPr>
              <w:br/>
              <w:t>-1: Unknown</w:t>
            </w:r>
          </w:p>
        </w:tc>
        <w:tc>
          <w:tcPr>
            <w:tcW w:w="3456" w:type="dxa"/>
            <w:tcBorders>
              <w:top w:val="nil"/>
              <w:left w:val="nil"/>
              <w:bottom w:val="single" w:sz="4" w:space="0" w:color="BFBFBF"/>
              <w:right w:val="single" w:sz="4" w:space="0" w:color="BFBFBF"/>
            </w:tcBorders>
            <w:shd w:val="clear" w:color="000000" w:fill="E8E8E8"/>
            <w:hideMark/>
          </w:tcPr>
          <w:p w:rsidR="001730C3" w:rsidRPr="001730C3" w:rsidP="001730C3" w14:paraId="0329C89E"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1730C3" w:rsidRPr="001730C3" w:rsidP="001730C3" w14:paraId="7502031A"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for all courses taken throughout a student's degree or certificate program.</w:t>
            </w:r>
          </w:p>
        </w:tc>
        <w:tc>
          <w:tcPr>
            <w:tcW w:w="3168" w:type="dxa"/>
            <w:tcBorders>
              <w:top w:val="nil"/>
              <w:left w:val="nil"/>
              <w:bottom w:val="single" w:sz="4" w:space="0" w:color="BFBFBF"/>
              <w:right w:val="single" w:sz="4" w:space="0" w:color="BFBFBF"/>
            </w:tcBorders>
            <w:shd w:val="clear" w:color="000000" w:fill="E8E8E8"/>
            <w:hideMark/>
          </w:tcPr>
          <w:p w:rsidR="001730C3" w:rsidRPr="001730C3" w:rsidP="001730C3" w14:paraId="693DF501"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Enter a numeric value between 0.0 and 4.0. Enter -1 if the GPA is unknown.</w:t>
            </w:r>
          </w:p>
        </w:tc>
      </w:tr>
    </w:tbl>
    <w:p w:rsidR="001730C3" w:rsidRPr="001730C3" w:rsidP="00892509" w14:paraId="4963B8ED" w14:textId="77777777">
      <w:pPr>
        <w:rPr>
          <w:sz w:val="18"/>
          <w:szCs w:val="18"/>
        </w:rPr>
      </w:pPr>
    </w:p>
    <w:p w:rsidR="00892509" w14:paraId="292AE4EC" w14:textId="77777777">
      <w:pPr>
        <w:spacing w:line="278" w:lineRule="auto"/>
        <w:rPr>
          <w:b/>
          <w:bCs/>
        </w:rPr>
      </w:pPr>
    </w:p>
    <w:p w:rsidR="005F0F3F" w14:paraId="7DAEF49C" w14:textId="77777777">
      <w:pPr>
        <w:spacing w:line="278" w:lineRule="auto"/>
        <w:rPr>
          <w:rFonts w:eastAsiaTheme="majorEastAsia" w:cstheme="majorBidi"/>
          <w:color w:val="0F4761" w:themeColor="accent1" w:themeShade="BF"/>
          <w:sz w:val="28"/>
          <w:szCs w:val="28"/>
        </w:rPr>
      </w:pPr>
      <w:r>
        <w:br w:type="page"/>
      </w:r>
    </w:p>
    <w:p w:rsidR="005F0F3F" w:rsidRPr="00F541A2" w:rsidP="005F0F3F" w14:paraId="1D0CEB83" w14:textId="6B95CA28">
      <w:pPr>
        <w:pStyle w:val="Heading3"/>
        <w:ind w:left="720"/>
        <w:rPr>
          <w:b/>
          <w:bCs/>
          <w:color w:val="auto"/>
          <w:sz w:val="24"/>
          <w:szCs w:val="24"/>
        </w:rPr>
      </w:pPr>
      <w:bookmarkStart w:id="10" w:name="_Toc212655926"/>
      <w:r w:rsidRPr="00F541A2">
        <w:rPr>
          <w:b/>
          <w:bCs/>
          <w:color w:val="auto"/>
          <w:sz w:val="24"/>
          <w:szCs w:val="24"/>
        </w:rPr>
        <w:t>Graduate Admissions</w:t>
      </w:r>
      <w:r w:rsidRPr="00F541A2" w:rsidR="007B0243">
        <w:rPr>
          <w:b/>
          <w:bCs/>
          <w:color w:val="auto"/>
          <w:sz w:val="24"/>
          <w:szCs w:val="24"/>
        </w:rPr>
        <w:t xml:space="preserve"> Codebook</w:t>
      </w:r>
      <w:bookmarkEnd w:id="10"/>
    </w:p>
    <w:tbl>
      <w:tblPr>
        <w:tblW w:w="14507" w:type="dxa"/>
        <w:tblLook w:val="04A0"/>
      </w:tblPr>
      <w:tblGrid>
        <w:gridCol w:w="576"/>
        <w:gridCol w:w="1513"/>
        <w:gridCol w:w="1315"/>
        <w:gridCol w:w="1743"/>
        <w:gridCol w:w="3024"/>
        <w:gridCol w:w="2592"/>
        <w:gridCol w:w="3744"/>
      </w:tblGrid>
      <w:tr w14:paraId="407AE0F5" w14:textId="77777777" w:rsidTr="008C0F8C">
        <w:tblPrEx>
          <w:tblW w:w="14507" w:type="dxa"/>
          <w:tblLook w:val="04A0"/>
        </w:tblPrEx>
        <w:trPr>
          <w:trHeight w:val="540"/>
        </w:trPr>
        <w:tc>
          <w:tcPr>
            <w:tcW w:w="14507" w:type="dxa"/>
            <w:gridSpan w:val="7"/>
            <w:noWrap/>
            <w:vAlign w:val="center"/>
          </w:tcPr>
          <w:p w:rsidR="008C0F8C" w:rsidRPr="008C0F8C" w:rsidP="008C0F8C" w14:paraId="541E5877" w14:textId="77777777">
            <w:pPr>
              <w:spacing w:after="0" w:line="240" w:lineRule="auto"/>
              <w:rPr>
                <w:rFonts w:ascii="Aptos Narrow" w:eastAsia="Times New Roman" w:hAnsi="Aptos Narrow" w:cs="Times New Roman"/>
                <w:b/>
                <w:bCs/>
              </w:rPr>
            </w:pPr>
            <w:r w:rsidRPr="008C0F8C">
              <w:rPr>
                <w:rFonts w:ascii="Aptos Narrow" w:eastAsia="Times New Roman" w:hAnsi="Aptos Narrow" w:cs="Times New Roman"/>
                <w:b/>
                <w:bCs/>
              </w:rPr>
              <w:t>ACTS Data Codebook: 2019-2020 Graduate Admissions</w:t>
            </w:r>
          </w:p>
          <w:p w:rsidR="007013C8" w:rsidRPr="008C0F8C" w:rsidP="008C0F8C" w14:paraId="64A8F2E3" w14:textId="2B34BEC0">
            <w:pPr>
              <w:spacing w:after="0" w:line="240" w:lineRule="auto"/>
              <w:rPr>
                <w:rFonts w:ascii="Aptos Narrow" w:eastAsia="Times New Roman" w:hAnsi="Aptos Narrow" w:cs="Times New Roman"/>
                <w:color w:val="FFFFFF"/>
                <w:sz w:val="18"/>
                <w:szCs w:val="18"/>
              </w:rPr>
            </w:pPr>
            <w:r w:rsidRPr="008C0F8C">
              <w:rPr>
                <w:rFonts w:ascii="Aptos Narrow" w:eastAsia="Times New Roman" w:hAnsi="Aptos Narrow" w:cs="Times New Roman"/>
                <w:sz w:val="18"/>
                <w:szCs w:val="18"/>
              </w:rPr>
              <w:t>Include all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p>
        </w:tc>
      </w:tr>
      <w:tr w14:paraId="0E4E4413" w14:textId="77777777" w:rsidTr="008C0F8C">
        <w:tblPrEx>
          <w:tblW w:w="1450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523911" w:rsidRPr="00523911" w:rsidP="00523911" w14:paraId="224D1714"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Item</w:t>
            </w:r>
          </w:p>
        </w:tc>
        <w:tc>
          <w:tcPr>
            <w:tcW w:w="1513" w:type="dxa"/>
            <w:tcBorders>
              <w:left w:val="nil"/>
              <w:bottom w:val="single" w:sz="4" w:space="0" w:color="BFBFBF"/>
              <w:right w:val="single" w:sz="4" w:space="0" w:color="BFBFBF"/>
            </w:tcBorders>
            <w:shd w:val="clear" w:color="000000" w:fill="0E2841"/>
            <w:noWrap/>
            <w:vAlign w:val="center"/>
            <w:hideMark/>
          </w:tcPr>
          <w:p w:rsidR="00523911" w:rsidRPr="00523911" w:rsidP="00523911" w14:paraId="027B2C51"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Data Element</w:t>
            </w:r>
          </w:p>
        </w:tc>
        <w:tc>
          <w:tcPr>
            <w:tcW w:w="1315" w:type="dxa"/>
            <w:tcBorders>
              <w:left w:val="nil"/>
              <w:bottom w:val="single" w:sz="4" w:space="0" w:color="BFBFBF"/>
              <w:right w:val="single" w:sz="4" w:space="0" w:color="BFBFBF"/>
            </w:tcBorders>
            <w:shd w:val="clear" w:color="000000" w:fill="0E2841"/>
            <w:vAlign w:val="center"/>
            <w:hideMark/>
          </w:tcPr>
          <w:p w:rsidR="00523911" w:rsidRPr="00523911" w:rsidP="00523911" w14:paraId="4A5FCEEE"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Section</w:t>
            </w:r>
          </w:p>
        </w:tc>
        <w:tc>
          <w:tcPr>
            <w:tcW w:w="1743" w:type="dxa"/>
            <w:tcBorders>
              <w:left w:val="nil"/>
              <w:bottom w:val="single" w:sz="4" w:space="0" w:color="BFBFBF"/>
              <w:right w:val="single" w:sz="4" w:space="0" w:color="BFBFBF"/>
            </w:tcBorders>
            <w:shd w:val="clear" w:color="000000" w:fill="0E2841"/>
            <w:noWrap/>
            <w:vAlign w:val="center"/>
            <w:hideMark/>
          </w:tcPr>
          <w:p w:rsidR="00523911" w:rsidRPr="00523911" w:rsidP="00523911" w14:paraId="58926072"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Valid Values</w:t>
            </w:r>
          </w:p>
        </w:tc>
        <w:tc>
          <w:tcPr>
            <w:tcW w:w="3024" w:type="dxa"/>
            <w:tcBorders>
              <w:left w:val="nil"/>
              <w:bottom w:val="single" w:sz="4" w:space="0" w:color="BFBFBF"/>
              <w:right w:val="single" w:sz="4" w:space="0" w:color="BFBFBF"/>
            </w:tcBorders>
            <w:shd w:val="clear" w:color="000000" w:fill="0E2841"/>
            <w:vAlign w:val="center"/>
            <w:hideMark/>
          </w:tcPr>
          <w:p w:rsidR="00523911" w:rsidRPr="00523911" w:rsidP="00523911" w14:paraId="028ADA0C"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Applies to</w:t>
            </w:r>
          </w:p>
        </w:tc>
        <w:tc>
          <w:tcPr>
            <w:tcW w:w="2592" w:type="dxa"/>
            <w:tcBorders>
              <w:left w:val="nil"/>
              <w:bottom w:val="single" w:sz="4" w:space="0" w:color="BFBFBF"/>
              <w:right w:val="single" w:sz="4" w:space="0" w:color="BFBFBF"/>
            </w:tcBorders>
            <w:shd w:val="clear" w:color="000000" w:fill="0E2841"/>
            <w:vAlign w:val="center"/>
            <w:hideMark/>
          </w:tcPr>
          <w:p w:rsidR="00523911" w:rsidRPr="00523911" w:rsidP="00523911" w14:paraId="23DBAFAA"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Variable definition</w:t>
            </w:r>
          </w:p>
        </w:tc>
        <w:tc>
          <w:tcPr>
            <w:tcW w:w="3744" w:type="dxa"/>
            <w:tcBorders>
              <w:left w:val="nil"/>
              <w:bottom w:val="single" w:sz="4" w:space="0" w:color="BFBFBF"/>
              <w:right w:val="single" w:sz="4" w:space="0" w:color="BFBFBF"/>
            </w:tcBorders>
            <w:shd w:val="clear" w:color="000000" w:fill="0E2841"/>
            <w:vAlign w:val="center"/>
            <w:hideMark/>
          </w:tcPr>
          <w:p w:rsidR="00523911" w:rsidRPr="00523911" w:rsidP="00523911" w14:paraId="3DEED42B"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Instructions</w:t>
            </w:r>
          </w:p>
        </w:tc>
      </w:tr>
      <w:tr w14:paraId="423AF6A4" w14:textId="77777777" w:rsidTr="007013C8">
        <w:tblPrEx>
          <w:tblW w:w="1450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6B96473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w:t>
            </w:r>
          </w:p>
        </w:tc>
        <w:tc>
          <w:tcPr>
            <w:tcW w:w="1513" w:type="dxa"/>
            <w:tcBorders>
              <w:top w:val="nil"/>
              <w:left w:val="nil"/>
              <w:bottom w:val="single" w:sz="4" w:space="0" w:color="BFBFBF"/>
              <w:right w:val="single" w:sz="4" w:space="0" w:color="BFBFBF"/>
            </w:tcBorders>
            <w:hideMark/>
          </w:tcPr>
          <w:p w:rsidR="00523911" w:rsidRPr="00523911" w:rsidP="00523911" w14:paraId="7F362F2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tudent ID</w:t>
            </w:r>
          </w:p>
        </w:tc>
        <w:tc>
          <w:tcPr>
            <w:tcW w:w="1315" w:type="dxa"/>
            <w:tcBorders>
              <w:top w:val="nil"/>
              <w:left w:val="nil"/>
              <w:bottom w:val="single" w:sz="4" w:space="0" w:color="BFBFBF"/>
              <w:right w:val="single" w:sz="4" w:space="0" w:color="BFBFBF"/>
            </w:tcBorders>
            <w:noWrap/>
            <w:hideMark/>
          </w:tcPr>
          <w:p w:rsidR="00523911" w:rsidRPr="00523911" w:rsidP="00523911" w14:paraId="5CBB5A2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ID</w:t>
            </w:r>
          </w:p>
        </w:tc>
        <w:tc>
          <w:tcPr>
            <w:tcW w:w="1743" w:type="dxa"/>
            <w:tcBorders>
              <w:top w:val="nil"/>
              <w:left w:val="nil"/>
              <w:bottom w:val="single" w:sz="4" w:space="0" w:color="BFBFBF"/>
              <w:right w:val="single" w:sz="4" w:space="0" w:color="BFBFBF"/>
            </w:tcBorders>
            <w:noWrap/>
            <w:hideMark/>
          </w:tcPr>
          <w:p w:rsidR="00523911" w:rsidRPr="00523911" w:rsidP="00523911" w14:paraId="1A7EA7E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Numeric value</w:t>
            </w:r>
          </w:p>
        </w:tc>
        <w:tc>
          <w:tcPr>
            <w:tcW w:w="3024" w:type="dxa"/>
            <w:tcBorders>
              <w:top w:val="nil"/>
              <w:left w:val="nil"/>
              <w:bottom w:val="single" w:sz="4" w:space="0" w:color="BFBFBF"/>
              <w:right w:val="single" w:sz="4" w:space="0" w:color="BFBFBF"/>
            </w:tcBorders>
            <w:hideMark/>
          </w:tcPr>
          <w:p w:rsidR="00523911" w:rsidRPr="00523911" w:rsidP="00523911" w14:paraId="07FBBD3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ll 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592" w:type="dxa"/>
            <w:tcBorders>
              <w:top w:val="nil"/>
              <w:left w:val="nil"/>
              <w:bottom w:val="single" w:sz="4" w:space="0" w:color="BFBFBF"/>
              <w:right w:val="single" w:sz="4" w:space="0" w:color="BFBFBF"/>
            </w:tcBorders>
            <w:hideMark/>
          </w:tcPr>
          <w:p w:rsidR="00523911" w:rsidRPr="00523911" w:rsidP="00523911" w14:paraId="5F974D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 unique numeric identifier value for each student in the data.</w:t>
            </w:r>
          </w:p>
        </w:tc>
        <w:tc>
          <w:tcPr>
            <w:tcW w:w="3744" w:type="dxa"/>
            <w:tcBorders>
              <w:top w:val="nil"/>
              <w:left w:val="nil"/>
              <w:bottom w:val="single" w:sz="4" w:space="0" w:color="BFBFBF"/>
              <w:right w:val="single" w:sz="4" w:space="0" w:color="BFBFBF"/>
            </w:tcBorders>
            <w:hideMark/>
          </w:tcPr>
          <w:p w:rsidR="00523911" w:rsidRPr="00523911" w:rsidP="00523911" w14:paraId="4A80975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523911">
              <w:rPr>
                <w:rFonts w:ascii="Aptos Narrow" w:eastAsia="Times New Roman" w:hAnsi="Aptos Narrow" w:cs="Times New Roman"/>
                <w:color w:val="000000"/>
                <w:sz w:val="18"/>
                <w:szCs w:val="18"/>
              </w:rPr>
              <w:br/>
              <w:t>The Student ID must comply to the following requirements:</w:t>
            </w:r>
            <w:r w:rsidRPr="00523911">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523911">
              <w:rPr>
                <w:rFonts w:ascii="Aptos Narrow" w:eastAsia="Times New Roman" w:hAnsi="Aptos Narrow" w:cs="Times New Roman"/>
                <w:color w:val="000000"/>
                <w:sz w:val="18"/>
                <w:szCs w:val="18"/>
              </w:rPr>
              <w:br/>
              <w:t xml:space="preserve">   •Use numeric characters (0-9) only. No alphabetic or special characters allowed.</w:t>
            </w:r>
            <w:r w:rsidRPr="00523911">
              <w:rPr>
                <w:rFonts w:ascii="Aptos Narrow" w:eastAsia="Times New Roman" w:hAnsi="Aptos Narrow" w:cs="Times New Roman"/>
                <w:color w:val="000000"/>
                <w:sz w:val="18"/>
                <w:szCs w:val="18"/>
              </w:rPr>
              <w:br/>
              <w:t xml:space="preserve">   •Student ID numbers should be no longer than 10 digits.</w:t>
            </w:r>
            <w:r w:rsidRPr="00523911">
              <w:rPr>
                <w:rFonts w:ascii="Aptos Narrow" w:eastAsia="Times New Roman" w:hAnsi="Aptos Narrow" w:cs="Times New Roman"/>
                <w:color w:val="000000"/>
                <w:sz w:val="18"/>
                <w:szCs w:val="18"/>
              </w:rPr>
              <w:br/>
              <w:t xml:space="preserve">   •Student ID numbers cannot begin with zero (0).</w:t>
            </w:r>
            <w:r w:rsidRPr="00523911">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an individual student across years.</w:t>
            </w:r>
          </w:p>
        </w:tc>
      </w:tr>
      <w:tr w14:paraId="46BD43B2" w14:textId="77777777" w:rsidTr="005B78F4">
        <w:tblPrEx>
          <w:tblW w:w="14507" w:type="dxa"/>
          <w:tblLook w:val="04A0"/>
        </w:tblPrEx>
        <w:trPr>
          <w:trHeight w:val="3168"/>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6B14CC17"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2</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17E678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Race/ethnicity</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FA4FBF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mographic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7637E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 U.S. Nonresident</w:t>
            </w:r>
            <w:r w:rsidRPr="00523911">
              <w:rPr>
                <w:rFonts w:ascii="Aptos Narrow" w:eastAsia="Times New Roman" w:hAnsi="Aptos Narrow" w:cs="Times New Roman"/>
                <w:color w:val="000000"/>
                <w:sz w:val="18"/>
                <w:szCs w:val="18"/>
              </w:rPr>
              <w:br/>
              <w:t>2: Hispanic/Latino</w:t>
            </w:r>
            <w:r w:rsidRPr="00523911">
              <w:rPr>
                <w:rFonts w:ascii="Aptos Narrow" w:eastAsia="Times New Roman" w:hAnsi="Aptos Narrow" w:cs="Times New Roman"/>
                <w:color w:val="000000"/>
                <w:sz w:val="18"/>
                <w:szCs w:val="18"/>
              </w:rPr>
              <w:br/>
              <w:t>3: American Indian or Alaska Native</w:t>
            </w:r>
            <w:r w:rsidRPr="00523911">
              <w:rPr>
                <w:rFonts w:ascii="Aptos Narrow" w:eastAsia="Times New Roman" w:hAnsi="Aptos Narrow" w:cs="Times New Roman"/>
                <w:color w:val="000000"/>
                <w:sz w:val="18"/>
                <w:szCs w:val="18"/>
              </w:rPr>
              <w:br/>
              <w:t>4: Asian</w:t>
            </w:r>
            <w:r w:rsidRPr="00523911">
              <w:rPr>
                <w:rFonts w:ascii="Aptos Narrow" w:eastAsia="Times New Roman" w:hAnsi="Aptos Narrow" w:cs="Times New Roman"/>
                <w:color w:val="000000"/>
                <w:sz w:val="18"/>
                <w:szCs w:val="18"/>
              </w:rPr>
              <w:br/>
              <w:t>5: Black or African American</w:t>
            </w:r>
            <w:r w:rsidRPr="00523911">
              <w:rPr>
                <w:rFonts w:ascii="Aptos Narrow" w:eastAsia="Times New Roman" w:hAnsi="Aptos Narrow" w:cs="Times New Roman"/>
                <w:color w:val="000000"/>
                <w:sz w:val="18"/>
                <w:szCs w:val="18"/>
              </w:rPr>
              <w:br/>
              <w:t>6: Native Hawaiian or Other Pacific Islander</w:t>
            </w:r>
            <w:r w:rsidRPr="00523911">
              <w:rPr>
                <w:rFonts w:ascii="Aptos Narrow" w:eastAsia="Times New Roman" w:hAnsi="Aptos Narrow" w:cs="Times New Roman"/>
                <w:color w:val="000000"/>
                <w:sz w:val="18"/>
                <w:szCs w:val="18"/>
              </w:rPr>
              <w:br/>
              <w:t>7: White</w:t>
            </w:r>
            <w:r w:rsidRPr="00523911">
              <w:rPr>
                <w:rFonts w:ascii="Aptos Narrow" w:eastAsia="Times New Roman" w:hAnsi="Aptos Narrow" w:cs="Times New Roman"/>
                <w:color w:val="000000"/>
                <w:sz w:val="18"/>
                <w:szCs w:val="18"/>
              </w:rPr>
              <w:br/>
              <w:t>8: Two or more races</w:t>
            </w:r>
            <w:r w:rsidRPr="00523911">
              <w:rPr>
                <w:rFonts w:ascii="Aptos Narrow" w:eastAsia="Times New Roman" w:hAnsi="Aptos Narrow" w:cs="Times New Roman"/>
                <w:color w:val="000000"/>
                <w:sz w:val="18"/>
                <w:szCs w:val="18"/>
              </w:rPr>
              <w:br/>
              <w:t>-1: Race and ethnicity unknown</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EF46A6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ll 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41A3453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U.S. Nonresident:</w:t>
            </w:r>
            <w:r w:rsidRPr="00523911">
              <w:rPr>
                <w:rFonts w:ascii="Aptos Narrow" w:eastAsia="Times New Roman" w:hAnsi="Aptos Narrow" w:cs="Times New Roman"/>
                <w:color w:val="000000"/>
                <w:sz w:val="18"/>
                <w:szCs w:val="18"/>
              </w:rPr>
              <w:t xml:space="preserve"> A person who is not a citizen or national of the United States and who is in this </w:t>
            </w:r>
            <w:r w:rsidRPr="00523911">
              <w:rPr>
                <w:rFonts w:ascii="Aptos Narrow" w:eastAsia="Times New Roman" w:hAnsi="Aptos Narrow" w:cs="Times New Roman"/>
                <w:color w:val="000000"/>
                <w:sz w:val="18"/>
                <w:szCs w:val="18"/>
              </w:rPr>
              <w:t>country on a visa or temporary basis and does not have the right to remain indefinitely.</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Hispanic/Latino:</w:t>
            </w:r>
            <w:r w:rsidRPr="00523911">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American Indian or Alaska Native :</w:t>
            </w:r>
            <w:r w:rsidRPr="00523911">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Asian:</w:t>
            </w:r>
            <w:r w:rsidRPr="00523911">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Black or African American:</w:t>
            </w:r>
            <w:r w:rsidRPr="00523911">
              <w:rPr>
                <w:rFonts w:ascii="Aptos Narrow" w:eastAsia="Times New Roman" w:hAnsi="Aptos Narrow" w:cs="Times New Roman"/>
                <w:color w:val="000000"/>
                <w:sz w:val="18"/>
                <w:szCs w:val="18"/>
              </w:rPr>
              <w:t xml:space="preserve"> A person having origins in any of the black racial groups of Africa</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Native Hawaiian or Other Pacific Islander</w:t>
            </w:r>
            <w:r w:rsidRPr="00523911">
              <w:rPr>
                <w:rFonts w:ascii="Aptos Narrow" w:eastAsia="Times New Roman" w:hAnsi="Aptos Narrow" w:cs="Times New Roman"/>
                <w:color w:val="000000"/>
                <w:sz w:val="18"/>
                <w:szCs w:val="18"/>
              </w:rPr>
              <w:t>: A person having origins in any of the original peoples of Hawaii, Guam, Samoa, or other Pacific Islands.</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White:</w:t>
            </w:r>
            <w:r w:rsidRPr="00523911">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2FA4221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a value from the list of valid values. </w:t>
            </w:r>
            <w:r w:rsidRPr="00523911">
              <w:rPr>
                <w:rFonts w:ascii="Aptos Narrow" w:eastAsia="Times New Roman" w:hAnsi="Aptos Narrow" w:cs="Times New Roman"/>
                <w:color w:val="000000"/>
                <w:sz w:val="18"/>
                <w:szCs w:val="18"/>
              </w:rPr>
              <w:br/>
              <w:t xml:space="preserve">Report Hispanic/Latino individuals of any race as Hispanic/Latino. </w:t>
            </w:r>
            <w:r w:rsidRPr="00523911">
              <w:rPr>
                <w:rFonts w:ascii="Aptos Narrow" w:eastAsia="Times New Roman" w:hAnsi="Aptos Narrow" w:cs="Times New Roman"/>
                <w:color w:val="000000"/>
                <w:sz w:val="18"/>
                <w:szCs w:val="18"/>
              </w:rPr>
              <w:br/>
              <w:t>Report race for non-Hispanic/Latino individuals only</w:t>
            </w:r>
          </w:p>
        </w:tc>
      </w:tr>
      <w:tr w14:paraId="5F279E2D" w14:textId="77777777" w:rsidTr="007013C8">
        <w:tblPrEx>
          <w:tblW w:w="14507" w:type="dxa"/>
          <w:tblLook w:val="04A0"/>
        </w:tblPrEx>
        <w:trPr>
          <w:trHeight w:val="27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65DACDFE"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3</w:t>
            </w:r>
          </w:p>
        </w:tc>
        <w:tc>
          <w:tcPr>
            <w:tcW w:w="1513" w:type="dxa"/>
            <w:tcBorders>
              <w:top w:val="nil"/>
              <w:left w:val="nil"/>
              <w:bottom w:val="single" w:sz="4" w:space="0" w:color="BFBFBF"/>
              <w:right w:val="single" w:sz="4" w:space="0" w:color="BFBFBF"/>
            </w:tcBorders>
            <w:hideMark/>
          </w:tcPr>
          <w:p w:rsidR="00523911" w:rsidRPr="00523911" w:rsidP="00523911" w14:paraId="161D6A4F"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ex</w:t>
            </w:r>
          </w:p>
        </w:tc>
        <w:tc>
          <w:tcPr>
            <w:tcW w:w="1315" w:type="dxa"/>
            <w:tcBorders>
              <w:top w:val="nil"/>
              <w:left w:val="nil"/>
              <w:bottom w:val="single" w:sz="4" w:space="0" w:color="BFBFBF"/>
              <w:right w:val="single" w:sz="4" w:space="0" w:color="BFBFBF"/>
            </w:tcBorders>
            <w:noWrap/>
            <w:hideMark/>
          </w:tcPr>
          <w:p w:rsidR="00523911" w:rsidRPr="00523911" w:rsidP="00523911" w14:paraId="018414C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mographics</w:t>
            </w:r>
          </w:p>
        </w:tc>
        <w:tc>
          <w:tcPr>
            <w:tcW w:w="1743" w:type="dxa"/>
            <w:tcBorders>
              <w:top w:val="nil"/>
              <w:left w:val="nil"/>
              <w:bottom w:val="single" w:sz="4" w:space="0" w:color="BFBFBF"/>
              <w:right w:val="single" w:sz="4" w:space="0" w:color="BFBFBF"/>
            </w:tcBorders>
            <w:hideMark/>
          </w:tcPr>
          <w:p w:rsidR="00523911" w:rsidRPr="00523911" w:rsidP="00523911" w14:paraId="431E7D2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Male</w:t>
            </w:r>
            <w:r w:rsidRPr="00523911">
              <w:rPr>
                <w:rFonts w:ascii="Aptos Narrow" w:eastAsia="Times New Roman" w:hAnsi="Aptos Narrow" w:cs="Times New Roman"/>
                <w:color w:val="000000"/>
                <w:sz w:val="18"/>
                <w:szCs w:val="18"/>
              </w:rPr>
              <w:br/>
              <w:t>1: Female</w:t>
            </w:r>
          </w:p>
        </w:tc>
        <w:tc>
          <w:tcPr>
            <w:tcW w:w="3024" w:type="dxa"/>
            <w:tcBorders>
              <w:top w:val="nil"/>
              <w:left w:val="nil"/>
              <w:bottom w:val="single" w:sz="4" w:space="0" w:color="BFBFBF"/>
              <w:right w:val="single" w:sz="4" w:space="0" w:color="BFBFBF"/>
            </w:tcBorders>
            <w:hideMark/>
          </w:tcPr>
          <w:p w:rsidR="00523911" w:rsidRPr="00523911" w:rsidP="00523911" w14:paraId="03B3E6A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ll 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592" w:type="dxa"/>
            <w:tcBorders>
              <w:top w:val="nil"/>
              <w:left w:val="nil"/>
              <w:bottom w:val="single" w:sz="4" w:space="0" w:color="BFBFBF"/>
              <w:right w:val="single" w:sz="4" w:space="0" w:color="BFBFBF"/>
            </w:tcBorders>
            <w:hideMark/>
          </w:tcPr>
          <w:p w:rsidR="00523911" w:rsidRPr="00523911" w:rsidP="00523911" w14:paraId="27A3B34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tudent sex.</w:t>
            </w:r>
          </w:p>
        </w:tc>
        <w:tc>
          <w:tcPr>
            <w:tcW w:w="3744" w:type="dxa"/>
            <w:tcBorders>
              <w:top w:val="nil"/>
              <w:left w:val="nil"/>
              <w:bottom w:val="single" w:sz="4" w:space="0" w:color="BFBFBF"/>
              <w:right w:val="single" w:sz="4" w:space="0" w:color="BFBFBF"/>
            </w:tcBorders>
            <w:hideMark/>
          </w:tcPr>
          <w:p w:rsidR="00523911" w:rsidRPr="00523911" w:rsidP="00523911" w14:paraId="4E20E61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r w:rsidRPr="00523911">
              <w:rPr>
                <w:rFonts w:ascii="Aptos Narrow" w:eastAsia="Times New Roman" w:hAnsi="Aptos Narrow" w:cs="Times New Roman"/>
                <w:color w:val="000000"/>
                <w:sz w:val="18"/>
                <w:szCs w:val="18"/>
              </w:rPr>
              <w:br/>
              <w:t>All students must be allocated to male or female, even those whose sex is unknown.</w:t>
            </w:r>
          </w:p>
        </w:tc>
      </w:tr>
      <w:tr w14:paraId="14EC29E3" w14:textId="77777777" w:rsidTr="005B78F4">
        <w:tblPrEx>
          <w:tblW w:w="14507" w:type="dxa"/>
          <w:tblLook w:val="04A0"/>
        </w:tblPrEx>
        <w:trPr>
          <w:trHeight w:val="2304"/>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0DEC096E"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4</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333275B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 status</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31DA9C2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2AA5B0F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Admitted</w:t>
            </w:r>
            <w:r w:rsidRPr="00523911">
              <w:rPr>
                <w:rFonts w:ascii="Aptos Narrow" w:eastAsia="Times New Roman" w:hAnsi="Aptos Narrow" w:cs="Times New Roman"/>
                <w:color w:val="000000"/>
                <w:sz w:val="18"/>
                <w:szCs w:val="18"/>
              </w:rPr>
              <w:br/>
              <w:t>1: Admitted</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182553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ll 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700CBB6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n indication of whether an applicant has been granted an official offer to enroll in a postsecondary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337E721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p>
        </w:tc>
      </w:tr>
      <w:tr w14:paraId="4DAE81B7" w14:textId="77777777" w:rsidTr="005B78F4">
        <w:tblPrEx>
          <w:tblW w:w="14507" w:type="dxa"/>
          <w:tblLook w:val="04A0"/>
        </w:tblPrEx>
        <w:trPr>
          <w:trHeight w:val="576"/>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30FA628"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5</w:t>
            </w:r>
          </w:p>
        </w:tc>
        <w:tc>
          <w:tcPr>
            <w:tcW w:w="1513" w:type="dxa"/>
            <w:tcBorders>
              <w:top w:val="nil"/>
              <w:left w:val="nil"/>
              <w:bottom w:val="single" w:sz="4" w:space="0" w:color="BFBFBF"/>
              <w:right w:val="single" w:sz="4" w:space="0" w:color="BFBFBF"/>
            </w:tcBorders>
            <w:hideMark/>
          </w:tcPr>
          <w:p w:rsidR="00523911" w:rsidRPr="00523911" w:rsidP="00523911" w14:paraId="4A662B5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ment status</w:t>
            </w:r>
          </w:p>
        </w:tc>
        <w:tc>
          <w:tcPr>
            <w:tcW w:w="1315" w:type="dxa"/>
            <w:tcBorders>
              <w:top w:val="nil"/>
              <w:left w:val="nil"/>
              <w:bottom w:val="single" w:sz="4" w:space="0" w:color="BFBFBF"/>
              <w:right w:val="single" w:sz="4" w:space="0" w:color="BFBFBF"/>
            </w:tcBorders>
            <w:noWrap/>
            <w:hideMark/>
          </w:tcPr>
          <w:p w:rsidR="00523911" w:rsidRPr="00523911" w:rsidP="00523911" w14:paraId="4C9893A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s</w:t>
            </w:r>
          </w:p>
        </w:tc>
        <w:tc>
          <w:tcPr>
            <w:tcW w:w="1743" w:type="dxa"/>
            <w:tcBorders>
              <w:top w:val="nil"/>
              <w:left w:val="nil"/>
              <w:bottom w:val="single" w:sz="4" w:space="0" w:color="BFBFBF"/>
              <w:right w:val="single" w:sz="4" w:space="0" w:color="BFBFBF"/>
            </w:tcBorders>
            <w:hideMark/>
          </w:tcPr>
          <w:p w:rsidR="00523911" w:rsidRPr="00523911" w:rsidP="00523911" w14:paraId="14651D4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Enrolled</w:t>
            </w:r>
            <w:r w:rsidRPr="00523911">
              <w:rPr>
                <w:rFonts w:ascii="Aptos Narrow" w:eastAsia="Times New Roman" w:hAnsi="Aptos Narrow" w:cs="Times New Roman"/>
                <w:color w:val="000000"/>
                <w:sz w:val="18"/>
                <w:szCs w:val="18"/>
              </w:rPr>
              <w:br/>
              <w:t>1: Enrolled, degree/certificate-seeking</w:t>
            </w:r>
            <w:r w:rsidRPr="00523911">
              <w:rPr>
                <w:rFonts w:ascii="Aptos Narrow" w:eastAsia="Times New Roman" w:hAnsi="Aptos Narrow" w:cs="Times New Roman"/>
                <w:color w:val="000000"/>
                <w:sz w:val="18"/>
                <w:szCs w:val="18"/>
              </w:rPr>
              <w:br/>
              <w:t>2: Enrolled, NOT degree/certificate-seeking</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61FE0D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dmitted students</w:t>
            </w:r>
            <w:r w:rsidRPr="00523911">
              <w:rPr>
                <w:rFonts w:ascii="Aptos Narrow" w:eastAsia="Times New Roman" w:hAnsi="Aptos Narrow" w:cs="Times New Roman"/>
                <w:color w:val="000000"/>
                <w:sz w:val="18"/>
                <w:szCs w:val="18"/>
              </w:rPr>
              <w:t>, where</w:t>
            </w:r>
            <w:r w:rsidRPr="00523911">
              <w:rPr>
                <w:rFonts w:ascii="Aptos Narrow" w:eastAsia="Times New Roman" w:hAnsi="Aptos Narrow" w:cs="Times New Roman"/>
                <w:b/>
                <w:bCs/>
                <w:color w:val="000000"/>
                <w:sz w:val="18"/>
                <w:szCs w:val="18"/>
              </w:rPr>
              <w:t xml:space="preserve"> admitted students</w:t>
            </w:r>
            <w:r w:rsidRPr="00523911">
              <w:rPr>
                <w:rFonts w:ascii="Aptos Narrow" w:eastAsia="Times New Roman" w:hAnsi="Aptos Narrow" w:cs="Times New Roman"/>
                <w:color w:val="000000"/>
                <w:sz w:val="18"/>
                <w:szCs w:val="18"/>
              </w:rPr>
              <w:t xml:space="preserve"> are applicants that have been granted an official offer to enroll in a postsecondary institution.</w:t>
            </w:r>
            <w:r w:rsidRPr="00523911">
              <w:rPr>
                <w:rFonts w:ascii="Aptos Narrow" w:eastAsia="Times New Roman" w:hAnsi="Aptos Narrow" w:cs="Times New Roman"/>
                <w:color w:val="000000"/>
                <w:sz w:val="18"/>
                <w:szCs w:val="18"/>
              </w:rPr>
              <w:br/>
              <w:t>Applicants who were not admitted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1001619D"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n indication of whether an admitted student enrolled in the postsecondary institution.</w:t>
            </w:r>
            <w:r w:rsidRPr="00523911">
              <w:rPr>
                <w:rFonts w:ascii="Aptos Narrow" w:eastAsia="Times New Roman" w:hAnsi="Aptos Narrow" w:cs="Times New Roman"/>
                <w:color w:val="000000"/>
                <w:sz w:val="18"/>
                <w:szCs w:val="18"/>
              </w:rPr>
              <w:br/>
              <w:t xml:space="preserve">Degree/certificate-seeking students are 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w:t>
            </w:r>
            <w:r w:rsidRPr="00523911">
              <w:rPr>
                <w:rFonts w:ascii="Aptos Narrow" w:eastAsia="Times New Roman" w:hAnsi="Aptos Narrow" w:cs="Times New Roman"/>
                <w:color w:val="000000"/>
                <w:sz w:val="18"/>
                <w:szCs w:val="18"/>
              </w:rPr>
              <w:t xml:space="preserve">are not considered degree/certificate-seeking. </w:t>
            </w:r>
          </w:p>
        </w:tc>
        <w:tc>
          <w:tcPr>
            <w:tcW w:w="3744" w:type="dxa"/>
            <w:tcBorders>
              <w:top w:val="nil"/>
              <w:left w:val="nil"/>
              <w:bottom w:val="single" w:sz="4" w:space="0" w:color="BFBFBF"/>
              <w:right w:val="single" w:sz="4" w:space="0" w:color="BFBFBF"/>
            </w:tcBorders>
            <w:hideMark/>
          </w:tcPr>
          <w:p w:rsidR="00523911" w:rsidRPr="00523911" w:rsidP="00523911" w14:paraId="200A7EC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a value from the list of valid values. </w:t>
            </w:r>
            <w:r w:rsidRPr="00523911">
              <w:rPr>
                <w:rFonts w:ascii="Aptos Narrow" w:eastAsia="Times New Roman" w:hAnsi="Aptos Narrow" w:cs="Times New Roman"/>
                <w:color w:val="000000"/>
                <w:sz w:val="18"/>
                <w:szCs w:val="18"/>
              </w:rPr>
              <w:br/>
              <w:t>Applicants who were not admitted should be assigned a -3 for not applicable.</w:t>
            </w:r>
          </w:p>
        </w:tc>
      </w:tr>
      <w:tr w14:paraId="13AC01B4"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3AB33920"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6</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08A34CD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ull-tim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BC7307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ed Student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239A273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Full-time</w:t>
            </w:r>
            <w:r w:rsidRPr="00523911">
              <w:rPr>
                <w:rFonts w:ascii="Aptos Narrow" w:eastAsia="Times New Roman" w:hAnsi="Aptos Narrow" w:cs="Times New Roman"/>
                <w:color w:val="000000"/>
                <w:sz w:val="18"/>
                <w:szCs w:val="18"/>
              </w:rPr>
              <w:br/>
              <w:t>1: Full-time</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6BDEF31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regardless of enrollment intensity, who are also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6320CD9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 student enrolled for 9 or more semester credits, or 9 or more quarter credits, or a student involved in thesis or dissertation preparation that is considered full-time by the institution. </w:t>
            </w:r>
            <w:r w:rsidRPr="00523911">
              <w:rPr>
                <w:rFonts w:ascii="Aptos Narrow" w:eastAsia="Times New Roman" w:hAnsi="Aptos Narrow" w:cs="Times New Roman"/>
                <w:color w:val="000000"/>
                <w:sz w:val="18"/>
                <w:szCs w:val="18"/>
              </w:rPr>
              <w:br/>
              <w:t>For Doctor's degree - Professional practice programs: as defined by the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C7AF23D"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3B7EEAED" w14:textId="77777777" w:rsidTr="007013C8">
        <w:tblPrEx>
          <w:tblW w:w="14507" w:type="dxa"/>
          <w:tblLook w:val="04A0"/>
        </w:tblPrEx>
        <w:trPr>
          <w:trHeight w:val="3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8CA0D76"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7</w:t>
            </w:r>
          </w:p>
        </w:tc>
        <w:tc>
          <w:tcPr>
            <w:tcW w:w="1513" w:type="dxa"/>
            <w:tcBorders>
              <w:top w:val="nil"/>
              <w:left w:val="nil"/>
              <w:bottom w:val="single" w:sz="4" w:space="0" w:color="BFBFBF"/>
              <w:right w:val="single" w:sz="4" w:space="0" w:color="BFBFBF"/>
            </w:tcBorders>
            <w:hideMark/>
          </w:tcPr>
          <w:p w:rsidR="00523911" w:rsidRPr="00523911" w:rsidP="00523911" w14:paraId="0A73551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gree/certificate program</w:t>
            </w:r>
          </w:p>
        </w:tc>
        <w:tc>
          <w:tcPr>
            <w:tcW w:w="1315" w:type="dxa"/>
            <w:tcBorders>
              <w:top w:val="nil"/>
              <w:left w:val="nil"/>
              <w:bottom w:val="single" w:sz="4" w:space="0" w:color="BFBFBF"/>
              <w:right w:val="single" w:sz="4" w:space="0" w:color="BFBFBF"/>
            </w:tcBorders>
            <w:noWrap/>
            <w:hideMark/>
          </w:tcPr>
          <w:p w:rsidR="00523911" w:rsidRPr="00523911" w:rsidP="00523911" w14:paraId="05950CEF"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ed Students</w:t>
            </w:r>
          </w:p>
        </w:tc>
        <w:tc>
          <w:tcPr>
            <w:tcW w:w="1743" w:type="dxa"/>
            <w:tcBorders>
              <w:top w:val="nil"/>
              <w:left w:val="nil"/>
              <w:bottom w:val="single" w:sz="4" w:space="0" w:color="BFBFBF"/>
              <w:right w:val="single" w:sz="4" w:space="0" w:color="BFBFBF"/>
            </w:tcBorders>
            <w:hideMark/>
          </w:tcPr>
          <w:p w:rsidR="00523911" w:rsidRPr="00523911" w:rsidP="00523911" w14:paraId="421DE6A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6: Postbaccalaureate certificate</w:t>
            </w:r>
            <w:r w:rsidRPr="00523911">
              <w:rPr>
                <w:rFonts w:ascii="Aptos Narrow" w:eastAsia="Times New Roman" w:hAnsi="Aptos Narrow" w:cs="Times New Roman"/>
                <w:color w:val="000000"/>
                <w:sz w:val="18"/>
                <w:szCs w:val="18"/>
              </w:rPr>
              <w:br/>
              <w:t>7: Master's degree</w:t>
            </w:r>
            <w:r w:rsidRPr="00523911">
              <w:rPr>
                <w:rFonts w:ascii="Aptos Narrow" w:eastAsia="Times New Roman" w:hAnsi="Aptos Narrow" w:cs="Times New Roman"/>
                <w:color w:val="000000"/>
                <w:sz w:val="18"/>
                <w:szCs w:val="18"/>
              </w:rPr>
              <w:br/>
              <w:t>8: Post-Master's certificate</w:t>
            </w:r>
            <w:r w:rsidRPr="00523911">
              <w:rPr>
                <w:rFonts w:ascii="Aptos Narrow" w:eastAsia="Times New Roman" w:hAnsi="Aptos Narrow" w:cs="Times New Roman"/>
                <w:color w:val="000000"/>
                <w:sz w:val="18"/>
                <w:szCs w:val="18"/>
              </w:rPr>
              <w:br/>
              <w:t>17: Doctor's degree - research/scholarship</w:t>
            </w:r>
            <w:r w:rsidRPr="00523911">
              <w:rPr>
                <w:rFonts w:ascii="Aptos Narrow" w:eastAsia="Times New Roman" w:hAnsi="Aptos Narrow" w:cs="Times New Roman"/>
                <w:color w:val="000000"/>
                <w:sz w:val="18"/>
                <w:szCs w:val="18"/>
              </w:rPr>
              <w:br/>
              <w:t>18: Doctor's degree - professional practice</w:t>
            </w:r>
            <w:r w:rsidRPr="00523911">
              <w:rPr>
                <w:rFonts w:ascii="Aptos Narrow" w:eastAsia="Times New Roman" w:hAnsi="Aptos Narrow" w:cs="Times New Roman"/>
                <w:color w:val="000000"/>
                <w:sz w:val="18"/>
                <w:szCs w:val="18"/>
              </w:rPr>
              <w:br/>
              <w:t>19: Doctor's degree - other</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102710A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 </w:t>
            </w:r>
            <w:r w:rsidRPr="00523911">
              <w:rPr>
                <w:rFonts w:ascii="Aptos Narrow" w:eastAsia="Times New Roman" w:hAnsi="Aptos Narrow" w:cs="Times New Roman"/>
                <w:b/>
                <w:bCs/>
                <w:color w:val="000000"/>
                <w:sz w:val="18"/>
                <w:szCs w:val="18"/>
              </w:rPr>
              <w:t>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45B6AB0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graduate degree or certificate the student was seeking upon entry.</w:t>
            </w:r>
          </w:p>
        </w:tc>
        <w:tc>
          <w:tcPr>
            <w:tcW w:w="3744" w:type="dxa"/>
            <w:tcBorders>
              <w:top w:val="nil"/>
              <w:left w:val="nil"/>
              <w:bottom w:val="single" w:sz="4" w:space="0" w:color="BFBFBF"/>
              <w:right w:val="single" w:sz="4" w:space="0" w:color="BFBFBF"/>
            </w:tcBorders>
            <w:hideMark/>
          </w:tcPr>
          <w:p w:rsidR="00523911" w:rsidRPr="00523911" w:rsidP="00523911" w14:paraId="0BCC665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p>
        </w:tc>
      </w:tr>
      <w:tr w14:paraId="6BA8B4B5" w14:textId="77777777" w:rsidTr="007013C8">
        <w:tblPrEx>
          <w:tblW w:w="14507" w:type="dxa"/>
          <w:tblLook w:val="04A0"/>
        </w:tblPrEx>
        <w:trPr>
          <w:trHeight w:val="24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0F075F57"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8</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28E14CE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eld of Study CIP (4-digit)</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664FC12F"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ed Student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1CB319A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4-digit CIP Code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1DEC76B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1391EEF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6088657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Use first 4 digits of the CIP code in the format ##.##</w:t>
            </w:r>
          </w:p>
        </w:tc>
      </w:tr>
      <w:tr w14:paraId="760D3443"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2296BFB"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9</w:t>
            </w:r>
          </w:p>
        </w:tc>
        <w:tc>
          <w:tcPr>
            <w:tcW w:w="1513" w:type="dxa"/>
            <w:tcBorders>
              <w:top w:val="nil"/>
              <w:left w:val="nil"/>
              <w:bottom w:val="single" w:sz="4" w:space="0" w:color="BFBFBF"/>
              <w:right w:val="single" w:sz="4" w:space="0" w:color="BFBFBF"/>
            </w:tcBorders>
            <w:hideMark/>
          </w:tcPr>
          <w:p w:rsidR="00523911" w:rsidRPr="00523911" w:rsidP="00523911" w14:paraId="4A20492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E score</w:t>
            </w:r>
          </w:p>
        </w:tc>
        <w:tc>
          <w:tcPr>
            <w:tcW w:w="1315" w:type="dxa"/>
            <w:tcBorders>
              <w:top w:val="nil"/>
              <w:left w:val="nil"/>
              <w:bottom w:val="single" w:sz="4" w:space="0" w:color="BFBFBF"/>
              <w:right w:val="single" w:sz="4" w:space="0" w:color="BFBFBF"/>
            </w:tcBorders>
            <w:noWrap/>
            <w:hideMark/>
          </w:tcPr>
          <w:p w:rsidR="00523911" w:rsidRPr="00523911" w:rsidP="00523911" w14:paraId="53A28C1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hideMark/>
          </w:tcPr>
          <w:p w:rsidR="00523911" w:rsidRPr="00523911" w:rsidP="00523911" w14:paraId="1DE5606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260-340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3AFB6D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0706402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GRE, or Graduate Record Examination, is a standardized exam measuring qualifications and preparedness for graduate-level academic work.</w:t>
            </w:r>
          </w:p>
        </w:tc>
        <w:tc>
          <w:tcPr>
            <w:tcW w:w="3744" w:type="dxa"/>
            <w:tcBorders>
              <w:top w:val="nil"/>
              <w:left w:val="nil"/>
              <w:bottom w:val="single" w:sz="4" w:space="0" w:color="BFBFBF"/>
              <w:right w:val="single" w:sz="4" w:space="0" w:color="BFBFBF"/>
            </w:tcBorders>
            <w:hideMark/>
          </w:tcPr>
          <w:p w:rsidR="00523911" w:rsidRPr="00523911" w:rsidP="00523911" w14:paraId="15D70CA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260 and 340.</w:t>
            </w:r>
            <w:r w:rsidRPr="00523911">
              <w:rPr>
                <w:rFonts w:ascii="Aptos Narrow" w:eastAsia="Times New Roman" w:hAnsi="Aptos Narrow" w:cs="Times New Roman"/>
                <w:color w:val="000000"/>
                <w:sz w:val="18"/>
                <w:szCs w:val="18"/>
              </w:rPr>
              <w:br/>
              <w:t>If the applicant did not submit a GRE, or if your institution does not use the GRE score in the admissions decision, enter a -1.</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5D5F7137"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739AE71F"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0</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18A188F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LSAT scor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081083E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CA1581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20-180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54BE1B8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 xml:space="preserve">Enrolled students </w:t>
            </w:r>
            <w:r w:rsidRPr="00523911">
              <w:rPr>
                <w:rFonts w:ascii="Aptos Narrow" w:eastAsia="Times New Roman" w:hAnsi="Aptos Narrow" w:cs="Times New Roman"/>
                <w:color w:val="000000"/>
                <w:sz w:val="18"/>
                <w:szCs w:val="18"/>
              </w:rPr>
              <w:t>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 xml:space="preserve">degree/certificate-seeking </w:t>
            </w:r>
            <w:r w:rsidRPr="00523911">
              <w:rPr>
                <w:rFonts w:ascii="Aptos Narrow" w:eastAsia="Times New Roman" w:hAnsi="Aptos Narrow" w:cs="Times New Roman"/>
                <w:color w:val="000000"/>
                <w:sz w:val="18"/>
                <w:szCs w:val="18"/>
              </w:rPr>
              <w:t xml:space="preserve">in the following field of study: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b/>
                <w:bCs/>
                <w:color w:val="000000"/>
                <w:sz w:val="18"/>
                <w:szCs w:val="18"/>
              </w:rPr>
              <w:t>Law (CIP Code: 22.xx)</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1C33503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LSAT, or Law School Admission Test, is a standardized exam measuring the critical reasoning, reading comprehension, and persuasive writing skills needed for law school.</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799ABC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120 and 180.</w:t>
            </w:r>
            <w:r w:rsidRPr="00523911">
              <w:rPr>
                <w:rFonts w:ascii="Aptos Narrow" w:eastAsia="Times New Roman" w:hAnsi="Aptos Narrow" w:cs="Times New Roman"/>
                <w:color w:val="000000"/>
                <w:sz w:val="18"/>
                <w:szCs w:val="18"/>
              </w:rPr>
              <w:br/>
              <w:t xml:space="preserve">If a student is not enrolled in Law (CIP Code: 22.xx), assign a -3 for not applicable. </w:t>
            </w:r>
            <w:r w:rsidRPr="00523911">
              <w:rPr>
                <w:rFonts w:ascii="Aptos Narrow" w:eastAsia="Times New Roman" w:hAnsi="Aptos Narrow" w:cs="Times New Roman"/>
                <w:color w:val="000000"/>
                <w:sz w:val="18"/>
                <w:szCs w:val="18"/>
              </w:rPr>
              <w:br/>
              <w:t xml:space="preserve">If a student </w:t>
            </w:r>
            <w:r w:rsidRPr="00523911">
              <w:rPr>
                <w:rFonts w:ascii="Aptos Narrow" w:eastAsia="Times New Roman" w:hAnsi="Aptos Narrow" w:cs="Times New Roman"/>
                <w:color w:val="000000"/>
                <w:sz w:val="18"/>
                <w:szCs w:val="18"/>
                <w:u w:val="single"/>
              </w:rPr>
              <w:t>is</w:t>
            </w:r>
            <w:r w:rsidRPr="00523911">
              <w:rPr>
                <w:rFonts w:ascii="Aptos Narrow" w:eastAsia="Times New Roman" w:hAnsi="Aptos Narrow" w:cs="Times New Roman"/>
                <w:color w:val="000000"/>
                <w:sz w:val="18"/>
                <w:szCs w:val="18"/>
              </w:rPr>
              <w:t xml:space="preserve"> enrolled in Law, but LSAT score is unknown/not submitted, assign a -1. </w:t>
            </w:r>
          </w:p>
        </w:tc>
      </w:tr>
      <w:tr w14:paraId="3D61353B"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3187444A"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1</w:t>
            </w:r>
          </w:p>
        </w:tc>
        <w:tc>
          <w:tcPr>
            <w:tcW w:w="1513" w:type="dxa"/>
            <w:tcBorders>
              <w:top w:val="nil"/>
              <w:left w:val="nil"/>
              <w:bottom w:val="single" w:sz="4" w:space="0" w:color="BFBFBF"/>
              <w:right w:val="single" w:sz="4" w:space="0" w:color="BFBFBF"/>
            </w:tcBorders>
            <w:hideMark/>
          </w:tcPr>
          <w:p w:rsidR="00523911" w:rsidRPr="00523911" w:rsidP="00523911" w14:paraId="2D53A7A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MCAT score</w:t>
            </w:r>
          </w:p>
        </w:tc>
        <w:tc>
          <w:tcPr>
            <w:tcW w:w="1315" w:type="dxa"/>
            <w:tcBorders>
              <w:top w:val="nil"/>
              <w:left w:val="nil"/>
              <w:bottom w:val="single" w:sz="4" w:space="0" w:color="BFBFBF"/>
              <w:right w:val="single" w:sz="4" w:space="0" w:color="BFBFBF"/>
            </w:tcBorders>
            <w:noWrap/>
            <w:hideMark/>
          </w:tcPr>
          <w:p w:rsidR="00523911" w:rsidRPr="00523911" w:rsidP="00523911" w14:paraId="7D5339D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hideMark/>
          </w:tcPr>
          <w:p w:rsidR="00523911" w:rsidRPr="00523911" w:rsidP="00523911" w14:paraId="7CDE98D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472-528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29B332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 </w:t>
            </w:r>
            <w:r w:rsidRPr="00523911">
              <w:rPr>
                <w:rFonts w:ascii="Aptos Narrow" w:eastAsia="Times New Roman" w:hAnsi="Aptos Narrow" w:cs="Times New Roman"/>
                <w:b/>
                <w:bCs/>
                <w:color w:val="000000"/>
                <w:sz w:val="18"/>
                <w:szCs w:val="18"/>
              </w:rPr>
              <w:t>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in the following field of study: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b/>
                <w:bCs/>
                <w:color w:val="000000"/>
                <w:sz w:val="18"/>
                <w:szCs w:val="18"/>
              </w:rPr>
              <w:t>Health (CIP Code: 51.xx)</w:t>
            </w:r>
          </w:p>
        </w:tc>
        <w:tc>
          <w:tcPr>
            <w:tcW w:w="2592" w:type="dxa"/>
            <w:tcBorders>
              <w:top w:val="nil"/>
              <w:left w:val="nil"/>
              <w:bottom w:val="single" w:sz="4" w:space="0" w:color="BFBFBF"/>
              <w:right w:val="single" w:sz="4" w:space="0" w:color="BFBFBF"/>
            </w:tcBorders>
            <w:hideMark/>
          </w:tcPr>
          <w:p w:rsidR="00523911" w:rsidRPr="00523911" w:rsidP="00523911" w14:paraId="1705083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MCAT, or Medical College Admission Test, is a standardized exam measuring knowledge of natural and social science concepts and critical thinking and scientific problem-solving skills needed for medical school.</w:t>
            </w:r>
          </w:p>
        </w:tc>
        <w:tc>
          <w:tcPr>
            <w:tcW w:w="3744" w:type="dxa"/>
            <w:tcBorders>
              <w:top w:val="nil"/>
              <w:left w:val="nil"/>
              <w:bottom w:val="single" w:sz="4" w:space="0" w:color="BFBFBF"/>
              <w:right w:val="single" w:sz="4" w:space="0" w:color="BFBFBF"/>
            </w:tcBorders>
            <w:hideMark/>
          </w:tcPr>
          <w:p w:rsidR="00523911" w:rsidRPr="00523911" w:rsidP="00523911" w14:paraId="3718618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472 and 528.</w:t>
            </w:r>
            <w:r w:rsidRPr="00523911">
              <w:rPr>
                <w:rFonts w:ascii="Aptos Narrow" w:eastAsia="Times New Roman" w:hAnsi="Aptos Narrow" w:cs="Times New Roman"/>
                <w:color w:val="000000"/>
                <w:sz w:val="18"/>
                <w:szCs w:val="18"/>
              </w:rPr>
              <w:br/>
              <w:t xml:space="preserve">If a student is not enrolled in Health (CIP Code: 51.xx), assign a -3 for not applicable. </w:t>
            </w:r>
            <w:r w:rsidRPr="00523911">
              <w:rPr>
                <w:rFonts w:ascii="Aptos Narrow" w:eastAsia="Times New Roman" w:hAnsi="Aptos Narrow" w:cs="Times New Roman"/>
                <w:color w:val="000000"/>
                <w:sz w:val="18"/>
                <w:szCs w:val="18"/>
              </w:rPr>
              <w:br/>
              <w:t xml:space="preserve">If a student </w:t>
            </w:r>
            <w:r w:rsidRPr="00523911">
              <w:rPr>
                <w:rFonts w:ascii="Aptos Narrow" w:eastAsia="Times New Roman" w:hAnsi="Aptos Narrow" w:cs="Times New Roman"/>
                <w:color w:val="000000"/>
                <w:sz w:val="18"/>
                <w:szCs w:val="18"/>
                <w:u w:val="single"/>
              </w:rPr>
              <w:t>is</w:t>
            </w:r>
            <w:r w:rsidRPr="00523911">
              <w:rPr>
                <w:rFonts w:ascii="Aptos Narrow" w:eastAsia="Times New Roman" w:hAnsi="Aptos Narrow" w:cs="Times New Roman"/>
                <w:color w:val="000000"/>
                <w:sz w:val="18"/>
                <w:szCs w:val="18"/>
              </w:rPr>
              <w:t xml:space="preserve"> enrolled in Health, but MCAT score is unknown/not submitted, assign a -1. </w:t>
            </w:r>
          </w:p>
        </w:tc>
      </w:tr>
      <w:tr w14:paraId="48F2C99B" w14:textId="77777777" w:rsidTr="005B78F4">
        <w:tblPrEx>
          <w:tblW w:w="14507" w:type="dxa"/>
          <w:tblLook w:val="04A0"/>
        </w:tblPrEx>
        <w:trPr>
          <w:trHeight w:val="2304"/>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5543E815"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2</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292B4AB1" w14:textId="77777777">
            <w:pPr>
              <w:spacing w:after="0" w:line="240" w:lineRule="auto"/>
              <w:rPr>
                <w:rFonts w:ascii="Aptos Narrow" w:eastAsia="Times New Roman" w:hAnsi="Aptos Narrow" w:cs="Times New Roman"/>
                <w:sz w:val="18"/>
                <w:szCs w:val="18"/>
              </w:rPr>
            </w:pPr>
            <w:r w:rsidRPr="00523911">
              <w:rPr>
                <w:rFonts w:ascii="Aptos Narrow" w:eastAsia="Times New Roman" w:hAnsi="Aptos Narrow" w:cs="Times New Roman"/>
                <w:sz w:val="18"/>
                <w:szCs w:val="18"/>
              </w:rPr>
              <w:t>Family Incom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CDD32B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amily Characteristic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4CEF0B6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Numeric value, expressed in US Dollars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1: Unknown</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0994D9A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ll 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2E6F1C8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income that was used by your financial aid office to determine the student’s Student Aid Index (SAI). For dependent students this will include the parents’ adjusted gross income and the student’s adjusted gross income. For independent students this will include the student’s adjusted gross income.</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7A67C1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a numeric value with no decimals, commas, or dollar signs. Round values with decimals to the nearest whole number. </w:t>
            </w:r>
            <w:r w:rsidRPr="00523911">
              <w:rPr>
                <w:rFonts w:ascii="Aptos Narrow" w:eastAsia="Times New Roman" w:hAnsi="Aptos Narrow" w:cs="Times New Roman"/>
                <w:color w:val="000000"/>
                <w:sz w:val="18"/>
                <w:szCs w:val="18"/>
              </w:rPr>
              <w:br/>
              <w:t>Enter a numeric value or a -1 if the student's family income is unknown.</w:t>
            </w:r>
          </w:p>
        </w:tc>
      </w:tr>
      <w:tr w14:paraId="3E51329A" w14:textId="77777777" w:rsidTr="007013C8">
        <w:tblPrEx>
          <w:tblW w:w="14507" w:type="dxa"/>
          <w:tblLook w:val="04A0"/>
        </w:tblPrEx>
        <w:trPr>
          <w:trHeight w:val="27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252D1DF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3</w:t>
            </w:r>
          </w:p>
        </w:tc>
        <w:tc>
          <w:tcPr>
            <w:tcW w:w="1513" w:type="dxa"/>
            <w:tcBorders>
              <w:top w:val="nil"/>
              <w:left w:val="nil"/>
              <w:bottom w:val="single" w:sz="4" w:space="0" w:color="BFBFBF"/>
              <w:right w:val="single" w:sz="4" w:space="0" w:color="BFBFBF"/>
            </w:tcBorders>
            <w:hideMark/>
          </w:tcPr>
          <w:p w:rsidR="00523911" w:rsidRPr="00523911" w:rsidP="00523911" w14:paraId="4EE290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 status</w:t>
            </w:r>
          </w:p>
        </w:tc>
        <w:tc>
          <w:tcPr>
            <w:tcW w:w="1315" w:type="dxa"/>
            <w:tcBorders>
              <w:top w:val="nil"/>
              <w:left w:val="nil"/>
              <w:bottom w:val="single" w:sz="4" w:space="0" w:color="BFBFBF"/>
              <w:right w:val="single" w:sz="4" w:space="0" w:color="BFBFBF"/>
            </w:tcBorders>
            <w:noWrap/>
            <w:hideMark/>
          </w:tcPr>
          <w:p w:rsidR="00523911" w:rsidRPr="00523911" w:rsidP="00523911" w14:paraId="64C2D2B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amily Characteristics</w:t>
            </w:r>
          </w:p>
        </w:tc>
        <w:tc>
          <w:tcPr>
            <w:tcW w:w="1743" w:type="dxa"/>
            <w:tcBorders>
              <w:top w:val="nil"/>
              <w:left w:val="nil"/>
              <w:bottom w:val="single" w:sz="4" w:space="0" w:color="BFBFBF"/>
              <w:right w:val="single" w:sz="4" w:space="0" w:color="BFBFBF"/>
            </w:tcBorders>
            <w:hideMark/>
          </w:tcPr>
          <w:p w:rsidR="00523911" w:rsidRPr="00523911" w:rsidP="00523911" w14:paraId="211A765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Unaided Student</w:t>
            </w:r>
            <w:r w:rsidRPr="00523911">
              <w:rPr>
                <w:rFonts w:ascii="Aptos Narrow" w:eastAsia="Times New Roman" w:hAnsi="Aptos Narrow" w:cs="Times New Roman"/>
                <w:color w:val="000000"/>
                <w:sz w:val="18"/>
                <w:szCs w:val="18"/>
              </w:rPr>
              <w:br/>
              <w:t>1: Aided Student</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F39F857"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3DF8DF3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Whether or not a student receives any sort of financial aid, defined as: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3744" w:type="dxa"/>
            <w:tcBorders>
              <w:top w:val="nil"/>
              <w:left w:val="nil"/>
              <w:bottom w:val="single" w:sz="4" w:space="0" w:color="BFBFBF"/>
              <w:right w:val="single" w:sz="4" w:space="0" w:color="BFBFBF"/>
            </w:tcBorders>
            <w:hideMark/>
          </w:tcPr>
          <w:p w:rsidR="00523911" w:rsidRPr="00523911" w:rsidP="00523911" w14:paraId="0F9766D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342266A6" w14:textId="77777777" w:rsidTr="005B78F4">
        <w:tblPrEx>
          <w:tblW w:w="14507" w:type="dxa"/>
          <w:tblLook w:val="04A0"/>
        </w:tblPrEx>
        <w:trPr>
          <w:trHeight w:val="576"/>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4C0F186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4</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7A274AA7"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Unweighted cumulative GPA after first academic year</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5067EDD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rst Year Academic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3E1B3C3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0.0-4.0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5E2339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41E3173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 student’s grade point average on a standard 4.0 scale (where A=4, B=3, C=2, D=1, and F=0) without giving extra grade points for course difficulty, cumulative after the student's first academic </w:t>
            </w:r>
            <w:r w:rsidRPr="00523911">
              <w:rPr>
                <w:rFonts w:ascii="Aptos Narrow" w:eastAsia="Times New Roman" w:hAnsi="Aptos Narrow" w:cs="Times New Roman"/>
                <w:color w:val="000000"/>
                <w:sz w:val="18"/>
                <w:szCs w:val="18"/>
              </w:rPr>
              <w:t>year at the postsecondary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3FFEFC5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0.0 and 4.0. Enter -1 if the GPA is unknown.</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523911">
              <w:rPr>
                <w:rFonts w:ascii="Aptos Narrow" w:eastAsia="Times New Roman" w:hAnsi="Aptos Narrow" w:cs="Times New Roman"/>
                <w:color w:val="000000"/>
                <w:sz w:val="18"/>
                <w:szCs w:val="18"/>
              </w:rPr>
              <w:br/>
              <w:t xml:space="preserve">This variable does not apply to students who </w:t>
            </w:r>
            <w:r w:rsidRPr="00523911">
              <w:rPr>
                <w:rFonts w:ascii="Aptos Narrow" w:eastAsia="Times New Roman" w:hAnsi="Aptos Narrow" w:cs="Times New Roman"/>
                <w:color w:val="000000"/>
                <w:sz w:val="18"/>
                <w:szCs w:val="18"/>
              </w:rPr>
              <w:t>entered the postsecondary institution in AY2025-26.</w:t>
            </w:r>
          </w:p>
        </w:tc>
      </w:tr>
      <w:tr w14:paraId="65D37054" w14:textId="77777777" w:rsidTr="007013C8">
        <w:tblPrEx>
          <w:tblW w:w="14507" w:type="dxa"/>
          <w:tblLook w:val="04A0"/>
        </w:tblPrEx>
        <w:trPr>
          <w:trHeight w:val="18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26C8C320"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5</w:t>
            </w:r>
          </w:p>
        </w:tc>
        <w:tc>
          <w:tcPr>
            <w:tcW w:w="1513" w:type="dxa"/>
            <w:tcBorders>
              <w:top w:val="nil"/>
              <w:left w:val="nil"/>
              <w:bottom w:val="single" w:sz="4" w:space="0" w:color="BFBFBF"/>
              <w:right w:val="single" w:sz="4" w:space="0" w:color="BFBFBF"/>
            </w:tcBorders>
            <w:hideMark/>
          </w:tcPr>
          <w:p w:rsidR="00523911" w:rsidRPr="00523911" w:rsidP="00523911" w14:paraId="7EF26DC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uition and fees</w:t>
            </w:r>
          </w:p>
        </w:tc>
        <w:tc>
          <w:tcPr>
            <w:tcW w:w="1315" w:type="dxa"/>
            <w:tcBorders>
              <w:top w:val="nil"/>
              <w:left w:val="nil"/>
              <w:bottom w:val="single" w:sz="4" w:space="0" w:color="BFBFBF"/>
              <w:right w:val="single" w:sz="4" w:space="0" w:color="BFBFBF"/>
            </w:tcBorders>
            <w:noWrap/>
            <w:hideMark/>
          </w:tcPr>
          <w:p w:rsidR="00523911" w:rsidRPr="00523911" w:rsidP="00523911" w14:paraId="356A4C4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Cost</w:t>
            </w:r>
          </w:p>
        </w:tc>
        <w:tc>
          <w:tcPr>
            <w:tcW w:w="1743" w:type="dxa"/>
            <w:tcBorders>
              <w:top w:val="nil"/>
              <w:left w:val="nil"/>
              <w:bottom w:val="single" w:sz="4" w:space="0" w:color="BFBFBF"/>
              <w:right w:val="single" w:sz="4" w:space="0" w:color="BFBFBF"/>
            </w:tcBorders>
            <w:hideMark/>
          </w:tcPr>
          <w:p w:rsidR="00523911" w:rsidRPr="00523911" w:rsidP="00523911" w14:paraId="49FC0EE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65D3F9E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1027BC5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3744" w:type="dxa"/>
            <w:tcBorders>
              <w:top w:val="nil"/>
              <w:left w:val="nil"/>
              <w:bottom w:val="single" w:sz="4" w:space="0" w:color="BFBFBF"/>
              <w:right w:val="single" w:sz="4" w:space="0" w:color="BFBFBF"/>
            </w:tcBorders>
            <w:hideMark/>
          </w:tcPr>
          <w:p w:rsidR="00523911" w:rsidRPr="00523911" w:rsidP="00523911" w14:paraId="5F6FF9E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2285E254" w14:textId="77777777" w:rsidTr="007013C8">
        <w:tblPrEx>
          <w:tblW w:w="14507" w:type="dxa"/>
          <w:tblLook w:val="04A0"/>
        </w:tblPrEx>
        <w:trPr>
          <w:trHeight w:val="4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7B893D0D"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6</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5AF803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institutional grant aid AWARDED</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79F8F8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3F51D2E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Numeric value, expressed in US Dollars ($)</w:t>
            </w:r>
            <w:r w:rsidRPr="00523911">
              <w:rPr>
                <w:rFonts w:ascii="Aptos Narrow" w:eastAsia="Times New Roman" w:hAnsi="Aptos Narrow" w:cs="Times New Roman"/>
                <w:color w:val="000000"/>
                <w:sz w:val="18"/>
                <w:szCs w:val="18"/>
              </w:rPr>
              <w:br/>
              <w:t xml:space="preserve"> 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4114F63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5C36269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247473A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523911">
              <w:rPr>
                <w:rFonts w:ascii="Aptos Narrow" w:eastAsia="Times New Roman" w:hAnsi="Aptos Narrow" w:cs="Times New Roman"/>
                <w:color w:val="000000"/>
                <w:sz w:val="18"/>
                <w:szCs w:val="18"/>
              </w:rPr>
              <w:br/>
              <w:t>This variable does not apply to students who entered the postsecondary institution in AY2025-26.</w:t>
            </w:r>
          </w:p>
        </w:tc>
      </w:tr>
      <w:tr w14:paraId="187D747B" w14:textId="77777777" w:rsidTr="007013C8">
        <w:tblPrEx>
          <w:tblW w:w="14507" w:type="dxa"/>
          <w:tblLook w:val="04A0"/>
        </w:tblPrEx>
        <w:trPr>
          <w:trHeight w:val="6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0548726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7</w:t>
            </w:r>
          </w:p>
        </w:tc>
        <w:tc>
          <w:tcPr>
            <w:tcW w:w="1513" w:type="dxa"/>
            <w:tcBorders>
              <w:top w:val="nil"/>
              <w:left w:val="nil"/>
              <w:bottom w:val="single" w:sz="4" w:space="0" w:color="BFBFBF"/>
              <w:right w:val="single" w:sz="4" w:space="0" w:color="BFBFBF"/>
            </w:tcBorders>
            <w:hideMark/>
          </w:tcPr>
          <w:p w:rsidR="00523911" w:rsidRPr="00523911" w:rsidP="00523911" w14:paraId="4758C01D"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institutional grant aid RECEIVED</w:t>
            </w:r>
          </w:p>
        </w:tc>
        <w:tc>
          <w:tcPr>
            <w:tcW w:w="1315" w:type="dxa"/>
            <w:tcBorders>
              <w:top w:val="nil"/>
              <w:left w:val="nil"/>
              <w:bottom w:val="single" w:sz="4" w:space="0" w:color="BFBFBF"/>
              <w:right w:val="single" w:sz="4" w:space="0" w:color="BFBFBF"/>
            </w:tcBorders>
            <w:noWrap/>
            <w:hideMark/>
          </w:tcPr>
          <w:p w:rsidR="00523911" w:rsidRPr="00523911" w:rsidP="00523911" w14:paraId="32CF005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hideMark/>
          </w:tcPr>
          <w:p w:rsidR="00523911" w:rsidRPr="00523911" w:rsidP="00523911" w14:paraId="4A4BC67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580AA9E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2C253D3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NOTE: The definition of aid received is the same as that used in the IPEDS Financial Aid component.</w:t>
            </w:r>
          </w:p>
        </w:tc>
        <w:tc>
          <w:tcPr>
            <w:tcW w:w="3744" w:type="dxa"/>
            <w:tcBorders>
              <w:top w:val="nil"/>
              <w:left w:val="nil"/>
              <w:bottom w:val="single" w:sz="4" w:space="0" w:color="BFBFBF"/>
              <w:right w:val="single" w:sz="4" w:space="0" w:color="BFBFBF"/>
            </w:tcBorders>
            <w:hideMark/>
          </w:tcPr>
          <w:p w:rsidR="00523911" w:rsidRPr="00523911" w:rsidP="00523911" w14:paraId="2BA949B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523911">
              <w:rPr>
                <w:rFonts w:ascii="Aptos Narrow" w:eastAsia="Times New Roman" w:hAnsi="Aptos Narrow" w:cs="Times New Roman"/>
                <w:color w:val="000000"/>
                <w:sz w:val="18"/>
                <w:szCs w:val="18"/>
              </w:rPr>
              <w:br/>
              <w:t>This variable does not apply to students who entered the postsecondary institution in AY2025-26.</w:t>
            </w:r>
          </w:p>
        </w:tc>
      </w:tr>
      <w:tr w14:paraId="50434AD4" w14:textId="77777777" w:rsidTr="007013C8">
        <w:tblPrEx>
          <w:tblW w:w="14507" w:type="dxa"/>
          <w:tblLook w:val="04A0"/>
        </w:tblPrEx>
        <w:trPr>
          <w:trHeight w:val="4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1FEA505A"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8</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7B1952F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local, state, or federal grant aid AWARDED</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159129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CE63E0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27E75F3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723CFA2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2854977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523911">
              <w:rPr>
                <w:rFonts w:ascii="Aptos Narrow" w:eastAsia="Times New Roman" w:hAnsi="Aptos Narrow" w:cs="Times New Roman"/>
                <w:color w:val="000000"/>
                <w:sz w:val="18"/>
                <w:szCs w:val="18"/>
              </w:rPr>
              <w:br/>
              <w:t>This variable does not apply to students who entered the postsecondary institution in AY2025-26.</w:t>
            </w:r>
          </w:p>
        </w:tc>
      </w:tr>
      <w:tr w14:paraId="3295C658" w14:textId="77777777" w:rsidTr="007013C8">
        <w:tblPrEx>
          <w:tblW w:w="14507" w:type="dxa"/>
          <w:tblLook w:val="04A0"/>
        </w:tblPrEx>
        <w:trPr>
          <w:trHeight w:val="6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09A935D"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9</w:t>
            </w:r>
          </w:p>
        </w:tc>
        <w:tc>
          <w:tcPr>
            <w:tcW w:w="1513" w:type="dxa"/>
            <w:tcBorders>
              <w:top w:val="nil"/>
              <w:left w:val="nil"/>
              <w:bottom w:val="single" w:sz="4" w:space="0" w:color="BFBFBF"/>
              <w:right w:val="single" w:sz="4" w:space="0" w:color="BFBFBF"/>
            </w:tcBorders>
            <w:hideMark/>
          </w:tcPr>
          <w:p w:rsidR="00523911" w:rsidRPr="00523911" w:rsidP="00523911" w14:paraId="0514234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local, state, or federal grant aid RECEIVED</w:t>
            </w:r>
          </w:p>
        </w:tc>
        <w:tc>
          <w:tcPr>
            <w:tcW w:w="1315" w:type="dxa"/>
            <w:tcBorders>
              <w:top w:val="nil"/>
              <w:left w:val="nil"/>
              <w:bottom w:val="single" w:sz="4" w:space="0" w:color="BFBFBF"/>
              <w:right w:val="single" w:sz="4" w:space="0" w:color="BFBFBF"/>
            </w:tcBorders>
            <w:noWrap/>
            <w:hideMark/>
          </w:tcPr>
          <w:p w:rsidR="00523911" w:rsidRPr="00523911" w:rsidP="00523911" w14:paraId="709A92D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hideMark/>
          </w:tcPr>
          <w:p w:rsidR="00523911" w:rsidRPr="00523911" w:rsidP="00523911" w14:paraId="74FF39F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7E5F6AB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 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AND </w:t>
            </w:r>
            <w:r w:rsidRPr="00523911">
              <w:rPr>
                <w:rFonts w:ascii="Aptos Narrow" w:eastAsia="Times New Roman" w:hAnsi="Aptos Narrow" w:cs="Times New Roman"/>
                <w:b/>
                <w:bCs/>
                <w:color w:val="000000"/>
                <w:sz w:val="18"/>
                <w:szCs w:val="18"/>
              </w:rPr>
              <w:t>degree/certificate-seeking</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p>
        </w:tc>
        <w:tc>
          <w:tcPr>
            <w:tcW w:w="2592" w:type="dxa"/>
            <w:tcBorders>
              <w:top w:val="nil"/>
              <w:left w:val="nil"/>
              <w:bottom w:val="single" w:sz="4" w:space="0" w:color="BFBFBF"/>
              <w:right w:val="single" w:sz="4" w:space="0" w:color="BFBFBF"/>
            </w:tcBorders>
            <w:hideMark/>
          </w:tcPr>
          <w:p w:rsidR="00523911" w:rsidRPr="00523911" w:rsidP="00523911" w14:paraId="2D8D8197"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NOTE: The definition of aid received is the same as that used in the IPEDS Financial Aid component.</w:t>
            </w:r>
          </w:p>
        </w:tc>
        <w:tc>
          <w:tcPr>
            <w:tcW w:w="3744" w:type="dxa"/>
            <w:tcBorders>
              <w:top w:val="nil"/>
              <w:left w:val="nil"/>
              <w:bottom w:val="single" w:sz="4" w:space="0" w:color="BFBFBF"/>
              <w:right w:val="single" w:sz="4" w:space="0" w:color="BFBFBF"/>
            </w:tcBorders>
            <w:hideMark/>
          </w:tcPr>
          <w:p w:rsidR="00523911" w:rsidRPr="00523911" w:rsidP="00523911" w14:paraId="28B13D9F"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523911">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523911">
              <w:rPr>
                <w:rFonts w:ascii="Aptos Narrow" w:eastAsia="Times New Roman" w:hAnsi="Aptos Narrow" w:cs="Times New Roman"/>
                <w:color w:val="000000"/>
                <w:sz w:val="18"/>
                <w:szCs w:val="18"/>
              </w:rPr>
              <w:br/>
              <w:t>This variable does not apply to students who entered the postsecondary institution in AY2025-26.</w:t>
            </w:r>
          </w:p>
        </w:tc>
      </w:tr>
    </w:tbl>
    <w:p w:rsidR="005F0F3F" w:rsidRPr="005F0F3F" w:rsidP="005F0F3F" w14:paraId="5908A253" w14:textId="77777777"/>
    <w:p w:rsidR="005B78F4" w14:paraId="29163640" w14:textId="77777777">
      <w:pPr>
        <w:spacing w:line="278" w:lineRule="auto"/>
        <w:rPr>
          <w:rFonts w:eastAsiaTheme="majorEastAsia" w:cstheme="majorBidi"/>
          <w:color w:val="0F4761" w:themeColor="accent1" w:themeShade="BF"/>
          <w:sz w:val="28"/>
          <w:szCs w:val="28"/>
        </w:rPr>
      </w:pPr>
      <w:r>
        <w:br w:type="page"/>
      </w:r>
    </w:p>
    <w:p w:rsidR="005B78F4" w:rsidRPr="00F541A2" w:rsidP="005B78F4" w14:paraId="6D2B58F6" w14:textId="4E65743C">
      <w:pPr>
        <w:pStyle w:val="Heading3"/>
        <w:rPr>
          <w:b/>
          <w:bCs/>
          <w:color w:val="auto"/>
          <w:sz w:val="24"/>
          <w:szCs w:val="24"/>
        </w:rPr>
      </w:pPr>
      <w:bookmarkStart w:id="11" w:name="_Toc212655927"/>
      <w:r w:rsidRPr="00F541A2">
        <w:rPr>
          <w:b/>
          <w:bCs/>
          <w:color w:val="auto"/>
          <w:sz w:val="24"/>
          <w:szCs w:val="24"/>
        </w:rPr>
        <w:t>Graduate Completers</w:t>
      </w:r>
      <w:r w:rsidRPr="00F541A2" w:rsidR="007B0243">
        <w:rPr>
          <w:b/>
          <w:bCs/>
          <w:color w:val="auto"/>
          <w:sz w:val="24"/>
          <w:szCs w:val="24"/>
        </w:rPr>
        <w:t xml:space="preserve"> Codebook</w:t>
      </w:r>
      <w:bookmarkEnd w:id="11"/>
    </w:p>
    <w:tbl>
      <w:tblPr>
        <w:tblW w:w="14467" w:type="dxa"/>
        <w:tblLook w:val="04A0"/>
      </w:tblPr>
      <w:tblGrid>
        <w:gridCol w:w="576"/>
        <w:gridCol w:w="1252"/>
        <w:gridCol w:w="1263"/>
        <w:gridCol w:w="1872"/>
        <w:gridCol w:w="3024"/>
        <w:gridCol w:w="3024"/>
        <w:gridCol w:w="3456"/>
      </w:tblGrid>
      <w:tr w14:paraId="6FEB7C34" w14:textId="77777777" w:rsidTr="007B0243">
        <w:tblPrEx>
          <w:tblW w:w="14467" w:type="dxa"/>
          <w:tblLook w:val="04A0"/>
        </w:tblPrEx>
        <w:trPr>
          <w:trHeight w:val="540"/>
        </w:trPr>
        <w:tc>
          <w:tcPr>
            <w:tcW w:w="14467" w:type="dxa"/>
            <w:gridSpan w:val="7"/>
            <w:noWrap/>
            <w:vAlign w:val="center"/>
          </w:tcPr>
          <w:p w:rsidR="00546354" w:rsidRPr="007B0243" w:rsidP="00546354" w14:paraId="6CDE58FA" w14:textId="77777777">
            <w:pPr>
              <w:spacing w:after="0" w:line="240" w:lineRule="auto"/>
              <w:rPr>
                <w:rFonts w:ascii="Aptos Narrow" w:eastAsia="Times New Roman" w:hAnsi="Aptos Narrow" w:cs="Times New Roman"/>
                <w:b/>
                <w:bCs/>
              </w:rPr>
            </w:pPr>
            <w:r w:rsidRPr="007B0243">
              <w:rPr>
                <w:rFonts w:ascii="Aptos Narrow" w:eastAsia="Times New Roman" w:hAnsi="Aptos Narrow" w:cs="Times New Roman"/>
                <w:b/>
                <w:bCs/>
              </w:rPr>
              <w:t>ACTS Data Codebook: 2019-2020 Graduate Completers</w:t>
            </w:r>
          </w:p>
          <w:p w:rsidR="00D03D9E" w:rsidRPr="00546354" w:rsidP="00546354" w14:paraId="40008B44" w14:textId="5C17F519">
            <w:pPr>
              <w:spacing w:after="0" w:line="240" w:lineRule="auto"/>
              <w:rPr>
                <w:rFonts w:ascii="Aptos Narrow" w:eastAsia="Times New Roman" w:hAnsi="Aptos Narrow" w:cs="Times New Roman"/>
                <w:color w:val="FFFFFF"/>
                <w:sz w:val="18"/>
                <w:szCs w:val="18"/>
              </w:rPr>
            </w:pPr>
            <w:r w:rsidRPr="00546354">
              <w:rPr>
                <w:rFonts w:ascii="Aptos Narrow" w:eastAsia="Times New Roman" w:hAnsi="Aptos Narrow" w:cs="Times New Roman"/>
                <w:sz w:val="18"/>
                <w:szCs w:val="18"/>
              </w:rPr>
              <w:t>Include all individuals who completed a degree/certificate-bearing graduate academic program and received a graduate degree or certificate during the 2019-20 Academic Year as defined by your institution and used for other IPEDS reporting, regardless of when they initially enrolled.</w:t>
            </w:r>
          </w:p>
        </w:tc>
      </w:tr>
      <w:tr w14:paraId="2AADB990" w14:textId="77777777" w:rsidTr="007B0243">
        <w:tblPrEx>
          <w:tblW w:w="1446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A6771B" w:rsidRPr="00A6771B" w:rsidP="00A6771B" w14:paraId="7EF1B379"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Item</w:t>
            </w:r>
          </w:p>
        </w:tc>
        <w:tc>
          <w:tcPr>
            <w:tcW w:w="1252" w:type="dxa"/>
            <w:tcBorders>
              <w:left w:val="nil"/>
              <w:bottom w:val="single" w:sz="4" w:space="0" w:color="BFBFBF"/>
              <w:right w:val="single" w:sz="4" w:space="0" w:color="BFBFBF"/>
            </w:tcBorders>
            <w:shd w:val="clear" w:color="000000" w:fill="0E2841"/>
            <w:noWrap/>
            <w:vAlign w:val="center"/>
            <w:hideMark/>
          </w:tcPr>
          <w:p w:rsidR="00A6771B" w:rsidRPr="00A6771B" w:rsidP="00A6771B" w14:paraId="197F3573"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Data Element</w:t>
            </w:r>
          </w:p>
        </w:tc>
        <w:tc>
          <w:tcPr>
            <w:tcW w:w="1263" w:type="dxa"/>
            <w:tcBorders>
              <w:left w:val="nil"/>
              <w:bottom w:val="single" w:sz="4" w:space="0" w:color="BFBFBF"/>
              <w:right w:val="single" w:sz="4" w:space="0" w:color="BFBFBF"/>
            </w:tcBorders>
            <w:shd w:val="clear" w:color="000000" w:fill="0E2841"/>
            <w:vAlign w:val="center"/>
            <w:hideMark/>
          </w:tcPr>
          <w:p w:rsidR="00A6771B" w:rsidRPr="00A6771B" w:rsidP="00A6771B" w14:paraId="4032466F"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Section</w:t>
            </w:r>
          </w:p>
        </w:tc>
        <w:tc>
          <w:tcPr>
            <w:tcW w:w="1872" w:type="dxa"/>
            <w:tcBorders>
              <w:left w:val="nil"/>
              <w:bottom w:val="single" w:sz="4" w:space="0" w:color="BFBFBF"/>
              <w:right w:val="single" w:sz="4" w:space="0" w:color="BFBFBF"/>
            </w:tcBorders>
            <w:shd w:val="clear" w:color="000000" w:fill="0E2841"/>
            <w:noWrap/>
            <w:vAlign w:val="center"/>
            <w:hideMark/>
          </w:tcPr>
          <w:p w:rsidR="00A6771B" w:rsidRPr="00A6771B" w:rsidP="00A6771B" w14:paraId="63C4D901"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Valid Values</w:t>
            </w:r>
          </w:p>
        </w:tc>
        <w:tc>
          <w:tcPr>
            <w:tcW w:w="3024" w:type="dxa"/>
            <w:tcBorders>
              <w:left w:val="nil"/>
              <w:bottom w:val="single" w:sz="4" w:space="0" w:color="BFBFBF"/>
              <w:right w:val="single" w:sz="4" w:space="0" w:color="BFBFBF"/>
            </w:tcBorders>
            <w:shd w:val="clear" w:color="000000" w:fill="0E2841"/>
            <w:vAlign w:val="center"/>
            <w:hideMark/>
          </w:tcPr>
          <w:p w:rsidR="00A6771B" w:rsidRPr="00A6771B" w:rsidP="00A6771B" w14:paraId="11C5DC8C"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A6771B" w:rsidRPr="00A6771B" w:rsidP="00A6771B" w14:paraId="6EAAB0E3"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Variable definition</w:t>
            </w:r>
          </w:p>
        </w:tc>
        <w:tc>
          <w:tcPr>
            <w:tcW w:w="3456" w:type="dxa"/>
            <w:tcBorders>
              <w:left w:val="nil"/>
              <w:bottom w:val="single" w:sz="4" w:space="0" w:color="BFBFBF"/>
              <w:right w:val="single" w:sz="4" w:space="0" w:color="BFBFBF"/>
            </w:tcBorders>
            <w:shd w:val="clear" w:color="000000" w:fill="0E2841"/>
            <w:vAlign w:val="center"/>
            <w:hideMark/>
          </w:tcPr>
          <w:p w:rsidR="00A6771B" w:rsidRPr="00A6771B" w:rsidP="00A6771B" w14:paraId="2550DFFD"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Instructions</w:t>
            </w:r>
          </w:p>
        </w:tc>
      </w:tr>
      <w:tr w14:paraId="013516F7" w14:textId="77777777" w:rsidTr="00D03D9E">
        <w:tblPrEx>
          <w:tblW w:w="1446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A6771B" w:rsidRPr="00A6771B" w:rsidP="00A6771B" w14:paraId="65B49C2E"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1</w:t>
            </w:r>
          </w:p>
        </w:tc>
        <w:tc>
          <w:tcPr>
            <w:tcW w:w="1252" w:type="dxa"/>
            <w:tcBorders>
              <w:top w:val="nil"/>
              <w:left w:val="nil"/>
              <w:bottom w:val="single" w:sz="4" w:space="0" w:color="BFBFBF"/>
              <w:right w:val="single" w:sz="4" w:space="0" w:color="BFBFBF"/>
            </w:tcBorders>
            <w:hideMark/>
          </w:tcPr>
          <w:p w:rsidR="00A6771B" w:rsidRPr="00A6771B" w:rsidP="00A6771B" w14:paraId="5CD88CDE"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tudent ID</w:t>
            </w:r>
          </w:p>
        </w:tc>
        <w:tc>
          <w:tcPr>
            <w:tcW w:w="1263" w:type="dxa"/>
            <w:tcBorders>
              <w:top w:val="nil"/>
              <w:left w:val="nil"/>
              <w:bottom w:val="single" w:sz="4" w:space="0" w:color="BFBFBF"/>
              <w:right w:val="single" w:sz="4" w:space="0" w:color="BFBFBF"/>
            </w:tcBorders>
            <w:noWrap/>
            <w:hideMark/>
          </w:tcPr>
          <w:p w:rsidR="00A6771B" w:rsidRPr="00A6771B" w:rsidP="00A6771B" w14:paraId="7AA0F9A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ID</w:t>
            </w:r>
          </w:p>
        </w:tc>
        <w:tc>
          <w:tcPr>
            <w:tcW w:w="1872" w:type="dxa"/>
            <w:tcBorders>
              <w:top w:val="nil"/>
              <w:left w:val="nil"/>
              <w:bottom w:val="single" w:sz="4" w:space="0" w:color="BFBFBF"/>
              <w:right w:val="single" w:sz="4" w:space="0" w:color="BFBFBF"/>
            </w:tcBorders>
            <w:noWrap/>
            <w:hideMark/>
          </w:tcPr>
          <w:p w:rsidR="00A6771B" w:rsidRPr="00A6771B" w:rsidP="00A6771B" w14:paraId="0C96C082"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Numeric value</w:t>
            </w:r>
          </w:p>
        </w:tc>
        <w:tc>
          <w:tcPr>
            <w:tcW w:w="3024" w:type="dxa"/>
            <w:tcBorders>
              <w:top w:val="nil"/>
              <w:left w:val="nil"/>
              <w:bottom w:val="single" w:sz="4" w:space="0" w:color="BFBFBF"/>
              <w:right w:val="single" w:sz="4" w:space="0" w:color="BFBFBF"/>
            </w:tcBorders>
            <w:hideMark/>
          </w:tcPr>
          <w:p w:rsidR="00A6771B" w:rsidRPr="00A6771B" w:rsidP="00A6771B" w14:paraId="0E63F54D"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hideMark/>
          </w:tcPr>
          <w:p w:rsidR="00A6771B" w:rsidRPr="00A6771B" w:rsidP="00A6771B" w14:paraId="2BC635AF"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A unique numeric identifier value for each student in the data.</w:t>
            </w:r>
          </w:p>
        </w:tc>
        <w:tc>
          <w:tcPr>
            <w:tcW w:w="3456" w:type="dxa"/>
            <w:tcBorders>
              <w:top w:val="nil"/>
              <w:left w:val="nil"/>
              <w:bottom w:val="single" w:sz="4" w:space="0" w:color="BFBFBF"/>
              <w:right w:val="single" w:sz="4" w:space="0" w:color="BFBFBF"/>
            </w:tcBorders>
            <w:hideMark/>
          </w:tcPr>
          <w:p w:rsidR="00A6771B" w:rsidRPr="00A6771B" w:rsidP="00A6771B" w14:paraId="6E064294"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A6771B">
              <w:rPr>
                <w:rFonts w:ascii="Aptos Narrow" w:eastAsia="Times New Roman" w:hAnsi="Aptos Narrow" w:cs="Times New Roman"/>
                <w:color w:val="000000"/>
                <w:sz w:val="18"/>
                <w:szCs w:val="18"/>
              </w:rPr>
              <w:br/>
              <w:t>The Student ID must comply to the following requirements:</w:t>
            </w:r>
            <w:r w:rsidRPr="00A6771B">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A6771B">
              <w:rPr>
                <w:rFonts w:ascii="Aptos Narrow" w:eastAsia="Times New Roman" w:hAnsi="Aptos Narrow" w:cs="Times New Roman"/>
                <w:color w:val="000000"/>
                <w:sz w:val="18"/>
                <w:szCs w:val="18"/>
              </w:rPr>
              <w:br/>
              <w:t xml:space="preserve">   •Use numeric characters (0-9) only. No alphabetic or special characters allowed.</w:t>
            </w:r>
            <w:r w:rsidRPr="00A6771B">
              <w:rPr>
                <w:rFonts w:ascii="Aptos Narrow" w:eastAsia="Times New Roman" w:hAnsi="Aptos Narrow" w:cs="Times New Roman"/>
                <w:color w:val="000000"/>
                <w:sz w:val="18"/>
                <w:szCs w:val="18"/>
              </w:rPr>
              <w:br/>
              <w:t xml:space="preserve">   •Student ID numbers should be no longer than 10 digits.</w:t>
            </w:r>
            <w:r w:rsidRPr="00A6771B">
              <w:rPr>
                <w:rFonts w:ascii="Aptos Narrow" w:eastAsia="Times New Roman" w:hAnsi="Aptos Narrow" w:cs="Times New Roman"/>
                <w:color w:val="000000"/>
                <w:sz w:val="18"/>
                <w:szCs w:val="18"/>
              </w:rPr>
              <w:br/>
              <w:t xml:space="preserve">   •Student ID numbers cannot begin with zero (0).</w:t>
            </w:r>
            <w:r w:rsidRPr="00A6771B">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an individual student across years.</w:t>
            </w:r>
          </w:p>
        </w:tc>
      </w:tr>
      <w:tr w14:paraId="6A8EA2E0" w14:textId="77777777" w:rsidTr="00D03D9E">
        <w:tblPrEx>
          <w:tblW w:w="14467" w:type="dxa"/>
          <w:tblLook w:val="04A0"/>
        </w:tblPrEx>
        <w:trPr>
          <w:trHeight w:val="819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A6771B" w:rsidRPr="00A6771B" w:rsidP="00A6771B" w14:paraId="6CBEA41F"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2</w:t>
            </w:r>
          </w:p>
        </w:tc>
        <w:tc>
          <w:tcPr>
            <w:tcW w:w="1252" w:type="dxa"/>
            <w:tcBorders>
              <w:top w:val="nil"/>
              <w:left w:val="nil"/>
              <w:bottom w:val="single" w:sz="4" w:space="0" w:color="BFBFBF"/>
              <w:right w:val="single" w:sz="4" w:space="0" w:color="BFBFBF"/>
            </w:tcBorders>
            <w:shd w:val="clear" w:color="000000" w:fill="E8E8E8"/>
            <w:hideMark/>
          </w:tcPr>
          <w:p w:rsidR="00A6771B" w:rsidRPr="00A6771B" w:rsidP="00A6771B" w14:paraId="68AB216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Race/ethnicity</w:t>
            </w:r>
          </w:p>
        </w:tc>
        <w:tc>
          <w:tcPr>
            <w:tcW w:w="1263" w:type="dxa"/>
            <w:tcBorders>
              <w:top w:val="nil"/>
              <w:left w:val="nil"/>
              <w:bottom w:val="single" w:sz="4" w:space="0" w:color="BFBFBF"/>
              <w:right w:val="single" w:sz="4" w:space="0" w:color="BFBFBF"/>
            </w:tcBorders>
            <w:shd w:val="clear" w:color="000000" w:fill="E8E8E8"/>
            <w:noWrap/>
            <w:hideMark/>
          </w:tcPr>
          <w:p w:rsidR="00A6771B" w:rsidRPr="00A6771B" w:rsidP="00A6771B" w14:paraId="082DB0F5"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mographics</w:t>
            </w:r>
          </w:p>
        </w:tc>
        <w:tc>
          <w:tcPr>
            <w:tcW w:w="1872" w:type="dxa"/>
            <w:tcBorders>
              <w:top w:val="nil"/>
              <w:left w:val="nil"/>
              <w:bottom w:val="single" w:sz="4" w:space="0" w:color="BFBFBF"/>
              <w:right w:val="single" w:sz="4" w:space="0" w:color="BFBFBF"/>
            </w:tcBorders>
            <w:shd w:val="clear" w:color="000000" w:fill="E8E8E8"/>
            <w:hideMark/>
          </w:tcPr>
          <w:p w:rsidR="00A6771B" w:rsidRPr="00A6771B" w:rsidP="00A6771B" w14:paraId="5BEA6B7D"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1: U.S. Nonresident</w:t>
            </w:r>
            <w:r w:rsidRPr="00A6771B">
              <w:rPr>
                <w:rFonts w:ascii="Aptos Narrow" w:eastAsia="Times New Roman" w:hAnsi="Aptos Narrow" w:cs="Times New Roman"/>
                <w:color w:val="000000"/>
                <w:sz w:val="18"/>
                <w:szCs w:val="18"/>
              </w:rPr>
              <w:br/>
              <w:t>2: Hispanic/Latino</w:t>
            </w:r>
            <w:r w:rsidRPr="00A6771B">
              <w:rPr>
                <w:rFonts w:ascii="Aptos Narrow" w:eastAsia="Times New Roman" w:hAnsi="Aptos Narrow" w:cs="Times New Roman"/>
                <w:color w:val="000000"/>
                <w:sz w:val="18"/>
                <w:szCs w:val="18"/>
              </w:rPr>
              <w:br/>
              <w:t>3: American Indian or Alaska Native</w:t>
            </w:r>
            <w:r w:rsidRPr="00A6771B">
              <w:rPr>
                <w:rFonts w:ascii="Aptos Narrow" w:eastAsia="Times New Roman" w:hAnsi="Aptos Narrow" w:cs="Times New Roman"/>
                <w:color w:val="000000"/>
                <w:sz w:val="18"/>
                <w:szCs w:val="18"/>
              </w:rPr>
              <w:br/>
              <w:t>4: Asian</w:t>
            </w:r>
            <w:r w:rsidRPr="00A6771B">
              <w:rPr>
                <w:rFonts w:ascii="Aptos Narrow" w:eastAsia="Times New Roman" w:hAnsi="Aptos Narrow" w:cs="Times New Roman"/>
                <w:color w:val="000000"/>
                <w:sz w:val="18"/>
                <w:szCs w:val="18"/>
              </w:rPr>
              <w:br/>
              <w:t>5: Black or African American</w:t>
            </w:r>
            <w:r w:rsidRPr="00A6771B">
              <w:rPr>
                <w:rFonts w:ascii="Aptos Narrow" w:eastAsia="Times New Roman" w:hAnsi="Aptos Narrow" w:cs="Times New Roman"/>
                <w:color w:val="000000"/>
                <w:sz w:val="18"/>
                <w:szCs w:val="18"/>
              </w:rPr>
              <w:br/>
              <w:t>6: Native Hawaiian or Other Pacific Islander</w:t>
            </w:r>
            <w:r w:rsidRPr="00A6771B">
              <w:rPr>
                <w:rFonts w:ascii="Aptos Narrow" w:eastAsia="Times New Roman" w:hAnsi="Aptos Narrow" w:cs="Times New Roman"/>
                <w:color w:val="000000"/>
                <w:sz w:val="18"/>
                <w:szCs w:val="18"/>
              </w:rPr>
              <w:br/>
              <w:t>7: White</w:t>
            </w:r>
            <w:r w:rsidRPr="00A6771B">
              <w:rPr>
                <w:rFonts w:ascii="Aptos Narrow" w:eastAsia="Times New Roman" w:hAnsi="Aptos Narrow" w:cs="Times New Roman"/>
                <w:color w:val="000000"/>
                <w:sz w:val="18"/>
                <w:szCs w:val="18"/>
              </w:rPr>
              <w:br/>
              <w:t>8: Two or more races</w:t>
            </w:r>
            <w:r w:rsidRPr="00A6771B">
              <w:rPr>
                <w:rFonts w:ascii="Aptos Narrow" w:eastAsia="Times New Roman" w:hAnsi="Aptos Narrow" w:cs="Times New Roman"/>
                <w:color w:val="000000"/>
                <w:sz w:val="18"/>
                <w:szCs w:val="18"/>
              </w:rPr>
              <w:br/>
              <w:t>-1: Race and ethnicity unknown</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4B2A7500"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36D74BA1"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U.S. Nonresident:</w:t>
            </w:r>
            <w:r w:rsidRPr="00A6771B">
              <w:rPr>
                <w:rFonts w:ascii="Aptos Narrow" w:eastAsia="Times New Roman" w:hAnsi="Aptos Narrow" w:cs="Times New Roman"/>
                <w:color w:val="000000"/>
                <w:sz w:val="18"/>
                <w:szCs w:val="18"/>
              </w:rPr>
              <w:t xml:space="preserve"> A person who is not a citizen or national of the United States and who is in this country on a visa or temporary basis and does not have the right to remain indefinitely.</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Hispanic/Latino:</w:t>
            </w:r>
            <w:r w:rsidRPr="00A6771B">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American Indian or Alaska Native :</w:t>
            </w:r>
            <w:r w:rsidRPr="00A6771B">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Asian:</w:t>
            </w:r>
            <w:r w:rsidRPr="00A6771B">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Black or African American:</w:t>
            </w:r>
            <w:r w:rsidRPr="00A6771B">
              <w:rPr>
                <w:rFonts w:ascii="Aptos Narrow" w:eastAsia="Times New Roman" w:hAnsi="Aptos Narrow" w:cs="Times New Roman"/>
                <w:color w:val="000000"/>
                <w:sz w:val="18"/>
                <w:szCs w:val="18"/>
              </w:rPr>
              <w:t xml:space="preserve"> A person having origins in any of the black racial groups of Africa</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Native Hawaiian or Other Pacific Islander</w:t>
            </w:r>
            <w:r w:rsidRPr="00A6771B">
              <w:rPr>
                <w:rFonts w:ascii="Aptos Narrow" w:eastAsia="Times New Roman" w:hAnsi="Aptos Narrow" w:cs="Times New Roman"/>
                <w:color w:val="000000"/>
                <w:sz w:val="18"/>
                <w:szCs w:val="18"/>
              </w:rPr>
              <w:t>: A person having origins in any of the original peoples of Hawaii, Guam, Samoa, or other Pacific Islands.</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White:</w:t>
            </w:r>
            <w:r w:rsidRPr="00A6771B">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456" w:type="dxa"/>
            <w:tcBorders>
              <w:top w:val="nil"/>
              <w:left w:val="nil"/>
              <w:bottom w:val="single" w:sz="4" w:space="0" w:color="BFBFBF"/>
              <w:right w:val="single" w:sz="4" w:space="0" w:color="BFBFBF"/>
            </w:tcBorders>
            <w:shd w:val="clear" w:color="000000" w:fill="E8E8E8"/>
            <w:hideMark/>
          </w:tcPr>
          <w:p w:rsidR="00A6771B" w:rsidRPr="00A6771B" w:rsidP="00A6771B" w14:paraId="7C7D3607"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 xml:space="preserve">Report Hispanic/Latino individuals of any race as Hispanic/Latino. </w:t>
            </w:r>
            <w:r w:rsidRPr="00A6771B">
              <w:rPr>
                <w:rFonts w:ascii="Aptos Narrow" w:eastAsia="Times New Roman" w:hAnsi="Aptos Narrow" w:cs="Times New Roman"/>
                <w:color w:val="000000"/>
                <w:sz w:val="18"/>
                <w:szCs w:val="18"/>
              </w:rPr>
              <w:br/>
              <w:t>Report race for non-Hispanic/Latino individuals only</w:t>
            </w:r>
          </w:p>
        </w:tc>
      </w:tr>
      <w:tr w14:paraId="66545752" w14:textId="77777777" w:rsidTr="00D03D9E">
        <w:tblPrEx>
          <w:tblW w:w="14467" w:type="dxa"/>
          <w:tblLook w:val="04A0"/>
        </w:tblPrEx>
        <w:trPr>
          <w:trHeight w:val="2100"/>
        </w:trPr>
        <w:tc>
          <w:tcPr>
            <w:tcW w:w="576" w:type="dxa"/>
            <w:tcBorders>
              <w:top w:val="nil"/>
              <w:left w:val="single" w:sz="4" w:space="0" w:color="BFBFBF"/>
              <w:bottom w:val="single" w:sz="4" w:space="0" w:color="BFBFBF"/>
              <w:right w:val="single" w:sz="4" w:space="0" w:color="BFBFBF"/>
            </w:tcBorders>
            <w:noWrap/>
            <w:hideMark/>
          </w:tcPr>
          <w:p w:rsidR="00A6771B" w:rsidRPr="00A6771B" w:rsidP="00A6771B" w14:paraId="7D0B60C9"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3</w:t>
            </w:r>
          </w:p>
        </w:tc>
        <w:tc>
          <w:tcPr>
            <w:tcW w:w="1252" w:type="dxa"/>
            <w:tcBorders>
              <w:top w:val="nil"/>
              <w:left w:val="nil"/>
              <w:bottom w:val="single" w:sz="4" w:space="0" w:color="BFBFBF"/>
              <w:right w:val="single" w:sz="4" w:space="0" w:color="BFBFBF"/>
            </w:tcBorders>
            <w:hideMark/>
          </w:tcPr>
          <w:p w:rsidR="00A6771B" w:rsidRPr="00A6771B" w:rsidP="00A6771B" w14:paraId="388CF110"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ex</w:t>
            </w:r>
          </w:p>
        </w:tc>
        <w:tc>
          <w:tcPr>
            <w:tcW w:w="1263" w:type="dxa"/>
            <w:tcBorders>
              <w:top w:val="nil"/>
              <w:left w:val="nil"/>
              <w:bottom w:val="single" w:sz="4" w:space="0" w:color="BFBFBF"/>
              <w:right w:val="single" w:sz="4" w:space="0" w:color="BFBFBF"/>
            </w:tcBorders>
            <w:noWrap/>
            <w:hideMark/>
          </w:tcPr>
          <w:p w:rsidR="00A6771B" w:rsidRPr="00A6771B" w:rsidP="00A6771B" w14:paraId="1208B7F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mographics</w:t>
            </w:r>
          </w:p>
        </w:tc>
        <w:tc>
          <w:tcPr>
            <w:tcW w:w="1872" w:type="dxa"/>
            <w:tcBorders>
              <w:top w:val="nil"/>
              <w:left w:val="nil"/>
              <w:bottom w:val="single" w:sz="4" w:space="0" w:color="BFBFBF"/>
              <w:right w:val="single" w:sz="4" w:space="0" w:color="BFBFBF"/>
            </w:tcBorders>
            <w:hideMark/>
          </w:tcPr>
          <w:p w:rsidR="00A6771B" w:rsidRPr="00A6771B" w:rsidP="00A6771B" w14:paraId="73869808"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0: Male</w:t>
            </w:r>
            <w:r w:rsidRPr="00A6771B">
              <w:rPr>
                <w:rFonts w:ascii="Aptos Narrow" w:eastAsia="Times New Roman" w:hAnsi="Aptos Narrow" w:cs="Times New Roman"/>
                <w:color w:val="000000"/>
                <w:sz w:val="18"/>
                <w:szCs w:val="18"/>
              </w:rPr>
              <w:br/>
              <w:t>1: Female</w:t>
            </w:r>
          </w:p>
        </w:tc>
        <w:tc>
          <w:tcPr>
            <w:tcW w:w="3024" w:type="dxa"/>
            <w:tcBorders>
              <w:top w:val="nil"/>
              <w:left w:val="nil"/>
              <w:bottom w:val="single" w:sz="4" w:space="0" w:color="BFBFBF"/>
              <w:right w:val="single" w:sz="4" w:space="0" w:color="BFBFBF"/>
            </w:tcBorders>
            <w:hideMark/>
          </w:tcPr>
          <w:p w:rsidR="00A6771B" w:rsidRPr="00A6771B" w:rsidP="00A6771B" w14:paraId="0D835D2D"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hideMark/>
          </w:tcPr>
          <w:p w:rsidR="00A6771B" w:rsidRPr="00A6771B" w:rsidP="00A6771B" w14:paraId="039A3AFA"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tudent sex.</w:t>
            </w:r>
          </w:p>
        </w:tc>
        <w:tc>
          <w:tcPr>
            <w:tcW w:w="3456" w:type="dxa"/>
            <w:tcBorders>
              <w:top w:val="nil"/>
              <w:left w:val="nil"/>
              <w:bottom w:val="single" w:sz="4" w:space="0" w:color="BFBFBF"/>
              <w:right w:val="single" w:sz="4" w:space="0" w:color="BFBFBF"/>
            </w:tcBorders>
            <w:hideMark/>
          </w:tcPr>
          <w:p w:rsidR="00A6771B" w:rsidRPr="00A6771B" w:rsidP="00A6771B" w14:paraId="4ED54211"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Enter a value from the list of valid values.</w:t>
            </w:r>
            <w:r w:rsidRPr="00A6771B">
              <w:rPr>
                <w:rFonts w:ascii="Aptos Narrow" w:eastAsia="Times New Roman" w:hAnsi="Aptos Narrow" w:cs="Times New Roman"/>
                <w:color w:val="000000"/>
                <w:sz w:val="18"/>
                <w:szCs w:val="18"/>
              </w:rPr>
              <w:br/>
              <w:t>All students must be allocated to male or female, even those whose sex is unknown.</w:t>
            </w:r>
          </w:p>
        </w:tc>
      </w:tr>
      <w:tr w14:paraId="29F73A2D" w14:textId="77777777" w:rsidTr="00D03D9E">
        <w:tblPrEx>
          <w:tblW w:w="14467" w:type="dxa"/>
          <w:tblLook w:val="04A0"/>
        </w:tblPrEx>
        <w:trPr>
          <w:trHeight w:val="21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A6771B" w:rsidRPr="00A6771B" w:rsidP="00A6771B" w14:paraId="4CA6DA20"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4</w:t>
            </w:r>
          </w:p>
        </w:tc>
        <w:tc>
          <w:tcPr>
            <w:tcW w:w="1252" w:type="dxa"/>
            <w:tcBorders>
              <w:top w:val="nil"/>
              <w:left w:val="nil"/>
              <w:bottom w:val="single" w:sz="4" w:space="0" w:color="BFBFBF"/>
              <w:right w:val="single" w:sz="4" w:space="0" w:color="BFBFBF"/>
            </w:tcBorders>
            <w:shd w:val="clear" w:color="000000" w:fill="E8E8E8"/>
            <w:hideMark/>
          </w:tcPr>
          <w:p w:rsidR="00A6771B" w:rsidRPr="00A6771B" w:rsidP="00A6771B" w14:paraId="380AE8B3"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Cumulative GPA</w:t>
            </w:r>
          </w:p>
        </w:tc>
        <w:tc>
          <w:tcPr>
            <w:tcW w:w="1263" w:type="dxa"/>
            <w:tcBorders>
              <w:top w:val="nil"/>
              <w:left w:val="nil"/>
              <w:bottom w:val="single" w:sz="4" w:space="0" w:color="BFBFBF"/>
              <w:right w:val="single" w:sz="4" w:space="0" w:color="BFBFBF"/>
            </w:tcBorders>
            <w:shd w:val="clear" w:color="000000" w:fill="E8E8E8"/>
            <w:noWrap/>
            <w:hideMark/>
          </w:tcPr>
          <w:p w:rsidR="00A6771B" w:rsidRPr="00A6771B" w:rsidP="00A6771B" w14:paraId="158DE42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gree Completers</w:t>
            </w:r>
          </w:p>
        </w:tc>
        <w:tc>
          <w:tcPr>
            <w:tcW w:w="1872" w:type="dxa"/>
            <w:tcBorders>
              <w:top w:val="nil"/>
              <w:left w:val="nil"/>
              <w:bottom w:val="single" w:sz="4" w:space="0" w:color="BFBFBF"/>
              <w:right w:val="single" w:sz="4" w:space="0" w:color="BFBFBF"/>
            </w:tcBorders>
            <w:shd w:val="clear" w:color="000000" w:fill="E8E8E8"/>
            <w:hideMark/>
          </w:tcPr>
          <w:p w:rsidR="00A6771B" w:rsidRPr="00A6771B" w:rsidP="00A6771B" w14:paraId="7F76B728"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0.0-4.0</w:t>
            </w:r>
            <w:r w:rsidRPr="00A6771B">
              <w:rPr>
                <w:rFonts w:ascii="Aptos Narrow" w:eastAsia="Times New Roman" w:hAnsi="Aptos Narrow" w:cs="Times New Roman"/>
                <w:color w:val="000000"/>
                <w:sz w:val="18"/>
                <w:szCs w:val="18"/>
              </w:rPr>
              <w:br/>
              <w:t>-1: Unknown</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085D7790"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04C096DF"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A student’s grade point average on a standard 4.0 scale (where A=4, B=3, C=2, D=1, and F=0) without giving extra grade points for course difficulty, cumulative for all courses taken throughout a student's degree or certificate program.</w:t>
            </w:r>
          </w:p>
        </w:tc>
        <w:tc>
          <w:tcPr>
            <w:tcW w:w="3456" w:type="dxa"/>
            <w:tcBorders>
              <w:top w:val="nil"/>
              <w:left w:val="nil"/>
              <w:bottom w:val="single" w:sz="4" w:space="0" w:color="BFBFBF"/>
              <w:right w:val="single" w:sz="4" w:space="0" w:color="BFBFBF"/>
            </w:tcBorders>
            <w:shd w:val="clear" w:color="000000" w:fill="E8E8E8"/>
            <w:hideMark/>
          </w:tcPr>
          <w:p w:rsidR="00A6771B" w:rsidRPr="00A6771B" w:rsidP="00A6771B" w14:paraId="6B68AE65"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Enter a numeric value between 0.0 and 4.0 or a -1 if the GPA is unknown.</w:t>
            </w:r>
          </w:p>
        </w:tc>
      </w:tr>
    </w:tbl>
    <w:p w:rsidR="00A6771B" w:rsidRPr="00A6771B" w:rsidP="00A6771B" w14:paraId="7918AE61" w14:textId="77777777"/>
    <w:p w:rsidR="00892509" w14:paraId="5F201A61"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E104E3" w:rsidP="00FE519C" w14:paraId="6D8CA362" w14:textId="77777777">
      <w:pPr>
        <w:pStyle w:val="Heading2"/>
        <w:sectPr w:rsidSect="00B80BB7">
          <w:pgSz w:w="15840" w:h="12240" w:orient="landscape"/>
          <w:pgMar w:top="720" w:right="720" w:bottom="720" w:left="720" w:header="720" w:footer="720" w:gutter="0"/>
          <w:cols w:space="720"/>
          <w:docGrid w:linePitch="360"/>
        </w:sectPr>
      </w:pPr>
    </w:p>
    <w:p w:rsidR="00CE31CB" w:rsidP="00FE519C" w14:paraId="080C2A6B" w14:textId="398930C0">
      <w:pPr>
        <w:pStyle w:val="Heading2"/>
      </w:pPr>
      <w:bookmarkStart w:id="12" w:name="_Toc212655928"/>
      <w:r>
        <w:t xml:space="preserve">D. </w:t>
      </w:r>
      <w:r w:rsidR="00FE519C">
        <w:t>Data Review Report</w:t>
      </w:r>
      <w:bookmarkEnd w:id="12"/>
    </w:p>
    <w:p w:rsidR="0046128C" w:rsidRPr="00DF4E66" w14:paraId="60086DC4" w14:textId="6C17A600">
      <w:pPr>
        <w:spacing w:line="278" w:lineRule="auto"/>
      </w:pPr>
      <w:r w:rsidRPr="00DF4E66">
        <w:rPr>
          <w:b/>
        </w:rPr>
        <w:t xml:space="preserve">Description: </w:t>
      </w:r>
      <w:r w:rsidRPr="00DF4E66" w:rsidR="00B02CAE">
        <w:t>A “first look” data review report will be available after institutions submit a file that successfully completes processing.</w:t>
      </w:r>
      <w:r w:rsidR="00BB7B99">
        <w:t xml:space="preserve"> The report will </w:t>
      </w:r>
      <w:r w:rsidR="003D7323">
        <w:t xml:space="preserve">list </w:t>
      </w:r>
      <w:r w:rsidRPr="00DF4E66" w:rsidR="00B02CAE">
        <w:t xml:space="preserve">one-way frequencies for each data element </w:t>
      </w:r>
      <w:r w:rsidR="0057788B">
        <w:t xml:space="preserve">provided </w:t>
      </w:r>
      <w:r w:rsidRPr="00DF4E66" w:rsidR="00B02CAE">
        <w:t xml:space="preserve">as well as some high-level </w:t>
      </w:r>
      <w:r w:rsidR="00FE20D4">
        <w:t>tabulations</w:t>
      </w:r>
      <w:r w:rsidRPr="00DF4E66" w:rsidR="00B02CAE">
        <w:t>. This will provide institutions with a “gut check” that their data processed and calculated correctly.</w:t>
      </w:r>
    </w:p>
    <w:p w:rsidR="00245C0A" w:rsidRPr="00F43556" w:rsidP="571E9FFE" w14:paraId="76796E31" w14:textId="0D39BF79">
      <w:pPr>
        <w:spacing w:before="240" w:after="240"/>
        <w:rPr>
          <w:rStyle w:val="Hyperlink"/>
          <w:rFonts w:ascii="Aptos" w:eastAsia="Aptos" w:hAnsi="Aptos" w:cs="Aptos"/>
          <w:b/>
          <w:bCs/>
          <w:color w:val="auto"/>
          <w:u w:val="none"/>
        </w:rPr>
      </w:pPr>
      <w:r w:rsidRPr="00F43556">
        <w:rPr>
          <w:rStyle w:val="Hyperlink"/>
          <w:rFonts w:eastAsia="Aptos"/>
          <w:b/>
          <w:bCs/>
          <w:color w:val="auto"/>
          <w:u w:val="none"/>
        </w:rPr>
        <w:t xml:space="preserve">Sample </w:t>
      </w:r>
      <w:r w:rsidRPr="00F43556" w:rsidR="003D7323">
        <w:rPr>
          <w:rStyle w:val="Hyperlink"/>
          <w:rFonts w:eastAsia="Aptos"/>
          <w:b/>
          <w:bCs/>
          <w:color w:val="auto"/>
          <w:u w:val="none"/>
        </w:rPr>
        <w:t>tabulation from Data Review Report:</w:t>
      </w:r>
    </w:p>
    <w:tbl>
      <w:tblPr>
        <w:tblW w:w="9535" w:type="dxa"/>
        <w:tblCellMar>
          <w:top w:w="15" w:type="dxa"/>
          <w:left w:w="0" w:type="dxa"/>
          <w:bottom w:w="15" w:type="dxa"/>
          <w:right w:w="0" w:type="dxa"/>
        </w:tblCellMar>
        <w:tblLook w:val="04A0"/>
      </w:tblPr>
      <w:tblGrid>
        <w:gridCol w:w="2163"/>
        <w:gridCol w:w="867"/>
        <w:gridCol w:w="780"/>
        <w:gridCol w:w="693"/>
        <w:gridCol w:w="867"/>
        <w:gridCol w:w="780"/>
        <w:gridCol w:w="786"/>
        <w:gridCol w:w="932"/>
        <w:gridCol w:w="849"/>
        <w:gridCol w:w="818"/>
      </w:tblGrid>
      <w:tr w14:paraId="422A54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0DB6EAFF" w14:textId="52F424FB">
            <w:pPr>
              <w:spacing w:after="0" w:line="240" w:lineRule="auto"/>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year]</w:t>
            </w:r>
          </w:p>
        </w:tc>
        <w:tc>
          <w:tcPr>
            <w:tcW w:w="2340"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3D61E7C4"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Male</w:t>
            </w:r>
          </w:p>
        </w:tc>
        <w:tc>
          <w:tcPr>
            <w:tcW w:w="2433"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70052DB5"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Female</w:t>
            </w:r>
          </w:p>
        </w:tc>
        <w:tc>
          <w:tcPr>
            <w:tcW w:w="2599"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11B75AFD"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Total</w:t>
            </w:r>
          </w:p>
        </w:tc>
      </w:tr>
      <w:tr w14:paraId="48447953"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6CF7D1D7" w14:textId="77777777">
            <w:pPr>
              <w:spacing w:after="0" w:line="240" w:lineRule="auto"/>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race_eth]</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A3A192B"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1E46E66"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36C088F"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291370E"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7F9FD83"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C7F53F1"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BC43E16"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28E9D4B"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44353524"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r>
      <w:tr w14:paraId="661D1D6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05EF376D"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Overall</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52E1502"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3E8C159" w14:textId="77777777">
            <w:pPr>
              <w:spacing w:after="0" w:line="240" w:lineRule="auto"/>
              <w:jc w:val="center"/>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34E4214" w14:textId="77777777">
            <w:pPr>
              <w:spacing w:after="0" w:line="240" w:lineRule="auto"/>
              <w:jc w:val="center"/>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C49F5CC" w14:textId="77777777">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C67689A" w14:textId="77777777">
            <w:pPr>
              <w:spacing w:after="0" w:line="240" w:lineRule="auto"/>
              <w:jc w:val="center"/>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624BF73" w14:textId="77777777">
            <w:pPr>
              <w:spacing w:after="0" w:line="240" w:lineRule="auto"/>
              <w:jc w:val="center"/>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AD18102" w14:textId="77777777">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24F0897" w14:textId="77777777">
            <w:pPr>
              <w:spacing w:after="0" w:line="240" w:lineRule="auto"/>
              <w:jc w:val="center"/>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7D093AAE" w14:textId="77777777">
            <w:pPr>
              <w:spacing w:after="0" w:line="240" w:lineRule="auto"/>
              <w:jc w:val="center"/>
              <w:rPr>
                <w:rFonts w:ascii="Times New Roman" w:eastAsia="Times New Roman" w:hAnsi="Times New Roman" w:cs="Times New Roman"/>
                <w:sz w:val="18"/>
                <w:szCs w:val="18"/>
              </w:rPr>
            </w:pPr>
          </w:p>
        </w:tc>
      </w:tr>
      <w:tr w14:paraId="534969A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05FD9305"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U.S. Nonresident</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BFDECCC"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77240F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5337BD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3225904"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37BDE8F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B9EFE89"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D978716"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926557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7EA9CDCF" w14:textId="77777777">
            <w:pPr>
              <w:spacing w:after="0" w:line="240" w:lineRule="auto"/>
              <w:rPr>
                <w:rFonts w:ascii="Times New Roman" w:eastAsia="Times New Roman" w:hAnsi="Times New Roman" w:cs="Times New Roman"/>
                <w:sz w:val="18"/>
                <w:szCs w:val="18"/>
              </w:rPr>
            </w:pPr>
          </w:p>
        </w:tc>
      </w:tr>
      <w:tr w14:paraId="70EB6F49"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4266CB10"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Hispanic/Latino</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C8902C5"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F3C373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41F890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8D9C7E3"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5D6153A"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0F909AB"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CF4B66A"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30703C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4F28F27C" w14:textId="77777777">
            <w:pPr>
              <w:spacing w:after="0" w:line="240" w:lineRule="auto"/>
              <w:rPr>
                <w:rFonts w:ascii="Times New Roman" w:eastAsia="Times New Roman" w:hAnsi="Times New Roman" w:cs="Times New Roman"/>
                <w:sz w:val="18"/>
                <w:szCs w:val="18"/>
              </w:rPr>
            </w:pPr>
          </w:p>
        </w:tc>
      </w:tr>
      <w:tr w14:paraId="3D72F590"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13194779"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American Indian or Alaska Nativ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BD79B7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974DC8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33D2A3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C8A686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4D36BF8"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7DE1D6F1"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BFFD13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008FF2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74320190" w14:textId="77777777">
            <w:pPr>
              <w:spacing w:after="0" w:line="240" w:lineRule="auto"/>
              <w:rPr>
                <w:rFonts w:ascii="Times New Roman" w:eastAsia="Times New Roman" w:hAnsi="Times New Roman" w:cs="Times New Roman"/>
                <w:sz w:val="18"/>
                <w:szCs w:val="18"/>
              </w:rPr>
            </w:pPr>
          </w:p>
        </w:tc>
      </w:tr>
      <w:tr w14:paraId="57EF0734"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7E436D5A"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Asian</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BC6FF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C55B045"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E581A5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4F64156"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63544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4978E4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53A7BA1"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0FA5CC06"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690B14F" w14:textId="77777777">
            <w:pPr>
              <w:spacing w:after="0" w:line="240" w:lineRule="auto"/>
              <w:rPr>
                <w:rFonts w:ascii="Times New Roman" w:eastAsia="Times New Roman" w:hAnsi="Times New Roman" w:cs="Times New Roman"/>
                <w:sz w:val="18"/>
                <w:szCs w:val="18"/>
              </w:rPr>
            </w:pPr>
          </w:p>
        </w:tc>
      </w:tr>
      <w:tr w14:paraId="170A9A84"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6668E8" w:rsidRPr="006668E8" w:rsidP="006668E8" w14:paraId="07F43820"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Black or African American</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3F19DC1F"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68E8" w:rsidRPr="006668E8" w:rsidP="006668E8" w14:paraId="5E1E6973"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FC058F6"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121BCB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650BE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2AEB2C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30E7423"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C8A1A63"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3923373B" w14:textId="77777777">
            <w:pPr>
              <w:spacing w:after="0" w:line="240" w:lineRule="auto"/>
              <w:rPr>
                <w:rFonts w:ascii="Times New Roman" w:eastAsia="Times New Roman" w:hAnsi="Times New Roman" w:cs="Times New Roman"/>
                <w:sz w:val="18"/>
                <w:szCs w:val="18"/>
              </w:rPr>
            </w:pPr>
          </w:p>
        </w:tc>
      </w:tr>
      <w:tr w14:paraId="2AE353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0CD689C1"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Native Hawaiian or Other Pacific Islander</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D6F75C0"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80508E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433BB65"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FA8E8FB"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DFED679"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476D25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D716E7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3A6960E"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8D768FB" w14:textId="77777777">
            <w:pPr>
              <w:spacing w:after="0" w:line="240" w:lineRule="auto"/>
              <w:rPr>
                <w:rFonts w:ascii="Times New Roman" w:eastAsia="Times New Roman" w:hAnsi="Times New Roman" w:cs="Times New Roman"/>
                <w:sz w:val="18"/>
                <w:szCs w:val="18"/>
              </w:rPr>
            </w:pPr>
          </w:p>
        </w:tc>
      </w:tr>
      <w:tr w14:paraId="416744BD"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6E06578B"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Whit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45962B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742DAE38"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1781981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1B3E2F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D165A25"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D8D1D6C"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9AEAC39"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1D11E771"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52E8A0A2" w14:textId="77777777">
            <w:pPr>
              <w:spacing w:after="0" w:line="240" w:lineRule="auto"/>
              <w:rPr>
                <w:rFonts w:ascii="Times New Roman" w:eastAsia="Times New Roman" w:hAnsi="Times New Roman" w:cs="Times New Roman"/>
                <w:sz w:val="18"/>
                <w:szCs w:val="18"/>
              </w:rPr>
            </w:pPr>
          </w:p>
        </w:tc>
      </w:tr>
      <w:tr w14:paraId="4798BE6F"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31C4D0FD"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Two or more races</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6925A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7B7B202"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D34C42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C54F1D0"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1CDB1E0"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B2D94D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EB424B2"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FF08EAB"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A9DECF7" w14:textId="77777777">
            <w:pPr>
              <w:spacing w:after="0" w:line="240" w:lineRule="auto"/>
              <w:rPr>
                <w:rFonts w:ascii="Times New Roman" w:eastAsia="Times New Roman" w:hAnsi="Times New Roman" w:cs="Times New Roman"/>
                <w:sz w:val="18"/>
                <w:szCs w:val="18"/>
              </w:rPr>
            </w:pPr>
          </w:p>
        </w:tc>
      </w:tr>
      <w:tr w14:paraId="0FAD03A0"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668E8" w:rsidRPr="006668E8" w:rsidP="006668E8" w14:paraId="49CE8815"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Race and ethnicity unknown</w:t>
            </w: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13476CB7"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36226F37" w14:textId="77777777">
            <w:pPr>
              <w:spacing w:after="0" w:line="240" w:lineRule="auto"/>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62115670" w14:textId="77777777">
            <w:pPr>
              <w:spacing w:after="0" w:line="240" w:lineRule="auto"/>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4E2DEF23" w14:textId="77777777">
            <w:pPr>
              <w:spacing w:after="0" w:line="240" w:lineRule="auto"/>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533BF37F" w14:textId="77777777">
            <w:pPr>
              <w:spacing w:after="0" w:line="240" w:lineRule="auto"/>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3DF92A8D" w14:textId="77777777">
            <w:pPr>
              <w:spacing w:after="0" w:line="240" w:lineRule="auto"/>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1AE22DC7" w14:textId="77777777">
            <w:pPr>
              <w:spacing w:after="0" w:line="240" w:lineRule="auto"/>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7202FAD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6668E8" w:rsidRPr="006668E8" w:rsidP="006668E8" w14:paraId="775EECBD" w14:textId="77777777">
            <w:pPr>
              <w:spacing w:after="0" w:line="240" w:lineRule="auto"/>
              <w:rPr>
                <w:rFonts w:ascii="Times New Roman" w:eastAsia="Times New Roman" w:hAnsi="Times New Roman" w:cs="Times New Roman"/>
                <w:sz w:val="18"/>
                <w:szCs w:val="18"/>
              </w:rPr>
            </w:pPr>
          </w:p>
        </w:tc>
      </w:tr>
    </w:tbl>
    <w:p w:rsidR="571E9FFE" w:rsidP="571E9FFE" w14:paraId="793EAC42" w14:textId="34C11519">
      <w:pPr>
        <w:spacing w:line="278" w:lineRule="auto"/>
        <w:rPr>
          <w:highlight w:val="yellow"/>
        </w:rPr>
      </w:pPr>
    </w:p>
    <w:p w:rsidR="00C340DE" w14:paraId="6D8F6F9E"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E519C" w:rsidP="00FE519C" w14:paraId="2447E007" w14:textId="79B9F240">
      <w:pPr>
        <w:pStyle w:val="Heading2"/>
      </w:pPr>
      <w:bookmarkStart w:id="13" w:name="_Toc212655929"/>
      <w:r>
        <w:t>E. Aggregate Data File</w:t>
      </w:r>
      <w:bookmarkEnd w:id="13"/>
    </w:p>
    <w:p w:rsidR="00661671" w:rsidP="008101A3" w14:paraId="3EAE975C" w14:textId="6A5DA0BA">
      <w:pPr>
        <w:spacing w:line="278" w:lineRule="auto"/>
      </w:pPr>
      <w:r w:rsidRPr="006411BB">
        <w:rPr>
          <w:b/>
        </w:rPr>
        <w:t xml:space="preserve">Description: </w:t>
      </w:r>
      <w:r w:rsidRPr="006411BB" w:rsidR="00C04EC5">
        <w:t>The aggregate data file</w:t>
      </w:r>
      <w:r w:rsidRPr="006411BB">
        <w:t xml:space="preserve"> will be available after institutions submit a </w:t>
      </w:r>
      <w:r w:rsidR="00AC438C">
        <w:t xml:space="preserve">student-level </w:t>
      </w:r>
      <w:r w:rsidRPr="006411BB">
        <w:t xml:space="preserve">file that </w:t>
      </w:r>
      <w:r w:rsidRPr="006411BB" w:rsidR="00B74D82">
        <w:t xml:space="preserve">is </w:t>
      </w:r>
      <w:r w:rsidRPr="006411BB">
        <w:t>successfully process</w:t>
      </w:r>
      <w:r w:rsidRPr="006411BB" w:rsidR="00B74D82">
        <w:t>ed</w:t>
      </w:r>
      <w:r w:rsidRPr="006411BB">
        <w:t xml:space="preserve">. </w:t>
      </w:r>
      <w:r w:rsidR="00B84521">
        <w:t xml:space="preserve">It will include all </w:t>
      </w:r>
      <w:r w:rsidR="0053618B">
        <w:t>data provided by institutions on the</w:t>
      </w:r>
      <w:r w:rsidR="000A3142">
        <w:t xml:space="preserve"> student-level fil</w:t>
      </w:r>
      <w:r w:rsidR="008866C5">
        <w:t>e</w:t>
      </w:r>
      <w:r w:rsidR="000A3142">
        <w:t xml:space="preserve"> </w:t>
      </w:r>
      <w:r w:rsidR="00C21A38">
        <w:t>but</w:t>
      </w:r>
      <w:r w:rsidR="008866C5">
        <w:t xml:space="preserve"> will be</w:t>
      </w:r>
      <w:r w:rsidR="00C21A38">
        <w:t xml:space="preserve"> aggregated</w:t>
      </w:r>
      <w:r w:rsidR="009B0516">
        <w:t xml:space="preserve"> so that individual student</w:t>
      </w:r>
      <w:r w:rsidR="00AD3100">
        <w:t xml:space="preserve">s cannot be identified. </w:t>
      </w:r>
      <w:r w:rsidR="00647573">
        <w:t>The</w:t>
      </w:r>
      <w:r w:rsidR="005857A2">
        <w:t xml:space="preserve">re will be one </w:t>
      </w:r>
      <w:r w:rsidR="008101A3">
        <w:t>.csv file</w:t>
      </w:r>
      <w:r w:rsidR="00C21A38">
        <w:t xml:space="preserve"> </w:t>
      </w:r>
      <w:r w:rsidR="008101A3">
        <w:t>for each academic year.</w:t>
      </w:r>
      <w:r w:rsidRPr="006411BB" w:rsidR="00C04EC5">
        <w:t xml:space="preserve"> </w:t>
      </w:r>
      <w:r w:rsidRPr="006411BB">
        <w:t xml:space="preserve">Institutions will </w:t>
      </w:r>
      <w:r w:rsidRPr="006411BB" w:rsidR="00C04EC5">
        <w:t xml:space="preserve">download this file from the ACTS </w:t>
      </w:r>
      <w:r w:rsidR="003D3C63">
        <w:t>Aggregator Tool</w:t>
      </w:r>
      <w:r w:rsidRPr="006411BB" w:rsidR="00C04EC5">
        <w:t xml:space="preserve"> and return to the IPEDS DCS to </w:t>
      </w:r>
      <w:r w:rsidRPr="006411BB" w:rsidR="00A74EAF">
        <w:t xml:space="preserve">proceed with </w:t>
      </w:r>
      <w:r w:rsidRPr="006411BB" w:rsidR="002B462D">
        <w:t xml:space="preserve">the </w:t>
      </w:r>
      <w:r w:rsidRPr="006411BB" w:rsidR="00A74EAF">
        <w:t xml:space="preserve">next </w:t>
      </w:r>
      <w:r w:rsidRPr="006411BB" w:rsidR="002B462D">
        <w:t xml:space="preserve">submission </w:t>
      </w:r>
      <w:r w:rsidRPr="006411BB" w:rsidR="00A74EAF">
        <w:t>steps</w:t>
      </w:r>
      <w:r w:rsidRPr="006411BB" w:rsidR="00C04EC5">
        <w:t>.</w:t>
      </w:r>
    </w:p>
    <w:p w:rsidR="00FF3F35" w:rsidRPr="006411BB" w:rsidP="008101A3" w14:paraId="60B9096B" w14:textId="2580D770">
      <w:pPr>
        <w:spacing w:line="278" w:lineRule="auto"/>
      </w:pPr>
      <w:r>
        <w:t xml:space="preserve">Below is a sample section of what the aggregate data file </w:t>
      </w:r>
      <w:r w:rsidR="00E134B3">
        <w:t xml:space="preserve">will look like. </w:t>
      </w:r>
      <w:r w:rsidR="00A34E84">
        <w:t xml:space="preserve">It will have </w:t>
      </w:r>
      <w:r w:rsidR="009930C2">
        <w:t>additional rows for each race</w:t>
      </w:r>
      <w:r w:rsidR="003A549A">
        <w:t>/ethnicity</w:t>
      </w:r>
      <w:r w:rsidR="009930C2">
        <w:t>-sex pair</w:t>
      </w:r>
      <w:r w:rsidR="00797DF2">
        <w:t xml:space="preserve"> at the undergraduate and graduate levels</w:t>
      </w:r>
      <w:r w:rsidR="00754838">
        <w:t xml:space="preserve"> for each disaggregation variable</w:t>
      </w:r>
      <w:r w:rsidR="006A4C90">
        <w:t xml:space="preserve"> </w:t>
      </w:r>
      <w:r w:rsidR="00B509C8">
        <w:t xml:space="preserve">and additional columns for each </w:t>
      </w:r>
      <w:r w:rsidR="00F345D8">
        <w:t>count or average</w:t>
      </w:r>
      <w:r w:rsidR="00991B34">
        <w:t>.</w:t>
      </w:r>
    </w:p>
    <w:p w:rsidR="00974258" w:rsidRPr="00F43556" w:rsidP="00974258" w14:paraId="778038C5" w14:textId="4AB6432C">
      <w:pPr>
        <w:spacing w:before="240" w:after="240"/>
        <w:rPr>
          <w:rStyle w:val="Hyperlink"/>
          <w:rFonts w:eastAsia="Aptos"/>
          <w:b/>
          <w:bCs/>
          <w:color w:val="auto"/>
          <w:u w:val="none"/>
        </w:rPr>
      </w:pPr>
      <w:r w:rsidRPr="00F43556">
        <w:rPr>
          <w:rStyle w:val="Hyperlink"/>
          <w:rFonts w:eastAsia="Aptos"/>
          <w:b/>
          <w:bCs/>
          <w:color w:val="auto"/>
          <w:u w:val="none"/>
        </w:rPr>
        <w:t>Sample section of the aggregate data fil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895"/>
        <w:gridCol w:w="1487"/>
        <w:gridCol w:w="748"/>
        <w:gridCol w:w="1365"/>
        <w:gridCol w:w="2250"/>
        <w:gridCol w:w="1080"/>
        <w:gridCol w:w="787"/>
        <w:gridCol w:w="903"/>
        <w:gridCol w:w="841"/>
      </w:tblGrid>
      <w:tr w14:paraId="089B2A7F" w14:textId="3824E818" w:rsidTr="00C340DE">
        <w:tblPrEx>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895" w:type="dxa"/>
            <w:noWrap/>
            <w:hideMark/>
          </w:tcPr>
          <w:p w:rsidR="00C340DE" w:rsidRPr="00331AAA" w:rsidP="002B56E7" w14:paraId="7676AA5E"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Year</w:t>
            </w:r>
          </w:p>
        </w:tc>
        <w:tc>
          <w:tcPr>
            <w:tcW w:w="1487" w:type="dxa"/>
            <w:noWrap/>
            <w:hideMark/>
          </w:tcPr>
          <w:p w:rsidR="00C340DE" w:rsidRPr="00331AAA" w:rsidP="002B56E7" w14:paraId="4172D774" w14:textId="4D62D43D">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Undergraduate/ Graduate</w:t>
            </w:r>
          </w:p>
        </w:tc>
        <w:tc>
          <w:tcPr>
            <w:tcW w:w="748" w:type="dxa"/>
            <w:noWrap/>
            <w:hideMark/>
          </w:tcPr>
          <w:p w:rsidR="00C340DE" w:rsidRPr="00331AAA" w:rsidP="002B56E7" w14:paraId="6DC047FE"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ex</w:t>
            </w:r>
          </w:p>
        </w:tc>
        <w:tc>
          <w:tcPr>
            <w:tcW w:w="1365" w:type="dxa"/>
            <w:noWrap/>
            <w:hideMark/>
          </w:tcPr>
          <w:p w:rsidR="00C340DE" w:rsidRPr="00331AAA" w:rsidP="002B56E7" w14:paraId="0496C6B9" w14:textId="4BC264A8">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Race/ Ethnicity</w:t>
            </w:r>
          </w:p>
        </w:tc>
        <w:tc>
          <w:tcPr>
            <w:tcW w:w="2250" w:type="dxa"/>
            <w:noWrap/>
            <w:hideMark/>
          </w:tcPr>
          <w:p w:rsidR="00C340DE" w:rsidRPr="00331AAA" w:rsidP="002B56E7" w14:paraId="27526CF8"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ubgroup variable</w:t>
            </w:r>
          </w:p>
        </w:tc>
        <w:tc>
          <w:tcPr>
            <w:tcW w:w="1080" w:type="dxa"/>
            <w:noWrap/>
            <w:hideMark/>
          </w:tcPr>
          <w:p w:rsidR="00C340DE" w:rsidRPr="00331AAA" w:rsidP="002B56E7" w14:paraId="202B1DB1"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ubgroup value</w:t>
            </w:r>
          </w:p>
        </w:tc>
        <w:tc>
          <w:tcPr>
            <w:tcW w:w="787" w:type="dxa"/>
            <w:noWrap/>
            <w:hideMark/>
          </w:tcPr>
          <w:p w:rsidR="00C340DE" w:rsidRPr="00331AAA" w:rsidP="002B56E7" w14:paraId="311EE099" w14:textId="1F37D22C">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Applied</w:t>
            </w:r>
          </w:p>
        </w:tc>
        <w:tc>
          <w:tcPr>
            <w:tcW w:w="903" w:type="dxa"/>
          </w:tcPr>
          <w:p w:rsidR="00C340DE" w:rsidRPr="00331AAA" w:rsidP="002B56E7" w14:paraId="03600A4A" w14:textId="5B21F9C8">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Admitted</w:t>
            </w:r>
          </w:p>
        </w:tc>
        <w:tc>
          <w:tcPr>
            <w:tcW w:w="841" w:type="dxa"/>
          </w:tcPr>
          <w:p w:rsidR="00C340DE" w:rsidRPr="00331AAA" w:rsidP="002B56E7" w14:paraId="3F814F98" w14:textId="6BCD814C">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Enrolled</w:t>
            </w:r>
          </w:p>
        </w:tc>
      </w:tr>
      <w:tr w14:paraId="704E7D0E" w14:textId="0D915095" w:rsidTr="00C340DE">
        <w:tblPrEx>
          <w:tblW w:w="10356" w:type="dxa"/>
          <w:tblCellMar>
            <w:top w:w="15" w:type="dxa"/>
            <w:bottom w:w="15" w:type="dxa"/>
          </w:tblCellMar>
          <w:tblLook w:val="04A0"/>
        </w:tblPrEx>
        <w:trPr>
          <w:trHeight w:val="285"/>
        </w:trPr>
        <w:tc>
          <w:tcPr>
            <w:tcW w:w="895" w:type="dxa"/>
            <w:noWrap/>
            <w:vAlign w:val="center"/>
            <w:hideMark/>
          </w:tcPr>
          <w:p w:rsidR="00C340DE" w:rsidRPr="00331AAA" w:rsidP="002B56E7" w14:paraId="43BA069B"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529C3230" w14:textId="3AC31C41">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4D3E390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671E6FF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15BB7B2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54706820" w14:textId="6262C754">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C340DE" w:rsidRPr="00331AAA" w:rsidP="002B56E7" w14:paraId="77576F1C"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79028E78" w14:textId="0F4CF45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3FA24608" w14:textId="0AC3D99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922C265" w14:textId="3D0290E4" w:rsidTr="00C340DE">
        <w:tblPrEx>
          <w:tblW w:w="10356" w:type="dxa"/>
          <w:tblCellMar>
            <w:top w:w="15" w:type="dxa"/>
            <w:bottom w:w="15" w:type="dxa"/>
          </w:tblCellMar>
          <w:tblLook w:val="04A0"/>
        </w:tblPrEx>
        <w:trPr>
          <w:trHeight w:val="285"/>
        </w:trPr>
        <w:tc>
          <w:tcPr>
            <w:tcW w:w="895" w:type="dxa"/>
            <w:noWrap/>
            <w:vAlign w:val="center"/>
            <w:hideMark/>
          </w:tcPr>
          <w:p w:rsidR="00C340DE" w:rsidRPr="00331AAA" w:rsidP="002B56E7" w14:paraId="0E2073E8"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0E0B3B77" w14:textId="18ABA85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5FF4EFD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52A1DA01"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26353C7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635D94D8" w14:textId="7960322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C340DE" w:rsidRPr="00331AAA" w:rsidP="002B56E7" w14:paraId="182406B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02101C49" w14:textId="1646E51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0BD0E57C" w14:textId="167FD7F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DBDF00C" w14:textId="32138981" w:rsidTr="00C340DE">
        <w:tblPrEx>
          <w:tblW w:w="10356" w:type="dxa"/>
          <w:tblCellMar>
            <w:top w:w="15" w:type="dxa"/>
            <w:bottom w:w="15" w:type="dxa"/>
          </w:tblCellMar>
          <w:tblLook w:val="04A0"/>
        </w:tblPrEx>
        <w:trPr>
          <w:trHeight w:val="300"/>
        </w:trPr>
        <w:tc>
          <w:tcPr>
            <w:tcW w:w="895" w:type="dxa"/>
            <w:noWrap/>
            <w:vAlign w:val="center"/>
            <w:hideMark/>
          </w:tcPr>
          <w:p w:rsidR="00C340DE" w:rsidRPr="00331AAA" w:rsidP="002B56E7" w14:paraId="058878B5"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5F8B6D53" w14:textId="54DCD38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02EE047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002EE224"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21A6316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7FC33C31" w14:textId="67A6A73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C340DE" w:rsidRPr="00331AAA" w:rsidP="002B56E7" w14:paraId="7FE921A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5A3E176A" w14:textId="38D0106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06FE88DD" w14:textId="418DE61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7D8D53E" w14:textId="3094CD0C" w:rsidTr="00C340DE">
        <w:tblPrEx>
          <w:tblW w:w="10356" w:type="dxa"/>
          <w:tblCellMar>
            <w:top w:w="15" w:type="dxa"/>
            <w:bottom w:w="15" w:type="dxa"/>
          </w:tblCellMar>
          <w:tblLook w:val="04A0"/>
        </w:tblPrEx>
        <w:trPr>
          <w:trHeight w:val="317"/>
        </w:trPr>
        <w:tc>
          <w:tcPr>
            <w:tcW w:w="895" w:type="dxa"/>
            <w:noWrap/>
            <w:vAlign w:val="center"/>
            <w:hideMark/>
          </w:tcPr>
          <w:p w:rsidR="00C340DE" w:rsidRPr="00331AAA" w:rsidP="002B56E7" w14:paraId="6AAEBC1F"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4C73E134" w14:textId="74EF034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14936FF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773B3C0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367AEEE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252CC2DB" w14:textId="44C0B97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C340DE" w:rsidRPr="00331AAA" w:rsidP="002B56E7" w14:paraId="413C0D5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34074E4B" w14:textId="21131AB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45AB8BE4" w14:textId="7BC0F0B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5F7C2E0" w14:textId="560D3FC8" w:rsidTr="00C340DE">
        <w:tblPrEx>
          <w:tblW w:w="10356" w:type="dxa"/>
          <w:tblCellMar>
            <w:top w:w="15" w:type="dxa"/>
            <w:bottom w:w="15" w:type="dxa"/>
          </w:tblCellMar>
          <w:tblLook w:val="04A0"/>
        </w:tblPrEx>
        <w:trPr>
          <w:trHeight w:val="308"/>
        </w:trPr>
        <w:tc>
          <w:tcPr>
            <w:tcW w:w="895" w:type="dxa"/>
            <w:noWrap/>
            <w:vAlign w:val="center"/>
            <w:hideMark/>
          </w:tcPr>
          <w:p w:rsidR="00C340DE" w:rsidRPr="00331AAA" w:rsidP="002B56E7" w14:paraId="1479710F"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11F31582" w14:textId="1227801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358CD38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769B9777"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4A0E9DA0"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2DC1E475" w14:textId="6ADF8C9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C340DE" w:rsidRPr="00331AAA" w:rsidP="002B56E7" w14:paraId="0266347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2DCBE975" w14:textId="74F48E4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752EB8A1" w14:textId="33E0BAE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8BC38A4" w14:textId="77777777" w:rsidTr="00C340DE">
        <w:tblPrEx>
          <w:tblW w:w="10356" w:type="dxa"/>
          <w:tblCellMar>
            <w:top w:w="15" w:type="dxa"/>
            <w:bottom w:w="15" w:type="dxa"/>
          </w:tblCellMar>
          <w:tblLook w:val="04A0"/>
        </w:tblPrEx>
        <w:trPr>
          <w:trHeight w:val="308"/>
        </w:trPr>
        <w:tc>
          <w:tcPr>
            <w:tcW w:w="895" w:type="dxa"/>
            <w:noWrap/>
            <w:vAlign w:val="center"/>
          </w:tcPr>
          <w:p w:rsidR="001E20C4" w:rsidRPr="00331AAA" w:rsidP="001E20C4" w14:paraId="03219B31" w14:textId="43FA6216">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3B4B46DF" w14:textId="7791B41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51EAA8F6" w14:textId="2BB5D45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260CEF1" w14:textId="79A07B5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tcPr>
          <w:p w:rsidR="001E20C4" w:rsidRPr="00331AAA" w:rsidP="001E20C4" w14:paraId="46EFCAC4" w14:textId="1CA912C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842AB86" w14:textId="7BC3A7D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30BB2A38" w14:textId="2C86411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74F679C" w14:textId="357BD32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C46872A" w14:textId="6A60DAD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537E9540" w14:textId="634C69FE"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CFBD8B4"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4B54D40" w14:textId="24808B4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A61849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1A295840" w14:textId="2DEB041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3F2B413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9722DD3" w14:textId="4E7C07E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1E20C4" w:rsidRPr="00331AAA" w:rsidP="001E20C4" w14:paraId="2C54FD1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52F8AFF7" w14:textId="65035C0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C7C0819" w14:textId="4F6F494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826E06D" w14:textId="160701D3"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3A30AB0A"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781E82F5" w14:textId="421E5F6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592F98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27B61B9" w14:textId="693C9309">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4260BA1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3CFF3ED" w14:textId="0A2FD7A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1E20C4" w:rsidRPr="00331AAA" w:rsidP="001E20C4" w14:paraId="2BCD9055"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79C7CDE5" w14:textId="4CEDC2A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27ED3931" w14:textId="7B5BBB7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AED3E30" w14:textId="652482B5"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567C7D61"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00E2CC88" w14:textId="34DCAD9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17CD2C2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52407EC" w14:textId="53E1A63F">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4250C4B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2F973F64" w14:textId="7068371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1E20C4" w:rsidRPr="00331AAA" w:rsidP="001E20C4" w14:paraId="5867A33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070FFCC9" w14:textId="5852035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E819F3C" w14:textId="0934337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597EEE1D" w14:textId="5D8B92BB"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1A777CAD"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74F6A607" w14:textId="1A5FDEB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354C48B0"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4A8D6260" w14:textId="12B3A0E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2D03DFE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8B28C40" w14:textId="147A149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1E20C4" w:rsidRPr="00331AAA" w:rsidP="001E20C4" w14:paraId="44BB1E1C"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402AE18" w14:textId="5D563B8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D36339A" w14:textId="32A7A86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6EF5F7F" w14:textId="4F9B04A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7581B57C"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0C1C45EB" w14:textId="0859BE6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33B30331"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758E38D4" w14:textId="10303B2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6C27088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307F62C9" w14:textId="411F573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1E20C4" w:rsidRPr="00331AAA" w:rsidP="001E20C4" w14:paraId="21FD8BF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33A8D355" w14:textId="5036829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230B6A67" w14:textId="64F49CD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2319712"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2F636BB" w14:textId="0E8EEDF2">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A9E70A9" w14:textId="1C4B0FB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0B54DD3D" w14:textId="06A6BF2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P="001E20C4" w14:paraId="51B81878" w14:textId="46008660">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1E8F8CFC" w14:textId="1D2FDBB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4206DC7" w14:textId="31B6725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6B2010AE" w14:textId="2B43376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482CD58D" w14:textId="4CB2209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B096340" w14:textId="689A4D4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6A30CEC3" w14:textId="656350F0"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782F39AA"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46C4273E" w14:textId="3BCF478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6E22525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5BE6F49" w14:textId="5A0CEDC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65C011A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472B846" w14:textId="51C293E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1E20C4" w:rsidRPr="00331AAA" w:rsidP="001E20C4" w14:paraId="1013FF2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5A543A7A" w14:textId="563D68F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3B38BFB" w14:textId="1732802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0571DF9" w14:textId="7EA98974"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6D790D3E"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7FDEDC5" w14:textId="69684B8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3978E4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283A59B1" w14:textId="6E4EE11F">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618FA69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5EF750D6" w14:textId="1A8D06D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1E20C4" w:rsidRPr="00331AAA" w:rsidP="001E20C4" w14:paraId="50E51B5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66BCAB63" w14:textId="0CF0EB2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171ABFB1" w14:textId="076B6F61">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6CA1C73" w14:textId="031D004E"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9257781"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1D66637D" w14:textId="2733559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7C03692E"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29E70173" w14:textId="631F4A7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1E2F5672"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91419B3" w14:textId="2720C42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1E20C4" w:rsidRPr="00331AAA" w:rsidP="001E20C4" w14:paraId="332AAA0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2A98EBB5" w14:textId="117B0B9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314196C" w14:textId="3F9C7E7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B1CCEF8" w14:textId="69E69F56"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12B220F3"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6A6D475" w14:textId="28177DF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59315F9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562D5B47" w14:textId="42796A5D">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2513A5C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DCCC911" w14:textId="0F1346F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1E20C4" w:rsidRPr="00331AAA" w:rsidP="001E20C4" w14:paraId="344A8D55"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689B4382" w14:textId="38779AE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658C0AE" w14:textId="71AD0EE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65C3C428" w14:textId="51C831D1"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0B3CD8D0"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38565970" w14:textId="5DDDCB3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63B1E82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B24823A" w14:textId="46F23A2A">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02A4C54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6314FAC" w14:textId="20F1730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1E20C4" w:rsidRPr="00331AAA" w:rsidP="001E20C4" w14:paraId="2CCA3E4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01EFDB1C" w14:textId="5F7F93D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87C9364" w14:textId="17215BB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4EEF3C55"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234C238" w14:textId="347DB38D">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D0B97AA" w14:textId="555DF91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20C62CE0" w14:textId="1129010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P="001E20C4" w14:paraId="6DB4583A" w14:textId="6D18588E">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3AA99485" w14:textId="5A0A2D94">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6B37814" w14:textId="1E33C53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7E124EDC" w14:textId="75D8410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F684596" w14:textId="0444294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E42421D" w14:textId="45F03A0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bl>
    <w:p w:rsidR="000C3BEF" w14:paraId="5E6AD62B" w14:textId="77777777">
      <w:pPr>
        <w:spacing w:line="278" w:lineRule="auto"/>
      </w:pPr>
    </w:p>
    <w:p w:rsidR="00C340DE" w14:paraId="222C42EC"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E519C" w:rsidP="00FE519C" w14:paraId="37091F5C" w14:textId="32B9EFAB">
      <w:pPr>
        <w:pStyle w:val="Heading2"/>
      </w:pPr>
      <w:bookmarkStart w:id="14" w:name="_Toc212655930"/>
      <w:r>
        <w:t>F. Sample Error Report</w:t>
      </w:r>
      <w:bookmarkEnd w:id="14"/>
    </w:p>
    <w:p w:rsidR="00FE519C" w14:paraId="064BA9BC" w14:textId="7B11A19A">
      <w:pPr>
        <w:spacing w:line="278" w:lineRule="auto"/>
      </w:pPr>
      <w:r w:rsidRPr="005320B2">
        <w:rPr>
          <w:b/>
        </w:rPr>
        <w:t xml:space="preserve">Description: </w:t>
      </w:r>
      <w:r w:rsidRPr="005320B2" w:rsidR="003D76D0">
        <w:t>After an institution submits the aggregate files to the IPEDS DCS, RTI will carry out further validation and data quality checks</w:t>
      </w:r>
      <w:r w:rsidRPr="005320B2" w:rsidR="490ABB7E">
        <w:t>,</w:t>
      </w:r>
      <w:r w:rsidRPr="005320B2" w:rsidR="7153F0E5">
        <w:t xml:space="preserve"> </w:t>
      </w:r>
      <w:r w:rsidRPr="005320B2" w:rsidR="6338B83D">
        <w:t xml:space="preserve">similar to </w:t>
      </w:r>
      <w:r w:rsidRPr="005320B2" w:rsidR="0E234734">
        <w:t xml:space="preserve">the </w:t>
      </w:r>
      <w:r w:rsidRPr="005320B2" w:rsidR="3843C301">
        <w:t xml:space="preserve">current </w:t>
      </w:r>
      <w:r w:rsidRPr="005320B2" w:rsidR="0E234734">
        <w:t xml:space="preserve">practice </w:t>
      </w:r>
      <w:r w:rsidRPr="005320B2" w:rsidR="003D76D0">
        <w:t xml:space="preserve">for all IPEDS survey components. </w:t>
      </w:r>
      <w:r w:rsidRPr="005320B2" w:rsidR="001018EC">
        <w:t>Data inconsistencies</w:t>
      </w:r>
      <w:r w:rsidRPr="005320B2" w:rsidR="002B462D">
        <w:t>, outliers,</w:t>
      </w:r>
      <w:r w:rsidRPr="005320B2" w:rsidR="00665EEE">
        <w:t xml:space="preserve"> or large amounts of missing data may require further explanation. </w:t>
      </w:r>
      <w:r w:rsidRPr="005320B2" w:rsidR="005F7B27">
        <w:t xml:space="preserve">After data are checked, an error report will become available in the IPEDS DCS for institutions to review. The error report will contain comment boxes for institutions to </w:t>
      </w:r>
      <w:r w:rsidRPr="00894469" w:rsidR="005F7B27">
        <w:t xml:space="preserve">provide further explanation for </w:t>
      </w:r>
      <w:r w:rsidRPr="00894469" w:rsidR="002B462D">
        <w:t xml:space="preserve">each </w:t>
      </w:r>
      <w:r w:rsidRPr="00894469" w:rsidR="005F7B27">
        <w:t>data anomal</w:t>
      </w:r>
      <w:r w:rsidRPr="00894469" w:rsidR="002B462D">
        <w:t xml:space="preserve">y </w:t>
      </w:r>
      <w:r w:rsidRPr="00894469" w:rsidR="003C5053">
        <w:t>indicated.</w:t>
      </w:r>
      <w:r>
        <w:br w:type="page"/>
      </w:r>
    </w:p>
    <w:p w:rsidR="00FE519C" w:rsidP="00FE519C" w14:paraId="071CA861" w14:textId="58CD91F2">
      <w:pPr>
        <w:pStyle w:val="Heading2"/>
      </w:pPr>
      <w:bookmarkStart w:id="15" w:name="_Toc212655931"/>
      <w:r>
        <w:t>G. ACTS FAQs</w:t>
      </w:r>
      <w:bookmarkEnd w:id="15"/>
    </w:p>
    <w:p w:rsidR="00D546DC" w:rsidRPr="00DE3C69" w:rsidP="00D546DC" w14:paraId="2D081304" w14:textId="77777777">
      <w:pPr>
        <w:rPr>
          <w:b/>
          <w:u w:val="single"/>
        </w:rPr>
      </w:pPr>
      <w:r w:rsidRPr="00DE3C69">
        <w:rPr>
          <w:b/>
          <w:u w:val="single"/>
        </w:rPr>
        <w:t>General</w:t>
      </w:r>
    </w:p>
    <w:p w:rsidR="00EA42CB" w:rsidP="003A227C" w14:paraId="41735DBA" w14:textId="2C4F3835">
      <w:pPr>
        <w:pStyle w:val="ListParagraph"/>
        <w:numPr>
          <w:ilvl w:val="0"/>
          <w:numId w:val="36"/>
        </w:numPr>
        <w:spacing w:line="279" w:lineRule="auto"/>
        <w:ind w:left="360"/>
        <w:rPr>
          <w:b/>
        </w:rPr>
      </w:pPr>
      <w:r>
        <w:rPr>
          <w:b/>
        </w:rPr>
        <w:t>How were institutions selected to complete the ACTS survey component?</w:t>
      </w:r>
    </w:p>
    <w:p w:rsidR="00485F9F" w:rsidP="003A227C" w14:paraId="080CC952" w14:textId="77E30C19">
      <w:pPr>
        <w:spacing w:line="279" w:lineRule="auto"/>
        <w:ind w:left="360"/>
      </w:pPr>
      <w:r>
        <w:t xml:space="preserve">Institutional eligibility for the ACTS component was </w:t>
      </w:r>
      <w:r>
        <w:t xml:space="preserve">informed </w:t>
      </w:r>
      <w:r w:rsidR="00C21E95">
        <w:t>by P</w:t>
      </w:r>
      <w:r w:rsidRPr="00C21E95" w:rsidR="00C21E95">
        <w:t>resident Donald J. Trump</w:t>
      </w:r>
      <w:r w:rsidR="00C21E95">
        <w:t xml:space="preserve">’s </w:t>
      </w:r>
      <w:r w:rsidRPr="00C21E95" w:rsidR="00C21E95">
        <w:t xml:space="preserve"> Presidential Memorandum on August 7, 2025 entitled “Ensuring Transparency in Higher Education Admissions,” available at </w:t>
      </w:r>
      <w:hyperlink r:id="rId9" w:history="1">
        <w:r w:rsidRPr="00031296" w:rsidR="00C21E95">
          <w:rPr>
            <w:rStyle w:val="Hyperlink"/>
          </w:rPr>
          <w:t>https://www.whitehouse.gov/presidential-actions/2025/08/ensuring-transparency-in-higher-education-admissions/</w:t>
        </w:r>
      </w:hyperlink>
      <w:r w:rsidR="00C21E95">
        <w:t xml:space="preserve"> as well as Secretary Linda McMahon’s subsequent </w:t>
      </w:r>
      <w:r w:rsidRPr="00C21E95" w:rsidR="00C21E95">
        <w:t>directive to NCES to initiate a series of changes to IPEDS during the 2025-26 school year.</w:t>
      </w:r>
    </w:p>
    <w:p w:rsidR="00EA42CB" w:rsidRPr="003C3F1C" w:rsidP="003A227C" w14:paraId="15230EB7" w14:textId="1E64DCA0">
      <w:pPr>
        <w:spacing w:line="279" w:lineRule="auto"/>
        <w:ind w:left="360"/>
      </w:pPr>
      <w:r>
        <w:t xml:space="preserve">Consistent with the purposes outlined in those memoranda, </w:t>
      </w:r>
      <w:r w:rsidRPr="0074642A" w:rsidR="0074642A">
        <w:t xml:space="preserve">only 4-year public, private for-profit, and private not-for-profit institutions </w:t>
      </w:r>
      <w:r>
        <w:t xml:space="preserve">are potentially </w:t>
      </w:r>
      <w:r w:rsidRPr="0074642A" w:rsidR="0074642A">
        <w:t xml:space="preserve">eligible to complete the </w:t>
      </w:r>
      <w:r>
        <w:t>ACT</w:t>
      </w:r>
      <w:r w:rsidR="00A1101E">
        <w:t>S</w:t>
      </w:r>
      <w:r>
        <w:t xml:space="preserve"> </w:t>
      </w:r>
      <w:r w:rsidRPr="0074642A" w:rsidR="0074642A">
        <w:t>component. Eligible institutions may be exempted from completing ACTS in a survey year if they (1) do not award non-need-based aid and (2) admitted 100 percent of applicants in that year.</w:t>
      </w:r>
    </w:p>
    <w:p w:rsidR="00D546DC" w:rsidRPr="00805E47" w:rsidP="003A227C" w14:paraId="29CE538D" w14:textId="10FE8D3C">
      <w:pPr>
        <w:pStyle w:val="ListParagraph"/>
        <w:numPr>
          <w:ilvl w:val="0"/>
          <w:numId w:val="36"/>
        </w:numPr>
        <w:spacing w:line="279" w:lineRule="auto"/>
        <w:ind w:left="360"/>
        <w:rPr>
          <w:b/>
        </w:rPr>
      </w:pPr>
      <w:r w:rsidRPr="00805E47">
        <w:rPr>
          <w:b/>
        </w:rPr>
        <w:t>What should I do if I do not have the data</w:t>
      </w:r>
      <w:r w:rsidR="00F12D15">
        <w:rPr>
          <w:b/>
        </w:rPr>
        <w:t xml:space="preserve"> for a whole cohort of students </w:t>
      </w:r>
      <w:r w:rsidR="003C79D0">
        <w:rPr>
          <w:b/>
        </w:rPr>
        <w:t>in</w:t>
      </w:r>
      <w:r w:rsidR="00F12D15">
        <w:rPr>
          <w:b/>
        </w:rPr>
        <w:t xml:space="preserve"> a particular academic year</w:t>
      </w:r>
      <w:r w:rsidRPr="00805E47">
        <w:rPr>
          <w:b/>
        </w:rPr>
        <w:t>?</w:t>
      </w:r>
    </w:p>
    <w:p w:rsidR="00D546DC" w:rsidRPr="00805E47" w:rsidP="003A227C" w14:paraId="6A775B96" w14:textId="0A539752">
      <w:pPr>
        <w:spacing w:line="279" w:lineRule="auto"/>
        <w:ind w:left="360"/>
      </w:pPr>
      <w:r w:rsidRPr="00805E47">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rates to be low.</w:t>
      </w:r>
    </w:p>
    <w:p w:rsidR="00D546DC" w:rsidRPr="00805E47" w:rsidP="003A227C" w14:paraId="000184C1" w14:textId="5E568A98">
      <w:pPr>
        <w:spacing w:line="279" w:lineRule="auto"/>
        <w:ind w:left="360"/>
      </w:pPr>
      <w:r w:rsidRPr="00805E47">
        <w:t xml:space="preserve">Each student-level data collection file, for each cohort year, will allow respondents to indicate that the data for </w:t>
      </w:r>
      <w:r w:rsidR="00A4022F">
        <w:t>a</w:t>
      </w:r>
      <w:r w:rsidRPr="00805E47">
        <w:t xml:space="preserve"> </w:t>
      </w:r>
      <w:r w:rsidR="001C0FEF">
        <w:t>particular cohort in a particular year</w:t>
      </w:r>
      <w:r w:rsidRPr="00805E47">
        <w:t xml:space="preserve"> cannot be provided. Entering this response for any section will also require an explanation for the missing data. Any such explanations will be retained and will accompany the aggregate data file when submitted to NCES. </w:t>
      </w:r>
    </w:p>
    <w:p w:rsidR="00F12D15" w:rsidRPr="003C79D0" w:rsidP="003A227C" w14:paraId="099DD41D" w14:textId="2F1AABE4">
      <w:pPr>
        <w:pStyle w:val="ListParagraph"/>
        <w:numPr>
          <w:ilvl w:val="0"/>
          <w:numId w:val="36"/>
        </w:numPr>
        <w:spacing w:line="279" w:lineRule="auto"/>
        <w:ind w:left="360"/>
        <w:rPr>
          <w:b/>
        </w:rPr>
      </w:pPr>
      <w:r w:rsidRPr="003C79D0">
        <w:rPr>
          <w:b/>
        </w:rPr>
        <w:t xml:space="preserve">What should I do if I have most of the data </w:t>
      </w:r>
      <w:r w:rsidRPr="003C79D0" w:rsidR="003C79D0">
        <w:rPr>
          <w:b/>
          <w:bCs/>
        </w:rPr>
        <w:t>elements</w:t>
      </w:r>
      <w:r w:rsidRPr="003C79D0">
        <w:rPr>
          <w:b/>
          <w:bCs/>
        </w:rPr>
        <w:t xml:space="preserve"> </w:t>
      </w:r>
      <w:r w:rsidRPr="003C79D0">
        <w:rPr>
          <w:b/>
        </w:rPr>
        <w:t xml:space="preserve">for a cohort of students in a particular academic year, but </w:t>
      </w:r>
      <w:r w:rsidRPr="003C79D0">
        <w:rPr>
          <w:b/>
          <w:bCs/>
        </w:rPr>
        <w:t>I</w:t>
      </w:r>
      <w:r w:rsidRPr="003C79D0" w:rsidR="003C79D0">
        <w:rPr>
          <w:b/>
          <w:bCs/>
        </w:rPr>
        <w:t xml:space="preserve"> do not have certain data elements?</w:t>
      </w:r>
    </w:p>
    <w:p w:rsidR="0068324D" w:rsidP="003A227C" w14:paraId="17115284" w14:textId="03F8FC6D">
      <w:pPr>
        <w:spacing w:line="279" w:lineRule="auto"/>
        <w:ind w:left="360"/>
      </w:pPr>
      <w:r w:rsidRPr="0068324D">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rates to be low.</w:t>
      </w:r>
    </w:p>
    <w:p w:rsidR="00DA6E51" w:rsidP="003A227C" w14:paraId="070F4412" w14:textId="77777777">
      <w:pPr>
        <w:spacing w:line="279" w:lineRule="auto"/>
        <w:ind w:left="360"/>
      </w:pPr>
      <w:r w:rsidRPr="00805E47">
        <w:t xml:space="preserve">In the case of individual data </w:t>
      </w:r>
      <w:r w:rsidR="003C79D0">
        <w:t>elements</w:t>
      </w:r>
      <w:r w:rsidRPr="00805E47">
        <w:t xml:space="preserve">, a value of “-1” should be entered to indicate “unknown.” </w:t>
      </w:r>
      <w:r w:rsidR="00806230">
        <w:t xml:space="preserve">If there are large portions of </w:t>
      </w:r>
      <w:r w:rsidR="00D13ECF">
        <w:t xml:space="preserve">missing data, </w:t>
      </w:r>
      <w:r w:rsidR="00EE447E">
        <w:t xml:space="preserve">(e.g., </w:t>
      </w:r>
      <w:r w:rsidRPr="00E56157" w:rsidR="00E56157">
        <w:t>if your institution does not retain secondary school GPA data for undergraduate students who apply but are not admitted</w:t>
      </w:r>
      <w:r w:rsidR="00CA0753">
        <w:t>),</w:t>
      </w:r>
      <w:r w:rsidR="00D13ECF">
        <w:t xml:space="preserve"> there is space within the student-level data collection file to enter additional explanations. </w:t>
      </w:r>
      <w:r w:rsidR="00CA0753">
        <w:t xml:space="preserve">Please be as specific as possible. </w:t>
      </w:r>
      <w:r w:rsidR="00387F45">
        <w:t xml:space="preserve">These explanations will also be retained with the file you submit to IPEDS. </w:t>
      </w:r>
    </w:p>
    <w:p w:rsidR="00D546DC" w:rsidRPr="00805E47" w:rsidP="003A227C" w14:paraId="554E8BDF" w14:textId="6118C91F">
      <w:pPr>
        <w:spacing w:line="279" w:lineRule="auto"/>
        <w:ind w:left="360"/>
      </w:pPr>
      <w:r>
        <w:t>Once</w:t>
      </w:r>
      <w:r w:rsidRPr="00805E47">
        <w:t xml:space="preserve"> the </w:t>
      </w:r>
      <w:r>
        <w:t>aggregate data are moved to</w:t>
      </w:r>
      <w:r w:rsidR="00DC0FE0">
        <w:t xml:space="preserve"> the IPEDS D</w:t>
      </w:r>
      <w:r w:rsidR="00E800EA">
        <w:t xml:space="preserve">ata </w:t>
      </w:r>
      <w:r w:rsidR="00DC0FE0">
        <w:t>C</w:t>
      </w:r>
      <w:r w:rsidR="00E800EA">
        <w:t xml:space="preserve">ollection </w:t>
      </w:r>
      <w:r w:rsidR="00DC0FE0">
        <w:t>S</w:t>
      </w:r>
      <w:r w:rsidR="00E800EA">
        <w:t>ystem</w:t>
      </w:r>
      <w:r>
        <w:t>, there will be additional edits performed that check for consistency with other IPEDS survey</w:t>
      </w:r>
      <w:r w:rsidR="00A1348E">
        <w:t xml:space="preserve"> component</w:t>
      </w:r>
      <w:r>
        <w:t xml:space="preserve">s and </w:t>
      </w:r>
      <w:r w:rsidR="003D7141">
        <w:t>collection cycles</w:t>
      </w:r>
      <w:r w:rsidR="006D5DEA">
        <w:t>, as is normally the case with IPEDS submissions</w:t>
      </w:r>
      <w:r w:rsidRPr="00805E47">
        <w:t>.</w:t>
      </w:r>
    </w:p>
    <w:p w:rsidR="00D546DC" w:rsidRPr="00805E47" w:rsidP="003A227C" w14:paraId="4158C6D9" w14:textId="77777777">
      <w:pPr>
        <w:pStyle w:val="ListParagraph"/>
        <w:numPr>
          <w:ilvl w:val="0"/>
          <w:numId w:val="36"/>
        </w:numPr>
        <w:spacing w:line="279" w:lineRule="auto"/>
        <w:ind w:left="360"/>
        <w:rPr>
          <w:b/>
        </w:rPr>
      </w:pPr>
      <w:r w:rsidRPr="00805E47">
        <w:rPr>
          <w:b/>
        </w:rPr>
        <w:t>What should if I do if I’m not confident that the data are accurate?</w:t>
      </w:r>
    </w:p>
    <w:p w:rsidR="00D546DC" w:rsidRPr="00805E47" w:rsidP="003A227C" w14:paraId="4BD898BD" w14:textId="15F962A9">
      <w:pPr>
        <w:spacing w:line="279" w:lineRule="auto"/>
        <w:ind w:left="360"/>
        <w:rPr>
          <w:rFonts w:ascii="Aptos" w:eastAsia="Aptos" w:hAnsi="Aptos" w:cs="Aptos"/>
        </w:rPr>
      </w:pPr>
      <w:r w:rsidRPr="00805E47">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quality to be high.</w:t>
      </w:r>
    </w:p>
    <w:p w:rsidR="00D546DC" w:rsidRPr="00805E47" w:rsidP="003A227C" w14:paraId="4F686CBE" w14:textId="32FEE207">
      <w:pPr>
        <w:spacing w:line="279" w:lineRule="auto"/>
        <w:ind w:left="360"/>
      </w:pPr>
      <w:r w:rsidRPr="00805E47">
        <w:t xml:space="preserve">All reasonable efforts should be made to verify the accuracy of the data. If the data are known to contain significant inaccuracies, please indicate that you do not have the data to report (either by indicating the section is unavailable for an entire cohort year or by using the “-1” unknown code for individual data elements, in the applicable sections) and provide a detailed explanation in the </w:t>
      </w:r>
      <w:r w:rsidR="008A64CA">
        <w:t>student-level data collection file.</w:t>
      </w:r>
      <w:r w:rsidRPr="00805E47">
        <w:t xml:space="preserve"> </w:t>
      </w:r>
      <w:r w:rsidRPr="00F9634C" w:rsidR="00F9634C">
        <w:t>These explanations will also be retained with the file you submit to IPEDS</w:t>
      </w:r>
      <w:r w:rsidRPr="00514D3F" w:rsidR="00514D3F">
        <w:t>.</w:t>
      </w:r>
    </w:p>
    <w:p w:rsidR="00987E2E" w:rsidRPr="00805E47" w:rsidP="00987E2E" w14:paraId="63DC23C6" w14:textId="5288B27F">
      <w:pPr>
        <w:spacing w:line="279" w:lineRule="auto"/>
        <w:ind w:left="360"/>
      </w:pPr>
      <w:r w:rsidRPr="00987E2E">
        <w:t>Once the aggregate data are moved to the IPEDS Data Collection System, there will be additional edits performed that check for consistency with other IPEDS survey components and collection cycles, as is normally the case with IPEDS submissions.</w:t>
      </w:r>
    </w:p>
    <w:p w:rsidR="00D546DC" w:rsidRPr="00805E47" w:rsidP="003A227C" w14:paraId="742085F1" w14:textId="77777777">
      <w:pPr>
        <w:pStyle w:val="ListParagraph"/>
        <w:numPr>
          <w:ilvl w:val="0"/>
          <w:numId w:val="36"/>
        </w:numPr>
        <w:spacing w:line="279" w:lineRule="auto"/>
        <w:ind w:left="360"/>
        <w:rPr>
          <w:b/>
        </w:rPr>
      </w:pPr>
      <w:r w:rsidRPr="00805E47">
        <w:rPr>
          <w:b/>
        </w:rPr>
        <w:t>Are my data expected to match values submitted to IPEDS in prior year(s), where applicable?</w:t>
      </w:r>
    </w:p>
    <w:p w:rsidR="00D546DC" w:rsidRPr="00805E47" w:rsidP="003A227C" w14:paraId="1EBF7559" w14:textId="77777777">
      <w:pPr>
        <w:spacing w:line="279" w:lineRule="auto"/>
        <w:ind w:left="360"/>
      </w:pPr>
      <w:r w:rsidRPr="00805E47">
        <w:t xml:space="preserve">Yes, once the aggregate file is uploaded to the Data Collection System, quality review processes will be applied which will check against known values submitted to IPEDS in prior surveys.  Therefore, it is expected that </w:t>
      </w:r>
      <w:r w:rsidRPr="00805E47">
        <w:t xml:space="preserve">data </w:t>
      </w:r>
      <w:r w:rsidRPr="00805E47">
        <w:t xml:space="preserve">reported </w:t>
      </w:r>
      <w:r w:rsidRPr="00805E47">
        <w:t>are accurate</w:t>
      </w:r>
      <w:r w:rsidRPr="00805E47">
        <w:t xml:space="preserve"> and consistent.</w:t>
      </w:r>
      <w:r w:rsidRPr="00805E47">
        <w:t xml:space="preserve"> Inconsistencies with prior data (e.g. from a prior IPEDS reporting year) </w:t>
      </w:r>
      <w:r w:rsidRPr="00805E47">
        <w:t>will require an</w:t>
      </w:r>
      <w:r w:rsidRPr="00805E47">
        <w:t xml:space="preserve"> explanation </w:t>
      </w:r>
      <w:r w:rsidRPr="00805E47">
        <w:t xml:space="preserve">in </w:t>
      </w:r>
      <w:r w:rsidRPr="00805E47">
        <w:t xml:space="preserve">the </w:t>
      </w:r>
      <w:r w:rsidRPr="00805E47">
        <w:t xml:space="preserve">Edit Report. </w:t>
      </w:r>
    </w:p>
    <w:p w:rsidR="00D546DC" w:rsidRPr="00805E47" w:rsidP="003A227C" w14:paraId="6406291A" w14:textId="77777777">
      <w:pPr>
        <w:pStyle w:val="ListParagraph"/>
        <w:numPr>
          <w:ilvl w:val="0"/>
          <w:numId w:val="36"/>
        </w:numPr>
        <w:spacing w:line="279" w:lineRule="auto"/>
        <w:ind w:left="360"/>
        <w:rPr>
          <w:b/>
        </w:rPr>
      </w:pPr>
      <w:r w:rsidRPr="00805E47">
        <w:rPr>
          <w:b/>
        </w:rPr>
        <w:t xml:space="preserve">Should non-matriculated students be accounted for in any sections of the survey component?  </w:t>
      </w:r>
    </w:p>
    <w:p w:rsidR="00D546DC" w:rsidRPr="00C939E5" w:rsidP="003A227C" w14:paraId="1BE110D2" w14:textId="19E161BA">
      <w:pPr>
        <w:spacing w:line="279" w:lineRule="auto"/>
        <w:ind w:left="360"/>
      </w:pPr>
      <w:r w:rsidRPr="00805E47">
        <w:t>Students who are enrolled but have not gone through the admissions process (e.g., non-matriculated, non-credit, and/or auditing) should not be reported.</w:t>
      </w:r>
    </w:p>
    <w:p w:rsidR="00FB2D6A" w:rsidP="00D546DC" w14:paraId="06831C3F" w14:textId="77777777">
      <w:pPr>
        <w:rPr>
          <w:b/>
          <w:bCs/>
        </w:rPr>
      </w:pPr>
    </w:p>
    <w:p w:rsidR="00D546DC" w:rsidRPr="00DE3C69" w:rsidP="00D546DC" w14:paraId="244EF998" w14:textId="0B62B5B4">
      <w:pPr>
        <w:rPr>
          <w:b/>
          <w:u w:val="single"/>
        </w:rPr>
      </w:pPr>
      <w:r w:rsidRPr="00DE3C69">
        <w:rPr>
          <w:b/>
          <w:u w:val="single"/>
        </w:rPr>
        <w:t>Entering Data in the Student-Level Data Collection File</w:t>
      </w:r>
    </w:p>
    <w:p w:rsidR="009C0311" w:rsidRPr="00805E47" w:rsidP="005C048B" w14:paraId="11DB7657" w14:textId="77777777">
      <w:pPr>
        <w:pStyle w:val="ListParagraph"/>
        <w:numPr>
          <w:ilvl w:val="0"/>
          <w:numId w:val="38"/>
        </w:numPr>
        <w:spacing w:line="279" w:lineRule="auto"/>
        <w:ind w:left="360"/>
        <w:rPr>
          <w:b/>
        </w:rPr>
      </w:pPr>
      <w:r w:rsidRPr="00805E47">
        <w:rPr>
          <w:b/>
        </w:rPr>
        <w:t>If we do not use certain data in the applications process (e.g., test scores, GPA), are we expected to report those data even if we have them?</w:t>
      </w:r>
    </w:p>
    <w:p w:rsidR="009C0311" w:rsidRPr="00805E47" w:rsidP="005C048B" w14:paraId="2B57AB31" w14:textId="77777777">
      <w:pPr>
        <w:spacing w:line="279" w:lineRule="auto"/>
        <w:ind w:left="360"/>
      </w:pPr>
      <w:r w:rsidRPr="00805E47">
        <w:t xml:space="preserve">Data used in admissions decisions are expected to be reported (e.g., data that are required for admissions or data that are considered in admissions decisions but not required). Other data collected by the institution, but not used in the decision process, should not be reported in </w:t>
      </w:r>
      <w:r w:rsidRPr="00805E47">
        <w:t>ACTS. In those cases, use the “-1” value to indicate that data are not being provided because they are not used in the decision process.</w:t>
      </w:r>
    </w:p>
    <w:p w:rsidR="00022E22" w:rsidRPr="004A11D7" w:rsidP="005C048B" w14:paraId="7AA79DC2" w14:textId="0D6E534D">
      <w:pPr>
        <w:pStyle w:val="ListParagraph"/>
        <w:numPr>
          <w:ilvl w:val="0"/>
          <w:numId w:val="38"/>
        </w:numPr>
        <w:spacing w:line="279" w:lineRule="auto"/>
        <w:ind w:left="360"/>
        <w:rPr>
          <w:b/>
        </w:rPr>
      </w:pPr>
      <w:r w:rsidRPr="004A11D7">
        <w:rPr>
          <w:b/>
        </w:rPr>
        <w:t xml:space="preserve">How should we determine </w:t>
      </w:r>
      <w:r w:rsidR="00B3211D">
        <w:rPr>
          <w:b/>
        </w:rPr>
        <w:t>family</w:t>
      </w:r>
      <w:r w:rsidRPr="004A11D7">
        <w:rPr>
          <w:b/>
        </w:rPr>
        <w:t xml:space="preserve"> income? </w:t>
      </w:r>
    </w:p>
    <w:p w:rsidR="008C0957" w:rsidP="005C048B" w14:paraId="2952A884" w14:textId="77777777">
      <w:pPr>
        <w:spacing w:line="279" w:lineRule="auto"/>
        <w:ind w:left="360"/>
      </w:pPr>
      <w:r w:rsidRPr="004A11D7">
        <w:t xml:space="preserve">For students who receive aid, </w:t>
      </w:r>
      <w:r w:rsidR="00B3211D">
        <w:t>family</w:t>
      </w:r>
      <w:r w:rsidRPr="004A11D7">
        <w:t xml:space="preserve"> income should be available as it is considered when determining aid. For federally-aided students, this is part of the Federal Tax Information (FTI) which is permitted to be used for purposes of reporting to IPEDS.  </w:t>
      </w:r>
    </w:p>
    <w:p w:rsidR="008C0957" w:rsidP="005C048B" w14:paraId="1D459915" w14:textId="61458244">
      <w:pPr>
        <w:spacing w:line="279" w:lineRule="auto"/>
        <w:ind w:left="360"/>
      </w:pPr>
      <w:r>
        <w:t>Your</w:t>
      </w:r>
      <w:r w:rsidRPr="008C0957">
        <w:t xml:space="preserve"> financial aid office </w:t>
      </w:r>
      <w:r>
        <w:t>uses family income</w:t>
      </w:r>
      <w:r w:rsidRPr="008C0957">
        <w:t xml:space="preserve"> to determine the student’s Student Aid Index (SAI). For dependent students this will include the parents’ adjusted gross income and the student’s adjusted gross income. For independent students this will include the student’s adjusted gross income.</w:t>
      </w:r>
    </w:p>
    <w:p w:rsidR="00022E22" w:rsidRPr="00805E47" w:rsidP="005C048B" w14:paraId="1927C466" w14:textId="5E472949">
      <w:pPr>
        <w:spacing w:line="279" w:lineRule="auto"/>
        <w:ind w:left="360"/>
      </w:pPr>
      <w:r w:rsidRPr="004A11D7">
        <w:t xml:space="preserve">For students who did not receive aid or submit data for consideration, the </w:t>
      </w:r>
      <w:r w:rsidR="00F31DD0">
        <w:t>family</w:t>
      </w:r>
      <w:r w:rsidRPr="004A11D7">
        <w:t xml:space="preserve"> income should be reported as unknown.</w:t>
      </w:r>
    </w:p>
    <w:p w:rsidR="00D546DC" w:rsidRPr="00805E47" w:rsidP="005C048B" w14:paraId="04CA03A1" w14:textId="77777777">
      <w:pPr>
        <w:pStyle w:val="ListParagraph"/>
        <w:numPr>
          <w:ilvl w:val="0"/>
          <w:numId w:val="38"/>
        </w:numPr>
        <w:spacing w:line="279" w:lineRule="auto"/>
        <w:ind w:left="360"/>
        <w:rPr>
          <w:b/>
        </w:rPr>
      </w:pPr>
      <w:r w:rsidRPr="00805E47">
        <w:rPr>
          <w:b/>
        </w:rPr>
        <w:t>What if we have processes other than “regular admissions,” where should those be reported?  (For example, automatic admission to state institutions based on HS GPA).</w:t>
      </w:r>
    </w:p>
    <w:p w:rsidR="00D546DC" w:rsidRPr="004A11D7" w:rsidP="005C048B" w14:paraId="54F9EEEF" w14:textId="5CFFC0D9">
      <w:pPr>
        <w:spacing w:line="279" w:lineRule="auto"/>
        <w:ind w:left="360"/>
      </w:pPr>
      <w:r w:rsidRPr="00805E47">
        <w:t>Report as “regular admissions” any admissions processes other than early action or early decision</w:t>
      </w:r>
      <w:r w:rsidRPr="004A11D7">
        <w:t>.</w:t>
      </w:r>
    </w:p>
    <w:p w:rsidR="00C70B6A" w:rsidRPr="004A11D7" w:rsidP="005C048B" w14:paraId="5E9EA908" w14:textId="42151B99">
      <w:pPr>
        <w:pStyle w:val="ListParagraph"/>
        <w:numPr>
          <w:ilvl w:val="0"/>
          <w:numId w:val="38"/>
        </w:numPr>
        <w:spacing w:line="279" w:lineRule="auto"/>
        <w:ind w:left="360"/>
        <w:rPr>
          <w:b/>
        </w:rPr>
      </w:pPr>
      <w:r w:rsidRPr="004A11D7">
        <w:rPr>
          <w:b/>
        </w:rPr>
        <w:t>Is Pell eligibility based only on their status at the time of enrollment? Or if a student became Pell-eligible part way through the year should they be reported as Pell-eligible?</w:t>
      </w:r>
    </w:p>
    <w:p w:rsidR="00C70B6A" w:rsidRPr="004A11D7" w:rsidP="005C048B" w14:paraId="07C78681" w14:textId="77777777">
      <w:pPr>
        <w:spacing w:line="279" w:lineRule="auto"/>
        <w:ind w:left="360"/>
      </w:pPr>
      <w:r w:rsidRPr="004A11D7">
        <w:t>Only use the student’s first enrolled term to determine Pell eligibility for ACTS reporting purposes.</w:t>
      </w:r>
    </w:p>
    <w:p w:rsidR="00C70B6A" w:rsidRPr="004A11D7" w:rsidP="005C048B" w14:paraId="0C7FBA3D" w14:textId="08DF8522">
      <w:pPr>
        <w:pStyle w:val="ListParagraph"/>
        <w:numPr>
          <w:ilvl w:val="0"/>
          <w:numId w:val="38"/>
        </w:numPr>
        <w:spacing w:line="279" w:lineRule="auto"/>
        <w:ind w:left="360"/>
        <w:rPr>
          <w:b/>
        </w:rPr>
      </w:pPr>
      <w:r>
        <w:rPr>
          <w:b/>
        </w:rPr>
        <w:t>Where do I find parental college attainment</w:t>
      </w:r>
      <w:r w:rsidR="00374EC1">
        <w:rPr>
          <w:b/>
        </w:rPr>
        <w:t>, and does parental college attainment apply to one parent or both parents?</w:t>
      </w:r>
    </w:p>
    <w:p w:rsidR="00C70B6A" w:rsidRPr="004A11D7" w:rsidP="005C048B" w14:paraId="1B18728E" w14:textId="667B4F2A">
      <w:pPr>
        <w:spacing w:line="279" w:lineRule="auto"/>
        <w:ind w:left="360"/>
      </w:pPr>
      <w:r>
        <w:t>In the student-level data collection file, indicate “yes” for parental college attainment if one or both parents completed college</w:t>
      </w:r>
      <w:r w:rsidRPr="004A11D7">
        <w:t>.</w:t>
      </w:r>
      <w:r>
        <w:t xml:space="preserve"> </w:t>
      </w:r>
      <w:r w:rsidR="00E92F80">
        <w:t>This information can be found on the FAFSA, for those students who completed a FAFSA.</w:t>
      </w:r>
    </w:p>
    <w:p w:rsidR="00D546DC" w:rsidRPr="004A11D7" w:rsidP="005C048B" w14:paraId="2B01652C" w14:textId="77777777">
      <w:pPr>
        <w:pStyle w:val="ListParagraph"/>
        <w:numPr>
          <w:ilvl w:val="0"/>
          <w:numId w:val="38"/>
        </w:numPr>
        <w:spacing w:line="279" w:lineRule="auto"/>
        <w:ind w:left="360"/>
        <w:rPr>
          <w:b/>
        </w:rPr>
      </w:pPr>
      <w:r w:rsidRPr="004A11D7">
        <w:rPr>
          <w:b/>
        </w:rPr>
        <w:t>Are all GPAs unweighted in all sections?</w:t>
      </w:r>
    </w:p>
    <w:p w:rsidR="00D546DC" w:rsidRPr="004A11D7" w:rsidP="005C048B" w14:paraId="6F9319E8" w14:textId="77777777">
      <w:pPr>
        <w:spacing w:line="279" w:lineRule="auto"/>
        <w:ind w:left="360"/>
      </w:pPr>
      <w:r w:rsidRPr="004A11D7">
        <w:t>Yes, for purposes of comparison across institutions please use unweighted GPA scores with a maximum of 4.0.</w:t>
      </w:r>
    </w:p>
    <w:p w:rsidR="00D546DC" w:rsidRPr="004A11D7" w:rsidP="005C048B" w14:paraId="7955B9B6" w14:textId="77777777">
      <w:pPr>
        <w:pStyle w:val="ListParagraph"/>
        <w:numPr>
          <w:ilvl w:val="0"/>
          <w:numId w:val="38"/>
        </w:numPr>
        <w:spacing w:line="279" w:lineRule="auto"/>
        <w:ind w:left="360"/>
        <w:rPr>
          <w:b/>
        </w:rPr>
      </w:pPr>
      <w:r w:rsidRPr="004A11D7">
        <w:rPr>
          <w:b/>
        </w:rPr>
        <w:t>Should summer terms be included in any “academic year” calculations? (e.g., GPA calculations)?</w:t>
      </w:r>
    </w:p>
    <w:p w:rsidR="00D546DC" w:rsidRPr="004A11D7" w:rsidP="005C048B" w14:paraId="68C272A0" w14:textId="77777777">
      <w:pPr>
        <w:spacing w:line="279" w:lineRule="auto"/>
        <w:ind w:left="360"/>
      </w:pPr>
      <w:r w:rsidRPr="004A11D7">
        <w:t xml:space="preserve">The academic year as defined by the institution can include a summer term (preceding or succeeding the Fall/Winter/Spring). </w:t>
      </w:r>
    </w:p>
    <w:p w:rsidR="00D546DC" w:rsidRPr="004A11D7" w:rsidP="005C048B" w14:paraId="33177A5E" w14:textId="778063B2">
      <w:pPr>
        <w:pStyle w:val="ListParagraph"/>
        <w:numPr>
          <w:ilvl w:val="0"/>
          <w:numId w:val="38"/>
        </w:numPr>
        <w:spacing w:line="279" w:lineRule="auto"/>
        <w:ind w:left="360"/>
        <w:rPr>
          <w:b/>
        </w:rPr>
      </w:pPr>
      <w:r w:rsidRPr="004A11D7">
        <w:rPr>
          <w:b/>
        </w:rPr>
        <w:t xml:space="preserve">What should we do if we are unable to parse </w:t>
      </w:r>
      <w:r w:rsidR="002841B5">
        <w:rPr>
          <w:b/>
        </w:rPr>
        <w:t xml:space="preserve">financial </w:t>
      </w:r>
      <w:r w:rsidRPr="004A11D7">
        <w:rPr>
          <w:b/>
        </w:rPr>
        <w:t xml:space="preserve">aid data based on admissions data?  (i.e., the data reside in </w:t>
      </w:r>
      <w:r w:rsidR="00E3076D">
        <w:rPr>
          <w:b/>
        </w:rPr>
        <w:t>two</w:t>
      </w:r>
      <w:r w:rsidRPr="004A11D7">
        <w:rPr>
          <w:b/>
        </w:rPr>
        <w:t xml:space="preserve"> different systems which cannot be linked).</w:t>
      </w:r>
    </w:p>
    <w:p w:rsidR="00D546DC" w:rsidRPr="004A11D7" w:rsidP="005C048B" w14:paraId="26BE2D4F" w14:textId="77777777">
      <w:pPr>
        <w:spacing w:line="279" w:lineRule="auto"/>
        <w:ind w:left="360"/>
      </w:pPr>
      <w:r w:rsidRPr="004A11D7">
        <w:t>Please make all reasonable efforts to work across offices and information systems in order to provide the data as specified. If data cannot be provided as requested, a detailed explanation should be provided, as described above in the FAQs related to missing/unknown data.</w:t>
      </w:r>
    </w:p>
    <w:p w:rsidR="00D546DC" w:rsidRPr="004A11D7" w:rsidP="005C048B" w14:paraId="68DCFC46" w14:textId="77777777">
      <w:pPr>
        <w:pStyle w:val="ListParagraph"/>
        <w:numPr>
          <w:ilvl w:val="0"/>
          <w:numId w:val="38"/>
        </w:numPr>
        <w:spacing w:line="279" w:lineRule="auto"/>
        <w:ind w:left="360"/>
        <w:rPr>
          <w:b/>
        </w:rPr>
      </w:pPr>
      <w:r w:rsidRPr="004A11D7">
        <w:rPr>
          <w:b/>
        </w:rPr>
        <w:t>What if our financial aid systems do not differentiate aid based on merit, or categorize aid as need-based and non-need-based?</w:t>
      </w:r>
    </w:p>
    <w:p w:rsidR="00D546DC" w:rsidRPr="004A11D7" w:rsidP="005C048B" w14:paraId="00C6FBB3" w14:textId="0FBE63B1">
      <w:pPr>
        <w:spacing w:line="279" w:lineRule="auto"/>
        <w:ind w:left="360"/>
      </w:pPr>
      <w:r w:rsidRPr="004A11D7">
        <w:t xml:space="preserve">Financial aid based on the qualifications, achievements or accomplishments irrespective of financial need (i.e. non-need-based) should be considered merit-based.  Financial aid based on student need should be considered need-based aid.  Other types of financial aid that do not meet either </w:t>
      </w:r>
      <w:r w:rsidRPr="004A11D7" w:rsidR="00B03E61">
        <w:t>criterion</w:t>
      </w:r>
      <w:r w:rsidRPr="004A11D7">
        <w:t xml:space="preserve"> are expected to be rare and should not be reported in the ACTS.</w:t>
      </w:r>
    </w:p>
    <w:p w:rsidR="00D546DC" w:rsidRPr="004A11D7" w:rsidP="00A1249C" w14:paraId="6CB2B593" w14:textId="77777777">
      <w:pPr>
        <w:pStyle w:val="ListParagraph"/>
        <w:numPr>
          <w:ilvl w:val="0"/>
          <w:numId w:val="38"/>
        </w:numPr>
        <w:spacing w:line="278" w:lineRule="auto"/>
        <w:ind w:left="360"/>
        <w:rPr>
          <w:b/>
        </w:rPr>
      </w:pPr>
      <w:r w:rsidRPr="004A11D7">
        <w:rPr>
          <w:b/>
        </w:rPr>
        <w:t>Should summer terms be included in any financial aid calculations? (e.g., accelerated/year-round Pell)?</w:t>
      </w:r>
    </w:p>
    <w:p w:rsidR="00D546DC" w:rsidRPr="004A11D7" w:rsidP="005C048B" w14:paraId="1EECC769" w14:textId="77777777">
      <w:pPr>
        <w:spacing w:line="279" w:lineRule="auto"/>
        <w:ind w:left="360"/>
      </w:pPr>
      <w:r w:rsidRPr="004A11D7">
        <w:t>For purposes of financial aid reporting, only one aid year should be included which may include a crossover term (e.g. summer term). Accelerated Pell (e.g., year-round Pell) or other grant aid awarded from a different aid year should not be included.</w:t>
      </w:r>
    </w:p>
    <w:p w:rsidR="005C048B" w:rsidP="32397AE1" w14:paraId="1EF8C662" w14:textId="77777777">
      <w:pPr>
        <w:rPr>
          <w:u w:val="single"/>
        </w:rPr>
      </w:pPr>
    </w:p>
    <w:p w:rsidR="00EB6114" w:rsidRPr="00DE3C69" w:rsidP="32397AE1" w14:paraId="09B4391E" w14:textId="6371F9BB">
      <w:pPr>
        <w:rPr>
          <w:rFonts w:ascii="Aptos" w:eastAsia="Aptos" w:hAnsi="Aptos" w:cs="Aptos"/>
          <w:b/>
        </w:rPr>
      </w:pPr>
      <w:r w:rsidRPr="00DE3C69">
        <w:rPr>
          <w:b/>
          <w:u w:val="single"/>
        </w:rPr>
        <w:t xml:space="preserve">Using the </w:t>
      </w:r>
      <w:r w:rsidRPr="00DE3C69" w:rsidR="48DDFA1A">
        <w:rPr>
          <w:b/>
          <w:u w:val="single"/>
        </w:rPr>
        <w:t>ACTS Aggregator Tool</w:t>
      </w:r>
      <w:r w:rsidRPr="00D708D4" w:rsidR="48DDFA1A">
        <w:rPr>
          <w:rFonts w:ascii="Aptos" w:eastAsia="Aptos" w:hAnsi="Aptos" w:cs="Aptos"/>
          <w:b/>
        </w:rPr>
        <w:t xml:space="preserve"> </w:t>
      </w:r>
    </w:p>
    <w:p w:rsidR="77193066" w:rsidRPr="008F213B" w:rsidP="00DB30E3" w14:paraId="5984779F" w14:textId="303282F9">
      <w:pPr>
        <w:pStyle w:val="ListParagraph"/>
        <w:numPr>
          <w:ilvl w:val="0"/>
          <w:numId w:val="39"/>
        </w:numPr>
        <w:spacing w:line="276" w:lineRule="auto"/>
        <w:ind w:left="360"/>
        <w:rPr>
          <w:rFonts w:ascii="Aptos" w:eastAsia="Aptos" w:hAnsi="Aptos" w:cs="Aptos"/>
          <w:b/>
        </w:rPr>
      </w:pPr>
      <w:r w:rsidRPr="008F213B">
        <w:rPr>
          <w:rFonts w:ascii="Aptos" w:eastAsia="Aptos" w:hAnsi="Aptos" w:cs="Aptos"/>
          <w:b/>
        </w:rPr>
        <w:t xml:space="preserve">What is </w:t>
      </w:r>
      <w:r w:rsidR="00C97637">
        <w:rPr>
          <w:rFonts w:ascii="Aptos" w:eastAsia="Aptos" w:hAnsi="Aptos" w:cs="Aptos"/>
          <w:b/>
          <w:bCs/>
        </w:rPr>
        <w:t>the ACTS Aggregator Tool</w:t>
      </w:r>
      <w:r w:rsidRPr="008F213B">
        <w:rPr>
          <w:rFonts w:ascii="Aptos" w:eastAsia="Aptos" w:hAnsi="Aptos" w:cs="Aptos"/>
          <w:b/>
        </w:rPr>
        <w:t xml:space="preserve"> used for?</w:t>
      </w:r>
    </w:p>
    <w:p w:rsidR="77193066" w:rsidRPr="00443BF1" w:rsidP="00A1249C" w14:paraId="650489A2" w14:textId="7E33BA62">
      <w:pPr>
        <w:spacing w:line="276" w:lineRule="auto"/>
        <w:ind w:left="360"/>
        <w:rPr>
          <w:rFonts w:ascii="Aptos" w:eastAsia="Aptos" w:hAnsi="Aptos" w:cs="Aptos"/>
        </w:rPr>
      </w:pPr>
      <w:r w:rsidRPr="00443BF1">
        <w:rPr>
          <w:rFonts w:ascii="Aptos" w:eastAsia="Aptos" w:hAnsi="Aptos" w:cs="Aptos"/>
        </w:rPr>
        <w:t xml:space="preserve">This web application allows users to securely process student-level data into aggregate datasets </w:t>
      </w:r>
      <w:r w:rsidR="00A1249C">
        <w:rPr>
          <w:rFonts w:ascii="Aptos" w:eastAsia="Aptos" w:hAnsi="Aptos" w:cs="Aptos"/>
        </w:rPr>
        <w:t>required for ACTS submission</w:t>
      </w:r>
      <w:r w:rsidRPr="00A1249C">
        <w:rPr>
          <w:rFonts w:ascii="Aptos" w:eastAsia="Aptos" w:hAnsi="Aptos" w:cs="Aptos"/>
        </w:rPr>
        <w:t>.</w:t>
      </w:r>
      <w:r w:rsidRPr="00443BF1">
        <w:rPr>
          <w:rFonts w:ascii="Aptos" w:eastAsia="Aptos" w:hAnsi="Aptos" w:cs="Aptos"/>
        </w:rPr>
        <w:t xml:space="preserve"> </w:t>
      </w:r>
      <w:r w:rsidRPr="00170DA7" w:rsidR="00F70752">
        <w:rPr>
          <w:rFonts w:ascii="Aptos" w:hAnsi="Aptos" w:cs="Calibri"/>
        </w:rPr>
        <w:t xml:space="preserve">Each tab in the </w:t>
      </w:r>
      <w:r w:rsidR="00C01243">
        <w:rPr>
          <w:rFonts w:ascii="Aptos" w:hAnsi="Aptos" w:cs="Calibri"/>
        </w:rPr>
        <w:t xml:space="preserve">student-level </w:t>
      </w:r>
      <w:r w:rsidRPr="00170DA7" w:rsidR="00C01243">
        <w:rPr>
          <w:rFonts w:ascii="Aptos" w:hAnsi="Aptos" w:cs="Calibri"/>
        </w:rPr>
        <w:t xml:space="preserve">data </w:t>
      </w:r>
      <w:r w:rsidR="00C01243">
        <w:rPr>
          <w:rFonts w:ascii="Aptos" w:hAnsi="Aptos" w:cs="Calibri"/>
        </w:rPr>
        <w:t>collection file</w:t>
      </w:r>
      <w:r w:rsidRPr="00170DA7" w:rsidR="00F70752">
        <w:rPr>
          <w:rFonts w:ascii="Aptos" w:hAnsi="Aptos" w:cs="Calibri"/>
        </w:rPr>
        <w:t xml:space="preserve"> contains </w:t>
      </w:r>
      <w:r w:rsidR="00F70752">
        <w:rPr>
          <w:rFonts w:ascii="Aptos" w:hAnsi="Aptos" w:cs="Calibri"/>
        </w:rPr>
        <w:t xml:space="preserve">the </w:t>
      </w:r>
      <w:r w:rsidRPr="00170DA7" w:rsidR="00F70752">
        <w:rPr>
          <w:rFonts w:ascii="Aptos" w:hAnsi="Aptos" w:cs="Calibri"/>
        </w:rPr>
        <w:t>student-level variable</w:t>
      </w:r>
      <w:r w:rsidR="00F70752">
        <w:rPr>
          <w:rFonts w:ascii="Aptos" w:hAnsi="Aptos" w:cs="Calibri"/>
        </w:rPr>
        <w:t>s</w:t>
      </w:r>
      <w:r w:rsidRPr="00170DA7" w:rsidR="00F70752">
        <w:rPr>
          <w:rFonts w:ascii="Aptos" w:hAnsi="Aptos" w:cs="Calibri"/>
        </w:rPr>
        <w:t xml:space="preserve"> needed to perform the necessary calculations to create the aggregations required by </w:t>
      </w:r>
      <w:r w:rsidR="00F70752">
        <w:rPr>
          <w:rFonts w:ascii="Aptos" w:hAnsi="Aptos" w:cs="Calibri"/>
        </w:rPr>
        <w:t>ACTS</w:t>
      </w:r>
      <w:r w:rsidR="00C01243">
        <w:rPr>
          <w:rFonts w:ascii="Aptos" w:hAnsi="Aptos" w:cs="Calibri"/>
        </w:rPr>
        <w:t xml:space="preserve">, and the ACTS Aggregator Tool will perform these calculations. It </w:t>
      </w:r>
      <w:r w:rsidRPr="00A1249C" w:rsidR="00495A34">
        <w:rPr>
          <w:rFonts w:ascii="Aptos" w:eastAsia="Aptos" w:hAnsi="Aptos" w:cs="Aptos"/>
        </w:rPr>
        <w:t>supports</w:t>
      </w:r>
      <w:r w:rsidRPr="00A1249C">
        <w:rPr>
          <w:rFonts w:ascii="Aptos" w:eastAsia="Aptos" w:hAnsi="Aptos" w:cs="Aptos"/>
        </w:rPr>
        <w:t xml:space="preserve"> consistency, accuracy, and efficiency in data handling while reducing the need for manual processing.</w:t>
      </w:r>
      <w:r w:rsidR="00F70752">
        <w:rPr>
          <w:rFonts w:ascii="Aptos" w:eastAsia="Aptos" w:hAnsi="Aptos" w:cs="Aptos"/>
        </w:rPr>
        <w:t xml:space="preserve"> </w:t>
      </w:r>
    </w:p>
    <w:p w:rsidR="77193066" w:rsidRPr="008F213B" w:rsidP="00DB30E3" w14:paraId="58C6D8DD" w14:textId="0492CB5E">
      <w:pPr>
        <w:pStyle w:val="ListParagraph"/>
        <w:numPr>
          <w:ilvl w:val="0"/>
          <w:numId w:val="39"/>
        </w:numPr>
        <w:spacing w:line="276" w:lineRule="auto"/>
        <w:ind w:left="360"/>
        <w:rPr>
          <w:rFonts w:ascii="Aptos" w:eastAsia="Aptos" w:hAnsi="Aptos" w:cs="Aptos"/>
          <w:b/>
        </w:rPr>
      </w:pPr>
      <w:r w:rsidRPr="008F213B">
        <w:rPr>
          <w:rFonts w:ascii="Aptos" w:eastAsia="Aptos" w:hAnsi="Aptos" w:cs="Aptos"/>
          <w:b/>
        </w:rPr>
        <w:t>Wh</w:t>
      </w:r>
      <w:r w:rsidR="003069A0">
        <w:rPr>
          <w:rFonts w:ascii="Aptos" w:eastAsia="Aptos" w:hAnsi="Aptos" w:cs="Aptos"/>
          <w:b/>
        </w:rPr>
        <w:t>at if my institution prefers not to submit student level data to the Aggregator Tool?</w:t>
      </w:r>
      <w:r w:rsidRPr="008F213B">
        <w:rPr>
          <w:rFonts w:ascii="Aptos" w:eastAsia="Aptos" w:hAnsi="Aptos" w:cs="Aptos"/>
          <w:b/>
        </w:rPr>
        <w:t xml:space="preserve"> </w:t>
      </w:r>
    </w:p>
    <w:p w:rsidR="77193066" w:rsidRPr="00443BF1" w:rsidP="00B90525" w14:paraId="2F9AA53A" w14:textId="7D80C4F4">
      <w:pPr>
        <w:spacing w:line="276" w:lineRule="auto"/>
        <w:ind w:left="360"/>
        <w:rPr>
          <w:rFonts w:ascii="Aptos" w:eastAsia="Aptos" w:hAnsi="Aptos" w:cs="Aptos"/>
        </w:rPr>
      </w:pPr>
      <w:r>
        <w:rPr>
          <w:rFonts w:ascii="Aptos" w:eastAsia="Aptos" w:hAnsi="Aptos" w:cs="Aptos"/>
        </w:rPr>
        <w:t>P</w:t>
      </w:r>
      <w:r w:rsidR="003069A0">
        <w:rPr>
          <w:rFonts w:ascii="Aptos" w:eastAsia="Aptos" w:hAnsi="Aptos" w:cs="Aptos"/>
        </w:rPr>
        <w:t>lease note that the aggregation will occur on a</w:t>
      </w:r>
      <w:r w:rsidR="00AC2490">
        <w:rPr>
          <w:rFonts w:ascii="Aptos" w:eastAsia="Aptos" w:hAnsi="Aptos" w:cs="Aptos"/>
        </w:rPr>
        <w:t xml:space="preserve"> </w:t>
      </w:r>
      <w:r w:rsidR="00E551B5">
        <w:rPr>
          <w:rFonts w:ascii="Aptos" w:eastAsia="Aptos" w:hAnsi="Aptos" w:cs="Aptos"/>
        </w:rPr>
        <w:t>secure,</w:t>
      </w:r>
      <w:r w:rsidR="003069A0">
        <w:rPr>
          <w:rFonts w:ascii="Aptos" w:eastAsia="Aptos" w:hAnsi="Aptos" w:cs="Aptos"/>
        </w:rPr>
        <w:t xml:space="preserve"> RTI</w:t>
      </w:r>
      <w:r w:rsidR="00E551B5">
        <w:rPr>
          <w:rFonts w:ascii="Aptos" w:eastAsia="Aptos" w:hAnsi="Aptos" w:cs="Aptos"/>
        </w:rPr>
        <w:t xml:space="preserve">-hosted </w:t>
      </w:r>
      <w:r w:rsidR="00A15786">
        <w:rPr>
          <w:rFonts w:ascii="Aptos" w:eastAsia="Aptos" w:hAnsi="Aptos" w:cs="Aptos"/>
        </w:rPr>
        <w:t xml:space="preserve">cloud-based </w:t>
      </w:r>
      <w:r w:rsidR="007A6E7B">
        <w:rPr>
          <w:rFonts w:ascii="Aptos" w:eastAsia="Aptos" w:hAnsi="Aptos" w:cs="Aptos"/>
        </w:rPr>
        <w:t xml:space="preserve">web </w:t>
      </w:r>
      <w:r w:rsidR="00A15786">
        <w:rPr>
          <w:rFonts w:ascii="Aptos" w:eastAsia="Aptos" w:hAnsi="Aptos" w:cs="Aptos"/>
        </w:rPr>
        <w:t xml:space="preserve">platform.  </w:t>
      </w:r>
      <w:r w:rsidR="0001239B">
        <w:rPr>
          <w:rFonts w:ascii="Aptos" w:eastAsia="Aptos" w:hAnsi="Aptos" w:cs="Aptos"/>
        </w:rPr>
        <w:t xml:space="preserve">Unit level data will never leave the </w:t>
      </w:r>
      <w:r w:rsidR="004C084F">
        <w:rPr>
          <w:rFonts w:ascii="Aptos" w:eastAsia="Aptos" w:hAnsi="Aptos" w:cs="Aptos"/>
        </w:rPr>
        <w:t>platform</w:t>
      </w:r>
      <w:r w:rsidR="008612CF">
        <w:rPr>
          <w:rFonts w:ascii="Aptos" w:eastAsia="Aptos" w:hAnsi="Aptos" w:cs="Aptos"/>
        </w:rPr>
        <w:t xml:space="preserve"> and will be deleted</w:t>
      </w:r>
      <w:r>
        <w:rPr>
          <w:rFonts w:ascii="Aptos" w:eastAsia="Aptos" w:hAnsi="Aptos" w:cs="Aptos"/>
        </w:rPr>
        <w:t xml:space="preserve"> once the data collection is completed</w:t>
      </w:r>
      <w:r w:rsidR="004C084F">
        <w:rPr>
          <w:rFonts w:ascii="Aptos" w:eastAsia="Aptos" w:hAnsi="Aptos" w:cs="Aptos"/>
        </w:rPr>
        <w:t xml:space="preserve">.  Only aggregated data files will be transferred to </w:t>
      </w:r>
      <w:r w:rsidR="009A7A13">
        <w:rPr>
          <w:rFonts w:ascii="Aptos" w:eastAsia="Aptos" w:hAnsi="Aptos" w:cs="Aptos"/>
        </w:rPr>
        <w:t>the IPEDS data collection system, hosted on</w:t>
      </w:r>
      <w:r w:rsidR="00891455">
        <w:rPr>
          <w:rFonts w:ascii="Aptos" w:eastAsia="Aptos" w:hAnsi="Aptos" w:cs="Aptos"/>
        </w:rPr>
        <w:t xml:space="preserve"> Department of Education servers. </w:t>
      </w:r>
      <w:r w:rsidRPr="00443BF1" w:rsidR="48DDFA1A">
        <w:rPr>
          <w:rFonts w:ascii="Aptos" w:eastAsia="Aptos" w:hAnsi="Aptos" w:cs="Aptos"/>
        </w:rPr>
        <w:t xml:space="preserve">Most users will find the web application easiest to use—it’s ready to go, requires no installation, and securely processes data in a FIPS 199 Moderate environment. </w:t>
      </w:r>
      <w:r w:rsidR="007A6E7B">
        <w:rPr>
          <w:rFonts w:ascii="Aptos" w:eastAsia="Aptos" w:hAnsi="Aptos" w:cs="Aptos"/>
        </w:rPr>
        <w:t xml:space="preserve">However, </w:t>
      </w:r>
      <w:r w:rsidR="00A85780">
        <w:rPr>
          <w:rFonts w:ascii="Aptos" w:eastAsia="Aptos" w:hAnsi="Aptos" w:cs="Aptos"/>
        </w:rPr>
        <w:t xml:space="preserve">if </w:t>
      </w:r>
      <w:r w:rsidR="009D0B32">
        <w:rPr>
          <w:rFonts w:ascii="Aptos" w:eastAsia="Aptos" w:hAnsi="Aptos" w:cs="Aptos"/>
        </w:rPr>
        <w:t>there is need to discuss alternative means of submitting the ACTS data, please contact the IPEDS Help Desk.</w:t>
      </w:r>
    </w:p>
    <w:p w:rsidR="77193066" w:rsidRPr="008F213B" w:rsidP="00DB30E3" w14:paraId="530ABB74" w14:textId="19137D75">
      <w:pPr>
        <w:pStyle w:val="ListParagraph"/>
        <w:numPr>
          <w:ilvl w:val="0"/>
          <w:numId w:val="39"/>
        </w:numPr>
        <w:spacing w:line="276" w:lineRule="auto"/>
        <w:ind w:left="360"/>
        <w:rPr>
          <w:b/>
        </w:rPr>
      </w:pPr>
      <w:r w:rsidRPr="008F213B">
        <w:rPr>
          <w:b/>
        </w:rPr>
        <w:t>What formats of data can I upload to the web application?</w:t>
      </w:r>
    </w:p>
    <w:p w:rsidR="77193066" w:rsidRPr="008F213B" w:rsidP="0067048D" w14:paraId="32F4CC54" w14:textId="022957A3">
      <w:pPr>
        <w:spacing w:line="276" w:lineRule="auto"/>
        <w:ind w:left="360"/>
      </w:pPr>
      <w:r w:rsidRPr="008F213B">
        <w:t>The application expects Excel (XLSX) templates</w:t>
      </w:r>
      <w:r w:rsidRPr="008F213B" w:rsidR="237177E3">
        <w:t xml:space="preserve"> </w:t>
      </w:r>
      <w:r w:rsidRPr="008F213B">
        <w:t>as input. These templates can be downloaded from the ACTS Data Aggregator Tool. Output formats include comma separate</w:t>
      </w:r>
      <w:r w:rsidR="004E39A1">
        <w:t>d</w:t>
      </w:r>
      <w:r w:rsidRPr="008F213B">
        <w:t xml:space="preserve"> values (CSV) </w:t>
      </w:r>
      <w:r w:rsidRPr="008F213B" w:rsidR="52EC7FE0">
        <w:t xml:space="preserve">files and Excel (XLSX) files. </w:t>
      </w:r>
    </w:p>
    <w:p w:rsidR="00A75A68" w:rsidRPr="00A75A68" w:rsidP="00A75A68" w14:paraId="60F0F502" w14:textId="16F43DAC">
      <w:pPr>
        <w:pStyle w:val="ListParagraph"/>
        <w:numPr>
          <w:ilvl w:val="0"/>
          <w:numId w:val="41"/>
        </w:numPr>
        <w:spacing w:line="276" w:lineRule="auto"/>
        <w:contextualSpacing w:val="0"/>
        <w:rPr>
          <w:b/>
          <w:bCs/>
        </w:rPr>
      </w:pPr>
      <w:r w:rsidRPr="00A75A68">
        <w:rPr>
          <w:b/>
          <w:bCs/>
        </w:rPr>
        <w:t>What browsers and operating systems are supported?</w:t>
      </w:r>
    </w:p>
    <w:p w:rsidR="00BF6BD6" w:rsidP="00A75A68" w14:paraId="24366B96" w14:textId="44FD5F3D">
      <w:pPr>
        <w:pStyle w:val="ListParagraph"/>
        <w:spacing w:line="276" w:lineRule="auto"/>
        <w:ind w:left="360"/>
      </w:pPr>
      <w:r w:rsidRPr="00166665">
        <w:t xml:space="preserve">The </w:t>
      </w:r>
      <w:r>
        <w:t>ACTS Aggregator Tool</w:t>
      </w:r>
      <w:r w:rsidRPr="00166665">
        <w:t xml:space="preserve"> supports the latest versions of </w:t>
      </w:r>
      <w:r w:rsidRPr="004E1267">
        <w:t>Chrome, Edge, Firefox, and Safari</w:t>
      </w:r>
      <w:r w:rsidRPr="00166665">
        <w:t xml:space="preserve"> on both </w:t>
      </w:r>
      <w:r w:rsidRPr="004E1267">
        <w:t>Windows and macOS</w:t>
      </w:r>
      <w:r w:rsidRPr="00166665">
        <w:t xml:space="preserve"> platforms. </w:t>
      </w:r>
    </w:p>
    <w:p w:rsidR="004E1267" w:rsidP="00A75A68" w14:paraId="6771778E" w14:textId="77777777">
      <w:pPr>
        <w:pStyle w:val="ListParagraph"/>
        <w:spacing w:line="276" w:lineRule="auto"/>
        <w:ind w:left="360"/>
      </w:pPr>
    </w:p>
    <w:p w:rsidR="004E1267" w:rsidRPr="00E617E1" w:rsidP="004E1267" w14:paraId="4D56DD29" w14:textId="77777777">
      <w:pPr>
        <w:pStyle w:val="ListParagraph"/>
        <w:numPr>
          <w:ilvl w:val="0"/>
          <w:numId w:val="41"/>
        </w:numPr>
        <w:spacing w:line="276" w:lineRule="auto"/>
        <w:rPr>
          <w:rFonts w:ascii="Aptos" w:eastAsia="Aptos" w:hAnsi="Aptos" w:cs="Aptos"/>
          <w:b/>
        </w:rPr>
      </w:pPr>
      <w:r w:rsidRPr="00E617E1">
        <w:rPr>
          <w:rFonts w:ascii="Aptos" w:eastAsia="Aptos" w:hAnsi="Aptos" w:cs="Aptos"/>
          <w:b/>
        </w:rPr>
        <w:t>What should I do if I encounter an error while processing my data?</w:t>
      </w:r>
    </w:p>
    <w:p w:rsidR="00FC722B" w:rsidP="00E617E1" w14:paraId="28E65B91" w14:textId="5BA48F75">
      <w:pPr>
        <w:spacing w:line="276" w:lineRule="auto"/>
        <w:ind w:left="360"/>
        <w:rPr>
          <w:rFonts w:ascii="Aptos" w:eastAsia="Aptos" w:hAnsi="Aptos" w:cs="Aptos"/>
        </w:rPr>
      </w:pPr>
      <w:r w:rsidRPr="001D418F">
        <w:rPr>
          <w:rFonts w:ascii="Aptos" w:eastAsia="Aptos" w:hAnsi="Aptos" w:cs="Aptos"/>
        </w:rPr>
        <w:t xml:space="preserve">Check that your input data follows the required </w:t>
      </w:r>
      <w:r w:rsidRPr="00E617E1">
        <w:rPr>
          <w:rFonts w:ascii="Aptos" w:eastAsia="Aptos" w:hAnsi="Aptos" w:cs="Aptos"/>
        </w:rPr>
        <w:t>format</w:t>
      </w:r>
      <w:r w:rsidR="00BB6AB3">
        <w:rPr>
          <w:rFonts w:ascii="Aptos" w:eastAsia="Aptos" w:hAnsi="Aptos" w:cs="Aptos"/>
        </w:rPr>
        <w:t>s</w:t>
      </w:r>
      <w:r w:rsidRPr="001D418F">
        <w:rPr>
          <w:rFonts w:ascii="Aptos" w:eastAsia="Aptos" w:hAnsi="Aptos" w:cs="Aptos"/>
        </w:rPr>
        <w:t xml:space="preserve"> described in the </w:t>
      </w:r>
      <w:r w:rsidR="00BB6AB3">
        <w:rPr>
          <w:rFonts w:ascii="Aptos" w:eastAsia="Aptos" w:hAnsi="Aptos" w:cs="Aptos"/>
        </w:rPr>
        <w:t>student-level data collection file</w:t>
      </w:r>
      <w:r w:rsidR="00C07910">
        <w:rPr>
          <w:rFonts w:ascii="Aptos" w:eastAsia="Aptos" w:hAnsi="Aptos" w:cs="Aptos"/>
        </w:rPr>
        <w:t>:</w:t>
      </w:r>
      <w:r w:rsidRPr="001D418F">
        <w:rPr>
          <w:rFonts w:ascii="Aptos" w:eastAsia="Aptos" w:hAnsi="Aptos" w:cs="Aptos"/>
        </w:rPr>
        <w:t xml:space="preserve"> </w:t>
      </w:r>
    </w:p>
    <w:p w:rsidR="00C07910" w:rsidRPr="00076477" w:rsidP="00C07910" w14:paraId="5627285A" w14:textId="21F146FC">
      <w:pPr>
        <w:numPr>
          <w:ilvl w:val="0"/>
          <w:numId w:val="2"/>
        </w:numPr>
        <w:spacing w:after="0"/>
        <w:rPr>
          <w:rFonts w:ascii="Aptos" w:hAnsi="Aptos" w:cs="Calibri"/>
        </w:rPr>
      </w:pPr>
      <w:r>
        <w:rPr>
          <w:rFonts w:ascii="Aptos" w:hAnsi="Aptos" w:cs="Calibri"/>
        </w:rPr>
        <w:t>Ensure that t</w:t>
      </w:r>
      <w:r w:rsidRPr="00076477">
        <w:rPr>
          <w:rFonts w:ascii="Aptos" w:hAnsi="Aptos" w:cs="Calibri"/>
        </w:rPr>
        <w:t xml:space="preserve">he file </w:t>
      </w:r>
      <w:r>
        <w:rPr>
          <w:rFonts w:ascii="Aptos" w:hAnsi="Aptos" w:cs="Calibri"/>
        </w:rPr>
        <w:t xml:space="preserve">you are uploading </w:t>
      </w:r>
      <w:r w:rsidRPr="00076477">
        <w:rPr>
          <w:rFonts w:ascii="Aptos" w:hAnsi="Aptos" w:cs="Calibri"/>
        </w:rPr>
        <w:t xml:space="preserve">matches the academic year selected; </w:t>
      </w:r>
    </w:p>
    <w:p w:rsidR="00C07910" w:rsidRPr="00076477" w:rsidP="00C07910" w14:paraId="3743F23E" w14:textId="62A84A97">
      <w:pPr>
        <w:numPr>
          <w:ilvl w:val="0"/>
          <w:numId w:val="2"/>
        </w:numPr>
        <w:spacing w:after="0"/>
        <w:rPr>
          <w:rFonts w:ascii="Aptos" w:hAnsi="Aptos" w:cs="Calibri"/>
        </w:rPr>
      </w:pPr>
      <w:r>
        <w:rPr>
          <w:rFonts w:ascii="Aptos" w:hAnsi="Aptos" w:cs="Calibri"/>
        </w:rPr>
        <w:t>Ensure that all of the</w:t>
      </w:r>
      <w:r w:rsidRPr="00076477">
        <w:rPr>
          <w:rFonts w:ascii="Aptos" w:hAnsi="Aptos" w:cs="Calibri"/>
        </w:rPr>
        <w:t xml:space="preserve"> correct columns are present in the </w:t>
      </w:r>
      <w:r>
        <w:rPr>
          <w:rFonts w:ascii="Aptos" w:hAnsi="Aptos" w:cs="Calibri"/>
        </w:rPr>
        <w:t>file</w:t>
      </w:r>
      <w:r w:rsidR="00105D8C">
        <w:rPr>
          <w:rFonts w:ascii="Aptos" w:hAnsi="Aptos" w:cs="Calibri"/>
        </w:rPr>
        <w:t>,</w:t>
      </w:r>
      <w:r>
        <w:rPr>
          <w:rFonts w:ascii="Aptos" w:hAnsi="Aptos" w:cs="Calibri"/>
        </w:rPr>
        <w:t xml:space="preserve"> and you have not removed </w:t>
      </w:r>
      <w:r w:rsidR="0073489E">
        <w:rPr>
          <w:rFonts w:ascii="Aptos" w:hAnsi="Aptos" w:cs="Calibri"/>
        </w:rPr>
        <w:t>any columns</w:t>
      </w:r>
      <w:r w:rsidRPr="00076477">
        <w:rPr>
          <w:rFonts w:ascii="Aptos" w:hAnsi="Aptos" w:cs="Calibri"/>
        </w:rPr>
        <w:t xml:space="preserve">; </w:t>
      </w:r>
    </w:p>
    <w:p w:rsidR="00A011C4" w:rsidRPr="00076477" w:rsidP="00C07910" w14:paraId="3AF5A3D8" w14:textId="4ECCFBF9">
      <w:pPr>
        <w:numPr>
          <w:ilvl w:val="0"/>
          <w:numId w:val="2"/>
        </w:numPr>
        <w:spacing w:after="0"/>
        <w:rPr>
          <w:rFonts w:ascii="Aptos" w:hAnsi="Aptos" w:cs="Calibri"/>
        </w:rPr>
      </w:pPr>
      <w:r>
        <w:rPr>
          <w:rFonts w:ascii="Aptos" w:hAnsi="Aptos" w:cs="Calibri"/>
        </w:rPr>
        <w:t>Ensure that you have not changed any of the column names present in row 4 of the student-level data collection file;</w:t>
      </w:r>
    </w:p>
    <w:p w:rsidR="00C07910" w:rsidRPr="00076477" w:rsidP="00C07910" w14:paraId="44B0FD6E" w14:textId="2ABD4C38">
      <w:pPr>
        <w:numPr>
          <w:ilvl w:val="0"/>
          <w:numId w:val="2"/>
        </w:numPr>
        <w:spacing w:after="0"/>
        <w:rPr>
          <w:rFonts w:ascii="Aptos" w:hAnsi="Aptos" w:cs="Calibri"/>
        </w:rPr>
      </w:pPr>
      <w:r>
        <w:rPr>
          <w:rFonts w:ascii="Aptos" w:hAnsi="Aptos" w:cs="Calibri"/>
        </w:rPr>
        <w:t>Ensure that the v</w:t>
      </w:r>
      <w:r w:rsidRPr="00076477">
        <w:rPr>
          <w:rFonts w:ascii="Aptos" w:hAnsi="Aptos" w:cs="Calibri"/>
        </w:rPr>
        <w:t>alues included in each column are of the proper type (e.g., integer, float) and fall within the allowable range for values in that column</w:t>
      </w:r>
      <w:r>
        <w:rPr>
          <w:rFonts w:ascii="Aptos" w:hAnsi="Aptos" w:cs="Calibri"/>
        </w:rPr>
        <w:t xml:space="preserve"> according to the </w:t>
      </w:r>
      <w:r w:rsidR="00352394">
        <w:rPr>
          <w:rFonts w:ascii="Aptos" w:hAnsi="Aptos" w:cs="Calibri"/>
        </w:rPr>
        <w:t>codebook tab</w:t>
      </w:r>
      <w:r w:rsidRPr="00076477">
        <w:rPr>
          <w:rFonts w:ascii="Aptos" w:hAnsi="Aptos" w:cs="Calibri"/>
        </w:rPr>
        <w:t xml:space="preserve">; </w:t>
      </w:r>
      <w:r>
        <w:rPr>
          <w:rFonts w:ascii="Aptos" w:hAnsi="Aptos" w:cs="Calibri"/>
        </w:rPr>
        <w:t>and</w:t>
      </w:r>
      <w:r w:rsidRPr="00076477">
        <w:rPr>
          <w:rFonts w:ascii="Aptos" w:hAnsi="Aptos" w:cs="Calibri"/>
        </w:rPr>
        <w:t xml:space="preserve"> </w:t>
      </w:r>
    </w:p>
    <w:p w:rsidR="00C07910" w:rsidRPr="00076477" w:rsidP="00C07910" w14:paraId="54F734AF" w14:textId="6FFD9AF5">
      <w:pPr>
        <w:numPr>
          <w:ilvl w:val="0"/>
          <w:numId w:val="2"/>
        </w:numPr>
        <w:spacing w:after="0"/>
        <w:rPr>
          <w:rFonts w:ascii="Aptos" w:hAnsi="Aptos" w:cs="Calibri"/>
        </w:rPr>
      </w:pPr>
      <w:r>
        <w:rPr>
          <w:rFonts w:ascii="Aptos" w:hAnsi="Aptos" w:cs="Calibri"/>
        </w:rPr>
        <w:t xml:space="preserve">Ensure you do not have any empty cells. </w:t>
      </w:r>
      <w:r w:rsidRPr="00076477">
        <w:rPr>
          <w:rFonts w:ascii="Aptos" w:hAnsi="Aptos" w:cs="Calibri"/>
        </w:rPr>
        <w:t xml:space="preserve">Missing or not applicable data </w:t>
      </w:r>
      <w:r>
        <w:rPr>
          <w:rFonts w:ascii="Aptos" w:hAnsi="Aptos" w:cs="Calibri"/>
        </w:rPr>
        <w:t>should be</w:t>
      </w:r>
      <w:r w:rsidRPr="00076477">
        <w:rPr>
          <w:rFonts w:ascii="Aptos" w:hAnsi="Aptos" w:cs="Calibri"/>
        </w:rPr>
        <w:t xml:space="preserve"> coded</w:t>
      </w:r>
      <w:r>
        <w:rPr>
          <w:rFonts w:ascii="Aptos" w:hAnsi="Aptos" w:cs="Calibri"/>
        </w:rPr>
        <w:t xml:space="preserve"> as -1 for unknown or -3 for not applicable according to the directions in the codebook tab</w:t>
      </w:r>
      <w:r w:rsidRPr="00076477">
        <w:rPr>
          <w:rFonts w:ascii="Aptos" w:hAnsi="Aptos" w:cs="Calibri"/>
        </w:rPr>
        <w:t>.</w:t>
      </w:r>
    </w:p>
    <w:p w:rsidR="00C07910" w:rsidP="00E617E1" w14:paraId="590955A3" w14:textId="77777777">
      <w:pPr>
        <w:spacing w:line="276" w:lineRule="auto"/>
        <w:ind w:left="360"/>
        <w:rPr>
          <w:rFonts w:ascii="Aptos" w:eastAsia="Aptos" w:hAnsi="Aptos" w:cs="Aptos"/>
        </w:rPr>
      </w:pPr>
    </w:p>
    <w:p w:rsidR="004E1267" w:rsidRPr="001D418F" w:rsidP="00E617E1" w14:paraId="186F4F01" w14:textId="648AC34E">
      <w:pPr>
        <w:spacing w:line="276" w:lineRule="auto"/>
        <w:ind w:left="360"/>
        <w:rPr>
          <w:rFonts w:ascii="Aptos" w:eastAsia="Aptos" w:hAnsi="Aptos" w:cs="Aptos"/>
        </w:rPr>
      </w:pPr>
      <w:r w:rsidRPr="001D418F">
        <w:rPr>
          <w:rFonts w:ascii="Aptos" w:eastAsia="Aptos" w:hAnsi="Aptos" w:cs="Aptos"/>
        </w:rPr>
        <w:t xml:space="preserve">If the issue persists, contact the </w:t>
      </w:r>
      <w:r w:rsidRPr="001D418F" w:rsidR="00FC722B">
        <w:rPr>
          <w:rFonts w:ascii="Aptos" w:eastAsia="Aptos" w:hAnsi="Aptos" w:cs="Aptos"/>
        </w:rPr>
        <w:t xml:space="preserve">contact the IPEDS Help Desk at </w:t>
      </w:r>
      <w:hyperlink r:id="rId10" w:history="1">
        <w:r w:rsidRPr="000637B4" w:rsidR="00797522">
          <w:rPr>
            <w:rStyle w:val="Hyperlink"/>
            <w:rFonts w:ascii="Aptos" w:eastAsia="Aptos" w:hAnsi="Aptos" w:cs="Aptos"/>
          </w:rPr>
          <w:t>ipedshelp@rti.org</w:t>
        </w:r>
      </w:hyperlink>
      <w:r w:rsidR="00797522">
        <w:rPr>
          <w:rFonts w:ascii="Aptos" w:eastAsia="Aptos" w:hAnsi="Aptos" w:cs="Aptos"/>
        </w:rPr>
        <w:t xml:space="preserve"> or </w:t>
      </w:r>
      <w:r w:rsidRPr="000F46FD" w:rsidR="000D5E67">
        <w:rPr>
          <w:rFonts w:ascii="Aptos" w:hAnsi="Aptos" w:cs="Calibri"/>
        </w:rPr>
        <w:t>(877) 225-2568</w:t>
      </w:r>
      <w:r>
        <w:rPr>
          <w:rFonts w:ascii="Aptos" w:hAnsi="Aptos" w:cs="Calibri"/>
        </w:rPr>
        <w:t xml:space="preserve"> </w:t>
      </w:r>
      <w:r w:rsidRPr="001D418F">
        <w:rPr>
          <w:rFonts w:ascii="Aptos" w:eastAsia="Aptos" w:hAnsi="Aptos" w:cs="Aptos"/>
        </w:rPr>
        <w:t>with your error log and description of the issue.</w:t>
      </w:r>
    </w:p>
    <w:p w:rsidR="004E1267" w:rsidP="00A75A68" w14:paraId="5284D7C7" w14:textId="77777777">
      <w:pPr>
        <w:pStyle w:val="ListParagraph"/>
        <w:spacing w:line="276" w:lineRule="auto"/>
        <w:ind w:left="360"/>
        <w:rPr>
          <w:rFonts w:ascii="Aptos" w:eastAsia="Aptos" w:hAnsi="Aptos" w:cs="Aptos"/>
          <w:b/>
        </w:rPr>
      </w:pPr>
    </w:p>
    <w:p w:rsidR="77193066" w:rsidRPr="00BF6BD6" w:rsidP="32397AE1" w14:paraId="6E0811A8" w14:textId="63CA4C79">
      <w:pPr>
        <w:spacing w:line="276" w:lineRule="auto"/>
        <w:rPr>
          <w:rFonts w:ascii="Aptos" w:eastAsia="Aptos" w:hAnsi="Aptos" w:cs="Aptos"/>
          <w:b/>
          <w:u w:val="single"/>
        </w:rPr>
      </w:pPr>
      <w:r w:rsidRPr="00BF6BD6">
        <w:rPr>
          <w:rFonts w:ascii="Aptos" w:eastAsia="Aptos" w:hAnsi="Aptos" w:cs="Aptos"/>
          <w:b/>
          <w:u w:val="single"/>
        </w:rPr>
        <w:t>Data Security and Privacy</w:t>
      </w:r>
      <w:r w:rsidR="00D10AE7">
        <w:rPr>
          <w:rFonts w:ascii="Aptos" w:eastAsia="Aptos" w:hAnsi="Aptos" w:cs="Aptos"/>
          <w:b/>
          <w:u w:val="single"/>
        </w:rPr>
        <w:t xml:space="preserve"> in the ACTS Aggregator Tool</w:t>
      </w:r>
    </w:p>
    <w:p w:rsidR="77193066" w:rsidRPr="00EE171A" w:rsidP="00EB1D39" w14:paraId="31CB1237" w14:textId="22FB585D">
      <w:pPr>
        <w:pStyle w:val="ListParagraph"/>
        <w:numPr>
          <w:ilvl w:val="0"/>
          <w:numId w:val="40"/>
        </w:numPr>
        <w:spacing w:line="276" w:lineRule="auto"/>
        <w:ind w:left="360"/>
        <w:rPr>
          <w:rFonts w:ascii="Aptos" w:eastAsia="Aptos" w:hAnsi="Aptos" w:cs="Aptos"/>
          <w:b/>
        </w:rPr>
      </w:pPr>
      <w:r w:rsidRPr="00EE171A">
        <w:rPr>
          <w:rFonts w:ascii="Aptos" w:eastAsia="Aptos" w:hAnsi="Aptos" w:cs="Aptos"/>
          <w:b/>
        </w:rPr>
        <w:t xml:space="preserve">How is my data protected when using the </w:t>
      </w:r>
      <w:r w:rsidRPr="00EE171A" w:rsidR="00EE171A">
        <w:rPr>
          <w:rFonts w:ascii="Aptos" w:eastAsia="Aptos" w:hAnsi="Aptos" w:cs="Aptos"/>
          <w:b/>
          <w:bCs/>
        </w:rPr>
        <w:t>ACTS Aggregator Tool</w:t>
      </w:r>
      <w:r w:rsidRPr="00EE171A">
        <w:rPr>
          <w:rFonts w:ascii="Aptos" w:eastAsia="Aptos" w:hAnsi="Aptos" w:cs="Aptos"/>
          <w:b/>
        </w:rPr>
        <w:t>?</w:t>
      </w:r>
    </w:p>
    <w:p w:rsidR="77193066" w:rsidRPr="00FB061F" w:rsidP="00694F24" w14:paraId="5E57FF5F" w14:textId="5EEA6F84">
      <w:pPr>
        <w:spacing w:line="276" w:lineRule="auto"/>
        <w:ind w:left="360"/>
        <w:rPr>
          <w:rFonts w:ascii="Aptos" w:eastAsia="Aptos" w:hAnsi="Aptos" w:cs="Aptos"/>
        </w:rPr>
      </w:pPr>
      <w:r w:rsidRPr="00FB061F">
        <w:rPr>
          <w:rFonts w:ascii="Aptos" w:eastAsia="Aptos" w:hAnsi="Aptos" w:cs="Aptos"/>
        </w:rPr>
        <w:t>All data transmitted through the web application is encrypted in transit and at rest. The environment meets FIPS 199 Moderate security standards and adheres to NIST SP 800-53 controls for confidentiality, integrity, and availability.</w:t>
      </w:r>
    </w:p>
    <w:p w:rsidR="77193066" w:rsidRPr="00EB1D39" w:rsidP="00EB1D39" w14:paraId="175DD108" w14:textId="175BEED7">
      <w:pPr>
        <w:pStyle w:val="ListParagraph"/>
        <w:numPr>
          <w:ilvl w:val="0"/>
          <w:numId w:val="40"/>
        </w:numPr>
        <w:spacing w:line="276" w:lineRule="auto"/>
        <w:ind w:left="360"/>
        <w:rPr>
          <w:rFonts w:ascii="Aptos" w:eastAsia="Aptos" w:hAnsi="Aptos" w:cs="Aptos"/>
          <w:b/>
        </w:rPr>
      </w:pPr>
      <w:r>
        <w:rPr>
          <w:rFonts w:ascii="Aptos" w:eastAsia="Aptos" w:hAnsi="Aptos" w:cs="Aptos"/>
          <w:b/>
          <w:bCs/>
        </w:rPr>
        <w:t>Are</w:t>
      </w:r>
      <w:r w:rsidRPr="00EB1D39" w:rsidR="48DDFA1A">
        <w:rPr>
          <w:rFonts w:ascii="Aptos" w:eastAsia="Aptos" w:hAnsi="Aptos" w:cs="Aptos"/>
          <w:b/>
        </w:rPr>
        <w:t xml:space="preserve"> the data stored after processing?</w:t>
      </w:r>
    </w:p>
    <w:p w:rsidR="77193066" w:rsidRPr="00C21148" w:rsidP="005761E3" w14:paraId="1C9DD6A5" w14:textId="59BDBBDB">
      <w:pPr>
        <w:spacing w:line="276" w:lineRule="auto"/>
        <w:ind w:left="360"/>
        <w:rPr>
          <w:rFonts w:ascii="Aptos" w:eastAsia="Aptos" w:hAnsi="Aptos" w:cs="Aptos"/>
        </w:rPr>
      </w:pPr>
      <w:r w:rsidRPr="00FB061F">
        <w:rPr>
          <w:rFonts w:ascii="Aptos" w:eastAsia="Aptos" w:hAnsi="Aptos" w:cs="Aptos"/>
        </w:rPr>
        <w:t xml:space="preserve">Yes, temporarily. For auditing and debugging purposes, submitted data is stored in a secure location on the contractor’s network. The data is automatically deleted at the end of the data submission period. If files are submitted that require deletion prior to the end of the submission period, please contact the IPEDS Help Desk at </w:t>
      </w:r>
      <w:hyperlink r:id="rId10">
        <w:r w:rsidRPr="00C21148">
          <w:rPr>
            <w:rStyle w:val="Hyperlink"/>
            <w:rFonts w:ascii="Aptos" w:eastAsia="Aptos" w:hAnsi="Aptos" w:cs="Aptos"/>
            <w:color w:val="467886"/>
          </w:rPr>
          <w:t>ipedshelp@rti.org</w:t>
        </w:r>
      </w:hyperlink>
      <w:r w:rsidRPr="00C21148">
        <w:rPr>
          <w:rFonts w:ascii="Aptos" w:eastAsia="Aptos" w:hAnsi="Aptos" w:cs="Aptos"/>
        </w:rPr>
        <w:t xml:space="preserve">. </w:t>
      </w:r>
    </w:p>
    <w:p w:rsidR="77193066" w:rsidRPr="00EB1D39" w:rsidP="00EB1D39" w14:paraId="672D31B5" w14:textId="69C4BED1">
      <w:pPr>
        <w:pStyle w:val="ListParagraph"/>
        <w:numPr>
          <w:ilvl w:val="0"/>
          <w:numId w:val="40"/>
        </w:numPr>
        <w:spacing w:line="276" w:lineRule="auto"/>
        <w:ind w:left="360"/>
        <w:rPr>
          <w:b/>
        </w:rPr>
      </w:pPr>
      <w:r w:rsidRPr="00EB1D39">
        <w:rPr>
          <w:b/>
        </w:rPr>
        <w:t>Are audit logs maintained?</w:t>
      </w:r>
    </w:p>
    <w:p w:rsidR="77193066" w:rsidRPr="00FB061F" w:rsidP="00A1332E" w14:paraId="173FEA14" w14:textId="138772C9">
      <w:pPr>
        <w:spacing w:line="276" w:lineRule="auto"/>
        <w:ind w:left="360"/>
      </w:pPr>
      <w:r w:rsidRPr="00FB061F">
        <w:t>Yes. All system activities—including logins, uploads, downloads, and administrative actions—are logged for auditing and compliance purposes. Audit records are protected from modification and retained in accordance with records management policies.</w:t>
      </w:r>
    </w:p>
    <w:p w:rsidR="77193066" w:rsidRPr="00EB1D39" w:rsidP="00EB1D39" w14:paraId="4675F25F" w14:textId="22365B5D">
      <w:pPr>
        <w:pStyle w:val="ListParagraph"/>
        <w:numPr>
          <w:ilvl w:val="0"/>
          <w:numId w:val="40"/>
        </w:numPr>
        <w:spacing w:line="276" w:lineRule="auto"/>
        <w:ind w:left="360"/>
        <w:rPr>
          <w:b/>
        </w:rPr>
      </w:pPr>
      <w:r w:rsidRPr="00EB1D39">
        <w:rPr>
          <w:b/>
        </w:rPr>
        <w:t>Who can access the data I upload to the web application?</w:t>
      </w:r>
    </w:p>
    <w:p w:rsidR="00EB6114" w:rsidRPr="00FB061F" w:rsidP="00E23458" w14:paraId="3FC3366A" w14:textId="7CC3F546">
      <w:pPr>
        <w:spacing w:line="276" w:lineRule="auto"/>
        <w:ind w:left="360"/>
      </w:pPr>
      <w:r w:rsidRPr="00FB061F">
        <w:t>Access is restricted to the authorized user who uploads the data. System administrators do not have access to user-submitted data unless required for troubleshooting under approved and logged support proced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336"/>
      <w:docPartObj>
        <w:docPartGallery w:val="Page Numbers (Bottom of Page)"/>
        <w:docPartUnique/>
      </w:docPartObj>
    </w:sdtPr>
    <w:sdtEndPr>
      <w:rPr>
        <w:noProof/>
      </w:rPr>
    </w:sdtEndPr>
    <w:sdtContent>
      <w:p w:rsidR="00CE31CB" w14:paraId="39FC8BB4" w14:textId="0D99F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1CB" w14:paraId="3D9D36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B5752"/>
    <w:multiLevelType w:val="hybridMultilevel"/>
    <w:tmpl w:val="EA905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CB1F64"/>
    <w:multiLevelType w:val="hybridMultilevel"/>
    <w:tmpl w:val="BA4A5C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9FBA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0F37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8047E1"/>
    <w:multiLevelType w:val="hybridMultilevel"/>
    <w:tmpl w:val="AAFE6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B79C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C81C3E"/>
    <w:multiLevelType w:val="hybridMultilevel"/>
    <w:tmpl w:val="4672E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5346CC"/>
    <w:multiLevelType w:val="hybridMultilevel"/>
    <w:tmpl w:val="A25085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40196"/>
    <w:multiLevelType w:val="hybridMultilevel"/>
    <w:tmpl w:val="0DDAA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CCF6B1B"/>
    <w:multiLevelType w:val="hybridMultilevel"/>
    <w:tmpl w:val="619AB0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1E23F6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7704E9"/>
    <w:multiLevelType w:val="hybridMultilevel"/>
    <w:tmpl w:val="AB8A5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DF6659"/>
    <w:multiLevelType w:val="hybridMultilevel"/>
    <w:tmpl w:val="1BC82B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1A316A7"/>
    <w:multiLevelType w:val="hybridMultilevel"/>
    <w:tmpl w:val="76C0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39255E7"/>
    <w:multiLevelType w:val="hybridMultilevel"/>
    <w:tmpl w:val="A2842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2AD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87E13FF"/>
    <w:multiLevelType w:val="hybridMultilevel"/>
    <w:tmpl w:val="4936301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431335"/>
    <w:multiLevelType w:val="hybridMultilevel"/>
    <w:tmpl w:val="75F6D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7B177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A0944D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B253AA9"/>
    <w:multiLevelType w:val="hybridMultilevel"/>
    <w:tmpl w:val="B01A66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C620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076D5"/>
    <w:multiLevelType w:val="hybridMultilevel"/>
    <w:tmpl w:val="39223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4106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8BEAA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8CD9C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E520CA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0FDE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1BB2F1D"/>
    <w:multiLevelType w:val="hybridMultilevel"/>
    <w:tmpl w:val="57025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32911B0"/>
    <w:multiLevelType w:val="hybridMultilevel"/>
    <w:tmpl w:val="963AC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79368DA"/>
    <w:multiLevelType w:val="hybridMultilevel"/>
    <w:tmpl w:val="6ADAD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480158"/>
    <w:multiLevelType w:val="hybridMultilevel"/>
    <w:tmpl w:val="C10ECA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6AA9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1054CF2"/>
    <w:multiLevelType w:val="hybridMultilevel"/>
    <w:tmpl w:val="5C7C9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B4745F"/>
    <w:multiLevelType w:val="hybridMultilevel"/>
    <w:tmpl w:val="5776C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DA6795"/>
    <w:multiLevelType w:val="hybridMultilevel"/>
    <w:tmpl w:val="6C4CF9E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E9352F9"/>
    <w:multiLevelType w:val="hybridMultilevel"/>
    <w:tmpl w:val="C15A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E41696"/>
    <w:multiLevelType w:val="hybridMultilevel"/>
    <w:tmpl w:val="0882C3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2370C1"/>
    <w:multiLevelType w:val="hybridMultilevel"/>
    <w:tmpl w:val="C75A3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5482F57"/>
    <w:multiLevelType w:val="hybridMultilevel"/>
    <w:tmpl w:val="9D182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FEB9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404A3A"/>
    <w:multiLevelType w:val="hybridMultilevel"/>
    <w:tmpl w:val="C298D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F57362"/>
    <w:multiLevelType w:val="hybridMultilevel"/>
    <w:tmpl w:val="B34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2507350">
    <w:abstractNumId w:val="21"/>
  </w:num>
  <w:num w:numId="2" w16cid:durableId="2116897553">
    <w:abstractNumId w:val="10"/>
  </w:num>
  <w:num w:numId="3" w16cid:durableId="1119488225">
    <w:abstractNumId w:val="2"/>
  </w:num>
  <w:num w:numId="4" w16cid:durableId="190649238">
    <w:abstractNumId w:val="26"/>
  </w:num>
  <w:num w:numId="5" w16cid:durableId="1494105037">
    <w:abstractNumId w:val="30"/>
  </w:num>
  <w:num w:numId="6" w16cid:durableId="72969998">
    <w:abstractNumId w:val="22"/>
  </w:num>
  <w:num w:numId="7" w16cid:durableId="1919056947">
    <w:abstractNumId w:val="39"/>
  </w:num>
  <w:num w:numId="8" w16cid:durableId="1390230777">
    <w:abstractNumId w:val="34"/>
  </w:num>
  <w:num w:numId="9" w16cid:durableId="1897743022">
    <w:abstractNumId w:val="17"/>
  </w:num>
  <w:num w:numId="10" w16cid:durableId="629753107">
    <w:abstractNumId w:val="24"/>
  </w:num>
  <w:num w:numId="11" w16cid:durableId="135028300">
    <w:abstractNumId w:val="18"/>
  </w:num>
  <w:num w:numId="12" w16cid:durableId="314457739">
    <w:abstractNumId w:val="27"/>
  </w:num>
  <w:num w:numId="13" w16cid:durableId="1733888404">
    <w:abstractNumId w:val="23"/>
  </w:num>
  <w:num w:numId="14" w16cid:durableId="1295792609">
    <w:abstractNumId w:val="25"/>
  </w:num>
  <w:num w:numId="15" w16cid:durableId="888296707">
    <w:abstractNumId w:val="19"/>
  </w:num>
  <w:num w:numId="16" w16cid:durableId="1511796097">
    <w:abstractNumId w:val="15"/>
  </w:num>
  <w:num w:numId="17" w16cid:durableId="1708215243">
    <w:abstractNumId w:val="5"/>
  </w:num>
  <w:num w:numId="18" w16cid:durableId="618143803">
    <w:abstractNumId w:val="3"/>
  </w:num>
  <w:num w:numId="19" w16cid:durableId="504444650">
    <w:abstractNumId w:val="40"/>
  </w:num>
  <w:num w:numId="20" w16cid:durableId="942228122">
    <w:abstractNumId w:val="32"/>
  </w:num>
  <w:num w:numId="21" w16cid:durableId="1742868377">
    <w:abstractNumId w:val="6"/>
  </w:num>
  <w:num w:numId="22" w16cid:durableId="2041392410">
    <w:abstractNumId w:val="42"/>
  </w:num>
  <w:num w:numId="23" w16cid:durableId="716467843">
    <w:abstractNumId w:val="38"/>
  </w:num>
  <w:num w:numId="24" w16cid:durableId="1128858906">
    <w:abstractNumId w:val="29"/>
  </w:num>
  <w:num w:numId="25" w16cid:durableId="2012835594">
    <w:abstractNumId w:val="14"/>
  </w:num>
  <w:num w:numId="26" w16cid:durableId="1156413266">
    <w:abstractNumId w:val="31"/>
  </w:num>
  <w:num w:numId="27" w16cid:durableId="558053937">
    <w:abstractNumId w:val="13"/>
  </w:num>
  <w:num w:numId="28" w16cid:durableId="159590117">
    <w:abstractNumId w:val="28"/>
  </w:num>
  <w:num w:numId="29" w16cid:durableId="864906277">
    <w:abstractNumId w:val="0"/>
  </w:num>
  <w:num w:numId="30" w16cid:durableId="1154447857">
    <w:abstractNumId w:val="36"/>
  </w:num>
  <w:num w:numId="31" w16cid:durableId="765418869">
    <w:abstractNumId w:val="8"/>
  </w:num>
  <w:num w:numId="32" w16cid:durableId="1351103800">
    <w:abstractNumId w:val="33"/>
  </w:num>
  <w:num w:numId="33" w16cid:durableId="1327905973">
    <w:abstractNumId w:val="16"/>
  </w:num>
  <w:num w:numId="34" w16cid:durableId="28189966">
    <w:abstractNumId w:val="11"/>
  </w:num>
  <w:num w:numId="35" w16cid:durableId="384256906">
    <w:abstractNumId w:val="9"/>
  </w:num>
  <w:num w:numId="36" w16cid:durableId="43985745">
    <w:abstractNumId w:val="41"/>
  </w:num>
  <w:num w:numId="37" w16cid:durableId="536697372">
    <w:abstractNumId w:val="20"/>
  </w:num>
  <w:num w:numId="38" w16cid:durableId="1693333734">
    <w:abstractNumId w:val="4"/>
  </w:num>
  <w:num w:numId="39" w16cid:durableId="1369524305">
    <w:abstractNumId w:val="7"/>
  </w:num>
  <w:num w:numId="40" w16cid:durableId="487207527">
    <w:abstractNumId w:val="37"/>
  </w:num>
  <w:num w:numId="41" w16cid:durableId="119807320">
    <w:abstractNumId w:val="1"/>
  </w:num>
  <w:num w:numId="42" w16cid:durableId="58291946">
    <w:abstractNumId w:val="35"/>
  </w:num>
  <w:num w:numId="43" w16cid:durableId="2023163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CB"/>
    <w:rsid w:val="00003250"/>
    <w:rsid w:val="000041A8"/>
    <w:rsid w:val="00004D4D"/>
    <w:rsid w:val="00004E36"/>
    <w:rsid w:val="0000538E"/>
    <w:rsid w:val="00006CFE"/>
    <w:rsid w:val="00010283"/>
    <w:rsid w:val="000114C3"/>
    <w:rsid w:val="0001239B"/>
    <w:rsid w:val="00012719"/>
    <w:rsid w:val="00012D82"/>
    <w:rsid w:val="000131FC"/>
    <w:rsid w:val="000140D7"/>
    <w:rsid w:val="00016229"/>
    <w:rsid w:val="00016955"/>
    <w:rsid w:val="00016DBD"/>
    <w:rsid w:val="00021B8E"/>
    <w:rsid w:val="00022E22"/>
    <w:rsid w:val="0002333A"/>
    <w:rsid w:val="0002352E"/>
    <w:rsid w:val="00024C50"/>
    <w:rsid w:val="00024C95"/>
    <w:rsid w:val="0002508E"/>
    <w:rsid w:val="00025E96"/>
    <w:rsid w:val="000260D0"/>
    <w:rsid w:val="000261DA"/>
    <w:rsid w:val="00027A4F"/>
    <w:rsid w:val="000307F9"/>
    <w:rsid w:val="000310E3"/>
    <w:rsid w:val="00031296"/>
    <w:rsid w:val="00034CFB"/>
    <w:rsid w:val="00035C6E"/>
    <w:rsid w:val="0003646C"/>
    <w:rsid w:val="00037FA8"/>
    <w:rsid w:val="00040C1E"/>
    <w:rsid w:val="000426FD"/>
    <w:rsid w:val="00043539"/>
    <w:rsid w:val="00043F36"/>
    <w:rsid w:val="000445C5"/>
    <w:rsid w:val="00046112"/>
    <w:rsid w:val="000462DC"/>
    <w:rsid w:val="00046B56"/>
    <w:rsid w:val="00047879"/>
    <w:rsid w:val="00050155"/>
    <w:rsid w:val="00050934"/>
    <w:rsid w:val="0005167F"/>
    <w:rsid w:val="00053B6F"/>
    <w:rsid w:val="00054BC7"/>
    <w:rsid w:val="000561BA"/>
    <w:rsid w:val="00056AE4"/>
    <w:rsid w:val="00057BDB"/>
    <w:rsid w:val="0006094C"/>
    <w:rsid w:val="00060D1F"/>
    <w:rsid w:val="00061724"/>
    <w:rsid w:val="000620A0"/>
    <w:rsid w:val="000637B4"/>
    <w:rsid w:val="00064B26"/>
    <w:rsid w:val="00064E11"/>
    <w:rsid w:val="000650A9"/>
    <w:rsid w:val="00070983"/>
    <w:rsid w:val="00074E71"/>
    <w:rsid w:val="00076477"/>
    <w:rsid w:val="00080FA7"/>
    <w:rsid w:val="000826A2"/>
    <w:rsid w:val="000846A9"/>
    <w:rsid w:val="000847BA"/>
    <w:rsid w:val="00085009"/>
    <w:rsid w:val="000857F2"/>
    <w:rsid w:val="00085882"/>
    <w:rsid w:val="00087E13"/>
    <w:rsid w:val="00090818"/>
    <w:rsid w:val="00090ACF"/>
    <w:rsid w:val="00090F08"/>
    <w:rsid w:val="00091A0B"/>
    <w:rsid w:val="000A048D"/>
    <w:rsid w:val="000A078C"/>
    <w:rsid w:val="000A0867"/>
    <w:rsid w:val="000A3142"/>
    <w:rsid w:val="000A3C64"/>
    <w:rsid w:val="000A75B7"/>
    <w:rsid w:val="000A7F08"/>
    <w:rsid w:val="000B1777"/>
    <w:rsid w:val="000B3030"/>
    <w:rsid w:val="000B4B29"/>
    <w:rsid w:val="000B4C6C"/>
    <w:rsid w:val="000B4EE5"/>
    <w:rsid w:val="000B5A2C"/>
    <w:rsid w:val="000C01DE"/>
    <w:rsid w:val="000C2D14"/>
    <w:rsid w:val="000C3BEF"/>
    <w:rsid w:val="000C3BF8"/>
    <w:rsid w:val="000C495A"/>
    <w:rsid w:val="000C4EBB"/>
    <w:rsid w:val="000C5738"/>
    <w:rsid w:val="000C5F93"/>
    <w:rsid w:val="000C6989"/>
    <w:rsid w:val="000C71A1"/>
    <w:rsid w:val="000C7600"/>
    <w:rsid w:val="000C7BAF"/>
    <w:rsid w:val="000D1B41"/>
    <w:rsid w:val="000D1DE9"/>
    <w:rsid w:val="000D2127"/>
    <w:rsid w:val="000D2FA5"/>
    <w:rsid w:val="000D35A6"/>
    <w:rsid w:val="000D363F"/>
    <w:rsid w:val="000D3D45"/>
    <w:rsid w:val="000D543C"/>
    <w:rsid w:val="000D5E67"/>
    <w:rsid w:val="000D7056"/>
    <w:rsid w:val="000D75D0"/>
    <w:rsid w:val="000D75D4"/>
    <w:rsid w:val="000E0DF0"/>
    <w:rsid w:val="000E108D"/>
    <w:rsid w:val="000E15B4"/>
    <w:rsid w:val="000E16FA"/>
    <w:rsid w:val="000E2748"/>
    <w:rsid w:val="000E2B11"/>
    <w:rsid w:val="000E4AB6"/>
    <w:rsid w:val="000F15F2"/>
    <w:rsid w:val="000F2FE5"/>
    <w:rsid w:val="000F32A8"/>
    <w:rsid w:val="000F32AB"/>
    <w:rsid w:val="000F4039"/>
    <w:rsid w:val="000F46FD"/>
    <w:rsid w:val="000F494F"/>
    <w:rsid w:val="000F50A4"/>
    <w:rsid w:val="001018EC"/>
    <w:rsid w:val="00101ED8"/>
    <w:rsid w:val="00102136"/>
    <w:rsid w:val="0010270A"/>
    <w:rsid w:val="00102D1E"/>
    <w:rsid w:val="001043BA"/>
    <w:rsid w:val="00105D8C"/>
    <w:rsid w:val="001062D2"/>
    <w:rsid w:val="00106D52"/>
    <w:rsid w:val="00111141"/>
    <w:rsid w:val="0011128B"/>
    <w:rsid w:val="00111297"/>
    <w:rsid w:val="00113A0A"/>
    <w:rsid w:val="001149C0"/>
    <w:rsid w:val="00114F51"/>
    <w:rsid w:val="0011599A"/>
    <w:rsid w:val="00117231"/>
    <w:rsid w:val="00121076"/>
    <w:rsid w:val="001215D6"/>
    <w:rsid w:val="0012280C"/>
    <w:rsid w:val="00123B19"/>
    <w:rsid w:val="00124035"/>
    <w:rsid w:val="001246F4"/>
    <w:rsid w:val="00125C7F"/>
    <w:rsid w:val="0012623C"/>
    <w:rsid w:val="00126B09"/>
    <w:rsid w:val="001271B8"/>
    <w:rsid w:val="00127E3C"/>
    <w:rsid w:val="00130194"/>
    <w:rsid w:val="00131C15"/>
    <w:rsid w:val="00132044"/>
    <w:rsid w:val="00132652"/>
    <w:rsid w:val="00135E48"/>
    <w:rsid w:val="00136E92"/>
    <w:rsid w:val="00140F5D"/>
    <w:rsid w:val="00142FD9"/>
    <w:rsid w:val="00144AD1"/>
    <w:rsid w:val="001454B6"/>
    <w:rsid w:val="00146A18"/>
    <w:rsid w:val="00146F7B"/>
    <w:rsid w:val="001475F7"/>
    <w:rsid w:val="0015233D"/>
    <w:rsid w:val="00152A92"/>
    <w:rsid w:val="00155258"/>
    <w:rsid w:val="00155682"/>
    <w:rsid w:val="001600CC"/>
    <w:rsid w:val="001601D5"/>
    <w:rsid w:val="00160498"/>
    <w:rsid w:val="00160F82"/>
    <w:rsid w:val="00161185"/>
    <w:rsid w:val="001612D8"/>
    <w:rsid w:val="00162D25"/>
    <w:rsid w:val="00165BF5"/>
    <w:rsid w:val="00165CFD"/>
    <w:rsid w:val="00166514"/>
    <w:rsid w:val="00166665"/>
    <w:rsid w:val="00167A73"/>
    <w:rsid w:val="001700E9"/>
    <w:rsid w:val="00170309"/>
    <w:rsid w:val="00170801"/>
    <w:rsid w:val="00170DA7"/>
    <w:rsid w:val="00171241"/>
    <w:rsid w:val="00171447"/>
    <w:rsid w:val="001730C3"/>
    <w:rsid w:val="0017384D"/>
    <w:rsid w:val="00173ABA"/>
    <w:rsid w:val="00174901"/>
    <w:rsid w:val="0017683C"/>
    <w:rsid w:val="00176C3A"/>
    <w:rsid w:val="00177E46"/>
    <w:rsid w:val="0018081D"/>
    <w:rsid w:val="0018107D"/>
    <w:rsid w:val="0018187C"/>
    <w:rsid w:val="00181A90"/>
    <w:rsid w:val="001843E2"/>
    <w:rsid w:val="0018496E"/>
    <w:rsid w:val="00187560"/>
    <w:rsid w:val="00190110"/>
    <w:rsid w:val="00190B00"/>
    <w:rsid w:val="001919D4"/>
    <w:rsid w:val="00191CD0"/>
    <w:rsid w:val="0019223C"/>
    <w:rsid w:val="00192785"/>
    <w:rsid w:val="0019432E"/>
    <w:rsid w:val="001944CE"/>
    <w:rsid w:val="00196251"/>
    <w:rsid w:val="00196304"/>
    <w:rsid w:val="00196A83"/>
    <w:rsid w:val="00196BEE"/>
    <w:rsid w:val="00197FBA"/>
    <w:rsid w:val="001A21D8"/>
    <w:rsid w:val="001A32A6"/>
    <w:rsid w:val="001A7257"/>
    <w:rsid w:val="001B1A9E"/>
    <w:rsid w:val="001B1B6F"/>
    <w:rsid w:val="001B1D58"/>
    <w:rsid w:val="001B37DA"/>
    <w:rsid w:val="001B5917"/>
    <w:rsid w:val="001B7626"/>
    <w:rsid w:val="001C0717"/>
    <w:rsid w:val="001C095F"/>
    <w:rsid w:val="001C09ED"/>
    <w:rsid w:val="001C0E6E"/>
    <w:rsid w:val="001C0FEF"/>
    <w:rsid w:val="001C1975"/>
    <w:rsid w:val="001C3FC3"/>
    <w:rsid w:val="001C5D29"/>
    <w:rsid w:val="001C5DBC"/>
    <w:rsid w:val="001C655C"/>
    <w:rsid w:val="001C67DA"/>
    <w:rsid w:val="001C6CC4"/>
    <w:rsid w:val="001D03CB"/>
    <w:rsid w:val="001D0A89"/>
    <w:rsid w:val="001D0D9D"/>
    <w:rsid w:val="001D1F11"/>
    <w:rsid w:val="001D21BC"/>
    <w:rsid w:val="001D30B6"/>
    <w:rsid w:val="001D3802"/>
    <w:rsid w:val="001D3CF2"/>
    <w:rsid w:val="001D418F"/>
    <w:rsid w:val="001D74CE"/>
    <w:rsid w:val="001D75A4"/>
    <w:rsid w:val="001E20C4"/>
    <w:rsid w:val="001E3029"/>
    <w:rsid w:val="001E4C48"/>
    <w:rsid w:val="001E4D1B"/>
    <w:rsid w:val="001E7106"/>
    <w:rsid w:val="001E7DC1"/>
    <w:rsid w:val="001F1DCB"/>
    <w:rsid w:val="001F257E"/>
    <w:rsid w:val="001F290C"/>
    <w:rsid w:val="001F2911"/>
    <w:rsid w:val="001F2DB6"/>
    <w:rsid w:val="001F451A"/>
    <w:rsid w:val="001F48C8"/>
    <w:rsid w:val="001F5280"/>
    <w:rsid w:val="001F66E2"/>
    <w:rsid w:val="001F6FCB"/>
    <w:rsid w:val="001F7AC3"/>
    <w:rsid w:val="001F7AE2"/>
    <w:rsid w:val="00200E8E"/>
    <w:rsid w:val="002011A1"/>
    <w:rsid w:val="00201FA2"/>
    <w:rsid w:val="00203229"/>
    <w:rsid w:val="00204292"/>
    <w:rsid w:val="00204F16"/>
    <w:rsid w:val="00205597"/>
    <w:rsid w:val="002116BC"/>
    <w:rsid w:val="00211A80"/>
    <w:rsid w:val="00212D32"/>
    <w:rsid w:val="00213FD0"/>
    <w:rsid w:val="0021410B"/>
    <w:rsid w:val="00215A22"/>
    <w:rsid w:val="00216974"/>
    <w:rsid w:val="00217E94"/>
    <w:rsid w:val="002204B5"/>
    <w:rsid w:val="0022082F"/>
    <w:rsid w:val="00221BB8"/>
    <w:rsid w:val="00222BCA"/>
    <w:rsid w:val="0022310B"/>
    <w:rsid w:val="0022329D"/>
    <w:rsid w:val="002251D4"/>
    <w:rsid w:val="002256C6"/>
    <w:rsid w:val="00225BB3"/>
    <w:rsid w:val="00226901"/>
    <w:rsid w:val="00226C00"/>
    <w:rsid w:val="002303E2"/>
    <w:rsid w:val="0023045A"/>
    <w:rsid w:val="002309B3"/>
    <w:rsid w:val="00232663"/>
    <w:rsid w:val="0023296E"/>
    <w:rsid w:val="00234369"/>
    <w:rsid w:val="00235B0E"/>
    <w:rsid w:val="0023616E"/>
    <w:rsid w:val="00237699"/>
    <w:rsid w:val="00237B85"/>
    <w:rsid w:val="00240BB2"/>
    <w:rsid w:val="002434FE"/>
    <w:rsid w:val="00245C0A"/>
    <w:rsid w:val="002472B9"/>
    <w:rsid w:val="00247B8E"/>
    <w:rsid w:val="00252A54"/>
    <w:rsid w:val="002553EE"/>
    <w:rsid w:val="00255978"/>
    <w:rsid w:val="00257C1B"/>
    <w:rsid w:val="00260502"/>
    <w:rsid w:val="00261EEF"/>
    <w:rsid w:val="00261F31"/>
    <w:rsid w:val="00263184"/>
    <w:rsid w:val="00264B8F"/>
    <w:rsid w:val="00265065"/>
    <w:rsid w:val="00266B41"/>
    <w:rsid w:val="0026744F"/>
    <w:rsid w:val="00267821"/>
    <w:rsid w:val="00270785"/>
    <w:rsid w:val="00271C9E"/>
    <w:rsid w:val="00271F95"/>
    <w:rsid w:val="0027212A"/>
    <w:rsid w:val="0027221D"/>
    <w:rsid w:val="00273667"/>
    <w:rsid w:val="00274C83"/>
    <w:rsid w:val="00274FDA"/>
    <w:rsid w:val="002757F6"/>
    <w:rsid w:val="00275B22"/>
    <w:rsid w:val="00276B7B"/>
    <w:rsid w:val="00276E56"/>
    <w:rsid w:val="00277970"/>
    <w:rsid w:val="00280441"/>
    <w:rsid w:val="0028109C"/>
    <w:rsid w:val="002817F7"/>
    <w:rsid w:val="0028275A"/>
    <w:rsid w:val="0028307E"/>
    <w:rsid w:val="00283E1D"/>
    <w:rsid w:val="002841B5"/>
    <w:rsid w:val="00286100"/>
    <w:rsid w:val="002865CB"/>
    <w:rsid w:val="002879EA"/>
    <w:rsid w:val="00287D75"/>
    <w:rsid w:val="00290538"/>
    <w:rsid w:val="00291283"/>
    <w:rsid w:val="002913FB"/>
    <w:rsid w:val="0029250E"/>
    <w:rsid w:val="00292D4A"/>
    <w:rsid w:val="00292FC8"/>
    <w:rsid w:val="0029398F"/>
    <w:rsid w:val="00294098"/>
    <w:rsid w:val="002957A6"/>
    <w:rsid w:val="002958A6"/>
    <w:rsid w:val="00296684"/>
    <w:rsid w:val="00296BD9"/>
    <w:rsid w:val="002A07C6"/>
    <w:rsid w:val="002A1355"/>
    <w:rsid w:val="002A293C"/>
    <w:rsid w:val="002A5E2E"/>
    <w:rsid w:val="002A5EAB"/>
    <w:rsid w:val="002A6861"/>
    <w:rsid w:val="002A6F5D"/>
    <w:rsid w:val="002A751F"/>
    <w:rsid w:val="002B2009"/>
    <w:rsid w:val="002B2A81"/>
    <w:rsid w:val="002B3E03"/>
    <w:rsid w:val="002B462D"/>
    <w:rsid w:val="002B56E7"/>
    <w:rsid w:val="002B7818"/>
    <w:rsid w:val="002C10CA"/>
    <w:rsid w:val="002C2175"/>
    <w:rsid w:val="002C3E24"/>
    <w:rsid w:val="002C4596"/>
    <w:rsid w:val="002C5BAD"/>
    <w:rsid w:val="002C7573"/>
    <w:rsid w:val="002C7581"/>
    <w:rsid w:val="002C7689"/>
    <w:rsid w:val="002D0AC5"/>
    <w:rsid w:val="002D0ECE"/>
    <w:rsid w:val="002D1D6C"/>
    <w:rsid w:val="002D2297"/>
    <w:rsid w:val="002D2BCF"/>
    <w:rsid w:val="002D372B"/>
    <w:rsid w:val="002D5567"/>
    <w:rsid w:val="002D5EC6"/>
    <w:rsid w:val="002D73A2"/>
    <w:rsid w:val="002D77F8"/>
    <w:rsid w:val="002D78F3"/>
    <w:rsid w:val="002D7DB8"/>
    <w:rsid w:val="002E0469"/>
    <w:rsid w:val="002E1BAC"/>
    <w:rsid w:val="002E2869"/>
    <w:rsid w:val="002E41A0"/>
    <w:rsid w:val="002E5AC9"/>
    <w:rsid w:val="002E6230"/>
    <w:rsid w:val="002E626D"/>
    <w:rsid w:val="002E66B1"/>
    <w:rsid w:val="002E7089"/>
    <w:rsid w:val="002E76DC"/>
    <w:rsid w:val="002F0797"/>
    <w:rsid w:val="002F152C"/>
    <w:rsid w:val="002F19D0"/>
    <w:rsid w:val="002F26F5"/>
    <w:rsid w:val="002F2F90"/>
    <w:rsid w:val="002F41AA"/>
    <w:rsid w:val="002F44A7"/>
    <w:rsid w:val="002F5972"/>
    <w:rsid w:val="003000A2"/>
    <w:rsid w:val="00300260"/>
    <w:rsid w:val="00300E12"/>
    <w:rsid w:val="00301C38"/>
    <w:rsid w:val="00303CF8"/>
    <w:rsid w:val="0030559E"/>
    <w:rsid w:val="0030677F"/>
    <w:rsid w:val="003068A2"/>
    <w:rsid w:val="003069A0"/>
    <w:rsid w:val="00306AE7"/>
    <w:rsid w:val="00307944"/>
    <w:rsid w:val="003114BE"/>
    <w:rsid w:val="00312B98"/>
    <w:rsid w:val="00312EE3"/>
    <w:rsid w:val="00313172"/>
    <w:rsid w:val="003147AB"/>
    <w:rsid w:val="00315E08"/>
    <w:rsid w:val="003161FA"/>
    <w:rsid w:val="00317826"/>
    <w:rsid w:val="00320B71"/>
    <w:rsid w:val="00320D50"/>
    <w:rsid w:val="00321ACC"/>
    <w:rsid w:val="0032236A"/>
    <w:rsid w:val="003230D7"/>
    <w:rsid w:val="003234AF"/>
    <w:rsid w:val="00323B73"/>
    <w:rsid w:val="0032606D"/>
    <w:rsid w:val="00331AAA"/>
    <w:rsid w:val="00332C51"/>
    <w:rsid w:val="003340EB"/>
    <w:rsid w:val="00335CA3"/>
    <w:rsid w:val="00335FB5"/>
    <w:rsid w:val="003375E8"/>
    <w:rsid w:val="0034118B"/>
    <w:rsid w:val="0034126B"/>
    <w:rsid w:val="00341FC3"/>
    <w:rsid w:val="003437E5"/>
    <w:rsid w:val="00343E23"/>
    <w:rsid w:val="0034407B"/>
    <w:rsid w:val="003452B2"/>
    <w:rsid w:val="00345AA2"/>
    <w:rsid w:val="00351836"/>
    <w:rsid w:val="003519C2"/>
    <w:rsid w:val="00352394"/>
    <w:rsid w:val="00356034"/>
    <w:rsid w:val="00357941"/>
    <w:rsid w:val="0036142B"/>
    <w:rsid w:val="00365463"/>
    <w:rsid w:val="00367575"/>
    <w:rsid w:val="00370492"/>
    <w:rsid w:val="003708CE"/>
    <w:rsid w:val="00371255"/>
    <w:rsid w:val="00371B09"/>
    <w:rsid w:val="003725B1"/>
    <w:rsid w:val="00373D57"/>
    <w:rsid w:val="00374EC1"/>
    <w:rsid w:val="00376E39"/>
    <w:rsid w:val="003802F7"/>
    <w:rsid w:val="00380B30"/>
    <w:rsid w:val="0038120E"/>
    <w:rsid w:val="00387321"/>
    <w:rsid w:val="00387F45"/>
    <w:rsid w:val="0039019A"/>
    <w:rsid w:val="00390952"/>
    <w:rsid w:val="00390C8E"/>
    <w:rsid w:val="00391B18"/>
    <w:rsid w:val="00393065"/>
    <w:rsid w:val="003944B8"/>
    <w:rsid w:val="00394B96"/>
    <w:rsid w:val="00395D9B"/>
    <w:rsid w:val="00395E7E"/>
    <w:rsid w:val="003966A3"/>
    <w:rsid w:val="003976E9"/>
    <w:rsid w:val="00397D61"/>
    <w:rsid w:val="00397DC3"/>
    <w:rsid w:val="003A044F"/>
    <w:rsid w:val="003A0B2B"/>
    <w:rsid w:val="003A1302"/>
    <w:rsid w:val="003A2095"/>
    <w:rsid w:val="003A227C"/>
    <w:rsid w:val="003A3BA7"/>
    <w:rsid w:val="003A3E9E"/>
    <w:rsid w:val="003A476E"/>
    <w:rsid w:val="003A549A"/>
    <w:rsid w:val="003A6034"/>
    <w:rsid w:val="003A73D0"/>
    <w:rsid w:val="003A78A5"/>
    <w:rsid w:val="003B155C"/>
    <w:rsid w:val="003B21B3"/>
    <w:rsid w:val="003B3064"/>
    <w:rsid w:val="003B32B6"/>
    <w:rsid w:val="003B379F"/>
    <w:rsid w:val="003B4B60"/>
    <w:rsid w:val="003B4EFA"/>
    <w:rsid w:val="003B5C43"/>
    <w:rsid w:val="003B5F17"/>
    <w:rsid w:val="003B6637"/>
    <w:rsid w:val="003B69BB"/>
    <w:rsid w:val="003B6FC2"/>
    <w:rsid w:val="003B7A80"/>
    <w:rsid w:val="003B7D9D"/>
    <w:rsid w:val="003C05A1"/>
    <w:rsid w:val="003C075B"/>
    <w:rsid w:val="003C078A"/>
    <w:rsid w:val="003C1FCC"/>
    <w:rsid w:val="003C3B06"/>
    <w:rsid w:val="003C3F1C"/>
    <w:rsid w:val="003C5053"/>
    <w:rsid w:val="003C5D76"/>
    <w:rsid w:val="003C79D0"/>
    <w:rsid w:val="003D0F10"/>
    <w:rsid w:val="003D179E"/>
    <w:rsid w:val="003D271E"/>
    <w:rsid w:val="003D3C63"/>
    <w:rsid w:val="003D4027"/>
    <w:rsid w:val="003D4C71"/>
    <w:rsid w:val="003D5F83"/>
    <w:rsid w:val="003D7141"/>
    <w:rsid w:val="003D7323"/>
    <w:rsid w:val="003D76D0"/>
    <w:rsid w:val="003E2252"/>
    <w:rsid w:val="003E236B"/>
    <w:rsid w:val="003E2505"/>
    <w:rsid w:val="003E2AAF"/>
    <w:rsid w:val="003E2B06"/>
    <w:rsid w:val="003E2B21"/>
    <w:rsid w:val="003E4637"/>
    <w:rsid w:val="003E4C7B"/>
    <w:rsid w:val="003E517D"/>
    <w:rsid w:val="003E5431"/>
    <w:rsid w:val="003E5FDB"/>
    <w:rsid w:val="003E6515"/>
    <w:rsid w:val="003E7E67"/>
    <w:rsid w:val="003F2C74"/>
    <w:rsid w:val="003F3DCD"/>
    <w:rsid w:val="003F6158"/>
    <w:rsid w:val="00400651"/>
    <w:rsid w:val="00401666"/>
    <w:rsid w:val="004028C0"/>
    <w:rsid w:val="004040BF"/>
    <w:rsid w:val="00404B3D"/>
    <w:rsid w:val="00404D75"/>
    <w:rsid w:val="00404EE9"/>
    <w:rsid w:val="00405616"/>
    <w:rsid w:val="00407D68"/>
    <w:rsid w:val="00410F24"/>
    <w:rsid w:val="00412D8F"/>
    <w:rsid w:val="00412E78"/>
    <w:rsid w:val="00413F61"/>
    <w:rsid w:val="00415047"/>
    <w:rsid w:val="00415231"/>
    <w:rsid w:val="00415FDD"/>
    <w:rsid w:val="004169A3"/>
    <w:rsid w:val="004173EB"/>
    <w:rsid w:val="00417956"/>
    <w:rsid w:val="004211E6"/>
    <w:rsid w:val="004231F3"/>
    <w:rsid w:val="00423DD3"/>
    <w:rsid w:val="00424F65"/>
    <w:rsid w:val="0043055C"/>
    <w:rsid w:val="0043087F"/>
    <w:rsid w:val="004311D1"/>
    <w:rsid w:val="00431669"/>
    <w:rsid w:val="004316DF"/>
    <w:rsid w:val="00431BE1"/>
    <w:rsid w:val="004320C0"/>
    <w:rsid w:val="004333D3"/>
    <w:rsid w:val="00433E01"/>
    <w:rsid w:val="004347B2"/>
    <w:rsid w:val="00436B36"/>
    <w:rsid w:val="004400A0"/>
    <w:rsid w:val="004404F8"/>
    <w:rsid w:val="004427C7"/>
    <w:rsid w:val="00442FEB"/>
    <w:rsid w:val="00443BF1"/>
    <w:rsid w:val="00444A72"/>
    <w:rsid w:val="00444D25"/>
    <w:rsid w:val="004451A8"/>
    <w:rsid w:val="00445CFF"/>
    <w:rsid w:val="00453183"/>
    <w:rsid w:val="004540DC"/>
    <w:rsid w:val="00455ECA"/>
    <w:rsid w:val="00456218"/>
    <w:rsid w:val="0045671A"/>
    <w:rsid w:val="00456D90"/>
    <w:rsid w:val="004608BB"/>
    <w:rsid w:val="0046128C"/>
    <w:rsid w:val="004614B0"/>
    <w:rsid w:val="00461A18"/>
    <w:rsid w:val="0046242D"/>
    <w:rsid w:val="00463AA7"/>
    <w:rsid w:val="00463E27"/>
    <w:rsid w:val="0046466E"/>
    <w:rsid w:val="004659FF"/>
    <w:rsid w:val="00465F04"/>
    <w:rsid w:val="0046634A"/>
    <w:rsid w:val="004706DC"/>
    <w:rsid w:val="00470DF0"/>
    <w:rsid w:val="00474275"/>
    <w:rsid w:val="00475EDD"/>
    <w:rsid w:val="00475EFB"/>
    <w:rsid w:val="00476F4D"/>
    <w:rsid w:val="00477B54"/>
    <w:rsid w:val="004807F6"/>
    <w:rsid w:val="004814E7"/>
    <w:rsid w:val="00482C59"/>
    <w:rsid w:val="004846CB"/>
    <w:rsid w:val="004852FE"/>
    <w:rsid w:val="00485522"/>
    <w:rsid w:val="00485F9F"/>
    <w:rsid w:val="00487680"/>
    <w:rsid w:val="004912A6"/>
    <w:rsid w:val="00491B20"/>
    <w:rsid w:val="00492F43"/>
    <w:rsid w:val="004938C0"/>
    <w:rsid w:val="00493BD2"/>
    <w:rsid w:val="00494351"/>
    <w:rsid w:val="00495A34"/>
    <w:rsid w:val="00495E6D"/>
    <w:rsid w:val="004978D1"/>
    <w:rsid w:val="004A00F4"/>
    <w:rsid w:val="004A08C5"/>
    <w:rsid w:val="004A11D7"/>
    <w:rsid w:val="004A13C8"/>
    <w:rsid w:val="004A3CA8"/>
    <w:rsid w:val="004A42D1"/>
    <w:rsid w:val="004B00BC"/>
    <w:rsid w:val="004B18FC"/>
    <w:rsid w:val="004B294C"/>
    <w:rsid w:val="004B313A"/>
    <w:rsid w:val="004B4439"/>
    <w:rsid w:val="004B51D7"/>
    <w:rsid w:val="004B632A"/>
    <w:rsid w:val="004B6C2D"/>
    <w:rsid w:val="004B74E0"/>
    <w:rsid w:val="004B7E29"/>
    <w:rsid w:val="004C084F"/>
    <w:rsid w:val="004C0C81"/>
    <w:rsid w:val="004C1E08"/>
    <w:rsid w:val="004C2522"/>
    <w:rsid w:val="004C3215"/>
    <w:rsid w:val="004C36CF"/>
    <w:rsid w:val="004C4317"/>
    <w:rsid w:val="004C5B68"/>
    <w:rsid w:val="004C6C1F"/>
    <w:rsid w:val="004C71E4"/>
    <w:rsid w:val="004C7352"/>
    <w:rsid w:val="004C789F"/>
    <w:rsid w:val="004D051D"/>
    <w:rsid w:val="004D0BA0"/>
    <w:rsid w:val="004D3160"/>
    <w:rsid w:val="004D6148"/>
    <w:rsid w:val="004D7857"/>
    <w:rsid w:val="004E0228"/>
    <w:rsid w:val="004E0919"/>
    <w:rsid w:val="004E0A17"/>
    <w:rsid w:val="004E1267"/>
    <w:rsid w:val="004E39A1"/>
    <w:rsid w:val="004E418D"/>
    <w:rsid w:val="004E446A"/>
    <w:rsid w:val="004E4C2F"/>
    <w:rsid w:val="004E4C4A"/>
    <w:rsid w:val="004E63D1"/>
    <w:rsid w:val="004E6719"/>
    <w:rsid w:val="004F11D4"/>
    <w:rsid w:val="004F225D"/>
    <w:rsid w:val="004F23E4"/>
    <w:rsid w:val="004F3408"/>
    <w:rsid w:val="004F3D69"/>
    <w:rsid w:val="004F6391"/>
    <w:rsid w:val="00500ADD"/>
    <w:rsid w:val="00500BE1"/>
    <w:rsid w:val="00501FC1"/>
    <w:rsid w:val="00502D49"/>
    <w:rsid w:val="005036D7"/>
    <w:rsid w:val="00503932"/>
    <w:rsid w:val="00503FF8"/>
    <w:rsid w:val="005043F5"/>
    <w:rsid w:val="00504620"/>
    <w:rsid w:val="0050613D"/>
    <w:rsid w:val="00506FD1"/>
    <w:rsid w:val="0050755F"/>
    <w:rsid w:val="005119DE"/>
    <w:rsid w:val="005132C6"/>
    <w:rsid w:val="00513E16"/>
    <w:rsid w:val="00514D3F"/>
    <w:rsid w:val="005165D2"/>
    <w:rsid w:val="00523098"/>
    <w:rsid w:val="00523482"/>
    <w:rsid w:val="00523655"/>
    <w:rsid w:val="00523911"/>
    <w:rsid w:val="00523B7C"/>
    <w:rsid w:val="00526ED2"/>
    <w:rsid w:val="00531516"/>
    <w:rsid w:val="005320B2"/>
    <w:rsid w:val="005326E0"/>
    <w:rsid w:val="00532B83"/>
    <w:rsid w:val="00533099"/>
    <w:rsid w:val="0053618B"/>
    <w:rsid w:val="005366F5"/>
    <w:rsid w:val="0053720F"/>
    <w:rsid w:val="005373C3"/>
    <w:rsid w:val="005404DE"/>
    <w:rsid w:val="00540762"/>
    <w:rsid w:val="005421EC"/>
    <w:rsid w:val="005460DB"/>
    <w:rsid w:val="005462C8"/>
    <w:rsid w:val="00546354"/>
    <w:rsid w:val="005464A6"/>
    <w:rsid w:val="005518A4"/>
    <w:rsid w:val="00552BF8"/>
    <w:rsid w:val="00553670"/>
    <w:rsid w:val="00556B66"/>
    <w:rsid w:val="0055738E"/>
    <w:rsid w:val="005617EA"/>
    <w:rsid w:val="005617EE"/>
    <w:rsid w:val="00561926"/>
    <w:rsid w:val="0056412A"/>
    <w:rsid w:val="0056422D"/>
    <w:rsid w:val="0056468C"/>
    <w:rsid w:val="00564B86"/>
    <w:rsid w:val="00565CFE"/>
    <w:rsid w:val="00570F31"/>
    <w:rsid w:val="005715E8"/>
    <w:rsid w:val="005734EB"/>
    <w:rsid w:val="005737F9"/>
    <w:rsid w:val="005757F6"/>
    <w:rsid w:val="00576055"/>
    <w:rsid w:val="005761E3"/>
    <w:rsid w:val="005767E8"/>
    <w:rsid w:val="00576D3D"/>
    <w:rsid w:val="0057721B"/>
    <w:rsid w:val="0057725D"/>
    <w:rsid w:val="0057788B"/>
    <w:rsid w:val="00577B26"/>
    <w:rsid w:val="00581142"/>
    <w:rsid w:val="00582658"/>
    <w:rsid w:val="00582858"/>
    <w:rsid w:val="00583B8E"/>
    <w:rsid w:val="00583CE7"/>
    <w:rsid w:val="005857A2"/>
    <w:rsid w:val="00585B00"/>
    <w:rsid w:val="00585CB2"/>
    <w:rsid w:val="00585D7E"/>
    <w:rsid w:val="005869DC"/>
    <w:rsid w:val="00586ADA"/>
    <w:rsid w:val="005900D8"/>
    <w:rsid w:val="00590F93"/>
    <w:rsid w:val="00592214"/>
    <w:rsid w:val="00593BCC"/>
    <w:rsid w:val="00595176"/>
    <w:rsid w:val="00595A3D"/>
    <w:rsid w:val="005A151C"/>
    <w:rsid w:val="005A3FE8"/>
    <w:rsid w:val="005A427B"/>
    <w:rsid w:val="005A5E74"/>
    <w:rsid w:val="005A6253"/>
    <w:rsid w:val="005A64FF"/>
    <w:rsid w:val="005A6E2A"/>
    <w:rsid w:val="005A7568"/>
    <w:rsid w:val="005A7D08"/>
    <w:rsid w:val="005A7FB5"/>
    <w:rsid w:val="005B0600"/>
    <w:rsid w:val="005B2365"/>
    <w:rsid w:val="005B2B37"/>
    <w:rsid w:val="005B300D"/>
    <w:rsid w:val="005B5C00"/>
    <w:rsid w:val="005B5F0F"/>
    <w:rsid w:val="005B5F19"/>
    <w:rsid w:val="005B78F4"/>
    <w:rsid w:val="005C048B"/>
    <w:rsid w:val="005C0872"/>
    <w:rsid w:val="005C09CD"/>
    <w:rsid w:val="005C1E50"/>
    <w:rsid w:val="005C6753"/>
    <w:rsid w:val="005C6FF9"/>
    <w:rsid w:val="005C700A"/>
    <w:rsid w:val="005C735D"/>
    <w:rsid w:val="005C7CF8"/>
    <w:rsid w:val="005D0157"/>
    <w:rsid w:val="005D0D1A"/>
    <w:rsid w:val="005D2A5F"/>
    <w:rsid w:val="005D3692"/>
    <w:rsid w:val="005D3DFE"/>
    <w:rsid w:val="005D40F0"/>
    <w:rsid w:val="005D4250"/>
    <w:rsid w:val="005D5123"/>
    <w:rsid w:val="005D73F3"/>
    <w:rsid w:val="005D764B"/>
    <w:rsid w:val="005D7FEB"/>
    <w:rsid w:val="005E1879"/>
    <w:rsid w:val="005E2130"/>
    <w:rsid w:val="005E2260"/>
    <w:rsid w:val="005E23A8"/>
    <w:rsid w:val="005E32FC"/>
    <w:rsid w:val="005E3DB8"/>
    <w:rsid w:val="005E4710"/>
    <w:rsid w:val="005E52DD"/>
    <w:rsid w:val="005E5AE9"/>
    <w:rsid w:val="005E5B5D"/>
    <w:rsid w:val="005E5F54"/>
    <w:rsid w:val="005E6F07"/>
    <w:rsid w:val="005F0D7A"/>
    <w:rsid w:val="005F0F3F"/>
    <w:rsid w:val="005F1547"/>
    <w:rsid w:val="005F170A"/>
    <w:rsid w:val="005F27D7"/>
    <w:rsid w:val="005F36B0"/>
    <w:rsid w:val="005F464D"/>
    <w:rsid w:val="005F4E7F"/>
    <w:rsid w:val="005F6170"/>
    <w:rsid w:val="005F7B27"/>
    <w:rsid w:val="006021F1"/>
    <w:rsid w:val="0060364A"/>
    <w:rsid w:val="006037A1"/>
    <w:rsid w:val="00604090"/>
    <w:rsid w:val="006045B5"/>
    <w:rsid w:val="00604E70"/>
    <w:rsid w:val="006057B0"/>
    <w:rsid w:val="00605E2F"/>
    <w:rsid w:val="00605F90"/>
    <w:rsid w:val="006060AA"/>
    <w:rsid w:val="00607AB0"/>
    <w:rsid w:val="0061118B"/>
    <w:rsid w:val="006125DC"/>
    <w:rsid w:val="006138A3"/>
    <w:rsid w:val="00613C39"/>
    <w:rsid w:val="00621061"/>
    <w:rsid w:val="006210B1"/>
    <w:rsid w:val="0062194A"/>
    <w:rsid w:val="00621C0E"/>
    <w:rsid w:val="00621D4A"/>
    <w:rsid w:val="00622361"/>
    <w:rsid w:val="00622610"/>
    <w:rsid w:val="00622B30"/>
    <w:rsid w:val="00622DD6"/>
    <w:rsid w:val="00623012"/>
    <w:rsid w:val="00625FD9"/>
    <w:rsid w:val="00630B86"/>
    <w:rsid w:val="00632AC2"/>
    <w:rsid w:val="006331B7"/>
    <w:rsid w:val="00634117"/>
    <w:rsid w:val="00634779"/>
    <w:rsid w:val="00635D8E"/>
    <w:rsid w:val="006362D7"/>
    <w:rsid w:val="00636D06"/>
    <w:rsid w:val="00636F63"/>
    <w:rsid w:val="006373CD"/>
    <w:rsid w:val="00637C1F"/>
    <w:rsid w:val="006411BB"/>
    <w:rsid w:val="0064140C"/>
    <w:rsid w:val="00641970"/>
    <w:rsid w:val="00641A20"/>
    <w:rsid w:val="0064363E"/>
    <w:rsid w:val="00646D6D"/>
    <w:rsid w:val="00647573"/>
    <w:rsid w:val="00650488"/>
    <w:rsid w:val="00651572"/>
    <w:rsid w:val="00652AA4"/>
    <w:rsid w:val="006533A2"/>
    <w:rsid w:val="00653F18"/>
    <w:rsid w:val="00654487"/>
    <w:rsid w:val="00655026"/>
    <w:rsid w:val="00660C9F"/>
    <w:rsid w:val="00660F8E"/>
    <w:rsid w:val="006613ED"/>
    <w:rsid w:val="00661671"/>
    <w:rsid w:val="00661713"/>
    <w:rsid w:val="00662462"/>
    <w:rsid w:val="00663695"/>
    <w:rsid w:val="0066394D"/>
    <w:rsid w:val="006646C8"/>
    <w:rsid w:val="006647AA"/>
    <w:rsid w:val="00664DC7"/>
    <w:rsid w:val="00665DCA"/>
    <w:rsid w:val="00665EEE"/>
    <w:rsid w:val="006668E8"/>
    <w:rsid w:val="0067048D"/>
    <w:rsid w:val="006707F1"/>
    <w:rsid w:val="00671FC7"/>
    <w:rsid w:val="00673928"/>
    <w:rsid w:val="0067431D"/>
    <w:rsid w:val="006750E4"/>
    <w:rsid w:val="0067763D"/>
    <w:rsid w:val="006776B7"/>
    <w:rsid w:val="00677F22"/>
    <w:rsid w:val="00677F3F"/>
    <w:rsid w:val="00681646"/>
    <w:rsid w:val="0068324D"/>
    <w:rsid w:val="00683EA6"/>
    <w:rsid w:val="00684C17"/>
    <w:rsid w:val="00685220"/>
    <w:rsid w:val="00686FCF"/>
    <w:rsid w:val="00690614"/>
    <w:rsid w:val="00693186"/>
    <w:rsid w:val="00694F24"/>
    <w:rsid w:val="00696C1B"/>
    <w:rsid w:val="00697590"/>
    <w:rsid w:val="006A12DE"/>
    <w:rsid w:val="006A212C"/>
    <w:rsid w:val="006A254F"/>
    <w:rsid w:val="006A257A"/>
    <w:rsid w:val="006A30B8"/>
    <w:rsid w:val="006A319C"/>
    <w:rsid w:val="006A3636"/>
    <w:rsid w:val="006A4C90"/>
    <w:rsid w:val="006A4EB9"/>
    <w:rsid w:val="006A5321"/>
    <w:rsid w:val="006A53F2"/>
    <w:rsid w:val="006A5BEA"/>
    <w:rsid w:val="006A773A"/>
    <w:rsid w:val="006B1C15"/>
    <w:rsid w:val="006B316B"/>
    <w:rsid w:val="006B4A5E"/>
    <w:rsid w:val="006B4BD8"/>
    <w:rsid w:val="006B5416"/>
    <w:rsid w:val="006B6510"/>
    <w:rsid w:val="006B78D7"/>
    <w:rsid w:val="006C04CD"/>
    <w:rsid w:val="006C0FDB"/>
    <w:rsid w:val="006C3544"/>
    <w:rsid w:val="006C5F2D"/>
    <w:rsid w:val="006C68B5"/>
    <w:rsid w:val="006C7205"/>
    <w:rsid w:val="006D20B0"/>
    <w:rsid w:val="006D2A02"/>
    <w:rsid w:val="006D48A7"/>
    <w:rsid w:val="006D4ED5"/>
    <w:rsid w:val="006D5109"/>
    <w:rsid w:val="006D5DEA"/>
    <w:rsid w:val="006D7E6E"/>
    <w:rsid w:val="006E134B"/>
    <w:rsid w:val="006E13E2"/>
    <w:rsid w:val="006E2CF0"/>
    <w:rsid w:val="006E3B71"/>
    <w:rsid w:val="006E4A9C"/>
    <w:rsid w:val="006E58CA"/>
    <w:rsid w:val="006E71B5"/>
    <w:rsid w:val="006E7A64"/>
    <w:rsid w:val="006F02B5"/>
    <w:rsid w:val="006F0C6D"/>
    <w:rsid w:val="006F22D6"/>
    <w:rsid w:val="006F2B5A"/>
    <w:rsid w:val="006F329A"/>
    <w:rsid w:val="006F4012"/>
    <w:rsid w:val="006F4646"/>
    <w:rsid w:val="006F4D7A"/>
    <w:rsid w:val="006F4E12"/>
    <w:rsid w:val="006F5BCC"/>
    <w:rsid w:val="006F6A6A"/>
    <w:rsid w:val="006F7130"/>
    <w:rsid w:val="006F7E8E"/>
    <w:rsid w:val="006F7F08"/>
    <w:rsid w:val="007010BD"/>
    <w:rsid w:val="007012E8"/>
    <w:rsid w:val="007013C8"/>
    <w:rsid w:val="00701C56"/>
    <w:rsid w:val="00702882"/>
    <w:rsid w:val="00703265"/>
    <w:rsid w:val="00703CA3"/>
    <w:rsid w:val="00706A53"/>
    <w:rsid w:val="00706D4A"/>
    <w:rsid w:val="00707439"/>
    <w:rsid w:val="00707561"/>
    <w:rsid w:val="00707ADE"/>
    <w:rsid w:val="00710439"/>
    <w:rsid w:val="0071418A"/>
    <w:rsid w:val="007144B3"/>
    <w:rsid w:val="00716F2C"/>
    <w:rsid w:val="00717436"/>
    <w:rsid w:val="007174AC"/>
    <w:rsid w:val="00720F3A"/>
    <w:rsid w:val="007210C8"/>
    <w:rsid w:val="00722C07"/>
    <w:rsid w:val="0072570D"/>
    <w:rsid w:val="00726BFD"/>
    <w:rsid w:val="007309A6"/>
    <w:rsid w:val="007314AC"/>
    <w:rsid w:val="00731A81"/>
    <w:rsid w:val="00731FA1"/>
    <w:rsid w:val="0073489E"/>
    <w:rsid w:val="00734F0E"/>
    <w:rsid w:val="007355E2"/>
    <w:rsid w:val="00735D0D"/>
    <w:rsid w:val="00737A4B"/>
    <w:rsid w:val="00741A1B"/>
    <w:rsid w:val="00741A97"/>
    <w:rsid w:val="00741E14"/>
    <w:rsid w:val="00743945"/>
    <w:rsid w:val="0074424E"/>
    <w:rsid w:val="0074444F"/>
    <w:rsid w:val="007448D5"/>
    <w:rsid w:val="00744A0C"/>
    <w:rsid w:val="00744DB9"/>
    <w:rsid w:val="00745371"/>
    <w:rsid w:val="0074642A"/>
    <w:rsid w:val="0074731B"/>
    <w:rsid w:val="00750BFC"/>
    <w:rsid w:val="00751FBA"/>
    <w:rsid w:val="00754838"/>
    <w:rsid w:val="00754B89"/>
    <w:rsid w:val="00756DF5"/>
    <w:rsid w:val="007633D6"/>
    <w:rsid w:val="00763637"/>
    <w:rsid w:val="00763EED"/>
    <w:rsid w:val="007660BD"/>
    <w:rsid w:val="00770D90"/>
    <w:rsid w:val="00771B46"/>
    <w:rsid w:val="00772069"/>
    <w:rsid w:val="00773C1C"/>
    <w:rsid w:val="007757BC"/>
    <w:rsid w:val="00775C23"/>
    <w:rsid w:val="00776001"/>
    <w:rsid w:val="0077685F"/>
    <w:rsid w:val="0077721D"/>
    <w:rsid w:val="00777242"/>
    <w:rsid w:val="00780AD9"/>
    <w:rsid w:val="00780C70"/>
    <w:rsid w:val="00782320"/>
    <w:rsid w:val="007825EC"/>
    <w:rsid w:val="00786C8B"/>
    <w:rsid w:val="00787694"/>
    <w:rsid w:val="0079032E"/>
    <w:rsid w:val="00791F2F"/>
    <w:rsid w:val="0079563F"/>
    <w:rsid w:val="00795853"/>
    <w:rsid w:val="0079602F"/>
    <w:rsid w:val="0079636A"/>
    <w:rsid w:val="007972B5"/>
    <w:rsid w:val="00797522"/>
    <w:rsid w:val="00797DF2"/>
    <w:rsid w:val="007A4598"/>
    <w:rsid w:val="007A4DD8"/>
    <w:rsid w:val="007A562C"/>
    <w:rsid w:val="007A6D92"/>
    <w:rsid w:val="007A6E7B"/>
    <w:rsid w:val="007A71C2"/>
    <w:rsid w:val="007A7644"/>
    <w:rsid w:val="007A7C4C"/>
    <w:rsid w:val="007B0243"/>
    <w:rsid w:val="007B0841"/>
    <w:rsid w:val="007B181C"/>
    <w:rsid w:val="007B2792"/>
    <w:rsid w:val="007B35A9"/>
    <w:rsid w:val="007B4E64"/>
    <w:rsid w:val="007B5D85"/>
    <w:rsid w:val="007B5FB7"/>
    <w:rsid w:val="007B6524"/>
    <w:rsid w:val="007C05AB"/>
    <w:rsid w:val="007C05C2"/>
    <w:rsid w:val="007C1078"/>
    <w:rsid w:val="007C22F6"/>
    <w:rsid w:val="007C25F0"/>
    <w:rsid w:val="007C41F6"/>
    <w:rsid w:val="007C491A"/>
    <w:rsid w:val="007C596B"/>
    <w:rsid w:val="007C6C3F"/>
    <w:rsid w:val="007D2723"/>
    <w:rsid w:val="007D3A38"/>
    <w:rsid w:val="007D43B4"/>
    <w:rsid w:val="007D5572"/>
    <w:rsid w:val="007D7397"/>
    <w:rsid w:val="007E06BE"/>
    <w:rsid w:val="007E13F3"/>
    <w:rsid w:val="007E165C"/>
    <w:rsid w:val="007E2830"/>
    <w:rsid w:val="007E3E81"/>
    <w:rsid w:val="007E47C5"/>
    <w:rsid w:val="007E6BDA"/>
    <w:rsid w:val="007E7569"/>
    <w:rsid w:val="007E7A0C"/>
    <w:rsid w:val="007F1036"/>
    <w:rsid w:val="007F326A"/>
    <w:rsid w:val="007F46A9"/>
    <w:rsid w:val="007F4B86"/>
    <w:rsid w:val="007F5204"/>
    <w:rsid w:val="007F5AE0"/>
    <w:rsid w:val="007F76E4"/>
    <w:rsid w:val="007F7D48"/>
    <w:rsid w:val="0080011E"/>
    <w:rsid w:val="008008DE"/>
    <w:rsid w:val="008034BF"/>
    <w:rsid w:val="008047E5"/>
    <w:rsid w:val="00805A42"/>
    <w:rsid w:val="00805E47"/>
    <w:rsid w:val="00806230"/>
    <w:rsid w:val="00806D3C"/>
    <w:rsid w:val="00807551"/>
    <w:rsid w:val="008101A3"/>
    <w:rsid w:val="008117DA"/>
    <w:rsid w:val="00812018"/>
    <w:rsid w:val="00812623"/>
    <w:rsid w:val="008128B7"/>
    <w:rsid w:val="00815661"/>
    <w:rsid w:val="008179AA"/>
    <w:rsid w:val="00820562"/>
    <w:rsid w:val="00820F88"/>
    <w:rsid w:val="00821A18"/>
    <w:rsid w:val="00822FDE"/>
    <w:rsid w:val="00824F7D"/>
    <w:rsid w:val="00824FF8"/>
    <w:rsid w:val="0082603B"/>
    <w:rsid w:val="00826806"/>
    <w:rsid w:val="00827E91"/>
    <w:rsid w:val="00831069"/>
    <w:rsid w:val="008327E1"/>
    <w:rsid w:val="008355EA"/>
    <w:rsid w:val="008359EA"/>
    <w:rsid w:val="00837A01"/>
    <w:rsid w:val="00837B33"/>
    <w:rsid w:val="0084011C"/>
    <w:rsid w:val="0084114C"/>
    <w:rsid w:val="00844D0A"/>
    <w:rsid w:val="00846CC6"/>
    <w:rsid w:val="008507EE"/>
    <w:rsid w:val="00851304"/>
    <w:rsid w:val="00851D89"/>
    <w:rsid w:val="008532BD"/>
    <w:rsid w:val="00853DA6"/>
    <w:rsid w:val="00853F03"/>
    <w:rsid w:val="008562FC"/>
    <w:rsid w:val="0085689A"/>
    <w:rsid w:val="00857512"/>
    <w:rsid w:val="0086010B"/>
    <w:rsid w:val="00860A88"/>
    <w:rsid w:val="008612CF"/>
    <w:rsid w:val="0086171A"/>
    <w:rsid w:val="00863AB8"/>
    <w:rsid w:val="008655DA"/>
    <w:rsid w:val="00866360"/>
    <w:rsid w:val="0086740B"/>
    <w:rsid w:val="008675E9"/>
    <w:rsid w:val="00867854"/>
    <w:rsid w:val="00870ADC"/>
    <w:rsid w:val="008720ED"/>
    <w:rsid w:val="00872243"/>
    <w:rsid w:val="008737FA"/>
    <w:rsid w:val="008742D9"/>
    <w:rsid w:val="00875B2A"/>
    <w:rsid w:val="00877F5E"/>
    <w:rsid w:val="00880560"/>
    <w:rsid w:val="00880698"/>
    <w:rsid w:val="00880C40"/>
    <w:rsid w:val="00880D8E"/>
    <w:rsid w:val="008824CC"/>
    <w:rsid w:val="00882696"/>
    <w:rsid w:val="00883BFA"/>
    <w:rsid w:val="00883CF1"/>
    <w:rsid w:val="008862C1"/>
    <w:rsid w:val="008866C5"/>
    <w:rsid w:val="008874D5"/>
    <w:rsid w:val="00891455"/>
    <w:rsid w:val="00892509"/>
    <w:rsid w:val="00892A75"/>
    <w:rsid w:val="00893827"/>
    <w:rsid w:val="00894469"/>
    <w:rsid w:val="00897D13"/>
    <w:rsid w:val="008A0358"/>
    <w:rsid w:val="008A1902"/>
    <w:rsid w:val="008A2AE1"/>
    <w:rsid w:val="008A36AA"/>
    <w:rsid w:val="008A3B2E"/>
    <w:rsid w:val="008A3BE1"/>
    <w:rsid w:val="008A4AA1"/>
    <w:rsid w:val="008A4B41"/>
    <w:rsid w:val="008A5262"/>
    <w:rsid w:val="008A578F"/>
    <w:rsid w:val="008A5A8B"/>
    <w:rsid w:val="008A5C0F"/>
    <w:rsid w:val="008A64CA"/>
    <w:rsid w:val="008B2075"/>
    <w:rsid w:val="008B58E8"/>
    <w:rsid w:val="008C0957"/>
    <w:rsid w:val="008C0F8C"/>
    <w:rsid w:val="008C199A"/>
    <w:rsid w:val="008C354E"/>
    <w:rsid w:val="008C3B17"/>
    <w:rsid w:val="008C4D69"/>
    <w:rsid w:val="008C514D"/>
    <w:rsid w:val="008C7837"/>
    <w:rsid w:val="008D2790"/>
    <w:rsid w:val="008D3BCB"/>
    <w:rsid w:val="008D3D01"/>
    <w:rsid w:val="008D40A0"/>
    <w:rsid w:val="008D4D23"/>
    <w:rsid w:val="008D53CA"/>
    <w:rsid w:val="008D55D1"/>
    <w:rsid w:val="008D5991"/>
    <w:rsid w:val="008D6638"/>
    <w:rsid w:val="008D752C"/>
    <w:rsid w:val="008D79BA"/>
    <w:rsid w:val="008E0107"/>
    <w:rsid w:val="008E06D5"/>
    <w:rsid w:val="008E0969"/>
    <w:rsid w:val="008E21BA"/>
    <w:rsid w:val="008E21C5"/>
    <w:rsid w:val="008E242B"/>
    <w:rsid w:val="008E2AD1"/>
    <w:rsid w:val="008E30E6"/>
    <w:rsid w:val="008E3FD5"/>
    <w:rsid w:val="008E4535"/>
    <w:rsid w:val="008E6A3C"/>
    <w:rsid w:val="008E6CDE"/>
    <w:rsid w:val="008E6DF8"/>
    <w:rsid w:val="008E7CB5"/>
    <w:rsid w:val="008F0DC2"/>
    <w:rsid w:val="008F213B"/>
    <w:rsid w:val="008F23E9"/>
    <w:rsid w:val="008F2B96"/>
    <w:rsid w:val="008F35A6"/>
    <w:rsid w:val="008F3856"/>
    <w:rsid w:val="008F4446"/>
    <w:rsid w:val="008F46BC"/>
    <w:rsid w:val="008F5794"/>
    <w:rsid w:val="008F62B1"/>
    <w:rsid w:val="008F699F"/>
    <w:rsid w:val="008F6EBA"/>
    <w:rsid w:val="008F7347"/>
    <w:rsid w:val="008F7366"/>
    <w:rsid w:val="008F7B7D"/>
    <w:rsid w:val="00901771"/>
    <w:rsid w:val="00902DF6"/>
    <w:rsid w:val="00904D9B"/>
    <w:rsid w:val="00905F4C"/>
    <w:rsid w:val="00906A0A"/>
    <w:rsid w:val="00906DD1"/>
    <w:rsid w:val="00907A93"/>
    <w:rsid w:val="00911232"/>
    <w:rsid w:val="0091133D"/>
    <w:rsid w:val="0091143F"/>
    <w:rsid w:val="00912839"/>
    <w:rsid w:val="009160BD"/>
    <w:rsid w:val="00916829"/>
    <w:rsid w:val="00916B06"/>
    <w:rsid w:val="00917420"/>
    <w:rsid w:val="00917AC9"/>
    <w:rsid w:val="00920B32"/>
    <w:rsid w:val="00920E92"/>
    <w:rsid w:val="009211EE"/>
    <w:rsid w:val="0092208F"/>
    <w:rsid w:val="009239D9"/>
    <w:rsid w:val="00923CB4"/>
    <w:rsid w:val="00924D47"/>
    <w:rsid w:val="00927A0B"/>
    <w:rsid w:val="00930932"/>
    <w:rsid w:val="00930BDC"/>
    <w:rsid w:val="0093386B"/>
    <w:rsid w:val="0093439C"/>
    <w:rsid w:val="0093483D"/>
    <w:rsid w:val="00935059"/>
    <w:rsid w:val="00935D46"/>
    <w:rsid w:val="00935E1B"/>
    <w:rsid w:val="009423A4"/>
    <w:rsid w:val="00942B70"/>
    <w:rsid w:val="0094361E"/>
    <w:rsid w:val="00943F1C"/>
    <w:rsid w:val="009442B7"/>
    <w:rsid w:val="009458F5"/>
    <w:rsid w:val="00946A53"/>
    <w:rsid w:val="009475B7"/>
    <w:rsid w:val="00947897"/>
    <w:rsid w:val="00947AE7"/>
    <w:rsid w:val="00950C8D"/>
    <w:rsid w:val="00950CCA"/>
    <w:rsid w:val="00953DC6"/>
    <w:rsid w:val="00955D98"/>
    <w:rsid w:val="00957256"/>
    <w:rsid w:val="00960774"/>
    <w:rsid w:val="00960C42"/>
    <w:rsid w:val="00960F9B"/>
    <w:rsid w:val="009626A6"/>
    <w:rsid w:val="00963B22"/>
    <w:rsid w:val="00964A36"/>
    <w:rsid w:val="00964F67"/>
    <w:rsid w:val="00965A51"/>
    <w:rsid w:val="009669C8"/>
    <w:rsid w:val="00966BF0"/>
    <w:rsid w:val="00966BFC"/>
    <w:rsid w:val="0096733D"/>
    <w:rsid w:val="00971DCE"/>
    <w:rsid w:val="00972629"/>
    <w:rsid w:val="009726E5"/>
    <w:rsid w:val="00972798"/>
    <w:rsid w:val="00974258"/>
    <w:rsid w:val="009761A6"/>
    <w:rsid w:val="00977E13"/>
    <w:rsid w:val="00980269"/>
    <w:rsid w:val="00981E37"/>
    <w:rsid w:val="00984E55"/>
    <w:rsid w:val="009855F4"/>
    <w:rsid w:val="009871C9"/>
    <w:rsid w:val="00987E2E"/>
    <w:rsid w:val="009917CD"/>
    <w:rsid w:val="00991B34"/>
    <w:rsid w:val="009930C2"/>
    <w:rsid w:val="00994827"/>
    <w:rsid w:val="009953B8"/>
    <w:rsid w:val="0099564A"/>
    <w:rsid w:val="00995CAD"/>
    <w:rsid w:val="00995F47"/>
    <w:rsid w:val="009A23D6"/>
    <w:rsid w:val="009A62C2"/>
    <w:rsid w:val="009A77F8"/>
    <w:rsid w:val="009A7A13"/>
    <w:rsid w:val="009B01C2"/>
    <w:rsid w:val="009B0516"/>
    <w:rsid w:val="009B14A8"/>
    <w:rsid w:val="009B2AE1"/>
    <w:rsid w:val="009B3E59"/>
    <w:rsid w:val="009B480F"/>
    <w:rsid w:val="009B4A23"/>
    <w:rsid w:val="009C0311"/>
    <w:rsid w:val="009C07EE"/>
    <w:rsid w:val="009C15AC"/>
    <w:rsid w:val="009C1B3F"/>
    <w:rsid w:val="009C25FB"/>
    <w:rsid w:val="009C2885"/>
    <w:rsid w:val="009C2C72"/>
    <w:rsid w:val="009C3D98"/>
    <w:rsid w:val="009C44B7"/>
    <w:rsid w:val="009C523A"/>
    <w:rsid w:val="009C554E"/>
    <w:rsid w:val="009C6E1B"/>
    <w:rsid w:val="009C7F45"/>
    <w:rsid w:val="009D004D"/>
    <w:rsid w:val="009D0B32"/>
    <w:rsid w:val="009D23BF"/>
    <w:rsid w:val="009D2805"/>
    <w:rsid w:val="009D3538"/>
    <w:rsid w:val="009D47B2"/>
    <w:rsid w:val="009D4C26"/>
    <w:rsid w:val="009D61B3"/>
    <w:rsid w:val="009D6396"/>
    <w:rsid w:val="009D65B4"/>
    <w:rsid w:val="009D7038"/>
    <w:rsid w:val="009E0352"/>
    <w:rsid w:val="009E11C1"/>
    <w:rsid w:val="009E20DF"/>
    <w:rsid w:val="009E269D"/>
    <w:rsid w:val="009E402B"/>
    <w:rsid w:val="009E4667"/>
    <w:rsid w:val="009E5262"/>
    <w:rsid w:val="009E757F"/>
    <w:rsid w:val="009F4531"/>
    <w:rsid w:val="009F7C84"/>
    <w:rsid w:val="00A00298"/>
    <w:rsid w:val="00A011C4"/>
    <w:rsid w:val="00A01564"/>
    <w:rsid w:val="00A01B67"/>
    <w:rsid w:val="00A02281"/>
    <w:rsid w:val="00A02286"/>
    <w:rsid w:val="00A02AEE"/>
    <w:rsid w:val="00A032E7"/>
    <w:rsid w:val="00A03754"/>
    <w:rsid w:val="00A07663"/>
    <w:rsid w:val="00A1101E"/>
    <w:rsid w:val="00A11E01"/>
    <w:rsid w:val="00A123B1"/>
    <w:rsid w:val="00A1249C"/>
    <w:rsid w:val="00A1273E"/>
    <w:rsid w:val="00A129CE"/>
    <w:rsid w:val="00A12A7C"/>
    <w:rsid w:val="00A132B0"/>
    <w:rsid w:val="00A1332E"/>
    <w:rsid w:val="00A1348E"/>
    <w:rsid w:val="00A1422C"/>
    <w:rsid w:val="00A14277"/>
    <w:rsid w:val="00A14699"/>
    <w:rsid w:val="00A15786"/>
    <w:rsid w:val="00A15D3E"/>
    <w:rsid w:val="00A15E03"/>
    <w:rsid w:val="00A16D55"/>
    <w:rsid w:val="00A17189"/>
    <w:rsid w:val="00A22867"/>
    <w:rsid w:val="00A237C7"/>
    <w:rsid w:val="00A23C3E"/>
    <w:rsid w:val="00A24757"/>
    <w:rsid w:val="00A24A6F"/>
    <w:rsid w:val="00A2618B"/>
    <w:rsid w:val="00A302A0"/>
    <w:rsid w:val="00A31F71"/>
    <w:rsid w:val="00A34A49"/>
    <w:rsid w:val="00A34E84"/>
    <w:rsid w:val="00A36C6F"/>
    <w:rsid w:val="00A4022F"/>
    <w:rsid w:val="00A41E8B"/>
    <w:rsid w:val="00A423ED"/>
    <w:rsid w:val="00A426D6"/>
    <w:rsid w:val="00A43289"/>
    <w:rsid w:val="00A4391F"/>
    <w:rsid w:val="00A43A10"/>
    <w:rsid w:val="00A445BC"/>
    <w:rsid w:val="00A45CCF"/>
    <w:rsid w:val="00A46210"/>
    <w:rsid w:val="00A470E6"/>
    <w:rsid w:val="00A50E7F"/>
    <w:rsid w:val="00A5168B"/>
    <w:rsid w:val="00A52221"/>
    <w:rsid w:val="00A52407"/>
    <w:rsid w:val="00A528A7"/>
    <w:rsid w:val="00A529A8"/>
    <w:rsid w:val="00A53383"/>
    <w:rsid w:val="00A53564"/>
    <w:rsid w:val="00A54684"/>
    <w:rsid w:val="00A56629"/>
    <w:rsid w:val="00A567AE"/>
    <w:rsid w:val="00A56C66"/>
    <w:rsid w:val="00A6007A"/>
    <w:rsid w:val="00A62148"/>
    <w:rsid w:val="00A62924"/>
    <w:rsid w:val="00A62C5E"/>
    <w:rsid w:val="00A63B9E"/>
    <w:rsid w:val="00A6516E"/>
    <w:rsid w:val="00A653DC"/>
    <w:rsid w:val="00A65E9D"/>
    <w:rsid w:val="00A66648"/>
    <w:rsid w:val="00A6771B"/>
    <w:rsid w:val="00A70D4B"/>
    <w:rsid w:val="00A71246"/>
    <w:rsid w:val="00A72F08"/>
    <w:rsid w:val="00A744F2"/>
    <w:rsid w:val="00A74EAF"/>
    <w:rsid w:val="00A751A4"/>
    <w:rsid w:val="00A75A68"/>
    <w:rsid w:val="00A76C3F"/>
    <w:rsid w:val="00A779B1"/>
    <w:rsid w:val="00A80E4C"/>
    <w:rsid w:val="00A81A3C"/>
    <w:rsid w:val="00A81A47"/>
    <w:rsid w:val="00A81C7D"/>
    <w:rsid w:val="00A824BA"/>
    <w:rsid w:val="00A82542"/>
    <w:rsid w:val="00A8345B"/>
    <w:rsid w:val="00A85780"/>
    <w:rsid w:val="00A86362"/>
    <w:rsid w:val="00A90588"/>
    <w:rsid w:val="00A906A4"/>
    <w:rsid w:val="00A91283"/>
    <w:rsid w:val="00A935AB"/>
    <w:rsid w:val="00A94B2A"/>
    <w:rsid w:val="00A95D61"/>
    <w:rsid w:val="00AA071A"/>
    <w:rsid w:val="00AA1708"/>
    <w:rsid w:val="00AA2236"/>
    <w:rsid w:val="00AA35F6"/>
    <w:rsid w:val="00AA37DA"/>
    <w:rsid w:val="00AA3CAB"/>
    <w:rsid w:val="00AA514C"/>
    <w:rsid w:val="00AA5431"/>
    <w:rsid w:val="00AA6172"/>
    <w:rsid w:val="00AA6B76"/>
    <w:rsid w:val="00AA6FC3"/>
    <w:rsid w:val="00AB0E59"/>
    <w:rsid w:val="00AB4014"/>
    <w:rsid w:val="00AB54F1"/>
    <w:rsid w:val="00AB5DE9"/>
    <w:rsid w:val="00AC056A"/>
    <w:rsid w:val="00AC06A5"/>
    <w:rsid w:val="00AC1A5F"/>
    <w:rsid w:val="00AC1FE7"/>
    <w:rsid w:val="00AC222A"/>
    <w:rsid w:val="00AC2490"/>
    <w:rsid w:val="00AC2F90"/>
    <w:rsid w:val="00AC438C"/>
    <w:rsid w:val="00AC5920"/>
    <w:rsid w:val="00AC6266"/>
    <w:rsid w:val="00AD08AB"/>
    <w:rsid w:val="00AD3100"/>
    <w:rsid w:val="00AD31D4"/>
    <w:rsid w:val="00AD416E"/>
    <w:rsid w:val="00AD4BF8"/>
    <w:rsid w:val="00AD4C8B"/>
    <w:rsid w:val="00AD5E48"/>
    <w:rsid w:val="00AD675F"/>
    <w:rsid w:val="00AE00DE"/>
    <w:rsid w:val="00AE1626"/>
    <w:rsid w:val="00AE23E4"/>
    <w:rsid w:val="00AE2409"/>
    <w:rsid w:val="00AE2455"/>
    <w:rsid w:val="00AE4F6A"/>
    <w:rsid w:val="00AE6A15"/>
    <w:rsid w:val="00AE6A7A"/>
    <w:rsid w:val="00AE6C2E"/>
    <w:rsid w:val="00AF1414"/>
    <w:rsid w:val="00AF2073"/>
    <w:rsid w:val="00AF2089"/>
    <w:rsid w:val="00AF2AD3"/>
    <w:rsid w:val="00AF4A94"/>
    <w:rsid w:val="00AF672C"/>
    <w:rsid w:val="00AF75D5"/>
    <w:rsid w:val="00B007C9"/>
    <w:rsid w:val="00B018D7"/>
    <w:rsid w:val="00B01B07"/>
    <w:rsid w:val="00B02CAE"/>
    <w:rsid w:val="00B03130"/>
    <w:rsid w:val="00B03E61"/>
    <w:rsid w:val="00B04AC4"/>
    <w:rsid w:val="00B05AAC"/>
    <w:rsid w:val="00B062BC"/>
    <w:rsid w:val="00B1092B"/>
    <w:rsid w:val="00B10F0E"/>
    <w:rsid w:val="00B13E49"/>
    <w:rsid w:val="00B14334"/>
    <w:rsid w:val="00B151C1"/>
    <w:rsid w:val="00B16D04"/>
    <w:rsid w:val="00B17032"/>
    <w:rsid w:val="00B17588"/>
    <w:rsid w:val="00B214EE"/>
    <w:rsid w:val="00B21AA7"/>
    <w:rsid w:val="00B21DEC"/>
    <w:rsid w:val="00B22183"/>
    <w:rsid w:val="00B23295"/>
    <w:rsid w:val="00B23423"/>
    <w:rsid w:val="00B2350F"/>
    <w:rsid w:val="00B24B41"/>
    <w:rsid w:val="00B24F9B"/>
    <w:rsid w:val="00B25508"/>
    <w:rsid w:val="00B25950"/>
    <w:rsid w:val="00B26E51"/>
    <w:rsid w:val="00B30C20"/>
    <w:rsid w:val="00B31ED6"/>
    <w:rsid w:val="00B3211D"/>
    <w:rsid w:val="00B33CAA"/>
    <w:rsid w:val="00B33EB3"/>
    <w:rsid w:val="00B35ACB"/>
    <w:rsid w:val="00B4012B"/>
    <w:rsid w:val="00B41DA5"/>
    <w:rsid w:val="00B43062"/>
    <w:rsid w:val="00B431AC"/>
    <w:rsid w:val="00B44711"/>
    <w:rsid w:val="00B44E84"/>
    <w:rsid w:val="00B451D6"/>
    <w:rsid w:val="00B46122"/>
    <w:rsid w:val="00B509C8"/>
    <w:rsid w:val="00B50F44"/>
    <w:rsid w:val="00B50F61"/>
    <w:rsid w:val="00B5158A"/>
    <w:rsid w:val="00B519DD"/>
    <w:rsid w:val="00B52242"/>
    <w:rsid w:val="00B52444"/>
    <w:rsid w:val="00B52C54"/>
    <w:rsid w:val="00B53495"/>
    <w:rsid w:val="00B54813"/>
    <w:rsid w:val="00B54A74"/>
    <w:rsid w:val="00B552A5"/>
    <w:rsid w:val="00B55ECF"/>
    <w:rsid w:val="00B600F1"/>
    <w:rsid w:val="00B61287"/>
    <w:rsid w:val="00B6205A"/>
    <w:rsid w:val="00B6388B"/>
    <w:rsid w:val="00B63AD3"/>
    <w:rsid w:val="00B65610"/>
    <w:rsid w:val="00B65EB1"/>
    <w:rsid w:val="00B66314"/>
    <w:rsid w:val="00B663FC"/>
    <w:rsid w:val="00B66C18"/>
    <w:rsid w:val="00B66C4C"/>
    <w:rsid w:val="00B67225"/>
    <w:rsid w:val="00B674B5"/>
    <w:rsid w:val="00B67599"/>
    <w:rsid w:val="00B677F3"/>
    <w:rsid w:val="00B67C84"/>
    <w:rsid w:val="00B67E65"/>
    <w:rsid w:val="00B71199"/>
    <w:rsid w:val="00B71977"/>
    <w:rsid w:val="00B722DA"/>
    <w:rsid w:val="00B73504"/>
    <w:rsid w:val="00B74D82"/>
    <w:rsid w:val="00B76227"/>
    <w:rsid w:val="00B77351"/>
    <w:rsid w:val="00B77C10"/>
    <w:rsid w:val="00B77C59"/>
    <w:rsid w:val="00B80BB7"/>
    <w:rsid w:val="00B82486"/>
    <w:rsid w:val="00B83E62"/>
    <w:rsid w:val="00B84521"/>
    <w:rsid w:val="00B86BE9"/>
    <w:rsid w:val="00B90525"/>
    <w:rsid w:val="00B91796"/>
    <w:rsid w:val="00B91AAD"/>
    <w:rsid w:val="00B921F0"/>
    <w:rsid w:val="00B929A6"/>
    <w:rsid w:val="00B93DF1"/>
    <w:rsid w:val="00B93F99"/>
    <w:rsid w:val="00B944F8"/>
    <w:rsid w:val="00B94D94"/>
    <w:rsid w:val="00B95926"/>
    <w:rsid w:val="00B97369"/>
    <w:rsid w:val="00BA05D5"/>
    <w:rsid w:val="00BA0AF2"/>
    <w:rsid w:val="00BA0C1F"/>
    <w:rsid w:val="00BA0FE2"/>
    <w:rsid w:val="00BA3752"/>
    <w:rsid w:val="00BA43F4"/>
    <w:rsid w:val="00BA4AE6"/>
    <w:rsid w:val="00BA50F6"/>
    <w:rsid w:val="00BA5504"/>
    <w:rsid w:val="00BA5B45"/>
    <w:rsid w:val="00BA71B5"/>
    <w:rsid w:val="00BB0659"/>
    <w:rsid w:val="00BB095D"/>
    <w:rsid w:val="00BB0B10"/>
    <w:rsid w:val="00BB1CE0"/>
    <w:rsid w:val="00BB1E64"/>
    <w:rsid w:val="00BB3B55"/>
    <w:rsid w:val="00BB4B60"/>
    <w:rsid w:val="00BB5DEB"/>
    <w:rsid w:val="00BB6420"/>
    <w:rsid w:val="00BB695C"/>
    <w:rsid w:val="00BB6AB3"/>
    <w:rsid w:val="00BB7B99"/>
    <w:rsid w:val="00BC0DC8"/>
    <w:rsid w:val="00BC134A"/>
    <w:rsid w:val="00BC1CE4"/>
    <w:rsid w:val="00BC25B7"/>
    <w:rsid w:val="00BC4590"/>
    <w:rsid w:val="00BC4838"/>
    <w:rsid w:val="00BC500A"/>
    <w:rsid w:val="00BC532D"/>
    <w:rsid w:val="00BC5729"/>
    <w:rsid w:val="00BC5E37"/>
    <w:rsid w:val="00BC72E9"/>
    <w:rsid w:val="00BD1626"/>
    <w:rsid w:val="00BD4C96"/>
    <w:rsid w:val="00BD64CA"/>
    <w:rsid w:val="00BD7D5F"/>
    <w:rsid w:val="00BE0EF2"/>
    <w:rsid w:val="00BE156F"/>
    <w:rsid w:val="00BE1981"/>
    <w:rsid w:val="00BE2789"/>
    <w:rsid w:val="00BE4093"/>
    <w:rsid w:val="00BE4777"/>
    <w:rsid w:val="00BE47B5"/>
    <w:rsid w:val="00BE6A41"/>
    <w:rsid w:val="00BE6C8E"/>
    <w:rsid w:val="00BE7B31"/>
    <w:rsid w:val="00BF019F"/>
    <w:rsid w:val="00BF0257"/>
    <w:rsid w:val="00BF0D55"/>
    <w:rsid w:val="00BF110E"/>
    <w:rsid w:val="00BF37A4"/>
    <w:rsid w:val="00BF4992"/>
    <w:rsid w:val="00BF6B51"/>
    <w:rsid w:val="00BF6BD6"/>
    <w:rsid w:val="00C0005B"/>
    <w:rsid w:val="00C00919"/>
    <w:rsid w:val="00C0096F"/>
    <w:rsid w:val="00C01243"/>
    <w:rsid w:val="00C02B5D"/>
    <w:rsid w:val="00C04EC5"/>
    <w:rsid w:val="00C04F4D"/>
    <w:rsid w:val="00C055B4"/>
    <w:rsid w:val="00C05C7C"/>
    <w:rsid w:val="00C06078"/>
    <w:rsid w:val="00C06879"/>
    <w:rsid w:val="00C07910"/>
    <w:rsid w:val="00C1289F"/>
    <w:rsid w:val="00C12F48"/>
    <w:rsid w:val="00C12FFD"/>
    <w:rsid w:val="00C13479"/>
    <w:rsid w:val="00C15F71"/>
    <w:rsid w:val="00C20A88"/>
    <w:rsid w:val="00C21148"/>
    <w:rsid w:val="00C21A38"/>
    <w:rsid w:val="00C21E95"/>
    <w:rsid w:val="00C230EB"/>
    <w:rsid w:val="00C2342F"/>
    <w:rsid w:val="00C25BC4"/>
    <w:rsid w:val="00C2633B"/>
    <w:rsid w:val="00C272DE"/>
    <w:rsid w:val="00C273AF"/>
    <w:rsid w:val="00C27693"/>
    <w:rsid w:val="00C30671"/>
    <w:rsid w:val="00C30E3D"/>
    <w:rsid w:val="00C30F6B"/>
    <w:rsid w:val="00C32184"/>
    <w:rsid w:val="00C32355"/>
    <w:rsid w:val="00C32B73"/>
    <w:rsid w:val="00C32D45"/>
    <w:rsid w:val="00C32E2F"/>
    <w:rsid w:val="00C339D3"/>
    <w:rsid w:val="00C340DE"/>
    <w:rsid w:val="00C34651"/>
    <w:rsid w:val="00C34EC2"/>
    <w:rsid w:val="00C35EC2"/>
    <w:rsid w:val="00C37390"/>
    <w:rsid w:val="00C374ED"/>
    <w:rsid w:val="00C37626"/>
    <w:rsid w:val="00C37A1A"/>
    <w:rsid w:val="00C37D73"/>
    <w:rsid w:val="00C40302"/>
    <w:rsid w:val="00C41195"/>
    <w:rsid w:val="00C429FE"/>
    <w:rsid w:val="00C47E0F"/>
    <w:rsid w:val="00C50273"/>
    <w:rsid w:val="00C51392"/>
    <w:rsid w:val="00C528EF"/>
    <w:rsid w:val="00C537C8"/>
    <w:rsid w:val="00C54BA7"/>
    <w:rsid w:val="00C54D96"/>
    <w:rsid w:val="00C57ADB"/>
    <w:rsid w:val="00C6139F"/>
    <w:rsid w:val="00C62B3F"/>
    <w:rsid w:val="00C63055"/>
    <w:rsid w:val="00C63AE7"/>
    <w:rsid w:val="00C63F01"/>
    <w:rsid w:val="00C640F4"/>
    <w:rsid w:val="00C64911"/>
    <w:rsid w:val="00C65E44"/>
    <w:rsid w:val="00C66D27"/>
    <w:rsid w:val="00C700A1"/>
    <w:rsid w:val="00C7083B"/>
    <w:rsid w:val="00C70B6A"/>
    <w:rsid w:val="00C72167"/>
    <w:rsid w:val="00C75601"/>
    <w:rsid w:val="00C7617E"/>
    <w:rsid w:val="00C8031C"/>
    <w:rsid w:val="00C8107D"/>
    <w:rsid w:val="00C815AD"/>
    <w:rsid w:val="00C81E65"/>
    <w:rsid w:val="00C82062"/>
    <w:rsid w:val="00C838EF"/>
    <w:rsid w:val="00C838F9"/>
    <w:rsid w:val="00C839AD"/>
    <w:rsid w:val="00C86BE5"/>
    <w:rsid w:val="00C874C5"/>
    <w:rsid w:val="00C878AA"/>
    <w:rsid w:val="00C92EF9"/>
    <w:rsid w:val="00C9362A"/>
    <w:rsid w:val="00C939E5"/>
    <w:rsid w:val="00C940F0"/>
    <w:rsid w:val="00C94C70"/>
    <w:rsid w:val="00C9600C"/>
    <w:rsid w:val="00C97637"/>
    <w:rsid w:val="00CA0753"/>
    <w:rsid w:val="00CA2B93"/>
    <w:rsid w:val="00CA33D9"/>
    <w:rsid w:val="00CA7F97"/>
    <w:rsid w:val="00CB01DD"/>
    <w:rsid w:val="00CB1D05"/>
    <w:rsid w:val="00CB3102"/>
    <w:rsid w:val="00CB4E07"/>
    <w:rsid w:val="00CB61A1"/>
    <w:rsid w:val="00CC3478"/>
    <w:rsid w:val="00CC3EBD"/>
    <w:rsid w:val="00CC4C22"/>
    <w:rsid w:val="00CC4FA5"/>
    <w:rsid w:val="00CC599F"/>
    <w:rsid w:val="00CC659C"/>
    <w:rsid w:val="00CC6837"/>
    <w:rsid w:val="00CC6A19"/>
    <w:rsid w:val="00CC6FDF"/>
    <w:rsid w:val="00CC7304"/>
    <w:rsid w:val="00CC7DAF"/>
    <w:rsid w:val="00CD00A0"/>
    <w:rsid w:val="00CD03C3"/>
    <w:rsid w:val="00CD1026"/>
    <w:rsid w:val="00CD2CFF"/>
    <w:rsid w:val="00CD2FFC"/>
    <w:rsid w:val="00CD3846"/>
    <w:rsid w:val="00CD3F54"/>
    <w:rsid w:val="00CD4507"/>
    <w:rsid w:val="00CD4B1C"/>
    <w:rsid w:val="00CD4C0E"/>
    <w:rsid w:val="00CD51B8"/>
    <w:rsid w:val="00CD6127"/>
    <w:rsid w:val="00CD6862"/>
    <w:rsid w:val="00CD68A7"/>
    <w:rsid w:val="00CD7417"/>
    <w:rsid w:val="00CE0E70"/>
    <w:rsid w:val="00CE2081"/>
    <w:rsid w:val="00CE28C2"/>
    <w:rsid w:val="00CE31CB"/>
    <w:rsid w:val="00CE31F5"/>
    <w:rsid w:val="00CE3A73"/>
    <w:rsid w:val="00CE3CAD"/>
    <w:rsid w:val="00CE3D74"/>
    <w:rsid w:val="00CE4BAB"/>
    <w:rsid w:val="00CE6541"/>
    <w:rsid w:val="00CE67AB"/>
    <w:rsid w:val="00CE6F18"/>
    <w:rsid w:val="00CE74C5"/>
    <w:rsid w:val="00CE7818"/>
    <w:rsid w:val="00CF0433"/>
    <w:rsid w:val="00CF0C5F"/>
    <w:rsid w:val="00CF452A"/>
    <w:rsid w:val="00CF77E3"/>
    <w:rsid w:val="00D01ED2"/>
    <w:rsid w:val="00D023CF"/>
    <w:rsid w:val="00D03D9E"/>
    <w:rsid w:val="00D05E4D"/>
    <w:rsid w:val="00D06741"/>
    <w:rsid w:val="00D06AE3"/>
    <w:rsid w:val="00D06C50"/>
    <w:rsid w:val="00D10AE7"/>
    <w:rsid w:val="00D13165"/>
    <w:rsid w:val="00D13ECF"/>
    <w:rsid w:val="00D15C52"/>
    <w:rsid w:val="00D16BD7"/>
    <w:rsid w:val="00D17BDB"/>
    <w:rsid w:val="00D21CA8"/>
    <w:rsid w:val="00D221A5"/>
    <w:rsid w:val="00D25621"/>
    <w:rsid w:val="00D27B7A"/>
    <w:rsid w:val="00D30C69"/>
    <w:rsid w:val="00D338B2"/>
    <w:rsid w:val="00D33E6F"/>
    <w:rsid w:val="00D356E4"/>
    <w:rsid w:val="00D360B9"/>
    <w:rsid w:val="00D362D2"/>
    <w:rsid w:val="00D37AF0"/>
    <w:rsid w:val="00D4077D"/>
    <w:rsid w:val="00D40F39"/>
    <w:rsid w:val="00D42CD4"/>
    <w:rsid w:val="00D44695"/>
    <w:rsid w:val="00D46578"/>
    <w:rsid w:val="00D4660B"/>
    <w:rsid w:val="00D478B8"/>
    <w:rsid w:val="00D47F56"/>
    <w:rsid w:val="00D5018F"/>
    <w:rsid w:val="00D51423"/>
    <w:rsid w:val="00D52BEC"/>
    <w:rsid w:val="00D52CCA"/>
    <w:rsid w:val="00D5414E"/>
    <w:rsid w:val="00D546DC"/>
    <w:rsid w:val="00D575E9"/>
    <w:rsid w:val="00D57DF8"/>
    <w:rsid w:val="00D606C3"/>
    <w:rsid w:val="00D60976"/>
    <w:rsid w:val="00D6150E"/>
    <w:rsid w:val="00D61D6C"/>
    <w:rsid w:val="00D61E0E"/>
    <w:rsid w:val="00D61E1F"/>
    <w:rsid w:val="00D620E5"/>
    <w:rsid w:val="00D62C96"/>
    <w:rsid w:val="00D641BE"/>
    <w:rsid w:val="00D65572"/>
    <w:rsid w:val="00D66489"/>
    <w:rsid w:val="00D66F18"/>
    <w:rsid w:val="00D67DB2"/>
    <w:rsid w:val="00D67EB8"/>
    <w:rsid w:val="00D708D4"/>
    <w:rsid w:val="00D70F07"/>
    <w:rsid w:val="00D718F0"/>
    <w:rsid w:val="00D71E3E"/>
    <w:rsid w:val="00D72F6A"/>
    <w:rsid w:val="00D73C71"/>
    <w:rsid w:val="00D76844"/>
    <w:rsid w:val="00D777D6"/>
    <w:rsid w:val="00D77D75"/>
    <w:rsid w:val="00D77EED"/>
    <w:rsid w:val="00D80C80"/>
    <w:rsid w:val="00D80E55"/>
    <w:rsid w:val="00D81B0E"/>
    <w:rsid w:val="00D81DE0"/>
    <w:rsid w:val="00D84086"/>
    <w:rsid w:val="00D847B3"/>
    <w:rsid w:val="00D84A40"/>
    <w:rsid w:val="00D84B87"/>
    <w:rsid w:val="00D851C2"/>
    <w:rsid w:val="00D86F87"/>
    <w:rsid w:val="00D91F91"/>
    <w:rsid w:val="00D92254"/>
    <w:rsid w:val="00D923FD"/>
    <w:rsid w:val="00D92FDA"/>
    <w:rsid w:val="00D93092"/>
    <w:rsid w:val="00D93673"/>
    <w:rsid w:val="00D978C4"/>
    <w:rsid w:val="00DA0225"/>
    <w:rsid w:val="00DA1CFF"/>
    <w:rsid w:val="00DA3794"/>
    <w:rsid w:val="00DA40D3"/>
    <w:rsid w:val="00DA5B78"/>
    <w:rsid w:val="00DA6E51"/>
    <w:rsid w:val="00DB057A"/>
    <w:rsid w:val="00DB0758"/>
    <w:rsid w:val="00DB0C25"/>
    <w:rsid w:val="00DB0E49"/>
    <w:rsid w:val="00DB274B"/>
    <w:rsid w:val="00DB30E3"/>
    <w:rsid w:val="00DB65FC"/>
    <w:rsid w:val="00DB6C87"/>
    <w:rsid w:val="00DB73DF"/>
    <w:rsid w:val="00DB7756"/>
    <w:rsid w:val="00DB7BBD"/>
    <w:rsid w:val="00DC0FE0"/>
    <w:rsid w:val="00DC166B"/>
    <w:rsid w:val="00DC1A6B"/>
    <w:rsid w:val="00DC219F"/>
    <w:rsid w:val="00DC2DBA"/>
    <w:rsid w:val="00DC3DDB"/>
    <w:rsid w:val="00DC3EF5"/>
    <w:rsid w:val="00DC6709"/>
    <w:rsid w:val="00DC7483"/>
    <w:rsid w:val="00DC7BFF"/>
    <w:rsid w:val="00DD0D24"/>
    <w:rsid w:val="00DD0E19"/>
    <w:rsid w:val="00DD10B4"/>
    <w:rsid w:val="00DD2AAB"/>
    <w:rsid w:val="00DD34E6"/>
    <w:rsid w:val="00DD4E3D"/>
    <w:rsid w:val="00DD53EF"/>
    <w:rsid w:val="00DD5743"/>
    <w:rsid w:val="00DD61DE"/>
    <w:rsid w:val="00DD6894"/>
    <w:rsid w:val="00DD68FC"/>
    <w:rsid w:val="00DD73D5"/>
    <w:rsid w:val="00DE0CC4"/>
    <w:rsid w:val="00DE3C69"/>
    <w:rsid w:val="00DE51F3"/>
    <w:rsid w:val="00DE67B6"/>
    <w:rsid w:val="00DE7B89"/>
    <w:rsid w:val="00DF1EDE"/>
    <w:rsid w:val="00DF2A8C"/>
    <w:rsid w:val="00DF3D18"/>
    <w:rsid w:val="00DF3DBE"/>
    <w:rsid w:val="00DF413B"/>
    <w:rsid w:val="00DF47A5"/>
    <w:rsid w:val="00DF4E66"/>
    <w:rsid w:val="00DF6208"/>
    <w:rsid w:val="00DF66F6"/>
    <w:rsid w:val="00DF7035"/>
    <w:rsid w:val="00DF76A8"/>
    <w:rsid w:val="00E00A18"/>
    <w:rsid w:val="00E02A1F"/>
    <w:rsid w:val="00E02A45"/>
    <w:rsid w:val="00E02B67"/>
    <w:rsid w:val="00E0325C"/>
    <w:rsid w:val="00E03D63"/>
    <w:rsid w:val="00E06282"/>
    <w:rsid w:val="00E064F9"/>
    <w:rsid w:val="00E06893"/>
    <w:rsid w:val="00E104E3"/>
    <w:rsid w:val="00E10B1C"/>
    <w:rsid w:val="00E10F44"/>
    <w:rsid w:val="00E11AB1"/>
    <w:rsid w:val="00E11EFF"/>
    <w:rsid w:val="00E12BC5"/>
    <w:rsid w:val="00E134B3"/>
    <w:rsid w:val="00E13E14"/>
    <w:rsid w:val="00E1565C"/>
    <w:rsid w:val="00E162AD"/>
    <w:rsid w:val="00E16AE6"/>
    <w:rsid w:val="00E16CC6"/>
    <w:rsid w:val="00E21FDD"/>
    <w:rsid w:val="00E22F67"/>
    <w:rsid w:val="00E23458"/>
    <w:rsid w:val="00E23D1B"/>
    <w:rsid w:val="00E24628"/>
    <w:rsid w:val="00E25A31"/>
    <w:rsid w:val="00E26489"/>
    <w:rsid w:val="00E273AC"/>
    <w:rsid w:val="00E3076D"/>
    <w:rsid w:val="00E30A35"/>
    <w:rsid w:val="00E323BB"/>
    <w:rsid w:val="00E33B7A"/>
    <w:rsid w:val="00E34941"/>
    <w:rsid w:val="00E34CDD"/>
    <w:rsid w:val="00E40354"/>
    <w:rsid w:val="00E40561"/>
    <w:rsid w:val="00E4077B"/>
    <w:rsid w:val="00E41B56"/>
    <w:rsid w:val="00E42A03"/>
    <w:rsid w:val="00E436E8"/>
    <w:rsid w:val="00E442AD"/>
    <w:rsid w:val="00E44341"/>
    <w:rsid w:val="00E46749"/>
    <w:rsid w:val="00E468AF"/>
    <w:rsid w:val="00E5137F"/>
    <w:rsid w:val="00E551B5"/>
    <w:rsid w:val="00E56157"/>
    <w:rsid w:val="00E612D2"/>
    <w:rsid w:val="00E617E1"/>
    <w:rsid w:val="00E619D4"/>
    <w:rsid w:val="00E63293"/>
    <w:rsid w:val="00E63B07"/>
    <w:rsid w:val="00E649E8"/>
    <w:rsid w:val="00E650D9"/>
    <w:rsid w:val="00E65906"/>
    <w:rsid w:val="00E659B8"/>
    <w:rsid w:val="00E66852"/>
    <w:rsid w:val="00E7095A"/>
    <w:rsid w:val="00E7198C"/>
    <w:rsid w:val="00E73045"/>
    <w:rsid w:val="00E7411B"/>
    <w:rsid w:val="00E747E6"/>
    <w:rsid w:val="00E748AD"/>
    <w:rsid w:val="00E77021"/>
    <w:rsid w:val="00E800EA"/>
    <w:rsid w:val="00E8074E"/>
    <w:rsid w:val="00E82917"/>
    <w:rsid w:val="00E82996"/>
    <w:rsid w:val="00E8389F"/>
    <w:rsid w:val="00E83D39"/>
    <w:rsid w:val="00E864E9"/>
    <w:rsid w:val="00E86C23"/>
    <w:rsid w:val="00E903C7"/>
    <w:rsid w:val="00E909DC"/>
    <w:rsid w:val="00E90EF5"/>
    <w:rsid w:val="00E9188D"/>
    <w:rsid w:val="00E91DEC"/>
    <w:rsid w:val="00E92F80"/>
    <w:rsid w:val="00E9345A"/>
    <w:rsid w:val="00E935F0"/>
    <w:rsid w:val="00E950E4"/>
    <w:rsid w:val="00E9551C"/>
    <w:rsid w:val="00E9579F"/>
    <w:rsid w:val="00E95ABA"/>
    <w:rsid w:val="00E97F29"/>
    <w:rsid w:val="00EA04D5"/>
    <w:rsid w:val="00EA095E"/>
    <w:rsid w:val="00EA106D"/>
    <w:rsid w:val="00EA11B3"/>
    <w:rsid w:val="00EA1E7F"/>
    <w:rsid w:val="00EA42CB"/>
    <w:rsid w:val="00EA586C"/>
    <w:rsid w:val="00EA6649"/>
    <w:rsid w:val="00EA69E1"/>
    <w:rsid w:val="00EA7258"/>
    <w:rsid w:val="00EA7A98"/>
    <w:rsid w:val="00EB1C4D"/>
    <w:rsid w:val="00EB1D39"/>
    <w:rsid w:val="00EB26ED"/>
    <w:rsid w:val="00EB27D1"/>
    <w:rsid w:val="00EB6114"/>
    <w:rsid w:val="00EB64F5"/>
    <w:rsid w:val="00EB72C6"/>
    <w:rsid w:val="00EC1296"/>
    <w:rsid w:val="00EC74C5"/>
    <w:rsid w:val="00EC7D72"/>
    <w:rsid w:val="00ED48D2"/>
    <w:rsid w:val="00ED4D60"/>
    <w:rsid w:val="00ED520B"/>
    <w:rsid w:val="00ED5B0A"/>
    <w:rsid w:val="00ED69F9"/>
    <w:rsid w:val="00ED6D89"/>
    <w:rsid w:val="00EE02EB"/>
    <w:rsid w:val="00EE1368"/>
    <w:rsid w:val="00EE138A"/>
    <w:rsid w:val="00EE171A"/>
    <w:rsid w:val="00EE2D84"/>
    <w:rsid w:val="00EE389F"/>
    <w:rsid w:val="00EE447E"/>
    <w:rsid w:val="00EE51FA"/>
    <w:rsid w:val="00EE742C"/>
    <w:rsid w:val="00EE7CCE"/>
    <w:rsid w:val="00EF0B6B"/>
    <w:rsid w:val="00EF11E2"/>
    <w:rsid w:val="00EF3387"/>
    <w:rsid w:val="00EF3500"/>
    <w:rsid w:val="00EF4056"/>
    <w:rsid w:val="00EF5029"/>
    <w:rsid w:val="00EF540F"/>
    <w:rsid w:val="00EF6559"/>
    <w:rsid w:val="00EF7D05"/>
    <w:rsid w:val="00F02996"/>
    <w:rsid w:val="00F02D20"/>
    <w:rsid w:val="00F03F6A"/>
    <w:rsid w:val="00F043B1"/>
    <w:rsid w:val="00F0525F"/>
    <w:rsid w:val="00F05AE5"/>
    <w:rsid w:val="00F10091"/>
    <w:rsid w:val="00F1052B"/>
    <w:rsid w:val="00F11063"/>
    <w:rsid w:val="00F1278F"/>
    <w:rsid w:val="00F128A0"/>
    <w:rsid w:val="00F12D15"/>
    <w:rsid w:val="00F13444"/>
    <w:rsid w:val="00F1430E"/>
    <w:rsid w:val="00F144E4"/>
    <w:rsid w:val="00F1479B"/>
    <w:rsid w:val="00F170AD"/>
    <w:rsid w:val="00F21886"/>
    <w:rsid w:val="00F21888"/>
    <w:rsid w:val="00F2365F"/>
    <w:rsid w:val="00F23D2A"/>
    <w:rsid w:val="00F25D1F"/>
    <w:rsid w:val="00F3170B"/>
    <w:rsid w:val="00F317C4"/>
    <w:rsid w:val="00F31DD0"/>
    <w:rsid w:val="00F32109"/>
    <w:rsid w:val="00F32A7C"/>
    <w:rsid w:val="00F3358D"/>
    <w:rsid w:val="00F345D8"/>
    <w:rsid w:val="00F35DF2"/>
    <w:rsid w:val="00F37EF0"/>
    <w:rsid w:val="00F40B51"/>
    <w:rsid w:val="00F412CD"/>
    <w:rsid w:val="00F417F9"/>
    <w:rsid w:val="00F4190A"/>
    <w:rsid w:val="00F420F4"/>
    <w:rsid w:val="00F423FC"/>
    <w:rsid w:val="00F42FD6"/>
    <w:rsid w:val="00F43556"/>
    <w:rsid w:val="00F4628E"/>
    <w:rsid w:val="00F50818"/>
    <w:rsid w:val="00F51653"/>
    <w:rsid w:val="00F52845"/>
    <w:rsid w:val="00F52C89"/>
    <w:rsid w:val="00F541A2"/>
    <w:rsid w:val="00F54DF2"/>
    <w:rsid w:val="00F554FA"/>
    <w:rsid w:val="00F56BCC"/>
    <w:rsid w:val="00F57036"/>
    <w:rsid w:val="00F606E3"/>
    <w:rsid w:val="00F6118C"/>
    <w:rsid w:val="00F61AB0"/>
    <w:rsid w:val="00F6277E"/>
    <w:rsid w:val="00F62B12"/>
    <w:rsid w:val="00F63380"/>
    <w:rsid w:val="00F639A7"/>
    <w:rsid w:val="00F64FF5"/>
    <w:rsid w:val="00F655C2"/>
    <w:rsid w:val="00F6640B"/>
    <w:rsid w:val="00F6650C"/>
    <w:rsid w:val="00F67AF7"/>
    <w:rsid w:val="00F70752"/>
    <w:rsid w:val="00F70B97"/>
    <w:rsid w:val="00F7289C"/>
    <w:rsid w:val="00F72C8B"/>
    <w:rsid w:val="00F73777"/>
    <w:rsid w:val="00F760E7"/>
    <w:rsid w:val="00F76FBD"/>
    <w:rsid w:val="00F773EB"/>
    <w:rsid w:val="00F800E6"/>
    <w:rsid w:val="00F823C2"/>
    <w:rsid w:val="00F850E3"/>
    <w:rsid w:val="00F855FC"/>
    <w:rsid w:val="00F85F78"/>
    <w:rsid w:val="00F86C54"/>
    <w:rsid w:val="00F87296"/>
    <w:rsid w:val="00F875DA"/>
    <w:rsid w:val="00F875EE"/>
    <w:rsid w:val="00F90379"/>
    <w:rsid w:val="00F923EB"/>
    <w:rsid w:val="00F928FF"/>
    <w:rsid w:val="00F94E0C"/>
    <w:rsid w:val="00F9634C"/>
    <w:rsid w:val="00F9746F"/>
    <w:rsid w:val="00FA07C4"/>
    <w:rsid w:val="00FA0D01"/>
    <w:rsid w:val="00FA131C"/>
    <w:rsid w:val="00FA3727"/>
    <w:rsid w:val="00FA3B71"/>
    <w:rsid w:val="00FA5ADE"/>
    <w:rsid w:val="00FA6A30"/>
    <w:rsid w:val="00FA7CE1"/>
    <w:rsid w:val="00FB061F"/>
    <w:rsid w:val="00FB0D11"/>
    <w:rsid w:val="00FB1683"/>
    <w:rsid w:val="00FB24C3"/>
    <w:rsid w:val="00FB2684"/>
    <w:rsid w:val="00FB2D6A"/>
    <w:rsid w:val="00FB4E58"/>
    <w:rsid w:val="00FB51E8"/>
    <w:rsid w:val="00FB6218"/>
    <w:rsid w:val="00FB73D2"/>
    <w:rsid w:val="00FC3F4D"/>
    <w:rsid w:val="00FC4255"/>
    <w:rsid w:val="00FC43D4"/>
    <w:rsid w:val="00FC4B94"/>
    <w:rsid w:val="00FC5593"/>
    <w:rsid w:val="00FC57B8"/>
    <w:rsid w:val="00FC722B"/>
    <w:rsid w:val="00FC74E2"/>
    <w:rsid w:val="00FD0383"/>
    <w:rsid w:val="00FD105A"/>
    <w:rsid w:val="00FD2141"/>
    <w:rsid w:val="00FD2277"/>
    <w:rsid w:val="00FD4A90"/>
    <w:rsid w:val="00FD7A79"/>
    <w:rsid w:val="00FE02F0"/>
    <w:rsid w:val="00FE08FD"/>
    <w:rsid w:val="00FE1090"/>
    <w:rsid w:val="00FE149B"/>
    <w:rsid w:val="00FE20D4"/>
    <w:rsid w:val="00FE220E"/>
    <w:rsid w:val="00FE2CDD"/>
    <w:rsid w:val="00FE3D83"/>
    <w:rsid w:val="00FE519C"/>
    <w:rsid w:val="00FF18BB"/>
    <w:rsid w:val="00FF260B"/>
    <w:rsid w:val="00FF2D76"/>
    <w:rsid w:val="00FF2D91"/>
    <w:rsid w:val="00FF3639"/>
    <w:rsid w:val="00FF3BE3"/>
    <w:rsid w:val="00FF3F35"/>
    <w:rsid w:val="00FF4914"/>
    <w:rsid w:val="00FF5750"/>
    <w:rsid w:val="00FF6064"/>
    <w:rsid w:val="00FF77B4"/>
    <w:rsid w:val="018C8EF5"/>
    <w:rsid w:val="05C393F8"/>
    <w:rsid w:val="060B7C40"/>
    <w:rsid w:val="0630917C"/>
    <w:rsid w:val="06686ED5"/>
    <w:rsid w:val="06F211FA"/>
    <w:rsid w:val="09298D22"/>
    <w:rsid w:val="0BAF19CE"/>
    <w:rsid w:val="0C133A3E"/>
    <w:rsid w:val="0D34F848"/>
    <w:rsid w:val="0D3B2B07"/>
    <w:rsid w:val="0E234734"/>
    <w:rsid w:val="1031E954"/>
    <w:rsid w:val="10535D4E"/>
    <w:rsid w:val="11A558F0"/>
    <w:rsid w:val="11BF8A94"/>
    <w:rsid w:val="11D4DA10"/>
    <w:rsid w:val="1274DBAE"/>
    <w:rsid w:val="13483D8C"/>
    <w:rsid w:val="13D1A03F"/>
    <w:rsid w:val="16E4CA19"/>
    <w:rsid w:val="18FDB40B"/>
    <w:rsid w:val="194F445A"/>
    <w:rsid w:val="1A172703"/>
    <w:rsid w:val="1B9E2596"/>
    <w:rsid w:val="1BC10C4C"/>
    <w:rsid w:val="1BFE2837"/>
    <w:rsid w:val="1C66BBA3"/>
    <w:rsid w:val="1D077F56"/>
    <w:rsid w:val="237177E3"/>
    <w:rsid w:val="2375335B"/>
    <w:rsid w:val="23F76FAA"/>
    <w:rsid w:val="2503299B"/>
    <w:rsid w:val="2559BD75"/>
    <w:rsid w:val="25E2863A"/>
    <w:rsid w:val="25EEA181"/>
    <w:rsid w:val="266D329F"/>
    <w:rsid w:val="26A84329"/>
    <w:rsid w:val="284B8C3A"/>
    <w:rsid w:val="2858008E"/>
    <w:rsid w:val="28642ADD"/>
    <w:rsid w:val="28CAEC7D"/>
    <w:rsid w:val="28F04C61"/>
    <w:rsid w:val="29761F43"/>
    <w:rsid w:val="2997F2B8"/>
    <w:rsid w:val="2CACCAE8"/>
    <w:rsid w:val="2CD90AB1"/>
    <w:rsid w:val="2D62767B"/>
    <w:rsid w:val="2F2B09E2"/>
    <w:rsid w:val="2F3353C6"/>
    <w:rsid w:val="2F6AB3C5"/>
    <w:rsid w:val="30A5FA8E"/>
    <w:rsid w:val="32397AE1"/>
    <w:rsid w:val="334441A6"/>
    <w:rsid w:val="33FD1D82"/>
    <w:rsid w:val="34DB3A1B"/>
    <w:rsid w:val="34E9B550"/>
    <w:rsid w:val="36B372E0"/>
    <w:rsid w:val="37CE2DFC"/>
    <w:rsid w:val="3843C301"/>
    <w:rsid w:val="397DEE13"/>
    <w:rsid w:val="39814BC0"/>
    <w:rsid w:val="39A27564"/>
    <w:rsid w:val="3CDEC8CC"/>
    <w:rsid w:val="4195A51D"/>
    <w:rsid w:val="43F57716"/>
    <w:rsid w:val="4447E825"/>
    <w:rsid w:val="44794C35"/>
    <w:rsid w:val="460E47E2"/>
    <w:rsid w:val="464A5501"/>
    <w:rsid w:val="46CF7EF8"/>
    <w:rsid w:val="4738190C"/>
    <w:rsid w:val="4746F8D5"/>
    <w:rsid w:val="48CD78D5"/>
    <w:rsid w:val="48DDFA1A"/>
    <w:rsid w:val="48DFDFC6"/>
    <w:rsid w:val="490ABB7E"/>
    <w:rsid w:val="49CA32FB"/>
    <w:rsid w:val="4A0F9856"/>
    <w:rsid w:val="4A729C86"/>
    <w:rsid w:val="4AA15215"/>
    <w:rsid w:val="4D35938D"/>
    <w:rsid w:val="4D640F2C"/>
    <w:rsid w:val="4EDF3FE9"/>
    <w:rsid w:val="52EC7FE0"/>
    <w:rsid w:val="53C371ED"/>
    <w:rsid w:val="541BD47E"/>
    <w:rsid w:val="56977634"/>
    <w:rsid w:val="571E9FFE"/>
    <w:rsid w:val="57D0F785"/>
    <w:rsid w:val="57E1B104"/>
    <w:rsid w:val="57E34469"/>
    <w:rsid w:val="57EFD92C"/>
    <w:rsid w:val="585B49D7"/>
    <w:rsid w:val="588EDC4A"/>
    <w:rsid w:val="5B08FEA1"/>
    <w:rsid w:val="5BCF17DE"/>
    <w:rsid w:val="5D170D09"/>
    <w:rsid w:val="5DE57079"/>
    <w:rsid w:val="5EC57312"/>
    <w:rsid w:val="5EC946EC"/>
    <w:rsid w:val="5FD21B6C"/>
    <w:rsid w:val="6208682A"/>
    <w:rsid w:val="62C8DD4F"/>
    <w:rsid w:val="63252DD1"/>
    <w:rsid w:val="6338B83D"/>
    <w:rsid w:val="63A8069F"/>
    <w:rsid w:val="64779C6F"/>
    <w:rsid w:val="64866F10"/>
    <w:rsid w:val="669E53AF"/>
    <w:rsid w:val="66CA703C"/>
    <w:rsid w:val="66DD1F41"/>
    <w:rsid w:val="67708A0E"/>
    <w:rsid w:val="68DB03AD"/>
    <w:rsid w:val="6A6EBC3B"/>
    <w:rsid w:val="6E51C1DB"/>
    <w:rsid w:val="6E5CC140"/>
    <w:rsid w:val="6E7BFA86"/>
    <w:rsid w:val="7087F80E"/>
    <w:rsid w:val="7153F0E5"/>
    <w:rsid w:val="72898825"/>
    <w:rsid w:val="7304B2DF"/>
    <w:rsid w:val="73E99149"/>
    <w:rsid w:val="74B9198B"/>
    <w:rsid w:val="77193066"/>
    <w:rsid w:val="783BA3D1"/>
    <w:rsid w:val="7958F029"/>
    <w:rsid w:val="7B9CB712"/>
    <w:rsid w:val="7BCF7F0F"/>
    <w:rsid w:val="7E7BE966"/>
    <w:rsid w:val="7ECFD1D6"/>
    <w:rsid w:val="7F2E33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17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CB"/>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3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797"/>
    <w:pPr>
      <w:keepNext/>
      <w:keepLines/>
      <w:spacing w:before="160" w:after="80" w:line="278" w:lineRule="auto"/>
      <w:outlineLvl w:val="1"/>
    </w:pPr>
    <w:rPr>
      <w:rFonts w:ascii="Calibri" w:hAnsi="Calibri" w:eastAsiaTheme="majorEastAsia" w:cs="Calibri"/>
      <w:b/>
      <w:bCs/>
      <w:color w:val="0F4761"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CE3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1CB"/>
    <w:rPr>
      <w:rFonts w:ascii="Calibri" w:hAnsi="Calibri" w:eastAsiaTheme="majorEastAsia" w:cs="Calibri"/>
      <w:b/>
      <w:bCs/>
      <w:color w:val="0F4761" w:themeColor="accent1" w:themeShade="BF"/>
      <w:sz w:val="28"/>
      <w:szCs w:val="28"/>
    </w:rPr>
  </w:style>
  <w:style w:type="character" w:customStyle="1" w:styleId="Heading3Char">
    <w:name w:val="Heading 3 Char"/>
    <w:basedOn w:val="DefaultParagraphFont"/>
    <w:link w:val="Heading3"/>
    <w:uiPriority w:val="9"/>
    <w:rsid w:val="00CE3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CB"/>
    <w:rPr>
      <w:rFonts w:eastAsiaTheme="majorEastAsia" w:cstheme="majorBidi"/>
      <w:color w:val="272727" w:themeColor="text1" w:themeTint="D8"/>
    </w:rPr>
  </w:style>
  <w:style w:type="paragraph" w:styleId="Title">
    <w:name w:val="Title"/>
    <w:basedOn w:val="Normal"/>
    <w:next w:val="Normal"/>
    <w:link w:val="TitleChar"/>
    <w:uiPriority w:val="10"/>
    <w:qFormat/>
    <w:rsid w:val="00CE3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CB"/>
    <w:pPr>
      <w:spacing w:before="160"/>
      <w:jc w:val="center"/>
    </w:pPr>
    <w:rPr>
      <w:i/>
      <w:iCs/>
      <w:color w:val="404040" w:themeColor="text1" w:themeTint="BF"/>
    </w:rPr>
  </w:style>
  <w:style w:type="character" w:customStyle="1" w:styleId="QuoteChar">
    <w:name w:val="Quote Char"/>
    <w:basedOn w:val="DefaultParagraphFont"/>
    <w:link w:val="Quote"/>
    <w:uiPriority w:val="29"/>
    <w:rsid w:val="00CE31CB"/>
    <w:rPr>
      <w:i/>
      <w:iCs/>
      <w:color w:val="404040" w:themeColor="text1" w:themeTint="BF"/>
    </w:rPr>
  </w:style>
  <w:style w:type="paragraph" w:styleId="ListParagraph">
    <w:name w:val="List Paragraph"/>
    <w:basedOn w:val="Normal"/>
    <w:uiPriority w:val="34"/>
    <w:qFormat/>
    <w:rsid w:val="00CE31CB"/>
    <w:pPr>
      <w:ind w:left="720"/>
      <w:contextualSpacing/>
    </w:pPr>
  </w:style>
  <w:style w:type="character" w:styleId="IntenseEmphasis">
    <w:name w:val="Intense Emphasis"/>
    <w:basedOn w:val="DefaultParagraphFont"/>
    <w:uiPriority w:val="21"/>
    <w:qFormat/>
    <w:rsid w:val="00CE31CB"/>
    <w:rPr>
      <w:i/>
      <w:iCs/>
      <w:color w:val="0F4761" w:themeColor="accent1" w:themeShade="BF"/>
    </w:rPr>
  </w:style>
  <w:style w:type="paragraph" w:styleId="IntenseQuote">
    <w:name w:val="Intense Quote"/>
    <w:basedOn w:val="Normal"/>
    <w:next w:val="Normal"/>
    <w:link w:val="IntenseQuoteChar"/>
    <w:uiPriority w:val="30"/>
    <w:qFormat/>
    <w:rsid w:val="00CE3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1CB"/>
    <w:rPr>
      <w:i/>
      <w:iCs/>
      <w:color w:val="0F4761" w:themeColor="accent1" w:themeShade="BF"/>
    </w:rPr>
  </w:style>
  <w:style w:type="character" w:styleId="IntenseReference">
    <w:name w:val="Intense Reference"/>
    <w:basedOn w:val="DefaultParagraphFont"/>
    <w:uiPriority w:val="32"/>
    <w:qFormat/>
    <w:rsid w:val="00CE31CB"/>
    <w:rPr>
      <w:b/>
      <w:bCs/>
      <w:smallCaps/>
      <w:color w:val="0F4761" w:themeColor="accent1" w:themeShade="BF"/>
      <w:spacing w:val="5"/>
    </w:rPr>
  </w:style>
  <w:style w:type="paragraph" w:customStyle="1" w:styleId="Volume">
    <w:name w:val="Volume"/>
    <w:basedOn w:val="Normal"/>
    <w:autoRedefine/>
    <w:uiPriority w:val="99"/>
    <w:rsid w:val="00CE31CB"/>
    <w:pPr>
      <w:spacing w:after="0" w:line="240" w:lineRule="auto"/>
    </w:pPr>
    <w:rPr>
      <w:rFonts w:eastAsia="Times New Roman" w:cstheme="minorHAnsi"/>
      <w:b/>
      <w:kern w:val="28"/>
      <w:sz w:val="56"/>
      <w:szCs w:val="56"/>
    </w:rPr>
  </w:style>
  <w:style w:type="paragraph" w:styleId="Header">
    <w:name w:val="header"/>
    <w:basedOn w:val="Normal"/>
    <w:link w:val="HeaderChar"/>
    <w:uiPriority w:val="99"/>
    <w:unhideWhenUsed/>
    <w:rsid w:val="00C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B"/>
    <w:rPr>
      <w:kern w:val="0"/>
      <w:sz w:val="22"/>
      <w:szCs w:val="22"/>
      <w14:ligatures w14:val="none"/>
    </w:rPr>
  </w:style>
  <w:style w:type="paragraph" w:styleId="Footer">
    <w:name w:val="footer"/>
    <w:basedOn w:val="Normal"/>
    <w:link w:val="FooterChar"/>
    <w:uiPriority w:val="99"/>
    <w:unhideWhenUsed/>
    <w:rsid w:val="00C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B"/>
    <w:rPr>
      <w:kern w:val="0"/>
      <w:sz w:val="22"/>
      <w:szCs w:val="22"/>
      <w14:ligatures w14:val="none"/>
    </w:rPr>
  </w:style>
  <w:style w:type="character" w:styleId="Hyperlink">
    <w:name w:val="Hyperlink"/>
    <w:basedOn w:val="DefaultParagraphFont"/>
    <w:uiPriority w:val="99"/>
    <w:unhideWhenUsed/>
    <w:rsid w:val="002C3E24"/>
    <w:rPr>
      <w:color w:val="467886" w:themeColor="hyperlink"/>
      <w:u w:val="single"/>
    </w:rPr>
  </w:style>
  <w:style w:type="character" w:styleId="UnresolvedMention">
    <w:name w:val="Unresolved Mention"/>
    <w:basedOn w:val="DefaultParagraphFont"/>
    <w:uiPriority w:val="99"/>
    <w:semiHidden/>
    <w:unhideWhenUsed/>
    <w:rsid w:val="009726E5"/>
    <w:rPr>
      <w:color w:val="605E5C"/>
      <w:shd w:val="clear" w:color="auto" w:fill="E1DFDD"/>
    </w:rPr>
  </w:style>
  <w:style w:type="table" w:styleId="TableGrid">
    <w:name w:val="Table Grid"/>
    <w:basedOn w:val="TableNormal"/>
    <w:rsid w:val="00EC74C5"/>
    <w:pPr>
      <w:spacing w:after="0" w:line="240" w:lineRule="auto"/>
    </w:pPr>
    <w:tblPr/>
  </w:style>
  <w:style w:type="character" w:styleId="CommentReference">
    <w:name w:val="annotation reference"/>
    <w:basedOn w:val="DefaultParagraphFont"/>
    <w:uiPriority w:val="99"/>
    <w:semiHidden/>
    <w:unhideWhenUsed/>
    <w:rsid w:val="009C15AC"/>
    <w:rPr>
      <w:sz w:val="16"/>
      <w:szCs w:val="16"/>
    </w:rPr>
  </w:style>
  <w:style w:type="paragraph" w:styleId="CommentText">
    <w:name w:val="annotation text"/>
    <w:basedOn w:val="Normal"/>
    <w:link w:val="CommentTextChar"/>
    <w:uiPriority w:val="99"/>
    <w:unhideWhenUsed/>
    <w:rsid w:val="009C15A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C15AC"/>
    <w:rPr>
      <w:sz w:val="20"/>
      <w:szCs w:val="20"/>
    </w:rPr>
  </w:style>
  <w:style w:type="paragraph" w:styleId="TOCHeading">
    <w:name w:val="TOC Heading"/>
    <w:basedOn w:val="Heading1"/>
    <w:next w:val="Normal"/>
    <w:uiPriority w:val="39"/>
    <w:unhideWhenUsed/>
    <w:qFormat/>
    <w:rsid w:val="00060D1F"/>
    <w:pPr>
      <w:spacing w:before="240" w:after="0"/>
      <w:outlineLvl w:val="9"/>
    </w:pPr>
    <w:rPr>
      <w:sz w:val="32"/>
      <w:szCs w:val="32"/>
    </w:rPr>
  </w:style>
  <w:style w:type="paragraph" w:styleId="TOC1">
    <w:name w:val="toc 1"/>
    <w:basedOn w:val="Normal"/>
    <w:next w:val="Normal"/>
    <w:autoRedefine/>
    <w:uiPriority w:val="39"/>
    <w:unhideWhenUsed/>
    <w:rsid w:val="00060D1F"/>
    <w:pPr>
      <w:spacing w:after="100"/>
    </w:pPr>
  </w:style>
  <w:style w:type="paragraph" w:styleId="TOC2">
    <w:name w:val="toc 2"/>
    <w:basedOn w:val="Normal"/>
    <w:next w:val="Normal"/>
    <w:autoRedefine/>
    <w:uiPriority w:val="39"/>
    <w:unhideWhenUsed/>
    <w:rsid w:val="00060D1F"/>
    <w:pPr>
      <w:spacing w:after="100"/>
      <w:ind w:left="220"/>
    </w:pPr>
  </w:style>
  <w:style w:type="paragraph" w:styleId="Revision">
    <w:name w:val="Revision"/>
    <w:hidden/>
    <w:uiPriority w:val="99"/>
    <w:semiHidden/>
    <w:rsid w:val="0027366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331B7"/>
    <w:rPr>
      <w:b/>
      <w:bCs/>
      <w:kern w:val="0"/>
      <w14:ligatures w14:val="none"/>
    </w:rPr>
  </w:style>
  <w:style w:type="character" w:customStyle="1" w:styleId="CommentSubjectChar">
    <w:name w:val="Comment Subject Char"/>
    <w:basedOn w:val="CommentTextChar"/>
    <w:link w:val="CommentSubject"/>
    <w:uiPriority w:val="99"/>
    <w:semiHidden/>
    <w:rsid w:val="006331B7"/>
    <w:rPr>
      <w:b/>
      <w:bCs/>
      <w:kern w:val="0"/>
      <w:sz w:val="20"/>
      <w:szCs w:val="20"/>
      <w14:ligatures w14:val="none"/>
    </w:rPr>
  </w:style>
  <w:style w:type="paragraph" w:styleId="BodyText">
    <w:name w:val="Body Text"/>
    <w:basedOn w:val="Normal"/>
    <w:link w:val="BodyTextChar"/>
    <w:rsid w:val="00BF4992"/>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BF4992"/>
    <w:rPr>
      <w:rFonts w:ascii="Garamond" w:eastAsia="Times New Roman" w:hAnsi="Garamond" w:cs="Times New Roman"/>
      <w:kern w:val="0"/>
      <w:szCs w:val="20"/>
      <w14:ligatures w14:val="none"/>
    </w:rPr>
  </w:style>
  <w:style w:type="table" w:styleId="GridTable4Accent1">
    <w:name w:val="Grid Table 4 Accent 1"/>
    <w:basedOn w:val="TableNormal"/>
    <w:uiPriority w:val="49"/>
    <w:rsid w:val="00E10B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A751A4"/>
    <w:rPr>
      <w:color w:val="2B579A"/>
      <w:shd w:val="clear" w:color="auto" w:fill="E1DFDD"/>
    </w:rPr>
  </w:style>
  <w:style w:type="character" w:styleId="FollowedHyperlink">
    <w:name w:val="FollowedHyperlink"/>
    <w:basedOn w:val="DefaultParagraphFont"/>
    <w:uiPriority w:val="99"/>
    <w:semiHidden/>
    <w:unhideWhenUsed/>
    <w:rsid w:val="00741A97"/>
    <w:rPr>
      <w:color w:val="96607D" w:themeColor="followedHyperlink"/>
      <w:u w:val="single"/>
    </w:rPr>
  </w:style>
  <w:style w:type="paragraph" w:styleId="NoSpacing">
    <w:name w:val="No Spacing"/>
    <w:link w:val="NoSpacingChar"/>
    <w:uiPriority w:val="1"/>
    <w:qFormat/>
    <w:rsid w:val="00D777D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777D6"/>
    <w:rPr>
      <w:kern w:val="0"/>
      <w:sz w:val="22"/>
      <w:szCs w:val="22"/>
      <w14:ligatures w14:val="none"/>
    </w:rPr>
  </w:style>
  <w:style w:type="paragraph" w:styleId="TOC3">
    <w:name w:val="toc 3"/>
    <w:basedOn w:val="Normal"/>
    <w:next w:val="Normal"/>
    <w:autoRedefine/>
    <w:uiPriority w:val="39"/>
    <w:unhideWhenUsed/>
    <w:rsid w:val="00FF4914"/>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media/document/secretary-directive-ensuring-transparency-higher-education-admissions-august-7-2025-110497.pdf" TargetMode="External" /><Relationship Id="rId9" Type="http://schemas.openxmlformats.org/officeDocument/2006/relationships/hyperlink" Target="https://www.whitehouse.gov/presidential-actions/2025/08/ensuring-transparency-in-higher-education-ad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166d9b4d87a8d752988861d843261bc3">
  <xsd:schema xmlns:xsd="http://www.w3.org/2001/XMLSchema" xmlns:xs="http://www.w3.org/2001/XMLSchema" xmlns:p="http://schemas.microsoft.com/office/2006/metadata/properties" xmlns:ns2="cbf09c1f-469b-4f71-a1cf-515b2476fa1e" targetNamespace="http://schemas.microsoft.com/office/2006/metadata/properties" ma:root="true" ma:fieldsID="9889bd87981bcd43e02409dc28f2525d"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2E019-01CB-429C-B097-B2F207228C72}">
  <ds:schemaRefs>
    <ds:schemaRef ds:uri="http://schemas.openxmlformats.org/officeDocument/2006/bibliography"/>
  </ds:schemaRefs>
</ds:datastoreItem>
</file>

<file path=customXml/itemProps2.xml><?xml version="1.0" encoding="utf-8"?>
<ds:datastoreItem xmlns:ds="http://schemas.openxmlformats.org/officeDocument/2006/customXml" ds:itemID="{6FB08AF4-2D0C-4111-BE0F-8043D3E61A04}">
  <ds:schemaRefs>
    <ds:schemaRef ds:uri="http://schemas.microsoft.com/sharepoint/v3/contenttype/forms"/>
  </ds:schemaRefs>
</ds:datastoreItem>
</file>

<file path=customXml/itemProps3.xml><?xml version="1.0" encoding="utf-8"?>
<ds:datastoreItem xmlns:ds="http://schemas.openxmlformats.org/officeDocument/2006/customXml" ds:itemID="{2A3B88C4-EAA5-49B7-8DF3-B57883BD3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6BA12-C0CE-464C-94F9-DA0065F35C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24</Words>
  <Characters>11185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2:32:00Z</dcterms:created>
  <dcterms:modified xsi:type="dcterms:W3CDTF">2025-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